
<file path=[Content_Types].xml><?xml version="1.0" encoding="utf-8"?>
<Types xmlns="http://schemas.openxmlformats.org/package/2006/content-types">
  <Default Extension="bin" ContentType="application/vnd.ms-office.vbaPro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1.bin" ContentType="application/vnd.ms-office.activeX"/>
  <Override PartName="/word/activeX/activeX2.xml" ContentType="application/vnd.ms-office.activeX+xml"/>
  <Override PartName="/word/activeX/activeX2.bin" ContentType="application/vnd.ms-office.activeX"/>
  <Override PartName="/word/activeX/activeX3.xml" ContentType="application/vnd.ms-office.activeX+xml"/>
  <Override PartName="/word/activeX/activeX3.bin" ContentType="application/vnd.ms-office.activeX"/>
  <Override PartName="/word/activeX/activeX4.xml" ContentType="application/vnd.ms-office.activeX+xml"/>
  <Override PartName="/word/activeX/activeX4.bin" ContentType="application/vnd.ms-office.activeX"/>
  <Override PartName="/word/activeX/activeX5.xml" ContentType="application/vnd.ms-office.activeX+xml"/>
  <Override PartName="/word/activeX/activeX5.bin" ContentType="application/vnd.ms-office.activeX"/>
  <Override PartName="/word/activeX/activeX6.xml" ContentType="application/vnd.ms-office.activeX+xml"/>
  <Override PartName="/word/activeX/activeX6.bin" ContentType="application/vnd.ms-office.activeX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0AE4B0" w14:textId="77777777" w:rsidR="009D4C43" w:rsidRPr="00E45D47" w:rsidRDefault="009D4C43" w:rsidP="0040398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45D47">
        <w:rPr>
          <w:rFonts w:ascii="Times New Roman" w:hAnsi="Times New Roman" w:cs="Times New Roman"/>
          <w:b/>
          <w:sz w:val="32"/>
          <w:szCs w:val="32"/>
        </w:rPr>
        <w:t>PÁLYÁZATI ADATLAP</w:t>
      </w:r>
    </w:p>
    <w:p w14:paraId="0F98262A" w14:textId="3848E830" w:rsidR="001165D0" w:rsidRPr="008C139C" w:rsidRDefault="009D4C43" w:rsidP="004039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="001165D0" w:rsidRPr="008C139C">
        <w:rPr>
          <w:rFonts w:ascii="Times New Roman" w:hAnsi="Times New Roman" w:cs="Times New Roman"/>
          <w:b/>
          <w:sz w:val="28"/>
          <w:szCs w:val="28"/>
        </w:rPr>
        <w:t>TÁMOGATÁSI KÉRELEM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14:paraId="30BCC928" w14:textId="77777777" w:rsidR="001165D0" w:rsidRDefault="001165D0" w:rsidP="001165D0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</w:p>
    <w:p w14:paraId="557DDE45" w14:textId="3B92AB02" w:rsidR="001165D0" w:rsidRPr="00C7554E" w:rsidRDefault="005A180F" w:rsidP="004711A4">
      <w:pPr>
        <w:pStyle w:val="Nincstrkz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7554E">
        <w:rPr>
          <w:rFonts w:ascii="Times New Roman" w:hAnsi="Times New Roman" w:cs="Times New Roman"/>
          <w:b/>
          <w:sz w:val="24"/>
          <w:szCs w:val="24"/>
        </w:rPr>
        <w:t>1</w:t>
      </w:r>
      <w:r w:rsidR="00C7554E" w:rsidRPr="00C7554E">
        <w:rPr>
          <w:rFonts w:ascii="Times New Roman" w:hAnsi="Times New Roman" w:cs="Times New Roman"/>
          <w:b/>
          <w:sz w:val="24"/>
          <w:szCs w:val="24"/>
        </w:rPr>
        <w:t>.</w:t>
      </w:r>
      <w:r w:rsidRPr="00C755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5EBE">
        <w:rPr>
          <w:rFonts w:ascii="Times New Roman" w:hAnsi="Times New Roman" w:cs="Times New Roman"/>
          <w:b/>
          <w:sz w:val="24"/>
          <w:szCs w:val="24"/>
        </w:rPr>
        <w:t xml:space="preserve">PÁLYÁZÓ, </w:t>
      </w:r>
      <w:r w:rsidR="001165D0" w:rsidRPr="00C7554E">
        <w:rPr>
          <w:rFonts w:ascii="Times New Roman" w:hAnsi="Times New Roman" w:cs="Times New Roman"/>
          <w:b/>
          <w:sz w:val="24"/>
          <w:szCs w:val="24"/>
        </w:rPr>
        <w:t>TÁMOGATÁST IGÉNYLŐ ALAPADATAI</w:t>
      </w:r>
    </w:p>
    <w:tbl>
      <w:tblPr>
        <w:tblStyle w:val="Rcsostblzat"/>
        <w:tblW w:w="0" w:type="auto"/>
        <w:tblBorders>
          <w:top w:val="single" w:sz="8" w:space="0" w:color="auto"/>
          <w:left w:val="none" w:sz="0" w:space="0" w:color="auto"/>
          <w:bottom w:val="single" w:sz="2" w:space="0" w:color="BFBFBF" w:themeColor="background1" w:themeShade="BF"/>
          <w:right w:val="none" w:sz="0" w:space="0" w:color="auto"/>
          <w:insideH w:val="single" w:sz="2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5"/>
        <w:gridCol w:w="2265"/>
        <w:gridCol w:w="1133"/>
        <w:gridCol w:w="1133"/>
        <w:gridCol w:w="2266"/>
      </w:tblGrid>
      <w:tr w:rsidR="001165D0" w:rsidRPr="00B23918" w14:paraId="677588E3" w14:textId="77777777" w:rsidTr="003F3022">
        <w:trPr>
          <w:trHeight w:val="567"/>
        </w:trPr>
        <w:tc>
          <w:tcPr>
            <w:tcW w:w="2265" w:type="dxa"/>
            <w:vAlign w:val="center"/>
          </w:tcPr>
          <w:p w14:paraId="58C4D5A1" w14:textId="77777777" w:rsidR="001165D0" w:rsidRPr="00B23918" w:rsidRDefault="001165D0" w:rsidP="009F0412">
            <w:pPr>
              <w:pStyle w:val="Nincstrkz"/>
              <w:rPr>
                <w:rFonts w:ascii="Times New Roman" w:hAnsi="Times New Roman" w:cs="Times New Roman"/>
                <w:sz w:val="16"/>
                <w:szCs w:val="16"/>
              </w:rPr>
            </w:pPr>
            <w:r w:rsidRPr="00B23918">
              <w:rPr>
                <w:rFonts w:ascii="Times New Roman" w:hAnsi="Times New Roman" w:cs="Times New Roman"/>
                <w:sz w:val="16"/>
                <w:szCs w:val="16"/>
              </w:rPr>
              <w:t>TELJES NÉV</w:t>
            </w:r>
          </w:p>
        </w:tc>
        <w:sdt>
          <w:sdtPr>
            <w:rPr>
              <w:rFonts w:ascii="Times New Roman" w:hAnsi="Times New Roman" w:cs="Times New Roman"/>
              <w:sz w:val="16"/>
              <w:szCs w:val="16"/>
            </w:rPr>
            <w:id w:val="243696146"/>
            <w:placeholder>
              <w:docPart w:val="64B0DF6B826A4A45A40D3B013226201B"/>
            </w:placeholder>
            <w:showingPlcHdr/>
          </w:sdtPr>
          <w:sdtEndPr/>
          <w:sdtContent>
            <w:tc>
              <w:tcPr>
                <w:tcW w:w="6797" w:type="dxa"/>
                <w:gridSpan w:val="4"/>
                <w:shd w:val="clear" w:color="auto" w:fill="F2F2F2" w:themeFill="background1" w:themeFillShade="F2"/>
                <w:vAlign w:val="center"/>
              </w:tcPr>
              <w:p w14:paraId="12447628" w14:textId="25CAA4EA" w:rsidR="001165D0" w:rsidRPr="00B23918" w:rsidRDefault="00CA13C4" w:rsidP="00CA13C4">
                <w:pPr>
                  <w:pStyle w:val="Nincstrkz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DD25A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1165D0" w:rsidRPr="00B23918" w14:paraId="444ED860" w14:textId="77777777" w:rsidTr="003F3022">
        <w:trPr>
          <w:trHeight w:val="567"/>
        </w:trPr>
        <w:tc>
          <w:tcPr>
            <w:tcW w:w="2265" w:type="dxa"/>
            <w:vAlign w:val="center"/>
          </w:tcPr>
          <w:p w14:paraId="23115AB0" w14:textId="77777777" w:rsidR="001165D0" w:rsidRPr="00B23918" w:rsidRDefault="001165D0" w:rsidP="009F0412">
            <w:pPr>
              <w:pStyle w:val="Nincstrkz"/>
              <w:rPr>
                <w:rFonts w:ascii="Times New Roman" w:hAnsi="Times New Roman" w:cs="Times New Roman"/>
                <w:sz w:val="16"/>
                <w:szCs w:val="16"/>
              </w:rPr>
            </w:pPr>
            <w:r w:rsidRPr="00B23918">
              <w:rPr>
                <w:rFonts w:ascii="Times New Roman" w:hAnsi="Times New Roman" w:cs="Times New Roman"/>
                <w:sz w:val="16"/>
                <w:szCs w:val="16"/>
              </w:rPr>
              <w:t>RÖVIDÍTETT NÉV</w:t>
            </w:r>
          </w:p>
        </w:tc>
        <w:sdt>
          <w:sdtPr>
            <w:rPr>
              <w:rFonts w:ascii="Times New Roman" w:hAnsi="Times New Roman" w:cs="Times New Roman"/>
              <w:sz w:val="16"/>
              <w:szCs w:val="16"/>
            </w:rPr>
            <w:id w:val="1227038387"/>
            <w:placeholder>
              <w:docPart w:val="D9A17296F73E4A1C9A8A3209F9E5D1C7"/>
            </w:placeholder>
            <w:showingPlcHdr/>
          </w:sdtPr>
          <w:sdtEndPr/>
          <w:sdtContent>
            <w:tc>
              <w:tcPr>
                <w:tcW w:w="6797" w:type="dxa"/>
                <w:gridSpan w:val="4"/>
                <w:shd w:val="clear" w:color="auto" w:fill="F2F2F2" w:themeFill="background1" w:themeFillShade="F2"/>
                <w:vAlign w:val="center"/>
              </w:tcPr>
              <w:p w14:paraId="6BD0CCD4" w14:textId="06DA3CD1" w:rsidR="001165D0" w:rsidRPr="00B23918" w:rsidRDefault="0018565D" w:rsidP="009F0412">
                <w:pPr>
                  <w:pStyle w:val="Nincstrkz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DD25A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1165D0" w:rsidRPr="00B23918" w14:paraId="7B55A4A4" w14:textId="77777777" w:rsidTr="003F3022">
        <w:trPr>
          <w:trHeight w:val="567"/>
        </w:trPr>
        <w:tc>
          <w:tcPr>
            <w:tcW w:w="2265" w:type="dxa"/>
            <w:vAlign w:val="center"/>
          </w:tcPr>
          <w:p w14:paraId="1FCFC25A" w14:textId="77777777" w:rsidR="001165D0" w:rsidRPr="00B23918" w:rsidRDefault="001165D0" w:rsidP="009F0412">
            <w:pPr>
              <w:pStyle w:val="Nincstrkz"/>
              <w:rPr>
                <w:rFonts w:ascii="Times New Roman" w:hAnsi="Times New Roman" w:cs="Times New Roman"/>
                <w:sz w:val="16"/>
                <w:szCs w:val="16"/>
              </w:rPr>
            </w:pPr>
            <w:r w:rsidRPr="009A2A05">
              <w:rPr>
                <w:rFonts w:ascii="Times New Roman" w:hAnsi="Times New Roman" w:cs="Times New Roman"/>
                <w:sz w:val="16"/>
                <w:szCs w:val="16"/>
              </w:rPr>
              <w:t>GAZDÁLKODÁSI FORMAKÓD</w:t>
            </w:r>
          </w:p>
        </w:tc>
        <w:sdt>
          <w:sdtPr>
            <w:rPr>
              <w:rFonts w:ascii="Times New Roman" w:hAnsi="Times New Roman" w:cs="Times New Roman"/>
              <w:sz w:val="16"/>
              <w:szCs w:val="16"/>
            </w:rPr>
            <w:id w:val="-1721040085"/>
            <w:placeholder>
              <w:docPart w:val="7E4E81FDDA364790A411987CA12EEF15"/>
            </w:placeholder>
            <w:showingPlcHdr/>
            <w:dropDownList>
              <w:listItem w:value="Jelöljön ki egy elemet."/>
              <w:listItem w:displayText="113" w:value="113"/>
              <w:listItem w:displayText="114" w:value="114"/>
              <w:listItem w:displayText="141" w:value="141"/>
              <w:listItem w:displayText="226" w:value="226"/>
              <w:listItem w:displayText="311" w:value="311"/>
              <w:listItem w:displayText="312" w:value="312"/>
              <w:listItem w:displayText="322" w:value="322"/>
              <w:listItem w:displayText="341" w:value="341"/>
              <w:listItem w:displayText="342" w:value="342"/>
              <w:listItem w:displayText="381" w:value="381"/>
              <w:listItem w:displayText="382" w:value="382"/>
              <w:listItem w:displayText="551" w:value="551"/>
              <w:listItem w:displayText="552" w:value="552"/>
              <w:listItem w:displayText="559" w:value="559"/>
              <w:listItem w:displayText="562" w:value="562"/>
              <w:listItem w:displayText="563" w:value="563"/>
              <w:listItem w:displayText="569" w:value="569"/>
              <w:listItem w:displayText="572" w:value="572"/>
              <w:listItem w:displayText="573" w:value="573"/>
              <w:listItem w:displayText="599" w:value="599"/>
            </w:dropDownList>
          </w:sdtPr>
          <w:sdtEndPr/>
          <w:sdtContent>
            <w:tc>
              <w:tcPr>
                <w:tcW w:w="2265" w:type="dxa"/>
                <w:shd w:val="clear" w:color="auto" w:fill="F2F2F2" w:themeFill="background1" w:themeFillShade="F2"/>
                <w:vAlign w:val="center"/>
              </w:tcPr>
              <w:p w14:paraId="005FCA9F" w14:textId="190A8381" w:rsidR="001165D0" w:rsidRPr="00B23918" w:rsidRDefault="00113811" w:rsidP="009F0412">
                <w:pPr>
                  <w:pStyle w:val="Nincstrkz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proofErr w:type="spellStart"/>
                <w:r w:rsidRPr="00DD25AD">
                  <w:rPr>
                    <w:rStyle w:val="Helyrzszveg"/>
                  </w:rPr>
                  <w:t>Jelöljön</w:t>
                </w:r>
                <w:proofErr w:type="spellEnd"/>
                <w:r w:rsidRPr="00DD25AD">
                  <w:rPr>
                    <w:rStyle w:val="Helyrzszveg"/>
                  </w:rPr>
                  <w:t xml:space="preserve"> ki egy elemet.</w:t>
                </w:r>
              </w:p>
            </w:tc>
          </w:sdtContent>
        </w:sdt>
        <w:tc>
          <w:tcPr>
            <w:tcW w:w="2266" w:type="dxa"/>
            <w:gridSpan w:val="2"/>
            <w:vAlign w:val="center"/>
          </w:tcPr>
          <w:p w14:paraId="75ECD3A8" w14:textId="77777777" w:rsidR="001165D0" w:rsidRPr="00B23918" w:rsidRDefault="001165D0" w:rsidP="009F0412">
            <w:pPr>
              <w:pStyle w:val="Nincstrkz"/>
              <w:rPr>
                <w:rFonts w:ascii="Times New Roman" w:hAnsi="Times New Roman" w:cs="Times New Roman"/>
                <w:sz w:val="16"/>
                <w:szCs w:val="16"/>
              </w:rPr>
            </w:pPr>
            <w:r w:rsidRPr="009A2A05">
              <w:rPr>
                <w:rFonts w:ascii="Times New Roman" w:hAnsi="Times New Roman" w:cs="Times New Roman"/>
                <w:sz w:val="16"/>
                <w:szCs w:val="16"/>
              </w:rPr>
              <w:t>TÖRZSKÖNYVI NYILVÁNTARTÁSI SZÁM / PIR AZONOSÍTÓ</w:t>
            </w:r>
          </w:p>
        </w:tc>
        <w:sdt>
          <w:sdtPr>
            <w:rPr>
              <w:rFonts w:ascii="Times New Roman" w:hAnsi="Times New Roman" w:cs="Times New Roman"/>
              <w:sz w:val="16"/>
              <w:szCs w:val="16"/>
            </w:rPr>
            <w:id w:val="-607742206"/>
            <w:placeholder>
              <w:docPart w:val="094079AF345947B9A9E25756EA4A2AAF"/>
            </w:placeholder>
            <w:showingPlcHdr/>
          </w:sdtPr>
          <w:sdtEndPr/>
          <w:sdtContent>
            <w:tc>
              <w:tcPr>
                <w:tcW w:w="2266" w:type="dxa"/>
                <w:shd w:val="clear" w:color="auto" w:fill="F2F2F2" w:themeFill="background1" w:themeFillShade="F2"/>
                <w:vAlign w:val="center"/>
              </w:tcPr>
              <w:p w14:paraId="1980C015" w14:textId="77D88F6A" w:rsidR="001165D0" w:rsidRPr="00B23918" w:rsidRDefault="0018565D" w:rsidP="009F0412">
                <w:pPr>
                  <w:pStyle w:val="Nincstrkz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DD25A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1165D0" w:rsidRPr="00B23918" w14:paraId="60EE8655" w14:textId="77777777" w:rsidTr="003F3022">
        <w:trPr>
          <w:trHeight w:val="567"/>
        </w:trPr>
        <w:tc>
          <w:tcPr>
            <w:tcW w:w="2265" w:type="dxa"/>
            <w:vAlign w:val="center"/>
          </w:tcPr>
          <w:p w14:paraId="1F9A1E91" w14:textId="77777777" w:rsidR="001165D0" w:rsidRPr="00B23918" w:rsidRDefault="001165D0" w:rsidP="009F0412">
            <w:pPr>
              <w:pStyle w:val="Nincstrkz"/>
              <w:rPr>
                <w:rFonts w:ascii="Times New Roman" w:hAnsi="Times New Roman" w:cs="Times New Roman"/>
                <w:sz w:val="16"/>
                <w:szCs w:val="16"/>
              </w:rPr>
            </w:pPr>
            <w:r w:rsidRPr="00B23918">
              <w:rPr>
                <w:rFonts w:ascii="Times New Roman" w:hAnsi="Times New Roman" w:cs="Times New Roman"/>
                <w:sz w:val="16"/>
                <w:szCs w:val="16"/>
              </w:rPr>
              <w:t>STATISZTIKAI SZÁM</w:t>
            </w:r>
          </w:p>
        </w:tc>
        <w:sdt>
          <w:sdtPr>
            <w:rPr>
              <w:rFonts w:ascii="Times New Roman" w:hAnsi="Times New Roman" w:cs="Times New Roman"/>
              <w:sz w:val="16"/>
              <w:szCs w:val="16"/>
            </w:rPr>
            <w:id w:val="1751924485"/>
            <w:placeholder>
              <w:docPart w:val="F95CD1B9BB5C4A9EAB4B13CB9A8C90B3"/>
            </w:placeholder>
            <w:showingPlcHdr/>
          </w:sdtPr>
          <w:sdtEndPr/>
          <w:sdtContent>
            <w:tc>
              <w:tcPr>
                <w:tcW w:w="2265" w:type="dxa"/>
                <w:shd w:val="clear" w:color="auto" w:fill="F2F2F2" w:themeFill="background1" w:themeFillShade="F2"/>
                <w:vAlign w:val="center"/>
              </w:tcPr>
              <w:p w14:paraId="7693653B" w14:textId="6CDC28CB" w:rsidR="001165D0" w:rsidRPr="00B23918" w:rsidRDefault="0018565D" w:rsidP="009F0412">
                <w:pPr>
                  <w:pStyle w:val="Nincstrkz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DD25A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  <w:tc>
          <w:tcPr>
            <w:tcW w:w="2266" w:type="dxa"/>
            <w:gridSpan w:val="2"/>
            <w:vAlign w:val="center"/>
          </w:tcPr>
          <w:p w14:paraId="0F9F905B" w14:textId="77777777" w:rsidR="001165D0" w:rsidRPr="00B23918" w:rsidRDefault="001165D0" w:rsidP="009F0412">
            <w:pPr>
              <w:pStyle w:val="Nincstrkz"/>
              <w:rPr>
                <w:rFonts w:ascii="Times New Roman" w:hAnsi="Times New Roman" w:cs="Times New Roman"/>
                <w:sz w:val="16"/>
                <w:szCs w:val="16"/>
              </w:rPr>
            </w:pPr>
            <w:r w:rsidRPr="00B23918">
              <w:rPr>
                <w:rFonts w:ascii="Times New Roman" w:hAnsi="Times New Roman" w:cs="Times New Roman"/>
                <w:sz w:val="16"/>
                <w:szCs w:val="16"/>
              </w:rPr>
              <w:t>ADÓSZÁM</w:t>
            </w:r>
          </w:p>
        </w:tc>
        <w:sdt>
          <w:sdtPr>
            <w:rPr>
              <w:rFonts w:ascii="Times New Roman" w:hAnsi="Times New Roman" w:cs="Times New Roman"/>
              <w:sz w:val="16"/>
              <w:szCs w:val="16"/>
            </w:rPr>
            <w:id w:val="-1891645582"/>
            <w:placeholder>
              <w:docPart w:val="0BA144FF4E2A4E20BCFE9DCC2C87DA11"/>
            </w:placeholder>
            <w:showingPlcHdr/>
          </w:sdtPr>
          <w:sdtEndPr/>
          <w:sdtContent>
            <w:tc>
              <w:tcPr>
                <w:tcW w:w="2266" w:type="dxa"/>
                <w:shd w:val="clear" w:color="auto" w:fill="F2F2F2" w:themeFill="background1" w:themeFillShade="F2"/>
                <w:vAlign w:val="center"/>
              </w:tcPr>
              <w:p w14:paraId="7771B9B7" w14:textId="1D503FC5" w:rsidR="001165D0" w:rsidRPr="00B23918" w:rsidRDefault="0018565D" w:rsidP="009F0412">
                <w:pPr>
                  <w:pStyle w:val="Nincstrkz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DD25A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1165D0" w:rsidRPr="00B23918" w14:paraId="006D51C7" w14:textId="77777777" w:rsidTr="003F3022">
        <w:trPr>
          <w:trHeight w:val="567"/>
        </w:trPr>
        <w:tc>
          <w:tcPr>
            <w:tcW w:w="2265" w:type="dxa"/>
            <w:vAlign w:val="center"/>
          </w:tcPr>
          <w:p w14:paraId="39A4579A" w14:textId="77777777" w:rsidR="001165D0" w:rsidRPr="00B23918" w:rsidRDefault="001165D0" w:rsidP="009F0412">
            <w:pPr>
              <w:pStyle w:val="Nincstrkz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ÉGJEGYZÉKSZÁM</w:t>
            </w:r>
          </w:p>
        </w:tc>
        <w:sdt>
          <w:sdtPr>
            <w:rPr>
              <w:rFonts w:ascii="Times New Roman" w:hAnsi="Times New Roman" w:cs="Times New Roman"/>
              <w:sz w:val="16"/>
              <w:szCs w:val="16"/>
            </w:rPr>
            <w:id w:val="-21716141"/>
            <w:placeholder>
              <w:docPart w:val="47AD8C6DED3C4AA99A91941F8B3C927F"/>
            </w:placeholder>
            <w:showingPlcHdr/>
          </w:sdtPr>
          <w:sdtEndPr/>
          <w:sdtContent>
            <w:tc>
              <w:tcPr>
                <w:tcW w:w="2265" w:type="dxa"/>
                <w:shd w:val="clear" w:color="auto" w:fill="F2F2F2" w:themeFill="background1" w:themeFillShade="F2"/>
                <w:vAlign w:val="center"/>
              </w:tcPr>
              <w:p w14:paraId="70C177EC" w14:textId="2790E858" w:rsidR="001165D0" w:rsidRPr="00B23918" w:rsidRDefault="0018565D" w:rsidP="009F0412">
                <w:pPr>
                  <w:pStyle w:val="Nincstrkz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DD25A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  <w:tc>
          <w:tcPr>
            <w:tcW w:w="2266" w:type="dxa"/>
            <w:gridSpan w:val="2"/>
            <w:vAlign w:val="center"/>
          </w:tcPr>
          <w:p w14:paraId="492295CA" w14:textId="77777777" w:rsidR="001165D0" w:rsidRPr="00B23918" w:rsidRDefault="001165D0" w:rsidP="009F0412">
            <w:pPr>
              <w:pStyle w:val="Nincstrkz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LAPÍTÁS IDŐPONTJA</w:t>
            </w:r>
          </w:p>
        </w:tc>
        <w:sdt>
          <w:sdtPr>
            <w:rPr>
              <w:rFonts w:ascii="Times New Roman" w:hAnsi="Times New Roman" w:cs="Times New Roman"/>
              <w:sz w:val="16"/>
              <w:szCs w:val="16"/>
            </w:rPr>
            <w:id w:val="-689296410"/>
            <w:placeholder>
              <w:docPart w:val="FB4BA1E835C04AEB9A864F10AD49A4C4"/>
            </w:placeholder>
            <w:showingPlcHdr/>
            <w:date>
              <w:dateFormat w:val="yyyy. MM. dd."/>
              <w:lid w:val="hu-HU"/>
              <w:storeMappedDataAs w:val="dateTime"/>
              <w:calendar w:val="gregorian"/>
            </w:date>
          </w:sdtPr>
          <w:sdtEndPr/>
          <w:sdtContent>
            <w:tc>
              <w:tcPr>
                <w:tcW w:w="2266" w:type="dxa"/>
                <w:shd w:val="clear" w:color="auto" w:fill="F2F2F2" w:themeFill="background1" w:themeFillShade="F2"/>
                <w:vAlign w:val="center"/>
              </w:tcPr>
              <w:p w14:paraId="4ED9465E" w14:textId="7E1FDF6E" w:rsidR="001165D0" w:rsidRPr="00B23918" w:rsidRDefault="001165D0" w:rsidP="009F0412">
                <w:pPr>
                  <w:pStyle w:val="Nincstrkz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proofErr w:type="gramStart"/>
                <w:r w:rsidRPr="00DD25AD">
                  <w:rPr>
                    <w:rStyle w:val="Helyrzszveg"/>
                  </w:rPr>
                  <w:t>Dátum</w:t>
                </w:r>
                <w:proofErr w:type="gramEnd"/>
                <w:r w:rsidRPr="00DD25AD">
                  <w:rPr>
                    <w:rStyle w:val="Helyrzszveg"/>
                  </w:rPr>
                  <w:t xml:space="preserve"> megadásához kattintson ide.</w:t>
                </w:r>
              </w:p>
            </w:tc>
          </w:sdtContent>
        </w:sdt>
      </w:tr>
      <w:tr w:rsidR="006035FA" w:rsidRPr="00B23918" w14:paraId="6FD6DDA3" w14:textId="77777777" w:rsidTr="003F3022">
        <w:trPr>
          <w:gridAfter w:val="3"/>
          <w:wAfter w:w="4532" w:type="dxa"/>
          <w:trHeight w:val="567"/>
        </w:trPr>
        <w:tc>
          <w:tcPr>
            <w:tcW w:w="2265" w:type="dxa"/>
            <w:vAlign w:val="center"/>
          </w:tcPr>
          <w:p w14:paraId="7CE6F9A9" w14:textId="3A729543" w:rsidR="006035FA" w:rsidRPr="009A2A05" w:rsidRDefault="006035FA" w:rsidP="009F0412">
            <w:pPr>
              <w:pStyle w:val="Nincstrkz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ŐTEVÉKENYSÉG TEÁOR</w:t>
            </w:r>
          </w:p>
        </w:tc>
        <w:sdt>
          <w:sdtPr>
            <w:rPr>
              <w:rFonts w:ascii="Times New Roman" w:hAnsi="Times New Roman" w:cs="Times New Roman"/>
              <w:sz w:val="16"/>
              <w:szCs w:val="16"/>
            </w:rPr>
            <w:id w:val="132000358"/>
            <w:placeholder>
              <w:docPart w:val="879384DAC6474E71AA050E84242E9526"/>
            </w:placeholder>
            <w:showingPlcHdr/>
          </w:sdtPr>
          <w:sdtEndPr/>
          <w:sdtContent>
            <w:tc>
              <w:tcPr>
                <w:tcW w:w="2265" w:type="dxa"/>
                <w:shd w:val="clear" w:color="auto" w:fill="F2F2F2" w:themeFill="background1" w:themeFillShade="F2"/>
                <w:vAlign w:val="center"/>
              </w:tcPr>
              <w:p w14:paraId="4404B557" w14:textId="2F22D792" w:rsidR="006035FA" w:rsidRPr="00B23918" w:rsidRDefault="006035FA" w:rsidP="009F0412">
                <w:pPr>
                  <w:pStyle w:val="Nincstrkz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DD25A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1165D0" w:rsidRPr="00B23918" w14:paraId="657AD781" w14:textId="77777777" w:rsidTr="003F3022">
        <w:trPr>
          <w:trHeight w:val="567"/>
        </w:trPr>
        <w:tc>
          <w:tcPr>
            <w:tcW w:w="2265" w:type="dxa"/>
            <w:vAlign w:val="center"/>
          </w:tcPr>
          <w:p w14:paraId="2101AC01" w14:textId="77777777" w:rsidR="001165D0" w:rsidRPr="00B23918" w:rsidRDefault="001165D0" w:rsidP="00CA11CD">
            <w:pPr>
              <w:pStyle w:val="Nincstrkz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ÁFA LEVONÁSI JOG</w:t>
            </w:r>
          </w:p>
        </w:tc>
        <w:tc>
          <w:tcPr>
            <w:tcW w:w="3398" w:type="dxa"/>
            <w:gridSpan w:val="2"/>
            <w:vAlign w:val="center"/>
          </w:tcPr>
          <w:p w14:paraId="58306A85" w14:textId="23CE02B0" w:rsidR="001165D0" w:rsidRPr="00B23918" w:rsidRDefault="00CA11CD" w:rsidP="00CA11CD">
            <w:pPr>
              <w:pStyle w:val="Nincstrkz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object w:dxaOrig="225" w:dyaOrig="225" w14:anchorId="2B16235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132.55pt;height:18pt" o:ole="">
                  <v:imagedata r:id="rId9" o:title=""/>
                </v:shape>
                <w:control r:id="rId10" w:name="OptionButton1" w:shapeid="_x0000_i1037"/>
              </w:object>
            </w:r>
          </w:p>
        </w:tc>
        <w:tc>
          <w:tcPr>
            <w:tcW w:w="3399" w:type="dxa"/>
            <w:gridSpan w:val="2"/>
            <w:vAlign w:val="center"/>
          </w:tcPr>
          <w:p w14:paraId="54734715" w14:textId="38166383" w:rsidR="001165D0" w:rsidRPr="00B23918" w:rsidRDefault="00CA11CD" w:rsidP="00CA11CD">
            <w:pPr>
              <w:pStyle w:val="Nincstrkz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object w:dxaOrig="225" w:dyaOrig="225" w14:anchorId="0B568F35">
                <v:shape id="_x0000_i1039" type="#_x0000_t75" style="width:108pt;height:18pt" o:ole="">
                  <v:imagedata r:id="rId11" o:title=""/>
                </v:shape>
                <w:control r:id="rId12" w:name="OptionButton2" w:shapeid="_x0000_i1039"/>
              </w:object>
            </w:r>
          </w:p>
        </w:tc>
      </w:tr>
    </w:tbl>
    <w:p w14:paraId="34AA58C4" w14:textId="77777777" w:rsidR="001165D0" w:rsidRDefault="001165D0" w:rsidP="001165D0">
      <w:pPr>
        <w:pStyle w:val="Nincstrkz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670"/>
        <w:gridCol w:w="1701"/>
        <w:gridCol w:w="1691"/>
      </w:tblGrid>
      <w:tr w:rsidR="001165D0" w:rsidRPr="00B23918" w14:paraId="47CAFFE5" w14:textId="77777777" w:rsidTr="00C00017">
        <w:trPr>
          <w:trHeight w:val="567"/>
        </w:trPr>
        <w:tc>
          <w:tcPr>
            <w:tcW w:w="5670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vAlign w:val="center"/>
          </w:tcPr>
          <w:p w14:paraId="061C1612" w14:textId="28776B2C" w:rsidR="001165D0" w:rsidRPr="00B23918" w:rsidRDefault="001165D0" w:rsidP="009D4C43">
            <w:pPr>
              <w:pStyle w:val="Nincstrkz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 </w:t>
            </w:r>
            <w:r w:rsidR="009D4C43">
              <w:rPr>
                <w:rFonts w:ascii="Times New Roman" w:hAnsi="Times New Roman" w:cs="Times New Roman"/>
                <w:sz w:val="16"/>
                <w:szCs w:val="16"/>
              </w:rPr>
              <w:t>PÁLYÁZ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GAZDÁLKODÁSI FORMAKÓDJA ALAPJÁN ÁTLÁTHATÓSÁGI SZEMPONTBÓL TÖRVÉNY EREJÉNÉL FOGVA ÁTLÁTHATÓ SZERVEZET, VAGY EGYÉNI VÁLLALKOZÓ, EGYÉNI CÉG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E877339" w14:textId="48888A18" w:rsidR="001165D0" w:rsidRPr="00B23918" w:rsidRDefault="00CA11CD" w:rsidP="00CA11CD">
            <w:pPr>
              <w:pStyle w:val="Nincstrkz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object w:dxaOrig="225" w:dyaOrig="225" w14:anchorId="12C0AC7D">
                <v:shape id="_x0000_i1041" type="#_x0000_t75" style="width:55.65pt;height:18pt" o:ole="">
                  <v:imagedata r:id="rId13" o:title=""/>
                </v:shape>
                <w:control r:id="rId14" w:name="OptionButton3" w:shapeid="_x0000_i1041"/>
              </w:object>
            </w:r>
          </w:p>
        </w:tc>
        <w:tc>
          <w:tcPr>
            <w:tcW w:w="16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D5C44E0" w14:textId="1069EBD9" w:rsidR="001165D0" w:rsidRPr="00B23918" w:rsidRDefault="00CA11CD" w:rsidP="00CA11CD">
            <w:pPr>
              <w:pStyle w:val="Nincstrkz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object w:dxaOrig="225" w:dyaOrig="225" w14:anchorId="04A5EEC9">
                <v:shape id="_x0000_i1043" type="#_x0000_t75" style="width:55.65pt;height:18pt" o:ole="">
                  <v:imagedata r:id="rId15" o:title=""/>
                </v:shape>
                <w:control r:id="rId16" w:name="OptionButton4" w:shapeid="_x0000_i1043"/>
              </w:object>
            </w:r>
          </w:p>
        </w:tc>
      </w:tr>
    </w:tbl>
    <w:p w14:paraId="51C7C8B6" w14:textId="77777777" w:rsidR="001165D0" w:rsidRDefault="001165D0" w:rsidP="001165D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50DD2CC4" w14:textId="77777777" w:rsidR="00D037A0" w:rsidRDefault="00D037A0" w:rsidP="001165D0">
      <w:pPr>
        <w:pStyle w:val="Nincstrkz"/>
        <w:pBdr>
          <w:top w:val="single" w:sz="4" w:space="1" w:color="BFBFBF" w:themeColor="background1" w:themeShade="BF"/>
        </w:pBdr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7"/>
        <w:gridCol w:w="6075"/>
      </w:tblGrid>
      <w:tr w:rsidR="0078459B" w:rsidRPr="00687CB8" w14:paraId="13ACC35F" w14:textId="77777777" w:rsidTr="003B6014">
        <w:trPr>
          <w:jc w:val="center"/>
        </w:trPr>
        <w:tc>
          <w:tcPr>
            <w:tcW w:w="2987" w:type="dxa"/>
          </w:tcPr>
          <w:p w14:paraId="51D1043C" w14:textId="43B71698" w:rsidR="0078459B" w:rsidRPr="00687CB8" w:rsidRDefault="0078459B" w:rsidP="00712948">
            <w:pPr>
              <w:spacing w:before="60" w:after="60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  <w:r w:rsidRPr="00687CB8">
              <w:rPr>
                <w:rFonts w:ascii="Times New Roman" w:eastAsia="Arial Narrow" w:hAnsi="Times New Roman" w:cs="Times New Roman"/>
                <w:sz w:val="16"/>
                <w:szCs w:val="16"/>
              </w:rPr>
              <w:t xml:space="preserve">A </w:t>
            </w:r>
            <w:r w:rsidR="00687CB8" w:rsidRPr="00687CB8">
              <w:rPr>
                <w:rFonts w:ascii="Times New Roman" w:eastAsia="Arial Narrow" w:hAnsi="Times New Roman" w:cs="Times New Roman"/>
                <w:sz w:val="16"/>
                <w:szCs w:val="16"/>
              </w:rPr>
              <w:t>PÁLYÁZÓ NEHÉZ HELYZETBEN LÉVŐ VÁLLALKOZ</w:t>
            </w:r>
            <w:r w:rsidR="00712948">
              <w:rPr>
                <w:rFonts w:ascii="Times New Roman" w:eastAsia="Arial Narrow" w:hAnsi="Times New Roman" w:cs="Times New Roman"/>
                <w:sz w:val="16"/>
                <w:szCs w:val="16"/>
              </w:rPr>
              <w:t>Á</w:t>
            </w:r>
            <w:r w:rsidR="00687CB8" w:rsidRPr="00687CB8">
              <w:rPr>
                <w:rFonts w:ascii="Times New Roman" w:eastAsia="Arial Narrow" w:hAnsi="Times New Roman" w:cs="Times New Roman"/>
                <w:sz w:val="16"/>
                <w:szCs w:val="16"/>
              </w:rPr>
              <w:t>SNAK</w:t>
            </w:r>
            <w:r w:rsidRPr="00687CB8">
              <w:rPr>
                <w:rStyle w:val="Lbjegyzet-hivatkozs"/>
                <w:rFonts w:ascii="Times New Roman" w:eastAsia="Arial Narrow" w:hAnsi="Times New Roman" w:cs="Times New Roman"/>
                <w:sz w:val="16"/>
                <w:szCs w:val="16"/>
              </w:rPr>
              <w:footnoteReference w:id="1"/>
            </w:r>
            <w:r w:rsidRPr="00687CB8">
              <w:rPr>
                <w:rFonts w:ascii="Times New Roman" w:eastAsia="Arial Narrow" w:hAnsi="Times New Roman" w:cs="Times New Roman"/>
                <w:sz w:val="16"/>
                <w:szCs w:val="16"/>
              </w:rPr>
              <w:t xml:space="preserve"> </w:t>
            </w:r>
            <w:r w:rsidR="00687CB8" w:rsidRPr="00687CB8">
              <w:rPr>
                <w:rFonts w:ascii="Times New Roman" w:eastAsia="Arial Narrow" w:hAnsi="Times New Roman" w:cs="Times New Roman"/>
                <w:sz w:val="16"/>
                <w:szCs w:val="16"/>
              </w:rPr>
              <w:t>MINŐSÜL-E:</w:t>
            </w:r>
          </w:p>
        </w:tc>
        <w:tc>
          <w:tcPr>
            <w:tcW w:w="6075" w:type="dxa"/>
          </w:tcPr>
          <w:tbl>
            <w:tblPr>
              <w:tblStyle w:val="Rcsostblzat"/>
              <w:tblW w:w="0" w:type="auto"/>
              <w:tblLook w:val="04A0" w:firstRow="1" w:lastRow="0" w:firstColumn="1" w:lastColumn="0" w:noHBand="0" w:noVBand="1"/>
            </w:tblPr>
            <w:tblGrid>
              <w:gridCol w:w="1510"/>
              <w:gridCol w:w="1505"/>
            </w:tblGrid>
            <w:tr w:rsidR="003B6014" w:rsidRPr="00B23918" w14:paraId="2FEABE76" w14:textId="77777777" w:rsidTr="003B6014">
              <w:trPr>
                <w:trHeight w:val="567"/>
              </w:trPr>
              <w:tc>
                <w:tcPr>
                  <w:tcW w:w="151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7AC5FC64" w14:textId="48FBF171" w:rsidR="003B6014" w:rsidRPr="00B23918" w:rsidRDefault="003B6014" w:rsidP="003B6014">
                  <w:pPr>
                    <w:pStyle w:val="Nincstrkz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object w:dxaOrig="225" w:dyaOrig="225" w14:anchorId="79604F61">
                      <v:shape id="_x0000_i1045" type="#_x0000_t75" style="width:55.65pt;height:18pt" o:ole="">
                        <v:imagedata r:id="rId13" o:title=""/>
                      </v:shape>
                      <w:control r:id="rId17" w:name="OptionButton31" w:shapeid="_x0000_i1045"/>
                    </w:object>
                  </w:r>
                </w:p>
              </w:tc>
              <w:tc>
                <w:tcPr>
                  <w:tcW w:w="150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187086A9" w14:textId="630FB002" w:rsidR="003B6014" w:rsidRPr="00B23918" w:rsidRDefault="003B6014" w:rsidP="003B6014">
                  <w:pPr>
                    <w:pStyle w:val="Nincstrkz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object w:dxaOrig="225" w:dyaOrig="225" w14:anchorId="7ED236F8">
                      <v:shape id="_x0000_i1047" type="#_x0000_t75" style="width:55.65pt;height:18pt" o:ole="">
                        <v:imagedata r:id="rId18" o:title=""/>
                      </v:shape>
                      <w:control r:id="rId19" w:name="OptionButton41" w:shapeid="_x0000_i1047"/>
                    </w:object>
                  </w:r>
                </w:p>
              </w:tc>
            </w:tr>
          </w:tbl>
          <w:p w14:paraId="38CC60DD" w14:textId="7368D31F" w:rsidR="0078459B" w:rsidRPr="00687CB8" w:rsidRDefault="0078459B" w:rsidP="006035FA">
            <w:pPr>
              <w:spacing w:before="80" w:after="8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29E23383" w14:textId="69DD8AE8" w:rsidR="00D037A0" w:rsidRDefault="00D037A0"/>
    <w:p w14:paraId="7326DE50" w14:textId="2DB94E66" w:rsidR="00D037A0" w:rsidRDefault="00D037A0" w:rsidP="00A7589F">
      <w:pPr>
        <w:spacing w:before="60" w:after="60"/>
        <w:jc w:val="both"/>
        <w:rPr>
          <w:rFonts w:ascii="Times New Roman" w:eastAsia="Arial Narrow" w:hAnsi="Times New Roman" w:cs="Times New Roman"/>
          <w:sz w:val="20"/>
          <w:szCs w:val="20"/>
        </w:rPr>
      </w:pPr>
      <w:r w:rsidRPr="00A7589F">
        <w:rPr>
          <w:rFonts w:ascii="Times New Roman" w:hAnsi="Times New Roman" w:cs="Times New Roman"/>
          <w:sz w:val="16"/>
          <w:szCs w:val="16"/>
        </w:rPr>
        <w:t>A</w:t>
      </w:r>
      <w:r w:rsidR="00A7589F">
        <w:rPr>
          <w:rFonts w:ascii="Times New Roman" w:hAnsi="Times New Roman" w:cs="Times New Roman"/>
          <w:sz w:val="16"/>
          <w:szCs w:val="16"/>
        </w:rPr>
        <w:t xml:space="preserve"> JELEN PÁLYÁZATI ADATLAP BENYÚJT</w:t>
      </w:r>
      <w:r w:rsidR="00712948">
        <w:rPr>
          <w:rFonts w:ascii="Times New Roman" w:hAnsi="Times New Roman" w:cs="Times New Roman"/>
          <w:sz w:val="16"/>
          <w:szCs w:val="16"/>
        </w:rPr>
        <w:t>Á</w:t>
      </w:r>
      <w:r w:rsidR="00A7589F">
        <w:rPr>
          <w:rFonts w:ascii="Times New Roman" w:hAnsi="Times New Roman" w:cs="Times New Roman"/>
          <w:sz w:val="16"/>
          <w:szCs w:val="16"/>
        </w:rPr>
        <w:t>SÁT MEGELŐZŐ HÁROMSZO</w:t>
      </w:r>
      <w:r w:rsidR="004B4B54">
        <w:rPr>
          <w:rFonts w:ascii="Times New Roman" w:hAnsi="Times New Roman" w:cs="Times New Roman"/>
          <w:sz w:val="16"/>
          <w:szCs w:val="16"/>
        </w:rPr>
        <w:t xml:space="preserve">R 365 NAPOS IDŐSZAK SORÁN </w:t>
      </w:r>
      <w:proofErr w:type="gramStart"/>
      <w:r w:rsidR="004B4B54">
        <w:rPr>
          <w:rFonts w:ascii="Times New Roman" w:hAnsi="Times New Roman" w:cs="Times New Roman"/>
          <w:sz w:val="16"/>
          <w:szCs w:val="16"/>
        </w:rPr>
        <w:t>A</w:t>
      </w:r>
      <w:proofErr w:type="gramEnd"/>
      <w:r w:rsidR="004B4B54">
        <w:rPr>
          <w:rFonts w:ascii="Times New Roman" w:hAnsi="Times New Roman" w:cs="Times New Roman"/>
          <w:sz w:val="16"/>
          <w:szCs w:val="16"/>
        </w:rPr>
        <w:t xml:space="preserve"> PÁL</w:t>
      </w:r>
      <w:r w:rsidR="00A7589F">
        <w:rPr>
          <w:rFonts w:ascii="Times New Roman" w:hAnsi="Times New Roman" w:cs="Times New Roman"/>
          <w:sz w:val="16"/>
          <w:szCs w:val="16"/>
        </w:rPr>
        <w:t>Y</w:t>
      </w:r>
      <w:r w:rsidR="004B4B54">
        <w:rPr>
          <w:rFonts w:ascii="Times New Roman" w:hAnsi="Times New Roman" w:cs="Times New Roman"/>
          <w:sz w:val="16"/>
          <w:szCs w:val="16"/>
        </w:rPr>
        <w:t>Á</w:t>
      </w:r>
      <w:r w:rsidR="00A7589F">
        <w:rPr>
          <w:rFonts w:ascii="Times New Roman" w:hAnsi="Times New Roman" w:cs="Times New Roman"/>
          <w:sz w:val="16"/>
          <w:szCs w:val="16"/>
        </w:rPr>
        <w:t>ZÓ, TÁMOGATÁST IGÉNYLŐ RÉSZESÜLT-E A</w:t>
      </w:r>
      <w:r w:rsidRPr="00A7589F">
        <w:rPr>
          <w:rFonts w:ascii="Times New Roman" w:hAnsi="Times New Roman" w:cs="Times New Roman"/>
          <w:sz w:val="16"/>
          <w:szCs w:val="16"/>
        </w:rPr>
        <w:t xml:space="preserve"> 651/2014/EU </w:t>
      </w:r>
      <w:r w:rsidR="00A7589F">
        <w:rPr>
          <w:rFonts w:ascii="Times New Roman" w:hAnsi="Times New Roman" w:cs="Times New Roman"/>
          <w:sz w:val="16"/>
          <w:szCs w:val="16"/>
        </w:rPr>
        <w:t xml:space="preserve">BIZOTTSÁGI RENDELET </w:t>
      </w:r>
      <w:r w:rsidRPr="00A7589F">
        <w:rPr>
          <w:rFonts w:ascii="Times New Roman" w:hAnsi="Times New Roman" w:cs="Times New Roman"/>
          <w:sz w:val="16"/>
          <w:szCs w:val="16"/>
        </w:rPr>
        <w:t>28.</w:t>
      </w:r>
      <w:r w:rsidR="00A7589F">
        <w:rPr>
          <w:rFonts w:ascii="Times New Roman" w:hAnsi="Times New Roman" w:cs="Times New Roman"/>
          <w:sz w:val="16"/>
          <w:szCs w:val="16"/>
        </w:rPr>
        <w:t xml:space="preserve"> CIKKE SZERINTI </w:t>
      </w:r>
      <w:r w:rsidRPr="00A7589F">
        <w:rPr>
          <w:rFonts w:ascii="Times New Roman" w:hAnsi="Times New Roman" w:cs="Times New Roman"/>
          <w:sz w:val="16"/>
          <w:szCs w:val="16"/>
        </w:rPr>
        <w:t>KKV-</w:t>
      </w:r>
      <w:r w:rsidR="00A7589F">
        <w:rPr>
          <w:rFonts w:ascii="Times New Roman" w:hAnsi="Times New Roman" w:cs="Times New Roman"/>
          <w:sz w:val="16"/>
          <w:szCs w:val="16"/>
        </w:rPr>
        <w:t xml:space="preserve">KNAK NYÚJTOTT INNOVÁCIÓS </w:t>
      </w:r>
      <w:proofErr w:type="gramStart"/>
      <w:r w:rsidR="00A7589F">
        <w:rPr>
          <w:rFonts w:ascii="Times New Roman" w:hAnsi="Times New Roman" w:cs="Times New Roman"/>
          <w:sz w:val="16"/>
          <w:szCs w:val="16"/>
        </w:rPr>
        <w:t>TÁMOGATÁS(</w:t>
      </w:r>
      <w:proofErr w:type="gramEnd"/>
      <w:r w:rsidR="00A7589F">
        <w:rPr>
          <w:rFonts w:ascii="Times New Roman" w:hAnsi="Times New Roman" w:cs="Times New Roman"/>
          <w:sz w:val="16"/>
          <w:szCs w:val="16"/>
        </w:rPr>
        <w:t xml:space="preserve">OK)BAN? </w:t>
      </w:r>
      <w:r w:rsidRPr="00A7589F">
        <w:rPr>
          <w:rFonts w:ascii="Times New Roman" w:hAnsi="Times New Roman" w:cs="Times New Roman"/>
          <w:sz w:val="16"/>
          <w:szCs w:val="16"/>
        </w:rPr>
        <w:t xml:space="preserve">Kérjük, hogy a folyamatban lévő támogatási kérelmekről is adjon </w:t>
      </w:r>
      <w:proofErr w:type="gramStart"/>
      <w:r w:rsidRPr="00A7589F">
        <w:rPr>
          <w:rFonts w:ascii="Times New Roman" w:hAnsi="Times New Roman" w:cs="Times New Roman"/>
          <w:sz w:val="16"/>
          <w:szCs w:val="16"/>
        </w:rPr>
        <w:t>információt</w:t>
      </w:r>
      <w:proofErr w:type="gramEnd"/>
      <w:r w:rsidRPr="00A7589F">
        <w:rPr>
          <w:rFonts w:ascii="Times New Roman" w:hAnsi="Times New Roman" w:cs="Times New Roman"/>
          <w:sz w:val="16"/>
          <w:szCs w:val="16"/>
        </w:rPr>
        <w:t>, az elutasított kérelmekről nem kell nyilatkozni</w:t>
      </w:r>
      <w:r w:rsidRPr="00C1390D">
        <w:rPr>
          <w:rFonts w:ascii="Times New Roman" w:eastAsia="Arial Narrow" w:hAnsi="Times New Roman" w:cs="Times New Roman"/>
          <w:sz w:val="20"/>
          <w:szCs w:val="20"/>
        </w:rPr>
        <w:t>.</w:t>
      </w:r>
    </w:p>
    <w:p w14:paraId="1F85F9FA" w14:textId="77777777" w:rsidR="00191B3E" w:rsidRDefault="00191B3E" w:rsidP="00A7589F">
      <w:pPr>
        <w:spacing w:before="60" w:after="60"/>
        <w:jc w:val="both"/>
        <w:rPr>
          <w:rFonts w:ascii="Times New Roman" w:eastAsia="Arial Narrow" w:hAnsi="Times New Roman" w:cs="Times New Roman"/>
          <w:sz w:val="20"/>
          <w:szCs w:val="20"/>
        </w:rPr>
      </w:pPr>
    </w:p>
    <w:tbl>
      <w:tblPr>
        <w:tblStyle w:val="Rcsostblzat"/>
        <w:tblW w:w="9072" w:type="dxa"/>
        <w:tblBorders>
          <w:top w:val="single" w:sz="8" w:space="0" w:color="auto"/>
          <w:left w:val="none" w:sz="0" w:space="0" w:color="auto"/>
          <w:bottom w:val="single" w:sz="2" w:space="0" w:color="BFBFBF" w:themeColor="background1" w:themeShade="BF"/>
          <w:right w:val="none" w:sz="0" w:space="0" w:color="auto"/>
          <w:insideH w:val="single" w:sz="2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095"/>
      </w:tblGrid>
      <w:tr w:rsidR="00D037A0" w:rsidRPr="00B23918" w14:paraId="66FD927F" w14:textId="77777777" w:rsidTr="00687CB8">
        <w:trPr>
          <w:trHeight w:val="567"/>
        </w:trPr>
        <w:tc>
          <w:tcPr>
            <w:tcW w:w="2977" w:type="dxa"/>
            <w:vAlign w:val="center"/>
          </w:tcPr>
          <w:p w14:paraId="2CE2329D" w14:textId="3C9CED03" w:rsidR="00D037A0" w:rsidRPr="00B23918" w:rsidRDefault="00D037A0" w:rsidP="00687CB8">
            <w:pPr>
              <w:pStyle w:val="Nincstrkz"/>
              <w:numPr>
                <w:ilvl w:val="0"/>
                <w:numId w:val="21"/>
              </w:numPr>
              <w:ind w:left="173" w:hanging="17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ÁMOGATÁS JOGALAPJA</w:t>
            </w:r>
          </w:p>
        </w:tc>
        <w:sdt>
          <w:sdtPr>
            <w:rPr>
              <w:rFonts w:ascii="Times New Roman" w:hAnsi="Times New Roman" w:cs="Times New Roman"/>
              <w:sz w:val="16"/>
              <w:szCs w:val="16"/>
            </w:rPr>
            <w:id w:val="-163713658"/>
            <w:placeholder>
              <w:docPart w:val="E8F57A9204C347BE835A8E2F91BBFEEE"/>
            </w:placeholder>
            <w:showingPlcHdr/>
          </w:sdtPr>
          <w:sdtEndPr/>
          <w:sdtContent>
            <w:tc>
              <w:tcPr>
                <w:tcW w:w="6095" w:type="dxa"/>
                <w:shd w:val="clear" w:color="auto" w:fill="F2F2F2" w:themeFill="background1" w:themeFillShade="F2"/>
                <w:vAlign w:val="center"/>
              </w:tcPr>
              <w:p w14:paraId="7CBC8314" w14:textId="77777777" w:rsidR="00D037A0" w:rsidRPr="00B23918" w:rsidRDefault="00D037A0" w:rsidP="00687CB8">
                <w:pPr>
                  <w:pStyle w:val="Nincstrkz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DD25A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D037A0" w:rsidRPr="00B23918" w14:paraId="495724FA" w14:textId="77777777" w:rsidTr="00687CB8">
        <w:trPr>
          <w:trHeight w:val="567"/>
        </w:trPr>
        <w:tc>
          <w:tcPr>
            <w:tcW w:w="2977" w:type="dxa"/>
            <w:vAlign w:val="center"/>
          </w:tcPr>
          <w:p w14:paraId="28E9F245" w14:textId="775FB827" w:rsidR="00D037A0" w:rsidRPr="00B23918" w:rsidRDefault="00A7589F" w:rsidP="00687CB8">
            <w:pPr>
              <w:pStyle w:val="Nincstrkz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ÁMOGATÁST NYÚJTÓ SZERVEZET</w:t>
            </w:r>
          </w:p>
        </w:tc>
        <w:sdt>
          <w:sdtPr>
            <w:rPr>
              <w:rFonts w:ascii="Times New Roman" w:hAnsi="Times New Roman" w:cs="Times New Roman"/>
              <w:sz w:val="16"/>
              <w:szCs w:val="16"/>
            </w:rPr>
            <w:id w:val="-1400353456"/>
            <w:placeholder>
              <w:docPart w:val="F6433941AF294A108F13D154EDD41D8E"/>
            </w:placeholder>
            <w:showingPlcHdr/>
          </w:sdtPr>
          <w:sdtEndPr/>
          <w:sdtContent>
            <w:tc>
              <w:tcPr>
                <w:tcW w:w="6095" w:type="dxa"/>
                <w:shd w:val="clear" w:color="auto" w:fill="F2F2F2" w:themeFill="background1" w:themeFillShade="F2"/>
                <w:vAlign w:val="center"/>
              </w:tcPr>
              <w:p w14:paraId="32001CA1" w14:textId="77777777" w:rsidR="00D037A0" w:rsidRPr="00B23918" w:rsidRDefault="00D037A0" w:rsidP="00687CB8">
                <w:pPr>
                  <w:pStyle w:val="Nincstrkz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DD25A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A7589F" w:rsidRPr="00B23918" w14:paraId="299EA9DF" w14:textId="77777777" w:rsidTr="00687CB8">
        <w:trPr>
          <w:trHeight w:val="567"/>
        </w:trPr>
        <w:tc>
          <w:tcPr>
            <w:tcW w:w="2977" w:type="dxa"/>
            <w:vAlign w:val="center"/>
          </w:tcPr>
          <w:p w14:paraId="1C8CFA3B" w14:textId="55BFE396" w:rsidR="00A7589F" w:rsidRDefault="00A7589F" w:rsidP="00687CB8">
            <w:pPr>
              <w:pStyle w:val="Nincstrkz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DAÍTÉLÉS DÁTUMA:</w:t>
            </w:r>
          </w:p>
        </w:tc>
        <w:sdt>
          <w:sdtPr>
            <w:rPr>
              <w:rFonts w:ascii="Times New Roman" w:hAnsi="Times New Roman" w:cs="Times New Roman"/>
              <w:sz w:val="16"/>
              <w:szCs w:val="16"/>
            </w:rPr>
            <w:id w:val="1217089017"/>
            <w:placeholder>
              <w:docPart w:val="2B55D2102AF14E64909AE3B149B57409"/>
            </w:placeholder>
            <w:showingPlcHdr/>
          </w:sdtPr>
          <w:sdtEndPr/>
          <w:sdtContent>
            <w:tc>
              <w:tcPr>
                <w:tcW w:w="6095" w:type="dxa"/>
                <w:shd w:val="clear" w:color="auto" w:fill="F2F2F2" w:themeFill="background1" w:themeFillShade="F2"/>
                <w:vAlign w:val="center"/>
              </w:tcPr>
              <w:p w14:paraId="67685C02" w14:textId="523D5C12" w:rsidR="00A7589F" w:rsidRDefault="00A7589F" w:rsidP="00687CB8">
                <w:pPr>
                  <w:pStyle w:val="Nincstrkz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DD25A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687CB8" w:rsidRPr="00B23918" w14:paraId="043A3B5D" w14:textId="77777777" w:rsidTr="00687CB8">
        <w:trPr>
          <w:trHeight w:val="567"/>
        </w:trPr>
        <w:tc>
          <w:tcPr>
            <w:tcW w:w="2977" w:type="dxa"/>
            <w:vAlign w:val="center"/>
          </w:tcPr>
          <w:p w14:paraId="3B654F3A" w14:textId="7AE7EA1B" w:rsidR="00687CB8" w:rsidRDefault="00687CB8" w:rsidP="00687CB8">
            <w:pPr>
              <w:pStyle w:val="Nincstrkz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GÉNYLÉS DÁTUMA (elbírálás alatt lévő kérelemnél a kérelem benyújtásának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dátuma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:</w:t>
            </w:r>
          </w:p>
        </w:tc>
        <w:sdt>
          <w:sdtPr>
            <w:rPr>
              <w:rFonts w:ascii="Times New Roman" w:hAnsi="Times New Roman" w:cs="Times New Roman"/>
              <w:sz w:val="16"/>
              <w:szCs w:val="16"/>
            </w:rPr>
            <w:id w:val="334198846"/>
            <w:placeholder>
              <w:docPart w:val="FD6551DF31CF449AA2677435B0244B4F"/>
            </w:placeholder>
            <w:showingPlcHdr/>
          </w:sdtPr>
          <w:sdtEndPr/>
          <w:sdtContent>
            <w:tc>
              <w:tcPr>
                <w:tcW w:w="6095" w:type="dxa"/>
                <w:shd w:val="clear" w:color="auto" w:fill="F2F2F2" w:themeFill="background1" w:themeFillShade="F2"/>
                <w:vAlign w:val="center"/>
              </w:tcPr>
              <w:p w14:paraId="389D43AE" w14:textId="5BE01723" w:rsidR="00687CB8" w:rsidRDefault="00687CB8" w:rsidP="00687CB8">
                <w:pPr>
                  <w:pStyle w:val="Nincstrkz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DD25A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687CB8" w:rsidRPr="00B23918" w14:paraId="398C2B20" w14:textId="77777777" w:rsidTr="00687CB8">
        <w:trPr>
          <w:trHeight w:val="567"/>
        </w:trPr>
        <w:tc>
          <w:tcPr>
            <w:tcW w:w="2977" w:type="dxa"/>
            <w:vAlign w:val="center"/>
          </w:tcPr>
          <w:p w14:paraId="64907515" w14:textId="675B88EC" w:rsidR="00687CB8" w:rsidRDefault="00687CB8" w:rsidP="00687CB8">
            <w:pPr>
              <w:pStyle w:val="Nincstrkz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ÁMOGATÁS ÖSSZEGE (HUF/EUR):</w:t>
            </w:r>
          </w:p>
        </w:tc>
        <w:sdt>
          <w:sdtPr>
            <w:rPr>
              <w:rFonts w:ascii="Times New Roman" w:hAnsi="Times New Roman" w:cs="Times New Roman"/>
              <w:sz w:val="16"/>
              <w:szCs w:val="16"/>
            </w:rPr>
            <w:id w:val="-998104454"/>
            <w:placeholder>
              <w:docPart w:val="F39A02E86A32432BBC8352F5967B6762"/>
            </w:placeholder>
            <w:showingPlcHdr/>
          </w:sdtPr>
          <w:sdtEndPr/>
          <w:sdtContent>
            <w:tc>
              <w:tcPr>
                <w:tcW w:w="6095" w:type="dxa"/>
                <w:shd w:val="clear" w:color="auto" w:fill="F2F2F2" w:themeFill="background1" w:themeFillShade="F2"/>
                <w:vAlign w:val="center"/>
              </w:tcPr>
              <w:p w14:paraId="14E89440" w14:textId="3B977F49" w:rsidR="00687CB8" w:rsidRDefault="00687CB8" w:rsidP="00687CB8">
                <w:pPr>
                  <w:pStyle w:val="Nincstrkz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DD25A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687CB8" w:rsidRPr="00B23918" w14:paraId="45F978D4" w14:textId="77777777" w:rsidTr="00687CB8">
        <w:trPr>
          <w:trHeight w:val="567"/>
        </w:trPr>
        <w:tc>
          <w:tcPr>
            <w:tcW w:w="2977" w:type="dxa"/>
            <w:vAlign w:val="center"/>
          </w:tcPr>
          <w:p w14:paraId="18312EC1" w14:textId="7551A7EB" w:rsidR="00687CB8" w:rsidRDefault="00687CB8" w:rsidP="00687CB8">
            <w:pPr>
              <w:pStyle w:val="Nincstrkz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ÁMOGATÁS BRUTTÓ TÁMOGATÁSTARTALMA (HUF/EUR).</w:t>
            </w:r>
          </w:p>
        </w:tc>
        <w:sdt>
          <w:sdtPr>
            <w:rPr>
              <w:rFonts w:ascii="Times New Roman" w:hAnsi="Times New Roman" w:cs="Times New Roman"/>
              <w:sz w:val="16"/>
              <w:szCs w:val="16"/>
            </w:rPr>
            <w:id w:val="736908137"/>
            <w:placeholder>
              <w:docPart w:val="2F591FFBF14842E886AB562FD712A86F"/>
            </w:placeholder>
            <w:showingPlcHdr/>
          </w:sdtPr>
          <w:sdtEndPr/>
          <w:sdtContent>
            <w:tc>
              <w:tcPr>
                <w:tcW w:w="6095" w:type="dxa"/>
                <w:shd w:val="clear" w:color="auto" w:fill="F2F2F2" w:themeFill="background1" w:themeFillShade="F2"/>
                <w:vAlign w:val="center"/>
              </w:tcPr>
              <w:p w14:paraId="31DB5285" w14:textId="1C218CF3" w:rsidR="00687CB8" w:rsidRDefault="00687CB8" w:rsidP="00687CB8">
                <w:pPr>
                  <w:pStyle w:val="Nincstrkz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DD25A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</w:tbl>
    <w:p w14:paraId="5941DAEB" w14:textId="73B4F5FB" w:rsidR="004711A4" w:rsidRDefault="004711A4" w:rsidP="001165D0">
      <w:pPr>
        <w:pStyle w:val="Nincstrkz"/>
        <w:pBdr>
          <w:top w:val="single" w:sz="4" w:space="1" w:color="BFBFBF" w:themeColor="background1" w:themeShade="BF"/>
        </w:pBdr>
        <w:rPr>
          <w:rFonts w:ascii="Times New Roman" w:hAnsi="Times New Roman" w:cs="Times New Roman"/>
          <w:sz w:val="20"/>
          <w:szCs w:val="20"/>
        </w:rPr>
      </w:pPr>
    </w:p>
    <w:tbl>
      <w:tblPr>
        <w:tblStyle w:val="Rcsostblzat"/>
        <w:tblW w:w="9072" w:type="dxa"/>
        <w:tblBorders>
          <w:top w:val="single" w:sz="8" w:space="0" w:color="auto"/>
          <w:left w:val="none" w:sz="0" w:space="0" w:color="auto"/>
          <w:bottom w:val="single" w:sz="2" w:space="0" w:color="BFBFBF" w:themeColor="background1" w:themeShade="BF"/>
          <w:right w:val="none" w:sz="0" w:space="0" w:color="auto"/>
          <w:insideH w:val="single" w:sz="2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095"/>
      </w:tblGrid>
      <w:tr w:rsidR="00687CB8" w:rsidRPr="00B23918" w14:paraId="62087B8B" w14:textId="77777777" w:rsidTr="00687CB8">
        <w:trPr>
          <w:trHeight w:val="567"/>
        </w:trPr>
        <w:tc>
          <w:tcPr>
            <w:tcW w:w="2977" w:type="dxa"/>
            <w:vAlign w:val="center"/>
          </w:tcPr>
          <w:p w14:paraId="3B8A0656" w14:textId="77777777" w:rsidR="00687CB8" w:rsidRPr="00B23918" w:rsidRDefault="00687CB8" w:rsidP="00687CB8">
            <w:pPr>
              <w:pStyle w:val="Nincstrkz"/>
              <w:numPr>
                <w:ilvl w:val="0"/>
                <w:numId w:val="21"/>
              </w:numPr>
              <w:ind w:left="173" w:hanging="17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TÁMOGATÁS JOGALAPJA</w:t>
            </w:r>
          </w:p>
        </w:tc>
        <w:sdt>
          <w:sdtPr>
            <w:rPr>
              <w:rFonts w:ascii="Times New Roman" w:hAnsi="Times New Roman" w:cs="Times New Roman"/>
              <w:sz w:val="16"/>
              <w:szCs w:val="16"/>
            </w:rPr>
            <w:id w:val="-193458007"/>
            <w:placeholder>
              <w:docPart w:val="0E01BF08DCD849BA86EA6E5611802D77"/>
            </w:placeholder>
            <w:showingPlcHdr/>
          </w:sdtPr>
          <w:sdtEndPr/>
          <w:sdtContent>
            <w:tc>
              <w:tcPr>
                <w:tcW w:w="6095" w:type="dxa"/>
                <w:shd w:val="clear" w:color="auto" w:fill="F2F2F2" w:themeFill="background1" w:themeFillShade="F2"/>
                <w:vAlign w:val="center"/>
              </w:tcPr>
              <w:p w14:paraId="3921D581" w14:textId="77777777" w:rsidR="00687CB8" w:rsidRPr="00B23918" w:rsidRDefault="00687CB8" w:rsidP="00687CB8">
                <w:pPr>
                  <w:pStyle w:val="Nincstrkz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DD25A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687CB8" w:rsidRPr="00B23918" w14:paraId="5AC86392" w14:textId="77777777" w:rsidTr="00687CB8">
        <w:trPr>
          <w:trHeight w:val="567"/>
        </w:trPr>
        <w:tc>
          <w:tcPr>
            <w:tcW w:w="2977" w:type="dxa"/>
            <w:vAlign w:val="center"/>
          </w:tcPr>
          <w:p w14:paraId="7A7880D9" w14:textId="77777777" w:rsidR="00687CB8" w:rsidRPr="00B23918" w:rsidRDefault="00687CB8" w:rsidP="00687CB8">
            <w:pPr>
              <w:pStyle w:val="Nincstrkz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ÁMOGATÁST NYÚJTÓ SZERVEZET</w:t>
            </w:r>
          </w:p>
        </w:tc>
        <w:sdt>
          <w:sdtPr>
            <w:rPr>
              <w:rFonts w:ascii="Times New Roman" w:hAnsi="Times New Roman" w:cs="Times New Roman"/>
              <w:sz w:val="16"/>
              <w:szCs w:val="16"/>
            </w:rPr>
            <w:id w:val="2087180326"/>
            <w:placeholder>
              <w:docPart w:val="C45EAA3065AF4C40900F533208D9A159"/>
            </w:placeholder>
            <w:showingPlcHdr/>
          </w:sdtPr>
          <w:sdtEndPr/>
          <w:sdtContent>
            <w:tc>
              <w:tcPr>
                <w:tcW w:w="6095" w:type="dxa"/>
                <w:shd w:val="clear" w:color="auto" w:fill="F2F2F2" w:themeFill="background1" w:themeFillShade="F2"/>
                <w:vAlign w:val="center"/>
              </w:tcPr>
              <w:p w14:paraId="7BF4009C" w14:textId="77777777" w:rsidR="00687CB8" w:rsidRPr="00B23918" w:rsidRDefault="00687CB8" w:rsidP="00687CB8">
                <w:pPr>
                  <w:pStyle w:val="Nincstrkz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DD25A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687CB8" w:rsidRPr="00B23918" w14:paraId="6567D12A" w14:textId="77777777" w:rsidTr="00687CB8">
        <w:trPr>
          <w:trHeight w:val="567"/>
        </w:trPr>
        <w:tc>
          <w:tcPr>
            <w:tcW w:w="2977" w:type="dxa"/>
            <w:vAlign w:val="center"/>
          </w:tcPr>
          <w:p w14:paraId="54A0BE77" w14:textId="77777777" w:rsidR="00687CB8" w:rsidRDefault="00687CB8" w:rsidP="00687CB8">
            <w:pPr>
              <w:pStyle w:val="Nincstrkz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DAÍTÉLÉS DÁTUMA:</w:t>
            </w:r>
          </w:p>
        </w:tc>
        <w:sdt>
          <w:sdtPr>
            <w:rPr>
              <w:rFonts w:ascii="Times New Roman" w:hAnsi="Times New Roman" w:cs="Times New Roman"/>
              <w:sz w:val="16"/>
              <w:szCs w:val="16"/>
            </w:rPr>
            <w:id w:val="-2046512384"/>
            <w:placeholder>
              <w:docPart w:val="0C3BE2E6D2EF47C3806F2C7D7C6BD955"/>
            </w:placeholder>
            <w:showingPlcHdr/>
          </w:sdtPr>
          <w:sdtEndPr/>
          <w:sdtContent>
            <w:tc>
              <w:tcPr>
                <w:tcW w:w="6095" w:type="dxa"/>
                <w:shd w:val="clear" w:color="auto" w:fill="F2F2F2" w:themeFill="background1" w:themeFillShade="F2"/>
                <w:vAlign w:val="center"/>
              </w:tcPr>
              <w:p w14:paraId="35B7C0AF" w14:textId="77777777" w:rsidR="00687CB8" w:rsidRDefault="00687CB8" w:rsidP="00687CB8">
                <w:pPr>
                  <w:pStyle w:val="Nincstrkz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DD25A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687CB8" w:rsidRPr="00B23918" w14:paraId="6FC60EA1" w14:textId="77777777" w:rsidTr="00687CB8">
        <w:trPr>
          <w:trHeight w:val="567"/>
        </w:trPr>
        <w:tc>
          <w:tcPr>
            <w:tcW w:w="2977" w:type="dxa"/>
            <w:vAlign w:val="center"/>
          </w:tcPr>
          <w:p w14:paraId="11963CA1" w14:textId="77777777" w:rsidR="00687CB8" w:rsidRDefault="00687CB8" w:rsidP="00687CB8">
            <w:pPr>
              <w:pStyle w:val="Nincstrkz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GÉNYLÉS DÁTUMA (elbírálás alatt lévő kérelemnél a kérelem benyújtásának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dátuma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:</w:t>
            </w:r>
          </w:p>
        </w:tc>
        <w:sdt>
          <w:sdtPr>
            <w:rPr>
              <w:rFonts w:ascii="Times New Roman" w:hAnsi="Times New Roman" w:cs="Times New Roman"/>
              <w:sz w:val="16"/>
              <w:szCs w:val="16"/>
            </w:rPr>
            <w:id w:val="-216744183"/>
            <w:placeholder>
              <w:docPart w:val="89A3F9A833284C3193C10184B8B87C4D"/>
            </w:placeholder>
            <w:showingPlcHdr/>
          </w:sdtPr>
          <w:sdtEndPr/>
          <w:sdtContent>
            <w:tc>
              <w:tcPr>
                <w:tcW w:w="6095" w:type="dxa"/>
                <w:shd w:val="clear" w:color="auto" w:fill="F2F2F2" w:themeFill="background1" w:themeFillShade="F2"/>
                <w:vAlign w:val="center"/>
              </w:tcPr>
              <w:p w14:paraId="4BA0B82A" w14:textId="77777777" w:rsidR="00687CB8" w:rsidRDefault="00687CB8" w:rsidP="00687CB8">
                <w:pPr>
                  <w:pStyle w:val="Nincstrkz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DD25A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687CB8" w:rsidRPr="00B23918" w14:paraId="7E230488" w14:textId="77777777" w:rsidTr="00687CB8">
        <w:trPr>
          <w:trHeight w:val="567"/>
        </w:trPr>
        <w:tc>
          <w:tcPr>
            <w:tcW w:w="2977" w:type="dxa"/>
            <w:vAlign w:val="center"/>
          </w:tcPr>
          <w:p w14:paraId="1C2C1B7E" w14:textId="77777777" w:rsidR="00687CB8" w:rsidRDefault="00687CB8" w:rsidP="00687CB8">
            <w:pPr>
              <w:pStyle w:val="Nincstrkz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ÁMOGATÁS ÖSSZEGE (HUF/EUR):</w:t>
            </w:r>
          </w:p>
        </w:tc>
        <w:sdt>
          <w:sdtPr>
            <w:rPr>
              <w:rFonts w:ascii="Times New Roman" w:hAnsi="Times New Roman" w:cs="Times New Roman"/>
              <w:sz w:val="16"/>
              <w:szCs w:val="16"/>
            </w:rPr>
            <w:id w:val="526221679"/>
            <w:placeholder>
              <w:docPart w:val="3147C0B4F3004F49A71605B3666232FA"/>
            </w:placeholder>
            <w:showingPlcHdr/>
          </w:sdtPr>
          <w:sdtEndPr/>
          <w:sdtContent>
            <w:tc>
              <w:tcPr>
                <w:tcW w:w="6095" w:type="dxa"/>
                <w:shd w:val="clear" w:color="auto" w:fill="F2F2F2" w:themeFill="background1" w:themeFillShade="F2"/>
                <w:vAlign w:val="center"/>
              </w:tcPr>
              <w:p w14:paraId="632784EB" w14:textId="77777777" w:rsidR="00687CB8" w:rsidRDefault="00687CB8" w:rsidP="00687CB8">
                <w:pPr>
                  <w:pStyle w:val="Nincstrkz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DD25A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687CB8" w:rsidRPr="00B23918" w14:paraId="5EC493B3" w14:textId="77777777" w:rsidTr="00687CB8">
        <w:trPr>
          <w:trHeight w:val="567"/>
        </w:trPr>
        <w:tc>
          <w:tcPr>
            <w:tcW w:w="2977" w:type="dxa"/>
            <w:vAlign w:val="center"/>
          </w:tcPr>
          <w:p w14:paraId="2071DB75" w14:textId="77777777" w:rsidR="00687CB8" w:rsidRDefault="00687CB8" w:rsidP="00687CB8">
            <w:pPr>
              <w:pStyle w:val="Nincstrkz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ÁMOGATÁS BRUTTÓ TÁMOGATÁSTARTALMA (HUF/EUR).</w:t>
            </w:r>
          </w:p>
        </w:tc>
        <w:sdt>
          <w:sdtPr>
            <w:rPr>
              <w:rFonts w:ascii="Times New Roman" w:hAnsi="Times New Roman" w:cs="Times New Roman"/>
              <w:sz w:val="16"/>
              <w:szCs w:val="16"/>
            </w:rPr>
            <w:id w:val="-538591132"/>
            <w:placeholder>
              <w:docPart w:val="7E3D03C880D04398B879456BF2801C31"/>
            </w:placeholder>
            <w:showingPlcHdr/>
          </w:sdtPr>
          <w:sdtEndPr/>
          <w:sdtContent>
            <w:tc>
              <w:tcPr>
                <w:tcW w:w="6095" w:type="dxa"/>
                <w:shd w:val="clear" w:color="auto" w:fill="F2F2F2" w:themeFill="background1" w:themeFillShade="F2"/>
                <w:vAlign w:val="center"/>
              </w:tcPr>
              <w:p w14:paraId="4AFCC955" w14:textId="77777777" w:rsidR="00687CB8" w:rsidRDefault="00687CB8" w:rsidP="00687CB8">
                <w:pPr>
                  <w:pStyle w:val="Nincstrkz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DD25A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</w:tbl>
    <w:p w14:paraId="004D8E21" w14:textId="77777777" w:rsidR="00687CB8" w:rsidRDefault="00687CB8" w:rsidP="001165D0">
      <w:pPr>
        <w:pStyle w:val="Nincstrkz"/>
        <w:pBdr>
          <w:top w:val="single" w:sz="4" w:space="1" w:color="BFBFBF" w:themeColor="background1" w:themeShade="BF"/>
        </w:pBdr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9072" w:type="dxa"/>
        <w:tblBorders>
          <w:top w:val="single" w:sz="8" w:space="0" w:color="auto"/>
          <w:left w:val="none" w:sz="0" w:space="0" w:color="auto"/>
          <w:bottom w:val="single" w:sz="2" w:space="0" w:color="BFBFBF" w:themeColor="background1" w:themeShade="BF"/>
          <w:right w:val="none" w:sz="0" w:space="0" w:color="auto"/>
          <w:insideH w:val="single" w:sz="2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095"/>
      </w:tblGrid>
      <w:tr w:rsidR="00687CB8" w:rsidRPr="00B23918" w14:paraId="4B64882E" w14:textId="77777777" w:rsidTr="00687CB8">
        <w:trPr>
          <w:trHeight w:val="567"/>
        </w:trPr>
        <w:tc>
          <w:tcPr>
            <w:tcW w:w="2977" w:type="dxa"/>
            <w:vAlign w:val="center"/>
          </w:tcPr>
          <w:p w14:paraId="20339399" w14:textId="77777777" w:rsidR="00687CB8" w:rsidRPr="00B23918" w:rsidRDefault="00687CB8" w:rsidP="00687CB8">
            <w:pPr>
              <w:pStyle w:val="Nincstrkz"/>
              <w:numPr>
                <w:ilvl w:val="0"/>
                <w:numId w:val="21"/>
              </w:numPr>
              <w:ind w:left="173" w:hanging="17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ÁMOGATÁS JOGALAPJA</w:t>
            </w:r>
          </w:p>
        </w:tc>
        <w:sdt>
          <w:sdtPr>
            <w:rPr>
              <w:rFonts w:ascii="Times New Roman" w:hAnsi="Times New Roman" w:cs="Times New Roman"/>
              <w:sz w:val="16"/>
              <w:szCs w:val="16"/>
            </w:rPr>
            <w:id w:val="-68357456"/>
            <w:placeholder>
              <w:docPart w:val="4DDF7B768C334B54BBFEF592B05FEC5D"/>
            </w:placeholder>
            <w:showingPlcHdr/>
          </w:sdtPr>
          <w:sdtEndPr/>
          <w:sdtContent>
            <w:tc>
              <w:tcPr>
                <w:tcW w:w="6095" w:type="dxa"/>
                <w:shd w:val="clear" w:color="auto" w:fill="F2F2F2" w:themeFill="background1" w:themeFillShade="F2"/>
                <w:vAlign w:val="center"/>
              </w:tcPr>
              <w:p w14:paraId="75B211DF" w14:textId="77777777" w:rsidR="00687CB8" w:rsidRPr="00B23918" w:rsidRDefault="00687CB8" w:rsidP="00687CB8">
                <w:pPr>
                  <w:pStyle w:val="Nincstrkz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DD25A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687CB8" w:rsidRPr="00B23918" w14:paraId="1BDF8B2D" w14:textId="77777777" w:rsidTr="00687CB8">
        <w:trPr>
          <w:trHeight w:val="567"/>
        </w:trPr>
        <w:tc>
          <w:tcPr>
            <w:tcW w:w="2977" w:type="dxa"/>
            <w:vAlign w:val="center"/>
          </w:tcPr>
          <w:p w14:paraId="6AC92367" w14:textId="77777777" w:rsidR="00687CB8" w:rsidRPr="00B23918" w:rsidRDefault="00687CB8" w:rsidP="00687CB8">
            <w:pPr>
              <w:pStyle w:val="Nincstrkz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ÁMOGATÁST NYÚJTÓ SZERVEZET</w:t>
            </w:r>
          </w:p>
        </w:tc>
        <w:sdt>
          <w:sdtPr>
            <w:rPr>
              <w:rFonts w:ascii="Times New Roman" w:hAnsi="Times New Roman" w:cs="Times New Roman"/>
              <w:sz w:val="16"/>
              <w:szCs w:val="16"/>
            </w:rPr>
            <w:id w:val="-929733909"/>
            <w:placeholder>
              <w:docPart w:val="0EDC7CCB27D5483FBE9E49750A479AB8"/>
            </w:placeholder>
            <w:showingPlcHdr/>
          </w:sdtPr>
          <w:sdtEndPr/>
          <w:sdtContent>
            <w:tc>
              <w:tcPr>
                <w:tcW w:w="6095" w:type="dxa"/>
                <w:shd w:val="clear" w:color="auto" w:fill="F2F2F2" w:themeFill="background1" w:themeFillShade="F2"/>
                <w:vAlign w:val="center"/>
              </w:tcPr>
              <w:p w14:paraId="41600654" w14:textId="77777777" w:rsidR="00687CB8" w:rsidRPr="00B23918" w:rsidRDefault="00687CB8" w:rsidP="00687CB8">
                <w:pPr>
                  <w:pStyle w:val="Nincstrkz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DD25A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687CB8" w:rsidRPr="00B23918" w14:paraId="11F33779" w14:textId="77777777" w:rsidTr="00687CB8">
        <w:trPr>
          <w:trHeight w:val="567"/>
        </w:trPr>
        <w:tc>
          <w:tcPr>
            <w:tcW w:w="2977" w:type="dxa"/>
            <w:vAlign w:val="center"/>
          </w:tcPr>
          <w:p w14:paraId="69EAFBD6" w14:textId="77777777" w:rsidR="00687CB8" w:rsidRDefault="00687CB8" w:rsidP="00687CB8">
            <w:pPr>
              <w:pStyle w:val="Nincstrkz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DAÍTÉLÉS DÁTUMA:</w:t>
            </w:r>
          </w:p>
        </w:tc>
        <w:sdt>
          <w:sdtPr>
            <w:rPr>
              <w:rFonts w:ascii="Times New Roman" w:hAnsi="Times New Roman" w:cs="Times New Roman"/>
              <w:sz w:val="16"/>
              <w:szCs w:val="16"/>
            </w:rPr>
            <w:id w:val="496614648"/>
            <w:placeholder>
              <w:docPart w:val="A10865365F3543BDACB52462D235CA4B"/>
            </w:placeholder>
            <w:showingPlcHdr/>
          </w:sdtPr>
          <w:sdtEndPr/>
          <w:sdtContent>
            <w:tc>
              <w:tcPr>
                <w:tcW w:w="6095" w:type="dxa"/>
                <w:shd w:val="clear" w:color="auto" w:fill="F2F2F2" w:themeFill="background1" w:themeFillShade="F2"/>
                <w:vAlign w:val="center"/>
              </w:tcPr>
              <w:p w14:paraId="76CC2D4F" w14:textId="77777777" w:rsidR="00687CB8" w:rsidRDefault="00687CB8" w:rsidP="00687CB8">
                <w:pPr>
                  <w:pStyle w:val="Nincstrkz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DD25A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687CB8" w:rsidRPr="00B23918" w14:paraId="49DA4797" w14:textId="77777777" w:rsidTr="00687CB8">
        <w:trPr>
          <w:trHeight w:val="567"/>
        </w:trPr>
        <w:tc>
          <w:tcPr>
            <w:tcW w:w="2977" w:type="dxa"/>
            <w:vAlign w:val="center"/>
          </w:tcPr>
          <w:p w14:paraId="3AA3D587" w14:textId="77777777" w:rsidR="00687CB8" w:rsidRDefault="00687CB8" w:rsidP="00687CB8">
            <w:pPr>
              <w:pStyle w:val="Nincstrkz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GÉNYLÉS DÁTUMA (elbírálás alatt lévő kérelemnél a kérelem benyújtásának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dátuma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:</w:t>
            </w:r>
          </w:p>
        </w:tc>
        <w:sdt>
          <w:sdtPr>
            <w:rPr>
              <w:rFonts w:ascii="Times New Roman" w:hAnsi="Times New Roman" w:cs="Times New Roman"/>
              <w:sz w:val="16"/>
              <w:szCs w:val="16"/>
            </w:rPr>
            <w:id w:val="-308477789"/>
            <w:placeholder>
              <w:docPart w:val="A147535245A44B4481116D4B184F28E8"/>
            </w:placeholder>
            <w:showingPlcHdr/>
          </w:sdtPr>
          <w:sdtEndPr/>
          <w:sdtContent>
            <w:tc>
              <w:tcPr>
                <w:tcW w:w="6095" w:type="dxa"/>
                <w:shd w:val="clear" w:color="auto" w:fill="F2F2F2" w:themeFill="background1" w:themeFillShade="F2"/>
                <w:vAlign w:val="center"/>
              </w:tcPr>
              <w:p w14:paraId="3A437B34" w14:textId="77777777" w:rsidR="00687CB8" w:rsidRDefault="00687CB8" w:rsidP="00687CB8">
                <w:pPr>
                  <w:pStyle w:val="Nincstrkz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DD25A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687CB8" w:rsidRPr="00B23918" w14:paraId="09B13568" w14:textId="77777777" w:rsidTr="00687CB8">
        <w:trPr>
          <w:trHeight w:val="567"/>
        </w:trPr>
        <w:tc>
          <w:tcPr>
            <w:tcW w:w="2977" w:type="dxa"/>
            <w:vAlign w:val="center"/>
          </w:tcPr>
          <w:p w14:paraId="55F9538E" w14:textId="77777777" w:rsidR="00687CB8" w:rsidRDefault="00687CB8" w:rsidP="00687CB8">
            <w:pPr>
              <w:pStyle w:val="Nincstrkz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ÁMOGATÁS ÖSSZEGE (HUF/EUR):</w:t>
            </w:r>
          </w:p>
        </w:tc>
        <w:sdt>
          <w:sdtPr>
            <w:rPr>
              <w:rFonts w:ascii="Times New Roman" w:hAnsi="Times New Roman" w:cs="Times New Roman"/>
              <w:sz w:val="16"/>
              <w:szCs w:val="16"/>
            </w:rPr>
            <w:id w:val="-1027253417"/>
            <w:placeholder>
              <w:docPart w:val="4CD25EEE8A6140FB9CBC320A49FFAFB7"/>
            </w:placeholder>
            <w:showingPlcHdr/>
          </w:sdtPr>
          <w:sdtEndPr/>
          <w:sdtContent>
            <w:tc>
              <w:tcPr>
                <w:tcW w:w="6095" w:type="dxa"/>
                <w:shd w:val="clear" w:color="auto" w:fill="F2F2F2" w:themeFill="background1" w:themeFillShade="F2"/>
                <w:vAlign w:val="center"/>
              </w:tcPr>
              <w:p w14:paraId="59075769" w14:textId="77777777" w:rsidR="00687CB8" w:rsidRDefault="00687CB8" w:rsidP="00687CB8">
                <w:pPr>
                  <w:pStyle w:val="Nincstrkz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DD25A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687CB8" w:rsidRPr="00B23918" w14:paraId="67328C7C" w14:textId="77777777" w:rsidTr="00687CB8">
        <w:trPr>
          <w:trHeight w:val="567"/>
        </w:trPr>
        <w:tc>
          <w:tcPr>
            <w:tcW w:w="2977" w:type="dxa"/>
            <w:vAlign w:val="center"/>
          </w:tcPr>
          <w:p w14:paraId="6E5A9D96" w14:textId="77777777" w:rsidR="00687CB8" w:rsidRDefault="00687CB8" w:rsidP="00687CB8">
            <w:pPr>
              <w:pStyle w:val="Nincstrkz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ÁMOGATÁS BRUTTÓ TÁMOGATÁSTARTALMA (HUF/EUR).</w:t>
            </w:r>
          </w:p>
        </w:tc>
        <w:sdt>
          <w:sdtPr>
            <w:rPr>
              <w:rFonts w:ascii="Times New Roman" w:hAnsi="Times New Roman" w:cs="Times New Roman"/>
              <w:sz w:val="16"/>
              <w:szCs w:val="16"/>
            </w:rPr>
            <w:id w:val="1845973692"/>
            <w:placeholder>
              <w:docPart w:val="4A1C99D638B64C038C78602D99EB68D9"/>
            </w:placeholder>
            <w:showingPlcHdr/>
          </w:sdtPr>
          <w:sdtEndPr/>
          <w:sdtContent>
            <w:tc>
              <w:tcPr>
                <w:tcW w:w="6095" w:type="dxa"/>
                <w:shd w:val="clear" w:color="auto" w:fill="F2F2F2" w:themeFill="background1" w:themeFillShade="F2"/>
                <w:vAlign w:val="center"/>
              </w:tcPr>
              <w:p w14:paraId="255C7649" w14:textId="77777777" w:rsidR="00687CB8" w:rsidRDefault="00687CB8" w:rsidP="00687CB8">
                <w:pPr>
                  <w:pStyle w:val="Nincstrkz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DD25A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</w:tbl>
    <w:p w14:paraId="4E784382" w14:textId="35F7111D" w:rsidR="00CA11CD" w:rsidRDefault="00CA11CD" w:rsidP="001165D0">
      <w:pPr>
        <w:pStyle w:val="Nincstrkz"/>
        <w:pBdr>
          <w:top w:val="single" w:sz="4" w:space="1" w:color="BFBFBF" w:themeColor="background1" w:themeShade="BF"/>
        </w:pBdr>
        <w:rPr>
          <w:rFonts w:ascii="Times New Roman" w:hAnsi="Times New Roman" w:cs="Times New Roman"/>
          <w:sz w:val="24"/>
          <w:szCs w:val="24"/>
        </w:rPr>
      </w:pPr>
    </w:p>
    <w:p w14:paraId="6258539C" w14:textId="77777777" w:rsidR="00687CB8" w:rsidRDefault="00687CB8" w:rsidP="001165D0">
      <w:pPr>
        <w:pStyle w:val="Nincstrkz"/>
        <w:pBdr>
          <w:top w:val="single" w:sz="4" w:space="1" w:color="BFBFBF" w:themeColor="background1" w:themeShade="BF"/>
        </w:pBdr>
        <w:rPr>
          <w:rFonts w:ascii="Times New Roman" w:hAnsi="Times New Roman" w:cs="Times New Roman"/>
          <w:sz w:val="24"/>
          <w:szCs w:val="24"/>
        </w:rPr>
      </w:pPr>
    </w:p>
    <w:p w14:paraId="6B4E7E56" w14:textId="246147B6" w:rsidR="001165D0" w:rsidRPr="00C7554E" w:rsidRDefault="003C576B" w:rsidP="001165D0">
      <w:pPr>
        <w:pStyle w:val="Nincstrkz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7554E">
        <w:rPr>
          <w:rFonts w:ascii="Times New Roman" w:hAnsi="Times New Roman" w:cs="Times New Roman"/>
          <w:b/>
          <w:sz w:val="24"/>
          <w:szCs w:val="24"/>
        </w:rPr>
        <w:t>1.</w:t>
      </w:r>
      <w:r w:rsidR="005A180F" w:rsidRPr="00C7554E">
        <w:rPr>
          <w:rFonts w:ascii="Times New Roman" w:hAnsi="Times New Roman" w:cs="Times New Roman"/>
          <w:b/>
          <w:sz w:val="24"/>
          <w:szCs w:val="24"/>
        </w:rPr>
        <w:t>2</w:t>
      </w:r>
      <w:r w:rsidR="00C7554E" w:rsidRPr="00C7554E">
        <w:rPr>
          <w:rFonts w:ascii="Times New Roman" w:hAnsi="Times New Roman" w:cs="Times New Roman"/>
          <w:b/>
          <w:sz w:val="24"/>
          <w:szCs w:val="24"/>
        </w:rPr>
        <w:t>.</w:t>
      </w:r>
      <w:r w:rsidR="005A180F" w:rsidRPr="00C755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5EBE">
        <w:rPr>
          <w:rFonts w:ascii="Times New Roman" w:hAnsi="Times New Roman" w:cs="Times New Roman"/>
          <w:b/>
          <w:sz w:val="24"/>
          <w:szCs w:val="24"/>
        </w:rPr>
        <w:t xml:space="preserve">PÁLYÁZÓ, </w:t>
      </w:r>
      <w:r w:rsidR="001165D0" w:rsidRPr="00C7554E">
        <w:rPr>
          <w:rFonts w:ascii="Times New Roman" w:hAnsi="Times New Roman" w:cs="Times New Roman"/>
          <w:b/>
          <w:sz w:val="24"/>
          <w:szCs w:val="24"/>
        </w:rPr>
        <w:t>TÁMOGATÁST IGÉNYLŐ SZÉKHELY ADATAI</w:t>
      </w:r>
      <w:r w:rsidR="003F6F3B">
        <w:rPr>
          <w:rFonts w:ascii="Times New Roman" w:hAnsi="Times New Roman" w:cs="Times New Roman"/>
          <w:b/>
          <w:sz w:val="24"/>
          <w:szCs w:val="24"/>
        </w:rPr>
        <w:t xml:space="preserve"> (1)</w:t>
      </w:r>
    </w:p>
    <w:tbl>
      <w:tblPr>
        <w:tblStyle w:val="Rcsostblzat"/>
        <w:tblW w:w="0" w:type="auto"/>
        <w:tblBorders>
          <w:top w:val="single" w:sz="8" w:space="0" w:color="auto"/>
          <w:left w:val="none" w:sz="0" w:space="0" w:color="auto"/>
          <w:bottom w:val="single" w:sz="2" w:space="0" w:color="BFBFBF" w:themeColor="background1" w:themeShade="BF"/>
          <w:right w:val="none" w:sz="0" w:space="0" w:color="auto"/>
          <w:insideH w:val="single" w:sz="2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1165D0" w:rsidRPr="00B23918" w14:paraId="72FE9C23" w14:textId="77777777" w:rsidTr="003F3022">
        <w:trPr>
          <w:trHeight w:val="567"/>
        </w:trPr>
        <w:tc>
          <w:tcPr>
            <w:tcW w:w="2265" w:type="dxa"/>
            <w:vAlign w:val="center"/>
          </w:tcPr>
          <w:p w14:paraId="3D518900" w14:textId="77777777" w:rsidR="001165D0" w:rsidRPr="00B23918" w:rsidRDefault="001165D0" w:rsidP="009F0412">
            <w:pPr>
              <w:pStyle w:val="Nincstrkz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RSZÁG</w:t>
            </w:r>
          </w:p>
        </w:tc>
        <w:sdt>
          <w:sdtPr>
            <w:rPr>
              <w:rFonts w:ascii="Times New Roman" w:hAnsi="Times New Roman" w:cs="Times New Roman"/>
              <w:sz w:val="16"/>
              <w:szCs w:val="16"/>
            </w:rPr>
            <w:id w:val="734825063"/>
            <w:placeholder>
              <w:docPart w:val="E8023940F4514628807C5EBA252A5D42"/>
            </w:placeholder>
            <w:showingPlcHdr/>
          </w:sdtPr>
          <w:sdtEndPr/>
          <w:sdtContent>
            <w:tc>
              <w:tcPr>
                <w:tcW w:w="2265" w:type="dxa"/>
                <w:shd w:val="clear" w:color="auto" w:fill="F2F2F2" w:themeFill="background1" w:themeFillShade="F2"/>
                <w:vAlign w:val="center"/>
              </w:tcPr>
              <w:p w14:paraId="7C01A43B" w14:textId="3ADD4A21" w:rsidR="001165D0" w:rsidRPr="00B23918" w:rsidRDefault="00CA13C4" w:rsidP="009F0412">
                <w:pPr>
                  <w:pStyle w:val="Nincstrkz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DD25A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  <w:tc>
          <w:tcPr>
            <w:tcW w:w="2266" w:type="dxa"/>
            <w:shd w:val="clear" w:color="auto" w:fill="FFFFFF" w:themeFill="background1"/>
            <w:vAlign w:val="center"/>
          </w:tcPr>
          <w:p w14:paraId="66066677" w14:textId="77777777" w:rsidR="001165D0" w:rsidRPr="00B23918" w:rsidRDefault="001165D0" w:rsidP="009F0412">
            <w:pPr>
              <w:pStyle w:val="Nincstrkz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ELYSÉG</w:t>
            </w:r>
          </w:p>
        </w:tc>
        <w:sdt>
          <w:sdtPr>
            <w:rPr>
              <w:rFonts w:ascii="Times New Roman" w:hAnsi="Times New Roman" w:cs="Times New Roman"/>
              <w:sz w:val="16"/>
              <w:szCs w:val="16"/>
            </w:rPr>
            <w:id w:val="-319427039"/>
            <w:placeholder>
              <w:docPart w:val="9DD1418686B64E55B19DB4BEFC9E9DFB"/>
            </w:placeholder>
            <w:showingPlcHdr/>
          </w:sdtPr>
          <w:sdtEndPr/>
          <w:sdtContent>
            <w:tc>
              <w:tcPr>
                <w:tcW w:w="2266" w:type="dxa"/>
                <w:shd w:val="clear" w:color="auto" w:fill="F2F2F2" w:themeFill="background1" w:themeFillShade="F2"/>
                <w:vAlign w:val="center"/>
              </w:tcPr>
              <w:p w14:paraId="1E95C6F6" w14:textId="045602E9" w:rsidR="001165D0" w:rsidRPr="00B23918" w:rsidRDefault="00CA13C4" w:rsidP="009F0412">
                <w:pPr>
                  <w:pStyle w:val="Nincstrkz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DD25A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1165D0" w:rsidRPr="00B23918" w14:paraId="5E6A8398" w14:textId="77777777" w:rsidTr="003F3022">
        <w:trPr>
          <w:trHeight w:val="567"/>
        </w:trPr>
        <w:tc>
          <w:tcPr>
            <w:tcW w:w="2265" w:type="dxa"/>
            <w:vAlign w:val="center"/>
          </w:tcPr>
          <w:p w14:paraId="2CB8E393" w14:textId="77777777" w:rsidR="001165D0" w:rsidRPr="00B23918" w:rsidRDefault="001165D0" w:rsidP="009F0412">
            <w:pPr>
              <w:pStyle w:val="Nincstrkz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RÁNYÍTÓSZÁM</w:t>
            </w:r>
          </w:p>
        </w:tc>
        <w:sdt>
          <w:sdtPr>
            <w:rPr>
              <w:rFonts w:ascii="Times New Roman" w:hAnsi="Times New Roman" w:cs="Times New Roman"/>
              <w:sz w:val="16"/>
              <w:szCs w:val="16"/>
            </w:rPr>
            <w:id w:val="-882556407"/>
            <w:placeholder>
              <w:docPart w:val="EE65F2B46B8B4CF4A14DD4ED19A60EDA"/>
            </w:placeholder>
            <w:showingPlcHdr/>
          </w:sdtPr>
          <w:sdtEndPr/>
          <w:sdtContent>
            <w:tc>
              <w:tcPr>
                <w:tcW w:w="2265" w:type="dxa"/>
                <w:shd w:val="clear" w:color="auto" w:fill="F2F2F2" w:themeFill="background1" w:themeFillShade="F2"/>
                <w:vAlign w:val="center"/>
              </w:tcPr>
              <w:p w14:paraId="4BFF57CB" w14:textId="08B58857" w:rsidR="001165D0" w:rsidRPr="00B23918" w:rsidRDefault="00CA13C4" w:rsidP="009F0412">
                <w:pPr>
                  <w:pStyle w:val="Nincstrkz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DD25A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  <w:tc>
          <w:tcPr>
            <w:tcW w:w="2266" w:type="dxa"/>
            <w:shd w:val="clear" w:color="auto" w:fill="FFFFFF" w:themeFill="background1"/>
            <w:vAlign w:val="center"/>
          </w:tcPr>
          <w:p w14:paraId="1DD7D4F9" w14:textId="77777777" w:rsidR="001165D0" w:rsidRPr="00B23918" w:rsidRDefault="001165D0" w:rsidP="009F0412">
            <w:pPr>
              <w:pStyle w:val="Nincstrkz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EGYE</w:t>
            </w:r>
          </w:p>
        </w:tc>
        <w:sdt>
          <w:sdtPr>
            <w:rPr>
              <w:rFonts w:ascii="Times New Roman" w:hAnsi="Times New Roman" w:cs="Times New Roman"/>
              <w:sz w:val="16"/>
              <w:szCs w:val="16"/>
            </w:rPr>
            <w:id w:val="-1197384682"/>
            <w:placeholder>
              <w:docPart w:val="06D87BCDA34049A8BC9B1E140FE075E5"/>
            </w:placeholder>
            <w:showingPlcHdr/>
          </w:sdtPr>
          <w:sdtEndPr/>
          <w:sdtContent>
            <w:tc>
              <w:tcPr>
                <w:tcW w:w="2266" w:type="dxa"/>
                <w:shd w:val="clear" w:color="auto" w:fill="F2F2F2" w:themeFill="background1" w:themeFillShade="F2"/>
                <w:vAlign w:val="center"/>
              </w:tcPr>
              <w:p w14:paraId="7C122035" w14:textId="3BEE50A2" w:rsidR="001165D0" w:rsidRPr="00B23918" w:rsidRDefault="00CA13C4" w:rsidP="009F0412">
                <w:pPr>
                  <w:pStyle w:val="Nincstrkz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DD25A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1165D0" w:rsidRPr="00B23918" w14:paraId="56B7DF5E" w14:textId="77777777" w:rsidTr="003F3022">
        <w:trPr>
          <w:trHeight w:val="567"/>
        </w:trPr>
        <w:tc>
          <w:tcPr>
            <w:tcW w:w="2265" w:type="dxa"/>
            <w:vAlign w:val="center"/>
          </w:tcPr>
          <w:p w14:paraId="37473F40" w14:textId="77777777" w:rsidR="001165D0" w:rsidRPr="00B23918" w:rsidRDefault="001165D0" w:rsidP="009F0412">
            <w:pPr>
              <w:pStyle w:val="Nincstrkz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ÖZTERÜLET</w:t>
            </w:r>
          </w:p>
        </w:tc>
        <w:sdt>
          <w:sdtPr>
            <w:rPr>
              <w:rFonts w:ascii="Times New Roman" w:hAnsi="Times New Roman" w:cs="Times New Roman"/>
              <w:sz w:val="16"/>
              <w:szCs w:val="16"/>
            </w:rPr>
            <w:id w:val="560296593"/>
            <w:placeholder>
              <w:docPart w:val="0431BB4D871F41089CCB0896362D6BE8"/>
            </w:placeholder>
            <w:showingPlcHdr/>
          </w:sdtPr>
          <w:sdtEndPr/>
          <w:sdtContent>
            <w:tc>
              <w:tcPr>
                <w:tcW w:w="2265" w:type="dxa"/>
                <w:shd w:val="clear" w:color="auto" w:fill="F2F2F2" w:themeFill="background1" w:themeFillShade="F2"/>
                <w:vAlign w:val="center"/>
              </w:tcPr>
              <w:p w14:paraId="43525CB5" w14:textId="55E20537" w:rsidR="001165D0" w:rsidRPr="00B23918" w:rsidRDefault="00CA13C4" w:rsidP="009F0412">
                <w:pPr>
                  <w:pStyle w:val="Nincstrkz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DD25A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  <w:tc>
          <w:tcPr>
            <w:tcW w:w="2266" w:type="dxa"/>
            <w:vAlign w:val="center"/>
          </w:tcPr>
          <w:p w14:paraId="49BB5928" w14:textId="77777777" w:rsidR="001165D0" w:rsidRPr="00B23918" w:rsidRDefault="001165D0" w:rsidP="009F0412">
            <w:pPr>
              <w:pStyle w:val="Nincstrkz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ÁZSZÁM</w:t>
            </w:r>
          </w:p>
        </w:tc>
        <w:sdt>
          <w:sdtPr>
            <w:rPr>
              <w:rFonts w:ascii="Times New Roman" w:hAnsi="Times New Roman" w:cs="Times New Roman"/>
              <w:sz w:val="16"/>
              <w:szCs w:val="16"/>
            </w:rPr>
            <w:id w:val="-2009655906"/>
            <w:placeholder>
              <w:docPart w:val="3627DC1529754CA0882381998FCCDF28"/>
            </w:placeholder>
            <w:showingPlcHdr/>
          </w:sdtPr>
          <w:sdtEndPr/>
          <w:sdtContent>
            <w:tc>
              <w:tcPr>
                <w:tcW w:w="2266" w:type="dxa"/>
                <w:shd w:val="clear" w:color="auto" w:fill="F2F2F2" w:themeFill="background1" w:themeFillShade="F2"/>
                <w:vAlign w:val="center"/>
              </w:tcPr>
              <w:p w14:paraId="33581F5C" w14:textId="58A6ACC7" w:rsidR="001165D0" w:rsidRPr="00B23918" w:rsidRDefault="00CA13C4" w:rsidP="009F0412">
                <w:pPr>
                  <w:pStyle w:val="Nincstrkz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DD25A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1165D0" w:rsidRPr="00B23918" w14:paraId="327F49B7" w14:textId="77777777" w:rsidTr="003F3022">
        <w:trPr>
          <w:trHeight w:val="567"/>
        </w:trPr>
        <w:tc>
          <w:tcPr>
            <w:tcW w:w="2265" w:type="dxa"/>
            <w:vAlign w:val="center"/>
          </w:tcPr>
          <w:p w14:paraId="6700F5E8" w14:textId="77777777" w:rsidR="001165D0" w:rsidRPr="00B23918" w:rsidRDefault="001165D0" w:rsidP="009F0412">
            <w:pPr>
              <w:pStyle w:val="Nincstrkz"/>
              <w:rPr>
                <w:rFonts w:ascii="Times New Roman" w:hAnsi="Times New Roman" w:cs="Times New Roman"/>
                <w:sz w:val="16"/>
                <w:szCs w:val="16"/>
              </w:rPr>
            </w:pPr>
            <w:r w:rsidRPr="00B23918">
              <w:rPr>
                <w:rFonts w:ascii="Times New Roman" w:hAnsi="Times New Roman" w:cs="Times New Roman"/>
                <w:sz w:val="16"/>
                <w:szCs w:val="16"/>
              </w:rPr>
              <w:t>STATISZTIKAI SZÁM</w:t>
            </w:r>
          </w:p>
        </w:tc>
        <w:sdt>
          <w:sdtPr>
            <w:rPr>
              <w:rFonts w:ascii="Times New Roman" w:hAnsi="Times New Roman" w:cs="Times New Roman"/>
              <w:sz w:val="16"/>
              <w:szCs w:val="16"/>
            </w:rPr>
            <w:id w:val="-2001417387"/>
            <w:placeholder>
              <w:docPart w:val="0E4F859059124B78BC98172232829B61"/>
            </w:placeholder>
            <w:showingPlcHdr/>
          </w:sdtPr>
          <w:sdtEndPr/>
          <w:sdtContent>
            <w:tc>
              <w:tcPr>
                <w:tcW w:w="2265" w:type="dxa"/>
                <w:shd w:val="clear" w:color="auto" w:fill="F2F2F2" w:themeFill="background1" w:themeFillShade="F2"/>
                <w:vAlign w:val="center"/>
              </w:tcPr>
              <w:p w14:paraId="2AE6C08A" w14:textId="0EC9A08C" w:rsidR="001165D0" w:rsidRPr="00B23918" w:rsidRDefault="00CA13C4" w:rsidP="009F0412">
                <w:pPr>
                  <w:pStyle w:val="Nincstrkz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DD25A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  <w:tc>
          <w:tcPr>
            <w:tcW w:w="2266" w:type="dxa"/>
            <w:vAlign w:val="center"/>
          </w:tcPr>
          <w:p w14:paraId="71754040" w14:textId="77777777" w:rsidR="001165D0" w:rsidRPr="00B23918" w:rsidRDefault="001165D0" w:rsidP="009F0412">
            <w:pPr>
              <w:pStyle w:val="Nincstrkz"/>
              <w:rPr>
                <w:rFonts w:ascii="Times New Roman" w:hAnsi="Times New Roman" w:cs="Times New Roman"/>
                <w:sz w:val="16"/>
                <w:szCs w:val="16"/>
              </w:rPr>
            </w:pPr>
            <w:r w:rsidRPr="00B23918">
              <w:rPr>
                <w:rFonts w:ascii="Times New Roman" w:hAnsi="Times New Roman" w:cs="Times New Roman"/>
                <w:sz w:val="16"/>
                <w:szCs w:val="16"/>
              </w:rPr>
              <w:t>ADÓSZÁM</w:t>
            </w:r>
          </w:p>
        </w:tc>
        <w:sdt>
          <w:sdtPr>
            <w:rPr>
              <w:rFonts w:ascii="Times New Roman" w:hAnsi="Times New Roman" w:cs="Times New Roman"/>
              <w:sz w:val="16"/>
              <w:szCs w:val="16"/>
            </w:rPr>
            <w:id w:val="-361371905"/>
            <w:placeholder>
              <w:docPart w:val="E32657054759456B91E1E39DC878C1F5"/>
            </w:placeholder>
            <w:showingPlcHdr/>
          </w:sdtPr>
          <w:sdtEndPr/>
          <w:sdtContent>
            <w:tc>
              <w:tcPr>
                <w:tcW w:w="2266" w:type="dxa"/>
                <w:shd w:val="clear" w:color="auto" w:fill="F2F2F2" w:themeFill="background1" w:themeFillShade="F2"/>
                <w:vAlign w:val="center"/>
              </w:tcPr>
              <w:p w14:paraId="3A2EDA73" w14:textId="5540858B" w:rsidR="001165D0" w:rsidRPr="00B23918" w:rsidRDefault="00CA13C4" w:rsidP="009F0412">
                <w:pPr>
                  <w:pStyle w:val="Nincstrkz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DD25A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</w:tbl>
    <w:p w14:paraId="583BC673" w14:textId="77777777" w:rsidR="001165D0" w:rsidRDefault="001165D0" w:rsidP="001165D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083902DF" w14:textId="00DAFB3A" w:rsidR="001165D0" w:rsidRPr="00C7554E" w:rsidRDefault="003C576B" w:rsidP="001165D0">
      <w:pPr>
        <w:pStyle w:val="Nincstrkz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7554E">
        <w:rPr>
          <w:rFonts w:ascii="Times New Roman" w:hAnsi="Times New Roman" w:cs="Times New Roman"/>
          <w:b/>
          <w:sz w:val="24"/>
          <w:szCs w:val="24"/>
        </w:rPr>
        <w:t>1.</w:t>
      </w:r>
      <w:r w:rsidR="005A180F" w:rsidRPr="00C7554E">
        <w:rPr>
          <w:rFonts w:ascii="Times New Roman" w:hAnsi="Times New Roman" w:cs="Times New Roman"/>
          <w:b/>
          <w:sz w:val="24"/>
          <w:szCs w:val="24"/>
        </w:rPr>
        <w:t>3</w:t>
      </w:r>
      <w:r w:rsidR="00C7554E" w:rsidRPr="00C7554E">
        <w:rPr>
          <w:rFonts w:ascii="Times New Roman" w:hAnsi="Times New Roman" w:cs="Times New Roman"/>
          <w:b/>
          <w:sz w:val="24"/>
          <w:szCs w:val="24"/>
        </w:rPr>
        <w:t>.</w:t>
      </w:r>
      <w:r w:rsidR="005A180F" w:rsidRPr="00C755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5EBE">
        <w:rPr>
          <w:rFonts w:ascii="Times New Roman" w:hAnsi="Times New Roman" w:cs="Times New Roman"/>
          <w:b/>
          <w:sz w:val="24"/>
          <w:szCs w:val="24"/>
        </w:rPr>
        <w:t xml:space="preserve">PÁLYÁZÓ, </w:t>
      </w:r>
      <w:r w:rsidR="001165D0" w:rsidRPr="00C7554E">
        <w:rPr>
          <w:rFonts w:ascii="Times New Roman" w:hAnsi="Times New Roman" w:cs="Times New Roman"/>
          <w:b/>
          <w:sz w:val="24"/>
          <w:szCs w:val="24"/>
        </w:rPr>
        <w:t>TÁMOGATÁST IGÉNYLŐ TELEPHELY ADATAI (</w:t>
      </w:r>
      <w:r w:rsidR="003F6F3B">
        <w:rPr>
          <w:rFonts w:ascii="Times New Roman" w:hAnsi="Times New Roman" w:cs="Times New Roman"/>
          <w:b/>
          <w:sz w:val="24"/>
          <w:szCs w:val="24"/>
        </w:rPr>
        <w:t>2</w:t>
      </w:r>
      <w:r w:rsidR="001165D0" w:rsidRPr="00C7554E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Rcsostblzat"/>
        <w:tblW w:w="0" w:type="auto"/>
        <w:tblBorders>
          <w:top w:val="single" w:sz="8" w:space="0" w:color="auto"/>
          <w:left w:val="none" w:sz="0" w:space="0" w:color="auto"/>
          <w:bottom w:val="single" w:sz="2" w:space="0" w:color="BFBFBF" w:themeColor="background1" w:themeShade="BF"/>
          <w:right w:val="none" w:sz="0" w:space="0" w:color="auto"/>
          <w:insideH w:val="single" w:sz="2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1165D0" w:rsidRPr="00B23918" w14:paraId="1831B937" w14:textId="77777777" w:rsidTr="003F3022">
        <w:trPr>
          <w:trHeight w:val="567"/>
        </w:trPr>
        <w:tc>
          <w:tcPr>
            <w:tcW w:w="2265" w:type="dxa"/>
            <w:vAlign w:val="center"/>
          </w:tcPr>
          <w:p w14:paraId="0E2FD75E" w14:textId="77777777" w:rsidR="001165D0" w:rsidRPr="00B23918" w:rsidRDefault="001165D0" w:rsidP="009F0412">
            <w:pPr>
              <w:pStyle w:val="Nincstrkz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RSZÁG</w:t>
            </w:r>
          </w:p>
        </w:tc>
        <w:sdt>
          <w:sdtPr>
            <w:rPr>
              <w:rFonts w:ascii="Times New Roman" w:hAnsi="Times New Roman" w:cs="Times New Roman"/>
              <w:sz w:val="16"/>
              <w:szCs w:val="16"/>
            </w:rPr>
            <w:id w:val="753629262"/>
            <w:placeholder>
              <w:docPart w:val="9573142776184D9A9DC0E6C2D987213B"/>
            </w:placeholder>
            <w:showingPlcHdr/>
          </w:sdtPr>
          <w:sdtEndPr/>
          <w:sdtContent>
            <w:tc>
              <w:tcPr>
                <w:tcW w:w="2265" w:type="dxa"/>
                <w:shd w:val="clear" w:color="auto" w:fill="F2F2F2" w:themeFill="background1" w:themeFillShade="F2"/>
                <w:vAlign w:val="center"/>
              </w:tcPr>
              <w:p w14:paraId="5C65E705" w14:textId="13DE9E7A" w:rsidR="001165D0" w:rsidRPr="00B23918" w:rsidRDefault="00CA13C4" w:rsidP="009F0412">
                <w:pPr>
                  <w:pStyle w:val="Nincstrkz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DD25A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  <w:tc>
          <w:tcPr>
            <w:tcW w:w="2266" w:type="dxa"/>
            <w:shd w:val="clear" w:color="auto" w:fill="FFFFFF" w:themeFill="background1"/>
            <w:vAlign w:val="center"/>
          </w:tcPr>
          <w:p w14:paraId="4C5C9BA8" w14:textId="77777777" w:rsidR="001165D0" w:rsidRPr="00B23918" w:rsidRDefault="001165D0" w:rsidP="009F0412">
            <w:pPr>
              <w:pStyle w:val="Nincstrkz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ELYSÉG</w:t>
            </w:r>
          </w:p>
        </w:tc>
        <w:sdt>
          <w:sdtPr>
            <w:rPr>
              <w:rFonts w:ascii="Times New Roman" w:hAnsi="Times New Roman" w:cs="Times New Roman"/>
              <w:sz w:val="16"/>
              <w:szCs w:val="16"/>
            </w:rPr>
            <w:id w:val="-1579660237"/>
            <w:placeholder>
              <w:docPart w:val="8B333E60D4FF4AF9A296054378CE5DCE"/>
            </w:placeholder>
            <w:showingPlcHdr/>
          </w:sdtPr>
          <w:sdtEndPr/>
          <w:sdtContent>
            <w:tc>
              <w:tcPr>
                <w:tcW w:w="2266" w:type="dxa"/>
                <w:shd w:val="clear" w:color="auto" w:fill="F2F2F2" w:themeFill="background1" w:themeFillShade="F2"/>
                <w:vAlign w:val="center"/>
              </w:tcPr>
              <w:p w14:paraId="17CC6B01" w14:textId="633E36FE" w:rsidR="001165D0" w:rsidRPr="00B23918" w:rsidRDefault="00CA13C4" w:rsidP="009F0412">
                <w:pPr>
                  <w:pStyle w:val="Nincstrkz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DD25A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1165D0" w:rsidRPr="00B23918" w14:paraId="6A434694" w14:textId="77777777" w:rsidTr="003F3022">
        <w:trPr>
          <w:trHeight w:val="567"/>
        </w:trPr>
        <w:tc>
          <w:tcPr>
            <w:tcW w:w="2265" w:type="dxa"/>
            <w:vAlign w:val="center"/>
          </w:tcPr>
          <w:p w14:paraId="469B4121" w14:textId="77777777" w:rsidR="001165D0" w:rsidRPr="00B23918" w:rsidRDefault="001165D0" w:rsidP="009F0412">
            <w:pPr>
              <w:pStyle w:val="Nincstrkz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RÁNYÍTÓSZÁM</w:t>
            </w:r>
          </w:p>
        </w:tc>
        <w:sdt>
          <w:sdtPr>
            <w:rPr>
              <w:rFonts w:ascii="Times New Roman" w:hAnsi="Times New Roman" w:cs="Times New Roman"/>
              <w:sz w:val="16"/>
              <w:szCs w:val="16"/>
            </w:rPr>
            <w:id w:val="-1714959698"/>
            <w:placeholder>
              <w:docPart w:val="CE99140CAB6B4C0FBC313BE70581FEB0"/>
            </w:placeholder>
            <w:showingPlcHdr/>
          </w:sdtPr>
          <w:sdtEndPr/>
          <w:sdtContent>
            <w:tc>
              <w:tcPr>
                <w:tcW w:w="2265" w:type="dxa"/>
                <w:shd w:val="clear" w:color="auto" w:fill="F2F2F2" w:themeFill="background1" w:themeFillShade="F2"/>
                <w:vAlign w:val="center"/>
              </w:tcPr>
              <w:p w14:paraId="4D1E7A23" w14:textId="5163583F" w:rsidR="001165D0" w:rsidRPr="00B23918" w:rsidRDefault="00CA13C4" w:rsidP="009F0412">
                <w:pPr>
                  <w:pStyle w:val="Nincstrkz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DD25A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  <w:tc>
          <w:tcPr>
            <w:tcW w:w="2266" w:type="dxa"/>
            <w:shd w:val="clear" w:color="auto" w:fill="FFFFFF" w:themeFill="background1"/>
            <w:vAlign w:val="center"/>
          </w:tcPr>
          <w:p w14:paraId="254060D1" w14:textId="77777777" w:rsidR="001165D0" w:rsidRPr="00B23918" w:rsidRDefault="001165D0" w:rsidP="009F0412">
            <w:pPr>
              <w:pStyle w:val="Nincstrkz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EGYE</w:t>
            </w:r>
          </w:p>
        </w:tc>
        <w:sdt>
          <w:sdtPr>
            <w:rPr>
              <w:rFonts w:ascii="Times New Roman" w:hAnsi="Times New Roman" w:cs="Times New Roman"/>
              <w:sz w:val="16"/>
              <w:szCs w:val="16"/>
            </w:rPr>
            <w:id w:val="-820805271"/>
            <w:placeholder>
              <w:docPart w:val="ABE851AF45CD43C8A73FE4A23D109276"/>
            </w:placeholder>
            <w:showingPlcHdr/>
          </w:sdtPr>
          <w:sdtEndPr/>
          <w:sdtContent>
            <w:tc>
              <w:tcPr>
                <w:tcW w:w="2266" w:type="dxa"/>
                <w:shd w:val="clear" w:color="auto" w:fill="F2F2F2" w:themeFill="background1" w:themeFillShade="F2"/>
                <w:vAlign w:val="center"/>
              </w:tcPr>
              <w:p w14:paraId="31CEEC12" w14:textId="4CD2E38D" w:rsidR="001165D0" w:rsidRPr="00B23918" w:rsidRDefault="00CA13C4" w:rsidP="009F0412">
                <w:pPr>
                  <w:pStyle w:val="Nincstrkz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DD25A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1165D0" w:rsidRPr="00B23918" w14:paraId="3024ED0D" w14:textId="77777777" w:rsidTr="003F3022">
        <w:trPr>
          <w:trHeight w:val="567"/>
        </w:trPr>
        <w:tc>
          <w:tcPr>
            <w:tcW w:w="2265" w:type="dxa"/>
            <w:vAlign w:val="center"/>
          </w:tcPr>
          <w:p w14:paraId="31F78604" w14:textId="77777777" w:rsidR="001165D0" w:rsidRPr="00B23918" w:rsidRDefault="001165D0" w:rsidP="009F0412">
            <w:pPr>
              <w:pStyle w:val="Nincstrkz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ÖZTERÜLET</w:t>
            </w:r>
          </w:p>
        </w:tc>
        <w:sdt>
          <w:sdtPr>
            <w:rPr>
              <w:rFonts w:ascii="Times New Roman" w:hAnsi="Times New Roman" w:cs="Times New Roman"/>
              <w:sz w:val="16"/>
              <w:szCs w:val="16"/>
            </w:rPr>
            <w:id w:val="-408769551"/>
            <w:placeholder>
              <w:docPart w:val="948F36C2398541E0912B951BA374A67D"/>
            </w:placeholder>
            <w:showingPlcHdr/>
          </w:sdtPr>
          <w:sdtEndPr/>
          <w:sdtContent>
            <w:tc>
              <w:tcPr>
                <w:tcW w:w="2265" w:type="dxa"/>
                <w:shd w:val="clear" w:color="auto" w:fill="F2F2F2" w:themeFill="background1" w:themeFillShade="F2"/>
                <w:vAlign w:val="center"/>
              </w:tcPr>
              <w:p w14:paraId="7FDD10A8" w14:textId="37492B48" w:rsidR="001165D0" w:rsidRPr="00B23918" w:rsidRDefault="00CA13C4" w:rsidP="009F0412">
                <w:pPr>
                  <w:pStyle w:val="Nincstrkz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DD25A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  <w:tc>
          <w:tcPr>
            <w:tcW w:w="2266" w:type="dxa"/>
            <w:vAlign w:val="center"/>
          </w:tcPr>
          <w:p w14:paraId="5ED4E8A0" w14:textId="77777777" w:rsidR="001165D0" w:rsidRPr="00B23918" w:rsidRDefault="001165D0" w:rsidP="009F0412">
            <w:pPr>
              <w:pStyle w:val="Nincstrkz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ÁZSZÁM</w:t>
            </w:r>
          </w:p>
        </w:tc>
        <w:sdt>
          <w:sdtPr>
            <w:rPr>
              <w:rFonts w:ascii="Times New Roman" w:hAnsi="Times New Roman" w:cs="Times New Roman"/>
              <w:sz w:val="16"/>
              <w:szCs w:val="16"/>
            </w:rPr>
            <w:id w:val="-1709794665"/>
            <w:placeholder>
              <w:docPart w:val="C7106A916DAE485FB968CFCC53107E5D"/>
            </w:placeholder>
            <w:showingPlcHdr/>
          </w:sdtPr>
          <w:sdtEndPr/>
          <w:sdtContent>
            <w:tc>
              <w:tcPr>
                <w:tcW w:w="2266" w:type="dxa"/>
                <w:shd w:val="clear" w:color="auto" w:fill="F2F2F2" w:themeFill="background1" w:themeFillShade="F2"/>
                <w:vAlign w:val="center"/>
              </w:tcPr>
              <w:p w14:paraId="28ED3C09" w14:textId="6D1F6C85" w:rsidR="001165D0" w:rsidRPr="00B23918" w:rsidRDefault="00CA13C4" w:rsidP="009F0412">
                <w:pPr>
                  <w:pStyle w:val="Nincstrkz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DD25A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</w:tbl>
    <w:p w14:paraId="13A6E604" w14:textId="52388CBA" w:rsidR="001165D0" w:rsidRDefault="001165D0" w:rsidP="001165D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5E7BA106" w14:textId="5F20C0C7" w:rsidR="00687CB8" w:rsidRDefault="00687CB8" w:rsidP="001165D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06908C5B" w14:textId="77777777" w:rsidR="003B6014" w:rsidRDefault="003B6014" w:rsidP="001165D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04D2D636" w14:textId="2487561E" w:rsidR="001165D0" w:rsidRPr="00C7554E" w:rsidRDefault="003C576B" w:rsidP="001165D0">
      <w:pPr>
        <w:pStyle w:val="Nincstrkz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7554E">
        <w:rPr>
          <w:rFonts w:ascii="Times New Roman" w:hAnsi="Times New Roman" w:cs="Times New Roman"/>
          <w:b/>
          <w:sz w:val="24"/>
          <w:szCs w:val="24"/>
        </w:rPr>
        <w:lastRenderedPageBreak/>
        <w:t>1.</w:t>
      </w:r>
      <w:r w:rsidR="005A180F" w:rsidRPr="00C7554E">
        <w:rPr>
          <w:rFonts w:ascii="Times New Roman" w:hAnsi="Times New Roman" w:cs="Times New Roman"/>
          <w:b/>
          <w:sz w:val="24"/>
          <w:szCs w:val="24"/>
        </w:rPr>
        <w:t>4</w:t>
      </w:r>
      <w:r w:rsidR="00C7554E" w:rsidRPr="00C7554E">
        <w:rPr>
          <w:rFonts w:ascii="Times New Roman" w:hAnsi="Times New Roman" w:cs="Times New Roman"/>
          <w:b/>
          <w:sz w:val="24"/>
          <w:szCs w:val="24"/>
        </w:rPr>
        <w:t>.</w:t>
      </w:r>
      <w:r w:rsidR="005A180F" w:rsidRPr="00C755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5EBE">
        <w:rPr>
          <w:rFonts w:ascii="Times New Roman" w:hAnsi="Times New Roman" w:cs="Times New Roman"/>
          <w:b/>
          <w:sz w:val="24"/>
          <w:szCs w:val="24"/>
        </w:rPr>
        <w:t xml:space="preserve">PÁLYÁZÓ, </w:t>
      </w:r>
      <w:r w:rsidR="001165D0" w:rsidRPr="00C7554E">
        <w:rPr>
          <w:rFonts w:ascii="Times New Roman" w:hAnsi="Times New Roman" w:cs="Times New Roman"/>
          <w:b/>
          <w:sz w:val="24"/>
          <w:szCs w:val="24"/>
        </w:rPr>
        <w:t>TÁMOGATÁST IGÉNYLŐ TELEPHELY ADATAI (</w:t>
      </w:r>
      <w:r w:rsidR="003F6F3B">
        <w:rPr>
          <w:rFonts w:ascii="Times New Roman" w:hAnsi="Times New Roman" w:cs="Times New Roman"/>
          <w:b/>
          <w:sz w:val="24"/>
          <w:szCs w:val="24"/>
        </w:rPr>
        <w:t>3</w:t>
      </w:r>
      <w:r w:rsidR="001165D0" w:rsidRPr="00C7554E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Rcsostblzat"/>
        <w:tblW w:w="0" w:type="auto"/>
        <w:tblBorders>
          <w:top w:val="single" w:sz="8" w:space="0" w:color="auto"/>
          <w:left w:val="none" w:sz="0" w:space="0" w:color="auto"/>
          <w:bottom w:val="single" w:sz="2" w:space="0" w:color="BFBFBF" w:themeColor="background1" w:themeShade="BF"/>
          <w:right w:val="none" w:sz="0" w:space="0" w:color="auto"/>
          <w:insideH w:val="single" w:sz="2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1165D0" w:rsidRPr="00B23918" w14:paraId="17F0F43D" w14:textId="77777777" w:rsidTr="003F3022">
        <w:trPr>
          <w:trHeight w:val="567"/>
        </w:trPr>
        <w:tc>
          <w:tcPr>
            <w:tcW w:w="2265" w:type="dxa"/>
            <w:vAlign w:val="center"/>
          </w:tcPr>
          <w:p w14:paraId="27709648" w14:textId="77777777" w:rsidR="001165D0" w:rsidRPr="00B23918" w:rsidRDefault="001165D0" w:rsidP="009F0412">
            <w:pPr>
              <w:pStyle w:val="Nincstrkz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RSZÁG</w:t>
            </w:r>
          </w:p>
        </w:tc>
        <w:sdt>
          <w:sdtPr>
            <w:rPr>
              <w:rFonts w:ascii="Times New Roman" w:hAnsi="Times New Roman" w:cs="Times New Roman"/>
              <w:sz w:val="16"/>
              <w:szCs w:val="16"/>
            </w:rPr>
            <w:id w:val="-234245953"/>
            <w:placeholder>
              <w:docPart w:val="795E9A69A3CD4B069DB16D927AF676A4"/>
            </w:placeholder>
            <w:showingPlcHdr/>
          </w:sdtPr>
          <w:sdtEndPr/>
          <w:sdtContent>
            <w:tc>
              <w:tcPr>
                <w:tcW w:w="2265" w:type="dxa"/>
                <w:shd w:val="clear" w:color="auto" w:fill="F2F2F2" w:themeFill="background1" w:themeFillShade="F2"/>
                <w:vAlign w:val="center"/>
              </w:tcPr>
              <w:p w14:paraId="254218A2" w14:textId="4443C70C" w:rsidR="001165D0" w:rsidRPr="00B23918" w:rsidRDefault="00CA13C4" w:rsidP="009F0412">
                <w:pPr>
                  <w:pStyle w:val="Nincstrkz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DD25A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  <w:tc>
          <w:tcPr>
            <w:tcW w:w="2266" w:type="dxa"/>
            <w:shd w:val="clear" w:color="auto" w:fill="FFFFFF" w:themeFill="background1"/>
            <w:vAlign w:val="center"/>
          </w:tcPr>
          <w:p w14:paraId="73B7B579" w14:textId="77777777" w:rsidR="001165D0" w:rsidRPr="00B23918" w:rsidRDefault="001165D0" w:rsidP="009F0412">
            <w:pPr>
              <w:pStyle w:val="Nincstrkz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ELYSÉG</w:t>
            </w:r>
          </w:p>
        </w:tc>
        <w:sdt>
          <w:sdtPr>
            <w:rPr>
              <w:rFonts w:ascii="Times New Roman" w:hAnsi="Times New Roman" w:cs="Times New Roman"/>
              <w:sz w:val="16"/>
              <w:szCs w:val="16"/>
            </w:rPr>
            <w:id w:val="-230311325"/>
            <w:placeholder>
              <w:docPart w:val="D1E5734C6A474830B9A25CC247C1B010"/>
            </w:placeholder>
            <w:showingPlcHdr/>
          </w:sdtPr>
          <w:sdtEndPr/>
          <w:sdtContent>
            <w:tc>
              <w:tcPr>
                <w:tcW w:w="2266" w:type="dxa"/>
                <w:shd w:val="clear" w:color="auto" w:fill="F2F2F2" w:themeFill="background1" w:themeFillShade="F2"/>
                <w:vAlign w:val="center"/>
              </w:tcPr>
              <w:p w14:paraId="69B9CCC1" w14:textId="3BC1BDFE" w:rsidR="001165D0" w:rsidRPr="00B23918" w:rsidRDefault="00CA13C4" w:rsidP="009F0412">
                <w:pPr>
                  <w:pStyle w:val="Nincstrkz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DD25A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1165D0" w:rsidRPr="00B23918" w14:paraId="769C1910" w14:textId="77777777" w:rsidTr="003F3022">
        <w:trPr>
          <w:trHeight w:val="567"/>
        </w:trPr>
        <w:tc>
          <w:tcPr>
            <w:tcW w:w="2265" w:type="dxa"/>
            <w:vAlign w:val="center"/>
          </w:tcPr>
          <w:p w14:paraId="11D67FC3" w14:textId="77777777" w:rsidR="001165D0" w:rsidRPr="00B23918" w:rsidRDefault="001165D0" w:rsidP="009F0412">
            <w:pPr>
              <w:pStyle w:val="Nincstrkz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RÁNYÍTÓSZÁM</w:t>
            </w:r>
          </w:p>
        </w:tc>
        <w:sdt>
          <w:sdtPr>
            <w:rPr>
              <w:rFonts w:ascii="Times New Roman" w:hAnsi="Times New Roman" w:cs="Times New Roman"/>
              <w:sz w:val="16"/>
              <w:szCs w:val="16"/>
            </w:rPr>
            <w:id w:val="-747807037"/>
            <w:placeholder>
              <w:docPart w:val="7045C8B7F9A9427CB4288BED24C9F574"/>
            </w:placeholder>
            <w:showingPlcHdr/>
          </w:sdtPr>
          <w:sdtEndPr/>
          <w:sdtContent>
            <w:tc>
              <w:tcPr>
                <w:tcW w:w="2265" w:type="dxa"/>
                <w:shd w:val="clear" w:color="auto" w:fill="F2F2F2" w:themeFill="background1" w:themeFillShade="F2"/>
                <w:vAlign w:val="center"/>
              </w:tcPr>
              <w:p w14:paraId="6CF006C5" w14:textId="2B552A3F" w:rsidR="001165D0" w:rsidRPr="00B23918" w:rsidRDefault="00CA13C4" w:rsidP="009F0412">
                <w:pPr>
                  <w:pStyle w:val="Nincstrkz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DD25A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  <w:tc>
          <w:tcPr>
            <w:tcW w:w="2266" w:type="dxa"/>
            <w:shd w:val="clear" w:color="auto" w:fill="FFFFFF" w:themeFill="background1"/>
            <w:vAlign w:val="center"/>
          </w:tcPr>
          <w:p w14:paraId="4F40B6D7" w14:textId="77777777" w:rsidR="001165D0" w:rsidRPr="00B23918" w:rsidRDefault="001165D0" w:rsidP="009F0412">
            <w:pPr>
              <w:pStyle w:val="Nincstrkz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EGYE</w:t>
            </w:r>
          </w:p>
        </w:tc>
        <w:sdt>
          <w:sdtPr>
            <w:rPr>
              <w:rFonts w:ascii="Times New Roman" w:hAnsi="Times New Roman" w:cs="Times New Roman"/>
              <w:sz w:val="16"/>
              <w:szCs w:val="16"/>
            </w:rPr>
            <w:id w:val="-1057854802"/>
            <w:placeholder>
              <w:docPart w:val="FC837DA43B1F479C97EA0F53E67FC629"/>
            </w:placeholder>
            <w:showingPlcHdr/>
          </w:sdtPr>
          <w:sdtEndPr/>
          <w:sdtContent>
            <w:tc>
              <w:tcPr>
                <w:tcW w:w="2266" w:type="dxa"/>
                <w:shd w:val="clear" w:color="auto" w:fill="F2F2F2" w:themeFill="background1" w:themeFillShade="F2"/>
                <w:vAlign w:val="center"/>
              </w:tcPr>
              <w:p w14:paraId="00B338F1" w14:textId="2E04DBAB" w:rsidR="001165D0" w:rsidRPr="00B23918" w:rsidRDefault="00CA13C4" w:rsidP="009F0412">
                <w:pPr>
                  <w:pStyle w:val="Nincstrkz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DD25A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1165D0" w:rsidRPr="00B23918" w14:paraId="45EFF8D8" w14:textId="77777777" w:rsidTr="003F3022">
        <w:trPr>
          <w:trHeight w:val="567"/>
        </w:trPr>
        <w:tc>
          <w:tcPr>
            <w:tcW w:w="2265" w:type="dxa"/>
            <w:vAlign w:val="center"/>
          </w:tcPr>
          <w:p w14:paraId="5D7A7EC3" w14:textId="77777777" w:rsidR="001165D0" w:rsidRPr="00B23918" w:rsidRDefault="001165D0" w:rsidP="009F0412">
            <w:pPr>
              <w:pStyle w:val="Nincstrkz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ÖZTERÜLET</w:t>
            </w:r>
          </w:p>
        </w:tc>
        <w:sdt>
          <w:sdtPr>
            <w:rPr>
              <w:rFonts w:ascii="Times New Roman" w:hAnsi="Times New Roman" w:cs="Times New Roman"/>
              <w:sz w:val="16"/>
              <w:szCs w:val="16"/>
            </w:rPr>
            <w:id w:val="-112366346"/>
            <w:placeholder>
              <w:docPart w:val="75819BD5E1CB475DAA3AB7372BA468D4"/>
            </w:placeholder>
            <w:showingPlcHdr/>
          </w:sdtPr>
          <w:sdtEndPr/>
          <w:sdtContent>
            <w:tc>
              <w:tcPr>
                <w:tcW w:w="2265" w:type="dxa"/>
                <w:shd w:val="clear" w:color="auto" w:fill="F2F2F2" w:themeFill="background1" w:themeFillShade="F2"/>
                <w:vAlign w:val="center"/>
              </w:tcPr>
              <w:p w14:paraId="3F5DDF46" w14:textId="6BCB2B1D" w:rsidR="001165D0" w:rsidRPr="00B23918" w:rsidRDefault="00CA13C4" w:rsidP="009F0412">
                <w:pPr>
                  <w:pStyle w:val="Nincstrkz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DD25A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  <w:tc>
          <w:tcPr>
            <w:tcW w:w="2266" w:type="dxa"/>
            <w:vAlign w:val="center"/>
          </w:tcPr>
          <w:p w14:paraId="0F4B5181" w14:textId="77777777" w:rsidR="001165D0" w:rsidRPr="00B23918" w:rsidRDefault="001165D0" w:rsidP="009F0412">
            <w:pPr>
              <w:pStyle w:val="Nincstrkz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ÁZSZÁM</w:t>
            </w:r>
          </w:p>
        </w:tc>
        <w:sdt>
          <w:sdtPr>
            <w:rPr>
              <w:rFonts w:ascii="Times New Roman" w:hAnsi="Times New Roman" w:cs="Times New Roman"/>
              <w:sz w:val="16"/>
              <w:szCs w:val="16"/>
            </w:rPr>
            <w:id w:val="1699118758"/>
            <w:placeholder>
              <w:docPart w:val="3980888B198C450BB3D854F8A1A9D599"/>
            </w:placeholder>
            <w:showingPlcHdr/>
          </w:sdtPr>
          <w:sdtEndPr/>
          <w:sdtContent>
            <w:tc>
              <w:tcPr>
                <w:tcW w:w="2266" w:type="dxa"/>
                <w:shd w:val="clear" w:color="auto" w:fill="F2F2F2" w:themeFill="background1" w:themeFillShade="F2"/>
                <w:vAlign w:val="center"/>
              </w:tcPr>
              <w:p w14:paraId="578289DE" w14:textId="06960985" w:rsidR="001165D0" w:rsidRPr="00B23918" w:rsidRDefault="00CA13C4" w:rsidP="009F0412">
                <w:pPr>
                  <w:pStyle w:val="Nincstrkz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DD25A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</w:tbl>
    <w:p w14:paraId="29E3A7C4" w14:textId="77777777" w:rsidR="00D037A0" w:rsidRDefault="00D037A0" w:rsidP="001165D0">
      <w:pPr>
        <w:pStyle w:val="Nincstrkz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9C855DB" w14:textId="154C4444" w:rsidR="001165D0" w:rsidRPr="00C7554E" w:rsidRDefault="003C576B" w:rsidP="001165D0">
      <w:pPr>
        <w:pStyle w:val="Nincstrkz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7554E">
        <w:rPr>
          <w:rFonts w:ascii="Times New Roman" w:hAnsi="Times New Roman" w:cs="Times New Roman"/>
          <w:b/>
          <w:sz w:val="24"/>
          <w:szCs w:val="24"/>
        </w:rPr>
        <w:t>1.</w:t>
      </w:r>
      <w:r w:rsidR="005A180F" w:rsidRPr="00C7554E">
        <w:rPr>
          <w:rFonts w:ascii="Times New Roman" w:hAnsi="Times New Roman" w:cs="Times New Roman"/>
          <w:b/>
          <w:sz w:val="24"/>
          <w:szCs w:val="24"/>
        </w:rPr>
        <w:t>5</w:t>
      </w:r>
      <w:r w:rsidR="00C7554E" w:rsidRPr="00C7554E">
        <w:rPr>
          <w:rFonts w:ascii="Times New Roman" w:hAnsi="Times New Roman" w:cs="Times New Roman"/>
          <w:b/>
          <w:sz w:val="24"/>
          <w:szCs w:val="24"/>
        </w:rPr>
        <w:t>.</w:t>
      </w:r>
      <w:r w:rsidR="005A180F" w:rsidRPr="00C755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5EBE">
        <w:rPr>
          <w:rFonts w:ascii="Times New Roman" w:hAnsi="Times New Roman" w:cs="Times New Roman"/>
          <w:b/>
          <w:sz w:val="24"/>
          <w:szCs w:val="24"/>
        </w:rPr>
        <w:t xml:space="preserve">PÁLYÁZÓ, </w:t>
      </w:r>
      <w:r w:rsidR="001165D0" w:rsidRPr="00C7554E">
        <w:rPr>
          <w:rFonts w:ascii="Times New Roman" w:hAnsi="Times New Roman" w:cs="Times New Roman"/>
          <w:b/>
          <w:sz w:val="24"/>
          <w:szCs w:val="24"/>
        </w:rPr>
        <w:t>TÁMOGATÁST IGÉNYLŐ POSTACÍME</w:t>
      </w:r>
    </w:p>
    <w:tbl>
      <w:tblPr>
        <w:tblStyle w:val="Rcsostblzat"/>
        <w:tblW w:w="0" w:type="auto"/>
        <w:tblBorders>
          <w:top w:val="single" w:sz="8" w:space="0" w:color="auto"/>
          <w:left w:val="none" w:sz="0" w:space="0" w:color="auto"/>
          <w:bottom w:val="single" w:sz="2" w:space="0" w:color="BFBFBF" w:themeColor="background1" w:themeShade="BF"/>
          <w:right w:val="none" w:sz="0" w:space="0" w:color="auto"/>
          <w:insideH w:val="single" w:sz="2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1165D0" w:rsidRPr="00B23918" w14:paraId="71C4ECBE" w14:textId="77777777" w:rsidTr="003F3022">
        <w:trPr>
          <w:trHeight w:val="567"/>
        </w:trPr>
        <w:tc>
          <w:tcPr>
            <w:tcW w:w="2265" w:type="dxa"/>
            <w:vAlign w:val="center"/>
          </w:tcPr>
          <w:p w14:paraId="25929ED5" w14:textId="77777777" w:rsidR="001165D0" w:rsidRPr="00B23918" w:rsidRDefault="001165D0" w:rsidP="009F0412">
            <w:pPr>
              <w:pStyle w:val="Nincstrkz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RSZÁG</w:t>
            </w:r>
          </w:p>
        </w:tc>
        <w:sdt>
          <w:sdtPr>
            <w:rPr>
              <w:rFonts w:ascii="Times New Roman" w:hAnsi="Times New Roman" w:cs="Times New Roman"/>
              <w:sz w:val="16"/>
              <w:szCs w:val="16"/>
            </w:rPr>
            <w:id w:val="24444489"/>
            <w:placeholder>
              <w:docPart w:val="F4411607F53B46C189E337DA494016E0"/>
            </w:placeholder>
            <w:showingPlcHdr/>
          </w:sdtPr>
          <w:sdtEndPr/>
          <w:sdtContent>
            <w:tc>
              <w:tcPr>
                <w:tcW w:w="2265" w:type="dxa"/>
                <w:shd w:val="clear" w:color="auto" w:fill="F2F2F2" w:themeFill="background1" w:themeFillShade="F2"/>
                <w:vAlign w:val="center"/>
              </w:tcPr>
              <w:p w14:paraId="04E416EB" w14:textId="5674FA4D" w:rsidR="001165D0" w:rsidRPr="00B23918" w:rsidRDefault="00CA13C4" w:rsidP="009F0412">
                <w:pPr>
                  <w:pStyle w:val="Nincstrkz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DD25A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  <w:tc>
          <w:tcPr>
            <w:tcW w:w="2266" w:type="dxa"/>
            <w:shd w:val="clear" w:color="auto" w:fill="FFFFFF" w:themeFill="background1"/>
            <w:vAlign w:val="center"/>
          </w:tcPr>
          <w:p w14:paraId="3D4FD810" w14:textId="77777777" w:rsidR="001165D0" w:rsidRPr="00B23918" w:rsidRDefault="001165D0" w:rsidP="009F0412">
            <w:pPr>
              <w:pStyle w:val="Nincstrkz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ELYSÉG</w:t>
            </w:r>
          </w:p>
        </w:tc>
        <w:sdt>
          <w:sdtPr>
            <w:rPr>
              <w:rFonts w:ascii="Times New Roman" w:hAnsi="Times New Roman" w:cs="Times New Roman"/>
              <w:sz w:val="16"/>
              <w:szCs w:val="16"/>
            </w:rPr>
            <w:id w:val="-1291972058"/>
            <w:placeholder>
              <w:docPart w:val="CA3D65FAF5904A5494AF93FE108B2A38"/>
            </w:placeholder>
            <w:showingPlcHdr/>
          </w:sdtPr>
          <w:sdtEndPr/>
          <w:sdtContent>
            <w:tc>
              <w:tcPr>
                <w:tcW w:w="2266" w:type="dxa"/>
                <w:shd w:val="clear" w:color="auto" w:fill="F2F2F2" w:themeFill="background1" w:themeFillShade="F2"/>
                <w:vAlign w:val="center"/>
              </w:tcPr>
              <w:p w14:paraId="3B20BB79" w14:textId="3269B5AA" w:rsidR="001165D0" w:rsidRPr="00B23918" w:rsidRDefault="00CA13C4" w:rsidP="009F0412">
                <w:pPr>
                  <w:pStyle w:val="Nincstrkz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DD25A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1165D0" w:rsidRPr="00B23918" w14:paraId="0A21EF6F" w14:textId="77777777" w:rsidTr="003F3022">
        <w:trPr>
          <w:trHeight w:val="567"/>
        </w:trPr>
        <w:tc>
          <w:tcPr>
            <w:tcW w:w="2265" w:type="dxa"/>
            <w:vAlign w:val="center"/>
          </w:tcPr>
          <w:p w14:paraId="2ABB226C" w14:textId="77777777" w:rsidR="001165D0" w:rsidRPr="00B23918" w:rsidRDefault="001165D0" w:rsidP="009F0412">
            <w:pPr>
              <w:pStyle w:val="Nincstrkz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RÁNYÍTÓSZÁM</w:t>
            </w:r>
          </w:p>
        </w:tc>
        <w:sdt>
          <w:sdtPr>
            <w:rPr>
              <w:rFonts w:ascii="Times New Roman" w:hAnsi="Times New Roman" w:cs="Times New Roman"/>
              <w:sz w:val="16"/>
              <w:szCs w:val="16"/>
            </w:rPr>
            <w:id w:val="-1907283774"/>
            <w:placeholder>
              <w:docPart w:val="3028181B339640B087AD5ABBE756ECF0"/>
            </w:placeholder>
            <w:showingPlcHdr/>
          </w:sdtPr>
          <w:sdtEndPr/>
          <w:sdtContent>
            <w:tc>
              <w:tcPr>
                <w:tcW w:w="2265" w:type="dxa"/>
                <w:shd w:val="clear" w:color="auto" w:fill="F2F2F2" w:themeFill="background1" w:themeFillShade="F2"/>
                <w:vAlign w:val="center"/>
              </w:tcPr>
              <w:p w14:paraId="68244433" w14:textId="0BE591B3" w:rsidR="001165D0" w:rsidRPr="00B23918" w:rsidRDefault="00CA13C4" w:rsidP="009F0412">
                <w:pPr>
                  <w:pStyle w:val="Nincstrkz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DD25A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  <w:tc>
          <w:tcPr>
            <w:tcW w:w="2266" w:type="dxa"/>
            <w:shd w:val="clear" w:color="auto" w:fill="FFFFFF" w:themeFill="background1"/>
            <w:vAlign w:val="center"/>
          </w:tcPr>
          <w:p w14:paraId="525956DB" w14:textId="77777777" w:rsidR="001165D0" w:rsidRPr="00B23918" w:rsidRDefault="001165D0" w:rsidP="009F0412">
            <w:pPr>
              <w:pStyle w:val="Nincstrkz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EGYE</w:t>
            </w:r>
          </w:p>
        </w:tc>
        <w:sdt>
          <w:sdtPr>
            <w:rPr>
              <w:rFonts w:ascii="Times New Roman" w:hAnsi="Times New Roman" w:cs="Times New Roman"/>
              <w:sz w:val="16"/>
              <w:szCs w:val="16"/>
            </w:rPr>
            <w:id w:val="-643123925"/>
            <w:placeholder>
              <w:docPart w:val="4C96652F537D485FAC1FEE1AFDC53B55"/>
            </w:placeholder>
            <w:showingPlcHdr/>
          </w:sdtPr>
          <w:sdtEndPr/>
          <w:sdtContent>
            <w:tc>
              <w:tcPr>
                <w:tcW w:w="2266" w:type="dxa"/>
                <w:shd w:val="clear" w:color="auto" w:fill="F2F2F2" w:themeFill="background1" w:themeFillShade="F2"/>
                <w:vAlign w:val="center"/>
              </w:tcPr>
              <w:p w14:paraId="4865F2D7" w14:textId="5F80FB05" w:rsidR="001165D0" w:rsidRPr="00B23918" w:rsidRDefault="00CA13C4" w:rsidP="009F0412">
                <w:pPr>
                  <w:pStyle w:val="Nincstrkz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DD25A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1165D0" w:rsidRPr="00B23918" w14:paraId="299E46AB" w14:textId="77777777" w:rsidTr="003F3022">
        <w:trPr>
          <w:trHeight w:val="567"/>
        </w:trPr>
        <w:tc>
          <w:tcPr>
            <w:tcW w:w="2265" w:type="dxa"/>
            <w:vAlign w:val="center"/>
          </w:tcPr>
          <w:p w14:paraId="52EB3A2F" w14:textId="77777777" w:rsidR="001165D0" w:rsidRPr="00B23918" w:rsidRDefault="001165D0" w:rsidP="009F0412">
            <w:pPr>
              <w:pStyle w:val="Nincstrkz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ÖZTERÜLET</w:t>
            </w:r>
          </w:p>
        </w:tc>
        <w:sdt>
          <w:sdtPr>
            <w:rPr>
              <w:rFonts w:ascii="Times New Roman" w:hAnsi="Times New Roman" w:cs="Times New Roman"/>
              <w:sz w:val="16"/>
              <w:szCs w:val="16"/>
            </w:rPr>
            <w:id w:val="-1484463298"/>
            <w:placeholder>
              <w:docPart w:val="2E355D09B9CE45D285EEF500E9690A8C"/>
            </w:placeholder>
            <w:showingPlcHdr/>
          </w:sdtPr>
          <w:sdtEndPr/>
          <w:sdtContent>
            <w:tc>
              <w:tcPr>
                <w:tcW w:w="2265" w:type="dxa"/>
                <w:shd w:val="clear" w:color="auto" w:fill="F2F2F2" w:themeFill="background1" w:themeFillShade="F2"/>
                <w:vAlign w:val="center"/>
              </w:tcPr>
              <w:p w14:paraId="2523F425" w14:textId="5F2B74F7" w:rsidR="001165D0" w:rsidRPr="00B23918" w:rsidRDefault="00CA13C4" w:rsidP="009F0412">
                <w:pPr>
                  <w:pStyle w:val="Nincstrkz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DD25A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  <w:tc>
          <w:tcPr>
            <w:tcW w:w="2266" w:type="dxa"/>
            <w:vAlign w:val="center"/>
          </w:tcPr>
          <w:p w14:paraId="6F59E576" w14:textId="77777777" w:rsidR="001165D0" w:rsidRPr="00B23918" w:rsidRDefault="001165D0" w:rsidP="009F0412">
            <w:pPr>
              <w:pStyle w:val="Nincstrkz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ÁZSZÁM</w:t>
            </w:r>
          </w:p>
        </w:tc>
        <w:sdt>
          <w:sdtPr>
            <w:rPr>
              <w:rFonts w:ascii="Times New Roman" w:hAnsi="Times New Roman" w:cs="Times New Roman"/>
              <w:sz w:val="16"/>
              <w:szCs w:val="16"/>
            </w:rPr>
            <w:id w:val="974799610"/>
            <w:placeholder>
              <w:docPart w:val="45CCE149885D44779B6B31D1F0010A74"/>
            </w:placeholder>
            <w:showingPlcHdr/>
          </w:sdtPr>
          <w:sdtEndPr/>
          <w:sdtContent>
            <w:tc>
              <w:tcPr>
                <w:tcW w:w="2266" w:type="dxa"/>
                <w:shd w:val="clear" w:color="auto" w:fill="F2F2F2" w:themeFill="background1" w:themeFillShade="F2"/>
                <w:vAlign w:val="center"/>
              </w:tcPr>
              <w:p w14:paraId="66C4DEA5" w14:textId="7D6000A0" w:rsidR="001165D0" w:rsidRPr="00B23918" w:rsidRDefault="00CA13C4" w:rsidP="009F0412">
                <w:pPr>
                  <w:pStyle w:val="Nincstrkz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DD25A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1165D0" w:rsidRPr="00B23918" w14:paraId="49EB4725" w14:textId="77777777" w:rsidTr="003F3022">
        <w:trPr>
          <w:trHeight w:val="567"/>
        </w:trPr>
        <w:tc>
          <w:tcPr>
            <w:tcW w:w="2265" w:type="dxa"/>
            <w:vAlign w:val="center"/>
          </w:tcPr>
          <w:p w14:paraId="3809E916" w14:textId="77777777" w:rsidR="001165D0" w:rsidRPr="00B23918" w:rsidRDefault="001165D0" w:rsidP="009F0412">
            <w:pPr>
              <w:pStyle w:val="Nincstrkz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STAFIÓK</w:t>
            </w:r>
          </w:p>
        </w:tc>
        <w:sdt>
          <w:sdtPr>
            <w:rPr>
              <w:rFonts w:ascii="Times New Roman" w:hAnsi="Times New Roman" w:cs="Times New Roman"/>
              <w:sz w:val="16"/>
              <w:szCs w:val="16"/>
            </w:rPr>
            <w:id w:val="-1318191908"/>
            <w:placeholder>
              <w:docPart w:val="009FCADD0A8A4B69A85AF46D5D076872"/>
            </w:placeholder>
            <w:showingPlcHdr/>
          </w:sdtPr>
          <w:sdtEndPr/>
          <w:sdtContent>
            <w:tc>
              <w:tcPr>
                <w:tcW w:w="2265" w:type="dxa"/>
                <w:shd w:val="clear" w:color="auto" w:fill="F2F2F2" w:themeFill="background1" w:themeFillShade="F2"/>
                <w:vAlign w:val="center"/>
              </w:tcPr>
              <w:p w14:paraId="6F3FB819" w14:textId="2E6C26F5" w:rsidR="001165D0" w:rsidRPr="00B23918" w:rsidRDefault="00CA13C4" w:rsidP="009F0412">
                <w:pPr>
                  <w:pStyle w:val="Nincstrkz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DD25A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  <w:tc>
          <w:tcPr>
            <w:tcW w:w="2266" w:type="dxa"/>
            <w:vAlign w:val="center"/>
          </w:tcPr>
          <w:p w14:paraId="7A867F61" w14:textId="77777777" w:rsidR="001165D0" w:rsidRPr="00B23918" w:rsidRDefault="001165D0" w:rsidP="009F0412">
            <w:pPr>
              <w:pStyle w:val="Nincstrkz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ONLAP</w:t>
            </w:r>
          </w:p>
        </w:tc>
        <w:sdt>
          <w:sdtPr>
            <w:rPr>
              <w:rFonts w:ascii="Times New Roman" w:hAnsi="Times New Roman" w:cs="Times New Roman"/>
              <w:sz w:val="16"/>
              <w:szCs w:val="16"/>
            </w:rPr>
            <w:id w:val="-113838522"/>
            <w:placeholder>
              <w:docPart w:val="0D7B51DE1518456CBA84BE9F0BD14275"/>
            </w:placeholder>
            <w:showingPlcHdr/>
          </w:sdtPr>
          <w:sdtEndPr/>
          <w:sdtContent>
            <w:tc>
              <w:tcPr>
                <w:tcW w:w="2266" w:type="dxa"/>
                <w:shd w:val="clear" w:color="auto" w:fill="F2F2F2" w:themeFill="background1" w:themeFillShade="F2"/>
                <w:vAlign w:val="center"/>
              </w:tcPr>
              <w:p w14:paraId="14D1A673" w14:textId="4C996743" w:rsidR="001165D0" w:rsidRPr="00B23918" w:rsidRDefault="00CA13C4" w:rsidP="009F0412">
                <w:pPr>
                  <w:pStyle w:val="Nincstrkz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DD25A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</w:tbl>
    <w:p w14:paraId="62152736" w14:textId="77777777" w:rsidR="001165D0" w:rsidRDefault="001165D0" w:rsidP="001165D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608E3B7A" w14:textId="77777777" w:rsidR="001165D0" w:rsidRDefault="001165D0" w:rsidP="001165D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224BBA81" w14:textId="565E0521" w:rsidR="001165D0" w:rsidRPr="00C7554E" w:rsidRDefault="003C576B" w:rsidP="001165D0">
      <w:pPr>
        <w:pStyle w:val="Nincstrkz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7554E">
        <w:rPr>
          <w:rFonts w:ascii="Times New Roman" w:hAnsi="Times New Roman" w:cs="Times New Roman"/>
          <w:b/>
          <w:sz w:val="24"/>
          <w:szCs w:val="24"/>
        </w:rPr>
        <w:t>1.</w:t>
      </w:r>
      <w:r w:rsidR="005A180F" w:rsidRPr="00C7554E">
        <w:rPr>
          <w:rFonts w:ascii="Times New Roman" w:hAnsi="Times New Roman" w:cs="Times New Roman"/>
          <w:b/>
          <w:sz w:val="24"/>
          <w:szCs w:val="24"/>
        </w:rPr>
        <w:t>6</w:t>
      </w:r>
      <w:r w:rsidR="00C7554E" w:rsidRPr="00C7554E">
        <w:rPr>
          <w:rFonts w:ascii="Times New Roman" w:hAnsi="Times New Roman" w:cs="Times New Roman"/>
          <w:b/>
          <w:sz w:val="24"/>
          <w:szCs w:val="24"/>
        </w:rPr>
        <w:t>.</w:t>
      </w:r>
      <w:r w:rsidR="005A180F" w:rsidRPr="00C755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5EBE">
        <w:rPr>
          <w:rFonts w:ascii="Times New Roman" w:hAnsi="Times New Roman" w:cs="Times New Roman"/>
          <w:b/>
          <w:sz w:val="24"/>
          <w:szCs w:val="24"/>
        </w:rPr>
        <w:t xml:space="preserve">PÁLYÁZÓ, </w:t>
      </w:r>
      <w:r w:rsidR="004711A4" w:rsidRPr="00C7554E">
        <w:rPr>
          <w:rFonts w:ascii="Times New Roman" w:hAnsi="Times New Roman" w:cs="Times New Roman"/>
          <w:b/>
          <w:sz w:val="24"/>
          <w:szCs w:val="24"/>
        </w:rPr>
        <w:t xml:space="preserve">TÁMOGATÁST IGÉNYLŐ </w:t>
      </w:r>
      <w:r w:rsidR="001165D0" w:rsidRPr="00C7554E">
        <w:rPr>
          <w:rFonts w:ascii="Times New Roman" w:hAnsi="Times New Roman" w:cs="Times New Roman"/>
          <w:b/>
          <w:sz w:val="24"/>
          <w:szCs w:val="24"/>
        </w:rPr>
        <w:t>KÉPVISELŐ ADATAI</w:t>
      </w:r>
    </w:p>
    <w:tbl>
      <w:tblPr>
        <w:tblStyle w:val="Rcsostblzat"/>
        <w:tblW w:w="0" w:type="auto"/>
        <w:tblBorders>
          <w:top w:val="single" w:sz="8" w:space="0" w:color="auto"/>
          <w:left w:val="none" w:sz="0" w:space="0" w:color="auto"/>
          <w:bottom w:val="single" w:sz="2" w:space="0" w:color="BFBFBF" w:themeColor="background1" w:themeShade="BF"/>
          <w:right w:val="none" w:sz="0" w:space="0" w:color="auto"/>
          <w:insideH w:val="single" w:sz="2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1165D0" w:rsidRPr="00B23918" w14:paraId="5E91A38B" w14:textId="77777777" w:rsidTr="003F3022">
        <w:trPr>
          <w:trHeight w:val="567"/>
        </w:trPr>
        <w:tc>
          <w:tcPr>
            <w:tcW w:w="2265" w:type="dxa"/>
            <w:vAlign w:val="center"/>
          </w:tcPr>
          <w:p w14:paraId="4E3EA042" w14:textId="77777777" w:rsidR="001165D0" w:rsidRPr="00B23918" w:rsidRDefault="001165D0" w:rsidP="009F0412">
            <w:pPr>
              <w:pStyle w:val="Nincstrkz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ÉV</w:t>
            </w:r>
          </w:p>
        </w:tc>
        <w:sdt>
          <w:sdtPr>
            <w:rPr>
              <w:rFonts w:ascii="Times New Roman" w:hAnsi="Times New Roman" w:cs="Times New Roman"/>
              <w:sz w:val="16"/>
              <w:szCs w:val="16"/>
            </w:rPr>
            <w:id w:val="1552815709"/>
            <w:placeholder>
              <w:docPart w:val="A7C5948BF2BD4295A994616FF82CF651"/>
            </w:placeholder>
            <w:showingPlcHdr/>
          </w:sdtPr>
          <w:sdtEndPr/>
          <w:sdtContent>
            <w:tc>
              <w:tcPr>
                <w:tcW w:w="6797" w:type="dxa"/>
                <w:gridSpan w:val="3"/>
                <w:shd w:val="clear" w:color="auto" w:fill="F2F2F2" w:themeFill="background1" w:themeFillShade="F2"/>
                <w:vAlign w:val="center"/>
              </w:tcPr>
              <w:p w14:paraId="5396E30F" w14:textId="6FAAA1DF" w:rsidR="001165D0" w:rsidRPr="00B23918" w:rsidRDefault="00CA13C4" w:rsidP="009F0412">
                <w:pPr>
                  <w:pStyle w:val="Nincstrkz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DD25A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1165D0" w:rsidRPr="00B23918" w14:paraId="5B0A0C77" w14:textId="77777777" w:rsidTr="003F3022">
        <w:trPr>
          <w:trHeight w:val="567"/>
        </w:trPr>
        <w:tc>
          <w:tcPr>
            <w:tcW w:w="2265" w:type="dxa"/>
            <w:vAlign w:val="center"/>
          </w:tcPr>
          <w:p w14:paraId="143BF752" w14:textId="77777777" w:rsidR="001165D0" w:rsidRPr="00B23918" w:rsidRDefault="001165D0" w:rsidP="009F0412">
            <w:pPr>
              <w:pStyle w:val="Nincstrkz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ÉPVISELETI JOG</w:t>
            </w:r>
          </w:p>
        </w:tc>
        <w:sdt>
          <w:sdtPr>
            <w:rPr>
              <w:rFonts w:ascii="Times New Roman" w:hAnsi="Times New Roman" w:cs="Times New Roman"/>
              <w:sz w:val="16"/>
              <w:szCs w:val="16"/>
            </w:rPr>
            <w:id w:val="1084885907"/>
            <w:placeholder>
              <w:docPart w:val="3FD9A4E3B8134B7FA06E03C283016643"/>
            </w:placeholder>
            <w:showingPlcHdr/>
          </w:sdtPr>
          <w:sdtEndPr/>
          <w:sdtContent>
            <w:tc>
              <w:tcPr>
                <w:tcW w:w="2265" w:type="dxa"/>
                <w:shd w:val="clear" w:color="auto" w:fill="F2F2F2" w:themeFill="background1" w:themeFillShade="F2"/>
                <w:vAlign w:val="center"/>
              </w:tcPr>
              <w:p w14:paraId="5B8BC6E0" w14:textId="19691D80" w:rsidR="001165D0" w:rsidRPr="00B23918" w:rsidRDefault="00CA13C4" w:rsidP="009F0412">
                <w:pPr>
                  <w:pStyle w:val="Nincstrkz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DD25A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  <w:tc>
          <w:tcPr>
            <w:tcW w:w="2266" w:type="dxa"/>
            <w:shd w:val="clear" w:color="auto" w:fill="FFFFFF" w:themeFill="background1"/>
            <w:vAlign w:val="center"/>
          </w:tcPr>
          <w:p w14:paraId="1C596129" w14:textId="77777777" w:rsidR="001165D0" w:rsidRPr="00B23918" w:rsidRDefault="001165D0" w:rsidP="009F0412">
            <w:pPr>
              <w:pStyle w:val="Nincstrkz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EOSZTÁS</w:t>
            </w:r>
          </w:p>
        </w:tc>
        <w:sdt>
          <w:sdtPr>
            <w:rPr>
              <w:rFonts w:ascii="Times New Roman" w:hAnsi="Times New Roman" w:cs="Times New Roman"/>
              <w:sz w:val="16"/>
              <w:szCs w:val="16"/>
            </w:rPr>
            <w:id w:val="1543699732"/>
            <w:placeholder>
              <w:docPart w:val="24C2BAE08CED4FFABD3DD5F44D4D8F67"/>
            </w:placeholder>
            <w:showingPlcHdr/>
          </w:sdtPr>
          <w:sdtEndPr/>
          <w:sdtContent>
            <w:tc>
              <w:tcPr>
                <w:tcW w:w="2266" w:type="dxa"/>
                <w:shd w:val="clear" w:color="auto" w:fill="F2F2F2" w:themeFill="background1" w:themeFillShade="F2"/>
                <w:vAlign w:val="center"/>
              </w:tcPr>
              <w:p w14:paraId="2BF116F2" w14:textId="6D2B9488" w:rsidR="001165D0" w:rsidRPr="00B23918" w:rsidRDefault="00CA13C4" w:rsidP="009F0412">
                <w:pPr>
                  <w:pStyle w:val="Nincstrkz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DD25A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1165D0" w:rsidRPr="00B23918" w14:paraId="3ECA11C4" w14:textId="77777777" w:rsidTr="003F3022">
        <w:trPr>
          <w:trHeight w:val="567"/>
        </w:trPr>
        <w:tc>
          <w:tcPr>
            <w:tcW w:w="2265" w:type="dxa"/>
            <w:vAlign w:val="center"/>
          </w:tcPr>
          <w:p w14:paraId="2B8D272B" w14:textId="77777777" w:rsidR="001165D0" w:rsidRPr="00B23918" w:rsidRDefault="001165D0" w:rsidP="009F0412">
            <w:pPr>
              <w:pStyle w:val="Nincstrkz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ELEFON1</w:t>
            </w:r>
          </w:p>
        </w:tc>
        <w:sdt>
          <w:sdtPr>
            <w:rPr>
              <w:rFonts w:ascii="Times New Roman" w:hAnsi="Times New Roman" w:cs="Times New Roman"/>
              <w:sz w:val="16"/>
              <w:szCs w:val="16"/>
            </w:rPr>
            <w:id w:val="1270359266"/>
            <w:placeholder>
              <w:docPart w:val="1D10CABA6A6D4B85885A3F051F1516E7"/>
            </w:placeholder>
            <w:showingPlcHdr/>
          </w:sdtPr>
          <w:sdtEndPr/>
          <w:sdtContent>
            <w:tc>
              <w:tcPr>
                <w:tcW w:w="2265" w:type="dxa"/>
                <w:shd w:val="clear" w:color="auto" w:fill="F2F2F2" w:themeFill="background1" w:themeFillShade="F2"/>
                <w:vAlign w:val="center"/>
              </w:tcPr>
              <w:p w14:paraId="612472B6" w14:textId="2C94B1A2" w:rsidR="001165D0" w:rsidRPr="00B23918" w:rsidRDefault="00CA13C4" w:rsidP="009F0412">
                <w:pPr>
                  <w:pStyle w:val="Nincstrkz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DD25A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  <w:tc>
          <w:tcPr>
            <w:tcW w:w="2266" w:type="dxa"/>
            <w:vAlign w:val="center"/>
          </w:tcPr>
          <w:p w14:paraId="4E51A501" w14:textId="77777777" w:rsidR="001165D0" w:rsidRPr="00B23918" w:rsidRDefault="001165D0" w:rsidP="009F0412">
            <w:pPr>
              <w:pStyle w:val="Nincstrkz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ELEFON2</w:t>
            </w:r>
          </w:p>
        </w:tc>
        <w:sdt>
          <w:sdtPr>
            <w:rPr>
              <w:rFonts w:ascii="Times New Roman" w:hAnsi="Times New Roman" w:cs="Times New Roman"/>
              <w:sz w:val="16"/>
              <w:szCs w:val="16"/>
            </w:rPr>
            <w:id w:val="912203912"/>
            <w:placeholder>
              <w:docPart w:val="D8687143DE04488BA03A96EDF04BF31E"/>
            </w:placeholder>
            <w:showingPlcHdr/>
          </w:sdtPr>
          <w:sdtEndPr/>
          <w:sdtContent>
            <w:tc>
              <w:tcPr>
                <w:tcW w:w="2266" w:type="dxa"/>
                <w:shd w:val="clear" w:color="auto" w:fill="F2F2F2" w:themeFill="background1" w:themeFillShade="F2"/>
                <w:vAlign w:val="center"/>
              </w:tcPr>
              <w:p w14:paraId="2D33FEFE" w14:textId="4274474F" w:rsidR="001165D0" w:rsidRPr="00B23918" w:rsidRDefault="00CA13C4" w:rsidP="009F0412">
                <w:pPr>
                  <w:pStyle w:val="Nincstrkz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DD25A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1165D0" w:rsidRPr="00B23918" w14:paraId="00CDF2BF" w14:textId="77777777" w:rsidTr="003F3022">
        <w:trPr>
          <w:trHeight w:val="567"/>
        </w:trPr>
        <w:tc>
          <w:tcPr>
            <w:tcW w:w="2265" w:type="dxa"/>
            <w:vAlign w:val="center"/>
          </w:tcPr>
          <w:p w14:paraId="69186E95" w14:textId="77777777" w:rsidR="001165D0" w:rsidRPr="00B23918" w:rsidRDefault="001165D0" w:rsidP="009F0412">
            <w:pPr>
              <w:pStyle w:val="Nincstrkz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AX</w:t>
            </w:r>
          </w:p>
        </w:tc>
        <w:sdt>
          <w:sdtPr>
            <w:rPr>
              <w:rFonts w:ascii="Times New Roman" w:hAnsi="Times New Roman" w:cs="Times New Roman"/>
              <w:sz w:val="16"/>
              <w:szCs w:val="16"/>
            </w:rPr>
            <w:id w:val="1301034392"/>
            <w:placeholder>
              <w:docPart w:val="E741C6CCB9DA45AFA463BD63F4C55CFC"/>
            </w:placeholder>
            <w:showingPlcHdr/>
          </w:sdtPr>
          <w:sdtEndPr/>
          <w:sdtContent>
            <w:tc>
              <w:tcPr>
                <w:tcW w:w="2265" w:type="dxa"/>
                <w:shd w:val="clear" w:color="auto" w:fill="F2F2F2" w:themeFill="background1" w:themeFillShade="F2"/>
                <w:vAlign w:val="center"/>
              </w:tcPr>
              <w:p w14:paraId="695736EC" w14:textId="127A7CED" w:rsidR="001165D0" w:rsidRPr="00B23918" w:rsidRDefault="00CA13C4" w:rsidP="009F0412">
                <w:pPr>
                  <w:pStyle w:val="Nincstrkz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DD25A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  <w:tc>
          <w:tcPr>
            <w:tcW w:w="2266" w:type="dxa"/>
            <w:vAlign w:val="center"/>
          </w:tcPr>
          <w:p w14:paraId="51E2F20C" w14:textId="77777777" w:rsidR="001165D0" w:rsidRPr="00B23918" w:rsidRDefault="001165D0" w:rsidP="009F0412">
            <w:pPr>
              <w:pStyle w:val="Nincstrkz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-MAIL</w:t>
            </w:r>
          </w:p>
        </w:tc>
        <w:sdt>
          <w:sdtPr>
            <w:rPr>
              <w:rFonts w:ascii="Times New Roman" w:hAnsi="Times New Roman" w:cs="Times New Roman"/>
              <w:sz w:val="16"/>
              <w:szCs w:val="16"/>
            </w:rPr>
            <w:id w:val="1294484097"/>
            <w:placeholder>
              <w:docPart w:val="24D36A440FEF4C71848DB2FC9EDA3726"/>
            </w:placeholder>
            <w:showingPlcHdr/>
          </w:sdtPr>
          <w:sdtEndPr/>
          <w:sdtContent>
            <w:tc>
              <w:tcPr>
                <w:tcW w:w="2266" w:type="dxa"/>
                <w:shd w:val="clear" w:color="auto" w:fill="F2F2F2" w:themeFill="background1" w:themeFillShade="F2"/>
                <w:vAlign w:val="center"/>
              </w:tcPr>
              <w:p w14:paraId="0A6C88EF" w14:textId="710BD91E" w:rsidR="001165D0" w:rsidRPr="00B23918" w:rsidRDefault="00CA13C4" w:rsidP="009F0412">
                <w:pPr>
                  <w:pStyle w:val="Nincstrkz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DD25A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</w:tbl>
    <w:p w14:paraId="77E64C85" w14:textId="77777777" w:rsidR="001165D0" w:rsidRDefault="001165D0" w:rsidP="001165D0">
      <w:pPr>
        <w:pStyle w:val="Nincstrkz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91280EE" w14:textId="6206D176" w:rsidR="001165D0" w:rsidRPr="00C7554E" w:rsidRDefault="003C576B" w:rsidP="001165D0">
      <w:pPr>
        <w:pStyle w:val="Nincstrkz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7554E">
        <w:rPr>
          <w:rFonts w:ascii="Times New Roman" w:hAnsi="Times New Roman" w:cs="Times New Roman"/>
          <w:b/>
          <w:sz w:val="24"/>
          <w:szCs w:val="24"/>
        </w:rPr>
        <w:t>1.</w:t>
      </w:r>
      <w:r w:rsidR="005A180F" w:rsidRPr="00C7554E">
        <w:rPr>
          <w:rFonts w:ascii="Times New Roman" w:hAnsi="Times New Roman" w:cs="Times New Roman"/>
          <w:b/>
          <w:sz w:val="24"/>
          <w:szCs w:val="24"/>
        </w:rPr>
        <w:t>7</w:t>
      </w:r>
      <w:r w:rsidR="00C7554E" w:rsidRPr="00C7554E">
        <w:rPr>
          <w:rFonts w:ascii="Times New Roman" w:hAnsi="Times New Roman" w:cs="Times New Roman"/>
          <w:b/>
          <w:sz w:val="24"/>
          <w:szCs w:val="24"/>
        </w:rPr>
        <w:t>.</w:t>
      </w:r>
      <w:r w:rsidR="005A180F" w:rsidRPr="00C755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4C43">
        <w:rPr>
          <w:rFonts w:ascii="Times New Roman" w:hAnsi="Times New Roman" w:cs="Times New Roman"/>
          <w:b/>
          <w:sz w:val="24"/>
          <w:szCs w:val="24"/>
        </w:rPr>
        <w:t xml:space="preserve">PÁLYÁZÓ, </w:t>
      </w:r>
      <w:r w:rsidR="009D4C43" w:rsidRPr="00C7554E">
        <w:rPr>
          <w:rFonts w:ascii="Times New Roman" w:hAnsi="Times New Roman" w:cs="Times New Roman"/>
          <w:b/>
          <w:sz w:val="24"/>
          <w:szCs w:val="24"/>
        </w:rPr>
        <w:t xml:space="preserve">TÁMOGATÁST IGÉNYLŐ </w:t>
      </w:r>
      <w:r w:rsidR="001165D0" w:rsidRPr="00C7554E">
        <w:rPr>
          <w:rFonts w:ascii="Times New Roman" w:hAnsi="Times New Roman" w:cs="Times New Roman"/>
          <w:b/>
          <w:sz w:val="24"/>
          <w:szCs w:val="24"/>
        </w:rPr>
        <w:t>KAPCSOLATTARTÓ ADATAI</w:t>
      </w:r>
    </w:p>
    <w:tbl>
      <w:tblPr>
        <w:tblStyle w:val="Rcsostblzat"/>
        <w:tblW w:w="0" w:type="auto"/>
        <w:tblBorders>
          <w:top w:val="single" w:sz="8" w:space="0" w:color="auto"/>
          <w:left w:val="none" w:sz="0" w:space="0" w:color="auto"/>
          <w:bottom w:val="single" w:sz="2" w:space="0" w:color="BFBFBF" w:themeColor="background1" w:themeShade="BF"/>
          <w:right w:val="none" w:sz="0" w:space="0" w:color="auto"/>
          <w:insideH w:val="single" w:sz="2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1165D0" w:rsidRPr="00B23918" w14:paraId="15DADB4D" w14:textId="77777777" w:rsidTr="003F3022">
        <w:trPr>
          <w:trHeight w:val="567"/>
        </w:trPr>
        <w:tc>
          <w:tcPr>
            <w:tcW w:w="2265" w:type="dxa"/>
            <w:vAlign w:val="center"/>
          </w:tcPr>
          <w:p w14:paraId="35E8FE28" w14:textId="77777777" w:rsidR="001165D0" w:rsidRPr="00B23918" w:rsidRDefault="001165D0" w:rsidP="009F0412">
            <w:pPr>
              <w:pStyle w:val="Nincstrkz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ÉV</w:t>
            </w:r>
          </w:p>
        </w:tc>
        <w:sdt>
          <w:sdtPr>
            <w:rPr>
              <w:rFonts w:ascii="Times New Roman" w:hAnsi="Times New Roman" w:cs="Times New Roman"/>
              <w:sz w:val="16"/>
              <w:szCs w:val="16"/>
            </w:rPr>
            <w:id w:val="-1287806827"/>
            <w:placeholder>
              <w:docPart w:val="66F12E86AFAC4D19B4BE37AAFE9BAFA0"/>
            </w:placeholder>
            <w:showingPlcHdr/>
          </w:sdtPr>
          <w:sdtEndPr/>
          <w:sdtContent>
            <w:tc>
              <w:tcPr>
                <w:tcW w:w="6797" w:type="dxa"/>
                <w:gridSpan w:val="3"/>
                <w:shd w:val="clear" w:color="auto" w:fill="F2F2F2" w:themeFill="background1" w:themeFillShade="F2"/>
                <w:vAlign w:val="center"/>
              </w:tcPr>
              <w:p w14:paraId="466B1A40" w14:textId="2CAD408F" w:rsidR="001165D0" w:rsidRPr="00B23918" w:rsidRDefault="00CA13C4" w:rsidP="009F0412">
                <w:pPr>
                  <w:pStyle w:val="Nincstrkz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DD25A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1165D0" w:rsidRPr="00B23918" w14:paraId="1EDBE708" w14:textId="77777777" w:rsidTr="003F3022">
        <w:trPr>
          <w:trHeight w:val="567"/>
        </w:trPr>
        <w:tc>
          <w:tcPr>
            <w:tcW w:w="2265" w:type="dxa"/>
            <w:vAlign w:val="center"/>
          </w:tcPr>
          <w:p w14:paraId="081BC87B" w14:textId="77777777" w:rsidR="001165D0" w:rsidRPr="00B23918" w:rsidRDefault="001165D0" w:rsidP="009F0412">
            <w:pPr>
              <w:pStyle w:val="Nincstrkz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ÉPVISELETI JOG</w:t>
            </w:r>
          </w:p>
        </w:tc>
        <w:sdt>
          <w:sdtPr>
            <w:rPr>
              <w:rFonts w:ascii="Times New Roman" w:hAnsi="Times New Roman" w:cs="Times New Roman"/>
              <w:sz w:val="16"/>
              <w:szCs w:val="16"/>
            </w:rPr>
            <w:id w:val="-804235361"/>
            <w:placeholder>
              <w:docPart w:val="CD03FC0407B1483287C5E9E63B5C9EEC"/>
            </w:placeholder>
            <w:showingPlcHdr/>
          </w:sdtPr>
          <w:sdtEndPr/>
          <w:sdtContent>
            <w:tc>
              <w:tcPr>
                <w:tcW w:w="2265" w:type="dxa"/>
                <w:shd w:val="clear" w:color="auto" w:fill="F2F2F2" w:themeFill="background1" w:themeFillShade="F2"/>
                <w:vAlign w:val="center"/>
              </w:tcPr>
              <w:p w14:paraId="2CE6D04E" w14:textId="3B2A529E" w:rsidR="001165D0" w:rsidRPr="00B23918" w:rsidRDefault="00CA13C4" w:rsidP="009F0412">
                <w:pPr>
                  <w:pStyle w:val="Nincstrkz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DD25A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  <w:tc>
          <w:tcPr>
            <w:tcW w:w="2266" w:type="dxa"/>
            <w:shd w:val="clear" w:color="auto" w:fill="FFFFFF" w:themeFill="background1"/>
            <w:vAlign w:val="center"/>
          </w:tcPr>
          <w:p w14:paraId="2DD20DF7" w14:textId="77777777" w:rsidR="001165D0" w:rsidRPr="00B23918" w:rsidRDefault="001165D0" w:rsidP="009F0412">
            <w:pPr>
              <w:pStyle w:val="Nincstrkz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EOSZTÁS</w:t>
            </w:r>
          </w:p>
        </w:tc>
        <w:sdt>
          <w:sdtPr>
            <w:rPr>
              <w:rFonts w:ascii="Times New Roman" w:hAnsi="Times New Roman" w:cs="Times New Roman"/>
              <w:sz w:val="16"/>
              <w:szCs w:val="16"/>
            </w:rPr>
            <w:id w:val="-728071073"/>
            <w:placeholder>
              <w:docPart w:val="2570BEF8D5084CB4B20F681071C1975A"/>
            </w:placeholder>
            <w:showingPlcHdr/>
          </w:sdtPr>
          <w:sdtEndPr/>
          <w:sdtContent>
            <w:tc>
              <w:tcPr>
                <w:tcW w:w="2266" w:type="dxa"/>
                <w:shd w:val="clear" w:color="auto" w:fill="F2F2F2" w:themeFill="background1" w:themeFillShade="F2"/>
                <w:vAlign w:val="center"/>
              </w:tcPr>
              <w:p w14:paraId="6E6E7719" w14:textId="3CA471CB" w:rsidR="001165D0" w:rsidRPr="00B23918" w:rsidRDefault="00CA13C4" w:rsidP="009F0412">
                <w:pPr>
                  <w:pStyle w:val="Nincstrkz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DD25A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1165D0" w:rsidRPr="00B23918" w14:paraId="5C967E05" w14:textId="77777777" w:rsidTr="003F3022">
        <w:trPr>
          <w:trHeight w:val="567"/>
        </w:trPr>
        <w:tc>
          <w:tcPr>
            <w:tcW w:w="2265" w:type="dxa"/>
            <w:vAlign w:val="center"/>
          </w:tcPr>
          <w:p w14:paraId="753AD593" w14:textId="77777777" w:rsidR="001165D0" w:rsidRPr="00B23918" w:rsidRDefault="001165D0" w:rsidP="009F0412">
            <w:pPr>
              <w:pStyle w:val="Nincstrkz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ELEFON1</w:t>
            </w:r>
          </w:p>
        </w:tc>
        <w:sdt>
          <w:sdtPr>
            <w:rPr>
              <w:rFonts w:ascii="Times New Roman" w:hAnsi="Times New Roman" w:cs="Times New Roman"/>
              <w:sz w:val="16"/>
              <w:szCs w:val="16"/>
            </w:rPr>
            <w:id w:val="-1837917192"/>
            <w:placeholder>
              <w:docPart w:val="3A5D099B20C34612A23EEFE03D161A69"/>
            </w:placeholder>
            <w:showingPlcHdr/>
          </w:sdtPr>
          <w:sdtEndPr/>
          <w:sdtContent>
            <w:tc>
              <w:tcPr>
                <w:tcW w:w="2265" w:type="dxa"/>
                <w:shd w:val="clear" w:color="auto" w:fill="F2F2F2" w:themeFill="background1" w:themeFillShade="F2"/>
                <w:vAlign w:val="center"/>
              </w:tcPr>
              <w:p w14:paraId="6D206707" w14:textId="460A259C" w:rsidR="001165D0" w:rsidRPr="00B23918" w:rsidRDefault="00CA13C4" w:rsidP="009F0412">
                <w:pPr>
                  <w:pStyle w:val="Nincstrkz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DD25A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  <w:tc>
          <w:tcPr>
            <w:tcW w:w="2266" w:type="dxa"/>
            <w:vAlign w:val="center"/>
          </w:tcPr>
          <w:p w14:paraId="0F1D76D9" w14:textId="77777777" w:rsidR="001165D0" w:rsidRPr="00B23918" w:rsidRDefault="001165D0" w:rsidP="009F0412">
            <w:pPr>
              <w:pStyle w:val="Nincstrkz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ELEFON2</w:t>
            </w:r>
          </w:p>
        </w:tc>
        <w:sdt>
          <w:sdtPr>
            <w:rPr>
              <w:rFonts w:ascii="Times New Roman" w:hAnsi="Times New Roman" w:cs="Times New Roman"/>
              <w:sz w:val="16"/>
              <w:szCs w:val="16"/>
            </w:rPr>
            <w:id w:val="-768464783"/>
            <w:placeholder>
              <w:docPart w:val="77841A138A1D48A9A0CAF515DCA70CB2"/>
            </w:placeholder>
            <w:showingPlcHdr/>
          </w:sdtPr>
          <w:sdtEndPr/>
          <w:sdtContent>
            <w:tc>
              <w:tcPr>
                <w:tcW w:w="2266" w:type="dxa"/>
                <w:shd w:val="clear" w:color="auto" w:fill="F2F2F2" w:themeFill="background1" w:themeFillShade="F2"/>
                <w:vAlign w:val="center"/>
              </w:tcPr>
              <w:p w14:paraId="78652DAF" w14:textId="4DC95EEE" w:rsidR="001165D0" w:rsidRPr="00B23918" w:rsidRDefault="00CA13C4" w:rsidP="009F0412">
                <w:pPr>
                  <w:pStyle w:val="Nincstrkz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DD25A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1165D0" w:rsidRPr="00B23918" w14:paraId="296944E4" w14:textId="77777777" w:rsidTr="003F3022">
        <w:trPr>
          <w:trHeight w:val="567"/>
        </w:trPr>
        <w:tc>
          <w:tcPr>
            <w:tcW w:w="2265" w:type="dxa"/>
            <w:vAlign w:val="center"/>
          </w:tcPr>
          <w:p w14:paraId="146D71F1" w14:textId="77777777" w:rsidR="001165D0" w:rsidRPr="00B23918" w:rsidRDefault="001165D0" w:rsidP="009F0412">
            <w:pPr>
              <w:pStyle w:val="Nincstrkz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AX</w:t>
            </w:r>
          </w:p>
        </w:tc>
        <w:sdt>
          <w:sdtPr>
            <w:rPr>
              <w:rFonts w:ascii="Times New Roman" w:hAnsi="Times New Roman" w:cs="Times New Roman"/>
              <w:sz w:val="16"/>
              <w:szCs w:val="16"/>
            </w:rPr>
            <w:id w:val="-1286885580"/>
            <w:placeholder>
              <w:docPart w:val="D2148711F59C47028DDDC1BCC4241CBF"/>
            </w:placeholder>
            <w:showingPlcHdr/>
          </w:sdtPr>
          <w:sdtEndPr/>
          <w:sdtContent>
            <w:tc>
              <w:tcPr>
                <w:tcW w:w="2265" w:type="dxa"/>
                <w:shd w:val="clear" w:color="auto" w:fill="F2F2F2" w:themeFill="background1" w:themeFillShade="F2"/>
                <w:vAlign w:val="center"/>
              </w:tcPr>
              <w:p w14:paraId="45B8E226" w14:textId="7232A95B" w:rsidR="001165D0" w:rsidRPr="00B23918" w:rsidRDefault="00CA13C4" w:rsidP="009F0412">
                <w:pPr>
                  <w:pStyle w:val="Nincstrkz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DD25A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  <w:tc>
          <w:tcPr>
            <w:tcW w:w="2266" w:type="dxa"/>
            <w:vAlign w:val="center"/>
          </w:tcPr>
          <w:p w14:paraId="60C89D1A" w14:textId="77777777" w:rsidR="001165D0" w:rsidRPr="00B23918" w:rsidRDefault="001165D0" w:rsidP="009F0412">
            <w:pPr>
              <w:pStyle w:val="Nincstrkz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-MAIL</w:t>
            </w:r>
          </w:p>
        </w:tc>
        <w:sdt>
          <w:sdtPr>
            <w:rPr>
              <w:rFonts w:ascii="Times New Roman" w:hAnsi="Times New Roman" w:cs="Times New Roman"/>
              <w:sz w:val="16"/>
              <w:szCs w:val="16"/>
            </w:rPr>
            <w:id w:val="-1275944590"/>
            <w:placeholder>
              <w:docPart w:val="758440B75CCA48B3917D6190EB64A295"/>
            </w:placeholder>
            <w:showingPlcHdr/>
          </w:sdtPr>
          <w:sdtEndPr/>
          <w:sdtContent>
            <w:tc>
              <w:tcPr>
                <w:tcW w:w="2266" w:type="dxa"/>
                <w:shd w:val="clear" w:color="auto" w:fill="F2F2F2" w:themeFill="background1" w:themeFillShade="F2"/>
                <w:vAlign w:val="center"/>
              </w:tcPr>
              <w:p w14:paraId="0B3FCB5C" w14:textId="5202FF8A" w:rsidR="001165D0" w:rsidRPr="00B23918" w:rsidRDefault="00CA13C4" w:rsidP="009F0412">
                <w:pPr>
                  <w:pStyle w:val="Nincstrkz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DD25A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</w:tbl>
    <w:p w14:paraId="4684A8B5" w14:textId="7EAF87EF" w:rsidR="007D1ED7" w:rsidRDefault="007D1ED7"/>
    <w:p w14:paraId="2EFEE1DF" w14:textId="0430BBDE" w:rsidR="00687CB8" w:rsidRDefault="00687CB8"/>
    <w:p w14:paraId="5CA3E04E" w14:textId="4009459D" w:rsidR="00687CB8" w:rsidRDefault="00687CB8"/>
    <w:p w14:paraId="3EC0667C" w14:textId="3B13EE55" w:rsidR="00687CB8" w:rsidRDefault="00687CB8"/>
    <w:p w14:paraId="06AB0514" w14:textId="77777777" w:rsidR="00687CB8" w:rsidRDefault="00687CB8"/>
    <w:p w14:paraId="6A490556" w14:textId="5CF01A08" w:rsidR="0008060F" w:rsidRPr="00C7554E" w:rsidRDefault="0008060F" w:rsidP="0008060F">
      <w:pPr>
        <w:pStyle w:val="Nincstrkz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7554E">
        <w:rPr>
          <w:rFonts w:ascii="Times New Roman" w:hAnsi="Times New Roman" w:cs="Times New Roman"/>
          <w:b/>
          <w:sz w:val="24"/>
          <w:szCs w:val="24"/>
        </w:rPr>
        <w:lastRenderedPageBreak/>
        <w:t>1.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C7554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D4C43">
        <w:rPr>
          <w:rFonts w:ascii="Times New Roman" w:hAnsi="Times New Roman" w:cs="Times New Roman"/>
          <w:b/>
          <w:sz w:val="24"/>
          <w:szCs w:val="24"/>
        </w:rPr>
        <w:t xml:space="preserve">PÁLYÁZÓ, </w:t>
      </w:r>
      <w:r w:rsidR="009D4C43" w:rsidRPr="00C7554E">
        <w:rPr>
          <w:rFonts w:ascii="Times New Roman" w:hAnsi="Times New Roman" w:cs="Times New Roman"/>
          <w:b/>
          <w:sz w:val="24"/>
          <w:szCs w:val="24"/>
        </w:rPr>
        <w:t xml:space="preserve">TÁMOGATÁST IGÉNYLŐ </w:t>
      </w:r>
      <w:r>
        <w:rPr>
          <w:rFonts w:ascii="Times New Roman" w:hAnsi="Times New Roman" w:cs="Times New Roman"/>
          <w:b/>
          <w:sz w:val="24"/>
          <w:szCs w:val="24"/>
        </w:rPr>
        <w:t>MONITORING MUTATÓK</w:t>
      </w:r>
    </w:p>
    <w:tbl>
      <w:tblPr>
        <w:tblStyle w:val="Rcsostblzat"/>
        <w:tblW w:w="0" w:type="auto"/>
        <w:tblBorders>
          <w:top w:val="single" w:sz="8" w:space="0" w:color="auto"/>
          <w:left w:val="none" w:sz="0" w:space="0" w:color="auto"/>
          <w:bottom w:val="single" w:sz="2" w:space="0" w:color="BFBFBF" w:themeColor="background1" w:themeShade="BF"/>
          <w:right w:val="none" w:sz="0" w:space="0" w:color="auto"/>
          <w:insideH w:val="single" w:sz="2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744ADF" w:rsidRPr="00B23918" w14:paraId="617CB3C0" w14:textId="77777777" w:rsidTr="005C7112">
        <w:trPr>
          <w:trHeight w:val="567"/>
        </w:trPr>
        <w:tc>
          <w:tcPr>
            <w:tcW w:w="9062" w:type="dxa"/>
            <w:gridSpan w:val="4"/>
            <w:vAlign w:val="center"/>
          </w:tcPr>
          <w:p w14:paraId="0E5EAF6D" w14:textId="77777777" w:rsidR="00744ADF" w:rsidRPr="0065515B" w:rsidRDefault="00744ADF" w:rsidP="00744ADF">
            <w:pPr>
              <w:pStyle w:val="Nincstrkz"/>
              <w:ind w:left="316" w:hanging="28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)  TULAJDONOSI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ADATOK</w:t>
            </w:r>
          </w:p>
        </w:tc>
      </w:tr>
      <w:tr w:rsidR="0065515B" w:rsidRPr="00B23918" w14:paraId="667AFD07" w14:textId="77777777" w:rsidTr="005C7112">
        <w:trPr>
          <w:trHeight w:val="567"/>
        </w:trPr>
        <w:tc>
          <w:tcPr>
            <w:tcW w:w="2265" w:type="dxa"/>
            <w:vAlign w:val="center"/>
          </w:tcPr>
          <w:p w14:paraId="0808ADB6" w14:textId="77777777" w:rsidR="0065515B" w:rsidRDefault="0065515B" w:rsidP="0065515B">
            <w:pPr>
              <w:pStyle w:val="Nincstrkz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ULAJDONOS 1</w:t>
            </w:r>
          </w:p>
        </w:tc>
        <w:sdt>
          <w:sdtPr>
            <w:rPr>
              <w:rFonts w:ascii="Times New Roman" w:hAnsi="Times New Roman" w:cs="Times New Roman"/>
              <w:sz w:val="16"/>
              <w:szCs w:val="16"/>
            </w:rPr>
            <w:id w:val="-720830975"/>
            <w:placeholder>
              <w:docPart w:val="C7FCED20D44745238D04E7C822FE4527"/>
            </w:placeholder>
            <w:showingPlcHdr/>
          </w:sdtPr>
          <w:sdtEndPr/>
          <w:sdtContent>
            <w:tc>
              <w:tcPr>
                <w:tcW w:w="2265" w:type="dxa"/>
                <w:shd w:val="clear" w:color="auto" w:fill="F2F2F2" w:themeFill="background1" w:themeFillShade="F2"/>
                <w:vAlign w:val="center"/>
              </w:tcPr>
              <w:p w14:paraId="4FFCD43E" w14:textId="28462D0A" w:rsidR="0065515B" w:rsidRDefault="0065515B" w:rsidP="0065515B">
                <w:pPr>
                  <w:pStyle w:val="Nincstrkz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DD25A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  <w:tc>
          <w:tcPr>
            <w:tcW w:w="2266" w:type="dxa"/>
            <w:vAlign w:val="center"/>
          </w:tcPr>
          <w:p w14:paraId="3167200C" w14:textId="77777777" w:rsidR="0065515B" w:rsidRDefault="0065515B" w:rsidP="0065515B">
            <w:pPr>
              <w:pStyle w:val="Nincstrkz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ULAJDONOS 2</w:t>
            </w:r>
          </w:p>
        </w:tc>
        <w:sdt>
          <w:sdtPr>
            <w:rPr>
              <w:rFonts w:ascii="Times New Roman" w:hAnsi="Times New Roman" w:cs="Times New Roman"/>
              <w:sz w:val="16"/>
              <w:szCs w:val="16"/>
            </w:rPr>
            <w:id w:val="786004180"/>
            <w:placeholder>
              <w:docPart w:val="46EB1EC929334B8BAC6728B429BD48E2"/>
            </w:placeholder>
            <w:showingPlcHdr/>
          </w:sdtPr>
          <w:sdtEndPr/>
          <w:sdtContent>
            <w:tc>
              <w:tcPr>
                <w:tcW w:w="2266" w:type="dxa"/>
                <w:shd w:val="clear" w:color="auto" w:fill="F2F2F2" w:themeFill="background1" w:themeFillShade="F2"/>
                <w:vAlign w:val="center"/>
              </w:tcPr>
              <w:p w14:paraId="5C4537D0" w14:textId="19F6AC86" w:rsidR="0065515B" w:rsidRDefault="0065515B" w:rsidP="0065515B">
                <w:pPr>
                  <w:pStyle w:val="Nincstrkz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DD25A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65515B" w:rsidRPr="00B23918" w14:paraId="448F3592" w14:textId="77777777" w:rsidTr="005C7112">
        <w:trPr>
          <w:trHeight w:val="567"/>
        </w:trPr>
        <w:tc>
          <w:tcPr>
            <w:tcW w:w="2265" w:type="dxa"/>
            <w:vAlign w:val="center"/>
          </w:tcPr>
          <w:p w14:paraId="1749E6EA" w14:textId="77777777" w:rsidR="0065515B" w:rsidRDefault="0065515B" w:rsidP="0065515B">
            <w:pPr>
              <w:pStyle w:val="Nincstrkz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ULAJDONI HÁNYAD</w:t>
            </w:r>
          </w:p>
        </w:tc>
        <w:sdt>
          <w:sdtPr>
            <w:rPr>
              <w:rFonts w:ascii="Times New Roman" w:hAnsi="Times New Roman" w:cs="Times New Roman"/>
              <w:sz w:val="16"/>
              <w:szCs w:val="16"/>
            </w:rPr>
            <w:id w:val="-1557768277"/>
            <w:placeholder>
              <w:docPart w:val="299199F7002F41ABB7EFA252F37BECDF"/>
            </w:placeholder>
            <w:showingPlcHdr/>
          </w:sdtPr>
          <w:sdtEndPr/>
          <w:sdtContent>
            <w:tc>
              <w:tcPr>
                <w:tcW w:w="2265" w:type="dxa"/>
                <w:shd w:val="clear" w:color="auto" w:fill="F2F2F2" w:themeFill="background1" w:themeFillShade="F2"/>
                <w:vAlign w:val="center"/>
              </w:tcPr>
              <w:p w14:paraId="092C4BAB" w14:textId="44899DEC" w:rsidR="0065515B" w:rsidRDefault="0065515B" w:rsidP="0065515B">
                <w:pPr>
                  <w:pStyle w:val="Nincstrkz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DD25A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  <w:tc>
          <w:tcPr>
            <w:tcW w:w="2266" w:type="dxa"/>
            <w:vAlign w:val="center"/>
          </w:tcPr>
          <w:p w14:paraId="035F9C7E" w14:textId="77777777" w:rsidR="0065515B" w:rsidRDefault="0065515B" w:rsidP="0065515B">
            <w:pPr>
              <w:pStyle w:val="Nincstrkz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ULAJDONI HÁNYAD</w:t>
            </w:r>
          </w:p>
        </w:tc>
        <w:sdt>
          <w:sdtPr>
            <w:rPr>
              <w:rFonts w:ascii="Times New Roman" w:hAnsi="Times New Roman" w:cs="Times New Roman"/>
              <w:sz w:val="16"/>
              <w:szCs w:val="16"/>
            </w:rPr>
            <w:id w:val="26148481"/>
            <w:placeholder>
              <w:docPart w:val="1AB643B059884D43996589FBDC2472F1"/>
            </w:placeholder>
            <w:showingPlcHdr/>
          </w:sdtPr>
          <w:sdtEndPr/>
          <w:sdtContent>
            <w:tc>
              <w:tcPr>
                <w:tcW w:w="2266" w:type="dxa"/>
                <w:shd w:val="clear" w:color="auto" w:fill="F2F2F2" w:themeFill="background1" w:themeFillShade="F2"/>
                <w:vAlign w:val="center"/>
              </w:tcPr>
              <w:p w14:paraId="06033830" w14:textId="73384853" w:rsidR="0065515B" w:rsidRDefault="0065515B" w:rsidP="0065515B">
                <w:pPr>
                  <w:pStyle w:val="Nincstrkz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DD25A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65515B" w14:paraId="29E3951F" w14:textId="77777777" w:rsidTr="005C7112">
        <w:trPr>
          <w:trHeight w:val="567"/>
        </w:trPr>
        <w:tc>
          <w:tcPr>
            <w:tcW w:w="2265" w:type="dxa"/>
            <w:vAlign w:val="center"/>
          </w:tcPr>
          <w:p w14:paraId="3EF16BD5" w14:textId="77777777" w:rsidR="0065515B" w:rsidRDefault="0065515B" w:rsidP="0065515B">
            <w:pPr>
              <w:pStyle w:val="Nincstrkz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ULAJDONOS 3</w:t>
            </w:r>
          </w:p>
        </w:tc>
        <w:sdt>
          <w:sdtPr>
            <w:rPr>
              <w:rFonts w:ascii="Times New Roman" w:hAnsi="Times New Roman" w:cs="Times New Roman"/>
              <w:sz w:val="16"/>
              <w:szCs w:val="16"/>
            </w:rPr>
            <w:id w:val="1890447193"/>
            <w:placeholder>
              <w:docPart w:val="6302D58F626847E7A3C0BAE64EAFF707"/>
            </w:placeholder>
            <w:showingPlcHdr/>
          </w:sdtPr>
          <w:sdtEndPr/>
          <w:sdtContent>
            <w:tc>
              <w:tcPr>
                <w:tcW w:w="2265" w:type="dxa"/>
                <w:shd w:val="clear" w:color="auto" w:fill="F2F2F2" w:themeFill="background1" w:themeFillShade="F2"/>
                <w:vAlign w:val="center"/>
              </w:tcPr>
              <w:p w14:paraId="4EC29A07" w14:textId="4A1C249B" w:rsidR="0065515B" w:rsidRDefault="0065515B" w:rsidP="0065515B">
                <w:pPr>
                  <w:pStyle w:val="Nincstrkz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DD25A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  <w:tc>
          <w:tcPr>
            <w:tcW w:w="2266" w:type="dxa"/>
            <w:vAlign w:val="center"/>
          </w:tcPr>
          <w:p w14:paraId="1A9BDB9B" w14:textId="77777777" w:rsidR="0065515B" w:rsidRDefault="0065515B" w:rsidP="0065515B">
            <w:pPr>
              <w:pStyle w:val="Nincstrkz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ULAJDONOS 4</w:t>
            </w:r>
          </w:p>
        </w:tc>
        <w:sdt>
          <w:sdtPr>
            <w:rPr>
              <w:rFonts w:ascii="Times New Roman" w:hAnsi="Times New Roman" w:cs="Times New Roman"/>
              <w:sz w:val="16"/>
              <w:szCs w:val="16"/>
            </w:rPr>
            <w:id w:val="-1903285386"/>
            <w:placeholder>
              <w:docPart w:val="FEF4DE085FE54E54971ADB1C01D1FD23"/>
            </w:placeholder>
            <w:showingPlcHdr/>
          </w:sdtPr>
          <w:sdtEndPr/>
          <w:sdtContent>
            <w:tc>
              <w:tcPr>
                <w:tcW w:w="2266" w:type="dxa"/>
                <w:shd w:val="clear" w:color="auto" w:fill="F2F2F2" w:themeFill="background1" w:themeFillShade="F2"/>
                <w:vAlign w:val="center"/>
              </w:tcPr>
              <w:p w14:paraId="684493B6" w14:textId="2C33B1F9" w:rsidR="0065515B" w:rsidRDefault="0065515B" w:rsidP="0065515B">
                <w:pPr>
                  <w:pStyle w:val="Nincstrkz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DD25A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65515B" w14:paraId="1F213724" w14:textId="77777777" w:rsidTr="005C7112">
        <w:trPr>
          <w:trHeight w:val="567"/>
        </w:trPr>
        <w:tc>
          <w:tcPr>
            <w:tcW w:w="2265" w:type="dxa"/>
            <w:vAlign w:val="center"/>
          </w:tcPr>
          <w:p w14:paraId="1ADC7E3C" w14:textId="77777777" w:rsidR="0065515B" w:rsidRDefault="0065515B" w:rsidP="0065515B">
            <w:pPr>
              <w:pStyle w:val="Nincstrkz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ULAJDONI HÁNYAD</w:t>
            </w:r>
          </w:p>
        </w:tc>
        <w:sdt>
          <w:sdtPr>
            <w:rPr>
              <w:rFonts w:ascii="Times New Roman" w:hAnsi="Times New Roman" w:cs="Times New Roman"/>
              <w:sz w:val="16"/>
              <w:szCs w:val="16"/>
            </w:rPr>
            <w:id w:val="-1936351973"/>
            <w:placeholder>
              <w:docPart w:val="F318447CDDE840D4B79BB8C17F6C1635"/>
            </w:placeholder>
            <w:showingPlcHdr/>
          </w:sdtPr>
          <w:sdtEndPr/>
          <w:sdtContent>
            <w:tc>
              <w:tcPr>
                <w:tcW w:w="2265" w:type="dxa"/>
                <w:shd w:val="clear" w:color="auto" w:fill="F2F2F2" w:themeFill="background1" w:themeFillShade="F2"/>
                <w:vAlign w:val="center"/>
              </w:tcPr>
              <w:p w14:paraId="17E39193" w14:textId="51D2059A" w:rsidR="0065515B" w:rsidRDefault="0065515B" w:rsidP="0065515B">
                <w:pPr>
                  <w:pStyle w:val="Nincstrkz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DD25A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  <w:tc>
          <w:tcPr>
            <w:tcW w:w="2266" w:type="dxa"/>
            <w:vAlign w:val="center"/>
          </w:tcPr>
          <w:p w14:paraId="10547CB6" w14:textId="77777777" w:rsidR="0065515B" w:rsidRDefault="0065515B" w:rsidP="0065515B">
            <w:pPr>
              <w:pStyle w:val="Nincstrkz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ULAJDONI HÁNYAD</w:t>
            </w:r>
          </w:p>
        </w:tc>
        <w:sdt>
          <w:sdtPr>
            <w:rPr>
              <w:rFonts w:ascii="Times New Roman" w:hAnsi="Times New Roman" w:cs="Times New Roman"/>
              <w:sz w:val="16"/>
              <w:szCs w:val="16"/>
            </w:rPr>
            <w:id w:val="2020738519"/>
            <w:placeholder>
              <w:docPart w:val="C843349F538746B4A6242003BEC00179"/>
            </w:placeholder>
            <w:showingPlcHdr/>
          </w:sdtPr>
          <w:sdtEndPr/>
          <w:sdtContent>
            <w:tc>
              <w:tcPr>
                <w:tcW w:w="2266" w:type="dxa"/>
                <w:shd w:val="clear" w:color="auto" w:fill="F2F2F2" w:themeFill="background1" w:themeFillShade="F2"/>
                <w:vAlign w:val="center"/>
              </w:tcPr>
              <w:p w14:paraId="14411076" w14:textId="67D2A3D3" w:rsidR="0065515B" w:rsidRDefault="0065515B" w:rsidP="0065515B">
                <w:pPr>
                  <w:pStyle w:val="Nincstrkz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DD25A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F40212" w14:paraId="702508DB" w14:textId="77777777" w:rsidTr="003B6014">
        <w:trPr>
          <w:trHeight w:val="567"/>
        </w:trPr>
        <w:tc>
          <w:tcPr>
            <w:tcW w:w="2265" w:type="dxa"/>
            <w:tcBorders>
              <w:bottom w:val="single" w:sz="6" w:space="0" w:color="BFBFBF" w:themeColor="background1" w:themeShade="BF"/>
            </w:tcBorders>
            <w:shd w:val="clear" w:color="auto" w:fill="auto"/>
            <w:vAlign w:val="center"/>
          </w:tcPr>
          <w:p w14:paraId="2E62C5F9" w14:textId="77777777" w:rsidR="00F40212" w:rsidRDefault="00F40212" w:rsidP="0065515B">
            <w:pPr>
              <w:pStyle w:val="Nincstrkz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5" w:type="dxa"/>
            <w:tcBorders>
              <w:bottom w:val="single" w:sz="6" w:space="0" w:color="BFBFBF" w:themeColor="background1" w:themeShade="BF"/>
            </w:tcBorders>
            <w:shd w:val="clear" w:color="auto" w:fill="auto"/>
            <w:vAlign w:val="center"/>
          </w:tcPr>
          <w:p w14:paraId="1E519F80" w14:textId="77777777" w:rsidR="00F40212" w:rsidRDefault="00F40212" w:rsidP="0065515B">
            <w:pPr>
              <w:pStyle w:val="Nincstrkz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6" w:type="dxa"/>
            <w:tcBorders>
              <w:bottom w:val="single" w:sz="6" w:space="0" w:color="BFBFBF" w:themeColor="background1" w:themeShade="BF"/>
            </w:tcBorders>
            <w:shd w:val="clear" w:color="auto" w:fill="auto"/>
            <w:vAlign w:val="center"/>
          </w:tcPr>
          <w:p w14:paraId="3C60B443" w14:textId="77777777" w:rsidR="00F40212" w:rsidRDefault="00F40212" w:rsidP="0065515B">
            <w:pPr>
              <w:pStyle w:val="Nincstrkz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6" w:type="dxa"/>
            <w:tcBorders>
              <w:bottom w:val="single" w:sz="6" w:space="0" w:color="BFBFBF" w:themeColor="background1" w:themeShade="BF"/>
            </w:tcBorders>
            <w:shd w:val="clear" w:color="auto" w:fill="auto"/>
            <w:vAlign w:val="center"/>
          </w:tcPr>
          <w:p w14:paraId="64F0421C" w14:textId="77777777" w:rsidR="00F40212" w:rsidRDefault="00F40212" w:rsidP="0065515B">
            <w:pPr>
              <w:pStyle w:val="Nincstrkz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515B" w:rsidRPr="00687CB8" w14:paraId="3BE07CBA" w14:textId="77777777" w:rsidTr="003B6014">
        <w:trPr>
          <w:trHeight w:val="567"/>
        </w:trPr>
        <w:tc>
          <w:tcPr>
            <w:tcW w:w="2265" w:type="dxa"/>
            <w:tcBorders>
              <w:top w:val="single" w:sz="6" w:space="0" w:color="BFBFBF" w:themeColor="background1" w:themeShade="BF"/>
            </w:tcBorders>
            <w:vAlign w:val="center"/>
          </w:tcPr>
          <w:p w14:paraId="584D235D" w14:textId="77777777" w:rsidR="0065515B" w:rsidRDefault="0065515B" w:rsidP="00687CB8">
            <w:pPr>
              <w:pStyle w:val="Nincstrkz"/>
              <w:numPr>
                <w:ilvl w:val="0"/>
                <w:numId w:val="18"/>
              </w:numPr>
              <w:ind w:left="316" w:hanging="28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AZDÁLKODÁSI ADATOK</w:t>
            </w:r>
          </w:p>
        </w:tc>
        <w:tc>
          <w:tcPr>
            <w:tcW w:w="2265" w:type="dxa"/>
            <w:tcBorders>
              <w:top w:val="single" w:sz="6" w:space="0" w:color="BFBFBF" w:themeColor="background1" w:themeShade="BF"/>
            </w:tcBorders>
            <w:shd w:val="clear" w:color="auto" w:fill="auto"/>
            <w:vAlign w:val="center"/>
          </w:tcPr>
          <w:p w14:paraId="225284F9" w14:textId="77777777" w:rsidR="0065515B" w:rsidRDefault="0065515B" w:rsidP="00687CB8">
            <w:pPr>
              <w:pStyle w:val="Nincstrkz"/>
              <w:ind w:left="3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TOLSÓ ELŐTTI</w:t>
            </w:r>
          </w:p>
          <w:p w14:paraId="52C4044C" w14:textId="77777777" w:rsidR="0065515B" w:rsidRDefault="0065515B" w:rsidP="001F35A8">
            <w:pPr>
              <w:pStyle w:val="Nincstrkz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EZÁRT ÉV</w:t>
            </w:r>
          </w:p>
        </w:tc>
        <w:tc>
          <w:tcPr>
            <w:tcW w:w="2266" w:type="dxa"/>
            <w:tcBorders>
              <w:top w:val="single" w:sz="6" w:space="0" w:color="BFBFBF" w:themeColor="background1" w:themeShade="BF"/>
            </w:tcBorders>
            <w:vAlign w:val="center"/>
          </w:tcPr>
          <w:p w14:paraId="44E5A828" w14:textId="77777777" w:rsidR="0065515B" w:rsidRDefault="0065515B" w:rsidP="001F35A8">
            <w:pPr>
              <w:pStyle w:val="Nincstrkz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6" w:type="dxa"/>
            <w:tcBorders>
              <w:top w:val="single" w:sz="6" w:space="0" w:color="BFBFBF" w:themeColor="background1" w:themeShade="BF"/>
            </w:tcBorders>
            <w:shd w:val="clear" w:color="auto" w:fill="auto"/>
            <w:vAlign w:val="center"/>
          </w:tcPr>
          <w:p w14:paraId="3970EA7C" w14:textId="77777777" w:rsidR="0065515B" w:rsidRPr="0011592E" w:rsidRDefault="0065515B" w:rsidP="001F35A8">
            <w:pPr>
              <w:pStyle w:val="Nincstrkz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TOLSÓ ÉV</w:t>
            </w:r>
          </w:p>
        </w:tc>
      </w:tr>
      <w:tr w:rsidR="0065515B" w:rsidRPr="00B23918" w14:paraId="2B727660" w14:textId="77777777" w:rsidTr="005C7112">
        <w:trPr>
          <w:trHeight w:val="567"/>
        </w:trPr>
        <w:tc>
          <w:tcPr>
            <w:tcW w:w="2265" w:type="dxa"/>
            <w:vAlign w:val="center"/>
          </w:tcPr>
          <w:p w14:paraId="2E1DB1B4" w14:textId="77777777" w:rsidR="0065515B" w:rsidRDefault="0065515B" w:rsidP="0065515B">
            <w:pPr>
              <w:pStyle w:val="Nincstrkz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ÉVES NETTÓ ÁRBEVÉTEL VAGY ÖSSZES BEVÉTEL (FT)</w:t>
            </w:r>
          </w:p>
        </w:tc>
        <w:sdt>
          <w:sdtPr>
            <w:rPr>
              <w:rFonts w:ascii="Times New Roman" w:hAnsi="Times New Roman" w:cs="Times New Roman"/>
              <w:sz w:val="16"/>
              <w:szCs w:val="16"/>
            </w:rPr>
            <w:id w:val="1432011983"/>
            <w:placeholder>
              <w:docPart w:val="200FFC9134574CF0A6D54B0FB2F6C300"/>
            </w:placeholder>
            <w:showingPlcHdr/>
          </w:sdtPr>
          <w:sdtEndPr/>
          <w:sdtContent>
            <w:tc>
              <w:tcPr>
                <w:tcW w:w="2265" w:type="dxa"/>
                <w:shd w:val="clear" w:color="auto" w:fill="F2F2F2" w:themeFill="background1" w:themeFillShade="F2"/>
                <w:vAlign w:val="center"/>
              </w:tcPr>
              <w:p w14:paraId="443720D4" w14:textId="2FF04012" w:rsidR="0065515B" w:rsidRDefault="0065515B" w:rsidP="0065515B">
                <w:pPr>
                  <w:pStyle w:val="Nincstrkz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DD25A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  <w:tc>
          <w:tcPr>
            <w:tcW w:w="2266" w:type="dxa"/>
            <w:vAlign w:val="center"/>
          </w:tcPr>
          <w:p w14:paraId="11F34813" w14:textId="77777777" w:rsidR="0065515B" w:rsidRDefault="0065515B" w:rsidP="0065515B">
            <w:pPr>
              <w:pStyle w:val="Nincstrkz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sdt>
          <w:sdtPr>
            <w:rPr>
              <w:rFonts w:ascii="Times New Roman" w:hAnsi="Times New Roman" w:cs="Times New Roman"/>
              <w:sz w:val="16"/>
              <w:szCs w:val="16"/>
            </w:rPr>
            <w:id w:val="1630893418"/>
            <w:placeholder>
              <w:docPart w:val="F2B39B7911604587BAC7B788D4524097"/>
            </w:placeholder>
            <w:showingPlcHdr/>
          </w:sdtPr>
          <w:sdtEndPr/>
          <w:sdtContent>
            <w:tc>
              <w:tcPr>
                <w:tcW w:w="2266" w:type="dxa"/>
                <w:shd w:val="clear" w:color="auto" w:fill="F2F2F2" w:themeFill="background1" w:themeFillShade="F2"/>
                <w:vAlign w:val="center"/>
              </w:tcPr>
              <w:p w14:paraId="3D20B953" w14:textId="07941AF9" w:rsidR="0065515B" w:rsidRDefault="0065515B" w:rsidP="0065515B">
                <w:pPr>
                  <w:pStyle w:val="Nincstrkz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DD25A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65515B" w:rsidRPr="00B23918" w14:paraId="7451FFE9" w14:textId="77777777" w:rsidTr="005C7112">
        <w:trPr>
          <w:trHeight w:val="567"/>
        </w:trPr>
        <w:tc>
          <w:tcPr>
            <w:tcW w:w="2265" w:type="dxa"/>
            <w:vAlign w:val="center"/>
          </w:tcPr>
          <w:p w14:paraId="613416D1" w14:textId="77777777" w:rsidR="0065515B" w:rsidRDefault="0065515B" w:rsidP="0065515B">
            <w:pPr>
              <w:pStyle w:val="Nincstrkz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ÉRLEGFŐÖSSZEG (FT)</w:t>
            </w:r>
          </w:p>
        </w:tc>
        <w:sdt>
          <w:sdtPr>
            <w:rPr>
              <w:rFonts w:ascii="Times New Roman" w:hAnsi="Times New Roman" w:cs="Times New Roman"/>
              <w:sz w:val="16"/>
              <w:szCs w:val="16"/>
            </w:rPr>
            <w:id w:val="573550244"/>
            <w:placeholder>
              <w:docPart w:val="22BF296726784660AA2E450787DC25A5"/>
            </w:placeholder>
            <w:showingPlcHdr/>
          </w:sdtPr>
          <w:sdtEndPr/>
          <w:sdtContent>
            <w:tc>
              <w:tcPr>
                <w:tcW w:w="2265" w:type="dxa"/>
                <w:shd w:val="clear" w:color="auto" w:fill="F2F2F2" w:themeFill="background1" w:themeFillShade="F2"/>
                <w:vAlign w:val="center"/>
              </w:tcPr>
              <w:p w14:paraId="265C36E1" w14:textId="761B0998" w:rsidR="0065515B" w:rsidRDefault="0065515B" w:rsidP="0065515B">
                <w:pPr>
                  <w:pStyle w:val="Nincstrkz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DD25A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  <w:tc>
          <w:tcPr>
            <w:tcW w:w="2266" w:type="dxa"/>
            <w:vAlign w:val="center"/>
          </w:tcPr>
          <w:p w14:paraId="3AB21F3E" w14:textId="77777777" w:rsidR="0065515B" w:rsidRDefault="0065515B" w:rsidP="0065515B">
            <w:pPr>
              <w:pStyle w:val="Nincstrkz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sdt>
          <w:sdtPr>
            <w:rPr>
              <w:rFonts w:ascii="Times New Roman" w:hAnsi="Times New Roman" w:cs="Times New Roman"/>
              <w:sz w:val="16"/>
              <w:szCs w:val="16"/>
            </w:rPr>
            <w:id w:val="-845562210"/>
            <w:placeholder>
              <w:docPart w:val="946CA1EFAC1A4CDCA31594F1E402988B"/>
            </w:placeholder>
            <w:showingPlcHdr/>
          </w:sdtPr>
          <w:sdtEndPr/>
          <w:sdtContent>
            <w:tc>
              <w:tcPr>
                <w:tcW w:w="2266" w:type="dxa"/>
                <w:shd w:val="clear" w:color="auto" w:fill="F2F2F2" w:themeFill="background1" w:themeFillShade="F2"/>
                <w:vAlign w:val="center"/>
              </w:tcPr>
              <w:p w14:paraId="5E656EA1" w14:textId="58D65F09" w:rsidR="0065515B" w:rsidRDefault="0065515B" w:rsidP="0065515B">
                <w:pPr>
                  <w:pStyle w:val="Nincstrkz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DD25A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65515B" w:rsidRPr="00B23918" w14:paraId="407C1FB7" w14:textId="77777777" w:rsidTr="005C7112">
        <w:trPr>
          <w:trHeight w:val="567"/>
        </w:trPr>
        <w:tc>
          <w:tcPr>
            <w:tcW w:w="2265" w:type="dxa"/>
            <w:vAlign w:val="center"/>
          </w:tcPr>
          <w:p w14:paraId="08D37D4B" w14:textId="77777777" w:rsidR="0065515B" w:rsidRDefault="0065515B" w:rsidP="0065515B">
            <w:pPr>
              <w:pStyle w:val="Nincstrkz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ÁTLAGOS STATISZTIKAI LÉTSZÁM (FŐ)</w:t>
            </w:r>
          </w:p>
        </w:tc>
        <w:sdt>
          <w:sdtPr>
            <w:rPr>
              <w:rFonts w:ascii="Times New Roman" w:hAnsi="Times New Roman" w:cs="Times New Roman"/>
              <w:sz w:val="16"/>
              <w:szCs w:val="16"/>
            </w:rPr>
            <w:id w:val="-991249369"/>
            <w:placeholder>
              <w:docPart w:val="1D41C4AB05844FCE964A5A9A78759651"/>
            </w:placeholder>
            <w:showingPlcHdr/>
          </w:sdtPr>
          <w:sdtEndPr/>
          <w:sdtContent>
            <w:tc>
              <w:tcPr>
                <w:tcW w:w="2265" w:type="dxa"/>
                <w:shd w:val="clear" w:color="auto" w:fill="F2F2F2" w:themeFill="background1" w:themeFillShade="F2"/>
                <w:vAlign w:val="center"/>
              </w:tcPr>
              <w:p w14:paraId="347A4C3C" w14:textId="11E5EBCA" w:rsidR="0065515B" w:rsidRDefault="0065515B" w:rsidP="0065515B">
                <w:pPr>
                  <w:pStyle w:val="Nincstrkz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DD25A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  <w:tc>
          <w:tcPr>
            <w:tcW w:w="2266" w:type="dxa"/>
            <w:vAlign w:val="center"/>
          </w:tcPr>
          <w:p w14:paraId="52CB7728" w14:textId="77777777" w:rsidR="0065515B" w:rsidRDefault="0065515B" w:rsidP="0065515B">
            <w:pPr>
              <w:pStyle w:val="Nincstrkz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sdt>
          <w:sdtPr>
            <w:rPr>
              <w:rFonts w:ascii="Times New Roman" w:hAnsi="Times New Roman" w:cs="Times New Roman"/>
              <w:sz w:val="16"/>
              <w:szCs w:val="16"/>
            </w:rPr>
            <w:id w:val="390001645"/>
            <w:placeholder>
              <w:docPart w:val="3B77FE4860544B0C8E8665D4C6E11DDD"/>
            </w:placeholder>
            <w:showingPlcHdr/>
          </w:sdtPr>
          <w:sdtEndPr/>
          <w:sdtContent>
            <w:tc>
              <w:tcPr>
                <w:tcW w:w="2266" w:type="dxa"/>
                <w:shd w:val="clear" w:color="auto" w:fill="F2F2F2" w:themeFill="background1" w:themeFillShade="F2"/>
                <w:vAlign w:val="center"/>
              </w:tcPr>
              <w:p w14:paraId="62A71FCE" w14:textId="4D4A71E8" w:rsidR="0065515B" w:rsidRDefault="0065515B" w:rsidP="0065515B">
                <w:pPr>
                  <w:pStyle w:val="Nincstrkz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DD25A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65515B" w:rsidRPr="00B23918" w14:paraId="7E3D89F1" w14:textId="77777777" w:rsidTr="005C7112">
        <w:trPr>
          <w:trHeight w:val="567"/>
        </w:trPr>
        <w:tc>
          <w:tcPr>
            <w:tcW w:w="2265" w:type="dxa"/>
            <w:vAlign w:val="center"/>
          </w:tcPr>
          <w:p w14:paraId="74D98F50" w14:textId="77777777" w:rsidR="0065515B" w:rsidRDefault="0065515B" w:rsidP="0065515B">
            <w:pPr>
              <w:pStyle w:val="Nincstrkz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AJÁT TŐKE (FT)</w:t>
            </w:r>
          </w:p>
        </w:tc>
        <w:sdt>
          <w:sdtPr>
            <w:rPr>
              <w:rFonts w:ascii="Times New Roman" w:hAnsi="Times New Roman" w:cs="Times New Roman"/>
              <w:sz w:val="16"/>
              <w:szCs w:val="16"/>
            </w:rPr>
            <w:id w:val="-1001961170"/>
            <w:placeholder>
              <w:docPart w:val="28CD813A9D9648F68661D06180A11B06"/>
            </w:placeholder>
            <w:showingPlcHdr/>
          </w:sdtPr>
          <w:sdtEndPr/>
          <w:sdtContent>
            <w:tc>
              <w:tcPr>
                <w:tcW w:w="2265" w:type="dxa"/>
                <w:shd w:val="clear" w:color="auto" w:fill="F2F2F2" w:themeFill="background1" w:themeFillShade="F2"/>
                <w:vAlign w:val="center"/>
              </w:tcPr>
              <w:p w14:paraId="595BD61D" w14:textId="30B97B13" w:rsidR="0065515B" w:rsidRDefault="0065515B" w:rsidP="0065515B">
                <w:pPr>
                  <w:pStyle w:val="Nincstrkz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DD25A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  <w:tc>
          <w:tcPr>
            <w:tcW w:w="2266" w:type="dxa"/>
            <w:vAlign w:val="center"/>
          </w:tcPr>
          <w:p w14:paraId="3331FFA9" w14:textId="77777777" w:rsidR="0065515B" w:rsidRDefault="0065515B" w:rsidP="0065515B">
            <w:pPr>
              <w:pStyle w:val="Nincstrkz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sdt>
          <w:sdtPr>
            <w:rPr>
              <w:rFonts w:ascii="Times New Roman" w:hAnsi="Times New Roman" w:cs="Times New Roman"/>
              <w:sz w:val="16"/>
              <w:szCs w:val="16"/>
            </w:rPr>
            <w:id w:val="-1823811673"/>
            <w:placeholder>
              <w:docPart w:val="7B3AADEF082E4115AC753868D9290B7E"/>
            </w:placeholder>
            <w:showingPlcHdr/>
          </w:sdtPr>
          <w:sdtEndPr/>
          <w:sdtContent>
            <w:tc>
              <w:tcPr>
                <w:tcW w:w="2266" w:type="dxa"/>
                <w:shd w:val="clear" w:color="auto" w:fill="F2F2F2" w:themeFill="background1" w:themeFillShade="F2"/>
                <w:vAlign w:val="center"/>
              </w:tcPr>
              <w:p w14:paraId="2029CA2B" w14:textId="43249549" w:rsidR="0065515B" w:rsidRDefault="0065515B" w:rsidP="0065515B">
                <w:pPr>
                  <w:pStyle w:val="Nincstrkz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DD25A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</w:tbl>
    <w:p w14:paraId="19E1D6D8" w14:textId="77777777" w:rsidR="0065515B" w:rsidRDefault="0065515B"/>
    <w:tbl>
      <w:tblPr>
        <w:tblStyle w:val="Rcsostblzat"/>
        <w:tblW w:w="0" w:type="auto"/>
        <w:tblBorders>
          <w:top w:val="single" w:sz="8" w:space="0" w:color="auto"/>
          <w:left w:val="none" w:sz="0" w:space="0" w:color="auto"/>
          <w:bottom w:val="single" w:sz="2" w:space="0" w:color="BFBFBF" w:themeColor="background1" w:themeShade="BF"/>
          <w:right w:val="none" w:sz="0" w:space="0" w:color="auto"/>
          <w:insideH w:val="single" w:sz="2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5"/>
        <w:gridCol w:w="2265"/>
        <w:gridCol w:w="12"/>
        <w:gridCol w:w="2254"/>
        <w:gridCol w:w="11"/>
        <w:gridCol w:w="2255"/>
        <w:gridCol w:w="10"/>
      </w:tblGrid>
      <w:tr w:rsidR="0075329C" w:rsidRPr="00B23918" w14:paraId="4099962B" w14:textId="77777777" w:rsidTr="005C7112">
        <w:trPr>
          <w:trHeight w:val="567"/>
        </w:trPr>
        <w:tc>
          <w:tcPr>
            <w:tcW w:w="9072" w:type="dxa"/>
            <w:gridSpan w:val="7"/>
            <w:shd w:val="clear" w:color="auto" w:fill="auto"/>
            <w:vAlign w:val="center"/>
          </w:tcPr>
          <w:p w14:paraId="42152783" w14:textId="3FA11E23" w:rsidR="00624ACB" w:rsidRPr="00624ACB" w:rsidRDefault="0075329C" w:rsidP="00EA7DD8">
            <w:pPr>
              <w:pStyle w:val="Nincstrkz"/>
              <w:numPr>
                <w:ilvl w:val="0"/>
                <w:numId w:val="18"/>
              </w:numPr>
              <w:ind w:left="316" w:hanging="28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ÁLY</w:t>
            </w:r>
            <w:r w:rsidR="00EA7DD8">
              <w:rPr>
                <w:rFonts w:ascii="Times New Roman" w:hAnsi="Times New Roman" w:cs="Times New Roman"/>
                <w:sz w:val="16"/>
                <w:szCs w:val="16"/>
              </w:rPr>
              <w:t>Á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ZÓ</w:t>
            </w:r>
            <w:r w:rsidR="00EA7DD8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D4C43" w:rsidRPr="009D4C43">
              <w:rPr>
                <w:rFonts w:ascii="Times New Roman" w:hAnsi="Times New Roman" w:cs="Times New Roman"/>
                <w:b/>
                <w:sz w:val="16"/>
                <w:szCs w:val="16"/>
              </w:rPr>
              <w:t>TÁMOGATÁST IGÉNYLŐ</w:t>
            </w:r>
            <w:r w:rsidR="009D4C43" w:rsidRPr="00C755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MÁS VÁLLALKOZÁSAI</w:t>
            </w:r>
          </w:p>
        </w:tc>
      </w:tr>
      <w:tr w:rsidR="0075329C" w:rsidRPr="00B23918" w14:paraId="2FE91A25" w14:textId="77777777" w:rsidTr="00373CB3">
        <w:trPr>
          <w:trHeight w:val="693"/>
        </w:trPr>
        <w:tc>
          <w:tcPr>
            <w:tcW w:w="2265" w:type="dxa"/>
            <w:vAlign w:val="center"/>
          </w:tcPr>
          <w:p w14:paraId="5F22D7B2" w14:textId="5275EA67" w:rsidR="0075329C" w:rsidRDefault="0075329C" w:rsidP="00624ACB">
            <w:pPr>
              <w:pStyle w:val="Nincstrkz"/>
              <w:numPr>
                <w:ilvl w:val="0"/>
                <w:numId w:val="19"/>
              </w:numPr>
              <w:ind w:left="173" w:hanging="17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ÁLLA</w:t>
            </w:r>
            <w:r w:rsidR="00EA7DD8">
              <w:rPr>
                <w:rFonts w:ascii="Times New Roman" w:hAnsi="Times New Roman" w:cs="Times New Roman"/>
                <w:sz w:val="16"/>
                <w:szCs w:val="16"/>
              </w:rPr>
              <w:t>L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KOZÁS NEVE</w:t>
            </w:r>
          </w:p>
        </w:tc>
        <w:tc>
          <w:tcPr>
            <w:tcW w:w="2277" w:type="dxa"/>
            <w:gridSpan w:val="2"/>
            <w:shd w:val="clear" w:color="auto" w:fill="F2F2F2" w:themeFill="background1" w:themeFillShade="F2"/>
            <w:vAlign w:val="center"/>
          </w:tcPr>
          <w:p w14:paraId="56B9ACF7" w14:textId="77777777" w:rsidR="0075329C" w:rsidRDefault="0075329C" w:rsidP="0075329C">
            <w:pPr>
              <w:pStyle w:val="Nincstrkz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5" w:type="dxa"/>
            <w:gridSpan w:val="2"/>
            <w:shd w:val="clear" w:color="auto" w:fill="FFFFFF" w:themeFill="background1"/>
            <w:vAlign w:val="center"/>
          </w:tcPr>
          <w:p w14:paraId="2C2D6FC0" w14:textId="77777777" w:rsidR="0075329C" w:rsidRDefault="0075329C" w:rsidP="0075329C">
            <w:pPr>
              <w:pStyle w:val="Nincstrkz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GÁNSZEMÉLY VAGY VÁLLALKOZÁS,</w:t>
            </w:r>
            <w:r w:rsidR="00EF0404">
              <w:rPr>
                <w:rFonts w:ascii="Times New Roman" w:hAnsi="Times New Roman" w:cs="Times New Roman"/>
                <w:sz w:val="16"/>
                <w:szCs w:val="16"/>
              </w:rPr>
              <w:t xml:space="preserve"> AKIN/AMIN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KERESZTÜL FENNÁLL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KAPCSOLÓDÁS</w:t>
            </w:r>
          </w:p>
        </w:tc>
        <w:tc>
          <w:tcPr>
            <w:tcW w:w="2265" w:type="dxa"/>
            <w:gridSpan w:val="2"/>
            <w:shd w:val="clear" w:color="auto" w:fill="F2F2F2" w:themeFill="background1" w:themeFillShade="F2"/>
            <w:vAlign w:val="center"/>
          </w:tcPr>
          <w:p w14:paraId="6624E16E" w14:textId="77777777" w:rsidR="0075329C" w:rsidRDefault="0075329C" w:rsidP="0075329C">
            <w:pPr>
              <w:pStyle w:val="Nincstrkz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329C" w:rsidRPr="00B23918" w14:paraId="6D6C859E" w14:textId="77777777" w:rsidTr="00373CB3">
        <w:trPr>
          <w:trHeight w:val="479"/>
        </w:trPr>
        <w:tc>
          <w:tcPr>
            <w:tcW w:w="2265" w:type="dxa"/>
            <w:vAlign w:val="center"/>
          </w:tcPr>
          <w:p w14:paraId="1C9CC779" w14:textId="77777777" w:rsidR="0075329C" w:rsidRPr="00B23918" w:rsidRDefault="0075329C" w:rsidP="0075329C">
            <w:pPr>
              <w:pStyle w:val="Nincstrkz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ÁLLALKOZÁS ADÓSZÁMA</w:t>
            </w:r>
          </w:p>
        </w:tc>
        <w:tc>
          <w:tcPr>
            <w:tcW w:w="2277" w:type="dxa"/>
            <w:gridSpan w:val="2"/>
            <w:shd w:val="clear" w:color="auto" w:fill="F2F2F2" w:themeFill="background1" w:themeFillShade="F2"/>
            <w:vAlign w:val="center"/>
          </w:tcPr>
          <w:p w14:paraId="459D321E" w14:textId="77777777" w:rsidR="0075329C" w:rsidRDefault="0075329C" w:rsidP="0075329C">
            <w:pPr>
              <w:pStyle w:val="Nincstrkz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5" w:type="dxa"/>
            <w:gridSpan w:val="2"/>
            <w:shd w:val="clear" w:color="auto" w:fill="FFFFFF" w:themeFill="background1"/>
            <w:vAlign w:val="center"/>
          </w:tcPr>
          <w:p w14:paraId="3A98757A" w14:textId="77777777" w:rsidR="0075329C" w:rsidRDefault="0075329C" w:rsidP="0075329C">
            <w:pPr>
              <w:pStyle w:val="Nincstrkz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ÁLYÁZÓ TULAJDONI HÁNYADA (%)</w:t>
            </w:r>
          </w:p>
        </w:tc>
        <w:tc>
          <w:tcPr>
            <w:tcW w:w="2265" w:type="dxa"/>
            <w:gridSpan w:val="2"/>
            <w:shd w:val="clear" w:color="auto" w:fill="F2F2F2" w:themeFill="background1" w:themeFillShade="F2"/>
            <w:vAlign w:val="center"/>
          </w:tcPr>
          <w:p w14:paraId="05DF953A" w14:textId="77777777" w:rsidR="0075329C" w:rsidRDefault="0075329C" w:rsidP="0075329C">
            <w:pPr>
              <w:pStyle w:val="Nincstrkz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329C" w:rsidRPr="00B23918" w14:paraId="6807649D" w14:textId="77777777" w:rsidTr="00BB737F">
        <w:trPr>
          <w:trHeight w:val="567"/>
        </w:trPr>
        <w:tc>
          <w:tcPr>
            <w:tcW w:w="2265" w:type="dxa"/>
            <w:vAlign w:val="center"/>
          </w:tcPr>
          <w:p w14:paraId="774EFD66" w14:textId="77777777" w:rsidR="0075329C" w:rsidRPr="00B23918" w:rsidRDefault="0075329C" w:rsidP="0075329C">
            <w:pPr>
              <w:pStyle w:val="Nincstrkz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ŐKE MÉRTÉKE (FT)</w:t>
            </w:r>
          </w:p>
        </w:tc>
        <w:sdt>
          <w:sdtPr>
            <w:rPr>
              <w:rFonts w:ascii="Times New Roman" w:hAnsi="Times New Roman" w:cs="Times New Roman"/>
              <w:sz w:val="16"/>
              <w:szCs w:val="16"/>
            </w:rPr>
            <w:id w:val="-1560010848"/>
            <w:placeholder>
              <w:docPart w:val="CFBE7311EE29402BAECC905A70332E25"/>
            </w:placeholder>
            <w:showingPlcHdr/>
          </w:sdtPr>
          <w:sdtEndPr/>
          <w:sdtContent>
            <w:tc>
              <w:tcPr>
                <w:tcW w:w="2277" w:type="dxa"/>
                <w:gridSpan w:val="2"/>
                <w:shd w:val="clear" w:color="auto" w:fill="F2F2F2" w:themeFill="background1" w:themeFillShade="F2"/>
                <w:vAlign w:val="center"/>
              </w:tcPr>
              <w:p w14:paraId="2C5C2DC3" w14:textId="173C922E" w:rsidR="0075329C" w:rsidRPr="00B23918" w:rsidRDefault="0075329C" w:rsidP="0075329C">
                <w:pPr>
                  <w:pStyle w:val="Nincstrkz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DD25A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  <w:tc>
          <w:tcPr>
            <w:tcW w:w="2265" w:type="dxa"/>
            <w:gridSpan w:val="2"/>
            <w:vAlign w:val="center"/>
          </w:tcPr>
          <w:p w14:paraId="6754677B" w14:textId="023CD44B" w:rsidR="0075329C" w:rsidRPr="00B23918" w:rsidRDefault="004B4B54" w:rsidP="0075329C">
            <w:pPr>
              <w:pStyle w:val="Nincstrkz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ÁL</w:t>
            </w:r>
            <w:r w:rsidR="0075329C">
              <w:rPr>
                <w:rFonts w:ascii="Times New Roman" w:hAnsi="Times New Roman" w:cs="Times New Roman"/>
                <w:sz w:val="16"/>
                <w:szCs w:val="16"/>
              </w:rPr>
              <w:t>Y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Á</w:t>
            </w:r>
            <w:r w:rsidR="0075329C">
              <w:rPr>
                <w:rFonts w:ascii="Times New Roman" w:hAnsi="Times New Roman" w:cs="Times New Roman"/>
                <w:sz w:val="16"/>
                <w:szCs w:val="16"/>
              </w:rPr>
              <w:t xml:space="preserve">ZÓ </w:t>
            </w:r>
            <w:proofErr w:type="gramStart"/>
            <w:r w:rsidR="0075329C">
              <w:rPr>
                <w:rFonts w:ascii="Times New Roman" w:hAnsi="Times New Roman" w:cs="Times New Roman"/>
                <w:sz w:val="16"/>
                <w:szCs w:val="16"/>
              </w:rPr>
              <w:t>ÉS</w:t>
            </w:r>
            <w:proofErr w:type="gramEnd"/>
            <w:r w:rsidR="0075329C">
              <w:rPr>
                <w:rFonts w:ascii="Times New Roman" w:hAnsi="Times New Roman" w:cs="Times New Roman"/>
                <w:sz w:val="16"/>
                <w:szCs w:val="16"/>
              </w:rPr>
              <w:t xml:space="preserve"> VÁLLALKOZÁSA EGY VÁLLALKOZÁSNAK MINŐSÜL-E? </w:t>
            </w:r>
          </w:p>
        </w:tc>
        <w:sdt>
          <w:sdtPr>
            <w:rPr>
              <w:rFonts w:ascii="Times New Roman" w:hAnsi="Times New Roman" w:cs="Times New Roman"/>
              <w:sz w:val="16"/>
              <w:szCs w:val="16"/>
            </w:rPr>
            <w:id w:val="2122720536"/>
            <w:placeholder>
              <w:docPart w:val="6E7C6538B9B64C5EB420234DD78918C4"/>
            </w:placeholder>
            <w:showingPlcHdr/>
          </w:sdtPr>
          <w:sdtEndPr/>
          <w:sdtContent>
            <w:tc>
              <w:tcPr>
                <w:tcW w:w="2265" w:type="dxa"/>
                <w:gridSpan w:val="2"/>
                <w:shd w:val="clear" w:color="auto" w:fill="F2F2F2" w:themeFill="background1" w:themeFillShade="F2"/>
                <w:vAlign w:val="center"/>
              </w:tcPr>
              <w:p w14:paraId="2C12CB20" w14:textId="43541C54" w:rsidR="0075329C" w:rsidRPr="00B23918" w:rsidRDefault="0075329C" w:rsidP="0075329C">
                <w:pPr>
                  <w:pStyle w:val="Nincstrkz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DD25A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75329C" w:rsidRPr="0008060F" w14:paraId="55755861" w14:textId="77777777" w:rsidTr="00373CB3">
        <w:trPr>
          <w:gridAfter w:val="1"/>
          <w:wAfter w:w="10" w:type="dxa"/>
          <w:trHeight w:val="383"/>
        </w:trPr>
        <w:tc>
          <w:tcPr>
            <w:tcW w:w="2265" w:type="dxa"/>
            <w:vAlign w:val="center"/>
          </w:tcPr>
          <w:p w14:paraId="7EABBAA4" w14:textId="77777777" w:rsidR="0075329C" w:rsidRDefault="0075329C" w:rsidP="0075329C">
            <w:pPr>
              <w:pStyle w:val="Nincstrkz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AZDÁLKODÁSI ADATOK</w:t>
            </w:r>
          </w:p>
        </w:tc>
        <w:tc>
          <w:tcPr>
            <w:tcW w:w="2265" w:type="dxa"/>
            <w:shd w:val="clear" w:color="auto" w:fill="auto"/>
            <w:vAlign w:val="center"/>
          </w:tcPr>
          <w:p w14:paraId="1D241D17" w14:textId="77777777" w:rsidR="0075329C" w:rsidRDefault="0075329C" w:rsidP="0075329C">
            <w:pPr>
              <w:pStyle w:val="Nincstrkz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TOLSÓ ELŐTTI</w:t>
            </w:r>
          </w:p>
          <w:p w14:paraId="0D7CCA69" w14:textId="77777777" w:rsidR="0075329C" w:rsidRDefault="0075329C" w:rsidP="0075329C">
            <w:pPr>
              <w:pStyle w:val="Nincstrkz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EZÁRT ÉV</w:t>
            </w:r>
          </w:p>
        </w:tc>
        <w:tc>
          <w:tcPr>
            <w:tcW w:w="2266" w:type="dxa"/>
            <w:gridSpan w:val="2"/>
            <w:vAlign w:val="center"/>
          </w:tcPr>
          <w:p w14:paraId="076DC376" w14:textId="77777777" w:rsidR="0075329C" w:rsidRDefault="0075329C" w:rsidP="0075329C">
            <w:pPr>
              <w:pStyle w:val="Nincstrkz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6" w:type="dxa"/>
            <w:gridSpan w:val="2"/>
            <w:shd w:val="clear" w:color="auto" w:fill="auto"/>
            <w:vAlign w:val="center"/>
          </w:tcPr>
          <w:p w14:paraId="18F04AE1" w14:textId="77777777" w:rsidR="0075329C" w:rsidRPr="0011592E" w:rsidRDefault="0075329C" w:rsidP="0075329C">
            <w:pPr>
              <w:pStyle w:val="Nincstrkz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TOLSÓ ÉV</w:t>
            </w:r>
          </w:p>
        </w:tc>
      </w:tr>
      <w:tr w:rsidR="0075329C" w:rsidRPr="00B23918" w14:paraId="358FC5FC" w14:textId="77777777" w:rsidTr="00BB737F">
        <w:trPr>
          <w:gridAfter w:val="1"/>
          <w:wAfter w:w="10" w:type="dxa"/>
          <w:trHeight w:val="567"/>
        </w:trPr>
        <w:tc>
          <w:tcPr>
            <w:tcW w:w="2265" w:type="dxa"/>
            <w:vAlign w:val="center"/>
          </w:tcPr>
          <w:p w14:paraId="11CC5563" w14:textId="77777777" w:rsidR="0075329C" w:rsidRDefault="0075329C" w:rsidP="0075329C">
            <w:pPr>
              <w:pStyle w:val="Nincstrkz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ÉVES NETTÓ ÁRBEVÉTEL VAGY ÖSSZES BEVÉTEL (FT)</w:t>
            </w:r>
          </w:p>
        </w:tc>
        <w:sdt>
          <w:sdtPr>
            <w:rPr>
              <w:rFonts w:ascii="Times New Roman" w:hAnsi="Times New Roman" w:cs="Times New Roman"/>
              <w:sz w:val="16"/>
              <w:szCs w:val="16"/>
            </w:rPr>
            <w:id w:val="-210417289"/>
            <w:placeholder>
              <w:docPart w:val="4D5FC94ED67840D8A4EFBFF28F6A8321"/>
            </w:placeholder>
            <w:showingPlcHdr/>
          </w:sdtPr>
          <w:sdtEndPr/>
          <w:sdtContent>
            <w:tc>
              <w:tcPr>
                <w:tcW w:w="2265" w:type="dxa"/>
                <w:shd w:val="clear" w:color="auto" w:fill="F2F2F2" w:themeFill="background1" w:themeFillShade="F2"/>
                <w:vAlign w:val="center"/>
              </w:tcPr>
              <w:p w14:paraId="66F469C4" w14:textId="680A0F21" w:rsidR="0075329C" w:rsidRDefault="0075329C" w:rsidP="0075329C">
                <w:pPr>
                  <w:pStyle w:val="Nincstrkz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DD25A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  <w:tc>
          <w:tcPr>
            <w:tcW w:w="2266" w:type="dxa"/>
            <w:gridSpan w:val="2"/>
            <w:vAlign w:val="center"/>
          </w:tcPr>
          <w:p w14:paraId="498A63E3" w14:textId="77777777" w:rsidR="0075329C" w:rsidRDefault="0075329C" w:rsidP="0075329C">
            <w:pPr>
              <w:pStyle w:val="Nincstrkz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sdt>
          <w:sdtPr>
            <w:rPr>
              <w:rFonts w:ascii="Times New Roman" w:hAnsi="Times New Roman" w:cs="Times New Roman"/>
              <w:sz w:val="16"/>
              <w:szCs w:val="16"/>
            </w:rPr>
            <w:id w:val="-1472596651"/>
            <w:placeholder>
              <w:docPart w:val="F249C390AC844E7486AF6CDDEBBD6F97"/>
            </w:placeholder>
            <w:showingPlcHdr/>
          </w:sdtPr>
          <w:sdtEndPr/>
          <w:sdtContent>
            <w:tc>
              <w:tcPr>
                <w:tcW w:w="2266" w:type="dxa"/>
                <w:gridSpan w:val="2"/>
                <w:shd w:val="clear" w:color="auto" w:fill="F2F2F2" w:themeFill="background1" w:themeFillShade="F2"/>
                <w:vAlign w:val="center"/>
              </w:tcPr>
              <w:p w14:paraId="5D26D394" w14:textId="65532CCC" w:rsidR="0075329C" w:rsidRDefault="0075329C" w:rsidP="0075329C">
                <w:pPr>
                  <w:pStyle w:val="Nincstrkz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DD25A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75329C" w:rsidRPr="00B23918" w14:paraId="3C95F950" w14:textId="77777777" w:rsidTr="00373CB3">
        <w:trPr>
          <w:gridAfter w:val="1"/>
          <w:wAfter w:w="10" w:type="dxa"/>
          <w:trHeight w:val="371"/>
        </w:trPr>
        <w:tc>
          <w:tcPr>
            <w:tcW w:w="2265" w:type="dxa"/>
            <w:vAlign w:val="center"/>
          </w:tcPr>
          <w:p w14:paraId="67AB19A1" w14:textId="77777777" w:rsidR="0075329C" w:rsidRDefault="0075329C" w:rsidP="0075329C">
            <w:pPr>
              <w:pStyle w:val="Nincstrkz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ÉRLEGFŐÖSSZEG (FT)</w:t>
            </w:r>
          </w:p>
        </w:tc>
        <w:sdt>
          <w:sdtPr>
            <w:rPr>
              <w:rFonts w:ascii="Times New Roman" w:hAnsi="Times New Roman" w:cs="Times New Roman"/>
              <w:sz w:val="16"/>
              <w:szCs w:val="16"/>
            </w:rPr>
            <w:id w:val="464552837"/>
            <w:placeholder>
              <w:docPart w:val="05EC2A28E16343EDBD4896583BA20548"/>
            </w:placeholder>
            <w:showingPlcHdr/>
          </w:sdtPr>
          <w:sdtEndPr/>
          <w:sdtContent>
            <w:tc>
              <w:tcPr>
                <w:tcW w:w="2265" w:type="dxa"/>
                <w:shd w:val="clear" w:color="auto" w:fill="F2F2F2" w:themeFill="background1" w:themeFillShade="F2"/>
                <w:vAlign w:val="center"/>
              </w:tcPr>
              <w:p w14:paraId="2A032176" w14:textId="6CCAE55D" w:rsidR="0075329C" w:rsidRDefault="0075329C" w:rsidP="0075329C">
                <w:pPr>
                  <w:pStyle w:val="Nincstrkz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DD25A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  <w:tc>
          <w:tcPr>
            <w:tcW w:w="2266" w:type="dxa"/>
            <w:gridSpan w:val="2"/>
            <w:vAlign w:val="center"/>
          </w:tcPr>
          <w:p w14:paraId="55277BE4" w14:textId="77777777" w:rsidR="0075329C" w:rsidRDefault="0075329C" w:rsidP="0075329C">
            <w:pPr>
              <w:pStyle w:val="Nincstrkz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sdt>
          <w:sdtPr>
            <w:rPr>
              <w:rFonts w:ascii="Times New Roman" w:hAnsi="Times New Roman" w:cs="Times New Roman"/>
              <w:sz w:val="16"/>
              <w:szCs w:val="16"/>
            </w:rPr>
            <w:id w:val="-756437760"/>
            <w:placeholder>
              <w:docPart w:val="8337A67084714C5B828574229A89B753"/>
            </w:placeholder>
            <w:showingPlcHdr/>
          </w:sdtPr>
          <w:sdtEndPr/>
          <w:sdtContent>
            <w:tc>
              <w:tcPr>
                <w:tcW w:w="2266" w:type="dxa"/>
                <w:gridSpan w:val="2"/>
                <w:shd w:val="clear" w:color="auto" w:fill="F2F2F2" w:themeFill="background1" w:themeFillShade="F2"/>
                <w:vAlign w:val="center"/>
              </w:tcPr>
              <w:p w14:paraId="66C8B35E" w14:textId="669CE62B" w:rsidR="0075329C" w:rsidRDefault="0075329C" w:rsidP="0075329C">
                <w:pPr>
                  <w:pStyle w:val="Nincstrkz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DD25A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75329C" w:rsidRPr="00B23918" w14:paraId="76EB8354" w14:textId="77777777" w:rsidTr="00373CB3">
        <w:trPr>
          <w:gridAfter w:val="1"/>
          <w:wAfter w:w="10" w:type="dxa"/>
          <w:trHeight w:val="393"/>
        </w:trPr>
        <w:tc>
          <w:tcPr>
            <w:tcW w:w="2265" w:type="dxa"/>
            <w:vAlign w:val="center"/>
          </w:tcPr>
          <w:p w14:paraId="608A3592" w14:textId="77777777" w:rsidR="0075329C" w:rsidRDefault="0075329C" w:rsidP="0075329C">
            <w:pPr>
              <w:pStyle w:val="Nincstrkz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ÁTLAGOS STATISZTIKAI LÉTSZÁM (FŐ)</w:t>
            </w:r>
          </w:p>
        </w:tc>
        <w:sdt>
          <w:sdtPr>
            <w:rPr>
              <w:rFonts w:ascii="Times New Roman" w:hAnsi="Times New Roman" w:cs="Times New Roman"/>
              <w:sz w:val="16"/>
              <w:szCs w:val="16"/>
            </w:rPr>
            <w:id w:val="806208620"/>
            <w:placeholder>
              <w:docPart w:val="A3095C01F80342B395E1D452253B6515"/>
            </w:placeholder>
            <w:showingPlcHdr/>
          </w:sdtPr>
          <w:sdtEndPr/>
          <w:sdtContent>
            <w:tc>
              <w:tcPr>
                <w:tcW w:w="2265" w:type="dxa"/>
                <w:shd w:val="clear" w:color="auto" w:fill="F2F2F2" w:themeFill="background1" w:themeFillShade="F2"/>
                <w:vAlign w:val="center"/>
              </w:tcPr>
              <w:p w14:paraId="31361521" w14:textId="4E5D8F99" w:rsidR="0075329C" w:rsidRDefault="0075329C" w:rsidP="0075329C">
                <w:pPr>
                  <w:pStyle w:val="Nincstrkz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DD25A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  <w:tc>
          <w:tcPr>
            <w:tcW w:w="2266" w:type="dxa"/>
            <w:gridSpan w:val="2"/>
            <w:vAlign w:val="center"/>
          </w:tcPr>
          <w:p w14:paraId="02D56CD5" w14:textId="77777777" w:rsidR="0075329C" w:rsidRDefault="0075329C" w:rsidP="0075329C">
            <w:pPr>
              <w:pStyle w:val="Nincstrkz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sdt>
          <w:sdtPr>
            <w:rPr>
              <w:rFonts w:ascii="Times New Roman" w:hAnsi="Times New Roman" w:cs="Times New Roman"/>
              <w:sz w:val="16"/>
              <w:szCs w:val="16"/>
            </w:rPr>
            <w:id w:val="-600266673"/>
            <w:placeholder>
              <w:docPart w:val="98546E4C502C45A89D010D80BBCAACF0"/>
            </w:placeholder>
            <w:showingPlcHdr/>
          </w:sdtPr>
          <w:sdtEndPr/>
          <w:sdtContent>
            <w:tc>
              <w:tcPr>
                <w:tcW w:w="2266" w:type="dxa"/>
                <w:gridSpan w:val="2"/>
                <w:shd w:val="clear" w:color="auto" w:fill="F2F2F2" w:themeFill="background1" w:themeFillShade="F2"/>
                <w:vAlign w:val="center"/>
              </w:tcPr>
              <w:p w14:paraId="50BCD2B0" w14:textId="54CD9759" w:rsidR="0075329C" w:rsidRDefault="0075329C" w:rsidP="0075329C">
                <w:pPr>
                  <w:pStyle w:val="Nincstrkz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DD25A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373CB3" w14:paraId="0350DC0B" w14:textId="77777777" w:rsidTr="00373CB3">
        <w:trPr>
          <w:gridAfter w:val="1"/>
          <w:wAfter w:w="10" w:type="dxa"/>
          <w:trHeight w:val="119"/>
        </w:trPr>
        <w:tc>
          <w:tcPr>
            <w:tcW w:w="2265" w:type="dxa"/>
            <w:shd w:val="clear" w:color="auto" w:fill="auto"/>
            <w:vAlign w:val="center"/>
          </w:tcPr>
          <w:p w14:paraId="1AD4DB56" w14:textId="77777777" w:rsidR="00373CB3" w:rsidRDefault="00373CB3" w:rsidP="00F7401E">
            <w:pPr>
              <w:pStyle w:val="Nincstrkz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027F74C" w14:textId="7B44D60E" w:rsidR="00191B3E" w:rsidRDefault="00191B3E" w:rsidP="00F7401E">
            <w:pPr>
              <w:pStyle w:val="Nincstrkz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5" w:type="dxa"/>
            <w:shd w:val="clear" w:color="auto" w:fill="auto"/>
            <w:vAlign w:val="center"/>
          </w:tcPr>
          <w:p w14:paraId="0846FDB2" w14:textId="77777777" w:rsidR="00373CB3" w:rsidRDefault="00373CB3" w:rsidP="00F7401E">
            <w:pPr>
              <w:pStyle w:val="Nincstrkz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6" w:type="dxa"/>
            <w:gridSpan w:val="2"/>
            <w:shd w:val="clear" w:color="auto" w:fill="auto"/>
            <w:vAlign w:val="center"/>
          </w:tcPr>
          <w:p w14:paraId="267F5C66" w14:textId="77777777" w:rsidR="00373CB3" w:rsidRDefault="00373CB3" w:rsidP="00F7401E">
            <w:pPr>
              <w:pStyle w:val="Nincstrkz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6" w:type="dxa"/>
            <w:gridSpan w:val="2"/>
            <w:shd w:val="clear" w:color="auto" w:fill="auto"/>
            <w:vAlign w:val="center"/>
          </w:tcPr>
          <w:p w14:paraId="7F087A82" w14:textId="77777777" w:rsidR="00373CB3" w:rsidRDefault="00373CB3" w:rsidP="00F7401E">
            <w:pPr>
              <w:pStyle w:val="Nincstrkz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3105BE03" w14:textId="6D6FBDF9" w:rsidR="00624ACB" w:rsidRPr="00624ACB" w:rsidRDefault="00624ACB" w:rsidP="009F0412">
      <w:pPr>
        <w:pStyle w:val="Nincstrkz"/>
        <w:spacing w:line="360" w:lineRule="auto"/>
        <w:rPr>
          <w:rFonts w:ascii="Times New Roman" w:hAnsi="Times New Roman" w:cs="Times New Roman"/>
          <w:b/>
          <w:vanish/>
          <w:sz w:val="24"/>
          <w:szCs w:val="24"/>
          <w:specVanish/>
        </w:rPr>
      </w:pPr>
    </w:p>
    <w:tbl>
      <w:tblPr>
        <w:tblStyle w:val="Rcsostblzat"/>
        <w:tblW w:w="0" w:type="auto"/>
        <w:tblBorders>
          <w:top w:val="single" w:sz="8" w:space="0" w:color="auto"/>
          <w:left w:val="none" w:sz="0" w:space="0" w:color="auto"/>
          <w:bottom w:val="single" w:sz="2" w:space="0" w:color="BFBFBF" w:themeColor="background1" w:themeShade="BF"/>
          <w:right w:val="none" w:sz="0" w:space="0" w:color="auto"/>
          <w:insideH w:val="single" w:sz="2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5"/>
        <w:gridCol w:w="13"/>
        <w:gridCol w:w="2252"/>
        <w:gridCol w:w="12"/>
        <w:gridCol w:w="2254"/>
        <w:gridCol w:w="11"/>
        <w:gridCol w:w="2255"/>
        <w:gridCol w:w="10"/>
      </w:tblGrid>
      <w:tr w:rsidR="00624ACB" w:rsidRPr="00B23918" w14:paraId="000AA891" w14:textId="77777777" w:rsidTr="00BB737F">
        <w:trPr>
          <w:trHeight w:val="567"/>
        </w:trPr>
        <w:tc>
          <w:tcPr>
            <w:tcW w:w="2278" w:type="dxa"/>
            <w:gridSpan w:val="2"/>
            <w:tcBorders>
              <w:top w:val="nil"/>
            </w:tcBorders>
            <w:vAlign w:val="center"/>
          </w:tcPr>
          <w:p w14:paraId="2AA27212" w14:textId="49D091E2" w:rsidR="00624ACB" w:rsidRDefault="00624ACB" w:rsidP="003C7D12">
            <w:pPr>
              <w:pStyle w:val="Nincstrkz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 VÁLLA</w:t>
            </w:r>
            <w:r w:rsidR="00EA7DD8">
              <w:rPr>
                <w:rFonts w:ascii="Times New Roman" w:hAnsi="Times New Roman" w:cs="Times New Roman"/>
                <w:sz w:val="16"/>
                <w:szCs w:val="16"/>
              </w:rPr>
              <w:t>L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KOZÁS NEVE</w:t>
            </w:r>
          </w:p>
        </w:tc>
        <w:tc>
          <w:tcPr>
            <w:tcW w:w="2264" w:type="dxa"/>
            <w:gridSpan w:val="2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34FEF841" w14:textId="77777777" w:rsidR="00624ACB" w:rsidRDefault="00624ACB" w:rsidP="003C7D12">
            <w:pPr>
              <w:pStyle w:val="Nincstrkz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5" w:type="dxa"/>
            <w:gridSpan w:val="2"/>
            <w:tcBorders>
              <w:top w:val="nil"/>
            </w:tcBorders>
            <w:shd w:val="clear" w:color="auto" w:fill="FFFFFF" w:themeFill="background1"/>
            <w:vAlign w:val="center"/>
          </w:tcPr>
          <w:p w14:paraId="348695AE" w14:textId="77777777" w:rsidR="00624ACB" w:rsidRDefault="00624ACB" w:rsidP="003C7D12">
            <w:pPr>
              <w:pStyle w:val="Nincstrkz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MAGÁNSZEMÉLY VAGY VÁLLALKOZÁS, AKIN/AMIN KERESZTÜL FENNÁLL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KAPCSOLÓDÁS</w:t>
            </w:r>
          </w:p>
        </w:tc>
        <w:tc>
          <w:tcPr>
            <w:tcW w:w="2265" w:type="dxa"/>
            <w:gridSpan w:val="2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2A28F34D" w14:textId="77777777" w:rsidR="00624ACB" w:rsidRDefault="00624ACB" w:rsidP="003C7D12">
            <w:pPr>
              <w:pStyle w:val="Nincstrkz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24ACB" w:rsidRPr="00B23918" w14:paraId="1020487A" w14:textId="77777777" w:rsidTr="00373CB3">
        <w:trPr>
          <w:trHeight w:val="445"/>
        </w:trPr>
        <w:tc>
          <w:tcPr>
            <w:tcW w:w="2278" w:type="dxa"/>
            <w:gridSpan w:val="2"/>
            <w:vAlign w:val="center"/>
          </w:tcPr>
          <w:p w14:paraId="33F1831D" w14:textId="77777777" w:rsidR="00624ACB" w:rsidRPr="00B23918" w:rsidRDefault="00624ACB" w:rsidP="003C7D12">
            <w:pPr>
              <w:pStyle w:val="Nincstrkz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ÁLLALKOZÁS ADÓSZÁMA</w:t>
            </w:r>
          </w:p>
        </w:tc>
        <w:tc>
          <w:tcPr>
            <w:tcW w:w="2264" w:type="dxa"/>
            <w:gridSpan w:val="2"/>
            <w:shd w:val="clear" w:color="auto" w:fill="F2F2F2" w:themeFill="background1" w:themeFillShade="F2"/>
            <w:vAlign w:val="center"/>
          </w:tcPr>
          <w:p w14:paraId="533FD178" w14:textId="77777777" w:rsidR="00624ACB" w:rsidRDefault="00624ACB" w:rsidP="003C7D12">
            <w:pPr>
              <w:pStyle w:val="Nincstrkz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5" w:type="dxa"/>
            <w:gridSpan w:val="2"/>
            <w:shd w:val="clear" w:color="auto" w:fill="FFFFFF" w:themeFill="background1"/>
            <w:vAlign w:val="center"/>
          </w:tcPr>
          <w:p w14:paraId="5253B937" w14:textId="77777777" w:rsidR="00624ACB" w:rsidRDefault="00624ACB" w:rsidP="003C7D12">
            <w:pPr>
              <w:pStyle w:val="Nincstrkz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ÁLYÁZÓ TULAJDONI HÁNYADA (%)</w:t>
            </w:r>
          </w:p>
        </w:tc>
        <w:tc>
          <w:tcPr>
            <w:tcW w:w="2265" w:type="dxa"/>
            <w:gridSpan w:val="2"/>
            <w:shd w:val="clear" w:color="auto" w:fill="F2F2F2" w:themeFill="background1" w:themeFillShade="F2"/>
            <w:vAlign w:val="center"/>
          </w:tcPr>
          <w:p w14:paraId="70F55DE7" w14:textId="77777777" w:rsidR="00624ACB" w:rsidRDefault="00624ACB" w:rsidP="003C7D12">
            <w:pPr>
              <w:pStyle w:val="Nincstrkz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24ACB" w:rsidRPr="00B23918" w14:paraId="6F08FAB5" w14:textId="77777777" w:rsidTr="003C7D12">
        <w:trPr>
          <w:trHeight w:val="567"/>
        </w:trPr>
        <w:tc>
          <w:tcPr>
            <w:tcW w:w="2278" w:type="dxa"/>
            <w:gridSpan w:val="2"/>
            <w:vAlign w:val="center"/>
          </w:tcPr>
          <w:p w14:paraId="418936FA" w14:textId="77777777" w:rsidR="00624ACB" w:rsidRPr="00B23918" w:rsidRDefault="00624ACB" w:rsidP="003C7D12">
            <w:pPr>
              <w:pStyle w:val="Nincstrkz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TŐKE MÉRTÉKE (FT)</w:t>
            </w:r>
          </w:p>
        </w:tc>
        <w:sdt>
          <w:sdtPr>
            <w:rPr>
              <w:rFonts w:ascii="Times New Roman" w:hAnsi="Times New Roman" w:cs="Times New Roman"/>
              <w:sz w:val="16"/>
              <w:szCs w:val="16"/>
            </w:rPr>
            <w:id w:val="-109672448"/>
            <w:placeholder>
              <w:docPart w:val="5A793D26DCDB496CB21FAE11F39B48EE"/>
            </w:placeholder>
            <w:showingPlcHdr/>
          </w:sdtPr>
          <w:sdtEndPr/>
          <w:sdtContent>
            <w:tc>
              <w:tcPr>
                <w:tcW w:w="2264" w:type="dxa"/>
                <w:gridSpan w:val="2"/>
                <w:shd w:val="clear" w:color="auto" w:fill="F2F2F2" w:themeFill="background1" w:themeFillShade="F2"/>
                <w:vAlign w:val="center"/>
              </w:tcPr>
              <w:p w14:paraId="480EF9AC" w14:textId="26F9119F" w:rsidR="00624ACB" w:rsidRPr="00B23918" w:rsidRDefault="00624ACB" w:rsidP="003C7D12">
                <w:pPr>
                  <w:pStyle w:val="Nincstrkz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DD25A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  <w:tc>
          <w:tcPr>
            <w:tcW w:w="2265" w:type="dxa"/>
            <w:gridSpan w:val="2"/>
            <w:vAlign w:val="center"/>
          </w:tcPr>
          <w:p w14:paraId="018D280F" w14:textId="25D3B874" w:rsidR="00624ACB" w:rsidRPr="00B23918" w:rsidRDefault="004B4B54" w:rsidP="003C7D12">
            <w:pPr>
              <w:pStyle w:val="Nincstrkz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ÁL</w:t>
            </w:r>
            <w:r w:rsidR="00624ACB">
              <w:rPr>
                <w:rFonts w:ascii="Times New Roman" w:hAnsi="Times New Roman" w:cs="Times New Roman"/>
                <w:sz w:val="16"/>
                <w:szCs w:val="16"/>
              </w:rPr>
              <w:t>Y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Á</w:t>
            </w:r>
            <w:r w:rsidR="00624ACB">
              <w:rPr>
                <w:rFonts w:ascii="Times New Roman" w:hAnsi="Times New Roman" w:cs="Times New Roman"/>
                <w:sz w:val="16"/>
                <w:szCs w:val="16"/>
              </w:rPr>
              <w:t xml:space="preserve">ZÓ </w:t>
            </w:r>
            <w:proofErr w:type="gramStart"/>
            <w:r w:rsidR="00624ACB">
              <w:rPr>
                <w:rFonts w:ascii="Times New Roman" w:hAnsi="Times New Roman" w:cs="Times New Roman"/>
                <w:sz w:val="16"/>
                <w:szCs w:val="16"/>
              </w:rPr>
              <w:t>ÉS</w:t>
            </w:r>
            <w:proofErr w:type="gramEnd"/>
            <w:r w:rsidR="00624ACB">
              <w:rPr>
                <w:rFonts w:ascii="Times New Roman" w:hAnsi="Times New Roman" w:cs="Times New Roman"/>
                <w:sz w:val="16"/>
                <w:szCs w:val="16"/>
              </w:rPr>
              <w:t xml:space="preserve"> VÁLLALKOZÁSA EGY VÁLLALKOZÁSNAK MINŐSÜL-E? </w:t>
            </w:r>
          </w:p>
        </w:tc>
        <w:sdt>
          <w:sdtPr>
            <w:rPr>
              <w:rFonts w:ascii="Times New Roman" w:hAnsi="Times New Roman" w:cs="Times New Roman"/>
              <w:sz w:val="16"/>
              <w:szCs w:val="16"/>
            </w:rPr>
            <w:id w:val="-752817565"/>
            <w:placeholder>
              <w:docPart w:val="25A11652F4234F13AD842E7A3C8A3584"/>
            </w:placeholder>
            <w:showingPlcHdr/>
          </w:sdtPr>
          <w:sdtEndPr/>
          <w:sdtContent>
            <w:tc>
              <w:tcPr>
                <w:tcW w:w="2265" w:type="dxa"/>
                <w:gridSpan w:val="2"/>
                <w:shd w:val="clear" w:color="auto" w:fill="F2F2F2" w:themeFill="background1" w:themeFillShade="F2"/>
                <w:vAlign w:val="center"/>
              </w:tcPr>
              <w:p w14:paraId="1F46827F" w14:textId="4951D2E1" w:rsidR="00624ACB" w:rsidRPr="00B23918" w:rsidRDefault="00624ACB" w:rsidP="003C7D12">
                <w:pPr>
                  <w:pStyle w:val="Nincstrkz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DD25A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624ACB" w:rsidRPr="0008060F" w14:paraId="1FF828E8" w14:textId="77777777" w:rsidTr="00373CB3">
        <w:trPr>
          <w:gridAfter w:val="1"/>
          <w:wAfter w:w="10" w:type="dxa"/>
          <w:trHeight w:val="377"/>
        </w:trPr>
        <w:tc>
          <w:tcPr>
            <w:tcW w:w="2265" w:type="dxa"/>
            <w:vAlign w:val="center"/>
          </w:tcPr>
          <w:p w14:paraId="4686DC6A" w14:textId="77777777" w:rsidR="00624ACB" w:rsidRDefault="00624ACB" w:rsidP="003C7D12">
            <w:pPr>
              <w:pStyle w:val="Nincstrkz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AZDÁLKODÁSI ADATOK</w:t>
            </w: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14:paraId="3EC2AAE5" w14:textId="77777777" w:rsidR="00624ACB" w:rsidRDefault="00624ACB" w:rsidP="003C7D12">
            <w:pPr>
              <w:pStyle w:val="Nincstrkz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TOLSÓ ELŐTTI</w:t>
            </w:r>
          </w:p>
          <w:p w14:paraId="4D22EB9B" w14:textId="77777777" w:rsidR="00624ACB" w:rsidRDefault="00624ACB" w:rsidP="003C7D12">
            <w:pPr>
              <w:pStyle w:val="Nincstrkz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EZÁRT ÉV</w:t>
            </w:r>
          </w:p>
        </w:tc>
        <w:tc>
          <w:tcPr>
            <w:tcW w:w="2266" w:type="dxa"/>
            <w:gridSpan w:val="2"/>
            <w:vAlign w:val="center"/>
          </w:tcPr>
          <w:p w14:paraId="4FB58009" w14:textId="77777777" w:rsidR="00624ACB" w:rsidRDefault="00624ACB" w:rsidP="003C7D12">
            <w:pPr>
              <w:pStyle w:val="Nincstrkz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6" w:type="dxa"/>
            <w:gridSpan w:val="2"/>
            <w:shd w:val="clear" w:color="auto" w:fill="auto"/>
            <w:vAlign w:val="center"/>
          </w:tcPr>
          <w:p w14:paraId="00FDB43D" w14:textId="77777777" w:rsidR="00624ACB" w:rsidRPr="0011592E" w:rsidRDefault="00624ACB" w:rsidP="003C7D12">
            <w:pPr>
              <w:pStyle w:val="Nincstrkz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TOLSÓ ÉV</w:t>
            </w:r>
          </w:p>
        </w:tc>
      </w:tr>
      <w:tr w:rsidR="00624ACB" w:rsidRPr="00B23918" w14:paraId="34259F89" w14:textId="77777777" w:rsidTr="003C7D12">
        <w:trPr>
          <w:gridAfter w:val="1"/>
          <w:wAfter w:w="10" w:type="dxa"/>
          <w:trHeight w:val="567"/>
        </w:trPr>
        <w:tc>
          <w:tcPr>
            <w:tcW w:w="2265" w:type="dxa"/>
            <w:vAlign w:val="center"/>
          </w:tcPr>
          <w:p w14:paraId="0E460E39" w14:textId="77777777" w:rsidR="00624ACB" w:rsidRDefault="00624ACB" w:rsidP="003C7D12">
            <w:pPr>
              <w:pStyle w:val="Nincstrkz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ÉVES NETTÓ ÁRBEVÉTEL VAGY ÖSSZES BEVÉTEL (FT)</w:t>
            </w:r>
          </w:p>
        </w:tc>
        <w:sdt>
          <w:sdtPr>
            <w:rPr>
              <w:rFonts w:ascii="Times New Roman" w:hAnsi="Times New Roman" w:cs="Times New Roman"/>
              <w:sz w:val="16"/>
              <w:szCs w:val="16"/>
            </w:rPr>
            <w:id w:val="1272892064"/>
            <w:placeholder>
              <w:docPart w:val="B6020000D34D486687D907359179A0DC"/>
            </w:placeholder>
            <w:showingPlcHdr/>
          </w:sdtPr>
          <w:sdtEndPr/>
          <w:sdtContent>
            <w:tc>
              <w:tcPr>
                <w:tcW w:w="2265" w:type="dxa"/>
                <w:gridSpan w:val="2"/>
                <w:shd w:val="clear" w:color="auto" w:fill="F2F2F2" w:themeFill="background1" w:themeFillShade="F2"/>
                <w:vAlign w:val="center"/>
              </w:tcPr>
              <w:p w14:paraId="309C59B1" w14:textId="3E1687F8" w:rsidR="00624ACB" w:rsidRDefault="00624ACB" w:rsidP="003C7D12">
                <w:pPr>
                  <w:pStyle w:val="Nincstrkz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DD25A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  <w:tc>
          <w:tcPr>
            <w:tcW w:w="2266" w:type="dxa"/>
            <w:gridSpan w:val="2"/>
            <w:vAlign w:val="center"/>
          </w:tcPr>
          <w:p w14:paraId="7929A73D" w14:textId="77777777" w:rsidR="00624ACB" w:rsidRDefault="00624ACB" w:rsidP="003C7D12">
            <w:pPr>
              <w:pStyle w:val="Nincstrkz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sdt>
          <w:sdtPr>
            <w:rPr>
              <w:rFonts w:ascii="Times New Roman" w:hAnsi="Times New Roman" w:cs="Times New Roman"/>
              <w:sz w:val="16"/>
              <w:szCs w:val="16"/>
            </w:rPr>
            <w:id w:val="-1201311147"/>
            <w:placeholder>
              <w:docPart w:val="A0BE0B77B209417B807033BDB12C148B"/>
            </w:placeholder>
            <w:showingPlcHdr/>
          </w:sdtPr>
          <w:sdtEndPr/>
          <w:sdtContent>
            <w:tc>
              <w:tcPr>
                <w:tcW w:w="2266" w:type="dxa"/>
                <w:gridSpan w:val="2"/>
                <w:shd w:val="clear" w:color="auto" w:fill="F2F2F2" w:themeFill="background1" w:themeFillShade="F2"/>
                <w:vAlign w:val="center"/>
              </w:tcPr>
              <w:p w14:paraId="4E01BFBD" w14:textId="00C424E9" w:rsidR="00624ACB" w:rsidRDefault="00624ACB" w:rsidP="003C7D12">
                <w:pPr>
                  <w:pStyle w:val="Nincstrkz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DD25A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624ACB" w:rsidRPr="00B23918" w14:paraId="47FFBC7C" w14:textId="77777777" w:rsidTr="00373CB3">
        <w:trPr>
          <w:gridAfter w:val="1"/>
          <w:wAfter w:w="10" w:type="dxa"/>
          <w:trHeight w:val="459"/>
        </w:trPr>
        <w:tc>
          <w:tcPr>
            <w:tcW w:w="2265" w:type="dxa"/>
            <w:vAlign w:val="center"/>
          </w:tcPr>
          <w:p w14:paraId="22661780" w14:textId="77777777" w:rsidR="00624ACB" w:rsidRDefault="00624ACB" w:rsidP="003C7D12">
            <w:pPr>
              <w:pStyle w:val="Nincstrkz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ÉRLEGFŐÖSSZEG (FT)</w:t>
            </w:r>
          </w:p>
        </w:tc>
        <w:sdt>
          <w:sdtPr>
            <w:rPr>
              <w:rFonts w:ascii="Times New Roman" w:hAnsi="Times New Roman" w:cs="Times New Roman"/>
              <w:sz w:val="16"/>
              <w:szCs w:val="16"/>
            </w:rPr>
            <w:id w:val="-1881161311"/>
            <w:placeholder>
              <w:docPart w:val="0C81EF7ABA6A4F8F8AC016FD91DB2BA6"/>
            </w:placeholder>
            <w:showingPlcHdr/>
          </w:sdtPr>
          <w:sdtEndPr/>
          <w:sdtContent>
            <w:tc>
              <w:tcPr>
                <w:tcW w:w="2265" w:type="dxa"/>
                <w:gridSpan w:val="2"/>
                <w:shd w:val="clear" w:color="auto" w:fill="F2F2F2" w:themeFill="background1" w:themeFillShade="F2"/>
                <w:vAlign w:val="center"/>
              </w:tcPr>
              <w:p w14:paraId="41A03CFA" w14:textId="20EEE1EF" w:rsidR="00624ACB" w:rsidRDefault="00624ACB" w:rsidP="003C7D12">
                <w:pPr>
                  <w:pStyle w:val="Nincstrkz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DD25A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  <w:tc>
          <w:tcPr>
            <w:tcW w:w="2266" w:type="dxa"/>
            <w:gridSpan w:val="2"/>
            <w:vAlign w:val="center"/>
          </w:tcPr>
          <w:p w14:paraId="3B50147E" w14:textId="77777777" w:rsidR="00624ACB" w:rsidRDefault="00624ACB" w:rsidP="003C7D12">
            <w:pPr>
              <w:pStyle w:val="Nincstrkz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sdt>
          <w:sdtPr>
            <w:rPr>
              <w:rFonts w:ascii="Times New Roman" w:hAnsi="Times New Roman" w:cs="Times New Roman"/>
              <w:sz w:val="16"/>
              <w:szCs w:val="16"/>
            </w:rPr>
            <w:id w:val="-1608643672"/>
            <w:placeholder>
              <w:docPart w:val="E224E94A405246A4A5DF88E154369A5B"/>
            </w:placeholder>
            <w:showingPlcHdr/>
          </w:sdtPr>
          <w:sdtEndPr/>
          <w:sdtContent>
            <w:tc>
              <w:tcPr>
                <w:tcW w:w="2266" w:type="dxa"/>
                <w:gridSpan w:val="2"/>
                <w:shd w:val="clear" w:color="auto" w:fill="F2F2F2" w:themeFill="background1" w:themeFillShade="F2"/>
                <w:vAlign w:val="center"/>
              </w:tcPr>
              <w:p w14:paraId="0A2EFF2B" w14:textId="601B9720" w:rsidR="00624ACB" w:rsidRDefault="00624ACB" w:rsidP="003C7D12">
                <w:pPr>
                  <w:pStyle w:val="Nincstrkz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DD25A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624ACB" w:rsidRPr="00B23918" w14:paraId="602E0DA6" w14:textId="77777777" w:rsidTr="00373CB3">
        <w:trPr>
          <w:gridAfter w:val="1"/>
          <w:wAfter w:w="10" w:type="dxa"/>
          <w:trHeight w:val="481"/>
        </w:trPr>
        <w:tc>
          <w:tcPr>
            <w:tcW w:w="2265" w:type="dxa"/>
            <w:vAlign w:val="center"/>
          </w:tcPr>
          <w:p w14:paraId="38EEACCD" w14:textId="77777777" w:rsidR="00624ACB" w:rsidRDefault="00624ACB" w:rsidP="003C7D12">
            <w:pPr>
              <w:pStyle w:val="Nincstrkz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ÁTLAGOS STATISZTIKAI LÉTSZÁM (FŐ)</w:t>
            </w:r>
          </w:p>
        </w:tc>
        <w:sdt>
          <w:sdtPr>
            <w:rPr>
              <w:rFonts w:ascii="Times New Roman" w:hAnsi="Times New Roman" w:cs="Times New Roman"/>
              <w:sz w:val="16"/>
              <w:szCs w:val="16"/>
            </w:rPr>
            <w:id w:val="-2071882709"/>
            <w:placeholder>
              <w:docPart w:val="619768B081914E669B0A034EBE00346B"/>
            </w:placeholder>
            <w:showingPlcHdr/>
          </w:sdtPr>
          <w:sdtEndPr/>
          <w:sdtContent>
            <w:tc>
              <w:tcPr>
                <w:tcW w:w="2265" w:type="dxa"/>
                <w:gridSpan w:val="2"/>
                <w:shd w:val="clear" w:color="auto" w:fill="F2F2F2" w:themeFill="background1" w:themeFillShade="F2"/>
                <w:vAlign w:val="center"/>
              </w:tcPr>
              <w:p w14:paraId="37680073" w14:textId="0F3B4AFF" w:rsidR="00624ACB" w:rsidRDefault="00624ACB" w:rsidP="003C7D12">
                <w:pPr>
                  <w:pStyle w:val="Nincstrkz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DD25A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  <w:tc>
          <w:tcPr>
            <w:tcW w:w="2266" w:type="dxa"/>
            <w:gridSpan w:val="2"/>
            <w:vAlign w:val="center"/>
          </w:tcPr>
          <w:p w14:paraId="2BE61CA9" w14:textId="77777777" w:rsidR="00624ACB" w:rsidRDefault="00624ACB" w:rsidP="003C7D12">
            <w:pPr>
              <w:pStyle w:val="Nincstrkz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sdt>
          <w:sdtPr>
            <w:rPr>
              <w:rFonts w:ascii="Times New Roman" w:hAnsi="Times New Roman" w:cs="Times New Roman"/>
              <w:sz w:val="16"/>
              <w:szCs w:val="16"/>
            </w:rPr>
            <w:id w:val="-1529483971"/>
            <w:placeholder>
              <w:docPart w:val="5D36227B2BDE4B7DA112F40A9195878D"/>
            </w:placeholder>
            <w:showingPlcHdr/>
          </w:sdtPr>
          <w:sdtEndPr/>
          <w:sdtContent>
            <w:tc>
              <w:tcPr>
                <w:tcW w:w="2266" w:type="dxa"/>
                <w:gridSpan w:val="2"/>
                <w:shd w:val="clear" w:color="auto" w:fill="F2F2F2" w:themeFill="background1" w:themeFillShade="F2"/>
                <w:vAlign w:val="center"/>
              </w:tcPr>
              <w:p w14:paraId="35E653EA" w14:textId="50771C06" w:rsidR="00624ACB" w:rsidRDefault="00624ACB" w:rsidP="003C7D12">
                <w:pPr>
                  <w:pStyle w:val="Nincstrkz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DD25A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373CB3" w14:paraId="3B401B99" w14:textId="77777777" w:rsidTr="00F7401E">
        <w:trPr>
          <w:gridAfter w:val="1"/>
          <w:wAfter w:w="10" w:type="dxa"/>
          <w:trHeight w:val="119"/>
        </w:trPr>
        <w:tc>
          <w:tcPr>
            <w:tcW w:w="2265" w:type="dxa"/>
            <w:shd w:val="clear" w:color="auto" w:fill="auto"/>
            <w:vAlign w:val="center"/>
          </w:tcPr>
          <w:p w14:paraId="558BD8B3" w14:textId="77777777" w:rsidR="00373CB3" w:rsidRDefault="00373CB3" w:rsidP="00F7401E">
            <w:pPr>
              <w:pStyle w:val="Nincstrkz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C166447" w14:textId="359CA5A7" w:rsidR="00191B3E" w:rsidRDefault="00191B3E" w:rsidP="00F7401E">
            <w:pPr>
              <w:pStyle w:val="Nincstrkz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14:paraId="2211BCE1" w14:textId="77777777" w:rsidR="00373CB3" w:rsidRDefault="00373CB3" w:rsidP="00F7401E">
            <w:pPr>
              <w:pStyle w:val="Nincstrkz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6" w:type="dxa"/>
            <w:gridSpan w:val="2"/>
            <w:shd w:val="clear" w:color="auto" w:fill="auto"/>
            <w:vAlign w:val="center"/>
          </w:tcPr>
          <w:p w14:paraId="1D87C959" w14:textId="77777777" w:rsidR="00373CB3" w:rsidRDefault="00373CB3" w:rsidP="00F7401E">
            <w:pPr>
              <w:pStyle w:val="Nincstrkz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6" w:type="dxa"/>
            <w:gridSpan w:val="2"/>
            <w:shd w:val="clear" w:color="auto" w:fill="auto"/>
            <w:vAlign w:val="center"/>
          </w:tcPr>
          <w:p w14:paraId="7D442B5A" w14:textId="77777777" w:rsidR="00373CB3" w:rsidRDefault="00373CB3" w:rsidP="00F7401E">
            <w:pPr>
              <w:pStyle w:val="Nincstrkz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B737F" w:rsidRPr="00B23918" w14:paraId="45949437" w14:textId="77777777" w:rsidTr="00F7401E">
        <w:trPr>
          <w:trHeight w:val="567"/>
        </w:trPr>
        <w:tc>
          <w:tcPr>
            <w:tcW w:w="2278" w:type="dxa"/>
            <w:gridSpan w:val="2"/>
            <w:tcBorders>
              <w:top w:val="nil"/>
            </w:tcBorders>
            <w:vAlign w:val="center"/>
          </w:tcPr>
          <w:p w14:paraId="70E878CB" w14:textId="1558240F" w:rsidR="00BB737F" w:rsidRDefault="00373CB3" w:rsidP="00F7401E">
            <w:pPr>
              <w:pStyle w:val="Nincstrkz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BB737F">
              <w:rPr>
                <w:rFonts w:ascii="Times New Roman" w:hAnsi="Times New Roman" w:cs="Times New Roman"/>
                <w:sz w:val="16"/>
                <w:szCs w:val="16"/>
              </w:rPr>
              <w:t>. VÁLLA</w:t>
            </w:r>
            <w:r w:rsidR="00EA7DD8">
              <w:rPr>
                <w:rFonts w:ascii="Times New Roman" w:hAnsi="Times New Roman" w:cs="Times New Roman"/>
                <w:sz w:val="16"/>
                <w:szCs w:val="16"/>
              </w:rPr>
              <w:t>L</w:t>
            </w:r>
            <w:r w:rsidR="00BB737F">
              <w:rPr>
                <w:rFonts w:ascii="Times New Roman" w:hAnsi="Times New Roman" w:cs="Times New Roman"/>
                <w:sz w:val="16"/>
                <w:szCs w:val="16"/>
              </w:rPr>
              <w:t>KOZÁS NEVE</w:t>
            </w:r>
          </w:p>
        </w:tc>
        <w:tc>
          <w:tcPr>
            <w:tcW w:w="2264" w:type="dxa"/>
            <w:gridSpan w:val="2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216EFB7C" w14:textId="77777777" w:rsidR="00BB737F" w:rsidRDefault="00BB737F" w:rsidP="00F7401E">
            <w:pPr>
              <w:pStyle w:val="Nincstrkz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5" w:type="dxa"/>
            <w:gridSpan w:val="2"/>
            <w:tcBorders>
              <w:top w:val="nil"/>
            </w:tcBorders>
            <w:shd w:val="clear" w:color="auto" w:fill="FFFFFF" w:themeFill="background1"/>
            <w:vAlign w:val="center"/>
          </w:tcPr>
          <w:p w14:paraId="39B281B7" w14:textId="77777777" w:rsidR="00BB737F" w:rsidRDefault="00BB737F" w:rsidP="00F7401E">
            <w:pPr>
              <w:pStyle w:val="Nincstrkz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MAGÁNSZEMÉLY VAGY VÁLLALKOZÁS, AKIN/AMIN KERESZTÜL FENNÁLL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KAPCSOLÓDÁS</w:t>
            </w:r>
          </w:p>
        </w:tc>
        <w:tc>
          <w:tcPr>
            <w:tcW w:w="2265" w:type="dxa"/>
            <w:gridSpan w:val="2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10270FC4" w14:textId="77777777" w:rsidR="00BB737F" w:rsidRDefault="00BB737F" w:rsidP="00F7401E">
            <w:pPr>
              <w:pStyle w:val="Nincstrkz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B737F" w:rsidRPr="00B23918" w14:paraId="30109CD5" w14:textId="77777777" w:rsidTr="00373CB3">
        <w:trPr>
          <w:trHeight w:val="249"/>
        </w:trPr>
        <w:tc>
          <w:tcPr>
            <w:tcW w:w="2278" w:type="dxa"/>
            <w:gridSpan w:val="2"/>
            <w:vAlign w:val="center"/>
          </w:tcPr>
          <w:p w14:paraId="7006DCCA" w14:textId="77777777" w:rsidR="00BB737F" w:rsidRPr="00B23918" w:rsidRDefault="00BB737F" w:rsidP="00F7401E">
            <w:pPr>
              <w:pStyle w:val="Nincstrkz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ÁLLALKOZÁS ADÓSZÁMA</w:t>
            </w:r>
          </w:p>
        </w:tc>
        <w:tc>
          <w:tcPr>
            <w:tcW w:w="2264" w:type="dxa"/>
            <w:gridSpan w:val="2"/>
            <w:shd w:val="clear" w:color="auto" w:fill="F2F2F2" w:themeFill="background1" w:themeFillShade="F2"/>
            <w:vAlign w:val="center"/>
          </w:tcPr>
          <w:p w14:paraId="52513747" w14:textId="77777777" w:rsidR="00BB737F" w:rsidRDefault="00BB737F" w:rsidP="00F7401E">
            <w:pPr>
              <w:pStyle w:val="Nincstrkz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5" w:type="dxa"/>
            <w:gridSpan w:val="2"/>
            <w:shd w:val="clear" w:color="auto" w:fill="FFFFFF" w:themeFill="background1"/>
            <w:vAlign w:val="center"/>
          </w:tcPr>
          <w:p w14:paraId="10C28F6A" w14:textId="77777777" w:rsidR="00BB737F" w:rsidRDefault="00BB737F" w:rsidP="00F7401E">
            <w:pPr>
              <w:pStyle w:val="Nincstrkz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ÁLYÁZÓ TULAJDONI HÁNYADA (%)</w:t>
            </w:r>
          </w:p>
        </w:tc>
        <w:tc>
          <w:tcPr>
            <w:tcW w:w="2265" w:type="dxa"/>
            <w:gridSpan w:val="2"/>
            <w:shd w:val="clear" w:color="auto" w:fill="F2F2F2" w:themeFill="background1" w:themeFillShade="F2"/>
            <w:vAlign w:val="center"/>
          </w:tcPr>
          <w:p w14:paraId="13048936" w14:textId="77777777" w:rsidR="00BB737F" w:rsidRDefault="00BB737F" w:rsidP="00F7401E">
            <w:pPr>
              <w:pStyle w:val="Nincstrkz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B737F" w:rsidRPr="00B23918" w14:paraId="22BB8053" w14:textId="77777777" w:rsidTr="00F7401E">
        <w:trPr>
          <w:trHeight w:val="567"/>
        </w:trPr>
        <w:tc>
          <w:tcPr>
            <w:tcW w:w="2278" w:type="dxa"/>
            <w:gridSpan w:val="2"/>
            <w:vAlign w:val="center"/>
          </w:tcPr>
          <w:p w14:paraId="085D6469" w14:textId="77777777" w:rsidR="00BB737F" w:rsidRPr="00B23918" w:rsidRDefault="00BB737F" w:rsidP="00F7401E">
            <w:pPr>
              <w:pStyle w:val="Nincstrkz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ŐKE MÉRTÉKE (FT)</w:t>
            </w:r>
          </w:p>
        </w:tc>
        <w:sdt>
          <w:sdtPr>
            <w:rPr>
              <w:rFonts w:ascii="Times New Roman" w:hAnsi="Times New Roman" w:cs="Times New Roman"/>
              <w:sz w:val="16"/>
              <w:szCs w:val="16"/>
            </w:rPr>
            <w:id w:val="240919759"/>
            <w:placeholder>
              <w:docPart w:val="FFB86CEA36F54DC9A25AD270EA95F92A"/>
            </w:placeholder>
            <w:showingPlcHdr/>
          </w:sdtPr>
          <w:sdtEndPr/>
          <w:sdtContent>
            <w:tc>
              <w:tcPr>
                <w:tcW w:w="2264" w:type="dxa"/>
                <w:gridSpan w:val="2"/>
                <w:shd w:val="clear" w:color="auto" w:fill="F2F2F2" w:themeFill="background1" w:themeFillShade="F2"/>
                <w:vAlign w:val="center"/>
              </w:tcPr>
              <w:p w14:paraId="01E1B922" w14:textId="1E213211" w:rsidR="00BB737F" w:rsidRPr="00B23918" w:rsidRDefault="00BB737F" w:rsidP="00F7401E">
                <w:pPr>
                  <w:pStyle w:val="Nincstrkz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DD25A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  <w:tc>
          <w:tcPr>
            <w:tcW w:w="2265" w:type="dxa"/>
            <w:gridSpan w:val="2"/>
            <w:vAlign w:val="center"/>
          </w:tcPr>
          <w:p w14:paraId="4B880E8A" w14:textId="11CB3AE7" w:rsidR="00BB737F" w:rsidRPr="00B23918" w:rsidRDefault="00EA7DD8" w:rsidP="00F7401E">
            <w:pPr>
              <w:pStyle w:val="Nincstrkz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ÁL</w:t>
            </w:r>
            <w:r w:rsidR="00BB737F">
              <w:rPr>
                <w:rFonts w:ascii="Times New Roman" w:hAnsi="Times New Roman" w:cs="Times New Roman"/>
                <w:sz w:val="16"/>
                <w:szCs w:val="16"/>
              </w:rPr>
              <w:t>Y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Á</w:t>
            </w:r>
            <w:r w:rsidR="00BB737F">
              <w:rPr>
                <w:rFonts w:ascii="Times New Roman" w:hAnsi="Times New Roman" w:cs="Times New Roman"/>
                <w:sz w:val="16"/>
                <w:szCs w:val="16"/>
              </w:rPr>
              <w:t xml:space="preserve">ZÓ </w:t>
            </w:r>
            <w:proofErr w:type="gramStart"/>
            <w:r w:rsidR="00BB737F">
              <w:rPr>
                <w:rFonts w:ascii="Times New Roman" w:hAnsi="Times New Roman" w:cs="Times New Roman"/>
                <w:sz w:val="16"/>
                <w:szCs w:val="16"/>
              </w:rPr>
              <w:t>ÉS</w:t>
            </w:r>
            <w:proofErr w:type="gramEnd"/>
            <w:r w:rsidR="00BB737F">
              <w:rPr>
                <w:rFonts w:ascii="Times New Roman" w:hAnsi="Times New Roman" w:cs="Times New Roman"/>
                <w:sz w:val="16"/>
                <w:szCs w:val="16"/>
              </w:rPr>
              <w:t xml:space="preserve"> VÁLLALKOZÁSA EGY VÁLLALKOZÁSNAK MINŐSÜL-E? </w:t>
            </w:r>
          </w:p>
        </w:tc>
        <w:sdt>
          <w:sdtPr>
            <w:rPr>
              <w:rFonts w:ascii="Times New Roman" w:hAnsi="Times New Roman" w:cs="Times New Roman"/>
              <w:sz w:val="16"/>
              <w:szCs w:val="16"/>
            </w:rPr>
            <w:id w:val="1726478543"/>
            <w:placeholder>
              <w:docPart w:val="71F269D10FFE4C208847088DC84D763F"/>
            </w:placeholder>
            <w:showingPlcHdr/>
          </w:sdtPr>
          <w:sdtEndPr/>
          <w:sdtContent>
            <w:tc>
              <w:tcPr>
                <w:tcW w:w="2265" w:type="dxa"/>
                <w:gridSpan w:val="2"/>
                <w:shd w:val="clear" w:color="auto" w:fill="F2F2F2" w:themeFill="background1" w:themeFillShade="F2"/>
                <w:vAlign w:val="center"/>
              </w:tcPr>
              <w:p w14:paraId="3DA29F06" w14:textId="76B50257" w:rsidR="00BB737F" w:rsidRPr="00B23918" w:rsidRDefault="00BB737F" w:rsidP="00F7401E">
                <w:pPr>
                  <w:pStyle w:val="Nincstrkz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DD25A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BB737F" w:rsidRPr="0008060F" w14:paraId="2944DE2D" w14:textId="77777777" w:rsidTr="00373CB3">
        <w:trPr>
          <w:gridAfter w:val="1"/>
          <w:wAfter w:w="10" w:type="dxa"/>
          <w:trHeight w:val="407"/>
        </w:trPr>
        <w:tc>
          <w:tcPr>
            <w:tcW w:w="2265" w:type="dxa"/>
            <w:vAlign w:val="center"/>
          </w:tcPr>
          <w:p w14:paraId="0E36AD26" w14:textId="77777777" w:rsidR="00BB737F" w:rsidRDefault="00BB737F" w:rsidP="00F7401E">
            <w:pPr>
              <w:pStyle w:val="Nincstrkz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AZDÁLKODÁSI ADATOK</w:t>
            </w: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14:paraId="629D38BC" w14:textId="77777777" w:rsidR="00BB737F" w:rsidRDefault="00BB737F" w:rsidP="00F7401E">
            <w:pPr>
              <w:pStyle w:val="Nincstrkz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TOLSÓ ELŐTTI</w:t>
            </w:r>
          </w:p>
          <w:p w14:paraId="44966B66" w14:textId="77777777" w:rsidR="00BB737F" w:rsidRDefault="00BB737F" w:rsidP="00F7401E">
            <w:pPr>
              <w:pStyle w:val="Nincstrkz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EZÁRT ÉV</w:t>
            </w:r>
          </w:p>
        </w:tc>
        <w:tc>
          <w:tcPr>
            <w:tcW w:w="2266" w:type="dxa"/>
            <w:gridSpan w:val="2"/>
            <w:vAlign w:val="center"/>
          </w:tcPr>
          <w:p w14:paraId="59A2FF7F" w14:textId="77777777" w:rsidR="00BB737F" w:rsidRDefault="00BB737F" w:rsidP="00F7401E">
            <w:pPr>
              <w:pStyle w:val="Nincstrkz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6" w:type="dxa"/>
            <w:gridSpan w:val="2"/>
            <w:shd w:val="clear" w:color="auto" w:fill="auto"/>
            <w:vAlign w:val="center"/>
          </w:tcPr>
          <w:p w14:paraId="5D308400" w14:textId="77777777" w:rsidR="00BB737F" w:rsidRPr="0011592E" w:rsidRDefault="00BB737F" w:rsidP="00F7401E">
            <w:pPr>
              <w:pStyle w:val="Nincstrkz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TOLSÓ ÉV</w:t>
            </w:r>
          </w:p>
        </w:tc>
      </w:tr>
      <w:tr w:rsidR="00BB737F" w:rsidRPr="00B23918" w14:paraId="3F6F62BA" w14:textId="77777777" w:rsidTr="00F7401E">
        <w:trPr>
          <w:gridAfter w:val="1"/>
          <w:wAfter w:w="10" w:type="dxa"/>
          <w:trHeight w:val="567"/>
        </w:trPr>
        <w:tc>
          <w:tcPr>
            <w:tcW w:w="2265" w:type="dxa"/>
            <w:vAlign w:val="center"/>
          </w:tcPr>
          <w:p w14:paraId="520C2695" w14:textId="77777777" w:rsidR="00BB737F" w:rsidRDefault="00BB737F" w:rsidP="00F7401E">
            <w:pPr>
              <w:pStyle w:val="Nincstrkz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ÉVES NETTÓ ÁRBEVÉTEL VAGY ÖSSZES BEVÉTEL (FT)</w:t>
            </w:r>
          </w:p>
        </w:tc>
        <w:sdt>
          <w:sdtPr>
            <w:rPr>
              <w:rFonts w:ascii="Times New Roman" w:hAnsi="Times New Roman" w:cs="Times New Roman"/>
              <w:sz w:val="16"/>
              <w:szCs w:val="16"/>
            </w:rPr>
            <w:id w:val="-2101554811"/>
            <w:placeholder>
              <w:docPart w:val="363466F305064F2D97E242B705C31874"/>
            </w:placeholder>
            <w:showingPlcHdr/>
          </w:sdtPr>
          <w:sdtEndPr/>
          <w:sdtContent>
            <w:tc>
              <w:tcPr>
                <w:tcW w:w="2265" w:type="dxa"/>
                <w:gridSpan w:val="2"/>
                <w:shd w:val="clear" w:color="auto" w:fill="F2F2F2" w:themeFill="background1" w:themeFillShade="F2"/>
                <w:vAlign w:val="center"/>
              </w:tcPr>
              <w:p w14:paraId="373111D9" w14:textId="06652E67" w:rsidR="00BB737F" w:rsidRDefault="00BB737F" w:rsidP="00F7401E">
                <w:pPr>
                  <w:pStyle w:val="Nincstrkz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DD25A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  <w:tc>
          <w:tcPr>
            <w:tcW w:w="2266" w:type="dxa"/>
            <w:gridSpan w:val="2"/>
            <w:vAlign w:val="center"/>
          </w:tcPr>
          <w:p w14:paraId="70868500" w14:textId="77777777" w:rsidR="00BB737F" w:rsidRDefault="00BB737F" w:rsidP="00F7401E">
            <w:pPr>
              <w:pStyle w:val="Nincstrkz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sdt>
          <w:sdtPr>
            <w:rPr>
              <w:rFonts w:ascii="Times New Roman" w:hAnsi="Times New Roman" w:cs="Times New Roman"/>
              <w:sz w:val="16"/>
              <w:szCs w:val="16"/>
            </w:rPr>
            <w:id w:val="984199416"/>
            <w:placeholder>
              <w:docPart w:val="C61BC910C15D4DFDB3B71E9F2C8A24D0"/>
            </w:placeholder>
            <w:showingPlcHdr/>
          </w:sdtPr>
          <w:sdtEndPr/>
          <w:sdtContent>
            <w:tc>
              <w:tcPr>
                <w:tcW w:w="2266" w:type="dxa"/>
                <w:gridSpan w:val="2"/>
                <w:shd w:val="clear" w:color="auto" w:fill="F2F2F2" w:themeFill="background1" w:themeFillShade="F2"/>
                <w:vAlign w:val="center"/>
              </w:tcPr>
              <w:p w14:paraId="73A942AA" w14:textId="1744BE63" w:rsidR="00BB737F" w:rsidRDefault="00BB737F" w:rsidP="00F7401E">
                <w:pPr>
                  <w:pStyle w:val="Nincstrkz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DD25A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BB737F" w:rsidRPr="00B23918" w14:paraId="32A7B2A3" w14:textId="77777777" w:rsidTr="00373CB3">
        <w:trPr>
          <w:gridAfter w:val="1"/>
          <w:wAfter w:w="10" w:type="dxa"/>
          <w:trHeight w:val="407"/>
        </w:trPr>
        <w:tc>
          <w:tcPr>
            <w:tcW w:w="2265" w:type="dxa"/>
            <w:vAlign w:val="center"/>
          </w:tcPr>
          <w:p w14:paraId="2F2B53DC" w14:textId="77777777" w:rsidR="00BB737F" w:rsidRDefault="00BB737F" w:rsidP="00F7401E">
            <w:pPr>
              <w:pStyle w:val="Nincstrkz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ÉRLEGFŐÖSSZEG (FT)</w:t>
            </w:r>
          </w:p>
        </w:tc>
        <w:sdt>
          <w:sdtPr>
            <w:rPr>
              <w:rFonts w:ascii="Times New Roman" w:hAnsi="Times New Roman" w:cs="Times New Roman"/>
              <w:sz w:val="16"/>
              <w:szCs w:val="16"/>
            </w:rPr>
            <w:id w:val="-2015747335"/>
            <w:placeholder>
              <w:docPart w:val="0050B88592634C168EC44CAB85579EBF"/>
            </w:placeholder>
            <w:showingPlcHdr/>
          </w:sdtPr>
          <w:sdtEndPr/>
          <w:sdtContent>
            <w:tc>
              <w:tcPr>
                <w:tcW w:w="2265" w:type="dxa"/>
                <w:gridSpan w:val="2"/>
                <w:shd w:val="clear" w:color="auto" w:fill="F2F2F2" w:themeFill="background1" w:themeFillShade="F2"/>
                <w:vAlign w:val="center"/>
              </w:tcPr>
              <w:p w14:paraId="2C3CF40B" w14:textId="3B710A14" w:rsidR="00BB737F" w:rsidRDefault="00BB737F" w:rsidP="00F7401E">
                <w:pPr>
                  <w:pStyle w:val="Nincstrkz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DD25A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  <w:tc>
          <w:tcPr>
            <w:tcW w:w="2266" w:type="dxa"/>
            <w:gridSpan w:val="2"/>
            <w:vAlign w:val="center"/>
          </w:tcPr>
          <w:p w14:paraId="396B0AA9" w14:textId="77777777" w:rsidR="00BB737F" w:rsidRDefault="00BB737F" w:rsidP="00F7401E">
            <w:pPr>
              <w:pStyle w:val="Nincstrkz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sdt>
          <w:sdtPr>
            <w:rPr>
              <w:rFonts w:ascii="Times New Roman" w:hAnsi="Times New Roman" w:cs="Times New Roman"/>
              <w:sz w:val="16"/>
              <w:szCs w:val="16"/>
            </w:rPr>
            <w:id w:val="-183520797"/>
            <w:placeholder>
              <w:docPart w:val="633212504D9340029BA781EC4F8C74C5"/>
            </w:placeholder>
            <w:showingPlcHdr/>
          </w:sdtPr>
          <w:sdtEndPr/>
          <w:sdtContent>
            <w:tc>
              <w:tcPr>
                <w:tcW w:w="2266" w:type="dxa"/>
                <w:gridSpan w:val="2"/>
                <w:shd w:val="clear" w:color="auto" w:fill="F2F2F2" w:themeFill="background1" w:themeFillShade="F2"/>
                <w:vAlign w:val="center"/>
              </w:tcPr>
              <w:p w14:paraId="5A84C5DE" w14:textId="6432220F" w:rsidR="00BB737F" w:rsidRDefault="00BB737F" w:rsidP="00F7401E">
                <w:pPr>
                  <w:pStyle w:val="Nincstrkz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DD25A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BB737F" w:rsidRPr="00B23918" w14:paraId="4C3631CC" w14:textId="77777777" w:rsidTr="00373CB3">
        <w:trPr>
          <w:gridAfter w:val="1"/>
          <w:wAfter w:w="10" w:type="dxa"/>
          <w:trHeight w:val="301"/>
        </w:trPr>
        <w:tc>
          <w:tcPr>
            <w:tcW w:w="2265" w:type="dxa"/>
            <w:vAlign w:val="center"/>
          </w:tcPr>
          <w:p w14:paraId="667CDAA6" w14:textId="77777777" w:rsidR="00BB737F" w:rsidRDefault="00BB737F" w:rsidP="00F7401E">
            <w:pPr>
              <w:pStyle w:val="Nincstrkz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ÁTLAGOS STATISZTIKAI LÉTSZÁM (FŐ)</w:t>
            </w:r>
          </w:p>
        </w:tc>
        <w:sdt>
          <w:sdtPr>
            <w:rPr>
              <w:rFonts w:ascii="Times New Roman" w:hAnsi="Times New Roman" w:cs="Times New Roman"/>
              <w:sz w:val="16"/>
              <w:szCs w:val="16"/>
            </w:rPr>
            <w:id w:val="-1516840093"/>
            <w:placeholder>
              <w:docPart w:val="CD1B1E67EA044B16AF645B9B213F148B"/>
            </w:placeholder>
            <w:showingPlcHdr/>
          </w:sdtPr>
          <w:sdtEndPr/>
          <w:sdtContent>
            <w:tc>
              <w:tcPr>
                <w:tcW w:w="2265" w:type="dxa"/>
                <w:gridSpan w:val="2"/>
                <w:shd w:val="clear" w:color="auto" w:fill="F2F2F2" w:themeFill="background1" w:themeFillShade="F2"/>
                <w:vAlign w:val="center"/>
              </w:tcPr>
              <w:p w14:paraId="5EDCFE6D" w14:textId="3FA0C2E4" w:rsidR="00BB737F" w:rsidRDefault="00BB737F" w:rsidP="00F7401E">
                <w:pPr>
                  <w:pStyle w:val="Nincstrkz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DD25A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  <w:tc>
          <w:tcPr>
            <w:tcW w:w="2266" w:type="dxa"/>
            <w:gridSpan w:val="2"/>
            <w:vAlign w:val="center"/>
          </w:tcPr>
          <w:p w14:paraId="5F19798E" w14:textId="77777777" w:rsidR="00BB737F" w:rsidRDefault="00BB737F" w:rsidP="00F7401E">
            <w:pPr>
              <w:pStyle w:val="Nincstrkz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sdt>
          <w:sdtPr>
            <w:rPr>
              <w:rFonts w:ascii="Times New Roman" w:hAnsi="Times New Roman" w:cs="Times New Roman"/>
              <w:sz w:val="16"/>
              <w:szCs w:val="16"/>
            </w:rPr>
            <w:id w:val="-501893589"/>
            <w:placeholder>
              <w:docPart w:val="E9653DEA5848477F9EF506F889469A58"/>
            </w:placeholder>
            <w:showingPlcHdr/>
          </w:sdtPr>
          <w:sdtEndPr/>
          <w:sdtContent>
            <w:tc>
              <w:tcPr>
                <w:tcW w:w="2266" w:type="dxa"/>
                <w:gridSpan w:val="2"/>
                <w:shd w:val="clear" w:color="auto" w:fill="F2F2F2" w:themeFill="background1" w:themeFillShade="F2"/>
                <w:vAlign w:val="center"/>
              </w:tcPr>
              <w:p w14:paraId="6F59343E" w14:textId="65A0EF3D" w:rsidR="00BB737F" w:rsidRDefault="00BB737F" w:rsidP="00F7401E">
                <w:pPr>
                  <w:pStyle w:val="Nincstrkz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DD25A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</w:tbl>
    <w:p w14:paraId="2483BB0E" w14:textId="10C0A27B" w:rsidR="00BB737F" w:rsidRDefault="00BB737F" w:rsidP="00C1390D">
      <w:pPr>
        <w:pStyle w:val="Nincstrkz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7C2F2D9" w14:textId="77777777" w:rsidR="00C1390D" w:rsidRDefault="00C1390D" w:rsidP="009F0412">
      <w:pPr>
        <w:pStyle w:val="Nincstrkz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091CB63" w14:textId="2D3963D1" w:rsidR="009F0412" w:rsidRPr="00C7554E" w:rsidRDefault="003C576B" w:rsidP="009F0412">
      <w:pPr>
        <w:pStyle w:val="Nincstrkz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7554E">
        <w:rPr>
          <w:rFonts w:ascii="Times New Roman" w:hAnsi="Times New Roman" w:cs="Times New Roman"/>
          <w:b/>
          <w:sz w:val="24"/>
          <w:szCs w:val="24"/>
        </w:rPr>
        <w:t>2</w:t>
      </w:r>
      <w:r w:rsidR="00C7554E" w:rsidRPr="00C7554E">
        <w:rPr>
          <w:rFonts w:ascii="Times New Roman" w:hAnsi="Times New Roman" w:cs="Times New Roman"/>
          <w:b/>
          <w:sz w:val="24"/>
          <w:szCs w:val="24"/>
        </w:rPr>
        <w:t>.</w:t>
      </w:r>
      <w:r w:rsidR="005A180F" w:rsidRPr="00C755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0412" w:rsidRPr="00C7554E">
        <w:rPr>
          <w:rFonts w:ascii="Times New Roman" w:hAnsi="Times New Roman" w:cs="Times New Roman"/>
          <w:b/>
          <w:sz w:val="24"/>
          <w:szCs w:val="24"/>
        </w:rPr>
        <w:t>PROJEKT ADATOK</w:t>
      </w:r>
      <w:r w:rsidR="005A180F" w:rsidRPr="00C7554E">
        <w:rPr>
          <w:rFonts w:ascii="Times New Roman" w:hAnsi="Times New Roman" w:cs="Times New Roman"/>
          <w:b/>
          <w:sz w:val="24"/>
          <w:szCs w:val="24"/>
        </w:rPr>
        <w:t>, SZAKMAI TARTALOM</w:t>
      </w:r>
    </w:p>
    <w:tbl>
      <w:tblPr>
        <w:tblStyle w:val="Rcsostblzat"/>
        <w:tblW w:w="9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5"/>
        <w:gridCol w:w="7349"/>
      </w:tblGrid>
      <w:tr w:rsidR="009F0412" w:rsidRPr="00B23918" w14:paraId="230EA4E8" w14:textId="77777777" w:rsidTr="00AC223F">
        <w:trPr>
          <w:trHeight w:val="567"/>
        </w:trPr>
        <w:tc>
          <w:tcPr>
            <w:tcW w:w="2365" w:type="dxa"/>
            <w:tcBorders>
              <w:top w:val="single" w:sz="8" w:space="0" w:color="auto"/>
              <w:bottom w:val="single" w:sz="2" w:space="0" w:color="BFBFBF" w:themeColor="background1" w:themeShade="BF"/>
            </w:tcBorders>
            <w:vAlign w:val="center"/>
          </w:tcPr>
          <w:p w14:paraId="54347AF1" w14:textId="77777777" w:rsidR="009F0412" w:rsidRPr="00B23918" w:rsidRDefault="009F0412" w:rsidP="009F0412">
            <w:pPr>
              <w:pStyle w:val="Nincstrkz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OJEKT CÍME</w:t>
            </w:r>
          </w:p>
        </w:tc>
        <w:sdt>
          <w:sdtPr>
            <w:rPr>
              <w:rFonts w:ascii="Times New Roman" w:hAnsi="Times New Roman" w:cs="Times New Roman"/>
              <w:sz w:val="16"/>
              <w:szCs w:val="16"/>
            </w:rPr>
            <w:id w:val="-2063782417"/>
            <w:placeholder>
              <w:docPart w:val="92BDB8465C6647EA96CF19A240794398"/>
            </w:placeholder>
            <w:showingPlcHdr/>
          </w:sdtPr>
          <w:sdtEndPr/>
          <w:sdtContent>
            <w:tc>
              <w:tcPr>
                <w:tcW w:w="7349" w:type="dxa"/>
                <w:tcBorders>
                  <w:top w:val="single" w:sz="8" w:space="0" w:color="auto"/>
                  <w:bottom w:val="single" w:sz="2" w:space="0" w:color="BFBFBF" w:themeColor="background1" w:themeShade="BF"/>
                </w:tcBorders>
                <w:shd w:val="clear" w:color="auto" w:fill="F2F2F2" w:themeFill="background1" w:themeFillShade="F2"/>
                <w:vAlign w:val="center"/>
              </w:tcPr>
              <w:p w14:paraId="7C5D518E" w14:textId="403504E1" w:rsidR="009F0412" w:rsidRPr="00B23918" w:rsidRDefault="00CA13C4" w:rsidP="009F0412">
                <w:pPr>
                  <w:pStyle w:val="Nincstrkz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DD25A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C0659F" w:rsidRPr="00B23918" w14:paraId="30469273" w14:textId="77777777" w:rsidTr="00AC223F">
        <w:trPr>
          <w:trHeight w:val="567"/>
        </w:trPr>
        <w:tc>
          <w:tcPr>
            <w:tcW w:w="2365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14:paraId="03D9168D" w14:textId="77777777" w:rsidR="00C0659F" w:rsidRDefault="00C0659F" w:rsidP="00C0659F">
            <w:pPr>
              <w:pStyle w:val="Nincstrkz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ELHÍVÁS 1.1. PONTJA SZERINTI BESOROLÁS:</w:t>
            </w:r>
          </w:p>
        </w:tc>
        <w:sdt>
          <w:sdtPr>
            <w:rPr>
              <w:rFonts w:ascii="Times New Roman" w:hAnsi="Times New Roman" w:cs="Times New Roman"/>
              <w:sz w:val="16"/>
              <w:szCs w:val="16"/>
            </w:rPr>
            <w:id w:val="-1178186998"/>
            <w:placeholder>
              <w:docPart w:val="E935426B3DEA4FDD9D78319DB3EA125D"/>
            </w:placeholder>
            <w:showingPlcHdr/>
            <w:dropDownList>
              <w:listItem w:value="Jelöljön ki egy elemet."/>
              <w:listItem w:displayText="a) Devulkanizált gumiörlemény alkalmazása" w:value="a) Devulkanizált gumiörlemény alkalmazása"/>
              <w:listItem w:displayText="b) Műanyag darálék betonban, adalékanyagként való vizsgálata" w:value="b) Műanyag darálék betonban, adalékanyagként való vizsgálata"/>
              <w:listItem w:displayText="c) Zajmérés alapú dinamikous forgalomszabályozás" w:value="c) Zajmérés alapú dinamikous forgalomszabályozás"/>
              <w:listItem w:displayText="d) A magyar fuvarozási képesség integrációja a nemzeti fuvarkapacitás jobb kihasználása érdekében" w:value="d) A magyar fuvarozási képesség integrációja a nemzeti fuvarkapacitás jobb kihasználása érdekében"/>
              <w:listItem w:displayText="e) Alternatív hajtáslánc alkalmazási lehetőségei és gazdaságossági kérdései a belföldi fuvarozási szektorban" w:value="e) Alternatív hajtáslánc alkalmazási lehetőségei és gazdaságossági kérdései a belföldi fuvarozási szektorban"/>
              <w:listItem w:displayText="f) Folyamatoptimalizálási és teljesítményértékelési rendszer kidolgozása a szállítmámnyozási ágazat kis- és középvállalkozásai számára" w:value="f) Folyamatoptimalizálási és teljesítményértékelési rendszer kidolgozása a szállítmámnyozási ágazat kis- és középvállalkozásai számára"/>
              <w:listItem w:displayText="g) Zöldhidrogén előállítása, tárolása és felhasználása, nemzetközi esettanulmányok és minatprojektek összegyűjtése a közlekedés, a szállítás és az energetika területéről" w:value="g) Zöldhidrogén előállítása, tárolása és felhasználása, nemzetközi esettanulmányok és minatprojektek összegyűjtése a közlekedés, a szállítás és az energetika területéről"/>
              <w:listItem w:displayText="h) Drón komponens fedélzeti alapadatgyűjtő rendszer kifejlesztése meghibásodás előrejelzéséhez" w:value="h) Drón komponens fedélzeti alapadatgyűjtő rendszer kifejlesztése meghibásodás előrejelzéséhez"/>
              <w:listItem w:displayText="i) Mesterséges intelligencia alkalmazása a drón forglami menedzsment területén" w:value="i) Mesterséges intelligencia alkalmazása a drón forglami menedzsment területén"/>
            </w:dropDownList>
          </w:sdtPr>
          <w:sdtEndPr/>
          <w:sdtContent>
            <w:tc>
              <w:tcPr>
                <w:tcW w:w="7349" w:type="dxa"/>
                <w:tcBorders>
                  <w:top w:val="single" w:sz="2" w:space="0" w:color="BFBFBF" w:themeColor="background1" w:themeShade="BF"/>
                  <w:bottom w:val="single" w:sz="2" w:space="0" w:color="BFBFBF" w:themeColor="background1" w:themeShade="BF"/>
                </w:tcBorders>
                <w:shd w:val="clear" w:color="auto" w:fill="F2F2F2" w:themeFill="background1" w:themeFillShade="F2"/>
                <w:vAlign w:val="center"/>
              </w:tcPr>
              <w:p w14:paraId="3A42D087" w14:textId="0B6E1A45" w:rsidR="00C0659F" w:rsidRPr="00B23918" w:rsidRDefault="00276D37" w:rsidP="00C0659F">
                <w:pPr>
                  <w:pStyle w:val="Nincstrkz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proofErr w:type="spellStart"/>
                <w:r w:rsidRPr="00DD25AD">
                  <w:rPr>
                    <w:rStyle w:val="Helyrzszveg"/>
                  </w:rPr>
                  <w:t>Jelöljön</w:t>
                </w:r>
                <w:proofErr w:type="spellEnd"/>
                <w:r w:rsidRPr="00DD25AD">
                  <w:rPr>
                    <w:rStyle w:val="Helyrzszveg"/>
                  </w:rPr>
                  <w:t xml:space="preserve"> ki egy elemet.</w:t>
                </w:r>
              </w:p>
            </w:tc>
          </w:sdtContent>
        </w:sdt>
      </w:tr>
      <w:tr w:rsidR="00191B3E" w:rsidRPr="00B23918" w14:paraId="78F00AB8" w14:textId="77777777" w:rsidTr="00AC223F">
        <w:trPr>
          <w:trHeight w:val="567"/>
        </w:trPr>
        <w:tc>
          <w:tcPr>
            <w:tcW w:w="2365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14:paraId="30F84405" w14:textId="77777777" w:rsidR="00191B3E" w:rsidRDefault="00191B3E" w:rsidP="00C0659F">
            <w:pPr>
              <w:pStyle w:val="Nincstrkz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TI ÁLTAL NYÚJTOTT INNOVÁCIÓS SZOLGÁLTATÁS TERÜLETE</w:t>
            </w:r>
          </w:p>
          <w:p w14:paraId="06D32751" w14:textId="5C20F9BA" w:rsidR="00AC223F" w:rsidRDefault="00AC223F" w:rsidP="00C0659F">
            <w:pPr>
              <w:pStyle w:val="Nincstrkz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ld. Felhívás 4.1. pont)</w:t>
            </w:r>
          </w:p>
        </w:tc>
        <w:sdt>
          <w:sdtPr>
            <w:rPr>
              <w:rFonts w:ascii="Times New Roman" w:hAnsi="Times New Roman" w:cs="Times New Roman"/>
              <w:sz w:val="16"/>
              <w:szCs w:val="16"/>
            </w:rPr>
            <w:id w:val="948204227"/>
            <w:placeholder>
              <w:docPart w:val="0CFD99B1C57A49E1A5F7EBE24981200C"/>
            </w:placeholder>
            <w:showingPlcHdr/>
          </w:sdtPr>
          <w:sdtEndPr/>
          <w:sdtContent>
            <w:tc>
              <w:tcPr>
                <w:tcW w:w="7349" w:type="dxa"/>
                <w:tcBorders>
                  <w:top w:val="single" w:sz="2" w:space="0" w:color="BFBFBF" w:themeColor="background1" w:themeShade="BF"/>
                  <w:bottom w:val="single" w:sz="2" w:space="0" w:color="BFBFBF" w:themeColor="background1" w:themeShade="BF"/>
                </w:tcBorders>
                <w:shd w:val="clear" w:color="auto" w:fill="F2F2F2" w:themeFill="background1" w:themeFillShade="F2"/>
                <w:vAlign w:val="center"/>
              </w:tcPr>
              <w:p w14:paraId="6D97F071" w14:textId="07A6B863" w:rsidR="00191B3E" w:rsidRDefault="00AC223F" w:rsidP="00C0659F">
                <w:pPr>
                  <w:pStyle w:val="Nincstrkz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DD25A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9D4C43" w:rsidRPr="00B23918" w14:paraId="54AA40EE" w14:textId="77777777" w:rsidTr="00AC223F">
        <w:trPr>
          <w:trHeight w:val="567"/>
        </w:trPr>
        <w:tc>
          <w:tcPr>
            <w:tcW w:w="2365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14:paraId="14E7131C" w14:textId="77777777" w:rsidR="009D4C43" w:rsidRDefault="009D4C43" w:rsidP="009D4C43">
            <w:pPr>
              <w:pStyle w:val="Nincstrkz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Z IGÉNYELT TÁMOGATÁS ÖSSZEGE</w:t>
            </w:r>
          </w:p>
          <w:p w14:paraId="1CDBD66A" w14:textId="05CCDB3E" w:rsidR="009D4C43" w:rsidRDefault="009D4C43" w:rsidP="009D4C43">
            <w:pPr>
              <w:pStyle w:val="Nincstrkz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számmal és betűvel kiírva)</w:t>
            </w:r>
            <w:r w:rsidR="0019456F">
              <w:rPr>
                <w:rStyle w:val="Lbjegyzet-hivatkozs"/>
                <w:rFonts w:ascii="Times New Roman" w:hAnsi="Times New Roman" w:cs="Times New Roman"/>
                <w:sz w:val="16"/>
                <w:szCs w:val="16"/>
              </w:rPr>
              <w:footnoteReference w:id="2"/>
            </w:r>
          </w:p>
        </w:tc>
        <w:tc>
          <w:tcPr>
            <w:tcW w:w="7349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8BD63CB" w14:textId="04C38996" w:rsidR="009D4C43" w:rsidRDefault="009D4C43" w:rsidP="003365D5">
            <w:pPr>
              <w:pStyle w:val="Nincstrkz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6B2825B6" w14:textId="77777777" w:rsidR="00AC223F" w:rsidRDefault="00AC223F"/>
    <w:tbl>
      <w:tblPr>
        <w:tblStyle w:val="Rcsostblzat"/>
        <w:tblW w:w="9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5"/>
        <w:gridCol w:w="2353"/>
        <w:gridCol w:w="2366"/>
        <w:gridCol w:w="2630"/>
      </w:tblGrid>
      <w:tr w:rsidR="009D4C43" w:rsidRPr="00241D8E" w14:paraId="5BFB1B37" w14:textId="77777777" w:rsidTr="00AC223F">
        <w:trPr>
          <w:trHeight w:val="415"/>
        </w:trPr>
        <w:tc>
          <w:tcPr>
            <w:tcW w:w="9714" w:type="dxa"/>
            <w:gridSpan w:val="4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E6D2397" w14:textId="77777777" w:rsidR="009D4C43" w:rsidRPr="00241D8E" w:rsidRDefault="009D4C43" w:rsidP="009D4C43">
            <w:pPr>
              <w:pStyle w:val="Nincstrkz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ROJEKT ÜTEM</w:t>
            </w:r>
          </w:p>
        </w:tc>
      </w:tr>
      <w:tr w:rsidR="009D4C43" w:rsidRPr="00B23918" w14:paraId="1E8D46DD" w14:textId="77777777" w:rsidTr="00AC223F">
        <w:trPr>
          <w:trHeight w:val="567"/>
        </w:trPr>
        <w:tc>
          <w:tcPr>
            <w:tcW w:w="2365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14:paraId="4B4FF222" w14:textId="77777777" w:rsidR="009D4C43" w:rsidRPr="00B23918" w:rsidRDefault="009D4C43" w:rsidP="009D4C43">
            <w:pPr>
              <w:pStyle w:val="Nincstrkz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EGVALÓSÍTÁS TERVEZETT KEZDETE</w:t>
            </w:r>
          </w:p>
        </w:tc>
        <w:sdt>
          <w:sdtPr>
            <w:rPr>
              <w:rFonts w:ascii="Times New Roman" w:hAnsi="Times New Roman" w:cs="Times New Roman"/>
              <w:sz w:val="16"/>
              <w:szCs w:val="16"/>
            </w:rPr>
            <w:id w:val="2073003022"/>
            <w:placeholder>
              <w:docPart w:val="629584E45D224316913507D48D3546EF"/>
            </w:placeholder>
            <w:showingPlcHdr/>
            <w:date>
              <w:dateFormat w:val="yyyy. MM. dd."/>
              <w:lid w:val="hu-HU"/>
              <w:storeMappedDataAs w:val="dateTime"/>
              <w:calendar w:val="gregorian"/>
            </w:date>
          </w:sdtPr>
          <w:sdtEndPr/>
          <w:sdtContent>
            <w:tc>
              <w:tcPr>
                <w:tcW w:w="2353" w:type="dxa"/>
                <w:tcBorders>
                  <w:top w:val="single" w:sz="2" w:space="0" w:color="BFBFBF" w:themeColor="background1" w:themeShade="BF"/>
                  <w:bottom w:val="single" w:sz="2" w:space="0" w:color="BFBFBF" w:themeColor="background1" w:themeShade="BF"/>
                </w:tcBorders>
                <w:shd w:val="clear" w:color="auto" w:fill="F2F2F2" w:themeFill="background1" w:themeFillShade="F2"/>
                <w:vAlign w:val="center"/>
              </w:tcPr>
              <w:p w14:paraId="5508E46F" w14:textId="015E7710" w:rsidR="009D4C43" w:rsidRPr="00B23918" w:rsidRDefault="009D4C43" w:rsidP="009D4C43">
                <w:pPr>
                  <w:pStyle w:val="Nincstrkz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proofErr w:type="gramStart"/>
                <w:r w:rsidRPr="00DD25AD">
                  <w:rPr>
                    <w:rStyle w:val="Helyrzszveg"/>
                  </w:rPr>
                  <w:t>Dátum</w:t>
                </w:r>
                <w:proofErr w:type="gramEnd"/>
                <w:r w:rsidRPr="00DD25AD">
                  <w:rPr>
                    <w:rStyle w:val="Helyrzszveg"/>
                  </w:rPr>
                  <w:t xml:space="preserve"> megadásához kattintson ide.</w:t>
                </w:r>
              </w:p>
            </w:tc>
          </w:sdtContent>
        </w:sdt>
        <w:tc>
          <w:tcPr>
            <w:tcW w:w="236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130473F" w14:textId="77777777" w:rsidR="009D4C43" w:rsidRPr="00B23918" w:rsidRDefault="009D4C43" w:rsidP="009D4C43">
            <w:pPr>
              <w:pStyle w:val="Nincstrkz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EGVALÓSÍTÁS TERVEZETT FIZIKAI BEFEEJEZÉSE</w:t>
            </w:r>
          </w:p>
        </w:tc>
        <w:sdt>
          <w:sdtPr>
            <w:rPr>
              <w:rFonts w:ascii="Times New Roman" w:hAnsi="Times New Roman" w:cs="Times New Roman"/>
              <w:sz w:val="16"/>
              <w:szCs w:val="16"/>
            </w:rPr>
            <w:id w:val="1500544639"/>
            <w:placeholder>
              <w:docPart w:val="9F0FD5334FBE406896C01C721907FC68"/>
            </w:placeholder>
            <w:showingPlcHdr/>
            <w:date>
              <w:dateFormat w:val="yyyy. MM. dd."/>
              <w:lid w:val="hu-HU"/>
              <w:storeMappedDataAs w:val="dateTime"/>
              <w:calendar w:val="gregorian"/>
            </w:date>
          </w:sdtPr>
          <w:sdtEndPr/>
          <w:sdtContent>
            <w:tc>
              <w:tcPr>
                <w:tcW w:w="2630" w:type="dxa"/>
                <w:tcBorders>
                  <w:top w:val="single" w:sz="2" w:space="0" w:color="BFBFBF" w:themeColor="background1" w:themeShade="BF"/>
                  <w:bottom w:val="single" w:sz="2" w:space="0" w:color="BFBFBF" w:themeColor="background1" w:themeShade="BF"/>
                </w:tcBorders>
                <w:shd w:val="clear" w:color="auto" w:fill="F2F2F2" w:themeFill="background1" w:themeFillShade="F2"/>
                <w:vAlign w:val="center"/>
              </w:tcPr>
              <w:p w14:paraId="442A1C52" w14:textId="30F4790A" w:rsidR="009D4C43" w:rsidRPr="00B23918" w:rsidRDefault="009D4C43" w:rsidP="009D4C43">
                <w:pPr>
                  <w:pStyle w:val="Nincstrkz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proofErr w:type="gramStart"/>
                <w:r w:rsidRPr="00DD25AD">
                  <w:rPr>
                    <w:rStyle w:val="Helyrzszveg"/>
                  </w:rPr>
                  <w:t>Dátum</w:t>
                </w:r>
                <w:proofErr w:type="gramEnd"/>
                <w:r w:rsidRPr="00DD25AD">
                  <w:rPr>
                    <w:rStyle w:val="Helyrzszveg"/>
                  </w:rPr>
                  <w:t xml:space="preserve"> megadásához kattintson ide.</w:t>
                </w:r>
              </w:p>
            </w:tc>
          </w:sdtContent>
        </w:sdt>
      </w:tr>
    </w:tbl>
    <w:p w14:paraId="7B4C1F9B" w14:textId="164FDC27" w:rsidR="00AC223F" w:rsidRDefault="00AC223F"/>
    <w:p w14:paraId="10BD79BF" w14:textId="77777777" w:rsidR="00AC223F" w:rsidRDefault="00AC223F"/>
    <w:tbl>
      <w:tblPr>
        <w:tblStyle w:val="Rcsostblzat"/>
        <w:tblW w:w="9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14"/>
      </w:tblGrid>
      <w:tr w:rsidR="009D4C43" w:rsidRPr="00B23918" w14:paraId="296EDE50" w14:textId="77777777" w:rsidTr="00AC223F">
        <w:trPr>
          <w:trHeight w:val="567"/>
        </w:trPr>
        <w:tc>
          <w:tcPr>
            <w:tcW w:w="9714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14:paraId="2CE4544B" w14:textId="77777777" w:rsidR="009D4C43" w:rsidRDefault="009D4C43" w:rsidP="009D4C43">
            <w:pPr>
              <w:pStyle w:val="Nincstrkz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55F34F1" w14:textId="6DD554DB" w:rsidR="009D4C43" w:rsidRDefault="009D4C43" w:rsidP="009D4C43">
            <w:pPr>
              <w:pStyle w:val="Nincstrkz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 PROJEKT TÁRGYÁNAK NYILVÁNOSSÁGRA HOZHATÓ TARTALMI ÖSSZEFOFGLALÓJA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max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1000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karakter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14E68838" w14:textId="77777777" w:rsidR="009D4C43" w:rsidRDefault="009D4C43" w:rsidP="009D4C43">
            <w:pPr>
              <w:pStyle w:val="Nincstrkz"/>
              <w:rPr>
                <w:rFonts w:ascii="Times New Roman" w:hAnsi="Times New Roman" w:cs="Times New Roman"/>
                <w:sz w:val="16"/>
                <w:szCs w:val="16"/>
              </w:rPr>
            </w:pPr>
          </w:p>
          <w:tbl>
            <w:tblPr>
              <w:tblStyle w:val="Rcsostblzat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261"/>
            </w:tblGrid>
            <w:tr w:rsidR="009D4C43" w:rsidRPr="00B23918" w14:paraId="2521017B" w14:textId="77777777" w:rsidTr="00193BF4">
              <w:trPr>
                <w:trHeight w:val="5102"/>
              </w:trPr>
              <w:tc>
                <w:tcPr>
                  <w:tcW w:w="9261" w:type="dxa"/>
                  <w:tcBorders>
                    <w:top w:val="single" w:sz="2" w:space="0" w:color="BFBFBF" w:themeColor="background1" w:themeShade="BF"/>
                    <w:bottom w:val="single" w:sz="2" w:space="0" w:color="BFBFBF" w:themeColor="background1" w:themeShade="BF"/>
                  </w:tcBorders>
                  <w:shd w:val="clear" w:color="auto" w:fill="F2F2F2" w:themeFill="background1" w:themeFillShade="F2"/>
                </w:tcPr>
                <w:p w14:paraId="7087FF93" w14:textId="134EA7E0" w:rsidR="009D4C43" w:rsidRDefault="000318CA" w:rsidP="009D4C43">
                  <w:pPr>
                    <w:pStyle w:val="Nincstrkz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id w:val="-1996324816"/>
                      <w:placeholder>
                        <w:docPart w:val="BFBCD96348944083A9E4AB28BA82117A"/>
                      </w:placeholder>
                      <w:showingPlcHdr/>
                    </w:sdtPr>
                    <w:sdtEndPr/>
                    <w:sdtContent>
                      <w:r w:rsidR="009D4C43" w:rsidRPr="00DD25AD">
                        <w:rPr>
                          <w:rStyle w:val="Helyrzszveg"/>
                        </w:rPr>
                        <w:t>Szöveg beírásához kattintson ide.</w:t>
                      </w:r>
                    </w:sdtContent>
                  </w:sdt>
                  <w:r w:rsidR="009D4C4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</w:p>
                <w:p w14:paraId="6C42243A" w14:textId="31F0D773" w:rsidR="009D4C43" w:rsidRDefault="009D4C43" w:rsidP="009D4C43">
                  <w:pPr>
                    <w:pStyle w:val="Nincstrkz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14:paraId="08F4745E" w14:textId="0D14A672" w:rsidR="009D4C43" w:rsidRDefault="009D4C43" w:rsidP="009D4C43">
                  <w:pPr>
                    <w:pStyle w:val="Nincstrkz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14:paraId="5E1A5D73" w14:textId="77777777" w:rsidR="009D4C43" w:rsidRDefault="009D4C43" w:rsidP="009D4C43">
            <w:pPr>
              <w:pStyle w:val="Nincstrkz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A5A5ADF" w14:textId="4C62C0D1" w:rsidR="009D4C43" w:rsidRDefault="009D4C43" w:rsidP="009D4C43">
            <w:pPr>
              <w:pStyle w:val="Nincstrkz"/>
              <w:rPr>
                <w:rFonts w:ascii="Times New Roman" w:hAnsi="Times New Roman" w:cs="Times New Roman"/>
                <w:sz w:val="16"/>
                <w:szCs w:val="16"/>
              </w:rPr>
            </w:pPr>
          </w:p>
          <w:tbl>
            <w:tblPr>
              <w:tblStyle w:val="Rcsostblzat"/>
              <w:tblW w:w="94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498"/>
            </w:tblGrid>
            <w:tr w:rsidR="003336BB" w:rsidRPr="00B23918" w14:paraId="4A127D13" w14:textId="77777777" w:rsidTr="00EA7DD8">
              <w:trPr>
                <w:trHeight w:val="567"/>
              </w:trPr>
              <w:tc>
                <w:tcPr>
                  <w:tcW w:w="9498" w:type="dxa"/>
                  <w:tcBorders>
                    <w:top w:val="single" w:sz="2" w:space="0" w:color="BFBFBF" w:themeColor="background1" w:themeShade="BF"/>
                    <w:bottom w:val="single" w:sz="2" w:space="0" w:color="BFBFBF" w:themeColor="background1" w:themeShade="BF"/>
                  </w:tcBorders>
                  <w:vAlign w:val="center"/>
                </w:tcPr>
                <w:p w14:paraId="3FDABE66" w14:textId="77777777" w:rsidR="003336BB" w:rsidRDefault="003336BB" w:rsidP="003336BB">
                  <w:pPr>
                    <w:pStyle w:val="Nincstrkz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14:paraId="45C71530" w14:textId="77777777" w:rsidR="003336BB" w:rsidRDefault="003336BB" w:rsidP="003336BB">
                  <w:pPr>
                    <w:pStyle w:val="Nincstrkz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A PROJEKT TÁRGYÁNAK NYILVÁNOSSÁGRA HOZHATÓ TARTALMI ÖSSZEFOFGLALÓJA (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max</w:t>
                  </w:r>
                  <w:proofErr w:type="spellEnd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. 1000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karakter</w:t>
                  </w:r>
                  <w:proofErr w:type="gramEnd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)</w:t>
                  </w:r>
                </w:p>
                <w:p w14:paraId="0184ACE1" w14:textId="77777777" w:rsidR="003336BB" w:rsidRDefault="003336BB" w:rsidP="003336BB">
                  <w:pPr>
                    <w:pStyle w:val="Nincstrkz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tbl>
                  <w:tblPr>
                    <w:tblStyle w:val="Rcsostblzat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9261"/>
                  </w:tblGrid>
                  <w:tr w:rsidR="003336BB" w:rsidRPr="00B23918" w14:paraId="4A140CD4" w14:textId="77777777" w:rsidTr="00193BF4">
                    <w:trPr>
                      <w:trHeight w:val="6435"/>
                    </w:trPr>
                    <w:tc>
                      <w:tcPr>
                        <w:tcW w:w="9261" w:type="dxa"/>
                        <w:tcBorders>
                          <w:top w:val="single" w:sz="2" w:space="0" w:color="BFBFBF" w:themeColor="background1" w:themeShade="BF"/>
                          <w:bottom w:val="single" w:sz="2" w:space="0" w:color="BFBFBF" w:themeColor="background1" w:themeShade="BF"/>
                        </w:tcBorders>
                        <w:shd w:val="clear" w:color="auto" w:fill="F2F2F2" w:themeFill="background1" w:themeFillShade="F2"/>
                      </w:tcPr>
                      <w:p w14:paraId="59E8F06E" w14:textId="77777777" w:rsidR="003336BB" w:rsidRDefault="000318CA" w:rsidP="003336BB">
                        <w:pPr>
                          <w:pStyle w:val="Nincstrkz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sdt>
                          <w:sdtP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id w:val="168309308"/>
                            <w:placeholder>
                              <w:docPart w:val="B06431B0BF9A4C9DA03F8F147E231A84"/>
                            </w:placeholder>
                            <w:showingPlcHdr/>
                          </w:sdtPr>
                          <w:sdtEndPr/>
                          <w:sdtContent>
                            <w:r w:rsidR="003336BB" w:rsidRPr="00DD25AD">
                              <w:rPr>
                                <w:rStyle w:val="Helyrzszveg"/>
                              </w:rPr>
                              <w:t>Szöveg beírásához kattintson ide.</w:t>
                            </w:r>
                          </w:sdtContent>
                        </w:sdt>
                        <w:r w:rsidR="003336BB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 </w:t>
                        </w:r>
                      </w:p>
                      <w:p w14:paraId="585C8ABF" w14:textId="77777777" w:rsidR="003336BB" w:rsidRDefault="003336BB" w:rsidP="003336BB">
                        <w:pPr>
                          <w:pStyle w:val="Nincstrkz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  <w:p w14:paraId="71439E12" w14:textId="77777777" w:rsidR="003336BB" w:rsidRDefault="003336BB" w:rsidP="003336BB">
                        <w:pPr>
                          <w:pStyle w:val="Nincstrkz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14:paraId="7E3CF741" w14:textId="77777777" w:rsidR="003336BB" w:rsidRDefault="003336BB" w:rsidP="003336BB">
                  <w:pPr>
                    <w:pStyle w:val="Nincstrkz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14:paraId="5990EFE3" w14:textId="77777777" w:rsidR="003336BB" w:rsidRDefault="003336BB" w:rsidP="003336BB">
                  <w:pPr>
                    <w:pStyle w:val="Nincstrkz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14:paraId="256FB8D5" w14:textId="77777777" w:rsidR="003336BB" w:rsidRPr="00B23918" w:rsidRDefault="003336BB" w:rsidP="003336BB">
                  <w:pPr>
                    <w:pStyle w:val="Nincstrkz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14:paraId="1156D5C4" w14:textId="559AAE68" w:rsidR="003336BB" w:rsidRDefault="003336BB" w:rsidP="009D4C43">
            <w:pPr>
              <w:pStyle w:val="Nincstrkz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A21A4F3" w14:textId="77777777" w:rsidR="003336BB" w:rsidRDefault="003336BB" w:rsidP="009D4C43">
            <w:pPr>
              <w:pStyle w:val="Nincstrkz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E828A13" w14:textId="3471E781" w:rsidR="009D4C43" w:rsidRDefault="009D4C43" w:rsidP="009D4C43">
            <w:pPr>
              <w:pStyle w:val="Nincstrkz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RÉSZLETES SZAKMAI TARTALOM LEÍRÁSA (MAX 20 </w:t>
            </w:r>
            <w:r w:rsidRPr="0015130E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LEÜTÉS) LEGALÁBB AZ ALÁBBI TARTALOMMAL</w:t>
            </w:r>
          </w:p>
          <w:p w14:paraId="00F7EA06" w14:textId="77777777" w:rsidR="009D4C43" w:rsidRDefault="009D4C43" w:rsidP="009D4C43">
            <w:pPr>
              <w:pStyle w:val="Nincstrkz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1D9A9F8" w14:textId="77777777" w:rsidR="009D4C43" w:rsidRDefault="009D4C43" w:rsidP="009D4C43">
            <w:pPr>
              <w:pStyle w:val="Nincstrkz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 feladat meghatározása, a kutatás célja.</w:t>
            </w:r>
          </w:p>
          <w:p w14:paraId="565A5501" w14:textId="07DFF3AB" w:rsidR="009D4C43" w:rsidRDefault="009D4C43" w:rsidP="009D4C43">
            <w:pPr>
              <w:pStyle w:val="Nincstrkz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 projekt előzmények bemutatása.</w:t>
            </w:r>
          </w:p>
          <w:p w14:paraId="35938B63" w14:textId="271E8028" w:rsidR="009D4C43" w:rsidRDefault="009D4C43" w:rsidP="009D4C43">
            <w:pPr>
              <w:pStyle w:val="Nincstrkz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ályázó bemutatása</w:t>
            </w:r>
          </w:p>
          <w:p w14:paraId="6343E45E" w14:textId="77777777" w:rsidR="009D4C43" w:rsidRDefault="009D4C43" w:rsidP="009D4C43">
            <w:pPr>
              <w:pStyle w:val="Nincstrkz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 projekt keretében végrehajtásra kerülő tevékenységek felsorolása, leírása és besorolása (alapkutatás és/vagy alkalmazott kutatás és/vagy kísérleti fejlesztés, és/vagy megvalósíthatósági tanulmány). </w:t>
            </w:r>
          </w:p>
          <w:p w14:paraId="627BD85C" w14:textId="4440B1D4" w:rsidR="009D4C43" w:rsidRDefault="009D4C43" w:rsidP="009D4C43">
            <w:pPr>
              <w:pStyle w:val="Nincstrkz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 K+F+I tevékenység. </w:t>
            </w:r>
          </w:p>
          <w:p w14:paraId="442828D3" w14:textId="77777777" w:rsidR="009D4C43" w:rsidRDefault="009D4C43" w:rsidP="009D4C43">
            <w:pPr>
              <w:pStyle w:val="Nincstrkz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 projekt relevanciája,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aktualitása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, újdonságtartalma.</w:t>
            </w:r>
          </w:p>
          <w:p w14:paraId="53B2F39A" w14:textId="77777777" w:rsidR="009D4C43" w:rsidRDefault="009D4C43" w:rsidP="009D4C43">
            <w:pPr>
              <w:pStyle w:val="Nincstrkz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lvárt eredmények</w:t>
            </w:r>
          </w:p>
          <w:p w14:paraId="133849B1" w14:textId="77777777" w:rsidR="009D4C43" w:rsidRPr="00685DC3" w:rsidRDefault="009D4C43" w:rsidP="009D4C43">
            <w:pPr>
              <w:pStyle w:val="Nincstrkz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Kutatási/fejlesztési/tanulmány készítési módszertan bemutatása </w:t>
            </w:r>
          </w:p>
          <w:p w14:paraId="716FD09B" w14:textId="77777777" w:rsidR="009D4C43" w:rsidRDefault="009D4C43" w:rsidP="009D4C43">
            <w:pPr>
              <w:pStyle w:val="Nincstrkz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ialakításra kerülő nemzetközi együttműködés bemutatása.</w:t>
            </w:r>
          </w:p>
          <w:p w14:paraId="69A2CB2F" w14:textId="77777777" w:rsidR="009D4C43" w:rsidRDefault="009D4C43" w:rsidP="009D4C43">
            <w:pPr>
              <w:pStyle w:val="Nincstrkz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 projekt eredményeinek várható magyarországi hasznosulása. </w:t>
            </w:r>
          </w:p>
          <w:p w14:paraId="2559B41A" w14:textId="77777777" w:rsidR="009D4C43" w:rsidRDefault="009D4C43" w:rsidP="009D4C43">
            <w:pPr>
              <w:pStyle w:val="Nincstrkz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 projekt megvalósításában részt vevő kutató-, fejlesztőcsoport bemutatása. </w:t>
            </w:r>
          </w:p>
          <w:p w14:paraId="7D5EFDBE" w14:textId="77777777" w:rsidR="009D4C43" w:rsidRDefault="009D4C43" w:rsidP="009D4C43">
            <w:pPr>
              <w:pStyle w:val="Nincstrkz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685DC3">
              <w:rPr>
                <w:rFonts w:ascii="Times New Roman" w:hAnsi="Times New Roman" w:cs="Times New Roman"/>
                <w:sz w:val="16"/>
                <w:szCs w:val="16"/>
              </w:rPr>
              <w:t>Koc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k</w:t>
            </w:r>
            <w:r w:rsidRPr="00685DC3">
              <w:rPr>
                <w:rFonts w:ascii="Times New Roman" w:hAnsi="Times New Roman" w:cs="Times New Roman"/>
                <w:sz w:val="16"/>
                <w:szCs w:val="16"/>
              </w:rPr>
              <w:t xml:space="preserve">ázatelemzés. </w:t>
            </w:r>
          </w:p>
          <w:p w14:paraId="403959FC" w14:textId="77777777" w:rsidR="009D4C43" w:rsidRPr="00685DC3" w:rsidRDefault="009D4C43" w:rsidP="009D4C43">
            <w:pPr>
              <w:pStyle w:val="Nincstrkz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685DC3">
              <w:rPr>
                <w:rFonts w:ascii="Times New Roman" w:hAnsi="Times New Roman" w:cs="Times New Roman"/>
                <w:sz w:val="16"/>
                <w:szCs w:val="16"/>
              </w:rPr>
              <w:t>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temezés.</w:t>
            </w:r>
          </w:p>
          <w:p w14:paraId="41C14923" w14:textId="77777777" w:rsidR="009D4C43" w:rsidRDefault="009D4C43" w:rsidP="009D4C43">
            <w:pPr>
              <w:pStyle w:val="Nincstrkz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91512F7" w14:textId="77777777" w:rsidR="003336BB" w:rsidRDefault="003336BB" w:rsidP="009D4C43">
            <w:pPr>
              <w:pStyle w:val="Nincstrkz"/>
              <w:rPr>
                <w:rFonts w:ascii="Times New Roman" w:hAnsi="Times New Roman" w:cs="Times New Roman"/>
                <w:sz w:val="16"/>
                <w:szCs w:val="16"/>
              </w:rPr>
            </w:pPr>
          </w:p>
          <w:tbl>
            <w:tblPr>
              <w:tblStyle w:val="Rcsostblzat"/>
              <w:tblW w:w="0" w:type="auto"/>
              <w:tblBorders>
                <w:top w:val="single" w:sz="8" w:space="0" w:color="auto"/>
                <w:left w:val="none" w:sz="0" w:space="0" w:color="auto"/>
                <w:bottom w:val="single" w:sz="2" w:space="0" w:color="BFBFBF" w:themeColor="background1" w:themeShade="BF"/>
                <w:right w:val="none" w:sz="0" w:space="0" w:color="auto"/>
                <w:insideH w:val="single" w:sz="2" w:space="0" w:color="BFBFBF" w:themeColor="background1" w:themeShade="BF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062"/>
            </w:tblGrid>
            <w:tr w:rsidR="003336BB" w:rsidRPr="00B23918" w14:paraId="6856B1E9" w14:textId="77777777" w:rsidTr="00193BF4">
              <w:trPr>
                <w:trHeight w:val="9550"/>
              </w:trPr>
              <w:sdt>
                <w:sdtPr>
                  <w:rPr>
                    <w:rFonts w:ascii="Times New Roman" w:hAnsi="Times New Roman" w:cs="Times New Roman"/>
                    <w:sz w:val="16"/>
                    <w:szCs w:val="16"/>
                  </w:rPr>
                  <w:id w:val="-157611374"/>
                  <w:placeholder>
                    <w:docPart w:val="D8F792BC94614BB2BB31DCF8EC9B3079"/>
                  </w:placeholder>
                  <w:showingPlcHdr/>
                </w:sdtPr>
                <w:sdtEndPr/>
                <w:sdtContent>
                  <w:tc>
                    <w:tcPr>
                      <w:tcW w:w="9062" w:type="dxa"/>
                      <w:shd w:val="clear" w:color="auto" w:fill="F2F2F2" w:themeFill="background1" w:themeFillShade="F2"/>
                    </w:tcPr>
                    <w:p w14:paraId="695B22E6" w14:textId="77777777" w:rsidR="003336BB" w:rsidRDefault="003336BB" w:rsidP="003336BB">
                      <w:pPr>
                        <w:pStyle w:val="Nincstrkz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DD25AD">
                        <w:rPr>
                          <w:rStyle w:val="Helyrzszveg"/>
                        </w:rPr>
                        <w:t>Szöveg beírásához kattintson ide.</w:t>
                      </w:r>
                    </w:p>
                  </w:tc>
                </w:sdtContent>
              </w:sdt>
            </w:tr>
          </w:tbl>
          <w:p w14:paraId="4F5F0AEA" w14:textId="77777777" w:rsidR="003336BB" w:rsidRDefault="003336BB" w:rsidP="009D4C43">
            <w:pPr>
              <w:pStyle w:val="Nincstrkz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6AFD6EF" w14:textId="77777777" w:rsidR="003336BB" w:rsidRDefault="003336BB" w:rsidP="009D4C43">
            <w:pPr>
              <w:pStyle w:val="Nincstrkz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0508D40" w14:textId="4D24B157" w:rsidR="003336BB" w:rsidRDefault="003336BB" w:rsidP="009D4C43">
            <w:pPr>
              <w:pStyle w:val="Nincstrkz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33DEB0A" w14:textId="4BB948F3" w:rsidR="003336BB" w:rsidRPr="00B23918" w:rsidRDefault="003336BB" w:rsidP="009D4C43">
            <w:pPr>
              <w:pStyle w:val="Nincstrkz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3C516A10" w14:textId="72D4F06A" w:rsidR="006C73D2" w:rsidRPr="00C7554E" w:rsidRDefault="003C576B" w:rsidP="006C73D2">
      <w:pPr>
        <w:pStyle w:val="Nincstrkz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7554E">
        <w:rPr>
          <w:rFonts w:ascii="Times New Roman" w:hAnsi="Times New Roman" w:cs="Times New Roman"/>
          <w:b/>
          <w:sz w:val="24"/>
          <w:szCs w:val="24"/>
        </w:rPr>
        <w:lastRenderedPageBreak/>
        <w:t>3</w:t>
      </w:r>
      <w:r w:rsidR="00C7554E" w:rsidRPr="00C7554E">
        <w:rPr>
          <w:rFonts w:ascii="Times New Roman" w:hAnsi="Times New Roman" w:cs="Times New Roman"/>
          <w:b/>
          <w:sz w:val="24"/>
          <w:szCs w:val="24"/>
        </w:rPr>
        <w:t>.</w:t>
      </w:r>
      <w:r w:rsidR="005A180F" w:rsidRPr="00C755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6BDB">
        <w:rPr>
          <w:rFonts w:ascii="Times New Roman" w:hAnsi="Times New Roman" w:cs="Times New Roman"/>
          <w:b/>
          <w:sz w:val="24"/>
          <w:szCs w:val="24"/>
        </w:rPr>
        <w:t xml:space="preserve">PROJEKT </w:t>
      </w:r>
      <w:r w:rsidR="006C73D2" w:rsidRPr="00C7554E">
        <w:rPr>
          <w:rFonts w:ascii="Times New Roman" w:hAnsi="Times New Roman" w:cs="Times New Roman"/>
          <w:b/>
          <w:sz w:val="24"/>
          <w:szCs w:val="24"/>
        </w:rPr>
        <w:t>MÉRFÖLDKÖVEK</w:t>
      </w:r>
    </w:p>
    <w:tbl>
      <w:tblPr>
        <w:tblStyle w:val="Rcsostblzat"/>
        <w:tblW w:w="0" w:type="auto"/>
        <w:tblBorders>
          <w:top w:val="single" w:sz="8" w:space="0" w:color="auto"/>
          <w:left w:val="none" w:sz="0" w:space="0" w:color="auto"/>
          <w:bottom w:val="single" w:sz="2" w:space="0" w:color="BFBFBF" w:themeColor="background1" w:themeShade="BF"/>
          <w:right w:val="none" w:sz="0" w:space="0" w:color="auto"/>
          <w:insideH w:val="single" w:sz="2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6C73D2" w:rsidRPr="00B23918" w14:paraId="78CC6F9E" w14:textId="77777777" w:rsidTr="00BF022B">
        <w:trPr>
          <w:trHeight w:val="567"/>
        </w:trPr>
        <w:tc>
          <w:tcPr>
            <w:tcW w:w="2265" w:type="dxa"/>
            <w:vAlign w:val="center"/>
          </w:tcPr>
          <w:p w14:paraId="1A5EC4A7" w14:textId="77777777" w:rsidR="006C73D2" w:rsidRPr="00B23918" w:rsidRDefault="006C73D2" w:rsidP="006C73D2">
            <w:pPr>
              <w:pStyle w:val="Nincstrkz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ÉRFÖLDKŐ MEGNEVEZÉSE</w:t>
            </w:r>
          </w:p>
        </w:tc>
        <w:tc>
          <w:tcPr>
            <w:tcW w:w="6797" w:type="dxa"/>
            <w:gridSpan w:val="3"/>
            <w:shd w:val="clear" w:color="auto" w:fill="F2F2F2" w:themeFill="background1" w:themeFillShade="F2"/>
            <w:vAlign w:val="center"/>
          </w:tcPr>
          <w:p w14:paraId="40AAF02B" w14:textId="52281929" w:rsidR="006C73D2" w:rsidRPr="00B23918" w:rsidRDefault="006C73D2" w:rsidP="0092481C">
            <w:pPr>
              <w:pStyle w:val="Nincstrkz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C73D2" w:rsidRPr="00B23918" w14:paraId="0E6BA989" w14:textId="77777777" w:rsidTr="00BF022B">
        <w:trPr>
          <w:trHeight w:val="567"/>
        </w:trPr>
        <w:tc>
          <w:tcPr>
            <w:tcW w:w="2265" w:type="dxa"/>
            <w:vAlign w:val="center"/>
          </w:tcPr>
          <w:p w14:paraId="55E303F9" w14:textId="77777777" w:rsidR="006C73D2" w:rsidRPr="00B23918" w:rsidRDefault="006C73D2" w:rsidP="004F21AF">
            <w:pPr>
              <w:pStyle w:val="Nincstrkz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ÉRFÖLDKŐ SORSZÁMA</w:t>
            </w:r>
          </w:p>
        </w:tc>
        <w:tc>
          <w:tcPr>
            <w:tcW w:w="2265" w:type="dxa"/>
            <w:shd w:val="clear" w:color="auto" w:fill="F2F2F2" w:themeFill="background1" w:themeFillShade="F2"/>
            <w:vAlign w:val="center"/>
          </w:tcPr>
          <w:p w14:paraId="011C3FCD" w14:textId="77777777" w:rsidR="006C73D2" w:rsidRPr="00B23918" w:rsidRDefault="006C73D2" w:rsidP="004F21AF">
            <w:pPr>
              <w:pStyle w:val="Nincstrkz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6" w:type="dxa"/>
            <w:shd w:val="clear" w:color="auto" w:fill="FFFFFF" w:themeFill="background1"/>
            <w:vAlign w:val="center"/>
          </w:tcPr>
          <w:p w14:paraId="33C854DE" w14:textId="77777777" w:rsidR="006C73D2" w:rsidRPr="00B23918" w:rsidRDefault="006C73D2" w:rsidP="004F21AF">
            <w:pPr>
              <w:pStyle w:val="Nincstrkz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ÉRFÖLDKŐ ELÉRÉSÉNEK TERVEZETT DÁTUMA</w:t>
            </w:r>
          </w:p>
        </w:tc>
        <w:sdt>
          <w:sdtPr>
            <w:rPr>
              <w:rFonts w:ascii="Times New Roman" w:hAnsi="Times New Roman" w:cs="Times New Roman"/>
              <w:sz w:val="16"/>
              <w:szCs w:val="16"/>
            </w:rPr>
            <w:id w:val="-1442753878"/>
            <w:placeholder>
              <w:docPart w:val="75CAD8ACC6154580888E9156FD93B47F"/>
            </w:placeholder>
            <w:showingPlcHdr/>
            <w:date>
              <w:dateFormat w:val="yyyy. MM. dd."/>
              <w:lid w:val="hu-HU"/>
              <w:storeMappedDataAs w:val="dateTime"/>
              <w:calendar w:val="gregorian"/>
            </w:date>
          </w:sdtPr>
          <w:sdtEndPr/>
          <w:sdtContent>
            <w:tc>
              <w:tcPr>
                <w:tcW w:w="2266" w:type="dxa"/>
                <w:shd w:val="clear" w:color="auto" w:fill="F2F2F2" w:themeFill="background1" w:themeFillShade="F2"/>
                <w:vAlign w:val="center"/>
              </w:tcPr>
              <w:p w14:paraId="276CA7BC" w14:textId="3942FE32" w:rsidR="006C73D2" w:rsidRPr="00B23918" w:rsidRDefault="006C73D2" w:rsidP="004F21AF">
                <w:pPr>
                  <w:pStyle w:val="Nincstrkz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proofErr w:type="gramStart"/>
                <w:r w:rsidRPr="00DD25AD">
                  <w:rPr>
                    <w:rStyle w:val="Helyrzszveg"/>
                  </w:rPr>
                  <w:t>Dátum</w:t>
                </w:r>
                <w:proofErr w:type="gramEnd"/>
                <w:r w:rsidRPr="00DD25AD">
                  <w:rPr>
                    <w:rStyle w:val="Helyrzszveg"/>
                  </w:rPr>
                  <w:t xml:space="preserve"> megadásához kattintson ide.</w:t>
                </w:r>
              </w:p>
            </w:tc>
          </w:sdtContent>
        </w:sdt>
      </w:tr>
      <w:tr w:rsidR="006C73D2" w:rsidRPr="00B23918" w14:paraId="495B7C74" w14:textId="77777777" w:rsidTr="00BF022B">
        <w:trPr>
          <w:trHeight w:val="567"/>
        </w:trPr>
        <w:tc>
          <w:tcPr>
            <w:tcW w:w="9062" w:type="dxa"/>
            <w:gridSpan w:val="4"/>
            <w:vAlign w:val="center"/>
          </w:tcPr>
          <w:p w14:paraId="53539A83" w14:textId="77777777" w:rsidR="006C73D2" w:rsidRPr="00B23918" w:rsidRDefault="006C73D2" w:rsidP="004F21AF">
            <w:pPr>
              <w:pStyle w:val="Nincstrkz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EGVALÓSÍTANI TERVEZETT EREDMÉNY LEÍRÁSA</w:t>
            </w:r>
            <w:r w:rsidR="0015130E">
              <w:rPr>
                <w:rFonts w:ascii="Times New Roman" w:hAnsi="Times New Roman" w:cs="Times New Roman"/>
                <w:sz w:val="16"/>
                <w:szCs w:val="16"/>
              </w:rPr>
              <w:t xml:space="preserve"> (MAX </w:t>
            </w:r>
            <w:r w:rsidR="0015130E" w:rsidRPr="0015130E">
              <w:rPr>
                <w:rFonts w:ascii="Times New Roman" w:hAnsi="Times New Roman" w:cs="Times New Roman"/>
                <w:sz w:val="16"/>
                <w:szCs w:val="16"/>
              </w:rPr>
              <w:t>2000</w:t>
            </w:r>
            <w:r w:rsidR="0015130E">
              <w:rPr>
                <w:rFonts w:ascii="Times New Roman" w:hAnsi="Times New Roman" w:cs="Times New Roman"/>
                <w:sz w:val="16"/>
                <w:szCs w:val="16"/>
              </w:rPr>
              <w:t xml:space="preserve"> LEÜTÉS)</w:t>
            </w:r>
          </w:p>
        </w:tc>
      </w:tr>
      <w:tr w:rsidR="006C73D2" w:rsidRPr="00B23918" w14:paraId="179E2D63" w14:textId="77777777" w:rsidTr="00AC223F">
        <w:trPr>
          <w:trHeight w:val="4372"/>
        </w:trPr>
        <w:sdt>
          <w:sdtPr>
            <w:rPr>
              <w:rFonts w:ascii="Times New Roman" w:hAnsi="Times New Roman" w:cs="Times New Roman"/>
              <w:sz w:val="16"/>
              <w:szCs w:val="16"/>
            </w:rPr>
            <w:id w:val="-857341017"/>
            <w:placeholder>
              <w:docPart w:val="8FF0AA58CA8C46528571CD082BC862A3"/>
            </w:placeholder>
            <w:showingPlcHdr/>
          </w:sdtPr>
          <w:sdtEndPr/>
          <w:sdtContent>
            <w:tc>
              <w:tcPr>
                <w:tcW w:w="9062" w:type="dxa"/>
                <w:gridSpan w:val="4"/>
                <w:shd w:val="clear" w:color="auto" w:fill="F2F2F2" w:themeFill="background1" w:themeFillShade="F2"/>
              </w:tcPr>
              <w:p w14:paraId="55C23CAA" w14:textId="74CAA0D0" w:rsidR="006C73D2" w:rsidRDefault="00CA13C4" w:rsidP="004F21AF">
                <w:pPr>
                  <w:pStyle w:val="Nincstrkz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DD25A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</w:tbl>
    <w:p w14:paraId="2A3FEA76" w14:textId="77777777" w:rsidR="006C73D2" w:rsidRDefault="006C73D2" w:rsidP="006C73D2">
      <w:pPr>
        <w:pStyle w:val="Nincstrkz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Borders>
          <w:top w:val="single" w:sz="8" w:space="0" w:color="auto"/>
          <w:left w:val="none" w:sz="0" w:space="0" w:color="auto"/>
          <w:bottom w:val="single" w:sz="2" w:space="0" w:color="BFBFBF" w:themeColor="background1" w:themeShade="BF"/>
          <w:right w:val="none" w:sz="0" w:space="0" w:color="auto"/>
          <w:insideH w:val="single" w:sz="2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9"/>
        <w:gridCol w:w="6"/>
        <w:gridCol w:w="2253"/>
        <w:gridCol w:w="12"/>
        <w:gridCol w:w="2248"/>
        <w:gridCol w:w="18"/>
        <w:gridCol w:w="2246"/>
        <w:gridCol w:w="20"/>
      </w:tblGrid>
      <w:tr w:rsidR="006C73D2" w:rsidRPr="00B23918" w14:paraId="625D7580" w14:textId="77777777" w:rsidTr="00726A1D">
        <w:trPr>
          <w:gridAfter w:val="1"/>
          <w:wAfter w:w="20" w:type="dxa"/>
          <w:trHeight w:val="870"/>
        </w:trPr>
        <w:tc>
          <w:tcPr>
            <w:tcW w:w="2259" w:type="dxa"/>
            <w:vAlign w:val="center"/>
          </w:tcPr>
          <w:p w14:paraId="71126CE2" w14:textId="77777777" w:rsidR="006C73D2" w:rsidRPr="00B23918" w:rsidRDefault="006C73D2" w:rsidP="004F21AF">
            <w:pPr>
              <w:pStyle w:val="Nincstrkz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ÉRFÖLDKŐ MEGNEVEZÉSE</w:t>
            </w:r>
          </w:p>
        </w:tc>
        <w:sdt>
          <w:sdtPr>
            <w:rPr>
              <w:rFonts w:ascii="Times New Roman" w:hAnsi="Times New Roman" w:cs="Times New Roman"/>
              <w:sz w:val="16"/>
              <w:szCs w:val="16"/>
            </w:rPr>
            <w:id w:val="1416354242"/>
            <w:placeholder>
              <w:docPart w:val="3DD290B2AED846B380EF92768446AC85"/>
            </w:placeholder>
            <w:showingPlcHdr/>
          </w:sdtPr>
          <w:sdtEndPr/>
          <w:sdtContent>
            <w:tc>
              <w:tcPr>
                <w:tcW w:w="6783" w:type="dxa"/>
                <w:gridSpan w:val="6"/>
                <w:shd w:val="clear" w:color="auto" w:fill="F2F2F2" w:themeFill="background1" w:themeFillShade="F2"/>
                <w:vAlign w:val="center"/>
              </w:tcPr>
              <w:p w14:paraId="6AE806E5" w14:textId="02554648" w:rsidR="006C73D2" w:rsidRPr="00B23918" w:rsidRDefault="00CA13C4" w:rsidP="004F21AF">
                <w:pPr>
                  <w:pStyle w:val="Nincstrkz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DD25A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6C73D2" w:rsidRPr="00B23918" w14:paraId="0505693B" w14:textId="77777777" w:rsidTr="00726A1D">
        <w:trPr>
          <w:gridAfter w:val="1"/>
          <w:wAfter w:w="20" w:type="dxa"/>
          <w:trHeight w:val="870"/>
        </w:trPr>
        <w:tc>
          <w:tcPr>
            <w:tcW w:w="2259" w:type="dxa"/>
            <w:vAlign w:val="center"/>
          </w:tcPr>
          <w:p w14:paraId="3671A883" w14:textId="77777777" w:rsidR="006C73D2" w:rsidRPr="00B23918" w:rsidRDefault="006C73D2" w:rsidP="004F21AF">
            <w:pPr>
              <w:pStyle w:val="Nincstrkz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ÉRFÖLDKŐ SORSZÁMA</w:t>
            </w:r>
          </w:p>
        </w:tc>
        <w:sdt>
          <w:sdtPr>
            <w:rPr>
              <w:rFonts w:ascii="Times New Roman" w:hAnsi="Times New Roman" w:cs="Times New Roman"/>
              <w:sz w:val="16"/>
              <w:szCs w:val="16"/>
            </w:rPr>
            <w:id w:val="1259098112"/>
            <w:placeholder>
              <w:docPart w:val="CC727DA74908498DAF9DD4DCA11E2124"/>
            </w:placeholder>
            <w:showingPlcHdr/>
          </w:sdtPr>
          <w:sdtEndPr/>
          <w:sdtContent>
            <w:tc>
              <w:tcPr>
                <w:tcW w:w="2259" w:type="dxa"/>
                <w:gridSpan w:val="2"/>
                <w:shd w:val="clear" w:color="auto" w:fill="F2F2F2" w:themeFill="background1" w:themeFillShade="F2"/>
                <w:vAlign w:val="center"/>
              </w:tcPr>
              <w:p w14:paraId="415A6A7A" w14:textId="64C7D523" w:rsidR="006C73D2" w:rsidRPr="00B23918" w:rsidRDefault="00CA13C4" w:rsidP="004F21AF">
                <w:pPr>
                  <w:pStyle w:val="Nincstrkz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DD25A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  <w:tc>
          <w:tcPr>
            <w:tcW w:w="2260" w:type="dxa"/>
            <w:gridSpan w:val="2"/>
            <w:shd w:val="clear" w:color="auto" w:fill="FFFFFF" w:themeFill="background1"/>
            <w:vAlign w:val="center"/>
          </w:tcPr>
          <w:p w14:paraId="44B3AFB3" w14:textId="77777777" w:rsidR="006C73D2" w:rsidRPr="00B23918" w:rsidRDefault="006C73D2" w:rsidP="004F21AF">
            <w:pPr>
              <w:pStyle w:val="Nincstrkz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ÉRFÖLDKŐ ELÉRÉSÉNEK TERVEZETT DÁTUMA</w:t>
            </w:r>
          </w:p>
        </w:tc>
        <w:sdt>
          <w:sdtPr>
            <w:rPr>
              <w:rFonts w:ascii="Times New Roman" w:hAnsi="Times New Roman" w:cs="Times New Roman"/>
              <w:sz w:val="16"/>
              <w:szCs w:val="16"/>
            </w:rPr>
            <w:id w:val="-791513293"/>
            <w:placeholder>
              <w:docPart w:val="D10D3B2CA108429FBFEC3280C00529F8"/>
            </w:placeholder>
            <w:showingPlcHdr/>
            <w:date>
              <w:dateFormat w:val="yyyy. MM. dd."/>
              <w:lid w:val="hu-HU"/>
              <w:storeMappedDataAs w:val="dateTime"/>
              <w:calendar w:val="gregorian"/>
            </w:date>
          </w:sdtPr>
          <w:sdtEndPr/>
          <w:sdtContent>
            <w:tc>
              <w:tcPr>
                <w:tcW w:w="2264" w:type="dxa"/>
                <w:gridSpan w:val="2"/>
                <w:shd w:val="clear" w:color="auto" w:fill="F2F2F2" w:themeFill="background1" w:themeFillShade="F2"/>
                <w:vAlign w:val="center"/>
              </w:tcPr>
              <w:p w14:paraId="3C6836A7" w14:textId="2973150F" w:rsidR="006C73D2" w:rsidRPr="00B23918" w:rsidRDefault="006C73D2" w:rsidP="004F21AF">
                <w:pPr>
                  <w:pStyle w:val="Nincstrkz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proofErr w:type="gramStart"/>
                <w:r w:rsidRPr="00DD25AD">
                  <w:rPr>
                    <w:rStyle w:val="Helyrzszveg"/>
                  </w:rPr>
                  <w:t>Dátum</w:t>
                </w:r>
                <w:proofErr w:type="gramEnd"/>
                <w:r w:rsidRPr="00DD25AD">
                  <w:rPr>
                    <w:rStyle w:val="Helyrzszveg"/>
                  </w:rPr>
                  <w:t xml:space="preserve"> megadásához kattintson ide.</w:t>
                </w:r>
              </w:p>
            </w:tc>
          </w:sdtContent>
        </w:sdt>
      </w:tr>
      <w:tr w:rsidR="006C73D2" w:rsidRPr="00B23918" w14:paraId="6C6B61FE" w14:textId="77777777" w:rsidTr="00726A1D">
        <w:trPr>
          <w:gridAfter w:val="1"/>
          <w:wAfter w:w="20" w:type="dxa"/>
          <w:trHeight w:val="870"/>
        </w:trPr>
        <w:tc>
          <w:tcPr>
            <w:tcW w:w="9042" w:type="dxa"/>
            <w:gridSpan w:val="7"/>
            <w:vAlign w:val="center"/>
          </w:tcPr>
          <w:p w14:paraId="3BA2B7A1" w14:textId="77777777" w:rsidR="006C73D2" w:rsidRPr="00B23918" w:rsidRDefault="006C73D2" w:rsidP="004F21AF">
            <w:pPr>
              <w:pStyle w:val="Nincstrkz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EGVALÓSÍTANI TERVEZETT EREDMÉNY LEÍRÁSA</w:t>
            </w:r>
            <w:r w:rsidR="0015130E">
              <w:rPr>
                <w:rFonts w:ascii="Times New Roman" w:hAnsi="Times New Roman" w:cs="Times New Roman"/>
                <w:sz w:val="16"/>
                <w:szCs w:val="16"/>
              </w:rPr>
              <w:t xml:space="preserve"> (MAX </w:t>
            </w:r>
            <w:r w:rsidR="0015130E" w:rsidRPr="0015130E">
              <w:rPr>
                <w:rFonts w:ascii="Times New Roman" w:hAnsi="Times New Roman" w:cs="Times New Roman"/>
                <w:sz w:val="16"/>
                <w:szCs w:val="16"/>
              </w:rPr>
              <w:t>2000</w:t>
            </w:r>
            <w:r w:rsidR="0015130E">
              <w:rPr>
                <w:rFonts w:ascii="Times New Roman" w:hAnsi="Times New Roman" w:cs="Times New Roman"/>
                <w:sz w:val="16"/>
                <w:szCs w:val="16"/>
              </w:rPr>
              <w:t xml:space="preserve"> LEÜTÉS)</w:t>
            </w:r>
          </w:p>
        </w:tc>
      </w:tr>
      <w:tr w:rsidR="006C73D2" w:rsidRPr="00B23918" w14:paraId="5687F809" w14:textId="77777777" w:rsidTr="00AC223F">
        <w:trPr>
          <w:gridAfter w:val="1"/>
          <w:wAfter w:w="20" w:type="dxa"/>
          <w:trHeight w:val="4448"/>
        </w:trPr>
        <w:sdt>
          <w:sdtPr>
            <w:rPr>
              <w:rFonts w:ascii="Times New Roman" w:hAnsi="Times New Roman" w:cs="Times New Roman"/>
              <w:sz w:val="16"/>
              <w:szCs w:val="16"/>
            </w:rPr>
            <w:id w:val="1972324596"/>
            <w:placeholder>
              <w:docPart w:val="D9A73BB023BE48B78114636BFA68CA3B"/>
            </w:placeholder>
            <w:showingPlcHdr/>
          </w:sdtPr>
          <w:sdtEndPr/>
          <w:sdtContent>
            <w:tc>
              <w:tcPr>
                <w:tcW w:w="9042" w:type="dxa"/>
                <w:gridSpan w:val="7"/>
                <w:shd w:val="clear" w:color="auto" w:fill="F2F2F2" w:themeFill="background1" w:themeFillShade="F2"/>
              </w:tcPr>
              <w:p w14:paraId="6E9B4A8D" w14:textId="0DD16675" w:rsidR="006C73D2" w:rsidRDefault="00CA13C4" w:rsidP="004F21AF">
                <w:pPr>
                  <w:pStyle w:val="Nincstrkz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DD25A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6C73D2" w:rsidRPr="00B23918" w14:paraId="6EAC65CD" w14:textId="77777777" w:rsidTr="00BF022B">
        <w:trPr>
          <w:trHeight w:val="567"/>
        </w:trPr>
        <w:tc>
          <w:tcPr>
            <w:tcW w:w="2265" w:type="dxa"/>
            <w:gridSpan w:val="2"/>
            <w:vAlign w:val="center"/>
          </w:tcPr>
          <w:p w14:paraId="66ADB6F2" w14:textId="77777777" w:rsidR="006C73D2" w:rsidRPr="00B23918" w:rsidRDefault="006C73D2" w:rsidP="004F21AF">
            <w:pPr>
              <w:pStyle w:val="Nincstrkz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MÉRFÖLDKŐ MEGNEVEZÉSE</w:t>
            </w:r>
          </w:p>
        </w:tc>
        <w:sdt>
          <w:sdtPr>
            <w:rPr>
              <w:rFonts w:ascii="Times New Roman" w:hAnsi="Times New Roman" w:cs="Times New Roman"/>
              <w:sz w:val="16"/>
              <w:szCs w:val="16"/>
            </w:rPr>
            <w:id w:val="188813867"/>
            <w:placeholder>
              <w:docPart w:val="A575E8FB1BA44BDE965624456C42DDE0"/>
            </w:placeholder>
            <w:showingPlcHdr/>
          </w:sdtPr>
          <w:sdtEndPr/>
          <w:sdtContent>
            <w:tc>
              <w:tcPr>
                <w:tcW w:w="6797" w:type="dxa"/>
                <w:gridSpan w:val="6"/>
                <w:shd w:val="clear" w:color="auto" w:fill="F2F2F2" w:themeFill="background1" w:themeFillShade="F2"/>
                <w:vAlign w:val="center"/>
              </w:tcPr>
              <w:p w14:paraId="31503FCD" w14:textId="0673D34A" w:rsidR="006C73D2" w:rsidRPr="00B23918" w:rsidRDefault="00CA13C4" w:rsidP="004F21AF">
                <w:pPr>
                  <w:pStyle w:val="Nincstrkz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DD25A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6C73D2" w:rsidRPr="00B23918" w14:paraId="7E2D4660" w14:textId="77777777" w:rsidTr="00BF022B">
        <w:trPr>
          <w:trHeight w:val="567"/>
        </w:trPr>
        <w:tc>
          <w:tcPr>
            <w:tcW w:w="2265" w:type="dxa"/>
            <w:gridSpan w:val="2"/>
            <w:vAlign w:val="center"/>
          </w:tcPr>
          <w:p w14:paraId="66CA4A81" w14:textId="77777777" w:rsidR="006C73D2" w:rsidRPr="00B23918" w:rsidRDefault="006C73D2" w:rsidP="004F21AF">
            <w:pPr>
              <w:pStyle w:val="Nincstrkz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ÉRFÖLDKŐ SORSZÁMA</w:t>
            </w:r>
          </w:p>
        </w:tc>
        <w:sdt>
          <w:sdtPr>
            <w:rPr>
              <w:rFonts w:ascii="Times New Roman" w:hAnsi="Times New Roman" w:cs="Times New Roman"/>
              <w:sz w:val="16"/>
              <w:szCs w:val="16"/>
            </w:rPr>
            <w:id w:val="1169371553"/>
            <w:placeholder>
              <w:docPart w:val="40AE00EC8DEC456A9438FC2F3255DD0F"/>
            </w:placeholder>
            <w:showingPlcHdr/>
          </w:sdtPr>
          <w:sdtEndPr/>
          <w:sdtContent>
            <w:tc>
              <w:tcPr>
                <w:tcW w:w="2265" w:type="dxa"/>
                <w:gridSpan w:val="2"/>
                <w:shd w:val="clear" w:color="auto" w:fill="F2F2F2" w:themeFill="background1" w:themeFillShade="F2"/>
                <w:vAlign w:val="center"/>
              </w:tcPr>
              <w:p w14:paraId="79991964" w14:textId="500BDB57" w:rsidR="006C73D2" w:rsidRPr="00B23918" w:rsidRDefault="00CA13C4" w:rsidP="004F21AF">
                <w:pPr>
                  <w:pStyle w:val="Nincstrkz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DD25A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  <w:tc>
          <w:tcPr>
            <w:tcW w:w="2266" w:type="dxa"/>
            <w:gridSpan w:val="2"/>
            <w:shd w:val="clear" w:color="auto" w:fill="FFFFFF" w:themeFill="background1"/>
            <w:vAlign w:val="center"/>
          </w:tcPr>
          <w:p w14:paraId="01700C11" w14:textId="77777777" w:rsidR="006C73D2" w:rsidRPr="00B23918" w:rsidRDefault="006C73D2" w:rsidP="004F21AF">
            <w:pPr>
              <w:pStyle w:val="Nincstrkz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ÉRFÖLDKŐ ELÉRÉSÉNEK TERVEZETT DÁTUMA</w:t>
            </w:r>
          </w:p>
        </w:tc>
        <w:sdt>
          <w:sdtPr>
            <w:rPr>
              <w:rFonts w:ascii="Times New Roman" w:hAnsi="Times New Roman" w:cs="Times New Roman"/>
              <w:sz w:val="16"/>
              <w:szCs w:val="16"/>
            </w:rPr>
            <w:id w:val="506326785"/>
            <w:placeholder>
              <w:docPart w:val="42C5D759FC4F41C5BE1CF6E029988FC5"/>
            </w:placeholder>
            <w:showingPlcHdr/>
            <w:date>
              <w:dateFormat w:val="yyyy. MM. dd."/>
              <w:lid w:val="hu-HU"/>
              <w:storeMappedDataAs w:val="dateTime"/>
              <w:calendar w:val="gregorian"/>
            </w:date>
          </w:sdtPr>
          <w:sdtEndPr/>
          <w:sdtContent>
            <w:tc>
              <w:tcPr>
                <w:tcW w:w="2266" w:type="dxa"/>
                <w:gridSpan w:val="2"/>
                <w:shd w:val="clear" w:color="auto" w:fill="F2F2F2" w:themeFill="background1" w:themeFillShade="F2"/>
                <w:vAlign w:val="center"/>
              </w:tcPr>
              <w:p w14:paraId="428B89AB" w14:textId="0A579D29" w:rsidR="006C73D2" w:rsidRPr="00B23918" w:rsidRDefault="006C73D2" w:rsidP="004F21AF">
                <w:pPr>
                  <w:pStyle w:val="Nincstrkz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proofErr w:type="gramStart"/>
                <w:r w:rsidRPr="00DD25AD">
                  <w:rPr>
                    <w:rStyle w:val="Helyrzszveg"/>
                  </w:rPr>
                  <w:t>Dátum</w:t>
                </w:r>
                <w:proofErr w:type="gramEnd"/>
                <w:r w:rsidRPr="00DD25AD">
                  <w:rPr>
                    <w:rStyle w:val="Helyrzszveg"/>
                  </w:rPr>
                  <w:t xml:space="preserve"> megadásához kattintson ide.</w:t>
                </w:r>
              </w:p>
            </w:tc>
          </w:sdtContent>
        </w:sdt>
      </w:tr>
      <w:tr w:rsidR="006C73D2" w:rsidRPr="00B23918" w14:paraId="3D535990" w14:textId="77777777" w:rsidTr="00BF022B">
        <w:trPr>
          <w:trHeight w:val="567"/>
        </w:trPr>
        <w:tc>
          <w:tcPr>
            <w:tcW w:w="9062" w:type="dxa"/>
            <w:gridSpan w:val="8"/>
            <w:vAlign w:val="center"/>
          </w:tcPr>
          <w:p w14:paraId="29F1D3B4" w14:textId="77777777" w:rsidR="006C73D2" w:rsidRPr="00B23918" w:rsidRDefault="006C73D2" w:rsidP="004F21AF">
            <w:pPr>
              <w:pStyle w:val="Nincstrkz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EGVALÓSÍTANI TERVEZETT EREDMÉNY LEÍRÁSA</w:t>
            </w:r>
            <w:r w:rsidR="0015130E">
              <w:rPr>
                <w:rFonts w:ascii="Times New Roman" w:hAnsi="Times New Roman" w:cs="Times New Roman"/>
                <w:sz w:val="16"/>
                <w:szCs w:val="16"/>
              </w:rPr>
              <w:t xml:space="preserve"> (MAX </w:t>
            </w:r>
            <w:r w:rsidR="0015130E" w:rsidRPr="0015130E">
              <w:rPr>
                <w:rFonts w:ascii="Times New Roman" w:hAnsi="Times New Roman" w:cs="Times New Roman"/>
                <w:sz w:val="16"/>
                <w:szCs w:val="16"/>
              </w:rPr>
              <w:t>2000</w:t>
            </w:r>
            <w:r w:rsidR="0015130E">
              <w:rPr>
                <w:rFonts w:ascii="Times New Roman" w:hAnsi="Times New Roman" w:cs="Times New Roman"/>
                <w:sz w:val="16"/>
                <w:szCs w:val="16"/>
              </w:rPr>
              <w:t xml:space="preserve"> LEÜTÉS)</w:t>
            </w:r>
          </w:p>
        </w:tc>
      </w:tr>
      <w:tr w:rsidR="006C73D2" w:rsidRPr="00B23918" w14:paraId="26B5BBDF" w14:textId="77777777" w:rsidTr="00AC223F">
        <w:trPr>
          <w:trHeight w:val="4068"/>
        </w:trPr>
        <w:sdt>
          <w:sdtPr>
            <w:rPr>
              <w:rFonts w:ascii="Times New Roman" w:hAnsi="Times New Roman" w:cs="Times New Roman"/>
              <w:sz w:val="16"/>
              <w:szCs w:val="16"/>
            </w:rPr>
            <w:id w:val="1033692383"/>
            <w:placeholder>
              <w:docPart w:val="BC8AD9A295F44AE0A0277295A7D1AC6F"/>
            </w:placeholder>
            <w:showingPlcHdr/>
          </w:sdtPr>
          <w:sdtEndPr/>
          <w:sdtContent>
            <w:tc>
              <w:tcPr>
                <w:tcW w:w="9062" w:type="dxa"/>
                <w:gridSpan w:val="8"/>
                <w:shd w:val="clear" w:color="auto" w:fill="F2F2F2" w:themeFill="background1" w:themeFillShade="F2"/>
              </w:tcPr>
              <w:p w14:paraId="419FB37E" w14:textId="39428E7B" w:rsidR="006C73D2" w:rsidRDefault="00CA13C4" w:rsidP="004F21AF">
                <w:pPr>
                  <w:pStyle w:val="Nincstrkz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DD25A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</w:tbl>
    <w:p w14:paraId="24F51E59" w14:textId="77777777" w:rsidR="006C73D2" w:rsidRDefault="006C73D2"/>
    <w:p w14:paraId="6199A4AA" w14:textId="7D0E281F" w:rsidR="008B2391" w:rsidRPr="00C7554E" w:rsidRDefault="003C576B" w:rsidP="008B2391">
      <w:pPr>
        <w:pStyle w:val="Nincstrkz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7554E">
        <w:rPr>
          <w:rFonts w:ascii="Times New Roman" w:hAnsi="Times New Roman" w:cs="Times New Roman"/>
          <w:b/>
          <w:sz w:val="24"/>
          <w:szCs w:val="24"/>
        </w:rPr>
        <w:t>4.1</w:t>
      </w:r>
      <w:r w:rsidR="00C7554E" w:rsidRPr="00C7554E">
        <w:rPr>
          <w:rFonts w:ascii="Times New Roman" w:hAnsi="Times New Roman" w:cs="Times New Roman"/>
          <w:b/>
          <w:sz w:val="24"/>
          <w:szCs w:val="24"/>
        </w:rPr>
        <w:t>.</w:t>
      </w:r>
      <w:r w:rsidR="005A180F" w:rsidRPr="00C755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6BDB">
        <w:rPr>
          <w:rFonts w:ascii="Times New Roman" w:hAnsi="Times New Roman" w:cs="Times New Roman"/>
          <w:b/>
          <w:sz w:val="24"/>
          <w:szCs w:val="24"/>
        </w:rPr>
        <w:t xml:space="preserve">A PROJEKT </w:t>
      </w:r>
      <w:r w:rsidR="008B2391" w:rsidRPr="00C7554E">
        <w:rPr>
          <w:rFonts w:ascii="Times New Roman" w:hAnsi="Times New Roman" w:cs="Times New Roman"/>
          <w:b/>
          <w:sz w:val="24"/>
          <w:szCs w:val="24"/>
        </w:rPr>
        <w:t>MEGVALÓSÍTÁS HELYSZÍNE 1</w:t>
      </w:r>
    </w:p>
    <w:tbl>
      <w:tblPr>
        <w:tblStyle w:val="Rcsostblzat"/>
        <w:tblW w:w="0" w:type="auto"/>
        <w:tblBorders>
          <w:top w:val="single" w:sz="8" w:space="0" w:color="auto"/>
          <w:left w:val="none" w:sz="0" w:space="0" w:color="auto"/>
          <w:bottom w:val="single" w:sz="2" w:space="0" w:color="BFBFBF" w:themeColor="background1" w:themeShade="BF"/>
          <w:right w:val="none" w:sz="0" w:space="0" w:color="auto"/>
          <w:insideH w:val="single" w:sz="2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8B2391" w:rsidRPr="00B23918" w14:paraId="2CA4B08D" w14:textId="77777777" w:rsidTr="00BF022B">
        <w:trPr>
          <w:trHeight w:val="567"/>
        </w:trPr>
        <w:tc>
          <w:tcPr>
            <w:tcW w:w="2265" w:type="dxa"/>
            <w:vAlign w:val="center"/>
          </w:tcPr>
          <w:p w14:paraId="5E4EE6C5" w14:textId="77777777" w:rsidR="008B2391" w:rsidRPr="00B23918" w:rsidRDefault="008B2391" w:rsidP="008B2391">
            <w:pPr>
              <w:pStyle w:val="Nincstrkz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RSZÁG</w:t>
            </w:r>
          </w:p>
        </w:tc>
        <w:sdt>
          <w:sdtPr>
            <w:rPr>
              <w:rFonts w:ascii="Times New Roman" w:hAnsi="Times New Roman" w:cs="Times New Roman"/>
              <w:sz w:val="16"/>
              <w:szCs w:val="16"/>
            </w:rPr>
            <w:id w:val="-1395814724"/>
            <w:placeholder>
              <w:docPart w:val="DF35BDBCFD5C4E0C87C7FDD08AFA9923"/>
            </w:placeholder>
            <w:showingPlcHdr/>
          </w:sdtPr>
          <w:sdtEndPr/>
          <w:sdtContent>
            <w:tc>
              <w:tcPr>
                <w:tcW w:w="2265" w:type="dxa"/>
                <w:shd w:val="clear" w:color="auto" w:fill="F2F2F2" w:themeFill="background1" w:themeFillShade="F2"/>
                <w:vAlign w:val="center"/>
              </w:tcPr>
              <w:p w14:paraId="13F80BAE" w14:textId="718CBFF2" w:rsidR="008B2391" w:rsidRPr="00B23918" w:rsidRDefault="00CA13C4" w:rsidP="008B2391">
                <w:pPr>
                  <w:pStyle w:val="Nincstrkz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DD25A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  <w:tc>
          <w:tcPr>
            <w:tcW w:w="2266" w:type="dxa"/>
            <w:shd w:val="clear" w:color="auto" w:fill="FFFFFF" w:themeFill="background1"/>
            <w:vAlign w:val="center"/>
          </w:tcPr>
          <w:p w14:paraId="2DE4CC35" w14:textId="77777777" w:rsidR="008B2391" w:rsidRPr="00B23918" w:rsidRDefault="008B2391" w:rsidP="008B2391">
            <w:pPr>
              <w:pStyle w:val="Nincstrkz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ELYSÉG</w:t>
            </w:r>
          </w:p>
        </w:tc>
        <w:sdt>
          <w:sdtPr>
            <w:rPr>
              <w:rFonts w:ascii="Times New Roman" w:hAnsi="Times New Roman" w:cs="Times New Roman"/>
              <w:sz w:val="16"/>
              <w:szCs w:val="16"/>
            </w:rPr>
            <w:id w:val="555130866"/>
            <w:placeholder>
              <w:docPart w:val="D0D7320F087E4AF495B4439D675265F5"/>
            </w:placeholder>
            <w:showingPlcHdr/>
          </w:sdtPr>
          <w:sdtEndPr/>
          <w:sdtContent>
            <w:tc>
              <w:tcPr>
                <w:tcW w:w="2266" w:type="dxa"/>
                <w:shd w:val="clear" w:color="auto" w:fill="F2F2F2" w:themeFill="background1" w:themeFillShade="F2"/>
                <w:vAlign w:val="center"/>
              </w:tcPr>
              <w:p w14:paraId="3D7AD75C" w14:textId="781F6FDA" w:rsidR="008B2391" w:rsidRPr="00B23918" w:rsidRDefault="00CA13C4" w:rsidP="008B2391">
                <w:pPr>
                  <w:pStyle w:val="Nincstrkz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DD25A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8B2391" w:rsidRPr="00B23918" w14:paraId="410C5906" w14:textId="77777777" w:rsidTr="00BF022B">
        <w:trPr>
          <w:trHeight w:val="567"/>
        </w:trPr>
        <w:tc>
          <w:tcPr>
            <w:tcW w:w="2265" w:type="dxa"/>
            <w:vAlign w:val="center"/>
          </w:tcPr>
          <w:p w14:paraId="4515D9AE" w14:textId="77777777" w:rsidR="008B2391" w:rsidRPr="00B23918" w:rsidRDefault="008B2391" w:rsidP="008B2391">
            <w:pPr>
              <w:pStyle w:val="Nincstrkz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RÁNYÍTÓSZÁM</w:t>
            </w:r>
          </w:p>
        </w:tc>
        <w:sdt>
          <w:sdtPr>
            <w:rPr>
              <w:rFonts w:ascii="Times New Roman" w:hAnsi="Times New Roman" w:cs="Times New Roman"/>
              <w:sz w:val="16"/>
              <w:szCs w:val="16"/>
            </w:rPr>
            <w:id w:val="1686792993"/>
            <w:placeholder>
              <w:docPart w:val="10790FC1D4BC4E799517E90E85B10403"/>
            </w:placeholder>
            <w:showingPlcHdr/>
          </w:sdtPr>
          <w:sdtEndPr/>
          <w:sdtContent>
            <w:tc>
              <w:tcPr>
                <w:tcW w:w="2265" w:type="dxa"/>
                <w:shd w:val="clear" w:color="auto" w:fill="F2F2F2" w:themeFill="background1" w:themeFillShade="F2"/>
                <w:vAlign w:val="center"/>
              </w:tcPr>
              <w:p w14:paraId="724CB47C" w14:textId="362FE445" w:rsidR="008B2391" w:rsidRPr="00B23918" w:rsidRDefault="00CA13C4" w:rsidP="008B2391">
                <w:pPr>
                  <w:pStyle w:val="Nincstrkz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DD25A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  <w:tc>
          <w:tcPr>
            <w:tcW w:w="2266" w:type="dxa"/>
            <w:shd w:val="clear" w:color="auto" w:fill="FFFFFF" w:themeFill="background1"/>
            <w:vAlign w:val="center"/>
          </w:tcPr>
          <w:p w14:paraId="03B4F5CE" w14:textId="77777777" w:rsidR="008B2391" w:rsidRPr="00B23918" w:rsidRDefault="008B2391" w:rsidP="008B2391">
            <w:pPr>
              <w:pStyle w:val="Nincstrkz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EGYE</w:t>
            </w:r>
          </w:p>
        </w:tc>
        <w:sdt>
          <w:sdtPr>
            <w:rPr>
              <w:rFonts w:ascii="Times New Roman" w:hAnsi="Times New Roman" w:cs="Times New Roman"/>
              <w:sz w:val="16"/>
              <w:szCs w:val="16"/>
            </w:rPr>
            <w:id w:val="804579549"/>
            <w:placeholder>
              <w:docPart w:val="CF31D5DB1ED84805ABD68B0284CEEA1D"/>
            </w:placeholder>
            <w:showingPlcHdr/>
          </w:sdtPr>
          <w:sdtEndPr/>
          <w:sdtContent>
            <w:tc>
              <w:tcPr>
                <w:tcW w:w="2266" w:type="dxa"/>
                <w:shd w:val="clear" w:color="auto" w:fill="F2F2F2" w:themeFill="background1" w:themeFillShade="F2"/>
                <w:vAlign w:val="center"/>
              </w:tcPr>
              <w:p w14:paraId="5046A3F2" w14:textId="0EF33AAD" w:rsidR="008B2391" w:rsidRPr="00B23918" w:rsidRDefault="00CA13C4" w:rsidP="008B2391">
                <w:pPr>
                  <w:pStyle w:val="Nincstrkz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DD25A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8B2391" w:rsidRPr="00B23918" w14:paraId="5EF70D59" w14:textId="77777777" w:rsidTr="00BF022B">
        <w:trPr>
          <w:trHeight w:val="567"/>
        </w:trPr>
        <w:tc>
          <w:tcPr>
            <w:tcW w:w="2265" w:type="dxa"/>
            <w:vAlign w:val="center"/>
          </w:tcPr>
          <w:p w14:paraId="11C01A6B" w14:textId="77777777" w:rsidR="008B2391" w:rsidRPr="00B23918" w:rsidRDefault="008B2391" w:rsidP="008B2391">
            <w:pPr>
              <w:pStyle w:val="Nincstrkz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ÖZTERÜLET</w:t>
            </w:r>
          </w:p>
        </w:tc>
        <w:sdt>
          <w:sdtPr>
            <w:rPr>
              <w:rFonts w:ascii="Times New Roman" w:hAnsi="Times New Roman" w:cs="Times New Roman"/>
              <w:sz w:val="16"/>
              <w:szCs w:val="16"/>
            </w:rPr>
            <w:id w:val="-925801041"/>
            <w:placeholder>
              <w:docPart w:val="5F613222D7B64D32BF1EC840103EE801"/>
            </w:placeholder>
            <w:showingPlcHdr/>
          </w:sdtPr>
          <w:sdtEndPr/>
          <w:sdtContent>
            <w:tc>
              <w:tcPr>
                <w:tcW w:w="2265" w:type="dxa"/>
                <w:shd w:val="clear" w:color="auto" w:fill="F2F2F2" w:themeFill="background1" w:themeFillShade="F2"/>
                <w:vAlign w:val="center"/>
              </w:tcPr>
              <w:p w14:paraId="11C2292E" w14:textId="4254FC30" w:rsidR="008B2391" w:rsidRPr="00B23918" w:rsidRDefault="00CA13C4" w:rsidP="008B2391">
                <w:pPr>
                  <w:pStyle w:val="Nincstrkz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DD25A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  <w:tc>
          <w:tcPr>
            <w:tcW w:w="2266" w:type="dxa"/>
            <w:vAlign w:val="center"/>
          </w:tcPr>
          <w:p w14:paraId="60B286ED" w14:textId="77777777" w:rsidR="008B2391" w:rsidRPr="00B23918" w:rsidRDefault="008B2391" w:rsidP="008B2391">
            <w:pPr>
              <w:pStyle w:val="Nincstrkz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ÁZSZÁM</w:t>
            </w:r>
          </w:p>
        </w:tc>
        <w:sdt>
          <w:sdtPr>
            <w:rPr>
              <w:rFonts w:ascii="Times New Roman" w:hAnsi="Times New Roman" w:cs="Times New Roman"/>
              <w:sz w:val="16"/>
              <w:szCs w:val="16"/>
            </w:rPr>
            <w:id w:val="778376911"/>
            <w:placeholder>
              <w:docPart w:val="0EB659B787B44353A1C86C1F21F0F312"/>
            </w:placeholder>
            <w:showingPlcHdr/>
          </w:sdtPr>
          <w:sdtEndPr/>
          <w:sdtContent>
            <w:tc>
              <w:tcPr>
                <w:tcW w:w="2266" w:type="dxa"/>
                <w:shd w:val="clear" w:color="auto" w:fill="F2F2F2" w:themeFill="background1" w:themeFillShade="F2"/>
                <w:vAlign w:val="center"/>
              </w:tcPr>
              <w:p w14:paraId="3BEF1B4C" w14:textId="0C351B20" w:rsidR="008B2391" w:rsidRPr="00B23918" w:rsidRDefault="004217C2" w:rsidP="008B2391">
                <w:pPr>
                  <w:pStyle w:val="Nincstrkz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DD25A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</w:tbl>
    <w:p w14:paraId="46C7E7E6" w14:textId="77777777" w:rsidR="008B2391" w:rsidRDefault="008B2391" w:rsidP="008B2391"/>
    <w:p w14:paraId="7E1830DA" w14:textId="7E14E90A" w:rsidR="008B2391" w:rsidRPr="00C7554E" w:rsidRDefault="003C576B" w:rsidP="008B2391">
      <w:pPr>
        <w:pStyle w:val="Nincstrkz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7554E">
        <w:rPr>
          <w:rFonts w:ascii="Times New Roman" w:hAnsi="Times New Roman" w:cs="Times New Roman"/>
          <w:b/>
          <w:sz w:val="24"/>
          <w:szCs w:val="24"/>
        </w:rPr>
        <w:t>4.2</w:t>
      </w:r>
      <w:r w:rsidR="00C7554E" w:rsidRPr="00C7554E">
        <w:rPr>
          <w:rFonts w:ascii="Times New Roman" w:hAnsi="Times New Roman" w:cs="Times New Roman"/>
          <w:b/>
          <w:sz w:val="24"/>
          <w:szCs w:val="24"/>
        </w:rPr>
        <w:t>.</w:t>
      </w:r>
      <w:r w:rsidR="005A180F" w:rsidRPr="00C755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6BDB">
        <w:rPr>
          <w:rFonts w:ascii="Times New Roman" w:hAnsi="Times New Roman" w:cs="Times New Roman"/>
          <w:b/>
          <w:sz w:val="24"/>
          <w:szCs w:val="24"/>
        </w:rPr>
        <w:t xml:space="preserve">A PROJEKT </w:t>
      </w:r>
      <w:r w:rsidR="008B2391" w:rsidRPr="00C7554E">
        <w:rPr>
          <w:rFonts w:ascii="Times New Roman" w:hAnsi="Times New Roman" w:cs="Times New Roman"/>
          <w:b/>
          <w:sz w:val="24"/>
          <w:szCs w:val="24"/>
        </w:rPr>
        <w:t>MEGVALÓSÍTÁS HELYSZÍNE 2</w:t>
      </w:r>
    </w:p>
    <w:tbl>
      <w:tblPr>
        <w:tblStyle w:val="Rcsostblzat"/>
        <w:tblW w:w="0" w:type="auto"/>
        <w:tblBorders>
          <w:top w:val="single" w:sz="8" w:space="0" w:color="auto"/>
          <w:left w:val="none" w:sz="0" w:space="0" w:color="auto"/>
          <w:bottom w:val="single" w:sz="2" w:space="0" w:color="BFBFBF" w:themeColor="background1" w:themeShade="BF"/>
          <w:right w:val="none" w:sz="0" w:space="0" w:color="auto"/>
          <w:insideH w:val="single" w:sz="2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8B2391" w:rsidRPr="00B23918" w14:paraId="0C027701" w14:textId="77777777" w:rsidTr="00BF022B">
        <w:trPr>
          <w:trHeight w:val="567"/>
        </w:trPr>
        <w:tc>
          <w:tcPr>
            <w:tcW w:w="2265" w:type="dxa"/>
            <w:vAlign w:val="center"/>
          </w:tcPr>
          <w:p w14:paraId="01171449" w14:textId="77777777" w:rsidR="008B2391" w:rsidRPr="00B23918" w:rsidRDefault="008B2391" w:rsidP="008B2391">
            <w:pPr>
              <w:pStyle w:val="Nincstrkz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RSZÁG</w:t>
            </w:r>
          </w:p>
        </w:tc>
        <w:sdt>
          <w:sdtPr>
            <w:rPr>
              <w:rFonts w:ascii="Times New Roman" w:hAnsi="Times New Roman" w:cs="Times New Roman"/>
              <w:sz w:val="16"/>
              <w:szCs w:val="16"/>
            </w:rPr>
            <w:id w:val="1388840367"/>
            <w:placeholder>
              <w:docPart w:val="72AE99EF94F2434E87448452CBDA0EFE"/>
            </w:placeholder>
            <w:showingPlcHdr/>
          </w:sdtPr>
          <w:sdtEndPr/>
          <w:sdtContent>
            <w:tc>
              <w:tcPr>
                <w:tcW w:w="2265" w:type="dxa"/>
                <w:shd w:val="clear" w:color="auto" w:fill="F2F2F2" w:themeFill="background1" w:themeFillShade="F2"/>
                <w:vAlign w:val="center"/>
              </w:tcPr>
              <w:p w14:paraId="6D71D603" w14:textId="0D49D17D" w:rsidR="008B2391" w:rsidRPr="00B23918" w:rsidRDefault="004217C2" w:rsidP="008B2391">
                <w:pPr>
                  <w:pStyle w:val="Nincstrkz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DD25A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  <w:tc>
          <w:tcPr>
            <w:tcW w:w="2266" w:type="dxa"/>
            <w:shd w:val="clear" w:color="auto" w:fill="FFFFFF" w:themeFill="background1"/>
            <w:vAlign w:val="center"/>
          </w:tcPr>
          <w:p w14:paraId="432C1259" w14:textId="77777777" w:rsidR="008B2391" w:rsidRPr="00B23918" w:rsidRDefault="008B2391" w:rsidP="008B2391">
            <w:pPr>
              <w:pStyle w:val="Nincstrkz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ELYSÉG</w:t>
            </w:r>
          </w:p>
        </w:tc>
        <w:sdt>
          <w:sdtPr>
            <w:rPr>
              <w:rFonts w:ascii="Times New Roman" w:hAnsi="Times New Roman" w:cs="Times New Roman"/>
              <w:sz w:val="16"/>
              <w:szCs w:val="16"/>
            </w:rPr>
            <w:id w:val="1230970518"/>
            <w:placeholder>
              <w:docPart w:val="CC081E6C95F042569F4E428F2154B2B4"/>
            </w:placeholder>
            <w:showingPlcHdr/>
          </w:sdtPr>
          <w:sdtEndPr/>
          <w:sdtContent>
            <w:tc>
              <w:tcPr>
                <w:tcW w:w="2266" w:type="dxa"/>
                <w:shd w:val="clear" w:color="auto" w:fill="F2F2F2" w:themeFill="background1" w:themeFillShade="F2"/>
                <w:vAlign w:val="center"/>
              </w:tcPr>
              <w:p w14:paraId="0CC8BCDF" w14:textId="30D58427" w:rsidR="008B2391" w:rsidRPr="00B23918" w:rsidRDefault="004217C2" w:rsidP="008B2391">
                <w:pPr>
                  <w:pStyle w:val="Nincstrkz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DD25A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8B2391" w:rsidRPr="00B23918" w14:paraId="1A77FC1B" w14:textId="77777777" w:rsidTr="00BF022B">
        <w:trPr>
          <w:trHeight w:val="567"/>
        </w:trPr>
        <w:tc>
          <w:tcPr>
            <w:tcW w:w="2265" w:type="dxa"/>
            <w:vAlign w:val="center"/>
          </w:tcPr>
          <w:p w14:paraId="559C197C" w14:textId="77777777" w:rsidR="008B2391" w:rsidRPr="00B23918" w:rsidRDefault="008B2391" w:rsidP="008B2391">
            <w:pPr>
              <w:pStyle w:val="Nincstrkz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RÁNYÍTÓSZÁM</w:t>
            </w:r>
          </w:p>
        </w:tc>
        <w:sdt>
          <w:sdtPr>
            <w:rPr>
              <w:rFonts w:ascii="Times New Roman" w:hAnsi="Times New Roman" w:cs="Times New Roman"/>
              <w:sz w:val="16"/>
              <w:szCs w:val="16"/>
            </w:rPr>
            <w:id w:val="-1667547609"/>
            <w:placeholder>
              <w:docPart w:val="7B70A5E8D1BE46B1BD365CCFC344AC68"/>
            </w:placeholder>
            <w:showingPlcHdr/>
          </w:sdtPr>
          <w:sdtEndPr/>
          <w:sdtContent>
            <w:tc>
              <w:tcPr>
                <w:tcW w:w="2265" w:type="dxa"/>
                <w:shd w:val="clear" w:color="auto" w:fill="F2F2F2" w:themeFill="background1" w:themeFillShade="F2"/>
                <w:vAlign w:val="center"/>
              </w:tcPr>
              <w:p w14:paraId="608A85C2" w14:textId="237539CE" w:rsidR="008B2391" w:rsidRPr="00B23918" w:rsidRDefault="004217C2" w:rsidP="008B2391">
                <w:pPr>
                  <w:pStyle w:val="Nincstrkz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DD25A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  <w:tc>
          <w:tcPr>
            <w:tcW w:w="2266" w:type="dxa"/>
            <w:shd w:val="clear" w:color="auto" w:fill="FFFFFF" w:themeFill="background1"/>
            <w:vAlign w:val="center"/>
          </w:tcPr>
          <w:p w14:paraId="3D3A49E7" w14:textId="77777777" w:rsidR="008B2391" w:rsidRPr="00B23918" w:rsidRDefault="008B2391" w:rsidP="008B2391">
            <w:pPr>
              <w:pStyle w:val="Nincstrkz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EGYE</w:t>
            </w:r>
          </w:p>
        </w:tc>
        <w:sdt>
          <w:sdtPr>
            <w:rPr>
              <w:rFonts w:ascii="Times New Roman" w:hAnsi="Times New Roman" w:cs="Times New Roman"/>
              <w:sz w:val="16"/>
              <w:szCs w:val="16"/>
            </w:rPr>
            <w:id w:val="-1227686594"/>
            <w:placeholder>
              <w:docPart w:val="E6F250E1F95641C6A78191296BFF22E3"/>
            </w:placeholder>
            <w:showingPlcHdr/>
          </w:sdtPr>
          <w:sdtEndPr/>
          <w:sdtContent>
            <w:tc>
              <w:tcPr>
                <w:tcW w:w="2266" w:type="dxa"/>
                <w:shd w:val="clear" w:color="auto" w:fill="F2F2F2" w:themeFill="background1" w:themeFillShade="F2"/>
                <w:vAlign w:val="center"/>
              </w:tcPr>
              <w:p w14:paraId="00320860" w14:textId="0B3ED4E9" w:rsidR="008B2391" w:rsidRPr="00B23918" w:rsidRDefault="004217C2" w:rsidP="008B2391">
                <w:pPr>
                  <w:pStyle w:val="Nincstrkz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DD25A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8B2391" w:rsidRPr="00B23918" w14:paraId="14D679FC" w14:textId="77777777" w:rsidTr="00BF022B">
        <w:trPr>
          <w:trHeight w:val="567"/>
        </w:trPr>
        <w:tc>
          <w:tcPr>
            <w:tcW w:w="2265" w:type="dxa"/>
            <w:vAlign w:val="center"/>
          </w:tcPr>
          <w:p w14:paraId="080F5841" w14:textId="77777777" w:rsidR="008B2391" w:rsidRPr="00B23918" w:rsidRDefault="008B2391" w:rsidP="008B2391">
            <w:pPr>
              <w:pStyle w:val="Nincstrkz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ÖZTERÜLET</w:t>
            </w:r>
          </w:p>
        </w:tc>
        <w:sdt>
          <w:sdtPr>
            <w:rPr>
              <w:rFonts w:ascii="Times New Roman" w:hAnsi="Times New Roman" w:cs="Times New Roman"/>
              <w:sz w:val="16"/>
              <w:szCs w:val="16"/>
            </w:rPr>
            <w:id w:val="-1493713346"/>
            <w:placeholder>
              <w:docPart w:val="B3A730149E454C579984214F14808A55"/>
            </w:placeholder>
            <w:showingPlcHdr/>
          </w:sdtPr>
          <w:sdtEndPr/>
          <w:sdtContent>
            <w:tc>
              <w:tcPr>
                <w:tcW w:w="2265" w:type="dxa"/>
                <w:shd w:val="clear" w:color="auto" w:fill="F2F2F2" w:themeFill="background1" w:themeFillShade="F2"/>
                <w:vAlign w:val="center"/>
              </w:tcPr>
              <w:p w14:paraId="4FB9592F" w14:textId="466FDAFC" w:rsidR="008B2391" w:rsidRPr="00B23918" w:rsidRDefault="004217C2" w:rsidP="008B2391">
                <w:pPr>
                  <w:pStyle w:val="Nincstrkz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DD25A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  <w:tc>
          <w:tcPr>
            <w:tcW w:w="2266" w:type="dxa"/>
            <w:vAlign w:val="center"/>
          </w:tcPr>
          <w:p w14:paraId="149F4C7B" w14:textId="77777777" w:rsidR="008B2391" w:rsidRPr="00B23918" w:rsidRDefault="008B2391" w:rsidP="008B2391">
            <w:pPr>
              <w:pStyle w:val="Nincstrkz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ÁZSZÁM</w:t>
            </w:r>
          </w:p>
        </w:tc>
        <w:sdt>
          <w:sdtPr>
            <w:rPr>
              <w:rFonts w:ascii="Times New Roman" w:hAnsi="Times New Roman" w:cs="Times New Roman"/>
              <w:sz w:val="16"/>
              <w:szCs w:val="16"/>
            </w:rPr>
            <w:id w:val="-1409676426"/>
            <w:placeholder>
              <w:docPart w:val="7E99A6C120BF470DBCCFE2F889EE2A85"/>
            </w:placeholder>
            <w:showingPlcHdr/>
          </w:sdtPr>
          <w:sdtEndPr/>
          <w:sdtContent>
            <w:tc>
              <w:tcPr>
                <w:tcW w:w="2266" w:type="dxa"/>
                <w:shd w:val="clear" w:color="auto" w:fill="F2F2F2" w:themeFill="background1" w:themeFillShade="F2"/>
                <w:vAlign w:val="center"/>
              </w:tcPr>
              <w:p w14:paraId="3E45BFA9" w14:textId="3C0D684C" w:rsidR="008B2391" w:rsidRPr="00B23918" w:rsidRDefault="004217C2" w:rsidP="008B2391">
                <w:pPr>
                  <w:pStyle w:val="Nincstrkz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DD25A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</w:tbl>
    <w:p w14:paraId="031265E2" w14:textId="77777777" w:rsidR="008B2391" w:rsidRPr="006C73D2" w:rsidRDefault="008B2391" w:rsidP="008B2391"/>
    <w:p w14:paraId="73DB3E74" w14:textId="5ED91578" w:rsidR="008B2391" w:rsidRPr="00C7554E" w:rsidRDefault="003C576B" w:rsidP="008B2391">
      <w:pPr>
        <w:pStyle w:val="Nincstrkz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7554E">
        <w:rPr>
          <w:rFonts w:ascii="Times New Roman" w:hAnsi="Times New Roman" w:cs="Times New Roman"/>
          <w:b/>
          <w:sz w:val="24"/>
          <w:szCs w:val="24"/>
        </w:rPr>
        <w:t>4.3</w:t>
      </w:r>
      <w:r w:rsidR="00C7554E" w:rsidRPr="00C7554E">
        <w:rPr>
          <w:rFonts w:ascii="Times New Roman" w:hAnsi="Times New Roman" w:cs="Times New Roman"/>
          <w:b/>
          <w:sz w:val="24"/>
          <w:szCs w:val="24"/>
        </w:rPr>
        <w:t>.</w:t>
      </w:r>
      <w:r w:rsidR="005A180F" w:rsidRPr="00C755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6BDB">
        <w:rPr>
          <w:rFonts w:ascii="Times New Roman" w:hAnsi="Times New Roman" w:cs="Times New Roman"/>
          <w:b/>
          <w:sz w:val="24"/>
          <w:szCs w:val="24"/>
        </w:rPr>
        <w:t xml:space="preserve">A PROJEKT </w:t>
      </w:r>
      <w:r w:rsidR="008B2391" w:rsidRPr="00C7554E">
        <w:rPr>
          <w:rFonts w:ascii="Times New Roman" w:hAnsi="Times New Roman" w:cs="Times New Roman"/>
          <w:b/>
          <w:sz w:val="24"/>
          <w:szCs w:val="24"/>
        </w:rPr>
        <w:t>MEGVALÓSÍTÁS HELYSZÍNE 3</w:t>
      </w:r>
    </w:p>
    <w:tbl>
      <w:tblPr>
        <w:tblStyle w:val="Rcsostblzat"/>
        <w:tblW w:w="0" w:type="auto"/>
        <w:tblBorders>
          <w:top w:val="single" w:sz="8" w:space="0" w:color="auto"/>
          <w:left w:val="none" w:sz="0" w:space="0" w:color="auto"/>
          <w:bottom w:val="single" w:sz="2" w:space="0" w:color="BFBFBF" w:themeColor="background1" w:themeShade="BF"/>
          <w:right w:val="none" w:sz="0" w:space="0" w:color="auto"/>
          <w:insideH w:val="single" w:sz="2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8B2391" w:rsidRPr="00B23918" w14:paraId="5F61166A" w14:textId="77777777" w:rsidTr="00950875">
        <w:trPr>
          <w:trHeight w:val="567"/>
        </w:trPr>
        <w:tc>
          <w:tcPr>
            <w:tcW w:w="2265" w:type="dxa"/>
            <w:vAlign w:val="center"/>
          </w:tcPr>
          <w:p w14:paraId="3CF7E08E" w14:textId="77777777" w:rsidR="008B2391" w:rsidRPr="00B23918" w:rsidRDefault="008B2391" w:rsidP="008B2391">
            <w:pPr>
              <w:pStyle w:val="Nincstrkz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RSZÁG</w:t>
            </w:r>
          </w:p>
        </w:tc>
        <w:sdt>
          <w:sdtPr>
            <w:rPr>
              <w:rFonts w:ascii="Times New Roman" w:hAnsi="Times New Roman" w:cs="Times New Roman"/>
              <w:sz w:val="16"/>
              <w:szCs w:val="16"/>
            </w:rPr>
            <w:id w:val="-373855449"/>
            <w:placeholder>
              <w:docPart w:val="56E0DEA489604FB9A90E9DE6E6D1FD56"/>
            </w:placeholder>
            <w:showingPlcHdr/>
          </w:sdtPr>
          <w:sdtEndPr/>
          <w:sdtContent>
            <w:tc>
              <w:tcPr>
                <w:tcW w:w="2265" w:type="dxa"/>
                <w:shd w:val="clear" w:color="auto" w:fill="F2F2F2" w:themeFill="background1" w:themeFillShade="F2"/>
                <w:vAlign w:val="center"/>
              </w:tcPr>
              <w:p w14:paraId="0C6E6E19" w14:textId="50CDDCF7" w:rsidR="008B2391" w:rsidRPr="00B23918" w:rsidRDefault="004217C2" w:rsidP="008B2391">
                <w:pPr>
                  <w:pStyle w:val="Nincstrkz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DD25A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  <w:tc>
          <w:tcPr>
            <w:tcW w:w="2266" w:type="dxa"/>
            <w:shd w:val="clear" w:color="auto" w:fill="FFFFFF" w:themeFill="background1"/>
            <w:vAlign w:val="center"/>
          </w:tcPr>
          <w:p w14:paraId="038265A4" w14:textId="77777777" w:rsidR="008B2391" w:rsidRPr="00B23918" w:rsidRDefault="008B2391" w:rsidP="008B2391">
            <w:pPr>
              <w:pStyle w:val="Nincstrkz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ELYSÉG</w:t>
            </w:r>
          </w:p>
        </w:tc>
        <w:sdt>
          <w:sdtPr>
            <w:rPr>
              <w:rFonts w:ascii="Times New Roman" w:hAnsi="Times New Roman" w:cs="Times New Roman"/>
              <w:sz w:val="16"/>
              <w:szCs w:val="16"/>
            </w:rPr>
            <w:id w:val="288323005"/>
            <w:placeholder>
              <w:docPart w:val="356BDC11C6284BF8AE47B478B3C5FD93"/>
            </w:placeholder>
            <w:showingPlcHdr/>
          </w:sdtPr>
          <w:sdtEndPr/>
          <w:sdtContent>
            <w:tc>
              <w:tcPr>
                <w:tcW w:w="2266" w:type="dxa"/>
                <w:shd w:val="clear" w:color="auto" w:fill="F2F2F2" w:themeFill="background1" w:themeFillShade="F2"/>
                <w:vAlign w:val="center"/>
              </w:tcPr>
              <w:p w14:paraId="3C81ECAA" w14:textId="155AAA60" w:rsidR="008B2391" w:rsidRPr="00B23918" w:rsidRDefault="004217C2" w:rsidP="008B2391">
                <w:pPr>
                  <w:pStyle w:val="Nincstrkz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DD25A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8B2391" w:rsidRPr="00B23918" w14:paraId="21038A23" w14:textId="77777777" w:rsidTr="00950875">
        <w:trPr>
          <w:trHeight w:val="567"/>
        </w:trPr>
        <w:tc>
          <w:tcPr>
            <w:tcW w:w="2265" w:type="dxa"/>
            <w:vAlign w:val="center"/>
          </w:tcPr>
          <w:p w14:paraId="2AA5C67D" w14:textId="77777777" w:rsidR="008B2391" w:rsidRPr="00B23918" w:rsidRDefault="008B2391" w:rsidP="008B2391">
            <w:pPr>
              <w:pStyle w:val="Nincstrkz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RÁNYÍTÓSZÁM</w:t>
            </w:r>
          </w:p>
        </w:tc>
        <w:sdt>
          <w:sdtPr>
            <w:rPr>
              <w:rFonts w:ascii="Times New Roman" w:hAnsi="Times New Roman" w:cs="Times New Roman"/>
              <w:sz w:val="16"/>
              <w:szCs w:val="16"/>
            </w:rPr>
            <w:id w:val="540013069"/>
            <w:placeholder>
              <w:docPart w:val="AB51FC2BCFAE4A1BA4B1ABC58AB3E1E9"/>
            </w:placeholder>
            <w:showingPlcHdr/>
          </w:sdtPr>
          <w:sdtEndPr/>
          <w:sdtContent>
            <w:tc>
              <w:tcPr>
                <w:tcW w:w="2265" w:type="dxa"/>
                <w:shd w:val="clear" w:color="auto" w:fill="F2F2F2" w:themeFill="background1" w:themeFillShade="F2"/>
                <w:vAlign w:val="center"/>
              </w:tcPr>
              <w:p w14:paraId="34BC650E" w14:textId="6C55966A" w:rsidR="008B2391" w:rsidRPr="00B23918" w:rsidRDefault="004217C2" w:rsidP="008B2391">
                <w:pPr>
                  <w:pStyle w:val="Nincstrkz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DD25A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  <w:tc>
          <w:tcPr>
            <w:tcW w:w="2266" w:type="dxa"/>
            <w:shd w:val="clear" w:color="auto" w:fill="FFFFFF" w:themeFill="background1"/>
            <w:vAlign w:val="center"/>
          </w:tcPr>
          <w:p w14:paraId="3A7D940A" w14:textId="77777777" w:rsidR="008B2391" w:rsidRPr="00B23918" w:rsidRDefault="008B2391" w:rsidP="008B2391">
            <w:pPr>
              <w:pStyle w:val="Nincstrkz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EGYE</w:t>
            </w:r>
          </w:p>
        </w:tc>
        <w:sdt>
          <w:sdtPr>
            <w:rPr>
              <w:rFonts w:ascii="Times New Roman" w:hAnsi="Times New Roman" w:cs="Times New Roman"/>
              <w:sz w:val="16"/>
              <w:szCs w:val="16"/>
            </w:rPr>
            <w:id w:val="1122422403"/>
            <w:placeholder>
              <w:docPart w:val="9180ABCBAF22432F919BA17778F95A2B"/>
            </w:placeholder>
            <w:showingPlcHdr/>
          </w:sdtPr>
          <w:sdtEndPr/>
          <w:sdtContent>
            <w:tc>
              <w:tcPr>
                <w:tcW w:w="2266" w:type="dxa"/>
                <w:shd w:val="clear" w:color="auto" w:fill="F2F2F2" w:themeFill="background1" w:themeFillShade="F2"/>
                <w:vAlign w:val="center"/>
              </w:tcPr>
              <w:p w14:paraId="7EA5282F" w14:textId="40200216" w:rsidR="008B2391" w:rsidRPr="00B23918" w:rsidRDefault="004217C2" w:rsidP="008B2391">
                <w:pPr>
                  <w:pStyle w:val="Nincstrkz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DD25A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8B2391" w:rsidRPr="00B23918" w14:paraId="34FA6685" w14:textId="77777777" w:rsidTr="00950875">
        <w:trPr>
          <w:trHeight w:val="567"/>
        </w:trPr>
        <w:tc>
          <w:tcPr>
            <w:tcW w:w="2265" w:type="dxa"/>
            <w:vAlign w:val="center"/>
          </w:tcPr>
          <w:p w14:paraId="1FD72C52" w14:textId="77777777" w:rsidR="008B2391" w:rsidRPr="00B23918" w:rsidRDefault="008B2391" w:rsidP="008B2391">
            <w:pPr>
              <w:pStyle w:val="Nincstrkz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ÖZTERÜLET</w:t>
            </w:r>
          </w:p>
        </w:tc>
        <w:sdt>
          <w:sdtPr>
            <w:rPr>
              <w:rFonts w:ascii="Times New Roman" w:hAnsi="Times New Roman" w:cs="Times New Roman"/>
              <w:sz w:val="16"/>
              <w:szCs w:val="16"/>
            </w:rPr>
            <w:id w:val="-638419119"/>
            <w:placeholder>
              <w:docPart w:val="C00FE3B081074B11B33A63E2AFB0B721"/>
            </w:placeholder>
            <w:showingPlcHdr/>
          </w:sdtPr>
          <w:sdtEndPr/>
          <w:sdtContent>
            <w:tc>
              <w:tcPr>
                <w:tcW w:w="2265" w:type="dxa"/>
                <w:shd w:val="clear" w:color="auto" w:fill="F2F2F2" w:themeFill="background1" w:themeFillShade="F2"/>
                <w:vAlign w:val="center"/>
              </w:tcPr>
              <w:p w14:paraId="1CCC03D5" w14:textId="13342FEC" w:rsidR="008B2391" w:rsidRPr="00B23918" w:rsidRDefault="004217C2" w:rsidP="008B2391">
                <w:pPr>
                  <w:pStyle w:val="Nincstrkz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DD25A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  <w:tc>
          <w:tcPr>
            <w:tcW w:w="2266" w:type="dxa"/>
            <w:vAlign w:val="center"/>
          </w:tcPr>
          <w:p w14:paraId="59BBC524" w14:textId="77777777" w:rsidR="008B2391" w:rsidRPr="00B23918" w:rsidRDefault="008B2391" w:rsidP="008B2391">
            <w:pPr>
              <w:pStyle w:val="Nincstrkz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ÁZSZÁM</w:t>
            </w:r>
          </w:p>
        </w:tc>
        <w:sdt>
          <w:sdtPr>
            <w:rPr>
              <w:rFonts w:ascii="Times New Roman" w:hAnsi="Times New Roman" w:cs="Times New Roman"/>
              <w:sz w:val="16"/>
              <w:szCs w:val="16"/>
            </w:rPr>
            <w:id w:val="-1561161710"/>
            <w:placeholder>
              <w:docPart w:val="754B6B76433D4B0FBF24C23BF865C9F8"/>
            </w:placeholder>
            <w:showingPlcHdr/>
          </w:sdtPr>
          <w:sdtEndPr/>
          <w:sdtContent>
            <w:tc>
              <w:tcPr>
                <w:tcW w:w="2266" w:type="dxa"/>
                <w:shd w:val="clear" w:color="auto" w:fill="F2F2F2" w:themeFill="background1" w:themeFillShade="F2"/>
                <w:vAlign w:val="center"/>
              </w:tcPr>
              <w:p w14:paraId="1386C9DA" w14:textId="45F89C5B" w:rsidR="008B2391" w:rsidRPr="00B23918" w:rsidRDefault="004217C2" w:rsidP="008B2391">
                <w:pPr>
                  <w:pStyle w:val="Nincstrkz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DD25A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</w:tbl>
    <w:p w14:paraId="053BCA3F" w14:textId="77777777" w:rsidR="008B2391" w:rsidRPr="006C73D2" w:rsidRDefault="008B2391" w:rsidP="008B2391"/>
    <w:p w14:paraId="10E9C062" w14:textId="77777777" w:rsidR="008353C0" w:rsidRPr="00EC0F33" w:rsidRDefault="003C576B" w:rsidP="008353C0">
      <w:pPr>
        <w:pStyle w:val="Nincstrkz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C0F33">
        <w:rPr>
          <w:rFonts w:ascii="Times New Roman" w:hAnsi="Times New Roman" w:cs="Times New Roman"/>
          <w:b/>
          <w:sz w:val="24"/>
          <w:szCs w:val="24"/>
        </w:rPr>
        <w:lastRenderedPageBreak/>
        <w:t>5.</w:t>
      </w:r>
      <w:r w:rsidR="005A180F" w:rsidRPr="00EC0F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53C0" w:rsidRPr="00EC0F33">
        <w:rPr>
          <w:rFonts w:ascii="Times New Roman" w:hAnsi="Times New Roman" w:cs="Times New Roman"/>
          <w:b/>
          <w:sz w:val="24"/>
          <w:szCs w:val="24"/>
        </w:rPr>
        <w:t>KÖTELEZŐ VÁLLALÁSOK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8"/>
        <w:gridCol w:w="992"/>
        <w:gridCol w:w="992"/>
      </w:tblGrid>
      <w:tr w:rsidR="00241D8E" w:rsidRPr="00B23918" w14:paraId="22B11D43" w14:textId="77777777" w:rsidTr="00C32F8C">
        <w:trPr>
          <w:trHeight w:val="567"/>
        </w:trPr>
        <w:tc>
          <w:tcPr>
            <w:tcW w:w="9071" w:type="dxa"/>
            <w:gridSpan w:val="3"/>
            <w:tcBorders>
              <w:top w:val="single" w:sz="8" w:space="0" w:color="auto"/>
              <w:bottom w:val="single" w:sz="2" w:space="0" w:color="BFBFBF" w:themeColor="background1" w:themeShade="BF"/>
            </w:tcBorders>
            <w:vAlign w:val="center"/>
          </w:tcPr>
          <w:p w14:paraId="72863BCD" w14:textId="77777777" w:rsidR="00241D8E" w:rsidRDefault="007D1540" w:rsidP="001479EE">
            <w:pPr>
              <w:pStyle w:val="Nincstrkz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a.</w:t>
            </w:r>
            <w:proofErr w:type="gram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) </w:t>
            </w:r>
            <w:r w:rsidR="00241D8E" w:rsidRPr="007D1540">
              <w:rPr>
                <w:rFonts w:ascii="Times New Roman" w:hAnsi="Times New Roman" w:cs="Times New Roman"/>
                <w:i/>
                <w:sz w:val="16"/>
                <w:szCs w:val="16"/>
              </w:rPr>
              <w:t>ALAPKUTATÁS ESETÉN</w:t>
            </w:r>
            <w:r w:rsidR="00241D8E">
              <w:rPr>
                <w:rFonts w:ascii="Times New Roman" w:hAnsi="Times New Roman" w:cs="Times New Roman"/>
                <w:sz w:val="16"/>
                <w:szCs w:val="16"/>
              </w:rPr>
              <w:t xml:space="preserve"> (A FELSOROLTAK KÖZÜL LEGALÁBB 1 VÁLLALÁS KÖTELEZŐ)</w:t>
            </w:r>
          </w:p>
        </w:tc>
      </w:tr>
      <w:tr w:rsidR="007D1540" w:rsidRPr="00B23918" w14:paraId="06201BE6" w14:textId="77777777" w:rsidTr="00C32F8C">
        <w:trPr>
          <w:gridAfter w:val="1"/>
          <w:wAfter w:w="992" w:type="dxa"/>
          <w:trHeight w:val="567"/>
        </w:trPr>
        <w:tc>
          <w:tcPr>
            <w:tcW w:w="7088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14:paraId="7FBC5B7E" w14:textId="77777777" w:rsidR="007D1540" w:rsidRPr="008C3B1A" w:rsidRDefault="007D1540" w:rsidP="007D1540">
            <w:pPr>
              <w:pStyle w:val="Nincstrkz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C3B1A">
              <w:rPr>
                <w:rFonts w:ascii="Times New Roman" w:hAnsi="Times New Roman" w:cs="Times New Roman"/>
                <w:i/>
                <w:sz w:val="16"/>
                <w:szCs w:val="16"/>
              </w:rPr>
              <w:t>A PROJEKT EREDMÉNYEINEK PUBLIKÁLÁSA</w:t>
            </w:r>
          </w:p>
          <w:p w14:paraId="780EEDE7" w14:textId="77777777" w:rsidR="007D1540" w:rsidRDefault="007D1540" w:rsidP="007D1540">
            <w:pPr>
              <w:pStyle w:val="Nincstrkz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FC99DF1" w14:textId="3B44D17B" w:rsidR="007D1540" w:rsidRPr="008C3B1A" w:rsidRDefault="007D1540" w:rsidP="005F6BDB">
            <w:pPr>
              <w:pStyle w:val="Nincstrkz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 Pályázó vállalj</w:t>
            </w:r>
            <w:r w:rsidR="005F6BDB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hogy legkésőbb a projekt fizikai befejezéséig a projekt eredményéről legalább egy tudományos cikket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publikál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egy a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SCImago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adatbázis alapján Q1 kategóriájú tudományos szaklapban.</w:t>
            </w:r>
          </w:p>
        </w:tc>
        <w:sdt>
          <w:sdtPr>
            <w:rPr>
              <w:rFonts w:ascii="Brush Script MT" w:hAnsi="Brush Script MT" w:cs="Times New Roman"/>
              <w:sz w:val="24"/>
              <w:szCs w:val="24"/>
            </w:rPr>
            <w:id w:val="1495371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2" w:space="0" w:color="BFBFBF" w:themeColor="background1" w:themeShade="BF"/>
                  <w:bottom w:val="single" w:sz="2" w:space="0" w:color="BFBFBF" w:themeColor="background1" w:themeShade="BF"/>
                </w:tcBorders>
                <w:shd w:val="clear" w:color="auto" w:fill="F2F2F2" w:themeFill="background1" w:themeFillShade="F2"/>
                <w:vAlign w:val="center"/>
              </w:tcPr>
              <w:p w14:paraId="24BD1D77" w14:textId="62D2EEE7" w:rsidR="007D1540" w:rsidRPr="008C3B1A" w:rsidRDefault="00C32F8C" w:rsidP="007D1540">
                <w:pPr>
                  <w:pStyle w:val="Nincstrkz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D1540" w:rsidRPr="00B23918" w14:paraId="2566E7EE" w14:textId="77777777" w:rsidTr="00C32F8C">
        <w:trPr>
          <w:gridAfter w:val="1"/>
          <w:wAfter w:w="992" w:type="dxa"/>
          <w:trHeight w:val="567"/>
        </w:trPr>
        <w:tc>
          <w:tcPr>
            <w:tcW w:w="7088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14:paraId="5B0642EF" w14:textId="77777777" w:rsidR="00C32F8C" w:rsidRDefault="00C32F8C" w:rsidP="00241D8E">
            <w:pPr>
              <w:pStyle w:val="Nincstrkz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14:paraId="18DB0CD7" w14:textId="3917A448" w:rsidR="007D1540" w:rsidRPr="008C3B1A" w:rsidRDefault="007D1540" w:rsidP="00241D8E">
            <w:pPr>
              <w:pStyle w:val="Nincstrkz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C3B1A">
              <w:rPr>
                <w:rFonts w:ascii="Times New Roman" w:hAnsi="Times New Roman" w:cs="Times New Roman"/>
                <w:i/>
                <w:sz w:val="16"/>
                <w:szCs w:val="16"/>
              </w:rPr>
              <w:t>A PROJEKT EREDMÉNYEINEK NYILVÁNOS TERJESZTÉSE</w:t>
            </w:r>
          </w:p>
          <w:p w14:paraId="2688561F" w14:textId="77777777" w:rsidR="007D1540" w:rsidRDefault="007D1540" w:rsidP="00241D8E">
            <w:pPr>
              <w:pStyle w:val="Nincstrkz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75C97B6" w14:textId="2BA9E4FA" w:rsidR="007D1540" w:rsidRDefault="007D1540" w:rsidP="00241D8E">
            <w:pPr>
              <w:pStyle w:val="Nincstrkz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 Pályázó vállalj</w:t>
            </w:r>
            <w:r w:rsidR="005F6BDB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hogy legalább 4 publikációja jelenik meg bármilyen hazai vagy nemzetközi szakfolyóiratban.</w:t>
            </w:r>
          </w:p>
          <w:p w14:paraId="163500A7" w14:textId="77777777" w:rsidR="007D1540" w:rsidRPr="008C3B1A" w:rsidRDefault="007D1540" w:rsidP="00241D8E">
            <w:pPr>
              <w:pStyle w:val="Nincstrkz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214092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2" w:space="0" w:color="BFBFBF" w:themeColor="background1" w:themeShade="BF"/>
                  <w:bottom w:val="single" w:sz="2" w:space="0" w:color="BFBFBF" w:themeColor="background1" w:themeShade="BF"/>
                </w:tcBorders>
                <w:shd w:val="clear" w:color="auto" w:fill="F2F2F2" w:themeFill="background1" w:themeFillShade="F2"/>
                <w:vAlign w:val="center"/>
              </w:tcPr>
              <w:p w14:paraId="0A66D0DA" w14:textId="16FA0C69" w:rsidR="007D1540" w:rsidRPr="008C3B1A" w:rsidRDefault="007D1540" w:rsidP="00241D8E">
                <w:pPr>
                  <w:pStyle w:val="Nincstrkz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41D8E" w:rsidRPr="00B23918" w14:paraId="0A5B85C9" w14:textId="77777777" w:rsidTr="00C32F8C">
        <w:trPr>
          <w:trHeight w:val="109"/>
        </w:trPr>
        <w:tc>
          <w:tcPr>
            <w:tcW w:w="7088" w:type="dxa"/>
            <w:tcBorders>
              <w:top w:val="single" w:sz="2" w:space="0" w:color="BFBFBF" w:themeColor="background1" w:themeShade="BF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77DC59CB" w14:textId="77777777" w:rsidR="00241D8E" w:rsidRPr="00B23918" w:rsidRDefault="00241D8E" w:rsidP="00241D8E">
            <w:pPr>
              <w:pStyle w:val="Nincstrkz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BFBFBF" w:themeColor="background1" w:themeShade="BF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5B6DB3C2" w14:textId="77777777" w:rsidR="00241D8E" w:rsidRPr="00B23918" w:rsidRDefault="00241D8E" w:rsidP="00241D8E">
            <w:pPr>
              <w:pStyle w:val="Nincstrkz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BFBFBF" w:themeColor="background1" w:themeShade="BF"/>
              <w:bottom w:val="single" w:sz="8" w:space="0" w:color="auto"/>
            </w:tcBorders>
            <w:shd w:val="clear" w:color="auto" w:fill="FFFFFF" w:themeFill="background1"/>
          </w:tcPr>
          <w:p w14:paraId="1A9612CA" w14:textId="77777777" w:rsidR="00241D8E" w:rsidRPr="00B23918" w:rsidRDefault="00241D8E" w:rsidP="00241D8E">
            <w:pPr>
              <w:pStyle w:val="Nincstrkz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1D8E" w:rsidRPr="00B23918" w14:paraId="4228D958" w14:textId="77777777" w:rsidTr="00C32F8C">
        <w:trPr>
          <w:trHeight w:val="567"/>
        </w:trPr>
        <w:tc>
          <w:tcPr>
            <w:tcW w:w="9071" w:type="dxa"/>
            <w:gridSpan w:val="3"/>
            <w:tcBorders>
              <w:top w:val="single" w:sz="8" w:space="0" w:color="auto"/>
              <w:bottom w:val="single" w:sz="2" w:space="0" w:color="BFBFBF" w:themeColor="background1" w:themeShade="BF"/>
            </w:tcBorders>
            <w:vAlign w:val="center"/>
          </w:tcPr>
          <w:p w14:paraId="1AE14BF9" w14:textId="77777777" w:rsidR="00C32F8C" w:rsidRDefault="007D1540" w:rsidP="007D1540">
            <w:pPr>
              <w:pStyle w:val="Nincstrkz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b.) </w:t>
            </w:r>
            <w:r w:rsidR="00241D8E">
              <w:rPr>
                <w:rFonts w:ascii="Times New Roman" w:hAnsi="Times New Roman" w:cs="Times New Roman"/>
                <w:sz w:val="16"/>
                <w:szCs w:val="16"/>
              </w:rPr>
              <w:t xml:space="preserve">ALKALMAZOTT KUTATÁS VAGY KÍSÉRLETI FEJLESZTÉS TEVÉKENYSÉG ESETÉN </w:t>
            </w:r>
          </w:p>
          <w:p w14:paraId="74281E8C" w14:textId="23FAD1EE" w:rsidR="00241D8E" w:rsidRDefault="00C32F8C" w:rsidP="007D1540">
            <w:pPr>
              <w:pStyle w:val="Nincstrkz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  <w:r w:rsidR="00241D8E">
              <w:rPr>
                <w:rFonts w:ascii="Times New Roman" w:hAnsi="Times New Roman" w:cs="Times New Roman"/>
                <w:sz w:val="16"/>
                <w:szCs w:val="16"/>
              </w:rPr>
              <w:t>(A FELSOROLTAK KÖZÜL LEGALÁBB 1 VÁLLALÁS KÖTELEZŐ)</w:t>
            </w:r>
          </w:p>
        </w:tc>
      </w:tr>
      <w:tr w:rsidR="007D1540" w:rsidRPr="00B23918" w14:paraId="00A4B2E7" w14:textId="77777777" w:rsidTr="00C32F8C">
        <w:trPr>
          <w:gridAfter w:val="1"/>
          <w:wAfter w:w="992" w:type="dxa"/>
          <w:trHeight w:val="567"/>
        </w:trPr>
        <w:tc>
          <w:tcPr>
            <w:tcW w:w="7088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14:paraId="3426E1CE" w14:textId="77777777" w:rsidR="007D1540" w:rsidRPr="008C3B1A" w:rsidRDefault="007D1540" w:rsidP="00241D8E">
            <w:pPr>
              <w:pStyle w:val="Nincstrkz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C3B1A">
              <w:rPr>
                <w:rFonts w:ascii="Times New Roman" w:hAnsi="Times New Roman" w:cs="Times New Roman"/>
                <w:i/>
                <w:sz w:val="16"/>
                <w:szCs w:val="16"/>
              </w:rPr>
              <w:t>KFI EREDMÉNY ELŐÁLLÍTÁSÁBAN VALÓ RÉSZVÉTEL</w:t>
            </w:r>
          </w:p>
          <w:p w14:paraId="52B177B2" w14:textId="77777777" w:rsidR="007D1540" w:rsidRDefault="007D1540" w:rsidP="00241D8E">
            <w:pPr>
              <w:pStyle w:val="Nincstrkz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D49DC06" w14:textId="0E957F4A" w:rsidR="007D1540" w:rsidRDefault="007D1540" w:rsidP="00241D8E">
            <w:pPr>
              <w:pStyle w:val="Nincstrkz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 Pályázó vállalj</w:t>
            </w:r>
            <w:r w:rsidR="005F6BDB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 hogy legkésőbb a projekt fizikai befejezéséig a projekt eredményeként tesztelt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prototípust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, piacra vihető terméket, technológiát, szolgáltatást állít elő.</w:t>
            </w:r>
          </w:p>
          <w:p w14:paraId="158AD5C2" w14:textId="77777777" w:rsidR="007D1540" w:rsidRPr="008C3B1A" w:rsidRDefault="007D1540" w:rsidP="00241D8E">
            <w:pPr>
              <w:pStyle w:val="Nincstrkz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296569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2" w:space="0" w:color="BFBFBF" w:themeColor="background1" w:themeShade="BF"/>
                  <w:bottom w:val="single" w:sz="2" w:space="0" w:color="BFBFBF" w:themeColor="background1" w:themeShade="BF"/>
                </w:tcBorders>
                <w:shd w:val="clear" w:color="auto" w:fill="F2F2F2" w:themeFill="background1" w:themeFillShade="F2"/>
                <w:vAlign w:val="center"/>
              </w:tcPr>
              <w:p w14:paraId="0A372575" w14:textId="304E3462" w:rsidR="007D1540" w:rsidRPr="008C3B1A" w:rsidRDefault="007D1540" w:rsidP="00241D8E">
                <w:pPr>
                  <w:pStyle w:val="Nincstrkz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D1540" w:rsidRPr="00B23918" w14:paraId="1A98C6FB" w14:textId="77777777" w:rsidTr="00AB7536">
        <w:trPr>
          <w:gridAfter w:val="1"/>
          <w:wAfter w:w="992" w:type="dxa"/>
          <w:trHeight w:val="834"/>
        </w:trPr>
        <w:tc>
          <w:tcPr>
            <w:tcW w:w="7088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14:paraId="5DB10180" w14:textId="77777777" w:rsidR="00C32F8C" w:rsidRDefault="00C32F8C" w:rsidP="00241D8E">
            <w:pPr>
              <w:pStyle w:val="Nincstrkz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14:paraId="497000A3" w14:textId="0083DC8F" w:rsidR="007D1540" w:rsidRPr="008C3B1A" w:rsidRDefault="007D1540" w:rsidP="00241D8E">
            <w:pPr>
              <w:pStyle w:val="Nincstrkz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C3B1A">
              <w:rPr>
                <w:rFonts w:ascii="Times New Roman" w:hAnsi="Times New Roman" w:cs="Times New Roman"/>
                <w:i/>
                <w:sz w:val="16"/>
                <w:szCs w:val="16"/>
              </w:rPr>
              <w:t>IPARJOGVÉDELMI OLTALOM VAGY KNOW HOW – PROJEKT SZINTEN</w:t>
            </w:r>
          </w:p>
          <w:p w14:paraId="1F7501D8" w14:textId="77777777" w:rsidR="007D1540" w:rsidRDefault="007D1540" w:rsidP="005F6BDB">
            <w:pPr>
              <w:pStyle w:val="Nincstrkz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 Pályázó vállalj</w:t>
            </w:r>
            <w:r w:rsidR="005F6BDB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hogy legkésőbb a projekt fizikai befejezéséig iparjogvédelmi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oltalmi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bejelentést tesz vagy a projekt jellegéhez igazodva igazolhatóan a saját (a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konzorcium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bármely tagjáé) szellemi tulajdonú know-how-t hoz létre (az illetékes hazai vagy nemzetközi hatóság által kiállított visszaigazolással szükséges igazolni a megvalósítás lezárásakor).</w:t>
            </w:r>
          </w:p>
          <w:p w14:paraId="68D55A4F" w14:textId="484F2616" w:rsidR="00AB7536" w:rsidRPr="008C3B1A" w:rsidRDefault="00AB7536" w:rsidP="005F6BDB">
            <w:pPr>
              <w:pStyle w:val="Nincstrkz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905656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2" w:space="0" w:color="BFBFBF" w:themeColor="background1" w:themeShade="BF"/>
                  <w:bottom w:val="single" w:sz="2" w:space="0" w:color="BFBFBF" w:themeColor="background1" w:themeShade="BF"/>
                </w:tcBorders>
                <w:shd w:val="clear" w:color="auto" w:fill="F2F2F2" w:themeFill="background1" w:themeFillShade="F2"/>
                <w:vAlign w:val="center"/>
              </w:tcPr>
              <w:p w14:paraId="5BF67FFC" w14:textId="436E8BAD" w:rsidR="007D1540" w:rsidRPr="008C3B1A" w:rsidRDefault="007D1540" w:rsidP="00241D8E">
                <w:pPr>
                  <w:pStyle w:val="Nincstrkz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72165C41" w14:textId="77777777" w:rsidR="00950875" w:rsidRPr="00241D8E" w:rsidRDefault="00950875" w:rsidP="00D7566D">
      <w:pPr>
        <w:pStyle w:val="Nincstrkz"/>
        <w:spacing w:line="360" w:lineRule="auto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8"/>
        <w:gridCol w:w="992"/>
        <w:gridCol w:w="992"/>
      </w:tblGrid>
      <w:tr w:rsidR="00C32F8C" w:rsidRPr="00B23918" w14:paraId="5E068344" w14:textId="77777777" w:rsidTr="00373CB3">
        <w:trPr>
          <w:trHeight w:val="379"/>
        </w:trPr>
        <w:tc>
          <w:tcPr>
            <w:tcW w:w="9072" w:type="dxa"/>
            <w:gridSpan w:val="3"/>
            <w:tcBorders>
              <w:top w:val="single" w:sz="8" w:space="0" w:color="auto"/>
              <w:bottom w:val="single" w:sz="2" w:space="0" w:color="BFBFBF" w:themeColor="background1" w:themeShade="BF"/>
            </w:tcBorders>
            <w:vAlign w:val="center"/>
          </w:tcPr>
          <w:p w14:paraId="69D736B8" w14:textId="77777777" w:rsidR="00C32F8C" w:rsidRDefault="00C32F8C" w:rsidP="00C32F8C">
            <w:pPr>
              <w:pStyle w:val="Nincstrkz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c.) MEGVALÓSÍHATÓSÁGI TANULMÁNY </w:t>
            </w:r>
          </w:p>
          <w:p w14:paraId="4088E002" w14:textId="0E222135" w:rsidR="00C32F8C" w:rsidRDefault="00C32F8C" w:rsidP="00C32F8C">
            <w:pPr>
              <w:pStyle w:val="Nincstrkz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2F8C" w:rsidRPr="00B23918" w14:paraId="758FF59B" w14:textId="77777777" w:rsidTr="00F7401E">
        <w:trPr>
          <w:gridAfter w:val="1"/>
          <w:wAfter w:w="992" w:type="dxa"/>
          <w:trHeight w:val="567"/>
        </w:trPr>
        <w:tc>
          <w:tcPr>
            <w:tcW w:w="7088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14:paraId="3AE6C00A" w14:textId="77777777" w:rsidR="00C32F8C" w:rsidRPr="008C3B1A" w:rsidRDefault="00C32F8C" w:rsidP="00F7401E">
            <w:pPr>
              <w:pStyle w:val="Nincstrkz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C3B1A">
              <w:rPr>
                <w:rFonts w:ascii="Times New Roman" w:hAnsi="Times New Roman" w:cs="Times New Roman"/>
                <w:i/>
                <w:sz w:val="16"/>
                <w:szCs w:val="16"/>
              </w:rPr>
              <w:t>KFI EREDMÉNY ELŐÁLLÍTÁSÁBAN VALÓ RÉSZVÉTEL</w:t>
            </w:r>
          </w:p>
          <w:p w14:paraId="41620E88" w14:textId="77777777" w:rsidR="00C32F8C" w:rsidRDefault="00C32F8C" w:rsidP="00F7401E">
            <w:pPr>
              <w:pStyle w:val="Nincstrkz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9D45B82" w14:textId="6F0C769F" w:rsidR="00C32F8C" w:rsidRDefault="00C32F8C" w:rsidP="00F7401E">
            <w:pPr>
              <w:pStyle w:val="Nincstrkz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 Pályázó vállalj</w:t>
            </w:r>
            <w:r w:rsidR="005F6BDB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 hogy legkésőbb a projekt fizikai befejezéséig a projekt eredményeként tesztelt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prototípus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, piacra vihető termék, technológi</w:t>
            </w:r>
            <w:r w:rsidR="00373CB3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szolgáltatás</w:t>
            </w:r>
            <w:r w:rsidR="00373CB3">
              <w:rPr>
                <w:rFonts w:ascii="Times New Roman" w:hAnsi="Times New Roman" w:cs="Times New Roman"/>
                <w:sz w:val="16"/>
                <w:szCs w:val="16"/>
              </w:rPr>
              <w:t xml:space="preserve"> előállításában vesz részt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12C77DD8" w14:textId="77777777" w:rsidR="00C32F8C" w:rsidRPr="008C3B1A" w:rsidRDefault="00C32F8C" w:rsidP="00F7401E">
            <w:pPr>
              <w:pStyle w:val="Nincstrkz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022981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2" w:space="0" w:color="BFBFBF" w:themeColor="background1" w:themeShade="BF"/>
                  <w:bottom w:val="single" w:sz="2" w:space="0" w:color="BFBFBF" w:themeColor="background1" w:themeShade="BF"/>
                </w:tcBorders>
                <w:shd w:val="clear" w:color="auto" w:fill="F2F2F2" w:themeFill="background1" w:themeFillShade="F2"/>
                <w:vAlign w:val="center"/>
              </w:tcPr>
              <w:p w14:paraId="0A33855D" w14:textId="4D3B86E9" w:rsidR="00C32F8C" w:rsidRPr="008C3B1A" w:rsidRDefault="00C32F8C" w:rsidP="00F7401E">
                <w:pPr>
                  <w:pStyle w:val="Nincstrkz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51CA1D00" w14:textId="77777777" w:rsidR="007D1540" w:rsidRDefault="007D1540" w:rsidP="00482041">
      <w:pPr>
        <w:pStyle w:val="Nincstrkz"/>
        <w:spacing w:line="36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51C75CFE" w14:textId="77777777" w:rsidR="00482041" w:rsidRPr="00EC0F33" w:rsidRDefault="00993F2D" w:rsidP="00482041">
      <w:pPr>
        <w:pStyle w:val="Nincstrkz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C0F33">
        <w:rPr>
          <w:rFonts w:ascii="Times New Roman" w:hAnsi="Times New Roman" w:cs="Times New Roman"/>
          <w:b/>
          <w:sz w:val="24"/>
          <w:szCs w:val="24"/>
        </w:rPr>
        <w:t>6.</w:t>
      </w:r>
      <w:r w:rsidR="005A180F" w:rsidRPr="00EC0F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2041" w:rsidRPr="00EC0F33">
        <w:rPr>
          <w:rFonts w:ascii="Times New Roman" w:hAnsi="Times New Roman" w:cs="Times New Roman"/>
          <w:b/>
          <w:sz w:val="24"/>
          <w:szCs w:val="24"/>
        </w:rPr>
        <w:t>PÉNZÜGYI INFORMÁCIÓK</w:t>
      </w:r>
      <w:r w:rsidR="00241D8E" w:rsidRPr="00EC0F3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482041" w:rsidRPr="00B23918" w14:paraId="174E9F37" w14:textId="77777777" w:rsidTr="00347D20">
        <w:trPr>
          <w:trHeight w:val="567"/>
        </w:trPr>
        <w:tc>
          <w:tcPr>
            <w:tcW w:w="9072" w:type="dxa"/>
            <w:tcBorders>
              <w:top w:val="single" w:sz="8" w:space="0" w:color="auto"/>
              <w:bottom w:val="single" w:sz="2" w:space="0" w:color="BFBFBF" w:themeColor="background1" w:themeShade="BF"/>
            </w:tcBorders>
            <w:vAlign w:val="center"/>
          </w:tcPr>
          <w:p w14:paraId="264B9CC8" w14:textId="77777777" w:rsidR="00FF1F87" w:rsidRDefault="00482041" w:rsidP="00FF1F87">
            <w:pPr>
              <w:pStyle w:val="Nincstrkz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0F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 PROJEKT KERETÉBEN ELSZÁMOLHATÓ KÖLTSÉG ÖSSZEGE </w:t>
            </w:r>
          </w:p>
          <w:p w14:paraId="68476DDD" w14:textId="524E70D6" w:rsidR="00482041" w:rsidRPr="00EC0F33" w:rsidRDefault="00482041" w:rsidP="00FF1F87">
            <w:pPr>
              <w:pStyle w:val="Nincstrkz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0F33">
              <w:rPr>
                <w:rFonts w:ascii="Times New Roman" w:hAnsi="Times New Roman" w:cs="Times New Roman"/>
                <w:b/>
                <w:sz w:val="20"/>
                <w:szCs w:val="20"/>
              </w:rPr>
              <w:t>ÉS AZ ARRA JUTÓ TÁMOGATÁS</w:t>
            </w:r>
          </w:p>
        </w:tc>
      </w:tr>
    </w:tbl>
    <w:p w14:paraId="7C17E9D4" w14:textId="77777777" w:rsidR="00AB7536" w:rsidRDefault="00AB7536"/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EC0F33" w:rsidRPr="00E33E21" w14:paraId="564E08BD" w14:textId="77777777" w:rsidTr="00347D20">
        <w:trPr>
          <w:trHeight w:val="567"/>
        </w:trPr>
        <w:tc>
          <w:tcPr>
            <w:tcW w:w="9072" w:type="dxa"/>
            <w:tcBorders>
              <w:top w:val="single" w:sz="2" w:space="0" w:color="BFBFBF" w:themeColor="background1" w:themeShade="BF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78931281" w14:textId="77777777" w:rsidR="0078459B" w:rsidRPr="00E33E21" w:rsidRDefault="0078459B" w:rsidP="00205A3A">
            <w:pPr>
              <w:pStyle w:val="Nincstrkz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D39C7B0" w14:textId="77777777" w:rsidR="0078459B" w:rsidRPr="00E33E21" w:rsidRDefault="0078459B" w:rsidP="00205A3A">
            <w:pPr>
              <w:pStyle w:val="Nincstrkz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tbl>
            <w:tblPr>
              <w:tblW w:w="88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20"/>
              <w:gridCol w:w="2410"/>
              <w:gridCol w:w="1843"/>
              <w:gridCol w:w="1843"/>
            </w:tblGrid>
            <w:tr w:rsidR="00FF1F87" w:rsidRPr="00FF1F87" w14:paraId="5B3AFA58" w14:textId="77777777" w:rsidTr="00FF1F87">
              <w:tc>
                <w:tcPr>
                  <w:tcW w:w="272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7BDDDAA" w14:textId="77777777" w:rsidR="00FF1F87" w:rsidRDefault="00FF1F87" w:rsidP="0078459B">
                  <w:pPr>
                    <w:pStyle w:val="Listaszerbekezds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</w:p>
                <w:p w14:paraId="30F41763" w14:textId="77777777" w:rsidR="00FF1F87" w:rsidRDefault="00FF1F87" w:rsidP="0078459B">
                  <w:pPr>
                    <w:pStyle w:val="Listaszerbekezds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</w:p>
                <w:p w14:paraId="5787BDEB" w14:textId="04D66BD9" w:rsidR="0078459B" w:rsidRPr="00FF1F87" w:rsidRDefault="00FF1F87" w:rsidP="0078459B">
                  <w:pPr>
                    <w:pStyle w:val="Listaszerbekezds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FF1F87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KÖLTSÉGELEM</w:t>
                  </w:r>
                </w:p>
              </w:tc>
              <w:tc>
                <w:tcPr>
                  <w:tcW w:w="241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6C78D6E" w14:textId="77777777" w:rsidR="00FF1F87" w:rsidRDefault="00FF1F87" w:rsidP="00FF1F87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</w:p>
                <w:p w14:paraId="15079825" w14:textId="22CCD301" w:rsidR="00FF1F87" w:rsidRPr="00FF1F87" w:rsidRDefault="0078459B" w:rsidP="00FF1F87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FF1F87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A</w:t>
                  </w:r>
                  <w:r w:rsidR="00FF1F87" w:rsidRPr="00FF1F87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 xml:space="preserve"> PÁLYÁZAT TERVEZETT KÖLTSÉGE (FT)</w:t>
                  </w:r>
                  <w:r w:rsidRPr="00FF1F87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 xml:space="preserve"> </w:t>
                  </w:r>
                </w:p>
                <w:p w14:paraId="0D8DB7E4" w14:textId="0D7678DE" w:rsidR="0078459B" w:rsidRPr="00FF1F87" w:rsidRDefault="0078459B" w:rsidP="00FF1F87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eastAsia="hu-HU"/>
                    </w:rPr>
                  </w:pPr>
                  <w:r w:rsidRPr="00FF1F87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(támogatás + önerő)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E58CCAA" w14:textId="09514C25" w:rsidR="0078459B" w:rsidRPr="00FF1F87" w:rsidRDefault="0078459B" w:rsidP="00FF1F87">
                  <w:pPr>
                    <w:pStyle w:val="Listaszerbekezds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FF1F87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A</w:t>
                  </w:r>
                  <w:r w:rsidR="00FF1F87" w:rsidRPr="00FF1F87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Z ÖSSZKÖKTSÉGBŐL SZÁMÍTOTT ÖNERŐ (FT)</w:t>
                  </w:r>
                </w:p>
              </w:tc>
              <w:tc>
                <w:tcPr>
                  <w:tcW w:w="1843" w:type="dxa"/>
                </w:tcPr>
                <w:p w14:paraId="6FB0585E" w14:textId="1CAD6E72" w:rsidR="0078459B" w:rsidRPr="00FF1F87" w:rsidRDefault="0078459B" w:rsidP="00FF1F87">
                  <w:pPr>
                    <w:pStyle w:val="Listaszerbekezds"/>
                    <w:spacing w:after="0" w:line="240" w:lineRule="auto"/>
                    <w:ind w:left="0" w:right="103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FF1F87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A</w:t>
                  </w:r>
                  <w:r w:rsidR="00FF1F87" w:rsidRPr="00FF1F87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Z ÖSSZKÖLTSÉGBŐL SZÁMÍTOTT TÁMOGATÁSI IGÉNY</w:t>
                  </w:r>
                  <w:r w:rsidRPr="00FF1F87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 xml:space="preserve"> (Ft)</w:t>
                  </w:r>
                </w:p>
              </w:tc>
            </w:tr>
            <w:tr w:rsidR="00FF1F87" w:rsidRPr="00FF1F87" w14:paraId="76B3235A" w14:textId="77777777" w:rsidTr="00FF1F87">
              <w:trPr>
                <w:trHeight w:val="651"/>
              </w:trPr>
              <w:tc>
                <w:tcPr>
                  <w:tcW w:w="272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0A2E6E7" w14:textId="032E932B" w:rsidR="0078459B" w:rsidRPr="00FF1F87" w:rsidRDefault="0078459B" w:rsidP="0078459B">
                  <w:pPr>
                    <w:pStyle w:val="Listaszerbekezds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FF1F87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I</w:t>
                  </w:r>
                  <w:r w:rsidR="00FF1F87" w:rsidRPr="00FF1F87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NNOVÁCIÓS TANÁCSADÁS</w:t>
                  </w:r>
                  <w:r w:rsidRPr="00FF1F87">
                    <w:rPr>
                      <w:rStyle w:val="Lbjegyzet-hivatkozs"/>
                      <w:rFonts w:ascii="Times New Roman" w:hAnsi="Times New Roman" w:cs="Times New Roman"/>
                      <w:bCs/>
                      <w:sz w:val="16"/>
                      <w:szCs w:val="16"/>
                    </w:rPr>
                    <w:footnoteReference w:id="3"/>
                  </w:r>
                  <w:r w:rsidR="00FF1F87" w:rsidRPr="00FF1F87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 xml:space="preserve"> KÖLTSÉGEI</w:t>
                  </w:r>
                </w:p>
                <w:p w14:paraId="0480D2BC" w14:textId="180745C1" w:rsidR="0078459B" w:rsidRPr="00FF1F87" w:rsidRDefault="0078459B" w:rsidP="0078459B">
                  <w:pPr>
                    <w:pStyle w:val="Listaszerbekezds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FF1F87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Kérjük, részletezze</w:t>
                  </w:r>
                  <w:r w:rsidR="00AC223F" w:rsidRPr="00FF1F87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 xml:space="preserve"> a Felhívás 4.1 pontja szerinti releváns szakterületek szerint</w:t>
                  </w:r>
                </w:p>
              </w:tc>
              <w:tc>
                <w:tcPr>
                  <w:tcW w:w="241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D212D38" w14:textId="77777777" w:rsidR="0078459B" w:rsidRPr="00FF1F87" w:rsidRDefault="0078459B" w:rsidP="0078459B">
                  <w:pPr>
                    <w:pStyle w:val="Listaszerbekezds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CD0A826" w14:textId="77777777" w:rsidR="0078459B" w:rsidRPr="00FF1F87" w:rsidRDefault="0078459B" w:rsidP="0078459B">
                  <w:pPr>
                    <w:pStyle w:val="Listaszerbekezds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</w:tcPr>
                <w:p w14:paraId="4BCF9C7C" w14:textId="77777777" w:rsidR="0078459B" w:rsidRPr="00FF1F87" w:rsidRDefault="0078459B" w:rsidP="0078459B">
                  <w:pPr>
                    <w:pStyle w:val="Listaszerbekezds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</w:tr>
            <w:tr w:rsidR="00FF1F87" w:rsidRPr="00FF1F87" w14:paraId="2AAA2588" w14:textId="77777777" w:rsidTr="00FF1F87">
              <w:tc>
                <w:tcPr>
                  <w:tcW w:w="272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1601986" w14:textId="77777777" w:rsidR="0078459B" w:rsidRPr="00FF1F87" w:rsidRDefault="0078459B" w:rsidP="0078459B">
                  <w:pPr>
                    <w:pStyle w:val="Listaszerbekezds"/>
                    <w:numPr>
                      <w:ilvl w:val="0"/>
                      <w:numId w:val="20"/>
                    </w:numPr>
                    <w:spacing w:after="0" w:line="240" w:lineRule="auto"/>
                    <w:ind w:left="308" w:hanging="142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1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EBFFDD2" w14:textId="77777777" w:rsidR="0078459B" w:rsidRPr="00FF1F87" w:rsidRDefault="0078459B" w:rsidP="003B6014">
                  <w:pPr>
                    <w:pStyle w:val="Listaszerbekezds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67960D1" w14:textId="77777777" w:rsidR="0078459B" w:rsidRPr="00FF1F87" w:rsidRDefault="0078459B" w:rsidP="003B6014">
                  <w:pPr>
                    <w:pStyle w:val="Listaszerbekezds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</w:tcPr>
                <w:p w14:paraId="098411C3" w14:textId="77777777" w:rsidR="0078459B" w:rsidRPr="00FF1F87" w:rsidRDefault="0078459B" w:rsidP="003B6014">
                  <w:pPr>
                    <w:pStyle w:val="Listaszerbekezds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</w:tr>
            <w:tr w:rsidR="00FF1F87" w:rsidRPr="00FF1F87" w14:paraId="26977ABF" w14:textId="77777777" w:rsidTr="00FF1F87">
              <w:tc>
                <w:tcPr>
                  <w:tcW w:w="272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C6E9504" w14:textId="77777777" w:rsidR="0078459B" w:rsidRPr="00FF1F87" w:rsidRDefault="0078459B" w:rsidP="0078459B">
                  <w:pPr>
                    <w:pStyle w:val="Listaszerbekezds"/>
                    <w:numPr>
                      <w:ilvl w:val="0"/>
                      <w:numId w:val="20"/>
                    </w:numPr>
                    <w:spacing w:after="0" w:line="240" w:lineRule="auto"/>
                    <w:ind w:left="308" w:hanging="142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1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957A6A7" w14:textId="77777777" w:rsidR="0078459B" w:rsidRPr="00FF1F87" w:rsidRDefault="0078459B" w:rsidP="003B6014">
                  <w:pPr>
                    <w:pStyle w:val="Listaszerbekezds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2A1133B" w14:textId="77777777" w:rsidR="0078459B" w:rsidRPr="00FF1F87" w:rsidRDefault="0078459B" w:rsidP="003B6014">
                  <w:pPr>
                    <w:pStyle w:val="Listaszerbekezds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</w:tcPr>
                <w:p w14:paraId="086BB1FA" w14:textId="77777777" w:rsidR="0078459B" w:rsidRPr="00FF1F87" w:rsidRDefault="0078459B" w:rsidP="003B6014">
                  <w:pPr>
                    <w:pStyle w:val="Listaszerbekezds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</w:tr>
            <w:tr w:rsidR="00FF1F87" w:rsidRPr="00FF1F87" w14:paraId="37393C10" w14:textId="77777777" w:rsidTr="00FF1F87">
              <w:tc>
                <w:tcPr>
                  <w:tcW w:w="272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C4CAA56" w14:textId="77777777" w:rsidR="0078459B" w:rsidRPr="00FF1F87" w:rsidRDefault="0078459B" w:rsidP="0078459B">
                  <w:pPr>
                    <w:pStyle w:val="Listaszerbekezds"/>
                    <w:numPr>
                      <w:ilvl w:val="0"/>
                      <w:numId w:val="20"/>
                    </w:numPr>
                    <w:spacing w:after="0" w:line="240" w:lineRule="auto"/>
                    <w:ind w:left="308" w:hanging="142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1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42F5A84" w14:textId="77777777" w:rsidR="0078459B" w:rsidRPr="00FF1F87" w:rsidRDefault="0078459B" w:rsidP="003B6014">
                  <w:pPr>
                    <w:pStyle w:val="Listaszerbekezds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7B05969" w14:textId="77777777" w:rsidR="0078459B" w:rsidRPr="00FF1F87" w:rsidRDefault="0078459B" w:rsidP="003B6014">
                  <w:pPr>
                    <w:pStyle w:val="Listaszerbekezds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</w:tcPr>
                <w:p w14:paraId="7362FAB7" w14:textId="77777777" w:rsidR="0078459B" w:rsidRPr="00FF1F87" w:rsidRDefault="0078459B" w:rsidP="003B6014">
                  <w:pPr>
                    <w:pStyle w:val="Listaszerbekezds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</w:tr>
            <w:tr w:rsidR="00FF1F87" w:rsidRPr="00FF1F87" w14:paraId="2B5A5B4B" w14:textId="77777777" w:rsidTr="00FF1F87">
              <w:tc>
                <w:tcPr>
                  <w:tcW w:w="272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9C1F5C6" w14:textId="77777777" w:rsidR="0078459B" w:rsidRPr="00FF1F87" w:rsidRDefault="0078459B" w:rsidP="0078459B">
                  <w:pPr>
                    <w:pStyle w:val="Listaszerbekezds"/>
                    <w:numPr>
                      <w:ilvl w:val="0"/>
                      <w:numId w:val="20"/>
                    </w:numPr>
                    <w:spacing w:after="0" w:line="240" w:lineRule="auto"/>
                    <w:ind w:left="308" w:hanging="142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1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0FE7D1B" w14:textId="77777777" w:rsidR="0078459B" w:rsidRPr="00FF1F87" w:rsidRDefault="0078459B" w:rsidP="003B6014">
                  <w:pPr>
                    <w:pStyle w:val="Listaszerbekezds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E1235ED" w14:textId="77777777" w:rsidR="0078459B" w:rsidRPr="00FF1F87" w:rsidRDefault="0078459B" w:rsidP="003B6014">
                  <w:pPr>
                    <w:pStyle w:val="Listaszerbekezds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</w:tcPr>
                <w:p w14:paraId="6BAB72A7" w14:textId="77777777" w:rsidR="0078459B" w:rsidRPr="00FF1F87" w:rsidRDefault="0078459B" w:rsidP="003B6014">
                  <w:pPr>
                    <w:pStyle w:val="Listaszerbekezds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</w:tr>
          </w:tbl>
          <w:p w14:paraId="68D8C7D6" w14:textId="77777777" w:rsidR="003B6014" w:rsidRDefault="003B6014"/>
          <w:tbl>
            <w:tblPr>
              <w:tblW w:w="88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20"/>
              <w:gridCol w:w="2410"/>
              <w:gridCol w:w="1843"/>
              <w:gridCol w:w="1843"/>
            </w:tblGrid>
            <w:tr w:rsidR="00FF1F87" w:rsidRPr="00FF1F87" w14:paraId="0C465473" w14:textId="77777777" w:rsidTr="00FF1F87">
              <w:tc>
                <w:tcPr>
                  <w:tcW w:w="272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46D1201" w14:textId="36D0C102" w:rsidR="0078459B" w:rsidRPr="00FF1F87" w:rsidRDefault="0078459B" w:rsidP="0078459B">
                  <w:pPr>
                    <w:pStyle w:val="Listaszerbekezds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FF1F87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lastRenderedPageBreak/>
                    <w:t>I</w:t>
                  </w:r>
                  <w:r w:rsidR="00FF1F87" w:rsidRPr="00FF1F87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NNOVÁCIÓS TÁMOGATÓ SZOLGÁLTATÁS</w:t>
                  </w:r>
                  <w:r w:rsidRPr="00FF1F87">
                    <w:rPr>
                      <w:rStyle w:val="Lbjegyzet-hivatkozs"/>
                      <w:rFonts w:ascii="Times New Roman" w:hAnsi="Times New Roman" w:cs="Times New Roman"/>
                      <w:bCs/>
                      <w:sz w:val="16"/>
                      <w:szCs w:val="16"/>
                    </w:rPr>
                    <w:footnoteReference w:id="4"/>
                  </w:r>
                  <w:r w:rsidR="00FF1F87" w:rsidRPr="00FF1F87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 xml:space="preserve"> KÖLTSÉGEI</w:t>
                  </w:r>
                </w:p>
                <w:p w14:paraId="27588E53" w14:textId="4B2E204F" w:rsidR="0078459B" w:rsidRPr="00FF1F87" w:rsidRDefault="0078459B" w:rsidP="0078459B">
                  <w:pPr>
                    <w:pStyle w:val="Listaszerbekezds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FF1F87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Kérjük, részletezze</w:t>
                  </w:r>
                  <w:r w:rsidR="00AC223F" w:rsidRPr="00FF1F87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 xml:space="preserve"> a Felhívás 4.1 pontja szerinti releváns szakterületek szerint</w:t>
                  </w:r>
                  <w:proofErr w:type="gramStart"/>
                  <w:r w:rsidR="00AC223F" w:rsidRPr="00FF1F87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.</w:t>
                  </w:r>
                  <w:r w:rsidRPr="00FF1F87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.</w:t>
                  </w:r>
                  <w:proofErr w:type="gramEnd"/>
                </w:p>
              </w:tc>
              <w:tc>
                <w:tcPr>
                  <w:tcW w:w="241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B58D774" w14:textId="77777777" w:rsidR="0078459B" w:rsidRPr="00FF1F87" w:rsidRDefault="0078459B" w:rsidP="0078459B">
                  <w:pPr>
                    <w:pStyle w:val="Listaszerbekezds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A4E33B0" w14:textId="77777777" w:rsidR="0078459B" w:rsidRPr="00FF1F87" w:rsidRDefault="0078459B" w:rsidP="0078459B">
                  <w:pPr>
                    <w:pStyle w:val="Listaszerbekezds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</w:tcPr>
                <w:p w14:paraId="5521C9C4" w14:textId="77777777" w:rsidR="0078459B" w:rsidRPr="00FF1F87" w:rsidRDefault="0078459B" w:rsidP="0078459B">
                  <w:pPr>
                    <w:pStyle w:val="Listaszerbekezds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</w:tr>
            <w:tr w:rsidR="00FF1F87" w:rsidRPr="00E33E21" w14:paraId="5796DA66" w14:textId="77777777" w:rsidTr="00FF1F87">
              <w:tc>
                <w:tcPr>
                  <w:tcW w:w="272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1227701" w14:textId="77777777" w:rsidR="0078459B" w:rsidRPr="00FF1F87" w:rsidRDefault="0078459B" w:rsidP="0078459B">
                  <w:pPr>
                    <w:pStyle w:val="Listaszerbekezds"/>
                    <w:numPr>
                      <w:ilvl w:val="0"/>
                      <w:numId w:val="20"/>
                    </w:numPr>
                    <w:spacing w:after="0" w:line="240" w:lineRule="auto"/>
                    <w:ind w:left="308" w:hanging="142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1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23C0FD2" w14:textId="77777777" w:rsidR="0078459B" w:rsidRPr="00FF1F87" w:rsidRDefault="0078459B" w:rsidP="003B6014">
                  <w:pPr>
                    <w:pStyle w:val="Listaszerbekezds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537B671" w14:textId="77777777" w:rsidR="0078459B" w:rsidRPr="00E33E21" w:rsidRDefault="0078459B" w:rsidP="003B6014">
                  <w:pPr>
                    <w:pStyle w:val="Listaszerbekezds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</w:tcPr>
                <w:p w14:paraId="755EF982" w14:textId="77777777" w:rsidR="0078459B" w:rsidRPr="00E33E21" w:rsidRDefault="0078459B" w:rsidP="003B6014">
                  <w:pPr>
                    <w:pStyle w:val="Listaszerbekezds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FF1F87" w:rsidRPr="00E33E21" w14:paraId="06A033AA" w14:textId="77777777" w:rsidTr="00FF1F87">
              <w:tc>
                <w:tcPr>
                  <w:tcW w:w="272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14563BB" w14:textId="77777777" w:rsidR="0078459B" w:rsidRPr="00FF1F87" w:rsidRDefault="0078459B" w:rsidP="0078459B">
                  <w:pPr>
                    <w:pStyle w:val="Listaszerbekezds"/>
                    <w:numPr>
                      <w:ilvl w:val="0"/>
                      <w:numId w:val="20"/>
                    </w:numPr>
                    <w:spacing w:after="0" w:line="240" w:lineRule="auto"/>
                    <w:ind w:left="308" w:hanging="142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1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E0FCD41" w14:textId="77777777" w:rsidR="0078459B" w:rsidRPr="00FF1F87" w:rsidRDefault="0078459B" w:rsidP="003B6014">
                  <w:pPr>
                    <w:pStyle w:val="Listaszerbekezds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F422C06" w14:textId="77777777" w:rsidR="0078459B" w:rsidRPr="00E33E21" w:rsidRDefault="0078459B" w:rsidP="003B6014">
                  <w:pPr>
                    <w:pStyle w:val="Listaszerbekezds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</w:tcPr>
                <w:p w14:paraId="589FD44B" w14:textId="77777777" w:rsidR="0078459B" w:rsidRPr="00E33E21" w:rsidRDefault="0078459B" w:rsidP="003B6014">
                  <w:pPr>
                    <w:pStyle w:val="Listaszerbekezds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FF1F87" w:rsidRPr="00E33E21" w14:paraId="5572E9AF" w14:textId="77777777" w:rsidTr="00FF1F87">
              <w:tc>
                <w:tcPr>
                  <w:tcW w:w="272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AEAC23F" w14:textId="77777777" w:rsidR="0078459B" w:rsidRPr="00FF1F87" w:rsidRDefault="0078459B" w:rsidP="0078459B">
                  <w:pPr>
                    <w:pStyle w:val="Listaszerbekezds"/>
                    <w:numPr>
                      <w:ilvl w:val="0"/>
                      <w:numId w:val="20"/>
                    </w:numPr>
                    <w:spacing w:after="0" w:line="240" w:lineRule="auto"/>
                    <w:ind w:left="308" w:hanging="142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1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B2ABB49" w14:textId="77777777" w:rsidR="0078459B" w:rsidRPr="00FF1F87" w:rsidRDefault="0078459B" w:rsidP="003B6014">
                  <w:pPr>
                    <w:pStyle w:val="Listaszerbekezds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15FB58A" w14:textId="77777777" w:rsidR="0078459B" w:rsidRPr="00E33E21" w:rsidRDefault="0078459B" w:rsidP="003B6014">
                  <w:pPr>
                    <w:pStyle w:val="Listaszerbekezds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</w:tcPr>
                <w:p w14:paraId="6FC436B0" w14:textId="77777777" w:rsidR="0078459B" w:rsidRPr="00E33E21" w:rsidRDefault="0078459B" w:rsidP="003B6014">
                  <w:pPr>
                    <w:pStyle w:val="Listaszerbekezds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FF1F87" w:rsidRPr="00E33E21" w14:paraId="2420019D" w14:textId="77777777" w:rsidTr="00FF1F87">
              <w:tc>
                <w:tcPr>
                  <w:tcW w:w="272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47BC035" w14:textId="77777777" w:rsidR="0078459B" w:rsidRPr="00FF1F87" w:rsidRDefault="0078459B" w:rsidP="0078459B">
                  <w:pPr>
                    <w:pStyle w:val="Listaszerbekezds"/>
                    <w:numPr>
                      <w:ilvl w:val="0"/>
                      <w:numId w:val="20"/>
                    </w:numPr>
                    <w:spacing w:after="0" w:line="240" w:lineRule="auto"/>
                    <w:ind w:left="308" w:hanging="142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1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A897EBC" w14:textId="77777777" w:rsidR="0078459B" w:rsidRPr="00FF1F87" w:rsidRDefault="0078459B" w:rsidP="003B6014">
                  <w:pPr>
                    <w:pStyle w:val="Listaszerbekezds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7CF9EBA" w14:textId="77777777" w:rsidR="0078459B" w:rsidRPr="00E33E21" w:rsidRDefault="0078459B" w:rsidP="003B6014">
                  <w:pPr>
                    <w:pStyle w:val="Listaszerbekezds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</w:tcPr>
                <w:p w14:paraId="53093AC2" w14:textId="77777777" w:rsidR="0078459B" w:rsidRPr="00E33E21" w:rsidRDefault="0078459B" w:rsidP="003B6014">
                  <w:pPr>
                    <w:pStyle w:val="Listaszerbekezds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FF1F87" w:rsidRPr="00E33E21" w14:paraId="19A5CBC5" w14:textId="77777777" w:rsidTr="00FF1F87">
              <w:tc>
                <w:tcPr>
                  <w:tcW w:w="272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AEAB567" w14:textId="4F412BC9" w:rsidR="0078459B" w:rsidRPr="00FF1F87" w:rsidRDefault="00FF1F87" w:rsidP="0078459B">
                  <w:pPr>
                    <w:pStyle w:val="Listaszerbekezds"/>
                    <w:spacing w:after="0" w:line="240" w:lineRule="auto"/>
                    <w:ind w:left="0"/>
                    <w:jc w:val="right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FF1F87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ÖSSZESEN:</w:t>
                  </w:r>
                </w:p>
              </w:tc>
              <w:tc>
                <w:tcPr>
                  <w:tcW w:w="241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93E3AAA" w14:textId="77777777" w:rsidR="0078459B" w:rsidRPr="00FF1F87" w:rsidRDefault="0078459B" w:rsidP="003B6014">
                  <w:pPr>
                    <w:pStyle w:val="Listaszerbekezds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35D442F" w14:textId="77777777" w:rsidR="0078459B" w:rsidRPr="00E33E21" w:rsidRDefault="0078459B" w:rsidP="003B6014">
                  <w:pPr>
                    <w:pStyle w:val="Listaszerbekezds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</w:tcPr>
                <w:p w14:paraId="2C0D69EF" w14:textId="77777777" w:rsidR="0078459B" w:rsidRPr="00E33E21" w:rsidRDefault="0078459B" w:rsidP="003B6014">
                  <w:pPr>
                    <w:pStyle w:val="Listaszerbekezds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</w:p>
              </w:tc>
            </w:tr>
          </w:tbl>
          <w:p w14:paraId="6CAE8945" w14:textId="77777777" w:rsidR="0078459B" w:rsidRPr="00E33E21" w:rsidRDefault="0078459B" w:rsidP="00205A3A">
            <w:pPr>
              <w:pStyle w:val="Nincstrkz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0A59BF2" w14:textId="77777777" w:rsidR="00E33E21" w:rsidRPr="00E33E21" w:rsidRDefault="00E33E21" w:rsidP="0078459B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573ED778" w14:textId="461F7A5A" w:rsidR="0078459B" w:rsidRPr="00E33E21" w:rsidRDefault="0078459B" w:rsidP="0078459B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1F8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 pályázónak, támogatást igénylőnek legalább a pályázat összköltségének az igényelt támogatási összeggel csökkentett részét kitevő önerővel kell rendelkeznie. Amennyiben az önerő egyéb állami támogatást (pl. támogatott hitel) is tartalmaz, be kell tartani a pályázati felhívásban rögzített támogatáshalmozódási szabályokat</w:t>
            </w:r>
            <w:r w:rsidRPr="00E33E21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  <w:p w14:paraId="20DCF3F5" w14:textId="77777777" w:rsidR="0078459B" w:rsidRPr="00E33E21" w:rsidRDefault="0078459B" w:rsidP="00205A3A">
            <w:pPr>
              <w:pStyle w:val="Nincstrkz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8A1E7FF" w14:textId="547B129D" w:rsidR="009943D1" w:rsidRPr="00E33E21" w:rsidRDefault="009943D1" w:rsidP="00650AC7">
            <w:pPr>
              <w:pStyle w:val="Nincstrkz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bookmarkStart w:id="0" w:name="_GoBack"/>
            <w:bookmarkEnd w:id="0"/>
          </w:p>
        </w:tc>
      </w:tr>
    </w:tbl>
    <w:p w14:paraId="1D35439B" w14:textId="02288B39" w:rsidR="009943D1" w:rsidRDefault="009943D1"/>
    <w:p w14:paraId="793A97AF" w14:textId="6267FFA5" w:rsidR="008C3B1A" w:rsidRPr="00EC0F33" w:rsidRDefault="00F40212" w:rsidP="008C3B1A">
      <w:pPr>
        <w:pStyle w:val="Nincstrkz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EC0F33">
        <w:rPr>
          <w:rFonts w:ascii="Times New Roman" w:hAnsi="Times New Roman" w:cs="Times New Roman"/>
          <w:b/>
          <w:sz w:val="24"/>
          <w:szCs w:val="24"/>
        </w:rPr>
        <w:t>.</w:t>
      </w:r>
      <w:r w:rsidR="008C3B1A" w:rsidRPr="00EC0F33">
        <w:rPr>
          <w:rFonts w:ascii="Times New Roman" w:hAnsi="Times New Roman" w:cs="Times New Roman"/>
          <w:b/>
          <w:sz w:val="24"/>
          <w:szCs w:val="24"/>
        </w:rPr>
        <w:t xml:space="preserve"> KITÖLTÉSI DÁTUM </w:t>
      </w:r>
      <w:proofErr w:type="gramStart"/>
      <w:r w:rsidR="008C3B1A" w:rsidRPr="00EC0F33">
        <w:rPr>
          <w:rFonts w:ascii="Times New Roman" w:hAnsi="Times New Roman" w:cs="Times New Roman"/>
          <w:b/>
          <w:sz w:val="24"/>
          <w:szCs w:val="24"/>
        </w:rPr>
        <w:t>ÉS</w:t>
      </w:r>
      <w:proofErr w:type="gramEnd"/>
      <w:r w:rsidR="008C3B1A" w:rsidRPr="00EC0F33">
        <w:rPr>
          <w:rFonts w:ascii="Times New Roman" w:hAnsi="Times New Roman" w:cs="Times New Roman"/>
          <w:b/>
          <w:sz w:val="24"/>
          <w:szCs w:val="24"/>
        </w:rPr>
        <w:t xml:space="preserve"> ALÁÍRÁS</w:t>
      </w:r>
    </w:p>
    <w:tbl>
      <w:tblPr>
        <w:tblStyle w:val="Rcsostblzat"/>
        <w:tblW w:w="92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3231"/>
        <w:gridCol w:w="1447"/>
        <w:gridCol w:w="3202"/>
      </w:tblGrid>
      <w:tr w:rsidR="008C3B1A" w:rsidRPr="00B23918" w14:paraId="08F87338" w14:textId="77777777" w:rsidTr="00950875">
        <w:trPr>
          <w:trHeight w:val="567"/>
        </w:trPr>
        <w:tc>
          <w:tcPr>
            <w:tcW w:w="1418" w:type="dxa"/>
            <w:tcBorders>
              <w:top w:val="single" w:sz="8" w:space="0" w:color="auto"/>
              <w:bottom w:val="single" w:sz="2" w:space="0" w:color="BFBFBF" w:themeColor="background1" w:themeShade="BF"/>
            </w:tcBorders>
            <w:vAlign w:val="center"/>
          </w:tcPr>
          <w:p w14:paraId="57D9FB86" w14:textId="77777777" w:rsidR="008C3B1A" w:rsidRPr="00B23918" w:rsidRDefault="008C3B1A" w:rsidP="00322212">
            <w:pPr>
              <w:pStyle w:val="Nincstrkz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ELYISÉG</w:t>
            </w:r>
          </w:p>
        </w:tc>
        <w:sdt>
          <w:sdtPr>
            <w:rPr>
              <w:rFonts w:ascii="Times New Roman" w:hAnsi="Times New Roman" w:cs="Times New Roman"/>
              <w:sz w:val="16"/>
              <w:szCs w:val="16"/>
            </w:rPr>
            <w:id w:val="-1295060781"/>
            <w:placeholder>
              <w:docPart w:val="6A0D3C3D427F4923901FCAEB4B23BA05"/>
            </w:placeholder>
            <w:showingPlcHdr/>
          </w:sdtPr>
          <w:sdtEndPr/>
          <w:sdtContent>
            <w:tc>
              <w:tcPr>
                <w:tcW w:w="3231" w:type="dxa"/>
                <w:tcBorders>
                  <w:top w:val="single" w:sz="8" w:space="0" w:color="auto"/>
                  <w:bottom w:val="single" w:sz="2" w:space="0" w:color="BFBFBF" w:themeColor="background1" w:themeShade="BF"/>
                </w:tcBorders>
                <w:shd w:val="clear" w:color="auto" w:fill="F2F2F2" w:themeFill="background1" w:themeFillShade="F2"/>
                <w:vAlign w:val="center"/>
              </w:tcPr>
              <w:p w14:paraId="609333B2" w14:textId="21051BA7" w:rsidR="008C3B1A" w:rsidRPr="00B23918" w:rsidRDefault="008C3B1A" w:rsidP="00322212">
                <w:pPr>
                  <w:pStyle w:val="Nincstrkz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DD25A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  <w:tc>
          <w:tcPr>
            <w:tcW w:w="1447" w:type="dxa"/>
            <w:tcBorders>
              <w:top w:val="single" w:sz="8" w:space="0" w:color="auto"/>
              <w:bottom w:val="single" w:sz="2" w:space="0" w:color="BFBFBF" w:themeColor="background1" w:themeShade="BF"/>
            </w:tcBorders>
            <w:vAlign w:val="center"/>
          </w:tcPr>
          <w:p w14:paraId="0A3322B6" w14:textId="77777777" w:rsidR="008C3B1A" w:rsidRPr="00B23918" w:rsidRDefault="008C3B1A" w:rsidP="00322212">
            <w:pPr>
              <w:pStyle w:val="Nincstrkz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DÁTUM</w:t>
            </w:r>
            <w:proofErr w:type="gramEnd"/>
          </w:p>
        </w:tc>
        <w:sdt>
          <w:sdtPr>
            <w:rPr>
              <w:rFonts w:ascii="Times New Roman" w:hAnsi="Times New Roman" w:cs="Times New Roman"/>
              <w:sz w:val="16"/>
              <w:szCs w:val="16"/>
            </w:rPr>
            <w:id w:val="1092198050"/>
            <w:placeholder>
              <w:docPart w:val="7184F28B2FCF4FE5A5A79762E38FD98C"/>
            </w:placeholder>
            <w:showingPlcHdr/>
            <w:date>
              <w:dateFormat w:val="yyyy. MM. dd."/>
              <w:lid w:val="hu-HU"/>
              <w:storeMappedDataAs w:val="dateTime"/>
              <w:calendar w:val="gregorian"/>
            </w:date>
          </w:sdtPr>
          <w:sdtEndPr/>
          <w:sdtContent>
            <w:tc>
              <w:tcPr>
                <w:tcW w:w="3202" w:type="dxa"/>
                <w:tcBorders>
                  <w:top w:val="single" w:sz="8" w:space="0" w:color="auto"/>
                  <w:bottom w:val="single" w:sz="2" w:space="0" w:color="BFBFBF" w:themeColor="background1" w:themeShade="BF"/>
                </w:tcBorders>
                <w:shd w:val="clear" w:color="auto" w:fill="F2F2F2" w:themeFill="background1" w:themeFillShade="F2"/>
                <w:vAlign w:val="center"/>
              </w:tcPr>
              <w:p w14:paraId="66C75AEF" w14:textId="2FAE1D6F" w:rsidR="008C3B1A" w:rsidRPr="00B23918" w:rsidRDefault="008C3B1A" w:rsidP="00322212">
                <w:pPr>
                  <w:pStyle w:val="Nincstrkz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proofErr w:type="gramStart"/>
                <w:r w:rsidRPr="00DD25AD">
                  <w:rPr>
                    <w:rStyle w:val="Helyrzszveg"/>
                  </w:rPr>
                  <w:t>Dátum</w:t>
                </w:r>
                <w:proofErr w:type="gramEnd"/>
                <w:r w:rsidRPr="00DD25AD">
                  <w:rPr>
                    <w:rStyle w:val="Helyrzszveg"/>
                  </w:rPr>
                  <w:t xml:space="preserve"> megadásához kattintson ide.</w:t>
                </w:r>
              </w:p>
            </w:tc>
          </w:sdtContent>
        </w:sdt>
      </w:tr>
      <w:tr w:rsidR="008C3B1A" w:rsidRPr="00B23918" w14:paraId="05BD958F" w14:textId="77777777" w:rsidTr="00373CB3">
        <w:trPr>
          <w:trHeight w:val="812"/>
        </w:trPr>
        <w:tc>
          <w:tcPr>
            <w:tcW w:w="1418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14:paraId="3E68F081" w14:textId="77777777" w:rsidR="008C3B1A" w:rsidRDefault="008C3B1A" w:rsidP="00322212">
            <w:pPr>
              <w:pStyle w:val="Nincstrkz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LÁÍRÁS</w:t>
            </w:r>
          </w:p>
        </w:tc>
        <w:tc>
          <w:tcPr>
            <w:tcW w:w="323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ADF5170" w14:textId="77777777" w:rsidR="008C3B1A" w:rsidRDefault="008C3B1A" w:rsidP="00322212">
            <w:pPr>
              <w:pStyle w:val="Nincstrkz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49" w:type="dxa"/>
            <w:gridSpan w:val="2"/>
            <w:tcBorders>
              <w:top w:val="single" w:sz="2" w:space="0" w:color="BFBFBF" w:themeColor="background1" w:themeShade="BF"/>
            </w:tcBorders>
            <w:vAlign w:val="center"/>
          </w:tcPr>
          <w:p w14:paraId="444427F4" w14:textId="77777777" w:rsidR="008C3B1A" w:rsidRDefault="008C3B1A" w:rsidP="00322212">
            <w:pPr>
              <w:pStyle w:val="Nincstrkz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25A67" w:rsidRPr="00B23918" w14:paraId="5D6EE697" w14:textId="77777777" w:rsidTr="00EA7DD8">
        <w:trPr>
          <w:trHeight w:val="812"/>
        </w:trPr>
        <w:tc>
          <w:tcPr>
            <w:tcW w:w="1418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14:paraId="7947636C" w14:textId="77777777" w:rsidR="00F25A67" w:rsidRDefault="00F25A67" w:rsidP="00EA7DD8">
            <w:pPr>
              <w:pStyle w:val="Nincstrkz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LÁÍRÁS</w:t>
            </w:r>
          </w:p>
        </w:tc>
        <w:tc>
          <w:tcPr>
            <w:tcW w:w="323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2BE2BFB" w14:textId="77777777" w:rsidR="00F25A67" w:rsidRDefault="00F25A67" w:rsidP="00EA7DD8">
            <w:pPr>
              <w:pStyle w:val="Nincstrkz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49" w:type="dxa"/>
            <w:gridSpan w:val="2"/>
            <w:tcBorders>
              <w:top w:val="single" w:sz="2" w:space="0" w:color="BFBFBF" w:themeColor="background1" w:themeShade="BF"/>
            </w:tcBorders>
            <w:vAlign w:val="center"/>
          </w:tcPr>
          <w:p w14:paraId="14AA1EDE" w14:textId="77777777" w:rsidR="00F25A67" w:rsidRDefault="00F25A67" w:rsidP="00EA7DD8">
            <w:pPr>
              <w:pStyle w:val="Nincstrkz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551F413A" w14:textId="77777777" w:rsidR="008C3B1A" w:rsidRPr="00D02EAB" w:rsidRDefault="008C3B1A" w:rsidP="00457792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sectPr w:rsidR="008C3B1A" w:rsidRPr="00D02EAB" w:rsidSect="004711A4">
      <w:headerReference w:type="default" r:id="rId20"/>
      <w:footerReference w:type="defaul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E49E44" w14:textId="77777777" w:rsidR="00EA7DD8" w:rsidRDefault="00EA7DD8" w:rsidP="001165D0">
      <w:pPr>
        <w:spacing w:after="0" w:line="240" w:lineRule="auto"/>
      </w:pPr>
      <w:r>
        <w:separator/>
      </w:r>
    </w:p>
  </w:endnote>
  <w:endnote w:type="continuationSeparator" w:id="0">
    <w:p w14:paraId="0F98055C" w14:textId="77777777" w:rsidR="00EA7DD8" w:rsidRDefault="00EA7DD8" w:rsidP="001165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49203802"/>
      <w:docPartObj>
        <w:docPartGallery w:val="Page Numbers (Bottom of Page)"/>
        <w:docPartUnique/>
      </w:docPartObj>
    </w:sdtPr>
    <w:sdtEndPr/>
    <w:sdtContent>
      <w:p w14:paraId="758A3386" w14:textId="69ADFE8F" w:rsidR="00EA7DD8" w:rsidRDefault="00EA7DD8" w:rsidP="0061445A">
        <w:pPr>
          <w:pStyle w:val="llb"/>
          <w:pBdr>
            <w:top w:val="single" w:sz="2" w:space="1" w:color="BFBFBF" w:themeColor="background1" w:themeShade="BF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18CA">
          <w:rPr>
            <w:noProof/>
          </w:rPr>
          <w:t>11</w:t>
        </w:r>
        <w:r>
          <w:fldChar w:fldCharType="end"/>
        </w:r>
      </w:p>
    </w:sdtContent>
  </w:sdt>
  <w:p w14:paraId="51E789E6" w14:textId="77777777" w:rsidR="00EA7DD8" w:rsidRDefault="00EA7DD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9EA634" w14:textId="77777777" w:rsidR="00EA7DD8" w:rsidRDefault="00EA7DD8" w:rsidP="001165D0">
      <w:pPr>
        <w:spacing w:after="0" w:line="240" w:lineRule="auto"/>
      </w:pPr>
      <w:r>
        <w:separator/>
      </w:r>
    </w:p>
  </w:footnote>
  <w:footnote w:type="continuationSeparator" w:id="0">
    <w:p w14:paraId="039CE4E6" w14:textId="77777777" w:rsidR="00EA7DD8" w:rsidRDefault="00EA7DD8" w:rsidP="001165D0">
      <w:pPr>
        <w:spacing w:after="0" w:line="240" w:lineRule="auto"/>
      </w:pPr>
      <w:r>
        <w:continuationSeparator/>
      </w:r>
    </w:p>
  </w:footnote>
  <w:footnote w:id="1">
    <w:p w14:paraId="65CFD91E" w14:textId="77777777" w:rsidR="00EA7DD8" w:rsidRPr="00C1390D" w:rsidRDefault="00EA7DD8" w:rsidP="0078459B">
      <w:pPr>
        <w:pStyle w:val="Lbjegyzetszveg"/>
        <w:jc w:val="both"/>
        <w:rPr>
          <w:rFonts w:ascii="Times New Roman" w:hAnsi="Times New Roman" w:cs="Times New Roman"/>
        </w:rPr>
      </w:pPr>
      <w:r w:rsidRPr="00C1390D">
        <w:rPr>
          <w:rStyle w:val="Lbjegyzet-hivatkozs"/>
          <w:rFonts w:ascii="Times New Roman" w:hAnsi="Times New Roman" w:cs="Times New Roman"/>
        </w:rPr>
        <w:footnoteRef/>
      </w:r>
      <w:r w:rsidRPr="00C1390D">
        <w:rPr>
          <w:rFonts w:ascii="Times New Roman" w:hAnsi="Times New Roman" w:cs="Times New Roman"/>
        </w:rPr>
        <w:t xml:space="preserve"> Az európai uniós versenyjogi értelemben vett állami támogatásokkal kapcsolatos eljárásról és a regionális támogatási térképről szóló 37/2011. (III. 22.) Korm. rendelet 6. § (4a) és (4b) bekezdése szerint.</w:t>
      </w:r>
    </w:p>
  </w:footnote>
  <w:footnote w:id="2">
    <w:p w14:paraId="1F039698" w14:textId="50611AEE" w:rsidR="00EA7DD8" w:rsidRPr="0019456F" w:rsidRDefault="00EA7DD8">
      <w:pPr>
        <w:pStyle w:val="Lbjegyzetszveg"/>
        <w:rPr>
          <w:rFonts w:ascii="Times New Roman" w:hAnsi="Times New Roman" w:cs="Times New Roman"/>
        </w:rPr>
      </w:pPr>
      <w:r w:rsidRPr="0019456F">
        <w:rPr>
          <w:rStyle w:val="Lbjegyzet-hivatkozs"/>
          <w:rFonts w:ascii="Times New Roman" w:hAnsi="Times New Roman" w:cs="Times New Roman"/>
        </w:rPr>
        <w:footnoteRef/>
      </w:r>
      <w:r w:rsidRPr="0019456F">
        <w:rPr>
          <w:rFonts w:ascii="Times New Roman" w:hAnsi="Times New Roman" w:cs="Times New Roman"/>
        </w:rPr>
        <w:t xml:space="preserve"> Kérjük a 6. pontban részletezze.</w:t>
      </w:r>
    </w:p>
  </w:footnote>
  <w:footnote w:id="3">
    <w:p w14:paraId="3EDD9909" w14:textId="14C7F0D1" w:rsidR="00EA7DD8" w:rsidRPr="00193BF4" w:rsidRDefault="00EA7DD8" w:rsidP="0078459B">
      <w:pPr>
        <w:pStyle w:val="Lbjegyzetszveg"/>
        <w:jc w:val="both"/>
        <w:rPr>
          <w:rFonts w:ascii="Times New Roman" w:hAnsi="Times New Roman" w:cs="Times New Roman"/>
        </w:rPr>
      </w:pPr>
      <w:r w:rsidRPr="00193BF4">
        <w:rPr>
          <w:rStyle w:val="Lbjegyzet-hivatkozs"/>
          <w:rFonts w:ascii="Times New Roman" w:hAnsi="Times New Roman" w:cs="Times New Roman"/>
        </w:rPr>
        <w:footnoteRef/>
      </w:r>
      <w:r w:rsidRPr="00193BF4">
        <w:rPr>
          <w:rFonts w:ascii="Times New Roman" w:hAnsi="Times New Roman" w:cs="Times New Roman"/>
        </w:rPr>
        <w:t xml:space="preserve"> A tudástranszfer, </w:t>
      </w:r>
      <w:r>
        <w:rPr>
          <w:rFonts w:ascii="Times New Roman" w:hAnsi="Times New Roman" w:cs="Times New Roman"/>
        </w:rPr>
        <w:t xml:space="preserve">a </w:t>
      </w:r>
      <w:r w:rsidRPr="00193BF4">
        <w:rPr>
          <w:rFonts w:ascii="Times New Roman" w:hAnsi="Times New Roman" w:cs="Times New Roman"/>
        </w:rPr>
        <w:t>szabványok és</w:t>
      </w:r>
      <w:r>
        <w:rPr>
          <w:rFonts w:ascii="Times New Roman" w:hAnsi="Times New Roman" w:cs="Times New Roman"/>
        </w:rPr>
        <w:t xml:space="preserve"> az azokat magában foglaló</w:t>
      </w:r>
      <w:r w:rsidRPr="00193BF4">
        <w:rPr>
          <w:rFonts w:ascii="Times New Roman" w:hAnsi="Times New Roman" w:cs="Times New Roman"/>
        </w:rPr>
        <w:t xml:space="preserve"> szabályozások alkalmazása terén történő tanácsadás, segítségnyújtás és képzés.</w:t>
      </w:r>
    </w:p>
  </w:footnote>
  <w:footnote w:id="4">
    <w:p w14:paraId="5644CF60" w14:textId="124A103B" w:rsidR="00EA7DD8" w:rsidRPr="00FE0185" w:rsidRDefault="00EA7DD8" w:rsidP="0078459B">
      <w:pPr>
        <w:pStyle w:val="Lbjegyzetszveg"/>
        <w:jc w:val="both"/>
        <w:rPr>
          <w:rFonts w:ascii="Times New Roman" w:hAnsi="Times New Roman" w:cs="Times New Roman"/>
        </w:rPr>
      </w:pPr>
      <w:r w:rsidRPr="00193BF4">
        <w:rPr>
          <w:rStyle w:val="Lbjegyzet-hivatkozs"/>
          <w:rFonts w:ascii="Times New Roman" w:hAnsi="Times New Roman" w:cs="Times New Roman"/>
        </w:rPr>
        <w:footnoteRef/>
      </w:r>
      <w:r w:rsidRPr="00193B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</w:t>
      </w:r>
      <w:r w:rsidRPr="00193BF4">
        <w:rPr>
          <w:rFonts w:ascii="Times New Roman" w:hAnsi="Times New Roman" w:cs="Times New Roman"/>
        </w:rPr>
        <w:t>aboratóriumhasználat, minőségtanúsítás, tesztelés és tanúsítás biztosítása hatékonyabb termékek, eljárások és szolgáltatások fejlesztése céljábó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65C0AD" w14:textId="5E693B8D" w:rsidR="00EA7DD8" w:rsidRDefault="00EA7DD8">
    <w:pPr>
      <w:pStyle w:val="lfej"/>
    </w:pPr>
    <w:r>
      <w:rPr>
        <w:noProof/>
        <w:lang w:eastAsia="hu-HU"/>
      </w:rPr>
      <w:drawing>
        <wp:anchor distT="0" distB="0" distL="114300" distR="114300" simplePos="0" relativeHeight="251658240" behindDoc="0" locked="0" layoutInCell="1" allowOverlap="1" wp14:anchorId="77A3A020" wp14:editId="6DAAF723">
          <wp:simplePos x="0" y="0"/>
          <wp:positionH relativeFrom="column">
            <wp:posOffset>-513275</wp:posOffset>
          </wp:positionH>
          <wp:positionV relativeFrom="paragraph">
            <wp:posOffset>-385591</wp:posOffset>
          </wp:positionV>
          <wp:extent cx="6425565" cy="756285"/>
          <wp:effectExtent l="0" t="0" r="0" b="5715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2556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70F94"/>
    <w:multiLevelType w:val="hybridMultilevel"/>
    <w:tmpl w:val="B1349B4E"/>
    <w:lvl w:ilvl="0" w:tplc="3362C3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C21A3"/>
    <w:multiLevelType w:val="hybridMultilevel"/>
    <w:tmpl w:val="8BEC79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A4789"/>
    <w:multiLevelType w:val="hybridMultilevel"/>
    <w:tmpl w:val="5C3616B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C7C54"/>
    <w:multiLevelType w:val="hybridMultilevel"/>
    <w:tmpl w:val="D394500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A42C0"/>
    <w:multiLevelType w:val="hybridMultilevel"/>
    <w:tmpl w:val="BCB28E78"/>
    <w:lvl w:ilvl="0" w:tplc="875684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B6E9A"/>
    <w:multiLevelType w:val="hybridMultilevel"/>
    <w:tmpl w:val="1FC87D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A3285"/>
    <w:multiLevelType w:val="hybridMultilevel"/>
    <w:tmpl w:val="4A30610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296E37"/>
    <w:multiLevelType w:val="hybridMultilevel"/>
    <w:tmpl w:val="A6660C2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575236"/>
    <w:multiLevelType w:val="hybridMultilevel"/>
    <w:tmpl w:val="08C6F53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E349CF"/>
    <w:multiLevelType w:val="hybridMultilevel"/>
    <w:tmpl w:val="01C66594"/>
    <w:lvl w:ilvl="0" w:tplc="2968E56C">
      <w:start w:val="2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267333"/>
    <w:multiLevelType w:val="hybridMultilevel"/>
    <w:tmpl w:val="D2045BE6"/>
    <w:lvl w:ilvl="0" w:tplc="B32877AE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A623DA"/>
    <w:multiLevelType w:val="hybridMultilevel"/>
    <w:tmpl w:val="8168DB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3901EA"/>
    <w:multiLevelType w:val="hybridMultilevel"/>
    <w:tmpl w:val="57524FF2"/>
    <w:lvl w:ilvl="0" w:tplc="040E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3" w15:restartNumberingAfterBreak="0">
    <w:nsid w:val="4B1F3644"/>
    <w:multiLevelType w:val="hybridMultilevel"/>
    <w:tmpl w:val="F6C8DB7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8C5534"/>
    <w:multiLevelType w:val="hybridMultilevel"/>
    <w:tmpl w:val="AB72A66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79223E"/>
    <w:multiLevelType w:val="hybridMultilevel"/>
    <w:tmpl w:val="52FAC72E"/>
    <w:lvl w:ilvl="0" w:tplc="AB486B7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8B034C"/>
    <w:multiLevelType w:val="hybridMultilevel"/>
    <w:tmpl w:val="E1AE54BC"/>
    <w:lvl w:ilvl="0" w:tplc="57F84B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C26680"/>
    <w:multiLevelType w:val="hybridMultilevel"/>
    <w:tmpl w:val="033208E8"/>
    <w:lvl w:ilvl="0" w:tplc="8A2C65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3C2F56"/>
    <w:multiLevelType w:val="hybridMultilevel"/>
    <w:tmpl w:val="34503E0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420E2B"/>
    <w:multiLevelType w:val="hybridMultilevel"/>
    <w:tmpl w:val="31340F40"/>
    <w:lvl w:ilvl="0" w:tplc="B20AAA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5226C82"/>
    <w:multiLevelType w:val="multilevel"/>
    <w:tmpl w:val="A05088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3"/>
  </w:num>
  <w:num w:numId="2">
    <w:abstractNumId w:val="15"/>
  </w:num>
  <w:num w:numId="3">
    <w:abstractNumId w:val="2"/>
  </w:num>
  <w:num w:numId="4">
    <w:abstractNumId w:val="12"/>
  </w:num>
  <w:num w:numId="5">
    <w:abstractNumId w:val="8"/>
  </w:num>
  <w:num w:numId="6">
    <w:abstractNumId w:val="19"/>
  </w:num>
  <w:num w:numId="7">
    <w:abstractNumId w:val="6"/>
  </w:num>
  <w:num w:numId="8">
    <w:abstractNumId w:val="3"/>
  </w:num>
  <w:num w:numId="9">
    <w:abstractNumId w:val="1"/>
  </w:num>
  <w:num w:numId="10">
    <w:abstractNumId w:val="14"/>
  </w:num>
  <w:num w:numId="11">
    <w:abstractNumId w:val="7"/>
  </w:num>
  <w:num w:numId="12">
    <w:abstractNumId w:val="17"/>
  </w:num>
  <w:num w:numId="13">
    <w:abstractNumId w:val="4"/>
  </w:num>
  <w:num w:numId="14">
    <w:abstractNumId w:val="16"/>
  </w:num>
  <w:num w:numId="15">
    <w:abstractNumId w:val="0"/>
  </w:num>
  <w:num w:numId="16">
    <w:abstractNumId w:val="11"/>
  </w:num>
  <w:num w:numId="17">
    <w:abstractNumId w:val="10"/>
  </w:num>
  <w:num w:numId="18">
    <w:abstractNumId w:val="9"/>
  </w:num>
  <w:num w:numId="19">
    <w:abstractNumId w:val="20"/>
  </w:num>
  <w:num w:numId="20">
    <w:abstractNumId w:val="5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displayBackgroundShape/>
  <w:hideSpellingErrors/>
  <w:hideGrammaticalErrors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98305">
      <o:colormenu v:ext="edit" fillcolor="none [3207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5D0"/>
    <w:rsid w:val="000225DB"/>
    <w:rsid w:val="000234BD"/>
    <w:rsid w:val="00024878"/>
    <w:rsid w:val="000318CA"/>
    <w:rsid w:val="000529D6"/>
    <w:rsid w:val="0007598E"/>
    <w:rsid w:val="0008060F"/>
    <w:rsid w:val="000C45BE"/>
    <w:rsid w:val="000D0CEC"/>
    <w:rsid w:val="000E102A"/>
    <w:rsid w:val="00102AE4"/>
    <w:rsid w:val="00113811"/>
    <w:rsid w:val="0011592E"/>
    <w:rsid w:val="001165D0"/>
    <w:rsid w:val="001479EE"/>
    <w:rsid w:val="0015130E"/>
    <w:rsid w:val="0017780A"/>
    <w:rsid w:val="0018010D"/>
    <w:rsid w:val="0018565D"/>
    <w:rsid w:val="00187CB4"/>
    <w:rsid w:val="00191B3E"/>
    <w:rsid w:val="00193BF4"/>
    <w:rsid w:val="0019456F"/>
    <w:rsid w:val="00195EBE"/>
    <w:rsid w:val="00195F2D"/>
    <w:rsid w:val="001C61BA"/>
    <w:rsid w:val="001D7FC6"/>
    <w:rsid w:val="001F35A8"/>
    <w:rsid w:val="0020524C"/>
    <w:rsid w:val="00205A3A"/>
    <w:rsid w:val="0023048E"/>
    <w:rsid w:val="0023649E"/>
    <w:rsid w:val="00237896"/>
    <w:rsid w:val="00241D8E"/>
    <w:rsid w:val="002675E6"/>
    <w:rsid w:val="0027211D"/>
    <w:rsid w:val="00276D37"/>
    <w:rsid w:val="00281E15"/>
    <w:rsid w:val="00291A46"/>
    <w:rsid w:val="002E708B"/>
    <w:rsid w:val="002F3DA8"/>
    <w:rsid w:val="00322212"/>
    <w:rsid w:val="00324E9D"/>
    <w:rsid w:val="00331898"/>
    <w:rsid w:val="003336BB"/>
    <w:rsid w:val="003365D5"/>
    <w:rsid w:val="00347D20"/>
    <w:rsid w:val="00373CB3"/>
    <w:rsid w:val="0039169D"/>
    <w:rsid w:val="003B16E2"/>
    <w:rsid w:val="003B5BEE"/>
    <w:rsid w:val="003B6014"/>
    <w:rsid w:val="003C576B"/>
    <w:rsid w:val="003C7D12"/>
    <w:rsid w:val="003D1DD3"/>
    <w:rsid w:val="003F3022"/>
    <w:rsid w:val="003F6F3B"/>
    <w:rsid w:val="00403981"/>
    <w:rsid w:val="004217C2"/>
    <w:rsid w:val="00457792"/>
    <w:rsid w:val="0046675E"/>
    <w:rsid w:val="004711A4"/>
    <w:rsid w:val="00482041"/>
    <w:rsid w:val="004A058B"/>
    <w:rsid w:val="004B4B54"/>
    <w:rsid w:val="004E4003"/>
    <w:rsid w:val="004F0C3D"/>
    <w:rsid w:val="004F21AF"/>
    <w:rsid w:val="004F7587"/>
    <w:rsid w:val="00504C0B"/>
    <w:rsid w:val="00532B90"/>
    <w:rsid w:val="00595CE7"/>
    <w:rsid w:val="005A180F"/>
    <w:rsid w:val="005A4FA7"/>
    <w:rsid w:val="005B2797"/>
    <w:rsid w:val="005C7112"/>
    <w:rsid w:val="005C71E7"/>
    <w:rsid w:val="005F6BDB"/>
    <w:rsid w:val="0060204C"/>
    <w:rsid w:val="006035FA"/>
    <w:rsid w:val="0061445A"/>
    <w:rsid w:val="00624ACB"/>
    <w:rsid w:val="00646C86"/>
    <w:rsid w:val="00650AC7"/>
    <w:rsid w:val="0065515B"/>
    <w:rsid w:val="006814D4"/>
    <w:rsid w:val="00685DC3"/>
    <w:rsid w:val="00687CB8"/>
    <w:rsid w:val="00694BD6"/>
    <w:rsid w:val="006A21F9"/>
    <w:rsid w:val="006B22DB"/>
    <w:rsid w:val="006C73D2"/>
    <w:rsid w:val="006E4B0C"/>
    <w:rsid w:val="00711320"/>
    <w:rsid w:val="00712948"/>
    <w:rsid w:val="00726A1D"/>
    <w:rsid w:val="00744ADF"/>
    <w:rsid w:val="0075329C"/>
    <w:rsid w:val="00782938"/>
    <w:rsid w:val="0078459B"/>
    <w:rsid w:val="00793E59"/>
    <w:rsid w:val="00797319"/>
    <w:rsid w:val="007A3289"/>
    <w:rsid w:val="007D1540"/>
    <w:rsid w:val="007D1ED7"/>
    <w:rsid w:val="007F284C"/>
    <w:rsid w:val="008353C0"/>
    <w:rsid w:val="008407D5"/>
    <w:rsid w:val="008557BF"/>
    <w:rsid w:val="008768E1"/>
    <w:rsid w:val="008B2391"/>
    <w:rsid w:val="008C3B1A"/>
    <w:rsid w:val="00904918"/>
    <w:rsid w:val="009051B1"/>
    <w:rsid w:val="009140C6"/>
    <w:rsid w:val="00915CD5"/>
    <w:rsid w:val="0092481C"/>
    <w:rsid w:val="00930430"/>
    <w:rsid w:val="0094563C"/>
    <w:rsid w:val="00950875"/>
    <w:rsid w:val="00955BE2"/>
    <w:rsid w:val="009579B2"/>
    <w:rsid w:val="00960A9A"/>
    <w:rsid w:val="00993F2D"/>
    <w:rsid w:val="009943D1"/>
    <w:rsid w:val="009A2A05"/>
    <w:rsid w:val="009C3F6E"/>
    <w:rsid w:val="009D4C43"/>
    <w:rsid w:val="009E3123"/>
    <w:rsid w:val="009F0412"/>
    <w:rsid w:val="009F1A1A"/>
    <w:rsid w:val="00A0260B"/>
    <w:rsid w:val="00A311D6"/>
    <w:rsid w:val="00A47200"/>
    <w:rsid w:val="00A50573"/>
    <w:rsid w:val="00A51EA2"/>
    <w:rsid w:val="00A7589F"/>
    <w:rsid w:val="00A85315"/>
    <w:rsid w:val="00A932B9"/>
    <w:rsid w:val="00A9398D"/>
    <w:rsid w:val="00AA3FEB"/>
    <w:rsid w:val="00AB7536"/>
    <w:rsid w:val="00AB7900"/>
    <w:rsid w:val="00AC223F"/>
    <w:rsid w:val="00AD3AAE"/>
    <w:rsid w:val="00AD4E17"/>
    <w:rsid w:val="00AD7A9C"/>
    <w:rsid w:val="00AF25B8"/>
    <w:rsid w:val="00B144EB"/>
    <w:rsid w:val="00B2416B"/>
    <w:rsid w:val="00B3097A"/>
    <w:rsid w:val="00B8201B"/>
    <w:rsid w:val="00BA4064"/>
    <w:rsid w:val="00BB737F"/>
    <w:rsid w:val="00BC7CA3"/>
    <w:rsid w:val="00BF022B"/>
    <w:rsid w:val="00C00017"/>
    <w:rsid w:val="00C05883"/>
    <w:rsid w:val="00C06419"/>
    <w:rsid w:val="00C0659F"/>
    <w:rsid w:val="00C1390D"/>
    <w:rsid w:val="00C14C27"/>
    <w:rsid w:val="00C32F8C"/>
    <w:rsid w:val="00C42070"/>
    <w:rsid w:val="00C5157B"/>
    <w:rsid w:val="00C56389"/>
    <w:rsid w:val="00C607D1"/>
    <w:rsid w:val="00C7554E"/>
    <w:rsid w:val="00C805D7"/>
    <w:rsid w:val="00C82712"/>
    <w:rsid w:val="00CA11CD"/>
    <w:rsid w:val="00CA13C4"/>
    <w:rsid w:val="00CB36AA"/>
    <w:rsid w:val="00CF2077"/>
    <w:rsid w:val="00D037A0"/>
    <w:rsid w:val="00D61EE8"/>
    <w:rsid w:val="00D7566D"/>
    <w:rsid w:val="00D855D6"/>
    <w:rsid w:val="00D864E4"/>
    <w:rsid w:val="00DD6514"/>
    <w:rsid w:val="00DE3F9E"/>
    <w:rsid w:val="00DE5A01"/>
    <w:rsid w:val="00DF1393"/>
    <w:rsid w:val="00E11D2B"/>
    <w:rsid w:val="00E2402A"/>
    <w:rsid w:val="00E33E21"/>
    <w:rsid w:val="00E4101F"/>
    <w:rsid w:val="00E45D47"/>
    <w:rsid w:val="00E56863"/>
    <w:rsid w:val="00EA5D24"/>
    <w:rsid w:val="00EA7DD8"/>
    <w:rsid w:val="00EC0F33"/>
    <w:rsid w:val="00EC72DF"/>
    <w:rsid w:val="00EF0404"/>
    <w:rsid w:val="00EF5FAA"/>
    <w:rsid w:val="00F25A67"/>
    <w:rsid w:val="00F40212"/>
    <w:rsid w:val="00F56E30"/>
    <w:rsid w:val="00F7401E"/>
    <w:rsid w:val="00FD499B"/>
    <w:rsid w:val="00FE0185"/>
    <w:rsid w:val="00FE1073"/>
    <w:rsid w:val="00FE1785"/>
    <w:rsid w:val="00FE1CA0"/>
    <w:rsid w:val="00FF1F87"/>
    <w:rsid w:val="00FF2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>
      <o:colormenu v:ext="edit" fillcolor="none [3207]"/>
    </o:shapedefaults>
    <o:shapelayout v:ext="edit">
      <o:idmap v:ext="edit" data="1"/>
    </o:shapelayout>
  </w:shapeDefaults>
  <w:decimalSymbol w:val=","/>
  <w:listSeparator w:val=";"/>
  <w14:docId w14:val="5E76CAC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B601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1165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165D0"/>
  </w:style>
  <w:style w:type="paragraph" w:styleId="llb">
    <w:name w:val="footer"/>
    <w:basedOn w:val="Norml"/>
    <w:link w:val="llbChar"/>
    <w:uiPriority w:val="99"/>
    <w:unhideWhenUsed/>
    <w:rsid w:val="001165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165D0"/>
  </w:style>
  <w:style w:type="paragraph" w:styleId="Nincstrkz">
    <w:name w:val="No Spacing"/>
    <w:uiPriority w:val="1"/>
    <w:qFormat/>
    <w:rsid w:val="001165D0"/>
    <w:pPr>
      <w:spacing w:after="0" w:line="240" w:lineRule="auto"/>
    </w:pPr>
  </w:style>
  <w:style w:type="character" w:styleId="Helyrzszveg">
    <w:name w:val="Placeholder Text"/>
    <w:basedOn w:val="Bekezdsalapbettpusa"/>
    <w:uiPriority w:val="99"/>
    <w:semiHidden/>
    <w:rsid w:val="001165D0"/>
    <w:rPr>
      <w:color w:val="808080"/>
    </w:rPr>
  </w:style>
  <w:style w:type="table" w:styleId="Rcsostblzat">
    <w:name w:val="Table Grid"/>
    <w:basedOn w:val="Normltblzat"/>
    <w:uiPriority w:val="59"/>
    <w:rsid w:val="001165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unhideWhenUsed/>
    <w:rsid w:val="008B2391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8B2391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8B2391"/>
    <w:rPr>
      <w:vertAlign w:val="superscript"/>
    </w:rPr>
  </w:style>
  <w:style w:type="paragraph" w:styleId="Listaszerbekezds">
    <w:name w:val="List Paragraph"/>
    <w:aliases w:val="Dot pt,No Spacing1,List Paragraph Char Char Char,Indicator Text,Numbered Para 1,Listeafsnit1,リスト段落1,Parágrafo da Lista1,List Paragraph2,List Paragraph21,Párrafo de lista1,Listaszerű bekezdés5"/>
    <w:basedOn w:val="Norml"/>
    <w:link w:val="ListaszerbekezdsChar"/>
    <w:uiPriority w:val="34"/>
    <w:qFormat/>
    <w:rsid w:val="00322212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281E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81E15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7D154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D1540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D1540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D154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D1540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7D1540"/>
    <w:pPr>
      <w:spacing w:after="0" w:line="240" w:lineRule="auto"/>
    </w:pPr>
  </w:style>
  <w:style w:type="character" w:styleId="Hiperhivatkozs">
    <w:name w:val="Hyperlink"/>
    <w:basedOn w:val="Bekezdsalapbettpusa"/>
    <w:uiPriority w:val="99"/>
    <w:unhideWhenUsed/>
    <w:rsid w:val="00A9398D"/>
    <w:rPr>
      <w:color w:val="0563C1" w:themeColor="hyperlink"/>
      <w:u w:val="single"/>
    </w:rPr>
  </w:style>
  <w:style w:type="character" w:customStyle="1" w:styleId="ListaszerbekezdsChar">
    <w:name w:val="Listaszerű bekezdés Char"/>
    <w:aliases w:val="Dot pt Char,No Spacing1 Char,List Paragraph Char Char Char Char,Indicator Text Char,Numbered Para 1 Char,Listeafsnit1 Char,リスト段落1 Char,Parágrafo da Lista1 Char,List Paragraph2 Char,List Paragraph21 Char,Párrafo de lista1 Char"/>
    <w:link w:val="Listaszerbekezds"/>
    <w:uiPriority w:val="34"/>
    <w:locked/>
    <w:rsid w:val="003365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image" Target="media/image5.wmf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control" Target="activeX/activeX5.xml"/><Relationship Id="rId2" Type="http://schemas.openxmlformats.org/officeDocument/2006/relationships/customXml" Target="../customXml/item1.xml"/><Relationship Id="rId16" Type="http://schemas.openxmlformats.org/officeDocument/2006/relationships/control" Target="activeX/activeX4.xml"/><Relationship Id="rId20" Type="http://schemas.openxmlformats.org/officeDocument/2006/relationships/header" Target="header1.xml"/><Relationship Id="rId1" Type="http://schemas.microsoft.com/office/2006/relationships/vbaProject" Target="vbaProject.bin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glossaryDocument" Target="glossary/document.xml"/><Relationship Id="rId10" Type="http://schemas.openxmlformats.org/officeDocument/2006/relationships/control" Target="activeX/activeX1.xml"/><Relationship Id="rId19" Type="http://schemas.openxmlformats.org/officeDocument/2006/relationships/control" Target="activeX/activeX6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B4BA1E835C04AEB9A864F10AD49A4C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2F8E6EC-D8F7-4028-9C1B-E60747A90F75}"/>
      </w:docPartPr>
      <w:docPartBody>
        <w:p w:rsidR="00C57D77" w:rsidRDefault="007748A7" w:rsidP="00C57D77">
          <w:pPr>
            <w:pStyle w:val="FB4BA1E835C04AEB9A864F10AD49A4C412"/>
          </w:pPr>
          <w:r w:rsidRPr="00DD25AD">
            <w:rPr>
              <w:rStyle w:val="Helyrzszveg"/>
            </w:rPr>
            <w:t>Dátum megadásához kattintson ide.</w:t>
          </w:r>
        </w:p>
      </w:docPartBody>
    </w:docPart>
    <w:docPart>
      <w:docPartPr>
        <w:name w:val="D10D3B2CA108429FBFEC3280C00529F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3F46FCD-A3AF-4134-9852-FBEEF6D00C8B}"/>
      </w:docPartPr>
      <w:docPartBody>
        <w:p w:rsidR="00C57D77" w:rsidRDefault="007748A7" w:rsidP="00C57D77">
          <w:pPr>
            <w:pStyle w:val="D10D3B2CA108429FBFEC3280C00529F811"/>
          </w:pPr>
          <w:r w:rsidRPr="00DD25AD">
            <w:rPr>
              <w:rStyle w:val="Helyrzszveg"/>
            </w:rPr>
            <w:t>Dátum megadásához kattintson ide.</w:t>
          </w:r>
        </w:p>
      </w:docPartBody>
    </w:docPart>
    <w:docPart>
      <w:docPartPr>
        <w:name w:val="42C5D759FC4F41C5BE1CF6E029988FC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4E35579-68C1-4165-9763-4E2E9C1D7F7F}"/>
      </w:docPartPr>
      <w:docPartBody>
        <w:p w:rsidR="00C57D77" w:rsidRDefault="007748A7" w:rsidP="00C57D77">
          <w:pPr>
            <w:pStyle w:val="42C5D759FC4F41C5BE1CF6E029988FC511"/>
          </w:pPr>
          <w:r w:rsidRPr="00DD25AD">
            <w:rPr>
              <w:rStyle w:val="Helyrzszveg"/>
            </w:rPr>
            <w:t>Dátum megadásához kattintson ide.</w:t>
          </w:r>
        </w:p>
      </w:docPartBody>
    </w:docPart>
    <w:docPart>
      <w:docPartPr>
        <w:name w:val="64B0DF6B826A4A45A40D3B013226201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7C84169-6FAB-468F-845A-BEB92362F7A4}"/>
      </w:docPartPr>
      <w:docPartBody>
        <w:p w:rsidR="00C57D77" w:rsidRDefault="007748A7" w:rsidP="00C57D77">
          <w:pPr>
            <w:pStyle w:val="64B0DF6B826A4A45A40D3B013226201B11"/>
          </w:pPr>
          <w:r w:rsidRPr="00DD25AD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D9A17296F73E4A1C9A8A3209F9E5D1C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53CBC92-0C77-4F64-826D-DB1CD0967999}"/>
      </w:docPartPr>
      <w:docPartBody>
        <w:p w:rsidR="00C57D77" w:rsidRDefault="007748A7" w:rsidP="00C57D77">
          <w:pPr>
            <w:pStyle w:val="D9A17296F73E4A1C9A8A3209F9E5D1C711"/>
          </w:pPr>
          <w:r w:rsidRPr="00DD25AD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7E4E81FDDA364790A411987CA12EEF1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988629C-B445-43D3-8120-AC367792B0A6}"/>
      </w:docPartPr>
      <w:docPartBody>
        <w:p w:rsidR="00C57D77" w:rsidRDefault="007748A7" w:rsidP="00C57D77">
          <w:pPr>
            <w:pStyle w:val="7E4E81FDDA364790A411987CA12EEF1511"/>
          </w:pPr>
          <w:r w:rsidRPr="00DD25AD">
            <w:rPr>
              <w:rStyle w:val="Helyrzszveg"/>
            </w:rPr>
            <w:t>Jelöljön ki egy elemet.</w:t>
          </w:r>
        </w:p>
      </w:docPartBody>
    </w:docPart>
    <w:docPart>
      <w:docPartPr>
        <w:name w:val="094079AF345947B9A9E25756EA4A2AA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0DA1D36-C72C-4314-A82B-69AD7EB6ADDC}"/>
      </w:docPartPr>
      <w:docPartBody>
        <w:p w:rsidR="00C57D77" w:rsidRDefault="007748A7" w:rsidP="00C57D77">
          <w:pPr>
            <w:pStyle w:val="094079AF345947B9A9E25756EA4A2AAF11"/>
          </w:pPr>
          <w:r w:rsidRPr="00DD25AD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F95CD1B9BB5C4A9EAB4B13CB9A8C90B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E273A77-BF17-4DC0-A139-91F399D075B8}"/>
      </w:docPartPr>
      <w:docPartBody>
        <w:p w:rsidR="00C57D77" w:rsidRDefault="007748A7" w:rsidP="00C57D77">
          <w:pPr>
            <w:pStyle w:val="F95CD1B9BB5C4A9EAB4B13CB9A8C90B311"/>
          </w:pPr>
          <w:r w:rsidRPr="00DD25AD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0BA144FF4E2A4E20BCFE9DCC2C87DA1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802035B-859D-4ABB-B3EC-B5B369844DD0}"/>
      </w:docPartPr>
      <w:docPartBody>
        <w:p w:rsidR="00C57D77" w:rsidRDefault="007748A7" w:rsidP="00C57D77">
          <w:pPr>
            <w:pStyle w:val="0BA144FF4E2A4E20BCFE9DCC2C87DA1111"/>
          </w:pPr>
          <w:r w:rsidRPr="00DD25AD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47AD8C6DED3C4AA99A91941F8B3C927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C31D873-FAD5-4BE2-9B09-87DDBA274101}"/>
      </w:docPartPr>
      <w:docPartBody>
        <w:p w:rsidR="00C57D77" w:rsidRDefault="007748A7" w:rsidP="00C57D77">
          <w:pPr>
            <w:pStyle w:val="47AD8C6DED3C4AA99A91941F8B3C927F11"/>
          </w:pPr>
          <w:r w:rsidRPr="00DD25AD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E8023940F4514628807C5EBA252A5D4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38A4343-866A-4C8A-B43A-6C94D25C1698}"/>
      </w:docPartPr>
      <w:docPartBody>
        <w:p w:rsidR="00C57D77" w:rsidRDefault="007748A7" w:rsidP="00C57D77">
          <w:pPr>
            <w:pStyle w:val="E8023940F4514628807C5EBA252A5D4211"/>
          </w:pPr>
          <w:r w:rsidRPr="00DD25AD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9DD1418686B64E55B19DB4BEFC9E9DF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CCFA8A8-F6DE-45AF-8F94-E4F961B7D10F}"/>
      </w:docPartPr>
      <w:docPartBody>
        <w:p w:rsidR="00C57D77" w:rsidRDefault="007748A7" w:rsidP="00C57D77">
          <w:pPr>
            <w:pStyle w:val="9DD1418686B64E55B19DB4BEFC9E9DFB11"/>
          </w:pPr>
          <w:r w:rsidRPr="00DD25AD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EE65F2B46B8B4CF4A14DD4ED19A60ED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FA96312-904F-448A-9C45-D463D68FB239}"/>
      </w:docPartPr>
      <w:docPartBody>
        <w:p w:rsidR="00C57D77" w:rsidRDefault="007748A7" w:rsidP="00C57D77">
          <w:pPr>
            <w:pStyle w:val="EE65F2B46B8B4CF4A14DD4ED19A60EDA11"/>
          </w:pPr>
          <w:r w:rsidRPr="00DD25AD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06D87BCDA34049A8BC9B1E140FE075E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D2CB0C4-FC3A-4643-9F0D-9CB49CBD35B6}"/>
      </w:docPartPr>
      <w:docPartBody>
        <w:p w:rsidR="00C57D77" w:rsidRDefault="007748A7" w:rsidP="00C57D77">
          <w:pPr>
            <w:pStyle w:val="06D87BCDA34049A8BC9B1E140FE075E511"/>
          </w:pPr>
          <w:r w:rsidRPr="00DD25AD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0431BB4D871F41089CCB0896362D6BE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A69D6C6-99F7-4E3F-BE1F-3C1F4E5A8B8A}"/>
      </w:docPartPr>
      <w:docPartBody>
        <w:p w:rsidR="00C57D77" w:rsidRDefault="007748A7" w:rsidP="00C57D77">
          <w:pPr>
            <w:pStyle w:val="0431BB4D871F41089CCB0896362D6BE811"/>
          </w:pPr>
          <w:r w:rsidRPr="00DD25AD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3627DC1529754CA0882381998FCCDF2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2E9A50D-8E13-4A1E-BE1C-C0F15A46E5E8}"/>
      </w:docPartPr>
      <w:docPartBody>
        <w:p w:rsidR="00C57D77" w:rsidRDefault="007748A7" w:rsidP="00C57D77">
          <w:pPr>
            <w:pStyle w:val="3627DC1529754CA0882381998FCCDF2811"/>
          </w:pPr>
          <w:r w:rsidRPr="00DD25AD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0E4F859059124B78BC98172232829B6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DB278E2-706F-4A21-BB1E-32C0CF8701AC}"/>
      </w:docPartPr>
      <w:docPartBody>
        <w:p w:rsidR="00C57D77" w:rsidRDefault="007748A7" w:rsidP="00C57D77">
          <w:pPr>
            <w:pStyle w:val="0E4F859059124B78BC98172232829B6111"/>
          </w:pPr>
          <w:r w:rsidRPr="00DD25AD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E32657054759456B91E1E39DC878C1F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047E207-EDCA-4301-AA94-45A020AF4F74}"/>
      </w:docPartPr>
      <w:docPartBody>
        <w:p w:rsidR="00C57D77" w:rsidRDefault="007748A7" w:rsidP="00C57D77">
          <w:pPr>
            <w:pStyle w:val="E32657054759456B91E1E39DC878C1F511"/>
          </w:pPr>
          <w:r w:rsidRPr="00DD25AD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9573142776184D9A9DC0E6C2D987213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CF9E858-C876-49B8-AFAF-BAD8EEDFB06F}"/>
      </w:docPartPr>
      <w:docPartBody>
        <w:p w:rsidR="00C57D77" w:rsidRDefault="007748A7" w:rsidP="00C57D77">
          <w:pPr>
            <w:pStyle w:val="9573142776184D9A9DC0E6C2D987213B11"/>
          </w:pPr>
          <w:r w:rsidRPr="00DD25AD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8B333E60D4FF4AF9A296054378CE5DC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C954C22-157A-4945-BCAA-7B15F6EBB644}"/>
      </w:docPartPr>
      <w:docPartBody>
        <w:p w:rsidR="00C57D77" w:rsidRDefault="007748A7" w:rsidP="00C57D77">
          <w:pPr>
            <w:pStyle w:val="8B333E60D4FF4AF9A296054378CE5DCE11"/>
          </w:pPr>
          <w:r w:rsidRPr="00DD25AD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CE99140CAB6B4C0FBC313BE70581FEB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BC0BFF7-F350-4E66-AF7E-BC46A932EDB5}"/>
      </w:docPartPr>
      <w:docPartBody>
        <w:p w:rsidR="00C57D77" w:rsidRDefault="007748A7" w:rsidP="00C57D77">
          <w:pPr>
            <w:pStyle w:val="CE99140CAB6B4C0FBC313BE70581FEB011"/>
          </w:pPr>
          <w:r w:rsidRPr="00DD25AD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ABE851AF45CD43C8A73FE4A23D10927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EEA8B8C-34D1-44EB-AE07-545C26856464}"/>
      </w:docPartPr>
      <w:docPartBody>
        <w:p w:rsidR="00C57D77" w:rsidRDefault="007748A7" w:rsidP="00C57D77">
          <w:pPr>
            <w:pStyle w:val="ABE851AF45CD43C8A73FE4A23D10927611"/>
          </w:pPr>
          <w:r w:rsidRPr="00DD25AD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948F36C2398541E0912B951BA374A67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5F8F210-03F1-49E4-A2E7-2C16032FB53F}"/>
      </w:docPartPr>
      <w:docPartBody>
        <w:p w:rsidR="00C57D77" w:rsidRDefault="007748A7" w:rsidP="00C57D77">
          <w:pPr>
            <w:pStyle w:val="948F36C2398541E0912B951BA374A67D11"/>
          </w:pPr>
          <w:r w:rsidRPr="00DD25AD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C7106A916DAE485FB968CFCC53107E5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61FF7A6-7E87-465D-8DB1-F5F140CEE162}"/>
      </w:docPartPr>
      <w:docPartBody>
        <w:p w:rsidR="00C57D77" w:rsidRDefault="007748A7" w:rsidP="00C57D77">
          <w:pPr>
            <w:pStyle w:val="C7106A916DAE485FB968CFCC53107E5D11"/>
          </w:pPr>
          <w:r w:rsidRPr="00DD25AD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795E9A69A3CD4B069DB16D927AF676A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EA62CA4-50CA-433D-866B-587DFD27E739}"/>
      </w:docPartPr>
      <w:docPartBody>
        <w:p w:rsidR="00C57D77" w:rsidRDefault="007748A7" w:rsidP="00C57D77">
          <w:pPr>
            <w:pStyle w:val="795E9A69A3CD4B069DB16D927AF676A411"/>
          </w:pPr>
          <w:r w:rsidRPr="00DD25AD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D1E5734C6A474830B9A25CC247C1B01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43B27F5-C720-4573-9807-14D6BFD980CB}"/>
      </w:docPartPr>
      <w:docPartBody>
        <w:p w:rsidR="00C57D77" w:rsidRDefault="007748A7" w:rsidP="00C57D77">
          <w:pPr>
            <w:pStyle w:val="D1E5734C6A474830B9A25CC247C1B01011"/>
          </w:pPr>
          <w:r w:rsidRPr="00DD25AD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7045C8B7F9A9427CB4288BED24C9F57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40570CE-990D-4C53-8A5D-730004BDC181}"/>
      </w:docPartPr>
      <w:docPartBody>
        <w:p w:rsidR="00C57D77" w:rsidRDefault="007748A7" w:rsidP="00C57D77">
          <w:pPr>
            <w:pStyle w:val="7045C8B7F9A9427CB4288BED24C9F57411"/>
          </w:pPr>
          <w:r w:rsidRPr="00DD25AD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FC837DA43B1F479C97EA0F53E67FC62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A5DE023-1A0A-4126-A2EB-70C198C8839A}"/>
      </w:docPartPr>
      <w:docPartBody>
        <w:p w:rsidR="00C57D77" w:rsidRDefault="007748A7" w:rsidP="00C57D77">
          <w:pPr>
            <w:pStyle w:val="FC837DA43B1F479C97EA0F53E67FC62911"/>
          </w:pPr>
          <w:r w:rsidRPr="00DD25AD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75819BD5E1CB475DAA3AB7372BA468D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3550E19-CEE7-48E6-9CF0-526C84FECC49}"/>
      </w:docPartPr>
      <w:docPartBody>
        <w:p w:rsidR="00C57D77" w:rsidRDefault="007748A7" w:rsidP="00C57D77">
          <w:pPr>
            <w:pStyle w:val="75819BD5E1CB475DAA3AB7372BA468D411"/>
          </w:pPr>
          <w:r w:rsidRPr="00DD25AD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3980888B198C450BB3D854F8A1A9D59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F41F0AF-83E9-4A35-8244-ABFF2E23AC91}"/>
      </w:docPartPr>
      <w:docPartBody>
        <w:p w:rsidR="00C57D77" w:rsidRDefault="007748A7" w:rsidP="00C57D77">
          <w:pPr>
            <w:pStyle w:val="3980888B198C450BB3D854F8A1A9D59911"/>
          </w:pPr>
          <w:r w:rsidRPr="00DD25AD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F4411607F53B46C189E337DA494016E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1E0CD5A-A426-41D8-861E-68C72E78557B}"/>
      </w:docPartPr>
      <w:docPartBody>
        <w:p w:rsidR="00C57D77" w:rsidRDefault="007748A7" w:rsidP="00C57D77">
          <w:pPr>
            <w:pStyle w:val="F4411607F53B46C189E337DA494016E011"/>
          </w:pPr>
          <w:r w:rsidRPr="00DD25AD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CA3D65FAF5904A5494AF93FE108B2A3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E9D7B22-5EEA-4B15-863F-F17C517478E6}"/>
      </w:docPartPr>
      <w:docPartBody>
        <w:p w:rsidR="00C57D77" w:rsidRDefault="007748A7" w:rsidP="00C57D77">
          <w:pPr>
            <w:pStyle w:val="CA3D65FAF5904A5494AF93FE108B2A3811"/>
          </w:pPr>
          <w:r w:rsidRPr="00DD25AD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3028181B339640B087AD5ABBE756ECF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F1D4BAB-F0FD-4CBD-A236-8DDD94DD2A8D}"/>
      </w:docPartPr>
      <w:docPartBody>
        <w:p w:rsidR="00C57D77" w:rsidRDefault="007748A7" w:rsidP="00C57D77">
          <w:pPr>
            <w:pStyle w:val="3028181B339640B087AD5ABBE756ECF011"/>
          </w:pPr>
          <w:r w:rsidRPr="00DD25AD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4C96652F537D485FAC1FEE1AFDC53B5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7B79948-002A-476A-ACD9-E70F4C9E73D8}"/>
      </w:docPartPr>
      <w:docPartBody>
        <w:p w:rsidR="00C57D77" w:rsidRDefault="007748A7" w:rsidP="00C57D77">
          <w:pPr>
            <w:pStyle w:val="4C96652F537D485FAC1FEE1AFDC53B5511"/>
          </w:pPr>
          <w:r w:rsidRPr="00DD25AD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2E355D09B9CE45D285EEF500E9690A8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65AD875-C94E-4FC9-9A6E-7A93B4DEF908}"/>
      </w:docPartPr>
      <w:docPartBody>
        <w:p w:rsidR="00C57D77" w:rsidRDefault="007748A7" w:rsidP="00C57D77">
          <w:pPr>
            <w:pStyle w:val="2E355D09B9CE45D285EEF500E9690A8C11"/>
          </w:pPr>
          <w:r w:rsidRPr="00DD25AD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45CCE149885D44779B6B31D1F0010A7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1900D71-8EE7-4E22-97F8-78CEC7836F13}"/>
      </w:docPartPr>
      <w:docPartBody>
        <w:p w:rsidR="00C57D77" w:rsidRDefault="007748A7" w:rsidP="00C57D77">
          <w:pPr>
            <w:pStyle w:val="45CCE149885D44779B6B31D1F0010A7411"/>
          </w:pPr>
          <w:r w:rsidRPr="00DD25AD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009FCADD0A8A4B69A85AF46D5D07687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C9D48A7-B0F4-4040-BB20-E499BCCB7A37}"/>
      </w:docPartPr>
      <w:docPartBody>
        <w:p w:rsidR="00C57D77" w:rsidRDefault="007748A7" w:rsidP="00C57D77">
          <w:pPr>
            <w:pStyle w:val="009FCADD0A8A4B69A85AF46D5D07687211"/>
          </w:pPr>
          <w:r w:rsidRPr="00DD25AD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0D7B51DE1518456CBA84BE9F0BD1427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F49CD1C-57F4-466F-A748-CB20E37738CB}"/>
      </w:docPartPr>
      <w:docPartBody>
        <w:p w:rsidR="00C57D77" w:rsidRDefault="007748A7" w:rsidP="00C57D77">
          <w:pPr>
            <w:pStyle w:val="0D7B51DE1518456CBA84BE9F0BD1427511"/>
          </w:pPr>
          <w:r w:rsidRPr="00DD25AD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A7C5948BF2BD4295A994616FF82CF65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B137223-DD6A-40E9-AFFB-290DA4924C2F}"/>
      </w:docPartPr>
      <w:docPartBody>
        <w:p w:rsidR="00C57D77" w:rsidRDefault="007748A7" w:rsidP="00C57D77">
          <w:pPr>
            <w:pStyle w:val="A7C5948BF2BD4295A994616FF82CF65111"/>
          </w:pPr>
          <w:r w:rsidRPr="00DD25AD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3FD9A4E3B8134B7FA06E03C28301664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C202BC2-10C3-4AF7-A28E-739C00C993BE}"/>
      </w:docPartPr>
      <w:docPartBody>
        <w:p w:rsidR="00C57D77" w:rsidRDefault="007748A7" w:rsidP="00C57D77">
          <w:pPr>
            <w:pStyle w:val="3FD9A4E3B8134B7FA06E03C28301664311"/>
          </w:pPr>
          <w:r w:rsidRPr="00DD25AD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24C2BAE08CED4FFABD3DD5F44D4D8F6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895C41B-0757-4931-BFC9-60728470E178}"/>
      </w:docPartPr>
      <w:docPartBody>
        <w:p w:rsidR="00C57D77" w:rsidRDefault="007748A7" w:rsidP="00C57D77">
          <w:pPr>
            <w:pStyle w:val="24C2BAE08CED4FFABD3DD5F44D4D8F6711"/>
          </w:pPr>
          <w:r w:rsidRPr="00DD25AD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1D10CABA6A6D4B85885A3F051F1516E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8C15C79-D4F7-48AD-B36B-22CD3A5FBAD0}"/>
      </w:docPartPr>
      <w:docPartBody>
        <w:p w:rsidR="00C57D77" w:rsidRDefault="007748A7" w:rsidP="00C57D77">
          <w:pPr>
            <w:pStyle w:val="1D10CABA6A6D4B85885A3F051F1516E711"/>
          </w:pPr>
          <w:r w:rsidRPr="00DD25AD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D8687143DE04488BA03A96EDF04BF31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AF60E47-B7DB-49D0-B15F-4CB3AC3E003E}"/>
      </w:docPartPr>
      <w:docPartBody>
        <w:p w:rsidR="00C57D77" w:rsidRDefault="007748A7" w:rsidP="00C57D77">
          <w:pPr>
            <w:pStyle w:val="D8687143DE04488BA03A96EDF04BF31E11"/>
          </w:pPr>
          <w:r w:rsidRPr="00DD25AD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E741C6CCB9DA45AFA463BD63F4C55CF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A150D4D-78BB-438E-819E-3FC9FBF22DEF}"/>
      </w:docPartPr>
      <w:docPartBody>
        <w:p w:rsidR="00C57D77" w:rsidRDefault="007748A7" w:rsidP="00C57D77">
          <w:pPr>
            <w:pStyle w:val="E741C6CCB9DA45AFA463BD63F4C55CFC11"/>
          </w:pPr>
          <w:r w:rsidRPr="00DD25AD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24D36A440FEF4C71848DB2FC9EDA372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020115E-ED8C-498E-8A50-997A04A61CD0}"/>
      </w:docPartPr>
      <w:docPartBody>
        <w:p w:rsidR="00C57D77" w:rsidRDefault="007748A7" w:rsidP="00C57D77">
          <w:pPr>
            <w:pStyle w:val="24D36A440FEF4C71848DB2FC9EDA372611"/>
          </w:pPr>
          <w:r w:rsidRPr="00DD25AD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66F12E86AFAC4D19B4BE37AAFE9BAFA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9CD955F-DE7C-44C1-8400-EBF8E407E55E}"/>
      </w:docPartPr>
      <w:docPartBody>
        <w:p w:rsidR="00C57D77" w:rsidRDefault="007748A7" w:rsidP="00C57D77">
          <w:pPr>
            <w:pStyle w:val="66F12E86AFAC4D19B4BE37AAFE9BAFA011"/>
          </w:pPr>
          <w:r w:rsidRPr="00DD25AD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CD03FC0407B1483287C5E9E63B5C9EE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382AC4A-97D7-4328-8F44-E71A93B1D158}"/>
      </w:docPartPr>
      <w:docPartBody>
        <w:p w:rsidR="00C57D77" w:rsidRDefault="007748A7" w:rsidP="00C57D77">
          <w:pPr>
            <w:pStyle w:val="CD03FC0407B1483287C5E9E63B5C9EEC11"/>
          </w:pPr>
          <w:r w:rsidRPr="00DD25AD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2570BEF8D5084CB4B20F681071C1975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28A6B8C-F754-42A7-AFD2-8D90906E2C69}"/>
      </w:docPartPr>
      <w:docPartBody>
        <w:p w:rsidR="00C57D77" w:rsidRDefault="007748A7" w:rsidP="00C57D77">
          <w:pPr>
            <w:pStyle w:val="2570BEF8D5084CB4B20F681071C1975A11"/>
          </w:pPr>
          <w:r w:rsidRPr="00DD25AD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3A5D099B20C34612A23EEFE03D161A6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6DEEAB1-31A1-462B-A885-B2EA86AA43C7}"/>
      </w:docPartPr>
      <w:docPartBody>
        <w:p w:rsidR="00C57D77" w:rsidRDefault="007748A7" w:rsidP="00C57D77">
          <w:pPr>
            <w:pStyle w:val="3A5D099B20C34612A23EEFE03D161A6911"/>
          </w:pPr>
          <w:r w:rsidRPr="00DD25AD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77841A138A1D48A9A0CAF515DCA70CB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1A1E8A4-7250-4A60-8328-C7FEB160E5DD}"/>
      </w:docPartPr>
      <w:docPartBody>
        <w:p w:rsidR="00C57D77" w:rsidRDefault="007748A7" w:rsidP="00C57D77">
          <w:pPr>
            <w:pStyle w:val="77841A138A1D48A9A0CAF515DCA70CB211"/>
          </w:pPr>
          <w:r w:rsidRPr="00DD25AD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D2148711F59C47028DDDC1BCC4241CB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E2C3F22-DBEF-4177-9B23-76E9B79817EB}"/>
      </w:docPartPr>
      <w:docPartBody>
        <w:p w:rsidR="00C57D77" w:rsidRDefault="007748A7" w:rsidP="00C57D77">
          <w:pPr>
            <w:pStyle w:val="D2148711F59C47028DDDC1BCC4241CBF11"/>
          </w:pPr>
          <w:r w:rsidRPr="00DD25AD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758440B75CCA48B3917D6190EB64A29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F4CA0B2-FAD2-4431-BE5C-1BFBE58CB1A9}"/>
      </w:docPartPr>
      <w:docPartBody>
        <w:p w:rsidR="00C57D77" w:rsidRDefault="007748A7" w:rsidP="00C57D77">
          <w:pPr>
            <w:pStyle w:val="758440B75CCA48B3917D6190EB64A29511"/>
          </w:pPr>
          <w:r w:rsidRPr="00DD25AD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92BDB8465C6647EA96CF19A24079439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F8EDC2C-BA9D-450F-A5BC-F9D5680F81E2}"/>
      </w:docPartPr>
      <w:docPartBody>
        <w:p w:rsidR="00C57D77" w:rsidRDefault="007748A7" w:rsidP="00C57D77">
          <w:pPr>
            <w:pStyle w:val="92BDB8465C6647EA96CF19A24079439810"/>
          </w:pPr>
          <w:r w:rsidRPr="00DD25AD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75CAD8ACC6154580888E9156FD93B47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26F18A7-C0FB-434B-8095-F0747D13F3F5}"/>
      </w:docPartPr>
      <w:docPartBody>
        <w:p w:rsidR="00C57D77" w:rsidRDefault="007748A7" w:rsidP="00C57D77">
          <w:pPr>
            <w:pStyle w:val="75CAD8ACC6154580888E9156FD93B47F10"/>
          </w:pPr>
          <w:r w:rsidRPr="00DD25AD">
            <w:rPr>
              <w:rStyle w:val="Helyrzszveg"/>
            </w:rPr>
            <w:t>Dátum megadásához kattintson ide.</w:t>
          </w:r>
        </w:p>
      </w:docPartBody>
    </w:docPart>
    <w:docPart>
      <w:docPartPr>
        <w:name w:val="8FF0AA58CA8C46528571CD082BC862A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A145E30-7FDD-4B87-8153-CE9E9FE77738}"/>
      </w:docPartPr>
      <w:docPartBody>
        <w:p w:rsidR="00C57D77" w:rsidRDefault="007748A7" w:rsidP="00C57D77">
          <w:pPr>
            <w:pStyle w:val="8FF0AA58CA8C46528571CD082BC862A310"/>
          </w:pPr>
          <w:r w:rsidRPr="00DD25AD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3DD290B2AED846B380EF92768446AC8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844D5FC-0FF2-469E-BA8E-C8C0A898BF22}"/>
      </w:docPartPr>
      <w:docPartBody>
        <w:p w:rsidR="00C57D77" w:rsidRDefault="007748A7" w:rsidP="00C57D77">
          <w:pPr>
            <w:pStyle w:val="3DD290B2AED846B380EF92768446AC8510"/>
          </w:pPr>
          <w:r w:rsidRPr="00DD25AD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CC727DA74908498DAF9DD4DCA11E212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6DE7446-4D89-4970-B3E0-96334CABFF84}"/>
      </w:docPartPr>
      <w:docPartBody>
        <w:p w:rsidR="00C57D77" w:rsidRDefault="007748A7" w:rsidP="00C57D77">
          <w:pPr>
            <w:pStyle w:val="CC727DA74908498DAF9DD4DCA11E212410"/>
          </w:pPr>
          <w:r w:rsidRPr="00DD25AD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D9A73BB023BE48B78114636BFA68CA3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BDBFE41-777F-4088-A75B-A66828A3FD23}"/>
      </w:docPartPr>
      <w:docPartBody>
        <w:p w:rsidR="00C57D77" w:rsidRDefault="007748A7" w:rsidP="00C57D77">
          <w:pPr>
            <w:pStyle w:val="D9A73BB023BE48B78114636BFA68CA3B10"/>
          </w:pPr>
          <w:r w:rsidRPr="00DD25AD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A575E8FB1BA44BDE965624456C42DDE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F353A7F-DA9B-47D5-ADE0-68D384D5174A}"/>
      </w:docPartPr>
      <w:docPartBody>
        <w:p w:rsidR="00C57D77" w:rsidRDefault="007748A7" w:rsidP="00C57D77">
          <w:pPr>
            <w:pStyle w:val="A575E8FB1BA44BDE965624456C42DDE010"/>
          </w:pPr>
          <w:r w:rsidRPr="00DD25AD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40AE00EC8DEC456A9438FC2F3255DD0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57BF234-6139-4F8C-8985-45795D5185DE}"/>
      </w:docPartPr>
      <w:docPartBody>
        <w:p w:rsidR="00C57D77" w:rsidRDefault="007748A7" w:rsidP="00C57D77">
          <w:pPr>
            <w:pStyle w:val="40AE00EC8DEC456A9438FC2F3255DD0F10"/>
          </w:pPr>
          <w:r w:rsidRPr="00DD25AD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BC8AD9A295F44AE0A0277295A7D1AC6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1358E26-D3E1-4FEE-B17C-06A02DCED27A}"/>
      </w:docPartPr>
      <w:docPartBody>
        <w:p w:rsidR="00C57D77" w:rsidRDefault="007748A7" w:rsidP="00C57D77">
          <w:pPr>
            <w:pStyle w:val="BC8AD9A295F44AE0A0277295A7D1AC6F10"/>
          </w:pPr>
          <w:r w:rsidRPr="00DD25AD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DF35BDBCFD5C4E0C87C7FDD08AFA992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D9E2C65-D338-49D3-B83F-56AD8C945518}"/>
      </w:docPartPr>
      <w:docPartBody>
        <w:p w:rsidR="00C57D77" w:rsidRDefault="007748A7" w:rsidP="00C57D77">
          <w:pPr>
            <w:pStyle w:val="DF35BDBCFD5C4E0C87C7FDD08AFA992310"/>
          </w:pPr>
          <w:r w:rsidRPr="00DD25AD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D0D7320F087E4AF495B4439D675265F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E9C8571-F4BA-4799-A286-8AF7BEB2E560}"/>
      </w:docPartPr>
      <w:docPartBody>
        <w:p w:rsidR="00C57D77" w:rsidRDefault="007748A7" w:rsidP="00C57D77">
          <w:pPr>
            <w:pStyle w:val="D0D7320F087E4AF495B4439D675265F510"/>
          </w:pPr>
          <w:r w:rsidRPr="00DD25AD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10790FC1D4BC4E799517E90E85B1040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691AB13-F854-4EED-A2FC-107889E97C92}"/>
      </w:docPartPr>
      <w:docPartBody>
        <w:p w:rsidR="00C57D77" w:rsidRDefault="007748A7" w:rsidP="00C57D77">
          <w:pPr>
            <w:pStyle w:val="10790FC1D4BC4E799517E90E85B1040310"/>
          </w:pPr>
          <w:r w:rsidRPr="00DD25AD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CF31D5DB1ED84805ABD68B0284CEEA1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74E7B13-C38D-4714-B8AE-0DCA86D1873C}"/>
      </w:docPartPr>
      <w:docPartBody>
        <w:p w:rsidR="00C57D77" w:rsidRDefault="007748A7" w:rsidP="00C57D77">
          <w:pPr>
            <w:pStyle w:val="CF31D5DB1ED84805ABD68B0284CEEA1D10"/>
          </w:pPr>
          <w:r w:rsidRPr="00DD25AD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5F613222D7B64D32BF1EC840103EE80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9BCB96A-B576-4C1B-9814-D6F3C678AB0C}"/>
      </w:docPartPr>
      <w:docPartBody>
        <w:p w:rsidR="00C57D77" w:rsidRDefault="007748A7" w:rsidP="00C57D77">
          <w:pPr>
            <w:pStyle w:val="5F613222D7B64D32BF1EC840103EE80110"/>
          </w:pPr>
          <w:r w:rsidRPr="00DD25AD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0EB659B787B44353A1C86C1F21F0F31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592BF05-D60E-4BC2-841D-69F4C236C775}"/>
      </w:docPartPr>
      <w:docPartBody>
        <w:p w:rsidR="00C57D77" w:rsidRDefault="007748A7" w:rsidP="00C57D77">
          <w:pPr>
            <w:pStyle w:val="0EB659B787B44353A1C86C1F21F0F31210"/>
          </w:pPr>
          <w:r w:rsidRPr="00DD25AD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72AE99EF94F2434E87448452CBDA0EF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9DC4360-81F9-4382-BF7D-0AA19E27A54A}"/>
      </w:docPartPr>
      <w:docPartBody>
        <w:p w:rsidR="00C57D77" w:rsidRDefault="007748A7" w:rsidP="00C57D77">
          <w:pPr>
            <w:pStyle w:val="72AE99EF94F2434E87448452CBDA0EFE10"/>
          </w:pPr>
          <w:r w:rsidRPr="00DD25AD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CC081E6C95F042569F4E428F2154B2B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2356705-02A5-4F91-B390-1E4E193E68E0}"/>
      </w:docPartPr>
      <w:docPartBody>
        <w:p w:rsidR="00C57D77" w:rsidRDefault="007748A7" w:rsidP="00C57D77">
          <w:pPr>
            <w:pStyle w:val="CC081E6C95F042569F4E428F2154B2B410"/>
          </w:pPr>
          <w:r w:rsidRPr="00DD25AD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7B70A5E8D1BE46B1BD365CCFC344AC6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1186EE1-FCD9-409E-95F5-F00A167D1DD3}"/>
      </w:docPartPr>
      <w:docPartBody>
        <w:p w:rsidR="00C57D77" w:rsidRDefault="007748A7" w:rsidP="00C57D77">
          <w:pPr>
            <w:pStyle w:val="7B70A5E8D1BE46B1BD365CCFC344AC6810"/>
          </w:pPr>
          <w:r w:rsidRPr="00DD25AD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E6F250E1F95641C6A78191296BFF22E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5DFE63C-2847-4A3C-9979-B0AFBABBA639}"/>
      </w:docPartPr>
      <w:docPartBody>
        <w:p w:rsidR="00C57D77" w:rsidRDefault="007748A7" w:rsidP="00C57D77">
          <w:pPr>
            <w:pStyle w:val="E6F250E1F95641C6A78191296BFF22E310"/>
          </w:pPr>
          <w:r w:rsidRPr="00DD25AD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B3A730149E454C579984214F14808A5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609D2EB-749E-4664-8CBE-F265427DF524}"/>
      </w:docPartPr>
      <w:docPartBody>
        <w:p w:rsidR="00C57D77" w:rsidRDefault="007748A7" w:rsidP="00C57D77">
          <w:pPr>
            <w:pStyle w:val="B3A730149E454C579984214F14808A5510"/>
          </w:pPr>
          <w:r w:rsidRPr="00DD25AD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7E99A6C120BF470DBCCFE2F889EE2A8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34F6C0D-7432-42D9-AAEE-CD02866BC6ED}"/>
      </w:docPartPr>
      <w:docPartBody>
        <w:p w:rsidR="00C57D77" w:rsidRDefault="007748A7" w:rsidP="00C57D77">
          <w:pPr>
            <w:pStyle w:val="7E99A6C120BF470DBCCFE2F889EE2A8510"/>
          </w:pPr>
          <w:r w:rsidRPr="00DD25AD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56E0DEA489604FB9A90E9DE6E6D1FD5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81112BA-23F5-4826-95DB-56F5F9F48484}"/>
      </w:docPartPr>
      <w:docPartBody>
        <w:p w:rsidR="00C57D77" w:rsidRDefault="007748A7" w:rsidP="00C57D77">
          <w:pPr>
            <w:pStyle w:val="56E0DEA489604FB9A90E9DE6E6D1FD5610"/>
          </w:pPr>
          <w:r w:rsidRPr="00DD25AD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356BDC11C6284BF8AE47B478B3C5FD9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018B22D-B163-4224-A259-CBDD822CB039}"/>
      </w:docPartPr>
      <w:docPartBody>
        <w:p w:rsidR="00C57D77" w:rsidRDefault="007748A7" w:rsidP="00C57D77">
          <w:pPr>
            <w:pStyle w:val="356BDC11C6284BF8AE47B478B3C5FD9310"/>
          </w:pPr>
          <w:r w:rsidRPr="00DD25AD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AB51FC2BCFAE4A1BA4B1ABC58AB3E1E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7F5E4E7-64A4-4951-8A84-4842C0B8A650}"/>
      </w:docPartPr>
      <w:docPartBody>
        <w:p w:rsidR="00C57D77" w:rsidRDefault="007748A7" w:rsidP="00C57D77">
          <w:pPr>
            <w:pStyle w:val="AB51FC2BCFAE4A1BA4B1ABC58AB3E1E910"/>
          </w:pPr>
          <w:r w:rsidRPr="00DD25AD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9180ABCBAF22432F919BA17778F95A2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B5153E8-4CB0-4D93-B170-3DF8FD87A3C5}"/>
      </w:docPartPr>
      <w:docPartBody>
        <w:p w:rsidR="00C57D77" w:rsidRDefault="007748A7" w:rsidP="00C57D77">
          <w:pPr>
            <w:pStyle w:val="9180ABCBAF22432F919BA17778F95A2B10"/>
          </w:pPr>
          <w:r w:rsidRPr="00DD25AD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C00FE3B081074B11B33A63E2AFB0B72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F58CD6A-F6D3-4E7E-800A-A7D785789956}"/>
      </w:docPartPr>
      <w:docPartBody>
        <w:p w:rsidR="00C57D77" w:rsidRDefault="007748A7" w:rsidP="00C57D77">
          <w:pPr>
            <w:pStyle w:val="C00FE3B081074B11B33A63E2AFB0B72110"/>
          </w:pPr>
          <w:r w:rsidRPr="00DD25AD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754B6B76433D4B0FBF24C23BF865C9F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0AAFD62-F955-4472-855A-5293FC331982}"/>
      </w:docPartPr>
      <w:docPartBody>
        <w:p w:rsidR="00C57D77" w:rsidRDefault="007748A7" w:rsidP="00C57D77">
          <w:pPr>
            <w:pStyle w:val="754B6B76433D4B0FBF24C23BF865C9F810"/>
          </w:pPr>
          <w:r w:rsidRPr="00DD25AD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6A0D3C3D427F4923901FCAEB4B23BA0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0FFDF13-02D7-405A-8C69-CD4EDB25C234}"/>
      </w:docPartPr>
      <w:docPartBody>
        <w:p w:rsidR="003D3A9E" w:rsidRDefault="007748A7">
          <w:r w:rsidRPr="00DD25AD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7184F28B2FCF4FE5A5A79762E38FD98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76FC1F6-6C49-45F2-BBBC-59546C248DA2}"/>
      </w:docPartPr>
      <w:docPartBody>
        <w:p w:rsidR="003D3A9E" w:rsidRDefault="007748A7">
          <w:r w:rsidRPr="00DD25AD">
            <w:rPr>
              <w:rStyle w:val="Helyrzszveg"/>
            </w:rPr>
            <w:t>Dátum megadásához kattintson ide.</w:t>
          </w:r>
        </w:p>
      </w:docPartBody>
    </w:docPart>
    <w:docPart>
      <w:docPartPr>
        <w:name w:val="E935426B3DEA4FDD9D78319DB3EA125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8277A49-E867-4B64-ACB5-5CE5590C6525}"/>
      </w:docPartPr>
      <w:docPartBody>
        <w:p w:rsidR="007F1B62" w:rsidRDefault="007748A7">
          <w:r w:rsidRPr="00DD25AD">
            <w:rPr>
              <w:rStyle w:val="Helyrzszveg"/>
            </w:rPr>
            <w:t>Jelöljön ki egy elemet.</w:t>
          </w:r>
        </w:p>
      </w:docPartBody>
    </w:docPart>
    <w:docPart>
      <w:docPartPr>
        <w:name w:val="6302D58F626847E7A3C0BAE64EAFF70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B1E71D5-B308-480D-8AD1-C802171A7E4D}"/>
      </w:docPartPr>
      <w:docPartBody>
        <w:p w:rsidR="00551A7C" w:rsidRDefault="007748A7">
          <w:r w:rsidRPr="00DD25AD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FEF4DE085FE54E54971ADB1C01D1FD2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776F331-C628-4741-A444-6245B47547C6}"/>
      </w:docPartPr>
      <w:docPartBody>
        <w:p w:rsidR="00551A7C" w:rsidRDefault="007748A7">
          <w:r w:rsidRPr="00DD25AD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F318447CDDE840D4B79BB8C17F6C163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7E1E6D4-644C-4EF6-A3C4-0B6F6333FCD8}"/>
      </w:docPartPr>
      <w:docPartBody>
        <w:p w:rsidR="00551A7C" w:rsidRDefault="007748A7">
          <w:r w:rsidRPr="00DD25AD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C843349F538746B4A6242003BEC0017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FECCA34-6CA1-4340-9746-00AEEB98C561}"/>
      </w:docPartPr>
      <w:docPartBody>
        <w:p w:rsidR="00551A7C" w:rsidRDefault="007748A7">
          <w:r w:rsidRPr="00DD25AD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200FFC9134574CF0A6D54B0FB2F6C30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44910A5-57BC-4A9F-B9FB-761C5C4D4BE6}"/>
      </w:docPartPr>
      <w:docPartBody>
        <w:p w:rsidR="00551A7C" w:rsidRDefault="007748A7">
          <w:r w:rsidRPr="00DD25AD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F2B39B7911604587BAC7B788D452409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6963BCD-B5B4-467F-BB10-DD4C1B6E4D1D}"/>
      </w:docPartPr>
      <w:docPartBody>
        <w:p w:rsidR="00551A7C" w:rsidRDefault="007748A7">
          <w:r w:rsidRPr="00DD25AD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22BF296726784660AA2E450787DC25A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C574351-F8F8-4AA4-A46B-0D67EBC543FD}"/>
      </w:docPartPr>
      <w:docPartBody>
        <w:p w:rsidR="00551A7C" w:rsidRDefault="007748A7">
          <w:r w:rsidRPr="00DD25AD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946CA1EFAC1A4CDCA31594F1E402988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6E79B6A-5CAA-4519-B76E-91C294DE9E1B}"/>
      </w:docPartPr>
      <w:docPartBody>
        <w:p w:rsidR="00551A7C" w:rsidRDefault="007748A7">
          <w:r w:rsidRPr="00DD25AD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1D41C4AB05844FCE964A5A9A7875965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45A0C49-679A-4DBF-8315-19C8D06F189A}"/>
      </w:docPartPr>
      <w:docPartBody>
        <w:p w:rsidR="00551A7C" w:rsidRDefault="007748A7">
          <w:r w:rsidRPr="00DD25AD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3B77FE4860544B0C8E8665D4C6E11DD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C2BA8AC-AC29-42E7-B152-24FCC9AFD60E}"/>
      </w:docPartPr>
      <w:docPartBody>
        <w:p w:rsidR="00551A7C" w:rsidRDefault="007748A7">
          <w:r w:rsidRPr="00DD25AD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28CD813A9D9648F68661D06180A11B0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DEAEE14-F6E0-4126-BA96-252CF7158276}"/>
      </w:docPartPr>
      <w:docPartBody>
        <w:p w:rsidR="00551A7C" w:rsidRDefault="007748A7">
          <w:r w:rsidRPr="00DD25AD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7B3AADEF082E4115AC753868D9290B7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741B9EC-F7AA-4501-9B6F-9F75265726F4}"/>
      </w:docPartPr>
      <w:docPartBody>
        <w:p w:rsidR="00551A7C" w:rsidRDefault="007748A7">
          <w:r w:rsidRPr="00DD25AD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C7FCED20D44745238D04E7C822FE452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331AB38-5555-4601-98DA-2158E71898C4}"/>
      </w:docPartPr>
      <w:docPartBody>
        <w:p w:rsidR="00551A7C" w:rsidRDefault="007748A7">
          <w:r w:rsidRPr="00DD25AD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299199F7002F41ABB7EFA252F37BECD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A612FD5-713F-4897-A12F-B4C62156183E}"/>
      </w:docPartPr>
      <w:docPartBody>
        <w:p w:rsidR="00551A7C" w:rsidRDefault="007748A7">
          <w:r w:rsidRPr="00DD25AD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46EB1EC929334B8BAC6728B429BD48E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27CE4AF-5811-4471-AF17-1354AC227CB0}"/>
      </w:docPartPr>
      <w:docPartBody>
        <w:p w:rsidR="00551A7C" w:rsidRDefault="007748A7">
          <w:r w:rsidRPr="00DD25AD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1AB643B059884D43996589FBDC2472F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F4A79AE-7401-4E1B-B37B-05245E4F1722}"/>
      </w:docPartPr>
      <w:docPartBody>
        <w:p w:rsidR="00551A7C" w:rsidRDefault="007748A7">
          <w:r w:rsidRPr="00DD25AD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CFBE7311EE29402BAECC905A70332E2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91A9CC9-3FBA-4E3D-AA6B-F955BD5E0166}"/>
      </w:docPartPr>
      <w:docPartBody>
        <w:p w:rsidR="00551A7C" w:rsidRDefault="007748A7">
          <w:r w:rsidRPr="00DD25AD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6E7C6538B9B64C5EB420234DD78918C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3A981C3-873C-43DE-8235-F7A1F78CDC2E}"/>
      </w:docPartPr>
      <w:docPartBody>
        <w:p w:rsidR="00551A7C" w:rsidRDefault="007748A7">
          <w:r w:rsidRPr="00DD25AD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4D5FC94ED67840D8A4EFBFF28F6A832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0936671-5A72-41F8-8071-32268689C621}"/>
      </w:docPartPr>
      <w:docPartBody>
        <w:p w:rsidR="00551A7C" w:rsidRDefault="007748A7">
          <w:r w:rsidRPr="00DD25AD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F249C390AC844E7486AF6CDDEBBD6F9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E591ABE-54A1-4BC9-BF61-F917778BEA06}"/>
      </w:docPartPr>
      <w:docPartBody>
        <w:p w:rsidR="00551A7C" w:rsidRDefault="007748A7">
          <w:r w:rsidRPr="00DD25AD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05EC2A28E16343EDBD4896583BA2054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73BFF12-5E30-4D0F-8449-FBFF6EBFCDB2}"/>
      </w:docPartPr>
      <w:docPartBody>
        <w:p w:rsidR="00551A7C" w:rsidRDefault="007748A7">
          <w:r w:rsidRPr="00DD25AD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8337A67084714C5B828574229A89B75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61301F1-5972-447A-8C72-1FA0D2B9BEC4}"/>
      </w:docPartPr>
      <w:docPartBody>
        <w:p w:rsidR="00551A7C" w:rsidRDefault="007748A7">
          <w:r w:rsidRPr="00DD25AD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A3095C01F80342B395E1D452253B651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C92EE3A-27D3-4059-A760-B7BC60A57C17}"/>
      </w:docPartPr>
      <w:docPartBody>
        <w:p w:rsidR="00551A7C" w:rsidRDefault="007748A7">
          <w:r w:rsidRPr="00DD25AD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98546E4C502C45A89D010D80BBCAACF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3C7ECF0-B460-4D72-B6A4-D3A19B8D8719}"/>
      </w:docPartPr>
      <w:docPartBody>
        <w:p w:rsidR="00551A7C" w:rsidRDefault="007748A7">
          <w:r w:rsidRPr="00DD25AD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5A793D26DCDB496CB21FAE11F39B48E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FAEB786-02F5-4265-8E8E-180C3697F35D}"/>
      </w:docPartPr>
      <w:docPartBody>
        <w:p w:rsidR="006C6656" w:rsidRDefault="007748A7">
          <w:r w:rsidRPr="00DD25AD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25A11652F4234F13AD842E7A3C8A358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A65019D-9BF5-43CC-9BC8-CB47758AC5A0}"/>
      </w:docPartPr>
      <w:docPartBody>
        <w:p w:rsidR="006C6656" w:rsidRDefault="007748A7">
          <w:r w:rsidRPr="00DD25AD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B6020000D34D486687D907359179A0D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3AF19C5-80B2-475C-9F1D-F95DF2CC5BDB}"/>
      </w:docPartPr>
      <w:docPartBody>
        <w:p w:rsidR="006C6656" w:rsidRDefault="007748A7">
          <w:r w:rsidRPr="00DD25AD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A0BE0B77B209417B807033BDB12C148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1D308E3-3600-49D6-9510-B4FC3DC8FEF6}"/>
      </w:docPartPr>
      <w:docPartBody>
        <w:p w:rsidR="006C6656" w:rsidRDefault="007748A7">
          <w:r w:rsidRPr="00DD25AD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0C81EF7ABA6A4F8F8AC016FD91DB2BA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623CD4C-359C-4699-8DD9-2C48CF0EFDBD}"/>
      </w:docPartPr>
      <w:docPartBody>
        <w:p w:rsidR="006C6656" w:rsidRDefault="007748A7">
          <w:r w:rsidRPr="00DD25AD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E224E94A405246A4A5DF88E154369A5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68EA853-FE89-4C24-9C69-5D9F6B5968B3}"/>
      </w:docPartPr>
      <w:docPartBody>
        <w:p w:rsidR="006C6656" w:rsidRDefault="007748A7">
          <w:r w:rsidRPr="00DD25AD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619768B081914E669B0A034EBE00346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8B0FDC3-B3AE-47FE-8185-B2037D1906E3}"/>
      </w:docPartPr>
      <w:docPartBody>
        <w:p w:rsidR="006C6656" w:rsidRDefault="007748A7">
          <w:r w:rsidRPr="00DD25AD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5D36227B2BDE4B7DA112F40A9195878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9B9B2F3-3586-4B78-96AD-EA600308BE91}"/>
      </w:docPartPr>
      <w:docPartBody>
        <w:p w:rsidR="006C6656" w:rsidRDefault="007748A7">
          <w:r w:rsidRPr="00DD25AD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FFB86CEA36F54DC9A25AD270EA95F92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79613C6-B6E6-4AB7-A574-6EDC5CA1CFA3}"/>
      </w:docPartPr>
      <w:docPartBody>
        <w:p w:rsidR="0007059F" w:rsidRDefault="007748A7">
          <w:r w:rsidRPr="00DD25AD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71F269D10FFE4C208847088DC84D763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9E0034D-6528-4224-8F24-9CBCE6621EB9}"/>
      </w:docPartPr>
      <w:docPartBody>
        <w:p w:rsidR="0007059F" w:rsidRDefault="007748A7">
          <w:r w:rsidRPr="00DD25AD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363466F305064F2D97E242B705C3187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DCB5771-B218-4ABD-8D4A-62E2C9BDC5D4}"/>
      </w:docPartPr>
      <w:docPartBody>
        <w:p w:rsidR="0007059F" w:rsidRDefault="007748A7">
          <w:r w:rsidRPr="00DD25AD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C61BC910C15D4DFDB3B71E9F2C8A24D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6ABCE01-6199-4AC2-9678-DE71998FB179}"/>
      </w:docPartPr>
      <w:docPartBody>
        <w:p w:rsidR="0007059F" w:rsidRDefault="007748A7">
          <w:r w:rsidRPr="00DD25AD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0050B88592634C168EC44CAB85579EB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EF725C2-D76B-42E0-9DBC-FBE5F92CB078}"/>
      </w:docPartPr>
      <w:docPartBody>
        <w:p w:rsidR="0007059F" w:rsidRDefault="007748A7">
          <w:r w:rsidRPr="00DD25AD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633212504D9340029BA781EC4F8C74C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D3597D0-15D1-49E5-9D59-7ECA71352248}"/>
      </w:docPartPr>
      <w:docPartBody>
        <w:p w:rsidR="0007059F" w:rsidRDefault="007748A7">
          <w:r w:rsidRPr="00DD25AD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CD1B1E67EA044B16AF645B9B213F148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B90CAD9-FBB4-4388-899B-20535EB2B977}"/>
      </w:docPartPr>
      <w:docPartBody>
        <w:p w:rsidR="0007059F" w:rsidRDefault="007748A7">
          <w:r w:rsidRPr="00DD25AD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E9653DEA5848477F9EF506F889469A5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7349863-5DC0-4792-BA26-D3B9C41C81E9}"/>
      </w:docPartPr>
      <w:docPartBody>
        <w:p w:rsidR="0007059F" w:rsidRDefault="007748A7">
          <w:r w:rsidRPr="00DD25AD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629584E45D224316913507D48D3546E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9B1B53B-F2B3-44B7-A7EE-526C73DFED30}"/>
      </w:docPartPr>
      <w:docPartBody>
        <w:p w:rsidR="007748A7" w:rsidRDefault="007748A7">
          <w:r w:rsidRPr="00DD25AD">
            <w:rPr>
              <w:rStyle w:val="Helyrzszveg"/>
            </w:rPr>
            <w:t>Dátum megadásához kattintson ide.</w:t>
          </w:r>
        </w:p>
      </w:docPartBody>
    </w:docPart>
    <w:docPart>
      <w:docPartPr>
        <w:name w:val="9F0FD5334FBE406896C01C721907FC6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33C4362-C378-4AEF-B9AC-75362E3D7FE0}"/>
      </w:docPartPr>
      <w:docPartBody>
        <w:p w:rsidR="007748A7" w:rsidRDefault="007748A7">
          <w:r w:rsidRPr="00DD25AD">
            <w:rPr>
              <w:rStyle w:val="Helyrzszveg"/>
            </w:rPr>
            <w:t>Dátum megadásához kattintson ide.</w:t>
          </w:r>
        </w:p>
      </w:docPartBody>
    </w:docPart>
    <w:docPart>
      <w:docPartPr>
        <w:name w:val="BFBCD96348944083A9E4AB28BA82117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15CC0BD-01D6-40AE-A4E9-129513A4806E}"/>
      </w:docPartPr>
      <w:docPartBody>
        <w:p w:rsidR="007748A7" w:rsidRDefault="007748A7">
          <w:r w:rsidRPr="00DD25AD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879384DAC6474E71AA050E84242E952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22627BB-DF3D-43BD-BC7F-9E93201B4EB2}"/>
      </w:docPartPr>
      <w:docPartBody>
        <w:p w:rsidR="00092D15" w:rsidRDefault="00092D15">
          <w:r w:rsidRPr="00DD25AD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E8F57A9204C347BE835A8E2F91BBFEE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3C5D217-9889-4682-A85A-9548474AB5EE}"/>
      </w:docPartPr>
      <w:docPartBody>
        <w:p w:rsidR="00092D15" w:rsidRDefault="00092D15">
          <w:r w:rsidRPr="00DD25AD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F6433941AF294A108F13D154EDD41D8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4A19830-D363-4AEF-885C-6E8256EA2357}"/>
      </w:docPartPr>
      <w:docPartBody>
        <w:p w:rsidR="00092D15" w:rsidRDefault="00092D15">
          <w:r w:rsidRPr="00DD25AD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2B55D2102AF14E64909AE3B149B5740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FA24850-9BE5-444A-9A61-E99787E5635E}"/>
      </w:docPartPr>
      <w:docPartBody>
        <w:p w:rsidR="00092D15" w:rsidRDefault="00092D15">
          <w:r w:rsidRPr="00DD25AD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FD6551DF31CF449AA2677435B0244B4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76E5093-F979-4F2C-B8E2-AD883277DC9B}"/>
      </w:docPartPr>
      <w:docPartBody>
        <w:p w:rsidR="00092D15" w:rsidRDefault="00092D15">
          <w:r w:rsidRPr="00DD25AD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F39A02E86A32432BBC8352F5967B676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E8B9991-0B29-4E4A-A257-736735BCB5CE}"/>
      </w:docPartPr>
      <w:docPartBody>
        <w:p w:rsidR="00092D15" w:rsidRDefault="00092D15">
          <w:r w:rsidRPr="00DD25AD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2F591FFBF14842E886AB562FD712A86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088ECF3-B3DE-44DE-ACB2-03D2C4DAE98D}"/>
      </w:docPartPr>
      <w:docPartBody>
        <w:p w:rsidR="00092D15" w:rsidRDefault="00092D15">
          <w:r w:rsidRPr="00DD25AD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0E01BF08DCD849BA86EA6E5611802D7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C3BBCE6-BA96-438B-B091-29D2A5B11912}"/>
      </w:docPartPr>
      <w:docPartBody>
        <w:p w:rsidR="00092D15" w:rsidRDefault="00092D15">
          <w:r w:rsidRPr="00DD25AD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C45EAA3065AF4C40900F533208D9A15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C5834AC-1659-43B5-9A7A-B9032F3BFAA5}"/>
      </w:docPartPr>
      <w:docPartBody>
        <w:p w:rsidR="00092D15" w:rsidRDefault="00092D15">
          <w:r w:rsidRPr="00DD25AD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0C3BE2E6D2EF47C3806F2C7D7C6BD95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72A5DA7-0D42-4E44-A9CA-B55C25497DB7}"/>
      </w:docPartPr>
      <w:docPartBody>
        <w:p w:rsidR="00092D15" w:rsidRDefault="00092D15">
          <w:r w:rsidRPr="00DD25AD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89A3F9A833284C3193C10184B8B87C4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98408DD-CFEC-4435-A363-3B51064BE5B4}"/>
      </w:docPartPr>
      <w:docPartBody>
        <w:p w:rsidR="00092D15" w:rsidRDefault="00092D15">
          <w:r w:rsidRPr="00DD25AD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3147C0B4F3004F49A71605B3666232F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0E9A359-D013-4152-955B-D8AF96B6C6FC}"/>
      </w:docPartPr>
      <w:docPartBody>
        <w:p w:rsidR="00092D15" w:rsidRDefault="00092D15">
          <w:r w:rsidRPr="00DD25AD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7E3D03C880D04398B879456BF2801C3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BABD6CC-0A3F-4D77-8B4B-245A588A4802}"/>
      </w:docPartPr>
      <w:docPartBody>
        <w:p w:rsidR="00092D15" w:rsidRDefault="00092D15">
          <w:r w:rsidRPr="00DD25AD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4DDF7B768C334B54BBFEF592B05FEC5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56D4E4E-FB67-4A26-B130-2A1C83C7BF00}"/>
      </w:docPartPr>
      <w:docPartBody>
        <w:p w:rsidR="00092D15" w:rsidRDefault="00092D15">
          <w:r w:rsidRPr="00DD25AD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0EDC7CCB27D5483FBE9E49750A479AB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C846226-B571-422F-9A7C-F5CF5892C118}"/>
      </w:docPartPr>
      <w:docPartBody>
        <w:p w:rsidR="00092D15" w:rsidRDefault="00092D15">
          <w:r w:rsidRPr="00DD25AD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A10865365F3543BDACB52462D235CA4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28B6DED-9368-4628-9525-8B4EB037AEAD}"/>
      </w:docPartPr>
      <w:docPartBody>
        <w:p w:rsidR="00092D15" w:rsidRDefault="00092D15">
          <w:r w:rsidRPr="00DD25AD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A147535245A44B4481116D4B184F28E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E8AC275-56E3-498A-8B0E-FA698F1EA2B1}"/>
      </w:docPartPr>
      <w:docPartBody>
        <w:p w:rsidR="00092D15" w:rsidRDefault="00092D15">
          <w:r w:rsidRPr="00DD25AD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4CD25EEE8A6140FB9CBC320A49FFAFB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D8277A4-707B-4E24-84EC-72617564F502}"/>
      </w:docPartPr>
      <w:docPartBody>
        <w:p w:rsidR="00092D15" w:rsidRDefault="00092D15">
          <w:r w:rsidRPr="00DD25AD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4A1C99D638B64C038C78602D99EB68D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16A6D3F-7ACE-4C26-B845-77136F417A6F}"/>
      </w:docPartPr>
      <w:docPartBody>
        <w:p w:rsidR="00092D15" w:rsidRDefault="00092D15">
          <w:r w:rsidRPr="00DD25AD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D8F792BC94614BB2BB31DCF8EC9B307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264992F-D945-4D60-BE8D-8DE4496B2835}"/>
      </w:docPartPr>
      <w:docPartBody>
        <w:p w:rsidR="00793A8D" w:rsidRDefault="00092D15">
          <w:r w:rsidRPr="00DD25AD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B06431B0BF9A4C9DA03F8F147E231A8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D21BCD1-8DED-49A3-B68D-63BF8FF4377B}"/>
      </w:docPartPr>
      <w:docPartBody>
        <w:p w:rsidR="00793A8D" w:rsidRDefault="00092D15">
          <w:r w:rsidRPr="00DD25AD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0CFD99B1C57A49E1A5F7EBE24981200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8B5E91A-232B-4221-91B2-ED1863773781}"/>
      </w:docPartPr>
      <w:docPartBody>
        <w:p w:rsidR="00793A8D" w:rsidRDefault="00092D15">
          <w:r w:rsidRPr="00DD25AD">
            <w:rPr>
              <w:rStyle w:val="Helyrzszveg"/>
            </w:rPr>
            <w:t>Szöveg beírásához katt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D77"/>
    <w:rsid w:val="00041C53"/>
    <w:rsid w:val="0007059F"/>
    <w:rsid w:val="00092D15"/>
    <w:rsid w:val="003D3A9E"/>
    <w:rsid w:val="004162F5"/>
    <w:rsid w:val="004603D6"/>
    <w:rsid w:val="004631AE"/>
    <w:rsid w:val="004A701C"/>
    <w:rsid w:val="004E3F73"/>
    <w:rsid w:val="00504882"/>
    <w:rsid w:val="00551A7C"/>
    <w:rsid w:val="0068421A"/>
    <w:rsid w:val="006C6656"/>
    <w:rsid w:val="007748A7"/>
    <w:rsid w:val="00793A8D"/>
    <w:rsid w:val="007F1B62"/>
    <w:rsid w:val="00B00205"/>
    <w:rsid w:val="00B75252"/>
    <w:rsid w:val="00BE18B8"/>
    <w:rsid w:val="00C4227E"/>
    <w:rsid w:val="00C57D77"/>
    <w:rsid w:val="00CF4ACB"/>
    <w:rsid w:val="00D723C2"/>
    <w:rsid w:val="00E93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092D15"/>
    <w:rPr>
      <w:color w:val="808080"/>
    </w:rPr>
  </w:style>
  <w:style w:type="paragraph" w:customStyle="1" w:styleId="FB4BA1E835C04AEB9A864F10AD49A4C4">
    <w:name w:val="FB4BA1E835C04AEB9A864F10AD49A4C4"/>
    <w:rsid w:val="00C57D77"/>
  </w:style>
  <w:style w:type="paragraph" w:customStyle="1" w:styleId="E0AA052D202F479EA32CD7F38259469D">
    <w:name w:val="E0AA052D202F479EA32CD7F38259469D"/>
    <w:rsid w:val="00C57D77"/>
  </w:style>
  <w:style w:type="paragraph" w:customStyle="1" w:styleId="C218022E7852403594816C6A0F66E458">
    <w:name w:val="C218022E7852403594816C6A0F66E458"/>
    <w:rsid w:val="00C57D77"/>
  </w:style>
  <w:style w:type="paragraph" w:customStyle="1" w:styleId="B5E7D10B1A96412FB7C0A8CA895CB349">
    <w:name w:val="B5E7D10B1A96412FB7C0A8CA895CB349"/>
    <w:rsid w:val="00C57D77"/>
  </w:style>
  <w:style w:type="paragraph" w:customStyle="1" w:styleId="D10D3B2CA108429FBFEC3280C00529F8">
    <w:name w:val="D10D3B2CA108429FBFEC3280C00529F8"/>
    <w:rsid w:val="00C57D77"/>
  </w:style>
  <w:style w:type="paragraph" w:customStyle="1" w:styleId="42C5D759FC4F41C5BE1CF6E029988FC5">
    <w:name w:val="42C5D759FC4F41C5BE1CF6E029988FC5"/>
    <w:rsid w:val="00C57D77"/>
  </w:style>
  <w:style w:type="paragraph" w:customStyle="1" w:styleId="5F02CF5816C14F9393469B8DCBD1CFED">
    <w:name w:val="5F02CF5816C14F9393469B8DCBD1CFED"/>
    <w:rsid w:val="00C57D77"/>
  </w:style>
  <w:style w:type="paragraph" w:customStyle="1" w:styleId="6F017B5E015A4EB7AC14DFB2F2E1C88A">
    <w:name w:val="6F017B5E015A4EB7AC14DFB2F2E1C88A"/>
    <w:rsid w:val="00C57D77"/>
  </w:style>
  <w:style w:type="paragraph" w:customStyle="1" w:styleId="4B6205E326A0410282373260703B6F51">
    <w:name w:val="4B6205E326A0410282373260703B6F51"/>
    <w:rsid w:val="00C57D77"/>
  </w:style>
  <w:style w:type="paragraph" w:customStyle="1" w:styleId="FC50518210EE4BF6A89DCD4A66604839">
    <w:name w:val="FC50518210EE4BF6A89DCD4A66604839"/>
    <w:rsid w:val="00C57D77"/>
  </w:style>
  <w:style w:type="paragraph" w:customStyle="1" w:styleId="0E9CC89CFA794828A7105FE507E11F91">
    <w:name w:val="0E9CC89CFA794828A7105FE507E11F91"/>
    <w:rsid w:val="00C57D77"/>
  </w:style>
  <w:style w:type="paragraph" w:customStyle="1" w:styleId="B264C4949DC34C74B1D253112546E583">
    <w:name w:val="B264C4949DC34C74B1D253112546E583"/>
    <w:rsid w:val="00C57D77"/>
  </w:style>
  <w:style w:type="paragraph" w:customStyle="1" w:styleId="1EB0F6115C3D4C5DAFB7EDA9B9AA2061">
    <w:name w:val="1EB0F6115C3D4C5DAFB7EDA9B9AA2061"/>
    <w:rsid w:val="00C57D77"/>
  </w:style>
  <w:style w:type="paragraph" w:customStyle="1" w:styleId="64B0DF6B826A4A45A40D3B013226201B">
    <w:name w:val="64B0DF6B826A4A45A40D3B013226201B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D9A17296F73E4A1C9A8A3209F9E5D1C7">
    <w:name w:val="D9A17296F73E4A1C9A8A3209F9E5D1C7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7E4E81FDDA364790A411987CA12EEF15">
    <w:name w:val="7E4E81FDDA364790A411987CA12EEF15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094079AF345947B9A9E25756EA4A2AAF">
    <w:name w:val="094079AF345947B9A9E25756EA4A2AAF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F95CD1B9BB5C4A9EAB4B13CB9A8C90B3">
    <w:name w:val="F95CD1B9BB5C4A9EAB4B13CB9A8C90B3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0BA144FF4E2A4E20BCFE9DCC2C87DA11">
    <w:name w:val="0BA144FF4E2A4E20BCFE9DCC2C87DA1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47AD8C6DED3C4AA99A91941F8B3C927F">
    <w:name w:val="47AD8C6DED3C4AA99A91941F8B3C927F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FB4BA1E835C04AEB9A864F10AD49A4C41">
    <w:name w:val="FB4BA1E835C04AEB9A864F10AD49A4C4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97D3C759A8C94C4C92FAD60966AFE5E8">
    <w:name w:val="97D3C759A8C94C4C92FAD60966AFE5E8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65A6A9E5524D4440A8F636B6BC4F7AD7">
    <w:name w:val="65A6A9E5524D4440A8F636B6BC4F7AD7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E8023940F4514628807C5EBA252A5D42">
    <w:name w:val="E8023940F4514628807C5EBA252A5D42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9DD1418686B64E55B19DB4BEFC9E9DFB">
    <w:name w:val="9DD1418686B64E55B19DB4BEFC9E9DFB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EE65F2B46B8B4CF4A14DD4ED19A60EDA">
    <w:name w:val="EE65F2B46B8B4CF4A14DD4ED19A60EDA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06D87BCDA34049A8BC9B1E140FE075E5">
    <w:name w:val="06D87BCDA34049A8BC9B1E140FE075E5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0431BB4D871F41089CCB0896362D6BE8">
    <w:name w:val="0431BB4D871F41089CCB0896362D6BE8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3627DC1529754CA0882381998FCCDF28">
    <w:name w:val="3627DC1529754CA0882381998FCCDF28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0E4F859059124B78BC98172232829B61">
    <w:name w:val="0E4F859059124B78BC98172232829B6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E32657054759456B91E1E39DC878C1F5">
    <w:name w:val="E32657054759456B91E1E39DC878C1F5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9573142776184D9A9DC0E6C2D987213B">
    <w:name w:val="9573142776184D9A9DC0E6C2D987213B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8B333E60D4FF4AF9A296054378CE5DCE">
    <w:name w:val="8B333E60D4FF4AF9A296054378CE5DCE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CE99140CAB6B4C0FBC313BE70581FEB0">
    <w:name w:val="CE99140CAB6B4C0FBC313BE70581FEB0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ABE851AF45CD43C8A73FE4A23D109276">
    <w:name w:val="ABE851AF45CD43C8A73FE4A23D109276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948F36C2398541E0912B951BA374A67D">
    <w:name w:val="948F36C2398541E0912B951BA374A67D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C7106A916DAE485FB968CFCC53107E5D">
    <w:name w:val="C7106A916DAE485FB968CFCC53107E5D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795E9A69A3CD4B069DB16D927AF676A4">
    <w:name w:val="795E9A69A3CD4B069DB16D927AF676A4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D1E5734C6A474830B9A25CC247C1B010">
    <w:name w:val="D1E5734C6A474830B9A25CC247C1B010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7045C8B7F9A9427CB4288BED24C9F574">
    <w:name w:val="7045C8B7F9A9427CB4288BED24C9F574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FC837DA43B1F479C97EA0F53E67FC629">
    <w:name w:val="FC837DA43B1F479C97EA0F53E67FC629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75819BD5E1CB475DAA3AB7372BA468D4">
    <w:name w:val="75819BD5E1CB475DAA3AB7372BA468D4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3980888B198C450BB3D854F8A1A9D599">
    <w:name w:val="3980888B198C450BB3D854F8A1A9D599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F4411607F53B46C189E337DA494016E0">
    <w:name w:val="F4411607F53B46C189E337DA494016E0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CA3D65FAF5904A5494AF93FE108B2A38">
    <w:name w:val="CA3D65FAF5904A5494AF93FE108B2A38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3028181B339640B087AD5ABBE756ECF0">
    <w:name w:val="3028181B339640B087AD5ABBE756ECF0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4C96652F537D485FAC1FEE1AFDC53B55">
    <w:name w:val="4C96652F537D485FAC1FEE1AFDC53B55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2E355D09B9CE45D285EEF500E9690A8C">
    <w:name w:val="2E355D09B9CE45D285EEF500E9690A8C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45CCE149885D44779B6B31D1F0010A74">
    <w:name w:val="45CCE149885D44779B6B31D1F0010A74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009FCADD0A8A4B69A85AF46D5D076872">
    <w:name w:val="009FCADD0A8A4B69A85AF46D5D076872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0D7B51DE1518456CBA84BE9F0BD14275">
    <w:name w:val="0D7B51DE1518456CBA84BE9F0BD14275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A7C5948BF2BD4295A994616FF82CF651">
    <w:name w:val="A7C5948BF2BD4295A994616FF82CF65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3FD9A4E3B8134B7FA06E03C283016643">
    <w:name w:val="3FD9A4E3B8134B7FA06E03C283016643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24C2BAE08CED4FFABD3DD5F44D4D8F67">
    <w:name w:val="24C2BAE08CED4FFABD3DD5F44D4D8F67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1D10CABA6A6D4B85885A3F051F1516E7">
    <w:name w:val="1D10CABA6A6D4B85885A3F051F1516E7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D8687143DE04488BA03A96EDF04BF31E">
    <w:name w:val="D8687143DE04488BA03A96EDF04BF31E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E741C6CCB9DA45AFA463BD63F4C55CFC">
    <w:name w:val="E741C6CCB9DA45AFA463BD63F4C55CFC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24D36A440FEF4C71848DB2FC9EDA3726">
    <w:name w:val="24D36A440FEF4C71848DB2FC9EDA3726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66F12E86AFAC4D19B4BE37AAFE9BAFA0">
    <w:name w:val="66F12E86AFAC4D19B4BE37AAFE9BAFA0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CD03FC0407B1483287C5E9E63B5C9EEC">
    <w:name w:val="CD03FC0407B1483287C5E9E63B5C9EEC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2570BEF8D5084CB4B20F681071C1975A">
    <w:name w:val="2570BEF8D5084CB4B20F681071C1975A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3A5D099B20C34612A23EEFE03D161A69">
    <w:name w:val="3A5D099B20C34612A23EEFE03D161A69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77841A138A1D48A9A0CAF515DCA70CB2">
    <w:name w:val="77841A138A1D48A9A0CAF515DCA70CB2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D2148711F59C47028DDDC1BCC4241CBF">
    <w:name w:val="D2148711F59C47028DDDC1BCC4241CBF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758440B75CCA48B3917D6190EB64A295">
    <w:name w:val="758440B75CCA48B3917D6190EB64A295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2AEDD60E0D7A4DECAF568C7C63507168">
    <w:name w:val="2AEDD60E0D7A4DECAF568C7C63507168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A15D1CBBFB184AB4A97471516B681C32">
    <w:name w:val="A15D1CBBFB184AB4A97471516B681C32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C2E09A2613FD45EC86776BC879E4C348">
    <w:name w:val="C2E09A2613FD45EC86776BC879E4C348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0220C5B45E05431ABA8727A87B83CAF1">
    <w:name w:val="0220C5B45E05431ABA8727A87B83CAF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B4F2BA4BCA9049BE86507F130C46ECC8">
    <w:name w:val="B4F2BA4BCA9049BE86507F130C46ECC8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8D95E550B2E14D128BB7333F6EB09E8C">
    <w:name w:val="8D95E550B2E14D128BB7333F6EB09E8C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8120F438C8A5425291D3F140DFB00885">
    <w:name w:val="8120F438C8A5425291D3F140DFB00885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E0AA052D202F479EA32CD7F38259469D1">
    <w:name w:val="E0AA052D202F479EA32CD7F38259469D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7E0610BD019B42DFB763E6319B0F8DA6">
    <w:name w:val="7E0610BD019B42DFB763E6319B0F8DA6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2AF0D4922FC14B9FAFB76B1A07F36D97">
    <w:name w:val="2AF0D4922FC14B9FAFB76B1A07F36D97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FFD660B470214F54B030A689480F8D13">
    <w:name w:val="FFD660B470214F54B030A689480F8D13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1F903D7353574672AEF6736FB2DFA3D1">
    <w:name w:val="1F903D7353574672AEF6736FB2DFA3D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FF2DF6005B3B465D9A5FD3B89FAA48CC">
    <w:name w:val="FF2DF6005B3B465D9A5FD3B89FAA48CC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05F4720FF5F846048F94832E70261069">
    <w:name w:val="05F4720FF5F846048F94832E70261069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6C21387C9A654203A5D3B6F37158ECC0">
    <w:name w:val="6C21387C9A654203A5D3B6F37158ECC0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911721008D2C4AFC8BB9508C0B960EDE">
    <w:name w:val="911721008D2C4AFC8BB9508C0B960EDE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4247C57C808E46439C73F8B9CC948922">
    <w:name w:val="4247C57C808E46439C73F8B9CC948922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97311DFE2C184D29A98C8DE8D80FC088">
    <w:name w:val="97311DFE2C184D29A98C8DE8D80FC088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C457BD62FB7241EDBEF9A5D14B0CE453">
    <w:name w:val="C457BD62FB7241EDBEF9A5D14B0CE453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013414FBA64D4D218A36DDEAA47DAF6F">
    <w:name w:val="013414FBA64D4D218A36DDEAA47DAF6F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F9FDE65CDB3343E1AE720892ABA536EB">
    <w:name w:val="F9FDE65CDB3343E1AE720892ABA536EB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7656A21C716F40BC9EE0FCAD4BC9B539">
    <w:name w:val="7656A21C716F40BC9EE0FCAD4BC9B539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057F675EB4224234A779D6390F283991">
    <w:name w:val="057F675EB4224234A779D6390F28399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E9E8876065E74CAFA38B6A43E8BA43A4">
    <w:name w:val="E9E8876065E74CAFA38B6A43E8BA43A4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FB8308841E7642EF86A0E704D73BB06D">
    <w:name w:val="FB8308841E7642EF86A0E704D73BB06D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8C421E5F2D7D4669842CF3134C497C6F">
    <w:name w:val="8C421E5F2D7D4669842CF3134C497C6F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DAC8DD33C82F457FBF372DBA9D386676">
    <w:name w:val="DAC8DD33C82F457FBF372DBA9D386676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09D4CE1332034971B66296880D1D802D">
    <w:name w:val="09D4CE1332034971B66296880D1D802D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54D68BB2B6D8443BA2B74372C4B898FA">
    <w:name w:val="54D68BB2B6D8443BA2B74372C4B898FA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F8A6EECE738242A3A08D6F61E4A3860C">
    <w:name w:val="F8A6EECE738242A3A08D6F61E4A3860C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66A1DB57C75D4E89A7237F39CFBA7BC0">
    <w:name w:val="66A1DB57C75D4E89A7237F39CFBA7BC0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0C02544E94954DD29FC5B630276AE396">
    <w:name w:val="0C02544E94954DD29FC5B630276AE396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B4E58D2D4CAA4C7FB11D5539A8006489">
    <w:name w:val="B4E58D2D4CAA4C7FB11D5539A8006489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3281AA7D9AF54EB3A64BEE3442B07B15">
    <w:name w:val="3281AA7D9AF54EB3A64BEE3442B07B15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2311729CC37F47548F00DB434EBC0816">
    <w:name w:val="2311729CC37F47548F00DB434EBC0816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C3F195041D224ECA8E7BCDDE6AD2B0D4">
    <w:name w:val="C3F195041D224ECA8E7BCDDE6AD2B0D4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68F544B291A44BE0B9372C49138D0E8C">
    <w:name w:val="68F544B291A44BE0B9372C49138D0E8C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96C0F2B95E3E45C28CE3FF9173BB10C0">
    <w:name w:val="96C0F2B95E3E45C28CE3FF9173BB10C0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B1917EF934044B3DBF93506B33CFED1A">
    <w:name w:val="B1917EF934044B3DBF93506B33CFED1A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FCC9101A4E144BFFB2EA811DCFE5A238">
    <w:name w:val="FCC9101A4E144BFFB2EA811DCFE5A238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9D18922F81D846609283DB51B1DF92EC">
    <w:name w:val="9D18922F81D846609283DB51B1DF92EC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1083F06BD1CF4ACFA0A70777BD114857">
    <w:name w:val="1083F06BD1CF4ACFA0A70777BD114857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EC793543C46348EE895BD0A642D9447E">
    <w:name w:val="EC793543C46348EE895BD0A642D9447E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9DA65D0DC4A84559A3C7B86C5948D29D">
    <w:name w:val="9DA65D0DC4A84559A3C7B86C5948D29D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2580213E7D2A47FCA1E5794ACEC2F61B">
    <w:name w:val="2580213E7D2A47FCA1E5794ACEC2F61B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CF06930B286C4727B48B67A3AC701DD5">
    <w:name w:val="CF06930B286C4727B48B67A3AC701DD5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33F7BD0AEB47448681CC9D968AEB315D">
    <w:name w:val="33F7BD0AEB47448681CC9D968AEB315D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A04DF93A36934382974F06962449C096">
    <w:name w:val="A04DF93A36934382974F06962449C096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C4504CDCEAD5456085736563C4B86369">
    <w:name w:val="C4504CDCEAD5456085736563C4B86369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B1AA596B7B8B4ECA920E9626510A4FF3">
    <w:name w:val="B1AA596B7B8B4ECA920E9626510A4FF3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8BE144AA004747CBA584D5D00C311C12">
    <w:name w:val="8BE144AA004747CBA584D5D00C311C12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FE7692D28F2640EE96B1CBC3AF637B9D">
    <w:name w:val="FE7692D28F2640EE96B1CBC3AF637B9D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92F10F7531034CFFB5C6874C05E505CD">
    <w:name w:val="92F10F7531034CFFB5C6874C05E505CD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0441367CCE9241C7B5CE2858A43CAE73">
    <w:name w:val="0441367CCE9241C7B5CE2858A43CAE73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4D188F668AC5415EB805E5C4BFD15067">
    <w:name w:val="4D188F668AC5415EB805E5C4BFD15067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FE2A2DDF389F49EEBDFF6DFC7B959D26">
    <w:name w:val="FE2A2DDF389F49EEBDFF6DFC7B959D26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2EBC505D0C874760AA1C4175D2507F87">
    <w:name w:val="2EBC505D0C874760AA1C4175D2507F87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60CF93F1C3164D4EA692936AF5708CD7">
    <w:name w:val="60CF93F1C3164D4EA692936AF5708CD7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AED8EFADB3D14ACB8DDE9A71271E1981">
    <w:name w:val="AED8EFADB3D14ACB8DDE9A71271E198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C218022E7852403594816C6A0F66E4581">
    <w:name w:val="C218022E7852403594816C6A0F66E458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7176263BD39B4EC6803DB5D500E2A351">
    <w:name w:val="7176263BD39B4EC6803DB5D500E2A35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9814E3AB7BA84EB683BC23672EE03601">
    <w:name w:val="9814E3AB7BA84EB683BC23672EE0360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D52A09308F454A72BEA66FE410EC7756">
    <w:name w:val="D52A09308F454A72BEA66FE410EC7756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C589213C59A84BB6BA7A38B757424B23">
    <w:name w:val="C589213C59A84BB6BA7A38B757424B23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050F463EEC3A46EBB63B995CF434CF13">
    <w:name w:val="050F463EEC3A46EBB63B995CF434CF13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0BB5E7221D0547B0BC44CAFA4E8E7A54">
    <w:name w:val="0BB5E7221D0547B0BC44CAFA4E8E7A54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AF592B5F0F40431A9CFB00D2604B1AFA">
    <w:name w:val="AF592B5F0F40431A9CFB00D2604B1AFA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27195EEFA8A94E9283C4969556F993A0">
    <w:name w:val="27195EEFA8A94E9283C4969556F993A0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5A9C7844E22742A5BEA50B36820C752C">
    <w:name w:val="5A9C7844E22742A5BEA50B36820C752C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06CD6DC334AD4482A08BB240BBF60748">
    <w:name w:val="06CD6DC334AD4482A08BB240BBF60748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A01AEB3A2E474600BB2BAFE86B796A47">
    <w:name w:val="A01AEB3A2E474600BB2BAFE86B796A47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25AB95A08A9A49BBBCDC767C2AF4054B">
    <w:name w:val="25AB95A08A9A49BBBCDC767C2AF4054B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D5C9F2C3329F4BDBBDCD49DF162F63B3">
    <w:name w:val="D5C9F2C3329F4BDBBDCD49DF162F63B3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5350B44826514ECAB5063D94E6B912EE">
    <w:name w:val="5350B44826514ECAB5063D94E6B912EE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9D5C3C7F4ACC4A2998731F09565EB9BD">
    <w:name w:val="9D5C3C7F4ACC4A2998731F09565EB9BD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F7823042B901402FAB4F73D8D8E7B00B">
    <w:name w:val="F7823042B901402FAB4F73D8D8E7B00B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9CF000CF163B47B2AF8A98074ABF4BF7">
    <w:name w:val="9CF000CF163B47B2AF8A98074ABF4BF7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5C50232170F44C53B466424FE6BDDDFD">
    <w:name w:val="5C50232170F44C53B466424FE6BDDDFD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EDD74FEC1A9042EEB5390807FAF3F01C">
    <w:name w:val="EDD74FEC1A9042EEB5390807FAF3F01C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F9E6C647229C4539B0A6DC98617A6A0D">
    <w:name w:val="F9E6C647229C4539B0A6DC98617A6A0D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4380C3E9DE0F4281BD7220BE376451E1">
    <w:name w:val="4380C3E9DE0F4281BD7220BE376451E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98ABC85E838849B293AE8F9BB815B2FD">
    <w:name w:val="98ABC85E838849B293AE8F9BB815B2FD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7FCDF3D2AECB49D8B594F43B3A5F4B6D">
    <w:name w:val="7FCDF3D2AECB49D8B594F43B3A5F4B6D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277E0E5D9C604A8C80B25B413397FAEC">
    <w:name w:val="277E0E5D9C604A8C80B25B413397FAEC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0084AD06C6514F57AC5A31527E2780C9">
    <w:name w:val="0084AD06C6514F57AC5A31527E2780C9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65D5E5AB87694F8E9C2B4FA8E4E7FBFB">
    <w:name w:val="65D5E5AB87694F8E9C2B4FA8E4E7FBFB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0B16E469BA30424A8DD1C65F0B8EEE36">
    <w:name w:val="0B16E469BA30424A8DD1C65F0B8EEE36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64892B1C8B8C40FD8CDC8663B8AD6B1F">
    <w:name w:val="64892B1C8B8C40FD8CDC8663B8AD6B1F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5D3264441E854E978BA9A124A0AF3618">
    <w:name w:val="5D3264441E854E978BA9A124A0AF3618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CF54395AABC84885B4BB630A9906B050">
    <w:name w:val="CF54395AABC84885B4BB630A9906B050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F9F3D510E0FA4D86A019C3572F9F9172">
    <w:name w:val="F9F3D510E0FA4D86A019C3572F9F9172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9FE958399C074D729180E07F97EE51C2">
    <w:name w:val="9FE958399C074D729180E07F97EE51C2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102DACF355084CE284DA106AF50AB262">
    <w:name w:val="102DACF355084CE284DA106AF50AB262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FB92CCFE95CA490BA3DA1AE5D5F69F3F">
    <w:name w:val="FB92CCFE95CA490BA3DA1AE5D5F69F3F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8CF99ADCC3EC4BF7A93BD0177B5FA760">
    <w:name w:val="8CF99ADCC3EC4BF7A93BD0177B5FA760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9F4BAB7B11F24FD6BE689117A848E8A4">
    <w:name w:val="9F4BAB7B11F24FD6BE689117A848E8A4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E7DDD7F2DC824ABC8EF491302FD542B8">
    <w:name w:val="E7DDD7F2DC824ABC8EF491302FD542B8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9C133008AA174D3D86472DFADF173547">
    <w:name w:val="9C133008AA174D3D86472DFADF173547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5C321F449A934531B309DC565D1A2602">
    <w:name w:val="5C321F449A934531B309DC565D1A2602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9FE1C1AA73AA4317B015C0A6B6A4B673">
    <w:name w:val="9FE1C1AA73AA4317B015C0A6B6A4B673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6B2BF5CFE577440F9CC93E2B415CEFD4">
    <w:name w:val="6B2BF5CFE577440F9CC93E2B415CEFD4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4D13867CA1FA4A808597511AC6448E49">
    <w:name w:val="4D13867CA1FA4A808597511AC6448E49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80286053BC5D4EAF8613E8CC94AA3481">
    <w:name w:val="80286053BC5D4EAF8613E8CC94AA348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BF1A501370A44CF691053782F62642E6">
    <w:name w:val="BF1A501370A44CF691053782F62642E6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9671E97FA9574CE8B19E20029282650D">
    <w:name w:val="9671E97FA9574CE8B19E20029282650D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49A49F0E37354C95BA633A6E24E7D45B">
    <w:name w:val="49A49F0E37354C95BA633A6E24E7D45B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44FC107E83CC40E9B355B0BB28330040">
    <w:name w:val="44FC107E83CC40E9B355B0BB28330040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360DC5B87D4940919391CCCF6E549BCF">
    <w:name w:val="360DC5B87D4940919391CCCF6E549BCF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4B8083D287844DED9D5D8EF4B4D2FB1D">
    <w:name w:val="4B8083D287844DED9D5D8EF4B4D2FB1D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019ACFD953E842D7A7EF57953F24B46D">
    <w:name w:val="019ACFD953E842D7A7EF57953F24B46D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ECE6FD12B4384D09AA5B6ABBBC1FA69B">
    <w:name w:val="ECE6FD12B4384D09AA5B6ABBBC1FA69B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B5E7D10B1A96412FB7C0A8CA895CB3491">
    <w:name w:val="B5E7D10B1A96412FB7C0A8CA895CB349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56028F09FAD74740B81F7677A43C88E7">
    <w:name w:val="56028F09FAD74740B81F7677A43C88E7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624AF34415484C1E844102CD5BED6697">
    <w:name w:val="624AF34415484C1E844102CD5BED6697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16F7E87DD0674375B84E35FCA19E27D1">
    <w:name w:val="16F7E87DD0674375B84E35FCA19E27D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CA87EB1716A84830A9D15D857C38B93E">
    <w:name w:val="CA87EB1716A84830A9D15D857C38B93E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F5B5DDD6A5884108AECAC2FF09580A7C">
    <w:name w:val="F5B5DDD6A5884108AECAC2FF09580A7C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BDD2183A501C47E88682B4EE5C4F0F62">
    <w:name w:val="BDD2183A501C47E88682B4EE5C4F0F62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71650E07BE7F4AC5B17087F069EF81A9">
    <w:name w:val="71650E07BE7F4AC5B17087F069EF81A9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B175CEA059654294BAB4C4DDECCA5239">
    <w:name w:val="B175CEA059654294BAB4C4DDECCA5239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D3136514F6464EBD881998D0E06434F1">
    <w:name w:val="D3136514F6464EBD881998D0E06434F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7C34675EA10742819EA117D781543121">
    <w:name w:val="7C34675EA10742819EA117D78154312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FC96FDAACC8C4441B5C5BEF43AB7BECA">
    <w:name w:val="FC96FDAACC8C4441B5C5BEF43AB7BECA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D48A1E604CFE4785A615B743E1CE44E7">
    <w:name w:val="D48A1E604CFE4785A615B743E1CE44E7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1F4FBF7AF1F04245825698043541920F">
    <w:name w:val="1F4FBF7AF1F04245825698043541920F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AC43155EC01442EFA28409B8B2039342">
    <w:name w:val="AC43155EC01442EFA28409B8B2039342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0BB008D8BFA14FE1AD84B6D6C28DD9AA">
    <w:name w:val="0BB008D8BFA14FE1AD84B6D6C28DD9AA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2A83727F34514658B92D4CB6D11DBC40">
    <w:name w:val="2A83727F34514658B92D4CB6D11DBC40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EDCD75A64B654732942BFB60C621337C">
    <w:name w:val="EDCD75A64B654732942BFB60C621337C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22FA3FD57CC34C63A2F2F68D18D5EA63">
    <w:name w:val="22FA3FD57CC34C63A2F2F68D18D5EA63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701F2E2C40654E258F7DFB941BE3E224">
    <w:name w:val="701F2E2C40654E258F7DFB941BE3E224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567B2B0EA643422BBA29D3C6B05869E2">
    <w:name w:val="567B2B0EA643422BBA29D3C6B05869E2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6951C70B5191425F88D095DD3DE244CE">
    <w:name w:val="6951C70B5191425F88D095DD3DE244CE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30720AE67316472189449FA20C2E7A17">
    <w:name w:val="30720AE67316472189449FA20C2E7A17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BAE39C88A76C4FC2A883357781656502">
    <w:name w:val="BAE39C88A76C4FC2A883357781656502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57415A44726A4D9AAF740E8546AB76C6">
    <w:name w:val="57415A44726A4D9AAF740E8546AB76C6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23A76A711D77466390E8E343C6F4605E">
    <w:name w:val="23A76A711D77466390E8E343C6F4605E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4E3A77CB3E434759967B4E0BE4E78AA5">
    <w:name w:val="4E3A77CB3E434759967B4E0BE4E78AA5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5676937DDD884209877A994F8C185D1B">
    <w:name w:val="5676937DDD884209877A994F8C185D1B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BA9572F937C74D15A55087BC75182DA6">
    <w:name w:val="BA9572F937C74D15A55087BC75182DA6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293846A05C874BC7876B7630DEEA2F4A">
    <w:name w:val="293846A05C874BC7876B7630DEEA2F4A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24F0A42A6BC54F82B160509AAE47DF7B">
    <w:name w:val="24F0A42A6BC54F82B160509AAE47DF7B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FCC202E0C5A643C3B478B4D4E5C9470C">
    <w:name w:val="FCC202E0C5A643C3B478B4D4E5C9470C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0EB82647B3184A35BFF3E813C79D507B">
    <w:name w:val="0EB82647B3184A35BFF3E813C79D507B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A0E4B2E3308A4600BB97F1B1EC9A5E32">
    <w:name w:val="A0E4B2E3308A4600BB97F1B1EC9A5E32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DB60CA85F74A45F9B47DF5F595CC76C9">
    <w:name w:val="DB60CA85F74A45F9B47DF5F595CC76C9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170A2BC6D6F2421C99EF9300AD86E89A">
    <w:name w:val="170A2BC6D6F2421C99EF9300AD86E89A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8DDD98C3B264430D904092862E09A46F">
    <w:name w:val="8DDD98C3B264430D904092862E09A46F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E1D60137538A4FEDAD7CA24DCFE14168">
    <w:name w:val="E1D60137538A4FEDAD7CA24DCFE14168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A264CCF9CA03415E8F3B7258DAD01CF3">
    <w:name w:val="A264CCF9CA03415E8F3B7258DAD01CF3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0F579C387BC2422D8769FD8A3A8FC22D">
    <w:name w:val="0F579C387BC2422D8769FD8A3A8FC22D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11F0F8D51E0B449AA010CA19BC5EAC91">
    <w:name w:val="11F0F8D51E0B449AA010CA19BC5EAC9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F05145F5E6B84851AE5BB6A8994A1B39">
    <w:name w:val="F05145F5E6B84851AE5BB6A8994A1B39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682790F386D646758E524029B671AC9B">
    <w:name w:val="682790F386D646758E524029B671AC9B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3B0277A7CF1548DDB2F60D17A1621BE2">
    <w:name w:val="3B0277A7CF1548DDB2F60D17A1621BE2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024429E1D92A4EA7BD367545038985CF">
    <w:name w:val="024429E1D92A4EA7BD367545038985CF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5930A78F7D154D7193021CB41EB77FE1">
    <w:name w:val="5930A78F7D154D7193021CB41EB77FE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4D4D1D94A0654C0884EA5D3F057A605F">
    <w:name w:val="4D4D1D94A0654C0884EA5D3F057A605F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B6270AB8492145F78161F69134A5A32C">
    <w:name w:val="B6270AB8492145F78161F69134A5A32C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E56C15E3FA8B4E0A8DEE319225A0A6C0">
    <w:name w:val="E56C15E3FA8B4E0A8DEE319225A0A6C0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9B10EE45044442CE907EF3ACAF27AA25">
    <w:name w:val="9B10EE45044442CE907EF3ACAF27AA25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B8F057D3B8D54608AEA39702185F0E3F">
    <w:name w:val="B8F057D3B8D54608AEA39702185F0E3F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DB2C56A0772A4E179A7C3D27762B7652">
    <w:name w:val="DB2C56A0772A4E179A7C3D27762B7652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DDC820A4B8A74698BF40B04449A54ED9">
    <w:name w:val="DDC820A4B8A74698BF40B04449A54ED9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4818DA01E1FA4A91A6B6CA18A3A12BF9">
    <w:name w:val="4818DA01E1FA4A91A6B6CA18A3A12BF9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049344F6CC4C429F832B5B62DF0F4AD1">
    <w:name w:val="049344F6CC4C429F832B5B62DF0F4AD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D48011A7B4084355BE4ADA3856D92B01">
    <w:name w:val="D48011A7B4084355BE4ADA3856D92B0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94B407EE38A248C99F0A7EA05D0F4431">
    <w:name w:val="94B407EE38A248C99F0A7EA05D0F443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8FE455A3232F42C1BF7E533CAB940EFD">
    <w:name w:val="8FE455A3232F42C1BF7E533CAB940EFD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7D585D870E3A44568F8E8416691E0486">
    <w:name w:val="7D585D870E3A44568F8E8416691E0486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F2949061E77441258EE45FD8B06EAA00">
    <w:name w:val="F2949061E77441258EE45FD8B06EAA00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D48F73C62F794BD8B50645BDC65CFAD3">
    <w:name w:val="D48F73C62F794BD8B50645BDC65CFAD3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28620374B8174643B788B10581EACB5E">
    <w:name w:val="28620374B8174643B788B10581EACB5E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CEA174EA4118416995790E0EB31CDA24">
    <w:name w:val="CEA174EA4118416995790E0EB31CDA24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1F198C83687D46B69A6E99A6B67D1152">
    <w:name w:val="1F198C83687D46B69A6E99A6B67D1152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1D3490F9159947E382A2389FE387B134">
    <w:name w:val="1D3490F9159947E382A2389FE387B134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7C3427D8350348D6A5EFB97D86221B8B">
    <w:name w:val="7C3427D8350348D6A5EFB97D86221B8B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B5AB4E62AC6248D894C21687661DE1A1">
    <w:name w:val="B5AB4E62AC6248D894C21687661DE1A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6D6657A3897E41BE9D6BBA3049299189">
    <w:name w:val="6D6657A3897E41BE9D6BBA3049299189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2D999BDA76FD4F11A76A24236D47F726">
    <w:name w:val="2D999BDA76FD4F11A76A24236D47F726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E0C535ABCEFD4D528FB2CF4CD281DF79">
    <w:name w:val="E0C535ABCEFD4D528FB2CF4CD281DF79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5FA8E3D8738142BEB55584DA6AF230F9">
    <w:name w:val="5FA8E3D8738142BEB55584DA6AF230F9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2711CAE1F2404BD0A82627BE1308E5B0">
    <w:name w:val="2711CAE1F2404BD0A82627BE1308E5B0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7788564461D14A95B5A29C22F29B1A57">
    <w:name w:val="7788564461D14A95B5A29C22F29B1A57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4AF2464368EE4F57A45290EE4439463D">
    <w:name w:val="4AF2464368EE4F57A45290EE4439463D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02058808CC08473D9F576DD1B56A1FB5">
    <w:name w:val="02058808CC08473D9F576DD1B56A1FB5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356108FDD8514D3BA9407AC550732EA6">
    <w:name w:val="356108FDD8514D3BA9407AC550732EA6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B7762C65A7E247CB96BDF0C2DCB7D51E">
    <w:name w:val="B7762C65A7E247CB96BDF0C2DCB7D51E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92BDB8465C6647EA96CF19A240794398">
    <w:name w:val="92BDB8465C6647EA96CF19A240794398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E1388E8219EA4BBCB69C1C6E63B3C9EA">
    <w:name w:val="E1388E8219EA4BBCB69C1C6E63B3C9EA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8B280B5B00C04ED8A67CBFB8F629EE6B">
    <w:name w:val="8B280B5B00C04ED8A67CBFB8F629EE6B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A6E142136C8949E29D893DA73479F239">
    <w:name w:val="A6E142136C8949E29D893DA73479F239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8C5958AD70924938B6DFD0B087B52743">
    <w:name w:val="8C5958AD70924938B6DFD0B087B52743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F7C9EE37EC3B44A59E3C6147F2095E9A">
    <w:name w:val="F7C9EE37EC3B44A59E3C6147F2095E9A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74A7014B65A44DEC835DE6546CE25A13">
    <w:name w:val="74A7014B65A44DEC835DE6546CE25A13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9421B3CF673B4EA8AC46D7F2CFE35A45">
    <w:name w:val="9421B3CF673B4EA8AC46D7F2CFE35A45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75CAD8ACC6154580888E9156FD93B47F">
    <w:name w:val="75CAD8ACC6154580888E9156FD93B47F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8FF0AA58CA8C46528571CD082BC862A3">
    <w:name w:val="8FF0AA58CA8C46528571CD082BC862A3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3DD290B2AED846B380EF92768446AC85">
    <w:name w:val="3DD290B2AED846B380EF92768446AC85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CC727DA74908498DAF9DD4DCA11E2124">
    <w:name w:val="CC727DA74908498DAF9DD4DCA11E2124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D10D3B2CA108429FBFEC3280C00529F81">
    <w:name w:val="D10D3B2CA108429FBFEC3280C00529F8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D9A73BB023BE48B78114636BFA68CA3B">
    <w:name w:val="D9A73BB023BE48B78114636BFA68CA3B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A575E8FB1BA44BDE965624456C42DDE0">
    <w:name w:val="A575E8FB1BA44BDE965624456C42DDE0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40AE00EC8DEC456A9438FC2F3255DD0F">
    <w:name w:val="40AE00EC8DEC456A9438FC2F3255DD0F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42C5D759FC4F41C5BE1CF6E029988FC51">
    <w:name w:val="42C5D759FC4F41C5BE1CF6E029988FC5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BC8AD9A295F44AE0A0277295A7D1AC6F">
    <w:name w:val="BC8AD9A295F44AE0A0277295A7D1AC6F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DF35BDBCFD5C4E0C87C7FDD08AFA9923">
    <w:name w:val="DF35BDBCFD5C4E0C87C7FDD08AFA9923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D0D7320F087E4AF495B4439D675265F5">
    <w:name w:val="D0D7320F087E4AF495B4439D675265F5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10790FC1D4BC4E799517E90E85B10403">
    <w:name w:val="10790FC1D4BC4E799517E90E85B10403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CF31D5DB1ED84805ABD68B0284CEEA1D">
    <w:name w:val="CF31D5DB1ED84805ABD68B0284CEEA1D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5F613222D7B64D32BF1EC840103EE801">
    <w:name w:val="5F613222D7B64D32BF1EC840103EE80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0EB659B787B44353A1C86C1F21F0F312">
    <w:name w:val="0EB659B787B44353A1C86C1F21F0F312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72AE99EF94F2434E87448452CBDA0EFE">
    <w:name w:val="72AE99EF94F2434E87448452CBDA0EFE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CC081E6C95F042569F4E428F2154B2B4">
    <w:name w:val="CC081E6C95F042569F4E428F2154B2B4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7B70A5E8D1BE46B1BD365CCFC344AC68">
    <w:name w:val="7B70A5E8D1BE46B1BD365CCFC344AC68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E6F250E1F95641C6A78191296BFF22E3">
    <w:name w:val="E6F250E1F95641C6A78191296BFF22E3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B3A730149E454C579984214F14808A55">
    <w:name w:val="B3A730149E454C579984214F14808A55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7E99A6C120BF470DBCCFE2F889EE2A85">
    <w:name w:val="7E99A6C120BF470DBCCFE2F889EE2A85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56E0DEA489604FB9A90E9DE6E6D1FD56">
    <w:name w:val="56E0DEA489604FB9A90E9DE6E6D1FD56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356BDC11C6284BF8AE47B478B3C5FD93">
    <w:name w:val="356BDC11C6284BF8AE47B478B3C5FD93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AB51FC2BCFAE4A1BA4B1ABC58AB3E1E9">
    <w:name w:val="AB51FC2BCFAE4A1BA4B1ABC58AB3E1E9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9180ABCBAF22432F919BA17778F95A2B">
    <w:name w:val="9180ABCBAF22432F919BA17778F95A2B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C00FE3B081074B11B33A63E2AFB0B721">
    <w:name w:val="C00FE3B081074B11B33A63E2AFB0B72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754B6B76433D4B0FBF24C23BF865C9F8">
    <w:name w:val="754B6B76433D4B0FBF24C23BF865C9F8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279A3C5AA38844A9B7361F4370E205EF">
    <w:name w:val="279A3C5AA38844A9B7361F4370E205EF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FD01A5C09D424462A475BC290B2F1472">
    <w:name w:val="FD01A5C09D424462A475BC290B2F1472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C8649BA385FF4E6E83B1CF1557F3C051">
    <w:name w:val="C8649BA385FF4E6E83B1CF1557F3C05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6B327730C78F46759C3E940813AA4DFB">
    <w:name w:val="6B327730C78F46759C3E940813AA4DFB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7CB1EF6A03B1496184C21DFC7157D0F3">
    <w:name w:val="7CB1EF6A03B1496184C21DFC7157D0F3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821A1B937B69460784F702DAA571BCEB">
    <w:name w:val="821A1B937B69460784F702DAA571BCEB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3739CBD59AEC482790A66851B2AD596D">
    <w:name w:val="3739CBD59AEC482790A66851B2AD596D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96A2B38E8C674C78BC115CD6BBF44545">
    <w:name w:val="96A2B38E8C674C78BC115CD6BBF44545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BEEA422259F54DF29DA777DC691D2DE8">
    <w:name w:val="BEEA422259F54DF29DA777DC691D2DE8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1A68BE02327D4D60A9D6FC3EEC0C7A38">
    <w:name w:val="1A68BE02327D4D60A9D6FC3EEC0C7A38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5BA3171B94BF484AA18795C2C42F3357">
    <w:name w:val="5BA3171B94BF484AA18795C2C42F3357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298409B9649F4675B4506DB50E52BCDD">
    <w:name w:val="298409B9649F4675B4506DB50E52BCDD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7F51632F181947CDAAE9D9EC9625BE1A">
    <w:name w:val="7F51632F181947CDAAE9D9EC9625BE1A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EC5EB8469E6D4008930D3109A9AF0407">
    <w:name w:val="EC5EB8469E6D4008930D3109A9AF0407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9B10FF2890F742848FF3480EE9335363">
    <w:name w:val="9B10FF2890F742848FF3480EE9335363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3716567F21BB4C5389A84327D84C669A">
    <w:name w:val="3716567F21BB4C5389A84327D84C669A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1F4C73AFAB634132AE8468FB68D2D72F">
    <w:name w:val="1F4C73AFAB634132AE8468FB68D2D72F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2DB158C0465748F8B32D7B6B26E23C77">
    <w:name w:val="2DB158C0465748F8B32D7B6B26E23C77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0A0E46569FF541D3AE2EFE8321876AD5">
    <w:name w:val="0A0E46569FF541D3AE2EFE8321876AD5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9B390883A1DD4831B537D9365D738888">
    <w:name w:val="9B390883A1DD4831B537D9365D738888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3614FB0B801A4B4E96D781EC3AA9E331">
    <w:name w:val="3614FB0B801A4B4E96D781EC3AA9E33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EEBC26AF19394849B2A7C174D68ED3EB">
    <w:name w:val="EEBC26AF19394849B2A7C174D68ED3EB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4F2A3EDFD16B4EC3A950D54B6E02D1F7">
    <w:name w:val="4F2A3EDFD16B4EC3A950D54B6E02D1F7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D64A8DF162B94848A637919EBA4D6CFE">
    <w:name w:val="D64A8DF162B94848A637919EBA4D6CFE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E5A9263396264DE6B6EEDD10BA6E2248">
    <w:name w:val="E5A9263396264DE6B6EEDD10BA6E2248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094F8246C8B2472A818BE760D86D9451">
    <w:name w:val="094F8246C8B2472A818BE760D86D945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BCFAFB7F00A94B9882B5BC169FED4F01">
    <w:name w:val="BCFAFB7F00A94B9882B5BC169FED4F0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50E49E2E9BFD4A238F35FA7F8E98DCE3">
    <w:name w:val="50E49E2E9BFD4A238F35FA7F8E98DCE3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F130CC59BF9649799935CD530E1A7FB6">
    <w:name w:val="F130CC59BF9649799935CD530E1A7FB6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6616D5EB7A0D4E80B44A9CA52D86B1FA">
    <w:name w:val="6616D5EB7A0D4E80B44A9CA52D86B1FA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EC878D4E9E5A4B64B4547E7BADE2CBCC">
    <w:name w:val="EC878D4E9E5A4B64B4547E7BADE2CBCC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4119BC504F344C6DABC4F61C98C2552F">
    <w:name w:val="4119BC504F344C6DABC4F61C98C2552F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D6C86B15545C4CFBA467E0917B44387D">
    <w:name w:val="D6C86B15545C4CFBA467E0917B44387D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FCCE1DB715FF4B079D206BC85A43FD16">
    <w:name w:val="FCCE1DB715FF4B079D206BC85A43FD16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0D224EC4F9A848CE9749F36161FB2B7F">
    <w:name w:val="0D224EC4F9A848CE9749F36161FB2B7F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0D2ADB5D0B9042888299A9060B6EC6A0">
    <w:name w:val="0D2ADB5D0B9042888299A9060B6EC6A0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EC5C2BB4170E44C1BB3AAE9528513D17">
    <w:name w:val="EC5C2BB4170E44C1BB3AAE9528513D17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608D35EDF11F4EF7AA889B71BC72B0EE">
    <w:name w:val="608D35EDF11F4EF7AA889B71BC72B0EE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7C178606A324455C92F3882D3D62253A">
    <w:name w:val="7C178606A324455C92F3882D3D62253A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0E2D5DFC63E54C3EBA46F69FEE42297D">
    <w:name w:val="0E2D5DFC63E54C3EBA46F69FEE42297D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93A9571D791140F7BC7979971E448F9E">
    <w:name w:val="93A9571D791140F7BC7979971E448F9E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ACFF39CDAC5A4585AEB4BA7E63A5F867">
    <w:name w:val="ACFF39CDAC5A4585AEB4BA7E63A5F867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CB170FDEE25E476E8EB94E33C8A26434">
    <w:name w:val="CB170FDEE25E476E8EB94E33C8A26434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4DA35D0183224C8997FFA91E53244F00">
    <w:name w:val="4DA35D0183224C8997FFA91E53244F00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DDEC7EAEC22744E7A0240EC47F02BAFB">
    <w:name w:val="DDEC7EAEC22744E7A0240EC47F02BAFB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03CA42EA4637422D82409CEF56C0A6E7">
    <w:name w:val="03CA42EA4637422D82409CEF56C0A6E7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D245DEBD1D834C0393B56CB6595763E3">
    <w:name w:val="D245DEBD1D834C0393B56CB6595763E3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914E0587FF8D4B0B80E9BC23433960CA">
    <w:name w:val="914E0587FF8D4B0B80E9BC23433960CA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60BAD54A1BBB41B6A872DBD9B3A0E65C">
    <w:name w:val="60BAD54A1BBB41B6A872DBD9B3A0E65C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4C73D5CBB8204E9AAFBFEDB58D29A770">
    <w:name w:val="4C73D5CBB8204E9AAFBFEDB58D29A770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F4119C1189894F75A58497BFF665E548">
    <w:name w:val="F4119C1189894F75A58497BFF665E548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569BB51EE9FD412BB02813EEDE974BD9">
    <w:name w:val="569BB51EE9FD412BB02813EEDE974BD9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110557D38E46406EB849D583C687D490">
    <w:name w:val="110557D38E46406EB849D583C687D490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DF7D55657A1A46499FAAE9FD9E941475">
    <w:name w:val="DF7D55657A1A46499FAAE9FD9E941475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EA0FA890438D4EDE9DB6CA853C679EF1">
    <w:name w:val="EA0FA890438D4EDE9DB6CA853C679EF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3C4ED49906F44FC2933CA7CE8274CE91">
    <w:name w:val="3C4ED49906F44FC2933CA7CE8274CE9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3A3F3D09248E4BDBAA62EF6BADA76548">
    <w:name w:val="3A3F3D09248E4BDBAA62EF6BADA76548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DC6210589040402C991D8321A181888D">
    <w:name w:val="DC6210589040402C991D8321A181888D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FE37175E23B94E4794D78A9F62C67D64">
    <w:name w:val="FE37175E23B94E4794D78A9F62C67D64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392206C5B5E249A7BD4A45633E89A6E0">
    <w:name w:val="392206C5B5E249A7BD4A45633E89A6E0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1C3F0AD31DD444399FE14964E4D67997">
    <w:name w:val="1C3F0AD31DD444399FE14964E4D67997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96E5D6C46C254A49866D8313C5BDD79D">
    <w:name w:val="96E5D6C46C254A49866D8313C5BDD79D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BDFFADB4D2E04D23B61BC95AF3D7A7D9">
    <w:name w:val="BDFFADB4D2E04D23B61BC95AF3D7A7D9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04C84917909C4FC287E4DDC3E6A3CBFD">
    <w:name w:val="04C84917909C4FC287E4DDC3E6A3CBFD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C1D5B3B5E85B4737920D35AF7A52AFD8">
    <w:name w:val="C1D5B3B5E85B4737920D35AF7A52AFD8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9332B9F448114E07A9F5DE44AB58A6A0">
    <w:name w:val="9332B9F448114E07A9F5DE44AB58A6A0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C4537623173D44BDB24B63D629C747FE">
    <w:name w:val="C4537623173D44BDB24B63D629C747FE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19ACAA05C761427D99C69E952C689072">
    <w:name w:val="19ACAA05C761427D99C69E952C689072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8DC041199DDE464999EE57E83F7D5292">
    <w:name w:val="8DC041199DDE464999EE57E83F7D5292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2C1A747E628843E7B82DB37E333D0BAE">
    <w:name w:val="2C1A747E628843E7B82DB37E333D0BAE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80B4FAD119B746AA8510E9460914D50C">
    <w:name w:val="80B4FAD119B746AA8510E9460914D50C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FC50518210EE4BF6A89DCD4A666048391">
    <w:name w:val="FC50518210EE4BF6A89DCD4A66604839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1EB0F6115C3D4C5DAFB7EDA9B9AA20611">
    <w:name w:val="1EB0F6115C3D4C5DAFB7EDA9B9AA2061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64B0DF6B826A4A45A40D3B013226201B1">
    <w:name w:val="64B0DF6B826A4A45A40D3B013226201B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D9A17296F73E4A1C9A8A3209F9E5D1C71">
    <w:name w:val="D9A17296F73E4A1C9A8A3209F9E5D1C7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7E4E81FDDA364790A411987CA12EEF151">
    <w:name w:val="7E4E81FDDA364790A411987CA12EEF15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094079AF345947B9A9E25756EA4A2AAF1">
    <w:name w:val="094079AF345947B9A9E25756EA4A2AAF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F95CD1B9BB5C4A9EAB4B13CB9A8C90B31">
    <w:name w:val="F95CD1B9BB5C4A9EAB4B13CB9A8C90B3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0BA144FF4E2A4E20BCFE9DCC2C87DA111">
    <w:name w:val="0BA144FF4E2A4E20BCFE9DCC2C87DA11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47AD8C6DED3C4AA99A91941F8B3C927F1">
    <w:name w:val="47AD8C6DED3C4AA99A91941F8B3C927F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FB4BA1E835C04AEB9A864F10AD49A4C42">
    <w:name w:val="FB4BA1E835C04AEB9A864F10AD49A4C42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97D3C759A8C94C4C92FAD60966AFE5E81">
    <w:name w:val="97D3C759A8C94C4C92FAD60966AFE5E8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65A6A9E5524D4440A8F636B6BC4F7AD71">
    <w:name w:val="65A6A9E5524D4440A8F636B6BC4F7AD7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E8023940F4514628807C5EBA252A5D421">
    <w:name w:val="E8023940F4514628807C5EBA252A5D42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9DD1418686B64E55B19DB4BEFC9E9DFB1">
    <w:name w:val="9DD1418686B64E55B19DB4BEFC9E9DFB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EE65F2B46B8B4CF4A14DD4ED19A60EDA1">
    <w:name w:val="EE65F2B46B8B4CF4A14DD4ED19A60EDA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06D87BCDA34049A8BC9B1E140FE075E51">
    <w:name w:val="06D87BCDA34049A8BC9B1E140FE075E5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0431BB4D871F41089CCB0896362D6BE81">
    <w:name w:val="0431BB4D871F41089CCB0896362D6BE8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3627DC1529754CA0882381998FCCDF281">
    <w:name w:val="3627DC1529754CA0882381998FCCDF28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0E4F859059124B78BC98172232829B611">
    <w:name w:val="0E4F859059124B78BC98172232829B61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E32657054759456B91E1E39DC878C1F51">
    <w:name w:val="E32657054759456B91E1E39DC878C1F5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9573142776184D9A9DC0E6C2D987213B1">
    <w:name w:val="9573142776184D9A9DC0E6C2D987213B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8B333E60D4FF4AF9A296054378CE5DCE1">
    <w:name w:val="8B333E60D4FF4AF9A296054378CE5DCE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CE99140CAB6B4C0FBC313BE70581FEB01">
    <w:name w:val="CE99140CAB6B4C0FBC313BE70581FEB0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ABE851AF45CD43C8A73FE4A23D1092761">
    <w:name w:val="ABE851AF45CD43C8A73FE4A23D109276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948F36C2398541E0912B951BA374A67D1">
    <w:name w:val="948F36C2398541E0912B951BA374A67D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C7106A916DAE485FB968CFCC53107E5D1">
    <w:name w:val="C7106A916DAE485FB968CFCC53107E5D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795E9A69A3CD4B069DB16D927AF676A41">
    <w:name w:val="795E9A69A3CD4B069DB16D927AF676A4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D1E5734C6A474830B9A25CC247C1B0101">
    <w:name w:val="D1E5734C6A474830B9A25CC247C1B010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7045C8B7F9A9427CB4288BED24C9F5741">
    <w:name w:val="7045C8B7F9A9427CB4288BED24C9F574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FC837DA43B1F479C97EA0F53E67FC6291">
    <w:name w:val="FC837DA43B1F479C97EA0F53E67FC629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75819BD5E1CB475DAA3AB7372BA468D41">
    <w:name w:val="75819BD5E1CB475DAA3AB7372BA468D4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3980888B198C450BB3D854F8A1A9D5991">
    <w:name w:val="3980888B198C450BB3D854F8A1A9D599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F4411607F53B46C189E337DA494016E01">
    <w:name w:val="F4411607F53B46C189E337DA494016E0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CA3D65FAF5904A5494AF93FE108B2A381">
    <w:name w:val="CA3D65FAF5904A5494AF93FE108B2A38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3028181B339640B087AD5ABBE756ECF01">
    <w:name w:val="3028181B339640B087AD5ABBE756ECF0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4C96652F537D485FAC1FEE1AFDC53B551">
    <w:name w:val="4C96652F537D485FAC1FEE1AFDC53B55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2E355D09B9CE45D285EEF500E9690A8C1">
    <w:name w:val="2E355D09B9CE45D285EEF500E9690A8C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45CCE149885D44779B6B31D1F0010A741">
    <w:name w:val="45CCE149885D44779B6B31D1F0010A74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009FCADD0A8A4B69A85AF46D5D0768721">
    <w:name w:val="009FCADD0A8A4B69A85AF46D5D076872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0D7B51DE1518456CBA84BE9F0BD142751">
    <w:name w:val="0D7B51DE1518456CBA84BE9F0BD14275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A7C5948BF2BD4295A994616FF82CF6511">
    <w:name w:val="A7C5948BF2BD4295A994616FF82CF651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3FD9A4E3B8134B7FA06E03C2830166431">
    <w:name w:val="3FD9A4E3B8134B7FA06E03C283016643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24C2BAE08CED4FFABD3DD5F44D4D8F671">
    <w:name w:val="24C2BAE08CED4FFABD3DD5F44D4D8F67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1D10CABA6A6D4B85885A3F051F1516E71">
    <w:name w:val="1D10CABA6A6D4B85885A3F051F1516E7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D8687143DE04488BA03A96EDF04BF31E1">
    <w:name w:val="D8687143DE04488BA03A96EDF04BF31E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E741C6CCB9DA45AFA463BD63F4C55CFC1">
    <w:name w:val="E741C6CCB9DA45AFA463BD63F4C55CFC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24D36A440FEF4C71848DB2FC9EDA37261">
    <w:name w:val="24D36A440FEF4C71848DB2FC9EDA3726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66F12E86AFAC4D19B4BE37AAFE9BAFA01">
    <w:name w:val="66F12E86AFAC4D19B4BE37AAFE9BAFA0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CD03FC0407B1483287C5E9E63B5C9EEC1">
    <w:name w:val="CD03FC0407B1483287C5E9E63B5C9EEC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2570BEF8D5084CB4B20F681071C1975A1">
    <w:name w:val="2570BEF8D5084CB4B20F681071C1975A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3A5D099B20C34612A23EEFE03D161A691">
    <w:name w:val="3A5D099B20C34612A23EEFE03D161A69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77841A138A1D48A9A0CAF515DCA70CB21">
    <w:name w:val="77841A138A1D48A9A0CAF515DCA70CB2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D2148711F59C47028DDDC1BCC4241CBF1">
    <w:name w:val="D2148711F59C47028DDDC1BCC4241CBF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758440B75CCA48B3917D6190EB64A2951">
    <w:name w:val="758440B75CCA48B3917D6190EB64A295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2AEDD60E0D7A4DECAF568C7C635071681">
    <w:name w:val="2AEDD60E0D7A4DECAF568C7C63507168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A15D1CBBFB184AB4A97471516B681C321">
    <w:name w:val="A15D1CBBFB184AB4A97471516B681C32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C2E09A2613FD45EC86776BC879E4C3481">
    <w:name w:val="C2E09A2613FD45EC86776BC879E4C348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0220C5B45E05431ABA8727A87B83CAF11">
    <w:name w:val="0220C5B45E05431ABA8727A87B83CAF1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B4F2BA4BCA9049BE86507F130C46ECC81">
    <w:name w:val="B4F2BA4BCA9049BE86507F130C46ECC8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8D95E550B2E14D128BB7333F6EB09E8C1">
    <w:name w:val="8D95E550B2E14D128BB7333F6EB09E8C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8120F438C8A5425291D3F140DFB008851">
    <w:name w:val="8120F438C8A5425291D3F140DFB00885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E0AA052D202F479EA32CD7F38259469D2">
    <w:name w:val="E0AA052D202F479EA32CD7F38259469D2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7E0610BD019B42DFB763E6319B0F8DA61">
    <w:name w:val="7E0610BD019B42DFB763E6319B0F8DA6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2AF0D4922FC14B9FAFB76B1A07F36D971">
    <w:name w:val="2AF0D4922FC14B9FAFB76B1A07F36D97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FFD660B470214F54B030A689480F8D131">
    <w:name w:val="FFD660B470214F54B030A689480F8D13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1F903D7353574672AEF6736FB2DFA3D11">
    <w:name w:val="1F903D7353574672AEF6736FB2DFA3D1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FF2DF6005B3B465D9A5FD3B89FAA48CC1">
    <w:name w:val="FF2DF6005B3B465D9A5FD3B89FAA48CC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05F4720FF5F846048F94832E702610691">
    <w:name w:val="05F4720FF5F846048F94832E70261069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6C21387C9A654203A5D3B6F37158ECC01">
    <w:name w:val="6C21387C9A654203A5D3B6F37158ECC0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911721008D2C4AFC8BB9508C0B960EDE1">
    <w:name w:val="911721008D2C4AFC8BB9508C0B960EDE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4247C57C808E46439C73F8B9CC9489221">
    <w:name w:val="4247C57C808E46439C73F8B9CC948922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97311DFE2C184D29A98C8DE8D80FC0881">
    <w:name w:val="97311DFE2C184D29A98C8DE8D80FC088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C457BD62FB7241EDBEF9A5D14B0CE4531">
    <w:name w:val="C457BD62FB7241EDBEF9A5D14B0CE453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013414FBA64D4D218A36DDEAA47DAF6F1">
    <w:name w:val="013414FBA64D4D218A36DDEAA47DAF6F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F9FDE65CDB3343E1AE720892ABA536EB1">
    <w:name w:val="F9FDE65CDB3343E1AE720892ABA536EB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7656A21C716F40BC9EE0FCAD4BC9B5391">
    <w:name w:val="7656A21C716F40BC9EE0FCAD4BC9B539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057F675EB4224234A779D6390F2839911">
    <w:name w:val="057F675EB4224234A779D6390F283991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E9E8876065E74CAFA38B6A43E8BA43A41">
    <w:name w:val="E9E8876065E74CAFA38B6A43E8BA43A4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FB8308841E7642EF86A0E704D73BB06D1">
    <w:name w:val="FB8308841E7642EF86A0E704D73BB06D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8C421E5F2D7D4669842CF3134C497C6F1">
    <w:name w:val="8C421E5F2D7D4669842CF3134C497C6F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DAC8DD33C82F457FBF372DBA9D3866761">
    <w:name w:val="DAC8DD33C82F457FBF372DBA9D386676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09D4CE1332034971B66296880D1D802D1">
    <w:name w:val="09D4CE1332034971B66296880D1D802D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54D68BB2B6D8443BA2B74372C4B898FA1">
    <w:name w:val="54D68BB2B6D8443BA2B74372C4B898FA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F8A6EECE738242A3A08D6F61E4A3860C1">
    <w:name w:val="F8A6EECE738242A3A08D6F61E4A3860C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66A1DB57C75D4E89A7237F39CFBA7BC01">
    <w:name w:val="66A1DB57C75D4E89A7237F39CFBA7BC0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0C02544E94954DD29FC5B630276AE3961">
    <w:name w:val="0C02544E94954DD29FC5B630276AE396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B4E58D2D4CAA4C7FB11D5539A80064891">
    <w:name w:val="B4E58D2D4CAA4C7FB11D5539A8006489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3281AA7D9AF54EB3A64BEE3442B07B151">
    <w:name w:val="3281AA7D9AF54EB3A64BEE3442B07B15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2311729CC37F47548F00DB434EBC08161">
    <w:name w:val="2311729CC37F47548F00DB434EBC0816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C3F195041D224ECA8E7BCDDE6AD2B0D41">
    <w:name w:val="C3F195041D224ECA8E7BCDDE6AD2B0D4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68F544B291A44BE0B9372C49138D0E8C1">
    <w:name w:val="68F544B291A44BE0B9372C49138D0E8C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96C0F2B95E3E45C28CE3FF9173BB10C01">
    <w:name w:val="96C0F2B95E3E45C28CE3FF9173BB10C0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B1917EF934044B3DBF93506B33CFED1A1">
    <w:name w:val="B1917EF934044B3DBF93506B33CFED1A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FCC9101A4E144BFFB2EA811DCFE5A2381">
    <w:name w:val="FCC9101A4E144BFFB2EA811DCFE5A238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9D18922F81D846609283DB51B1DF92EC1">
    <w:name w:val="9D18922F81D846609283DB51B1DF92EC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1083F06BD1CF4ACFA0A70777BD1148571">
    <w:name w:val="1083F06BD1CF4ACFA0A70777BD114857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EC793543C46348EE895BD0A642D9447E1">
    <w:name w:val="EC793543C46348EE895BD0A642D9447E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9DA65D0DC4A84559A3C7B86C5948D29D1">
    <w:name w:val="9DA65D0DC4A84559A3C7B86C5948D29D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2580213E7D2A47FCA1E5794ACEC2F61B1">
    <w:name w:val="2580213E7D2A47FCA1E5794ACEC2F61B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CF06930B286C4727B48B67A3AC701DD51">
    <w:name w:val="CF06930B286C4727B48B67A3AC701DD5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33F7BD0AEB47448681CC9D968AEB315D1">
    <w:name w:val="33F7BD0AEB47448681CC9D968AEB315D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A04DF93A36934382974F06962449C0961">
    <w:name w:val="A04DF93A36934382974F06962449C096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C4504CDCEAD5456085736563C4B863691">
    <w:name w:val="C4504CDCEAD5456085736563C4B86369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B1AA596B7B8B4ECA920E9626510A4FF31">
    <w:name w:val="B1AA596B7B8B4ECA920E9626510A4FF3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8BE144AA004747CBA584D5D00C311C121">
    <w:name w:val="8BE144AA004747CBA584D5D00C311C12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FE7692D28F2640EE96B1CBC3AF637B9D1">
    <w:name w:val="FE7692D28F2640EE96B1CBC3AF637B9D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92F10F7531034CFFB5C6874C05E505CD1">
    <w:name w:val="92F10F7531034CFFB5C6874C05E505CD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0441367CCE9241C7B5CE2858A43CAE731">
    <w:name w:val="0441367CCE9241C7B5CE2858A43CAE73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4D188F668AC5415EB805E5C4BFD150671">
    <w:name w:val="4D188F668AC5415EB805E5C4BFD15067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FE2A2DDF389F49EEBDFF6DFC7B959D261">
    <w:name w:val="FE2A2DDF389F49EEBDFF6DFC7B959D26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2EBC505D0C874760AA1C4175D2507F871">
    <w:name w:val="2EBC505D0C874760AA1C4175D2507F87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60CF93F1C3164D4EA692936AF5708CD71">
    <w:name w:val="60CF93F1C3164D4EA692936AF5708CD7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AED8EFADB3D14ACB8DDE9A71271E19811">
    <w:name w:val="AED8EFADB3D14ACB8DDE9A71271E1981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C218022E7852403594816C6A0F66E4582">
    <w:name w:val="C218022E7852403594816C6A0F66E4582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7176263BD39B4EC6803DB5D500E2A3511">
    <w:name w:val="7176263BD39B4EC6803DB5D500E2A351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9814E3AB7BA84EB683BC23672EE036011">
    <w:name w:val="9814E3AB7BA84EB683BC23672EE03601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D52A09308F454A72BEA66FE410EC77561">
    <w:name w:val="D52A09308F454A72BEA66FE410EC7756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C589213C59A84BB6BA7A38B757424B231">
    <w:name w:val="C589213C59A84BB6BA7A38B757424B23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050F463EEC3A46EBB63B995CF434CF131">
    <w:name w:val="050F463EEC3A46EBB63B995CF434CF13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0BB5E7221D0547B0BC44CAFA4E8E7A541">
    <w:name w:val="0BB5E7221D0547B0BC44CAFA4E8E7A54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AF592B5F0F40431A9CFB00D2604B1AFA1">
    <w:name w:val="AF592B5F0F40431A9CFB00D2604B1AFA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27195EEFA8A94E9283C4969556F993A01">
    <w:name w:val="27195EEFA8A94E9283C4969556F993A0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5A9C7844E22742A5BEA50B36820C752C1">
    <w:name w:val="5A9C7844E22742A5BEA50B36820C752C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06CD6DC334AD4482A08BB240BBF607481">
    <w:name w:val="06CD6DC334AD4482A08BB240BBF60748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A01AEB3A2E474600BB2BAFE86B796A471">
    <w:name w:val="A01AEB3A2E474600BB2BAFE86B796A47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25AB95A08A9A49BBBCDC767C2AF4054B1">
    <w:name w:val="25AB95A08A9A49BBBCDC767C2AF4054B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D5C9F2C3329F4BDBBDCD49DF162F63B31">
    <w:name w:val="D5C9F2C3329F4BDBBDCD49DF162F63B3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5350B44826514ECAB5063D94E6B912EE1">
    <w:name w:val="5350B44826514ECAB5063D94E6B912EE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9D5C3C7F4ACC4A2998731F09565EB9BD1">
    <w:name w:val="9D5C3C7F4ACC4A2998731F09565EB9BD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F7823042B901402FAB4F73D8D8E7B00B1">
    <w:name w:val="F7823042B901402FAB4F73D8D8E7B00B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9CF000CF163B47B2AF8A98074ABF4BF71">
    <w:name w:val="9CF000CF163B47B2AF8A98074ABF4BF7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5C50232170F44C53B466424FE6BDDDFD1">
    <w:name w:val="5C50232170F44C53B466424FE6BDDDFD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EDD74FEC1A9042EEB5390807FAF3F01C1">
    <w:name w:val="EDD74FEC1A9042EEB5390807FAF3F01C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F9E6C647229C4539B0A6DC98617A6A0D1">
    <w:name w:val="F9E6C647229C4539B0A6DC98617A6A0D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4380C3E9DE0F4281BD7220BE376451E11">
    <w:name w:val="4380C3E9DE0F4281BD7220BE376451E1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98ABC85E838849B293AE8F9BB815B2FD1">
    <w:name w:val="98ABC85E838849B293AE8F9BB815B2FD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7FCDF3D2AECB49D8B594F43B3A5F4B6D1">
    <w:name w:val="7FCDF3D2AECB49D8B594F43B3A5F4B6D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277E0E5D9C604A8C80B25B413397FAEC1">
    <w:name w:val="277E0E5D9C604A8C80B25B413397FAEC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0084AD06C6514F57AC5A31527E2780C91">
    <w:name w:val="0084AD06C6514F57AC5A31527E2780C9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65D5E5AB87694F8E9C2B4FA8E4E7FBFB1">
    <w:name w:val="65D5E5AB87694F8E9C2B4FA8E4E7FBFB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0B16E469BA30424A8DD1C65F0B8EEE361">
    <w:name w:val="0B16E469BA30424A8DD1C65F0B8EEE36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64892B1C8B8C40FD8CDC8663B8AD6B1F1">
    <w:name w:val="64892B1C8B8C40FD8CDC8663B8AD6B1F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5D3264441E854E978BA9A124A0AF36181">
    <w:name w:val="5D3264441E854E978BA9A124A0AF3618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CF54395AABC84885B4BB630A9906B0501">
    <w:name w:val="CF54395AABC84885B4BB630A9906B050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F9F3D510E0FA4D86A019C3572F9F91721">
    <w:name w:val="F9F3D510E0FA4D86A019C3572F9F9172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9FE958399C074D729180E07F97EE51C21">
    <w:name w:val="9FE958399C074D729180E07F97EE51C2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102DACF355084CE284DA106AF50AB2621">
    <w:name w:val="102DACF355084CE284DA106AF50AB262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FB92CCFE95CA490BA3DA1AE5D5F69F3F1">
    <w:name w:val="FB92CCFE95CA490BA3DA1AE5D5F69F3F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8CF99ADCC3EC4BF7A93BD0177B5FA7601">
    <w:name w:val="8CF99ADCC3EC4BF7A93BD0177B5FA760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9F4BAB7B11F24FD6BE689117A848E8A41">
    <w:name w:val="9F4BAB7B11F24FD6BE689117A848E8A4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E7DDD7F2DC824ABC8EF491302FD542B81">
    <w:name w:val="E7DDD7F2DC824ABC8EF491302FD542B8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9C133008AA174D3D86472DFADF1735471">
    <w:name w:val="9C133008AA174D3D86472DFADF173547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5C321F449A934531B309DC565D1A26021">
    <w:name w:val="5C321F449A934531B309DC565D1A2602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9FE1C1AA73AA4317B015C0A6B6A4B6731">
    <w:name w:val="9FE1C1AA73AA4317B015C0A6B6A4B673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6B2BF5CFE577440F9CC93E2B415CEFD41">
    <w:name w:val="6B2BF5CFE577440F9CC93E2B415CEFD4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4D13867CA1FA4A808597511AC6448E491">
    <w:name w:val="4D13867CA1FA4A808597511AC6448E49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80286053BC5D4EAF8613E8CC94AA34811">
    <w:name w:val="80286053BC5D4EAF8613E8CC94AA3481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BF1A501370A44CF691053782F62642E61">
    <w:name w:val="BF1A501370A44CF691053782F62642E6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9671E97FA9574CE8B19E20029282650D1">
    <w:name w:val="9671E97FA9574CE8B19E20029282650D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49A49F0E37354C95BA633A6E24E7D45B1">
    <w:name w:val="49A49F0E37354C95BA633A6E24E7D45B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44FC107E83CC40E9B355B0BB283300401">
    <w:name w:val="44FC107E83CC40E9B355B0BB28330040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360DC5B87D4940919391CCCF6E549BCF1">
    <w:name w:val="360DC5B87D4940919391CCCF6E549BCF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4B8083D287844DED9D5D8EF4B4D2FB1D1">
    <w:name w:val="4B8083D287844DED9D5D8EF4B4D2FB1D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019ACFD953E842D7A7EF57953F24B46D1">
    <w:name w:val="019ACFD953E842D7A7EF57953F24B46D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ECE6FD12B4384D09AA5B6ABBBC1FA69B1">
    <w:name w:val="ECE6FD12B4384D09AA5B6ABBBC1FA69B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B5E7D10B1A96412FB7C0A8CA895CB3492">
    <w:name w:val="B5E7D10B1A96412FB7C0A8CA895CB3492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56028F09FAD74740B81F7677A43C88E71">
    <w:name w:val="56028F09FAD74740B81F7677A43C88E7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624AF34415484C1E844102CD5BED66971">
    <w:name w:val="624AF34415484C1E844102CD5BED6697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16F7E87DD0674375B84E35FCA19E27D11">
    <w:name w:val="16F7E87DD0674375B84E35FCA19E27D1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CA87EB1716A84830A9D15D857C38B93E1">
    <w:name w:val="CA87EB1716A84830A9D15D857C38B93E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F5B5DDD6A5884108AECAC2FF09580A7C1">
    <w:name w:val="F5B5DDD6A5884108AECAC2FF09580A7C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BDD2183A501C47E88682B4EE5C4F0F621">
    <w:name w:val="BDD2183A501C47E88682B4EE5C4F0F62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71650E07BE7F4AC5B17087F069EF81A91">
    <w:name w:val="71650E07BE7F4AC5B17087F069EF81A9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B175CEA059654294BAB4C4DDECCA52391">
    <w:name w:val="B175CEA059654294BAB4C4DDECCA5239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D3136514F6464EBD881998D0E06434F11">
    <w:name w:val="D3136514F6464EBD881998D0E06434F1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7C34675EA10742819EA117D7815431211">
    <w:name w:val="7C34675EA10742819EA117D781543121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FC96FDAACC8C4441B5C5BEF43AB7BECA1">
    <w:name w:val="FC96FDAACC8C4441B5C5BEF43AB7BECA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D48A1E604CFE4785A615B743E1CE44E71">
    <w:name w:val="D48A1E604CFE4785A615B743E1CE44E7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1F4FBF7AF1F04245825698043541920F1">
    <w:name w:val="1F4FBF7AF1F04245825698043541920F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AC43155EC01442EFA28409B8B20393421">
    <w:name w:val="AC43155EC01442EFA28409B8B2039342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0BB008D8BFA14FE1AD84B6D6C28DD9AA1">
    <w:name w:val="0BB008D8BFA14FE1AD84B6D6C28DD9AA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2A83727F34514658B92D4CB6D11DBC401">
    <w:name w:val="2A83727F34514658B92D4CB6D11DBC40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EDCD75A64B654732942BFB60C621337C1">
    <w:name w:val="EDCD75A64B654732942BFB60C621337C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22FA3FD57CC34C63A2F2F68D18D5EA631">
    <w:name w:val="22FA3FD57CC34C63A2F2F68D18D5EA63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701F2E2C40654E258F7DFB941BE3E2241">
    <w:name w:val="701F2E2C40654E258F7DFB941BE3E224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567B2B0EA643422BBA29D3C6B05869E21">
    <w:name w:val="567B2B0EA643422BBA29D3C6B05869E2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6951C70B5191425F88D095DD3DE244CE1">
    <w:name w:val="6951C70B5191425F88D095DD3DE244CE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30720AE67316472189449FA20C2E7A171">
    <w:name w:val="30720AE67316472189449FA20C2E7A17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BAE39C88A76C4FC2A8833577816565021">
    <w:name w:val="BAE39C88A76C4FC2A883357781656502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57415A44726A4D9AAF740E8546AB76C61">
    <w:name w:val="57415A44726A4D9AAF740E8546AB76C6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23A76A711D77466390E8E343C6F4605E1">
    <w:name w:val="23A76A711D77466390E8E343C6F4605E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4E3A77CB3E434759967B4E0BE4E78AA51">
    <w:name w:val="4E3A77CB3E434759967B4E0BE4E78AA5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5676937DDD884209877A994F8C185D1B1">
    <w:name w:val="5676937DDD884209877A994F8C185D1B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BA9572F937C74D15A55087BC75182DA61">
    <w:name w:val="BA9572F937C74D15A55087BC75182DA6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293846A05C874BC7876B7630DEEA2F4A1">
    <w:name w:val="293846A05C874BC7876B7630DEEA2F4A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24F0A42A6BC54F82B160509AAE47DF7B1">
    <w:name w:val="24F0A42A6BC54F82B160509AAE47DF7B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FCC202E0C5A643C3B478B4D4E5C9470C1">
    <w:name w:val="FCC202E0C5A643C3B478B4D4E5C9470C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0EB82647B3184A35BFF3E813C79D507B1">
    <w:name w:val="0EB82647B3184A35BFF3E813C79D507B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A0E4B2E3308A4600BB97F1B1EC9A5E321">
    <w:name w:val="A0E4B2E3308A4600BB97F1B1EC9A5E32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DB60CA85F74A45F9B47DF5F595CC76C91">
    <w:name w:val="DB60CA85F74A45F9B47DF5F595CC76C9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170A2BC6D6F2421C99EF9300AD86E89A1">
    <w:name w:val="170A2BC6D6F2421C99EF9300AD86E89A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8DDD98C3B264430D904092862E09A46F1">
    <w:name w:val="8DDD98C3B264430D904092862E09A46F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E1D60137538A4FEDAD7CA24DCFE141681">
    <w:name w:val="E1D60137538A4FEDAD7CA24DCFE14168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A264CCF9CA03415E8F3B7258DAD01CF31">
    <w:name w:val="A264CCF9CA03415E8F3B7258DAD01CF3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0F579C387BC2422D8769FD8A3A8FC22D1">
    <w:name w:val="0F579C387BC2422D8769FD8A3A8FC22D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11F0F8D51E0B449AA010CA19BC5EAC911">
    <w:name w:val="11F0F8D51E0B449AA010CA19BC5EAC91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F05145F5E6B84851AE5BB6A8994A1B391">
    <w:name w:val="F05145F5E6B84851AE5BB6A8994A1B39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682790F386D646758E524029B671AC9B1">
    <w:name w:val="682790F386D646758E524029B671AC9B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3B0277A7CF1548DDB2F60D17A1621BE21">
    <w:name w:val="3B0277A7CF1548DDB2F60D17A1621BE2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024429E1D92A4EA7BD367545038985CF1">
    <w:name w:val="024429E1D92A4EA7BD367545038985CF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5930A78F7D154D7193021CB41EB77FE11">
    <w:name w:val="5930A78F7D154D7193021CB41EB77FE1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4D4D1D94A0654C0884EA5D3F057A605F1">
    <w:name w:val="4D4D1D94A0654C0884EA5D3F057A605F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B6270AB8492145F78161F69134A5A32C1">
    <w:name w:val="B6270AB8492145F78161F69134A5A32C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E56C15E3FA8B4E0A8DEE319225A0A6C01">
    <w:name w:val="E56C15E3FA8B4E0A8DEE319225A0A6C0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9B10EE45044442CE907EF3ACAF27AA251">
    <w:name w:val="9B10EE45044442CE907EF3ACAF27AA25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B8F057D3B8D54608AEA39702185F0E3F1">
    <w:name w:val="B8F057D3B8D54608AEA39702185F0E3F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DB2C56A0772A4E179A7C3D27762B76521">
    <w:name w:val="DB2C56A0772A4E179A7C3D27762B7652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DDC820A4B8A74698BF40B04449A54ED91">
    <w:name w:val="DDC820A4B8A74698BF40B04449A54ED9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4818DA01E1FA4A91A6B6CA18A3A12BF91">
    <w:name w:val="4818DA01E1FA4A91A6B6CA18A3A12BF9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049344F6CC4C429F832B5B62DF0F4AD11">
    <w:name w:val="049344F6CC4C429F832B5B62DF0F4AD1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D48011A7B4084355BE4ADA3856D92B011">
    <w:name w:val="D48011A7B4084355BE4ADA3856D92B01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94B407EE38A248C99F0A7EA05D0F44311">
    <w:name w:val="94B407EE38A248C99F0A7EA05D0F4431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8FE455A3232F42C1BF7E533CAB940EFD1">
    <w:name w:val="8FE455A3232F42C1BF7E533CAB940EFD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7D585D870E3A44568F8E8416691E04861">
    <w:name w:val="7D585D870E3A44568F8E8416691E0486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F2949061E77441258EE45FD8B06EAA001">
    <w:name w:val="F2949061E77441258EE45FD8B06EAA00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D48F73C62F794BD8B50645BDC65CFAD31">
    <w:name w:val="D48F73C62F794BD8B50645BDC65CFAD3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28620374B8174643B788B10581EACB5E1">
    <w:name w:val="28620374B8174643B788B10581EACB5E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CEA174EA4118416995790E0EB31CDA241">
    <w:name w:val="CEA174EA4118416995790E0EB31CDA24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1F198C83687D46B69A6E99A6B67D11521">
    <w:name w:val="1F198C83687D46B69A6E99A6B67D1152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1D3490F9159947E382A2389FE387B1341">
    <w:name w:val="1D3490F9159947E382A2389FE387B134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7C3427D8350348D6A5EFB97D86221B8B1">
    <w:name w:val="7C3427D8350348D6A5EFB97D86221B8B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B5AB4E62AC6248D894C21687661DE1A11">
    <w:name w:val="B5AB4E62AC6248D894C21687661DE1A1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6D6657A3897E41BE9D6BBA30492991891">
    <w:name w:val="6D6657A3897E41BE9D6BBA3049299189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2D999BDA76FD4F11A76A24236D47F7261">
    <w:name w:val="2D999BDA76FD4F11A76A24236D47F726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E0C535ABCEFD4D528FB2CF4CD281DF791">
    <w:name w:val="E0C535ABCEFD4D528FB2CF4CD281DF79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5FA8E3D8738142BEB55584DA6AF230F91">
    <w:name w:val="5FA8E3D8738142BEB55584DA6AF230F9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2711CAE1F2404BD0A82627BE1308E5B01">
    <w:name w:val="2711CAE1F2404BD0A82627BE1308E5B0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7788564461D14A95B5A29C22F29B1A571">
    <w:name w:val="7788564461D14A95B5A29C22F29B1A57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4AF2464368EE4F57A45290EE4439463D1">
    <w:name w:val="4AF2464368EE4F57A45290EE4439463D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02058808CC08473D9F576DD1B56A1FB51">
    <w:name w:val="02058808CC08473D9F576DD1B56A1FB5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356108FDD8514D3BA9407AC550732EA61">
    <w:name w:val="356108FDD8514D3BA9407AC550732EA6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B7762C65A7E247CB96BDF0C2DCB7D51E1">
    <w:name w:val="B7762C65A7E247CB96BDF0C2DCB7D51E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92BDB8465C6647EA96CF19A2407943981">
    <w:name w:val="92BDB8465C6647EA96CF19A240794398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E1388E8219EA4BBCB69C1C6E63B3C9EA1">
    <w:name w:val="E1388E8219EA4BBCB69C1C6E63B3C9EA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8B280B5B00C04ED8A67CBFB8F629EE6B1">
    <w:name w:val="8B280B5B00C04ED8A67CBFB8F629EE6B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A6E142136C8949E29D893DA73479F2391">
    <w:name w:val="A6E142136C8949E29D893DA73479F239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8C5958AD70924938B6DFD0B087B527431">
    <w:name w:val="8C5958AD70924938B6DFD0B087B52743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F7C9EE37EC3B44A59E3C6147F2095E9A1">
    <w:name w:val="F7C9EE37EC3B44A59E3C6147F2095E9A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74A7014B65A44DEC835DE6546CE25A131">
    <w:name w:val="74A7014B65A44DEC835DE6546CE25A13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9421B3CF673B4EA8AC46D7F2CFE35A451">
    <w:name w:val="9421B3CF673B4EA8AC46D7F2CFE35A45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75CAD8ACC6154580888E9156FD93B47F1">
    <w:name w:val="75CAD8ACC6154580888E9156FD93B47F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8FF0AA58CA8C46528571CD082BC862A31">
    <w:name w:val="8FF0AA58CA8C46528571CD082BC862A3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3DD290B2AED846B380EF92768446AC851">
    <w:name w:val="3DD290B2AED846B380EF92768446AC85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CC727DA74908498DAF9DD4DCA11E21241">
    <w:name w:val="CC727DA74908498DAF9DD4DCA11E2124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D10D3B2CA108429FBFEC3280C00529F82">
    <w:name w:val="D10D3B2CA108429FBFEC3280C00529F82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D9A73BB023BE48B78114636BFA68CA3B1">
    <w:name w:val="D9A73BB023BE48B78114636BFA68CA3B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A575E8FB1BA44BDE965624456C42DDE01">
    <w:name w:val="A575E8FB1BA44BDE965624456C42DDE0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40AE00EC8DEC456A9438FC2F3255DD0F1">
    <w:name w:val="40AE00EC8DEC456A9438FC2F3255DD0F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42C5D759FC4F41C5BE1CF6E029988FC52">
    <w:name w:val="42C5D759FC4F41C5BE1CF6E029988FC52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BC8AD9A295F44AE0A0277295A7D1AC6F1">
    <w:name w:val="BC8AD9A295F44AE0A0277295A7D1AC6F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DF35BDBCFD5C4E0C87C7FDD08AFA99231">
    <w:name w:val="DF35BDBCFD5C4E0C87C7FDD08AFA9923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D0D7320F087E4AF495B4439D675265F51">
    <w:name w:val="D0D7320F087E4AF495B4439D675265F5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10790FC1D4BC4E799517E90E85B104031">
    <w:name w:val="10790FC1D4BC4E799517E90E85B10403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CF31D5DB1ED84805ABD68B0284CEEA1D1">
    <w:name w:val="CF31D5DB1ED84805ABD68B0284CEEA1D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5F613222D7B64D32BF1EC840103EE8011">
    <w:name w:val="5F613222D7B64D32BF1EC840103EE801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0EB659B787B44353A1C86C1F21F0F3121">
    <w:name w:val="0EB659B787B44353A1C86C1F21F0F312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72AE99EF94F2434E87448452CBDA0EFE1">
    <w:name w:val="72AE99EF94F2434E87448452CBDA0EFE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CC081E6C95F042569F4E428F2154B2B41">
    <w:name w:val="CC081E6C95F042569F4E428F2154B2B4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7B70A5E8D1BE46B1BD365CCFC344AC681">
    <w:name w:val="7B70A5E8D1BE46B1BD365CCFC344AC68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E6F250E1F95641C6A78191296BFF22E31">
    <w:name w:val="E6F250E1F95641C6A78191296BFF22E3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B3A730149E454C579984214F14808A551">
    <w:name w:val="B3A730149E454C579984214F14808A55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7E99A6C120BF470DBCCFE2F889EE2A851">
    <w:name w:val="7E99A6C120BF470DBCCFE2F889EE2A85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56E0DEA489604FB9A90E9DE6E6D1FD561">
    <w:name w:val="56E0DEA489604FB9A90E9DE6E6D1FD56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356BDC11C6284BF8AE47B478B3C5FD931">
    <w:name w:val="356BDC11C6284BF8AE47B478B3C5FD93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AB51FC2BCFAE4A1BA4B1ABC58AB3E1E91">
    <w:name w:val="AB51FC2BCFAE4A1BA4B1ABC58AB3E1E9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9180ABCBAF22432F919BA17778F95A2B1">
    <w:name w:val="9180ABCBAF22432F919BA17778F95A2B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C00FE3B081074B11B33A63E2AFB0B7211">
    <w:name w:val="C00FE3B081074B11B33A63E2AFB0B721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754B6B76433D4B0FBF24C23BF865C9F81">
    <w:name w:val="754B6B76433D4B0FBF24C23BF865C9F8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279A3C5AA38844A9B7361F4370E205EF1">
    <w:name w:val="279A3C5AA38844A9B7361F4370E205EF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FD01A5C09D424462A475BC290B2F14721">
    <w:name w:val="FD01A5C09D424462A475BC290B2F1472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C8649BA385FF4E6E83B1CF1557F3C0511">
    <w:name w:val="C8649BA385FF4E6E83B1CF1557F3C051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6B327730C78F46759C3E940813AA4DFB1">
    <w:name w:val="6B327730C78F46759C3E940813AA4DFB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7CB1EF6A03B1496184C21DFC7157D0F31">
    <w:name w:val="7CB1EF6A03B1496184C21DFC7157D0F3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821A1B937B69460784F702DAA571BCEB1">
    <w:name w:val="821A1B937B69460784F702DAA571BCEB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3739CBD59AEC482790A66851B2AD596D1">
    <w:name w:val="3739CBD59AEC482790A66851B2AD596D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96A2B38E8C674C78BC115CD6BBF445451">
    <w:name w:val="96A2B38E8C674C78BC115CD6BBF44545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BEEA422259F54DF29DA777DC691D2DE81">
    <w:name w:val="BEEA422259F54DF29DA777DC691D2DE8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1A68BE02327D4D60A9D6FC3EEC0C7A381">
    <w:name w:val="1A68BE02327D4D60A9D6FC3EEC0C7A38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5BA3171B94BF484AA18795C2C42F33571">
    <w:name w:val="5BA3171B94BF484AA18795C2C42F3357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298409B9649F4675B4506DB50E52BCDD1">
    <w:name w:val="298409B9649F4675B4506DB50E52BCDD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7F51632F181947CDAAE9D9EC9625BE1A1">
    <w:name w:val="7F51632F181947CDAAE9D9EC9625BE1A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EC5EB8469E6D4008930D3109A9AF04071">
    <w:name w:val="EC5EB8469E6D4008930D3109A9AF0407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9B10FF2890F742848FF3480EE93353631">
    <w:name w:val="9B10FF2890F742848FF3480EE9335363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3716567F21BB4C5389A84327D84C669A1">
    <w:name w:val="3716567F21BB4C5389A84327D84C669A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1F4C73AFAB634132AE8468FB68D2D72F1">
    <w:name w:val="1F4C73AFAB634132AE8468FB68D2D72F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2DB158C0465748F8B32D7B6B26E23C771">
    <w:name w:val="2DB158C0465748F8B32D7B6B26E23C77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0A0E46569FF541D3AE2EFE8321876AD51">
    <w:name w:val="0A0E46569FF541D3AE2EFE8321876AD5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9B390883A1DD4831B537D9365D7388881">
    <w:name w:val="9B390883A1DD4831B537D9365D738888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3614FB0B801A4B4E96D781EC3AA9E3311">
    <w:name w:val="3614FB0B801A4B4E96D781EC3AA9E331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EEBC26AF19394849B2A7C174D68ED3EB1">
    <w:name w:val="EEBC26AF19394849B2A7C174D68ED3EB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4F2A3EDFD16B4EC3A950D54B6E02D1F71">
    <w:name w:val="4F2A3EDFD16B4EC3A950D54B6E02D1F7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D64A8DF162B94848A637919EBA4D6CFE1">
    <w:name w:val="D64A8DF162B94848A637919EBA4D6CFE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E5A9263396264DE6B6EEDD10BA6E22481">
    <w:name w:val="E5A9263396264DE6B6EEDD10BA6E2248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094F8246C8B2472A818BE760D86D94511">
    <w:name w:val="094F8246C8B2472A818BE760D86D9451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BCFAFB7F00A94B9882B5BC169FED4F011">
    <w:name w:val="BCFAFB7F00A94B9882B5BC169FED4F01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50E49E2E9BFD4A238F35FA7F8E98DCE31">
    <w:name w:val="50E49E2E9BFD4A238F35FA7F8E98DCE3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F130CC59BF9649799935CD530E1A7FB61">
    <w:name w:val="F130CC59BF9649799935CD530E1A7FB6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6616D5EB7A0D4E80B44A9CA52D86B1FA1">
    <w:name w:val="6616D5EB7A0D4E80B44A9CA52D86B1FA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EC878D4E9E5A4B64B4547E7BADE2CBCC1">
    <w:name w:val="EC878D4E9E5A4B64B4547E7BADE2CBCC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4119BC504F344C6DABC4F61C98C2552F1">
    <w:name w:val="4119BC504F344C6DABC4F61C98C2552F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D6C86B15545C4CFBA467E0917B44387D1">
    <w:name w:val="D6C86B15545C4CFBA467E0917B44387D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FCCE1DB715FF4B079D206BC85A43FD161">
    <w:name w:val="FCCE1DB715FF4B079D206BC85A43FD16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0D224EC4F9A848CE9749F36161FB2B7F1">
    <w:name w:val="0D224EC4F9A848CE9749F36161FB2B7F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0D2ADB5D0B9042888299A9060B6EC6A01">
    <w:name w:val="0D2ADB5D0B9042888299A9060B6EC6A0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EC5C2BB4170E44C1BB3AAE9528513D171">
    <w:name w:val="EC5C2BB4170E44C1BB3AAE9528513D17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608D35EDF11F4EF7AA889B71BC72B0EE1">
    <w:name w:val="608D35EDF11F4EF7AA889B71BC72B0EE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7C178606A324455C92F3882D3D62253A1">
    <w:name w:val="7C178606A324455C92F3882D3D62253A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0E2D5DFC63E54C3EBA46F69FEE42297D1">
    <w:name w:val="0E2D5DFC63E54C3EBA46F69FEE42297D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93A9571D791140F7BC7979971E448F9E1">
    <w:name w:val="93A9571D791140F7BC7979971E448F9E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ACFF39CDAC5A4585AEB4BA7E63A5F8671">
    <w:name w:val="ACFF39CDAC5A4585AEB4BA7E63A5F867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CB170FDEE25E476E8EB94E33C8A264341">
    <w:name w:val="CB170FDEE25E476E8EB94E33C8A26434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4DA35D0183224C8997FFA91E53244F001">
    <w:name w:val="4DA35D0183224C8997FFA91E53244F00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DDEC7EAEC22744E7A0240EC47F02BAFB1">
    <w:name w:val="DDEC7EAEC22744E7A0240EC47F02BAFB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03CA42EA4637422D82409CEF56C0A6E71">
    <w:name w:val="03CA42EA4637422D82409CEF56C0A6E7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D245DEBD1D834C0393B56CB6595763E31">
    <w:name w:val="D245DEBD1D834C0393B56CB6595763E3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914E0587FF8D4B0B80E9BC23433960CA1">
    <w:name w:val="914E0587FF8D4B0B80E9BC23433960CA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60BAD54A1BBB41B6A872DBD9B3A0E65C1">
    <w:name w:val="60BAD54A1BBB41B6A872DBD9B3A0E65C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4C73D5CBB8204E9AAFBFEDB58D29A7701">
    <w:name w:val="4C73D5CBB8204E9AAFBFEDB58D29A770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F4119C1189894F75A58497BFF665E5481">
    <w:name w:val="F4119C1189894F75A58497BFF665E548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569BB51EE9FD412BB02813EEDE974BD91">
    <w:name w:val="569BB51EE9FD412BB02813EEDE974BD9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110557D38E46406EB849D583C687D4901">
    <w:name w:val="110557D38E46406EB849D583C687D490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DF7D55657A1A46499FAAE9FD9E9414751">
    <w:name w:val="DF7D55657A1A46499FAAE9FD9E941475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EA0FA890438D4EDE9DB6CA853C679EF11">
    <w:name w:val="EA0FA890438D4EDE9DB6CA853C679EF1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3C4ED49906F44FC2933CA7CE8274CE911">
    <w:name w:val="3C4ED49906F44FC2933CA7CE8274CE91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3A3F3D09248E4BDBAA62EF6BADA765481">
    <w:name w:val="3A3F3D09248E4BDBAA62EF6BADA76548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DC6210589040402C991D8321A181888D1">
    <w:name w:val="DC6210589040402C991D8321A181888D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FE37175E23B94E4794D78A9F62C67D641">
    <w:name w:val="FE37175E23B94E4794D78A9F62C67D64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392206C5B5E249A7BD4A45633E89A6E01">
    <w:name w:val="392206C5B5E249A7BD4A45633E89A6E0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1C3F0AD31DD444399FE14964E4D679971">
    <w:name w:val="1C3F0AD31DD444399FE14964E4D67997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96E5D6C46C254A49866D8313C5BDD79D1">
    <w:name w:val="96E5D6C46C254A49866D8313C5BDD79D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BDFFADB4D2E04D23B61BC95AF3D7A7D91">
    <w:name w:val="BDFFADB4D2E04D23B61BC95AF3D7A7D9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04C84917909C4FC287E4DDC3E6A3CBFD1">
    <w:name w:val="04C84917909C4FC287E4DDC3E6A3CBFD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C1D5B3B5E85B4737920D35AF7A52AFD81">
    <w:name w:val="C1D5B3B5E85B4737920D35AF7A52AFD8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9332B9F448114E07A9F5DE44AB58A6A01">
    <w:name w:val="9332B9F448114E07A9F5DE44AB58A6A0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C4537623173D44BDB24B63D629C747FE1">
    <w:name w:val="C4537623173D44BDB24B63D629C747FE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19ACAA05C761427D99C69E952C6890721">
    <w:name w:val="19ACAA05C761427D99C69E952C689072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8DC041199DDE464999EE57E83F7D52921">
    <w:name w:val="8DC041199DDE464999EE57E83F7D5292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2C1A747E628843E7B82DB37E333D0BAE1">
    <w:name w:val="2C1A747E628843E7B82DB37E333D0BAE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80B4FAD119B746AA8510E9460914D50C1">
    <w:name w:val="80B4FAD119B746AA8510E9460914D50C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FC50518210EE4BF6A89DCD4A666048392">
    <w:name w:val="FC50518210EE4BF6A89DCD4A666048392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1EB0F6115C3D4C5DAFB7EDA9B9AA20612">
    <w:name w:val="1EB0F6115C3D4C5DAFB7EDA9B9AA20612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64B0DF6B826A4A45A40D3B013226201B2">
    <w:name w:val="64B0DF6B826A4A45A40D3B013226201B2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D9A17296F73E4A1C9A8A3209F9E5D1C72">
    <w:name w:val="D9A17296F73E4A1C9A8A3209F9E5D1C72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7E4E81FDDA364790A411987CA12EEF152">
    <w:name w:val="7E4E81FDDA364790A411987CA12EEF152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094079AF345947B9A9E25756EA4A2AAF2">
    <w:name w:val="094079AF345947B9A9E25756EA4A2AAF2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F95CD1B9BB5C4A9EAB4B13CB9A8C90B32">
    <w:name w:val="F95CD1B9BB5C4A9EAB4B13CB9A8C90B32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0BA144FF4E2A4E20BCFE9DCC2C87DA112">
    <w:name w:val="0BA144FF4E2A4E20BCFE9DCC2C87DA112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47AD8C6DED3C4AA99A91941F8B3C927F2">
    <w:name w:val="47AD8C6DED3C4AA99A91941F8B3C927F2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FB4BA1E835C04AEB9A864F10AD49A4C43">
    <w:name w:val="FB4BA1E835C04AEB9A864F10AD49A4C43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97D3C759A8C94C4C92FAD60966AFE5E82">
    <w:name w:val="97D3C759A8C94C4C92FAD60966AFE5E82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65A6A9E5524D4440A8F636B6BC4F7AD72">
    <w:name w:val="65A6A9E5524D4440A8F636B6BC4F7AD72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E8023940F4514628807C5EBA252A5D422">
    <w:name w:val="E8023940F4514628807C5EBA252A5D422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9DD1418686B64E55B19DB4BEFC9E9DFB2">
    <w:name w:val="9DD1418686B64E55B19DB4BEFC9E9DFB2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EE65F2B46B8B4CF4A14DD4ED19A60EDA2">
    <w:name w:val="EE65F2B46B8B4CF4A14DD4ED19A60EDA2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06D87BCDA34049A8BC9B1E140FE075E52">
    <w:name w:val="06D87BCDA34049A8BC9B1E140FE075E52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0431BB4D871F41089CCB0896362D6BE82">
    <w:name w:val="0431BB4D871F41089CCB0896362D6BE82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3627DC1529754CA0882381998FCCDF282">
    <w:name w:val="3627DC1529754CA0882381998FCCDF282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0E4F859059124B78BC98172232829B612">
    <w:name w:val="0E4F859059124B78BC98172232829B612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E32657054759456B91E1E39DC878C1F52">
    <w:name w:val="E32657054759456B91E1E39DC878C1F52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9573142776184D9A9DC0E6C2D987213B2">
    <w:name w:val="9573142776184D9A9DC0E6C2D987213B2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8B333E60D4FF4AF9A296054378CE5DCE2">
    <w:name w:val="8B333E60D4FF4AF9A296054378CE5DCE2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CE99140CAB6B4C0FBC313BE70581FEB02">
    <w:name w:val="CE99140CAB6B4C0FBC313BE70581FEB02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ABE851AF45CD43C8A73FE4A23D1092762">
    <w:name w:val="ABE851AF45CD43C8A73FE4A23D1092762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948F36C2398541E0912B951BA374A67D2">
    <w:name w:val="948F36C2398541E0912B951BA374A67D2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C7106A916DAE485FB968CFCC53107E5D2">
    <w:name w:val="C7106A916DAE485FB968CFCC53107E5D2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795E9A69A3CD4B069DB16D927AF676A42">
    <w:name w:val="795E9A69A3CD4B069DB16D927AF676A42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D1E5734C6A474830B9A25CC247C1B0102">
    <w:name w:val="D1E5734C6A474830B9A25CC247C1B0102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7045C8B7F9A9427CB4288BED24C9F5742">
    <w:name w:val="7045C8B7F9A9427CB4288BED24C9F5742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FC837DA43B1F479C97EA0F53E67FC6292">
    <w:name w:val="FC837DA43B1F479C97EA0F53E67FC6292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75819BD5E1CB475DAA3AB7372BA468D42">
    <w:name w:val="75819BD5E1CB475DAA3AB7372BA468D42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3980888B198C450BB3D854F8A1A9D5992">
    <w:name w:val="3980888B198C450BB3D854F8A1A9D5992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F4411607F53B46C189E337DA494016E02">
    <w:name w:val="F4411607F53B46C189E337DA494016E02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CA3D65FAF5904A5494AF93FE108B2A382">
    <w:name w:val="CA3D65FAF5904A5494AF93FE108B2A382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3028181B339640B087AD5ABBE756ECF02">
    <w:name w:val="3028181B339640B087AD5ABBE756ECF02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4C96652F537D485FAC1FEE1AFDC53B552">
    <w:name w:val="4C96652F537D485FAC1FEE1AFDC53B552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2E355D09B9CE45D285EEF500E9690A8C2">
    <w:name w:val="2E355D09B9CE45D285EEF500E9690A8C2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45CCE149885D44779B6B31D1F0010A742">
    <w:name w:val="45CCE149885D44779B6B31D1F0010A742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009FCADD0A8A4B69A85AF46D5D0768722">
    <w:name w:val="009FCADD0A8A4B69A85AF46D5D0768722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0D7B51DE1518456CBA84BE9F0BD142752">
    <w:name w:val="0D7B51DE1518456CBA84BE9F0BD142752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A7C5948BF2BD4295A994616FF82CF6512">
    <w:name w:val="A7C5948BF2BD4295A994616FF82CF6512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3FD9A4E3B8134B7FA06E03C2830166432">
    <w:name w:val="3FD9A4E3B8134B7FA06E03C2830166432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24C2BAE08CED4FFABD3DD5F44D4D8F672">
    <w:name w:val="24C2BAE08CED4FFABD3DD5F44D4D8F672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1D10CABA6A6D4B85885A3F051F1516E72">
    <w:name w:val="1D10CABA6A6D4B85885A3F051F1516E72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D8687143DE04488BA03A96EDF04BF31E2">
    <w:name w:val="D8687143DE04488BA03A96EDF04BF31E2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E741C6CCB9DA45AFA463BD63F4C55CFC2">
    <w:name w:val="E741C6CCB9DA45AFA463BD63F4C55CFC2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24D36A440FEF4C71848DB2FC9EDA37262">
    <w:name w:val="24D36A440FEF4C71848DB2FC9EDA37262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66F12E86AFAC4D19B4BE37AAFE9BAFA02">
    <w:name w:val="66F12E86AFAC4D19B4BE37AAFE9BAFA02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CD03FC0407B1483287C5E9E63B5C9EEC2">
    <w:name w:val="CD03FC0407B1483287C5E9E63B5C9EEC2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2570BEF8D5084CB4B20F681071C1975A2">
    <w:name w:val="2570BEF8D5084CB4B20F681071C1975A2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3A5D099B20C34612A23EEFE03D161A692">
    <w:name w:val="3A5D099B20C34612A23EEFE03D161A692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77841A138A1D48A9A0CAF515DCA70CB22">
    <w:name w:val="77841A138A1D48A9A0CAF515DCA70CB22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D2148711F59C47028DDDC1BCC4241CBF2">
    <w:name w:val="D2148711F59C47028DDDC1BCC4241CBF2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758440B75CCA48B3917D6190EB64A2952">
    <w:name w:val="758440B75CCA48B3917D6190EB64A2952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2AEDD60E0D7A4DECAF568C7C635071682">
    <w:name w:val="2AEDD60E0D7A4DECAF568C7C635071682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A15D1CBBFB184AB4A97471516B681C322">
    <w:name w:val="A15D1CBBFB184AB4A97471516B681C322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C2E09A2613FD45EC86776BC879E4C3482">
    <w:name w:val="C2E09A2613FD45EC86776BC879E4C3482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0220C5B45E05431ABA8727A87B83CAF12">
    <w:name w:val="0220C5B45E05431ABA8727A87B83CAF12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B4F2BA4BCA9049BE86507F130C46ECC82">
    <w:name w:val="B4F2BA4BCA9049BE86507F130C46ECC82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8D95E550B2E14D128BB7333F6EB09E8C2">
    <w:name w:val="8D95E550B2E14D128BB7333F6EB09E8C2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8120F438C8A5425291D3F140DFB008852">
    <w:name w:val="8120F438C8A5425291D3F140DFB008852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E0AA052D202F479EA32CD7F38259469D3">
    <w:name w:val="E0AA052D202F479EA32CD7F38259469D3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7E0610BD019B42DFB763E6319B0F8DA62">
    <w:name w:val="7E0610BD019B42DFB763E6319B0F8DA62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2AF0D4922FC14B9FAFB76B1A07F36D972">
    <w:name w:val="2AF0D4922FC14B9FAFB76B1A07F36D972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FFD660B470214F54B030A689480F8D132">
    <w:name w:val="FFD660B470214F54B030A689480F8D132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1F903D7353574672AEF6736FB2DFA3D12">
    <w:name w:val="1F903D7353574672AEF6736FB2DFA3D12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FF2DF6005B3B465D9A5FD3B89FAA48CC2">
    <w:name w:val="FF2DF6005B3B465D9A5FD3B89FAA48CC2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05F4720FF5F846048F94832E702610692">
    <w:name w:val="05F4720FF5F846048F94832E702610692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6C21387C9A654203A5D3B6F37158ECC02">
    <w:name w:val="6C21387C9A654203A5D3B6F37158ECC02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911721008D2C4AFC8BB9508C0B960EDE2">
    <w:name w:val="911721008D2C4AFC8BB9508C0B960EDE2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4247C57C808E46439C73F8B9CC9489222">
    <w:name w:val="4247C57C808E46439C73F8B9CC9489222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97311DFE2C184D29A98C8DE8D80FC0882">
    <w:name w:val="97311DFE2C184D29A98C8DE8D80FC0882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C457BD62FB7241EDBEF9A5D14B0CE4532">
    <w:name w:val="C457BD62FB7241EDBEF9A5D14B0CE4532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013414FBA64D4D218A36DDEAA47DAF6F2">
    <w:name w:val="013414FBA64D4D218A36DDEAA47DAF6F2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F9FDE65CDB3343E1AE720892ABA536EB2">
    <w:name w:val="F9FDE65CDB3343E1AE720892ABA536EB2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7656A21C716F40BC9EE0FCAD4BC9B5392">
    <w:name w:val="7656A21C716F40BC9EE0FCAD4BC9B5392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057F675EB4224234A779D6390F2839912">
    <w:name w:val="057F675EB4224234A779D6390F2839912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E9E8876065E74CAFA38B6A43E8BA43A42">
    <w:name w:val="E9E8876065E74CAFA38B6A43E8BA43A42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FB8308841E7642EF86A0E704D73BB06D2">
    <w:name w:val="FB8308841E7642EF86A0E704D73BB06D2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8C421E5F2D7D4669842CF3134C497C6F2">
    <w:name w:val="8C421E5F2D7D4669842CF3134C497C6F2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DAC8DD33C82F457FBF372DBA9D3866762">
    <w:name w:val="DAC8DD33C82F457FBF372DBA9D3866762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09D4CE1332034971B66296880D1D802D2">
    <w:name w:val="09D4CE1332034971B66296880D1D802D2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54D68BB2B6D8443BA2B74372C4B898FA2">
    <w:name w:val="54D68BB2B6D8443BA2B74372C4B898FA2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F8A6EECE738242A3A08D6F61E4A3860C2">
    <w:name w:val="F8A6EECE738242A3A08D6F61E4A3860C2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66A1DB57C75D4E89A7237F39CFBA7BC02">
    <w:name w:val="66A1DB57C75D4E89A7237F39CFBA7BC02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0C02544E94954DD29FC5B630276AE3962">
    <w:name w:val="0C02544E94954DD29FC5B630276AE3962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B4E58D2D4CAA4C7FB11D5539A80064892">
    <w:name w:val="B4E58D2D4CAA4C7FB11D5539A80064892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3281AA7D9AF54EB3A64BEE3442B07B152">
    <w:name w:val="3281AA7D9AF54EB3A64BEE3442B07B152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2311729CC37F47548F00DB434EBC08162">
    <w:name w:val="2311729CC37F47548F00DB434EBC08162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C3F195041D224ECA8E7BCDDE6AD2B0D42">
    <w:name w:val="C3F195041D224ECA8E7BCDDE6AD2B0D42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68F544B291A44BE0B9372C49138D0E8C2">
    <w:name w:val="68F544B291A44BE0B9372C49138D0E8C2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96C0F2B95E3E45C28CE3FF9173BB10C02">
    <w:name w:val="96C0F2B95E3E45C28CE3FF9173BB10C02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B1917EF934044B3DBF93506B33CFED1A2">
    <w:name w:val="B1917EF934044B3DBF93506B33CFED1A2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FCC9101A4E144BFFB2EA811DCFE5A2382">
    <w:name w:val="FCC9101A4E144BFFB2EA811DCFE5A2382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9D18922F81D846609283DB51B1DF92EC2">
    <w:name w:val="9D18922F81D846609283DB51B1DF92EC2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1083F06BD1CF4ACFA0A70777BD1148572">
    <w:name w:val="1083F06BD1CF4ACFA0A70777BD1148572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EC793543C46348EE895BD0A642D9447E2">
    <w:name w:val="EC793543C46348EE895BD0A642D9447E2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9DA65D0DC4A84559A3C7B86C5948D29D2">
    <w:name w:val="9DA65D0DC4A84559A3C7B86C5948D29D2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2580213E7D2A47FCA1E5794ACEC2F61B2">
    <w:name w:val="2580213E7D2A47FCA1E5794ACEC2F61B2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CF06930B286C4727B48B67A3AC701DD52">
    <w:name w:val="CF06930B286C4727B48B67A3AC701DD52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33F7BD0AEB47448681CC9D968AEB315D2">
    <w:name w:val="33F7BD0AEB47448681CC9D968AEB315D2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A04DF93A36934382974F06962449C0962">
    <w:name w:val="A04DF93A36934382974F06962449C0962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C4504CDCEAD5456085736563C4B863692">
    <w:name w:val="C4504CDCEAD5456085736563C4B863692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B1AA596B7B8B4ECA920E9626510A4FF32">
    <w:name w:val="B1AA596B7B8B4ECA920E9626510A4FF32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8BE144AA004747CBA584D5D00C311C122">
    <w:name w:val="8BE144AA004747CBA584D5D00C311C122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FE7692D28F2640EE96B1CBC3AF637B9D2">
    <w:name w:val="FE7692D28F2640EE96B1CBC3AF637B9D2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92F10F7531034CFFB5C6874C05E505CD2">
    <w:name w:val="92F10F7531034CFFB5C6874C05E505CD2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0441367CCE9241C7B5CE2858A43CAE732">
    <w:name w:val="0441367CCE9241C7B5CE2858A43CAE732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4D188F668AC5415EB805E5C4BFD150672">
    <w:name w:val="4D188F668AC5415EB805E5C4BFD150672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FE2A2DDF389F49EEBDFF6DFC7B959D262">
    <w:name w:val="FE2A2DDF389F49EEBDFF6DFC7B959D262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2EBC505D0C874760AA1C4175D2507F872">
    <w:name w:val="2EBC505D0C874760AA1C4175D2507F872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60CF93F1C3164D4EA692936AF5708CD72">
    <w:name w:val="60CF93F1C3164D4EA692936AF5708CD72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AED8EFADB3D14ACB8DDE9A71271E19812">
    <w:name w:val="AED8EFADB3D14ACB8DDE9A71271E19812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C218022E7852403594816C6A0F66E4583">
    <w:name w:val="C218022E7852403594816C6A0F66E4583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7176263BD39B4EC6803DB5D500E2A3512">
    <w:name w:val="7176263BD39B4EC6803DB5D500E2A3512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9814E3AB7BA84EB683BC23672EE036012">
    <w:name w:val="9814E3AB7BA84EB683BC23672EE036012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D52A09308F454A72BEA66FE410EC77562">
    <w:name w:val="D52A09308F454A72BEA66FE410EC77562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C589213C59A84BB6BA7A38B757424B232">
    <w:name w:val="C589213C59A84BB6BA7A38B757424B232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050F463EEC3A46EBB63B995CF434CF132">
    <w:name w:val="050F463EEC3A46EBB63B995CF434CF132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0BB5E7221D0547B0BC44CAFA4E8E7A542">
    <w:name w:val="0BB5E7221D0547B0BC44CAFA4E8E7A542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AF592B5F0F40431A9CFB00D2604B1AFA2">
    <w:name w:val="AF592B5F0F40431A9CFB00D2604B1AFA2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27195EEFA8A94E9283C4969556F993A02">
    <w:name w:val="27195EEFA8A94E9283C4969556F993A02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5A9C7844E22742A5BEA50B36820C752C2">
    <w:name w:val="5A9C7844E22742A5BEA50B36820C752C2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06CD6DC334AD4482A08BB240BBF607482">
    <w:name w:val="06CD6DC334AD4482A08BB240BBF607482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A01AEB3A2E474600BB2BAFE86B796A472">
    <w:name w:val="A01AEB3A2E474600BB2BAFE86B796A472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25AB95A08A9A49BBBCDC767C2AF4054B2">
    <w:name w:val="25AB95A08A9A49BBBCDC767C2AF4054B2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D5C9F2C3329F4BDBBDCD49DF162F63B32">
    <w:name w:val="D5C9F2C3329F4BDBBDCD49DF162F63B32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5350B44826514ECAB5063D94E6B912EE2">
    <w:name w:val="5350B44826514ECAB5063D94E6B912EE2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9D5C3C7F4ACC4A2998731F09565EB9BD2">
    <w:name w:val="9D5C3C7F4ACC4A2998731F09565EB9BD2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F7823042B901402FAB4F73D8D8E7B00B2">
    <w:name w:val="F7823042B901402FAB4F73D8D8E7B00B2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9CF000CF163B47B2AF8A98074ABF4BF72">
    <w:name w:val="9CF000CF163B47B2AF8A98074ABF4BF72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5C50232170F44C53B466424FE6BDDDFD2">
    <w:name w:val="5C50232170F44C53B466424FE6BDDDFD2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EDD74FEC1A9042EEB5390807FAF3F01C2">
    <w:name w:val="EDD74FEC1A9042EEB5390807FAF3F01C2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F9E6C647229C4539B0A6DC98617A6A0D2">
    <w:name w:val="F9E6C647229C4539B0A6DC98617A6A0D2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4380C3E9DE0F4281BD7220BE376451E12">
    <w:name w:val="4380C3E9DE0F4281BD7220BE376451E12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98ABC85E838849B293AE8F9BB815B2FD2">
    <w:name w:val="98ABC85E838849B293AE8F9BB815B2FD2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7FCDF3D2AECB49D8B594F43B3A5F4B6D2">
    <w:name w:val="7FCDF3D2AECB49D8B594F43B3A5F4B6D2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277E0E5D9C604A8C80B25B413397FAEC2">
    <w:name w:val="277E0E5D9C604A8C80B25B413397FAEC2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0084AD06C6514F57AC5A31527E2780C92">
    <w:name w:val="0084AD06C6514F57AC5A31527E2780C92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65D5E5AB87694F8E9C2B4FA8E4E7FBFB2">
    <w:name w:val="65D5E5AB87694F8E9C2B4FA8E4E7FBFB2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0B16E469BA30424A8DD1C65F0B8EEE362">
    <w:name w:val="0B16E469BA30424A8DD1C65F0B8EEE362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64892B1C8B8C40FD8CDC8663B8AD6B1F2">
    <w:name w:val="64892B1C8B8C40FD8CDC8663B8AD6B1F2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5D3264441E854E978BA9A124A0AF36182">
    <w:name w:val="5D3264441E854E978BA9A124A0AF36182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CF54395AABC84885B4BB630A9906B0502">
    <w:name w:val="CF54395AABC84885B4BB630A9906B0502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F9F3D510E0FA4D86A019C3572F9F91722">
    <w:name w:val="F9F3D510E0FA4D86A019C3572F9F91722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9FE958399C074D729180E07F97EE51C22">
    <w:name w:val="9FE958399C074D729180E07F97EE51C22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102DACF355084CE284DA106AF50AB2622">
    <w:name w:val="102DACF355084CE284DA106AF50AB2622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FB92CCFE95CA490BA3DA1AE5D5F69F3F2">
    <w:name w:val="FB92CCFE95CA490BA3DA1AE5D5F69F3F2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8CF99ADCC3EC4BF7A93BD0177B5FA7602">
    <w:name w:val="8CF99ADCC3EC4BF7A93BD0177B5FA7602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9F4BAB7B11F24FD6BE689117A848E8A42">
    <w:name w:val="9F4BAB7B11F24FD6BE689117A848E8A42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E7DDD7F2DC824ABC8EF491302FD542B82">
    <w:name w:val="E7DDD7F2DC824ABC8EF491302FD542B82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9C133008AA174D3D86472DFADF1735472">
    <w:name w:val="9C133008AA174D3D86472DFADF1735472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5C321F449A934531B309DC565D1A26022">
    <w:name w:val="5C321F449A934531B309DC565D1A26022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9FE1C1AA73AA4317B015C0A6B6A4B6732">
    <w:name w:val="9FE1C1AA73AA4317B015C0A6B6A4B6732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6B2BF5CFE577440F9CC93E2B415CEFD42">
    <w:name w:val="6B2BF5CFE577440F9CC93E2B415CEFD42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4D13867CA1FA4A808597511AC6448E492">
    <w:name w:val="4D13867CA1FA4A808597511AC6448E492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80286053BC5D4EAF8613E8CC94AA34812">
    <w:name w:val="80286053BC5D4EAF8613E8CC94AA34812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BF1A501370A44CF691053782F62642E62">
    <w:name w:val="BF1A501370A44CF691053782F62642E62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9671E97FA9574CE8B19E20029282650D2">
    <w:name w:val="9671E97FA9574CE8B19E20029282650D2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49A49F0E37354C95BA633A6E24E7D45B2">
    <w:name w:val="49A49F0E37354C95BA633A6E24E7D45B2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44FC107E83CC40E9B355B0BB283300402">
    <w:name w:val="44FC107E83CC40E9B355B0BB283300402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360DC5B87D4940919391CCCF6E549BCF2">
    <w:name w:val="360DC5B87D4940919391CCCF6E549BCF2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4B8083D287844DED9D5D8EF4B4D2FB1D2">
    <w:name w:val="4B8083D287844DED9D5D8EF4B4D2FB1D2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019ACFD953E842D7A7EF57953F24B46D2">
    <w:name w:val="019ACFD953E842D7A7EF57953F24B46D2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ECE6FD12B4384D09AA5B6ABBBC1FA69B2">
    <w:name w:val="ECE6FD12B4384D09AA5B6ABBBC1FA69B2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B5E7D10B1A96412FB7C0A8CA895CB3493">
    <w:name w:val="B5E7D10B1A96412FB7C0A8CA895CB3493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56028F09FAD74740B81F7677A43C88E72">
    <w:name w:val="56028F09FAD74740B81F7677A43C88E72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624AF34415484C1E844102CD5BED66972">
    <w:name w:val="624AF34415484C1E844102CD5BED66972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16F7E87DD0674375B84E35FCA19E27D12">
    <w:name w:val="16F7E87DD0674375B84E35FCA19E27D12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CA87EB1716A84830A9D15D857C38B93E2">
    <w:name w:val="CA87EB1716A84830A9D15D857C38B93E2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F5B5DDD6A5884108AECAC2FF09580A7C2">
    <w:name w:val="F5B5DDD6A5884108AECAC2FF09580A7C2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BDD2183A501C47E88682B4EE5C4F0F622">
    <w:name w:val="BDD2183A501C47E88682B4EE5C4F0F622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71650E07BE7F4AC5B17087F069EF81A92">
    <w:name w:val="71650E07BE7F4AC5B17087F069EF81A92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B175CEA059654294BAB4C4DDECCA52392">
    <w:name w:val="B175CEA059654294BAB4C4DDECCA52392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D3136514F6464EBD881998D0E06434F12">
    <w:name w:val="D3136514F6464EBD881998D0E06434F12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7C34675EA10742819EA117D7815431212">
    <w:name w:val="7C34675EA10742819EA117D7815431212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FC96FDAACC8C4441B5C5BEF43AB7BECA2">
    <w:name w:val="FC96FDAACC8C4441B5C5BEF43AB7BECA2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D48A1E604CFE4785A615B743E1CE44E72">
    <w:name w:val="D48A1E604CFE4785A615B743E1CE44E72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1F4FBF7AF1F04245825698043541920F2">
    <w:name w:val="1F4FBF7AF1F04245825698043541920F2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AC43155EC01442EFA28409B8B20393422">
    <w:name w:val="AC43155EC01442EFA28409B8B20393422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0BB008D8BFA14FE1AD84B6D6C28DD9AA2">
    <w:name w:val="0BB008D8BFA14FE1AD84B6D6C28DD9AA2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2A83727F34514658B92D4CB6D11DBC402">
    <w:name w:val="2A83727F34514658B92D4CB6D11DBC402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EDCD75A64B654732942BFB60C621337C2">
    <w:name w:val="EDCD75A64B654732942BFB60C621337C2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22FA3FD57CC34C63A2F2F68D18D5EA632">
    <w:name w:val="22FA3FD57CC34C63A2F2F68D18D5EA632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701F2E2C40654E258F7DFB941BE3E2242">
    <w:name w:val="701F2E2C40654E258F7DFB941BE3E2242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567B2B0EA643422BBA29D3C6B05869E22">
    <w:name w:val="567B2B0EA643422BBA29D3C6B05869E22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6951C70B5191425F88D095DD3DE244CE2">
    <w:name w:val="6951C70B5191425F88D095DD3DE244CE2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30720AE67316472189449FA20C2E7A172">
    <w:name w:val="30720AE67316472189449FA20C2E7A172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BAE39C88A76C4FC2A8833577816565022">
    <w:name w:val="BAE39C88A76C4FC2A8833577816565022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57415A44726A4D9AAF740E8546AB76C62">
    <w:name w:val="57415A44726A4D9AAF740E8546AB76C62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23A76A711D77466390E8E343C6F4605E2">
    <w:name w:val="23A76A711D77466390E8E343C6F4605E2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4E3A77CB3E434759967B4E0BE4E78AA52">
    <w:name w:val="4E3A77CB3E434759967B4E0BE4E78AA52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5676937DDD884209877A994F8C185D1B2">
    <w:name w:val="5676937DDD884209877A994F8C185D1B2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BA9572F937C74D15A55087BC75182DA62">
    <w:name w:val="BA9572F937C74D15A55087BC75182DA62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293846A05C874BC7876B7630DEEA2F4A2">
    <w:name w:val="293846A05C874BC7876B7630DEEA2F4A2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24F0A42A6BC54F82B160509AAE47DF7B2">
    <w:name w:val="24F0A42A6BC54F82B160509AAE47DF7B2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FCC202E0C5A643C3B478B4D4E5C9470C2">
    <w:name w:val="FCC202E0C5A643C3B478B4D4E5C9470C2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0EB82647B3184A35BFF3E813C79D507B2">
    <w:name w:val="0EB82647B3184A35BFF3E813C79D507B2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A0E4B2E3308A4600BB97F1B1EC9A5E322">
    <w:name w:val="A0E4B2E3308A4600BB97F1B1EC9A5E322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DB60CA85F74A45F9B47DF5F595CC76C92">
    <w:name w:val="DB60CA85F74A45F9B47DF5F595CC76C92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170A2BC6D6F2421C99EF9300AD86E89A2">
    <w:name w:val="170A2BC6D6F2421C99EF9300AD86E89A2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8DDD98C3B264430D904092862E09A46F2">
    <w:name w:val="8DDD98C3B264430D904092862E09A46F2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E1D60137538A4FEDAD7CA24DCFE141682">
    <w:name w:val="E1D60137538A4FEDAD7CA24DCFE141682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A264CCF9CA03415E8F3B7258DAD01CF32">
    <w:name w:val="A264CCF9CA03415E8F3B7258DAD01CF32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0F579C387BC2422D8769FD8A3A8FC22D2">
    <w:name w:val="0F579C387BC2422D8769FD8A3A8FC22D2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11F0F8D51E0B449AA010CA19BC5EAC912">
    <w:name w:val="11F0F8D51E0B449AA010CA19BC5EAC912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F05145F5E6B84851AE5BB6A8994A1B392">
    <w:name w:val="F05145F5E6B84851AE5BB6A8994A1B392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682790F386D646758E524029B671AC9B2">
    <w:name w:val="682790F386D646758E524029B671AC9B2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3B0277A7CF1548DDB2F60D17A1621BE22">
    <w:name w:val="3B0277A7CF1548DDB2F60D17A1621BE22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024429E1D92A4EA7BD367545038985CF2">
    <w:name w:val="024429E1D92A4EA7BD367545038985CF2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5930A78F7D154D7193021CB41EB77FE12">
    <w:name w:val="5930A78F7D154D7193021CB41EB77FE12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4D4D1D94A0654C0884EA5D3F057A605F2">
    <w:name w:val="4D4D1D94A0654C0884EA5D3F057A605F2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B6270AB8492145F78161F69134A5A32C2">
    <w:name w:val="B6270AB8492145F78161F69134A5A32C2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E56C15E3FA8B4E0A8DEE319225A0A6C02">
    <w:name w:val="E56C15E3FA8B4E0A8DEE319225A0A6C02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9B10EE45044442CE907EF3ACAF27AA252">
    <w:name w:val="9B10EE45044442CE907EF3ACAF27AA252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B8F057D3B8D54608AEA39702185F0E3F2">
    <w:name w:val="B8F057D3B8D54608AEA39702185F0E3F2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DB2C56A0772A4E179A7C3D27762B76522">
    <w:name w:val="DB2C56A0772A4E179A7C3D27762B76522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DDC820A4B8A74698BF40B04449A54ED92">
    <w:name w:val="DDC820A4B8A74698BF40B04449A54ED92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4818DA01E1FA4A91A6B6CA18A3A12BF92">
    <w:name w:val="4818DA01E1FA4A91A6B6CA18A3A12BF92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049344F6CC4C429F832B5B62DF0F4AD12">
    <w:name w:val="049344F6CC4C429F832B5B62DF0F4AD12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D48011A7B4084355BE4ADA3856D92B012">
    <w:name w:val="D48011A7B4084355BE4ADA3856D92B012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94B407EE38A248C99F0A7EA05D0F44312">
    <w:name w:val="94B407EE38A248C99F0A7EA05D0F44312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8FE455A3232F42C1BF7E533CAB940EFD2">
    <w:name w:val="8FE455A3232F42C1BF7E533CAB940EFD2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7D585D870E3A44568F8E8416691E04862">
    <w:name w:val="7D585D870E3A44568F8E8416691E04862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F2949061E77441258EE45FD8B06EAA002">
    <w:name w:val="F2949061E77441258EE45FD8B06EAA002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D48F73C62F794BD8B50645BDC65CFAD32">
    <w:name w:val="D48F73C62F794BD8B50645BDC65CFAD32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28620374B8174643B788B10581EACB5E2">
    <w:name w:val="28620374B8174643B788B10581EACB5E2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CEA174EA4118416995790E0EB31CDA242">
    <w:name w:val="CEA174EA4118416995790E0EB31CDA242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1F198C83687D46B69A6E99A6B67D11522">
    <w:name w:val="1F198C83687D46B69A6E99A6B67D11522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1D3490F9159947E382A2389FE387B1342">
    <w:name w:val="1D3490F9159947E382A2389FE387B1342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7C3427D8350348D6A5EFB97D86221B8B2">
    <w:name w:val="7C3427D8350348D6A5EFB97D86221B8B2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B5AB4E62AC6248D894C21687661DE1A12">
    <w:name w:val="B5AB4E62AC6248D894C21687661DE1A12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6D6657A3897E41BE9D6BBA30492991892">
    <w:name w:val="6D6657A3897E41BE9D6BBA30492991892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2D999BDA76FD4F11A76A24236D47F7262">
    <w:name w:val="2D999BDA76FD4F11A76A24236D47F7262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E0C535ABCEFD4D528FB2CF4CD281DF792">
    <w:name w:val="E0C535ABCEFD4D528FB2CF4CD281DF792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5FA8E3D8738142BEB55584DA6AF230F92">
    <w:name w:val="5FA8E3D8738142BEB55584DA6AF230F92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2711CAE1F2404BD0A82627BE1308E5B02">
    <w:name w:val="2711CAE1F2404BD0A82627BE1308E5B02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7788564461D14A95B5A29C22F29B1A572">
    <w:name w:val="7788564461D14A95B5A29C22F29B1A572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4AF2464368EE4F57A45290EE4439463D2">
    <w:name w:val="4AF2464368EE4F57A45290EE4439463D2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02058808CC08473D9F576DD1B56A1FB52">
    <w:name w:val="02058808CC08473D9F576DD1B56A1FB52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356108FDD8514D3BA9407AC550732EA62">
    <w:name w:val="356108FDD8514D3BA9407AC550732EA62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B7762C65A7E247CB96BDF0C2DCB7D51E2">
    <w:name w:val="B7762C65A7E247CB96BDF0C2DCB7D51E2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92BDB8465C6647EA96CF19A2407943982">
    <w:name w:val="92BDB8465C6647EA96CF19A2407943982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E1388E8219EA4BBCB69C1C6E63B3C9EA2">
    <w:name w:val="E1388E8219EA4BBCB69C1C6E63B3C9EA2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8B280B5B00C04ED8A67CBFB8F629EE6B2">
    <w:name w:val="8B280B5B00C04ED8A67CBFB8F629EE6B2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A6E142136C8949E29D893DA73479F2392">
    <w:name w:val="A6E142136C8949E29D893DA73479F2392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8C5958AD70924938B6DFD0B087B527432">
    <w:name w:val="8C5958AD70924938B6DFD0B087B527432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F7C9EE37EC3B44A59E3C6147F2095E9A2">
    <w:name w:val="F7C9EE37EC3B44A59E3C6147F2095E9A2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74A7014B65A44DEC835DE6546CE25A132">
    <w:name w:val="74A7014B65A44DEC835DE6546CE25A132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9421B3CF673B4EA8AC46D7F2CFE35A452">
    <w:name w:val="9421B3CF673B4EA8AC46D7F2CFE35A452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75CAD8ACC6154580888E9156FD93B47F2">
    <w:name w:val="75CAD8ACC6154580888E9156FD93B47F2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8FF0AA58CA8C46528571CD082BC862A32">
    <w:name w:val="8FF0AA58CA8C46528571CD082BC862A32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3DD290B2AED846B380EF92768446AC852">
    <w:name w:val="3DD290B2AED846B380EF92768446AC852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CC727DA74908498DAF9DD4DCA11E21242">
    <w:name w:val="CC727DA74908498DAF9DD4DCA11E21242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D10D3B2CA108429FBFEC3280C00529F83">
    <w:name w:val="D10D3B2CA108429FBFEC3280C00529F83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D9A73BB023BE48B78114636BFA68CA3B2">
    <w:name w:val="D9A73BB023BE48B78114636BFA68CA3B2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A575E8FB1BA44BDE965624456C42DDE02">
    <w:name w:val="A575E8FB1BA44BDE965624456C42DDE02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40AE00EC8DEC456A9438FC2F3255DD0F2">
    <w:name w:val="40AE00EC8DEC456A9438FC2F3255DD0F2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42C5D759FC4F41C5BE1CF6E029988FC53">
    <w:name w:val="42C5D759FC4F41C5BE1CF6E029988FC53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BC8AD9A295F44AE0A0277295A7D1AC6F2">
    <w:name w:val="BC8AD9A295F44AE0A0277295A7D1AC6F2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DF35BDBCFD5C4E0C87C7FDD08AFA99232">
    <w:name w:val="DF35BDBCFD5C4E0C87C7FDD08AFA99232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D0D7320F087E4AF495B4439D675265F52">
    <w:name w:val="D0D7320F087E4AF495B4439D675265F52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10790FC1D4BC4E799517E90E85B104032">
    <w:name w:val="10790FC1D4BC4E799517E90E85B104032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CF31D5DB1ED84805ABD68B0284CEEA1D2">
    <w:name w:val="CF31D5DB1ED84805ABD68B0284CEEA1D2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5F613222D7B64D32BF1EC840103EE8012">
    <w:name w:val="5F613222D7B64D32BF1EC840103EE8012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0EB659B787B44353A1C86C1F21F0F3122">
    <w:name w:val="0EB659B787B44353A1C86C1F21F0F3122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72AE99EF94F2434E87448452CBDA0EFE2">
    <w:name w:val="72AE99EF94F2434E87448452CBDA0EFE2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CC081E6C95F042569F4E428F2154B2B42">
    <w:name w:val="CC081E6C95F042569F4E428F2154B2B42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7B70A5E8D1BE46B1BD365CCFC344AC682">
    <w:name w:val="7B70A5E8D1BE46B1BD365CCFC344AC682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E6F250E1F95641C6A78191296BFF22E32">
    <w:name w:val="E6F250E1F95641C6A78191296BFF22E32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B3A730149E454C579984214F14808A552">
    <w:name w:val="B3A730149E454C579984214F14808A552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7E99A6C120BF470DBCCFE2F889EE2A852">
    <w:name w:val="7E99A6C120BF470DBCCFE2F889EE2A852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56E0DEA489604FB9A90E9DE6E6D1FD562">
    <w:name w:val="56E0DEA489604FB9A90E9DE6E6D1FD562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356BDC11C6284BF8AE47B478B3C5FD932">
    <w:name w:val="356BDC11C6284BF8AE47B478B3C5FD932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AB51FC2BCFAE4A1BA4B1ABC58AB3E1E92">
    <w:name w:val="AB51FC2BCFAE4A1BA4B1ABC58AB3E1E92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9180ABCBAF22432F919BA17778F95A2B2">
    <w:name w:val="9180ABCBAF22432F919BA17778F95A2B2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C00FE3B081074B11B33A63E2AFB0B7212">
    <w:name w:val="C00FE3B081074B11B33A63E2AFB0B7212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754B6B76433D4B0FBF24C23BF865C9F82">
    <w:name w:val="754B6B76433D4B0FBF24C23BF865C9F82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279A3C5AA38844A9B7361F4370E205EF2">
    <w:name w:val="279A3C5AA38844A9B7361F4370E205EF2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FD01A5C09D424462A475BC290B2F14722">
    <w:name w:val="FD01A5C09D424462A475BC290B2F14722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C8649BA385FF4E6E83B1CF1557F3C0512">
    <w:name w:val="C8649BA385FF4E6E83B1CF1557F3C0512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6B327730C78F46759C3E940813AA4DFB2">
    <w:name w:val="6B327730C78F46759C3E940813AA4DFB2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7CB1EF6A03B1496184C21DFC7157D0F32">
    <w:name w:val="7CB1EF6A03B1496184C21DFC7157D0F32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821A1B937B69460784F702DAA571BCEB2">
    <w:name w:val="821A1B937B69460784F702DAA571BCEB2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3739CBD59AEC482790A66851B2AD596D2">
    <w:name w:val="3739CBD59AEC482790A66851B2AD596D2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96A2B38E8C674C78BC115CD6BBF445452">
    <w:name w:val="96A2B38E8C674C78BC115CD6BBF445452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BEEA422259F54DF29DA777DC691D2DE82">
    <w:name w:val="BEEA422259F54DF29DA777DC691D2DE82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1A68BE02327D4D60A9D6FC3EEC0C7A382">
    <w:name w:val="1A68BE02327D4D60A9D6FC3EEC0C7A382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5BA3171B94BF484AA18795C2C42F33572">
    <w:name w:val="5BA3171B94BF484AA18795C2C42F33572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298409B9649F4675B4506DB50E52BCDD2">
    <w:name w:val="298409B9649F4675B4506DB50E52BCDD2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7F51632F181947CDAAE9D9EC9625BE1A2">
    <w:name w:val="7F51632F181947CDAAE9D9EC9625BE1A2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EC5EB8469E6D4008930D3109A9AF04072">
    <w:name w:val="EC5EB8469E6D4008930D3109A9AF04072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9B10FF2890F742848FF3480EE93353632">
    <w:name w:val="9B10FF2890F742848FF3480EE93353632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3716567F21BB4C5389A84327D84C669A2">
    <w:name w:val="3716567F21BB4C5389A84327D84C669A2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1F4C73AFAB634132AE8468FB68D2D72F2">
    <w:name w:val="1F4C73AFAB634132AE8468FB68D2D72F2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2DB158C0465748F8B32D7B6B26E23C772">
    <w:name w:val="2DB158C0465748F8B32D7B6B26E23C772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0A0E46569FF541D3AE2EFE8321876AD52">
    <w:name w:val="0A0E46569FF541D3AE2EFE8321876AD52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9B390883A1DD4831B537D9365D7388882">
    <w:name w:val="9B390883A1DD4831B537D9365D7388882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3614FB0B801A4B4E96D781EC3AA9E3312">
    <w:name w:val="3614FB0B801A4B4E96D781EC3AA9E3312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EEBC26AF19394849B2A7C174D68ED3EB2">
    <w:name w:val="EEBC26AF19394849B2A7C174D68ED3EB2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4F2A3EDFD16B4EC3A950D54B6E02D1F72">
    <w:name w:val="4F2A3EDFD16B4EC3A950D54B6E02D1F72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D64A8DF162B94848A637919EBA4D6CFE2">
    <w:name w:val="D64A8DF162B94848A637919EBA4D6CFE2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E5A9263396264DE6B6EEDD10BA6E22482">
    <w:name w:val="E5A9263396264DE6B6EEDD10BA6E22482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094F8246C8B2472A818BE760D86D94512">
    <w:name w:val="094F8246C8B2472A818BE760D86D94512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BCFAFB7F00A94B9882B5BC169FED4F012">
    <w:name w:val="BCFAFB7F00A94B9882B5BC169FED4F012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50E49E2E9BFD4A238F35FA7F8E98DCE32">
    <w:name w:val="50E49E2E9BFD4A238F35FA7F8E98DCE32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F130CC59BF9649799935CD530E1A7FB62">
    <w:name w:val="F130CC59BF9649799935CD530E1A7FB62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6616D5EB7A0D4E80B44A9CA52D86B1FA2">
    <w:name w:val="6616D5EB7A0D4E80B44A9CA52D86B1FA2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EC878D4E9E5A4B64B4547E7BADE2CBCC2">
    <w:name w:val="EC878D4E9E5A4B64B4547E7BADE2CBCC2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4119BC504F344C6DABC4F61C98C2552F2">
    <w:name w:val="4119BC504F344C6DABC4F61C98C2552F2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D6C86B15545C4CFBA467E0917B44387D2">
    <w:name w:val="D6C86B15545C4CFBA467E0917B44387D2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FCCE1DB715FF4B079D206BC85A43FD162">
    <w:name w:val="FCCE1DB715FF4B079D206BC85A43FD162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0D224EC4F9A848CE9749F36161FB2B7F2">
    <w:name w:val="0D224EC4F9A848CE9749F36161FB2B7F2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0D2ADB5D0B9042888299A9060B6EC6A02">
    <w:name w:val="0D2ADB5D0B9042888299A9060B6EC6A02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EC5C2BB4170E44C1BB3AAE9528513D172">
    <w:name w:val="EC5C2BB4170E44C1BB3AAE9528513D172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608D35EDF11F4EF7AA889B71BC72B0EE2">
    <w:name w:val="608D35EDF11F4EF7AA889B71BC72B0EE2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7C178606A324455C92F3882D3D62253A2">
    <w:name w:val="7C178606A324455C92F3882D3D62253A2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0E2D5DFC63E54C3EBA46F69FEE42297D2">
    <w:name w:val="0E2D5DFC63E54C3EBA46F69FEE42297D2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93A9571D791140F7BC7979971E448F9E2">
    <w:name w:val="93A9571D791140F7BC7979971E448F9E2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ACFF39CDAC5A4585AEB4BA7E63A5F8672">
    <w:name w:val="ACFF39CDAC5A4585AEB4BA7E63A5F8672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CB170FDEE25E476E8EB94E33C8A264342">
    <w:name w:val="CB170FDEE25E476E8EB94E33C8A264342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4DA35D0183224C8997FFA91E53244F002">
    <w:name w:val="4DA35D0183224C8997FFA91E53244F002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DDEC7EAEC22744E7A0240EC47F02BAFB2">
    <w:name w:val="DDEC7EAEC22744E7A0240EC47F02BAFB2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03CA42EA4637422D82409CEF56C0A6E72">
    <w:name w:val="03CA42EA4637422D82409CEF56C0A6E72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D245DEBD1D834C0393B56CB6595763E32">
    <w:name w:val="D245DEBD1D834C0393B56CB6595763E32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914E0587FF8D4B0B80E9BC23433960CA2">
    <w:name w:val="914E0587FF8D4B0B80E9BC23433960CA2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60BAD54A1BBB41B6A872DBD9B3A0E65C2">
    <w:name w:val="60BAD54A1BBB41B6A872DBD9B3A0E65C2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4C73D5CBB8204E9AAFBFEDB58D29A7702">
    <w:name w:val="4C73D5CBB8204E9AAFBFEDB58D29A7702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F4119C1189894F75A58497BFF665E5482">
    <w:name w:val="F4119C1189894F75A58497BFF665E5482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569BB51EE9FD412BB02813EEDE974BD92">
    <w:name w:val="569BB51EE9FD412BB02813EEDE974BD92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110557D38E46406EB849D583C687D4902">
    <w:name w:val="110557D38E46406EB849D583C687D4902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DF7D55657A1A46499FAAE9FD9E9414752">
    <w:name w:val="DF7D55657A1A46499FAAE9FD9E9414752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EA0FA890438D4EDE9DB6CA853C679EF12">
    <w:name w:val="EA0FA890438D4EDE9DB6CA853C679EF12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3C4ED49906F44FC2933CA7CE8274CE912">
    <w:name w:val="3C4ED49906F44FC2933CA7CE8274CE912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3A3F3D09248E4BDBAA62EF6BADA765482">
    <w:name w:val="3A3F3D09248E4BDBAA62EF6BADA765482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DC6210589040402C991D8321A181888D2">
    <w:name w:val="DC6210589040402C991D8321A181888D2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FE37175E23B94E4794D78A9F62C67D642">
    <w:name w:val="FE37175E23B94E4794D78A9F62C67D642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392206C5B5E249A7BD4A45633E89A6E02">
    <w:name w:val="392206C5B5E249A7BD4A45633E89A6E02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1C3F0AD31DD444399FE14964E4D679972">
    <w:name w:val="1C3F0AD31DD444399FE14964E4D679972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96E5D6C46C254A49866D8313C5BDD79D2">
    <w:name w:val="96E5D6C46C254A49866D8313C5BDD79D2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BDFFADB4D2E04D23B61BC95AF3D7A7D92">
    <w:name w:val="BDFFADB4D2E04D23B61BC95AF3D7A7D92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04C84917909C4FC287E4DDC3E6A3CBFD2">
    <w:name w:val="04C84917909C4FC287E4DDC3E6A3CBFD2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C1D5B3B5E85B4737920D35AF7A52AFD82">
    <w:name w:val="C1D5B3B5E85B4737920D35AF7A52AFD82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9332B9F448114E07A9F5DE44AB58A6A02">
    <w:name w:val="9332B9F448114E07A9F5DE44AB58A6A02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C4537623173D44BDB24B63D629C747FE2">
    <w:name w:val="C4537623173D44BDB24B63D629C747FE2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19ACAA05C761427D99C69E952C6890722">
    <w:name w:val="19ACAA05C761427D99C69E952C6890722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8DC041199DDE464999EE57E83F7D52922">
    <w:name w:val="8DC041199DDE464999EE57E83F7D52922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2C1A747E628843E7B82DB37E333D0BAE2">
    <w:name w:val="2C1A747E628843E7B82DB37E333D0BAE2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80B4FAD119B746AA8510E9460914D50C2">
    <w:name w:val="80B4FAD119B746AA8510E9460914D50C2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FC50518210EE4BF6A89DCD4A666048393">
    <w:name w:val="FC50518210EE4BF6A89DCD4A666048393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1EB0F6115C3D4C5DAFB7EDA9B9AA20613">
    <w:name w:val="1EB0F6115C3D4C5DAFB7EDA9B9AA20613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64B0DF6B826A4A45A40D3B013226201B3">
    <w:name w:val="64B0DF6B826A4A45A40D3B013226201B3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D9A17296F73E4A1C9A8A3209F9E5D1C73">
    <w:name w:val="D9A17296F73E4A1C9A8A3209F9E5D1C73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7E4E81FDDA364790A411987CA12EEF153">
    <w:name w:val="7E4E81FDDA364790A411987CA12EEF153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094079AF345947B9A9E25756EA4A2AAF3">
    <w:name w:val="094079AF345947B9A9E25756EA4A2AAF3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F95CD1B9BB5C4A9EAB4B13CB9A8C90B33">
    <w:name w:val="F95CD1B9BB5C4A9EAB4B13CB9A8C90B33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0BA144FF4E2A4E20BCFE9DCC2C87DA113">
    <w:name w:val="0BA144FF4E2A4E20BCFE9DCC2C87DA113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47AD8C6DED3C4AA99A91941F8B3C927F3">
    <w:name w:val="47AD8C6DED3C4AA99A91941F8B3C927F3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FB4BA1E835C04AEB9A864F10AD49A4C44">
    <w:name w:val="FB4BA1E835C04AEB9A864F10AD49A4C44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97D3C759A8C94C4C92FAD60966AFE5E83">
    <w:name w:val="97D3C759A8C94C4C92FAD60966AFE5E83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65A6A9E5524D4440A8F636B6BC4F7AD73">
    <w:name w:val="65A6A9E5524D4440A8F636B6BC4F7AD73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E8023940F4514628807C5EBA252A5D423">
    <w:name w:val="E8023940F4514628807C5EBA252A5D423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9DD1418686B64E55B19DB4BEFC9E9DFB3">
    <w:name w:val="9DD1418686B64E55B19DB4BEFC9E9DFB3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EE65F2B46B8B4CF4A14DD4ED19A60EDA3">
    <w:name w:val="EE65F2B46B8B4CF4A14DD4ED19A60EDA3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06D87BCDA34049A8BC9B1E140FE075E53">
    <w:name w:val="06D87BCDA34049A8BC9B1E140FE075E53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0431BB4D871F41089CCB0896362D6BE83">
    <w:name w:val="0431BB4D871F41089CCB0896362D6BE83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3627DC1529754CA0882381998FCCDF283">
    <w:name w:val="3627DC1529754CA0882381998FCCDF283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0E4F859059124B78BC98172232829B613">
    <w:name w:val="0E4F859059124B78BC98172232829B613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E32657054759456B91E1E39DC878C1F53">
    <w:name w:val="E32657054759456B91E1E39DC878C1F53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9573142776184D9A9DC0E6C2D987213B3">
    <w:name w:val="9573142776184D9A9DC0E6C2D987213B3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8B333E60D4FF4AF9A296054378CE5DCE3">
    <w:name w:val="8B333E60D4FF4AF9A296054378CE5DCE3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CE99140CAB6B4C0FBC313BE70581FEB03">
    <w:name w:val="CE99140CAB6B4C0FBC313BE70581FEB03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ABE851AF45CD43C8A73FE4A23D1092763">
    <w:name w:val="ABE851AF45CD43C8A73FE4A23D1092763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948F36C2398541E0912B951BA374A67D3">
    <w:name w:val="948F36C2398541E0912B951BA374A67D3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C7106A916DAE485FB968CFCC53107E5D3">
    <w:name w:val="C7106A916DAE485FB968CFCC53107E5D3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795E9A69A3CD4B069DB16D927AF676A43">
    <w:name w:val="795E9A69A3CD4B069DB16D927AF676A43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D1E5734C6A474830B9A25CC247C1B0103">
    <w:name w:val="D1E5734C6A474830B9A25CC247C1B0103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7045C8B7F9A9427CB4288BED24C9F5743">
    <w:name w:val="7045C8B7F9A9427CB4288BED24C9F5743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FC837DA43B1F479C97EA0F53E67FC6293">
    <w:name w:val="FC837DA43B1F479C97EA0F53E67FC6293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75819BD5E1CB475DAA3AB7372BA468D43">
    <w:name w:val="75819BD5E1CB475DAA3AB7372BA468D43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3980888B198C450BB3D854F8A1A9D5993">
    <w:name w:val="3980888B198C450BB3D854F8A1A9D5993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F4411607F53B46C189E337DA494016E03">
    <w:name w:val="F4411607F53B46C189E337DA494016E03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CA3D65FAF5904A5494AF93FE108B2A383">
    <w:name w:val="CA3D65FAF5904A5494AF93FE108B2A383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3028181B339640B087AD5ABBE756ECF03">
    <w:name w:val="3028181B339640B087AD5ABBE756ECF03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4C96652F537D485FAC1FEE1AFDC53B553">
    <w:name w:val="4C96652F537D485FAC1FEE1AFDC53B553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2E355D09B9CE45D285EEF500E9690A8C3">
    <w:name w:val="2E355D09B9CE45D285EEF500E9690A8C3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45CCE149885D44779B6B31D1F0010A743">
    <w:name w:val="45CCE149885D44779B6B31D1F0010A743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009FCADD0A8A4B69A85AF46D5D0768723">
    <w:name w:val="009FCADD0A8A4B69A85AF46D5D0768723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0D7B51DE1518456CBA84BE9F0BD142753">
    <w:name w:val="0D7B51DE1518456CBA84BE9F0BD142753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A7C5948BF2BD4295A994616FF82CF6513">
    <w:name w:val="A7C5948BF2BD4295A994616FF82CF6513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3FD9A4E3B8134B7FA06E03C2830166433">
    <w:name w:val="3FD9A4E3B8134B7FA06E03C2830166433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24C2BAE08CED4FFABD3DD5F44D4D8F673">
    <w:name w:val="24C2BAE08CED4FFABD3DD5F44D4D8F673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1D10CABA6A6D4B85885A3F051F1516E73">
    <w:name w:val="1D10CABA6A6D4B85885A3F051F1516E73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D8687143DE04488BA03A96EDF04BF31E3">
    <w:name w:val="D8687143DE04488BA03A96EDF04BF31E3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E741C6CCB9DA45AFA463BD63F4C55CFC3">
    <w:name w:val="E741C6CCB9DA45AFA463BD63F4C55CFC3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24D36A440FEF4C71848DB2FC9EDA37263">
    <w:name w:val="24D36A440FEF4C71848DB2FC9EDA37263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66F12E86AFAC4D19B4BE37AAFE9BAFA03">
    <w:name w:val="66F12E86AFAC4D19B4BE37AAFE9BAFA03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CD03FC0407B1483287C5E9E63B5C9EEC3">
    <w:name w:val="CD03FC0407B1483287C5E9E63B5C9EEC3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2570BEF8D5084CB4B20F681071C1975A3">
    <w:name w:val="2570BEF8D5084CB4B20F681071C1975A3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3A5D099B20C34612A23EEFE03D161A693">
    <w:name w:val="3A5D099B20C34612A23EEFE03D161A693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77841A138A1D48A9A0CAF515DCA70CB23">
    <w:name w:val="77841A138A1D48A9A0CAF515DCA70CB23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D2148711F59C47028DDDC1BCC4241CBF3">
    <w:name w:val="D2148711F59C47028DDDC1BCC4241CBF3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758440B75CCA48B3917D6190EB64A2953">
    <w:name w:val="758440B75CCA48B3917D6190EB64A2953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2AEDD60E0D7A4DECAF568C7C635071683">
    <w:name w:val="2AEDD60E0D7A4DECAF568C7C635071683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A15D1CBBFB184AB4A97471516B681C323">
    <w:name w:val="A15D1CBBFB184AB4A97471516B681C323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C2E09A2613FD45EC86776BC879E4C3483">
    <w:name w:val="C2E09A2613FD45EC86776BC879E4C3483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0220C5B45E05431ABA8727A87B83CAF13">
    <w:name w:val="0220C5B45E05431ABA8727A87B83CAF13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B4F2BA4BCA9049BE86507F130C46ECC83">
    <w:name w:val="B4F2BA4BCA9049BE86507F130C46ECC83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8D95E550B2E14D128BB7333F6EB09E8C3">
    <w:name w:val="8D95E550B2E14D128BB7333F6EB09E8C3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8120F438C8A5425291D3F140DFB008853">
    <w:name w:val="8120F438C8A5425291D3F140DFB008853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E0AA052D202F479EA32CD7F38259469D4">
    <w:name w:val="E0AA052D202F479EA32CD7F38259469D4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7E0610BD019B42DFB763E6319B0F8DA63">
    <w:name w:val="7E0610BD019B42DFB763E6319B0F8DA63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2AF0D4922FC14B9FAFB76B1A07F36D973">
    <w:name w:val="2AF0D4922FC14B9FAFB76B1A07F36D973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FFD660B470214F54B030A689480F8D133">
    <w:name w:val="FFD660B470214F54B030A689480F8D133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1F903D7353574672AEF6736FB2DFA3D13">
    <w:name w:val="1F903D7353574672AEF6736FB2DFA3D13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FF2DF6005B3B465D9A5FD3B89FAA48CC3">
    <w:name w:val="FF2DF6005B3B465D9A5FD3B89FAA48CC3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05F4720FF5F846048F94832E702610693">
    <w:name w:val="05F4720FF5F846048F94832E702610693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6C21387C9A654203A5D3B6F37158ECC03">
    <w:name w:val="6C21387C9A654203A5D3B6F37158ECC03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911721008D2C4AFC8BB9508C0B960EDE3">
    <w:name w:val="911721008D2C4AFC8BB9508C0B960EDE3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4247C57C808E46439C73F8B9CC9489223">
    <w:name w:val="4247C57C808E46439C73F8B9CC9489223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97311DFE2C184D29A98C8DE8D80FC0883">
    <w:name w:val="97311DFE2C184D29A98C8DE8D80FC0883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C457BD62FB7241EDBEF9A5D14B0CE4533">
    <w:name w:val="C457BD62FB7241EDBEF9A5D14B0CE4533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013414FBA64D4D218A36DDEAA47DAF6F3">
    <w:name w:val="013414FBA64D4D218A36DDEAA47DAF6F3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F9FDE65CDB3343E1AE720892ABA536EB3">
    <w:name w:val="F9FDE65CDB3343E1AE720892ABA536EB3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7656A21C716F40BC9EE0FCAD4BC9B5393">
    <w:name w:val="7656A21C716F40BC9EE0FCAD4BC9B5393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057F675EB4224234A779D6390F2839913">
    <w:name w:val="057F675EB4224234A779D6390F2839913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E9E8876065E74CAFA38B6A43E8BA43A43">
    <w:name w:val="E9E8876065E74CAFA38B6A43E8BA43A43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FB8308841E7642EF86A0E704D73BB06D3">
    <w:name w:val="FB8308841E7642EF86A0E704D73BB06D3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8C421E5F2D7D4669842CF3134C497C6F3">
    <w:name w:val="8C421E5F2D7D4669842CF3134C497C6F3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DAC8DD33C82F457FBF372DBA9D3866763">
    <w:name w:val="DAC8DD33C82F457FBF372DBA9D3866763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09D4CE1332034971B66296880D1D802D3">
    <w:name w:val="09D4CE1332034971B66296880D1D802D3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54D68BB2B6D8443BA2B74372C4B898FA3">
    <w:name w:val="54D68BB2B6D8443BA2B74372C4B898FA3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F8A6EECE738242A3A08D6F61E4A3860C3">
    <w:name w:val="F8A6EECE738242A3A08D6F61E4A3860C3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66A1DB57C75D4E89A7237F39CFBA7BC03">
    <w:name w:val="66A1DB57C75D4E89A7237F39CFBA7BC03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0C02544E94954DD29FC5B630276AE3963">
    <w:name w:val="0C02544E94954DD29FC5B630276AE3963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B4E58D2D4CAA4C7FB11D5539A80064893">
    <w:name w:val="B4E58D2D4CAA4C7FB11D5539A80064893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3281AA7D9AF54EB3A64BEE3442B07B153">
    <w:name w:val="3281AA7D9AF54EB3A64BEE3442B07B153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2311729CC37F47548F00DB434EBC08163">
    <w:name w:val="2311729CC37F47548F00DB434EBC08163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C3F195041D224ECA8E7BCDDE6AD2B0D43">
    <w:name w:val="C3F195041D224ECA8E7BCDDE6AD2B0D43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68F544B291A44BE0B9372C49138D0E8C3">
    <w:name w:val="68F544B291A44BE0B9372C49138D0E8C3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96C0F2B95E3E45C28CE3FF9173BB10C03">
    <w:name w:val="96C0F2B95E3E45C28CE3FF9173BB10C03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B1917EF934044B3DBF93506B33CFED1A3">
    <w:name w:val="B1917EF934044B3DBF93506B33CFED1A3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FCC9101A4E144BFFB2EA811DCFE5A2383">
    <w:name w:val="FCC9101A4E144BFFB2EA811DCFE5A2383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9D18922F81D846609283DB51B1DF92EC3">
    <w:name w:val="9D18922F81D846609283DB51B1DF92EC3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1083F06BD1CF4ACFA0A70777BD1148573">
    <w:name w:val="1083F06BD1CF4ACFA0A70777BD1148573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EC793543C46348EE895BD0A642D9447E3">
    <w:name w:val="EC793543C46348EE895BD0A642D9447E3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9DA65D0DC4A84559A3C7B86C5948D29D3">
    <w:name w:val="9DA65D0DC4A84559A3C7B86C5948D29D3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2580213E7D2A47FCA1E5794ACEC2F61B3">
    <w:name w:val="2580213E7D2A47FCA1E5794ACEC2F61B3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CF06930B286C4727B48B67A3AC701DD53">
    <w:name w:val="CF06930B286C4727B48B67A3AC701DD53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33F7BD0AEB47448681CC9D968AEB315D3">
    <w:name w:val="33F7BD0AEB47448681CC9D968AEB315D3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A04DF93A36934382974F06962449C0963">
    <w:name w:val="A04DF93A36934382974F06962449C0963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C4504CDCEAD5456085736563C4B863693">
    <w:name w:val="C4504CDCEAD5456085736563C4B863693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B1AA596B7B8B4ECA920E9626510A4FF33">
    <w:name w:val="B1AA596B7B8B4ECA920E9626510A4FF33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8BE144AA004747CBA584D5D00C311C123">
    <w:name w:val="8BE144AA004747CBA584D5D00C311C123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FE7692D28F2640EE96B1CBC3AF637B9D3">
    <w:name w:val="FE7692D28F2640EE96B1CBC3AF637B9D3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92F10F7531034CFFB5C6874C05E505CD3">
    <w:name w:val="92F10F7531034CFFB5C6874C05E505CD3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0441367CCE9241C7B5CE2858A43CAE733">
    <w:name w:val="0441367CCE9241C7B5CE2858A43CAE733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4D188F668AC5415EB805E5C4BFD150673">
    <w:name w:val="4D188F668AC5415EB805E5C4BFD150673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FE2A2DDF389F49EEBDFF6DFC7B959D263">
    <w:name w:val="FE2A2DDF389F49EEBDFF6DFC7B959D263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2EBC505D0C874760AA1C4175D2507F873">
    <w:name w:val="2EBC505D0C874760AA1C4175D2507F873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60CF93F1C3164D4EA692936AF5708CD73">
    <w:name w:val="60CF93F1C3164D4EA692936AF5708CD73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AED8EFADB3D14ACB8DDE9A71271E19813">
    <w:name w:val="AED8EFADB3D14ACB8DDE9A71271E19813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C218022E7852403594816C6A0F66E4584">
    <w:name w:val="C218022E7852403594816C6A0F66E4584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7176263BD39B4EC6803DB5D500E2A3513">
    <w:name w:val="7176263BD39B4EC6803DB5D500E2A3513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9814E3AB7BA84EB683BC23672EE036013">
    <w:name w:val="9814E3AB7BA84EB683BC23672EE036013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D52A09308F454A72BEA66FE410EC77563">
    <w:name w:val="D52A09308F454A72BEA66FE410EC77563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C589213C59A84BB6BA7A38B757424B233">
    <w:name w:val="C589213C59A84BB6BA7A38B757424B233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050F463EEC3A46EBB63B995CF434CF133">
    <w:name w:val="050F463EEC3A46EBB63B995CF434CF133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0BB5E7221D0547B0BC44CAFA4E8E7A543">
    <w:name w:val="0BB5E7221D0547B0BC44CAFA4E8E7A543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AF592B5F0F40431A9CFB00D2604B1AFA3">
    <w:name w:val="AF592B5F0F40431A9CFB00D2604B1AFA3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27195EEFA8A94E9283C4969556F993A03">
    <w:name w:val="27195EEFA8A94E9283C4969556F993A03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5A9C7844E22742A5BEA50B36820C752C3">
    <w:name w:val="5A9C7844E22742A5BEA50B36820C752C3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06CD6DC334AD4482A08BB240BBF607483">
    <w:name w:val="06CD6DC334AD4482A08BB240BBF607483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A01AEB3A2E474600BB2BAFE86B796A473">
    <w:name w:val="A01AEB3A2E474600BB2BAFE86B796A473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25AB95A08A9A49BBBCDC767C2AF4054B3">
    <w:name w:val="25AB95A08A9A49BBBCDC767C2AF4054B3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D5C9F2C3329F4BDBBDCD49DF162F63B33">
    <w:name w:val="D5C9F2C3329F4BDBBDCD49DF162F63B33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5350B44826514ECAB5063D94E6B912EE3">
    <w:name w:val="5350B44826514ECAB5063D94E6B912EE3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9D5C3C7F4ACC4A2998731F09565EB9BD3">
    <w:name w:val="9D5C3C7F4ACC4A2998731F09565EB9BD3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F7823042B901402FAB4F73D8D8E7B00B3">
    <w:name w:val="F7823042B901402FAB4F73D8D8E7B00B3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9CF000CF163B47B2AF8A98074ABF4BF73">
    <w:name w:val="9CF000CF163B47B2AF8A98074ABF4BF73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5C50232170F44C53B466424FE6BDDDFD3">
    <w:name w:val="5C50232170F44C53B466424FE6BDDDFD3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EDD74FEC1A9042EEB5390807FAF3F01C3">
    <w:name w:val="EDD74FEC1A9042EEB5390807FAF3F01C3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F9E6C647229C4539B0A6DC98617A6A0D3">
    <w:name w:val="F9E6C647229C4539B0A6DC98617A6A0D3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4380C3E9DE0F4281BD7220BE376451E13">
    <w:name w:val="4380C3E9DE0F4281BD7220BE376451E13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98ABC85E838849B293AE8F9BB815B2FD3">
    <w:name w:val="98ABC85E838849B293AE8F9BB815B2FD3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7FCDF3D2AECB49D8B594F43B3A5F4B6D3">
    <w:name w:val="7FCDF3D2AECB49D8B594F43B3A5F4B6D3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277E0E5D9C604A8C80B25B413397FAEC3">
    <w:name w:val="277E0E5D9C604A8C80B25B413397FAEC3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0084AD06C6514F57AC5A31527E2780C93">
    <w:name w:val="0084AD06C6514F57AC5A31527E2780C93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65D5E5AB87694F8E9C2B4FA8E4E7FBFB3">
    <w:name w:val="65D5E5AB87694F8E9C2B4FA8E4E7FBFB3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0B16E469BA30424A8DD1C65F0B8EEE363">
    <w:name w:val="0B16E469BA30424A8DD1C65F0B8EEE363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64892B1C8B8C40FD8CDC8663B8AD6B1F3">
    <w:name w:val="64892B1C8B8C40FD8CDC8663B8AD6B1F3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5D3264441E854E978BA9A124A0AF36183">
    <w:name w:val="5D3264441E854E978BA9A124A0AF36183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CF54395AABC84885B4BB630A9906B0503">
    <w:name w:val="CF54395AABC84885B4BB630A9906B0503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F9F3D510E0FA4D86A019C3572F9F91723">
    <w:name w:val="F9F3D510E0FA4D86A019C3572F9F91723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9FE958399C074D729180E07F97EE51C23">
    <w:name w:val="9FE958399C074D729180E07F97EE51C23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102DACF355084CE284DA106AF50AB2623">
    <w:name w:val="102DACF355084CE284DA106AF50AB2623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FB92CCFE95CA490BA3DA1AE5D5F69F3F3">
    <w:name w:val="FB92CCFE95CA490BA3DA1AE5D5F69F3F3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8CF99ADCC3EC4BF7A93BD0177B5FA7603">
    <w:name w:val="8CF99ADCC3EC4BF7A93BD0177B5FA7603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9F4BAB7B11F24FD6BE689117A848E8A43">
    <w:name w:val="9F4BAB7B11F24FD6BE689117A848E8A43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E7DDD7F2DC824ABC8EF491302FD542B83">
    <w:name w:val="E7DDD7F2DC824ABC8EF491302FD542B83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9C133008AA174D3D86472DFADF1735473">
    <w:name w:val="9C133008AA174D3D86472DFADF1735473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5C321F449A934531B309DC565D1A26023">
    <w:name w:val="5C321F449A934531B309DC565D1A26023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9FE1C1AA73AA4317B015C0A6B6A4B6733">
    <w:name w:val="9FE1C1AA73AA4317B015C0A6B6A4B6733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6B2BF5CFE577440F9CC93E2B415CEFD43">
    <w:name w:val="6B2BF5CFE577440F9CC93E2B415CEFD43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4D13867CA1FA4A808597511AC6448E493">
    <w:name w:val="4D13867CA1FA4A808597511AC6448E493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80286053BC5D4EAF8613E8CC94AA34813">
    <w:name w:val="80286053BC5D4EAF8613E8CC94AA34813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BF1A501370A44CF691053782F62642E63">
    <w:name w:val="BF1A501370A44CF691053782F62642E63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9671E97FA9574CE8B19E20029282650D3">
    <w:name w:val="9671E97FA9574CE8B19E20029282650D3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49A49F0E37354C95BA633A6E24E7D45B3">
    <w:name w:val="49A49F0E37354C95BA633A6E24E7D45B3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44FC107E83CC40E9B355B0BB283300403">
    <w:name w:val="44FC107E83CC40E9B355B0BB283300403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360DC5B87D4940919391CCCF6E549BCF3">
    <w:name w:val="360DC5B87D4940919391CCCF6E549BCF3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4B8083D287844DED9D5D8EF4B4D2FB1D3">
    <w:name w:val="4B8083D287844DED9D5D8EF4B4D2FB1D3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019ACFD953E842D7A7EF57953F24B46D3">
    <w:name w:val="019ACFD953E842D7A7EF57953F24B46D3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ECE6FD12B4384D09AA5B6ABBBC1FA69B3">
    <w:name w:val="ECE6FD12B4384D09AA5B6ABBBC1FA69B3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B5E7D10B1A96412FB7C0A8CA895CB3494">
    <w:name w:val="B5E7D10B1A96412FB7C0A8CA895CB3494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56028F09FAD74740B81F7677A43C88E73">
    <w:name w:val="56028F09FAD74740B81F7677A43C88E73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624AF34415484C1E844102CD5BED66973">
    <w:name w:val="624AF34415484C1E844102CD5BED66973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16F7E87DD0674375B84E35FCA19E27D13">
    <w:name w:val="16F7E87DD0674375B84E35FCA19E27D13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CA87EB1716A84830A9D15D857C38B93E3">
    <w:name w:val="CA87EB1716A84830A9D15D857C38B93E3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F5B5DDD6A5884108AECAC2FF09580A7C3">
    <w:name w:val="F5B5DDD6A5884108AECAC2FF09580A7C3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BDD2183A501C47E88682B4EE5C4F0F623">
    <w:name w:val="BDD2183A501C47E88682B4EE5C4F0F623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71650E07BE7F4AC5B17087F069EF81A93">
    <w:name w:val="71650E07BE7F4AC5B17087F069EF81A93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B175CEA059654294BAB4C4DDECCA52393">
    <w:name w:val="B175CEA059654294BAB4C4DDECCA52393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D3136514F6464EBD881998D0E06434F13">
    <w:name w:val="D3136514F6464EBD881998D0E06434F13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7C34675EA10742819EA117D7815431213">
    <w:name w:val="7C34675EA10742819EA117D7815431213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FC96FDAACC8C4441B5C5BEF43AB7BECA3">
    <w:name w:val="FC96FDAACC8C4441B5C5BEF43AB7BECA3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D48A1E604CFE4785A615B743E1CE44E73">
    <w:name w:val="D48A1E604CFE4785A615B743E1CE44E73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1F4FBF7AF1F04245825698043541920F3">
    <w:name w:val="1F4FBF7AF1F04245825698043541920F3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AC43155EC01442EFA28409B8B20393423">
    <w:name w:val="AC43155EC01442EFA28409B8B20393423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0BB008D8BFA14FE1AD84B6D6C28DD9AA3">
    <w:name w:val="0BB008D8BFA14FE1AD84B6D6C28DD9AA3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2A83727F34514658B92D4CB6D11DBC403">
    <w:name w:val="2A83727F34514658B92D4CB6D11DBC403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EDCD75A64B654732942BFB60C621337C3">
    <w:name w:val="EDCD75A64B654732942BFB60C621337C3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22FA3FD57CC34C63A2F2F68D18D5EA633">
    <w:name w:val="22FA3FD57CC34C63A2F2F68D18D5EA633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701F2E2C40654E258F7DFB941BE3E2243">
    <w:name w:val="701F2E2C40654E258F7DFB941BE3E2243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567B2B0EA643422BBA29D3C6B05869E23">
    <w:name w:val="567B2B0EA643422BBA29D3C6B05869E23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6951C70B5191425F88D095DD3DE244CE3">
    <w:name w:val="6951C70B5191425F88D095DD3DE244CE3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30720AE67316472189449FA20C2E7A173">
    <w:name w:val="30720AE67316472189449FA20C2E7A173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BAE39C88A76C4FC2A8833577816565023">
    <w:name w:val="BAE39C88A76C4FC2A8833577816565023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57415A44726A4D9AAF740E8546AB76C63">
    <w:name w:val="57415A44726A4D9AAF740E8546AB76C63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23A76A711D77466390E8E343C6F4605E3">
    <w:name w:val="23A76A711D77466390E8E343C6F4605E3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4E3A77CB3E434759967B4E0BE4E78AA53">
    <w:name w:val="4E3A77CB3E434759967B4E0BE4E78AA53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5676937DDD884209877A994F8C185D1B3">
    <w:name w:val="5676937DDD884209877A994F8C185D1B3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BA9572F937C74D15A55087BC75182DA63">
    <w:name w:val="BA9572F937C74D15A55087BC75182DA63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293846A05C874BC7876B7630DEEA2F4A3">
    <w:name w:val="293846A05C874BC7876B7630DEEA2F4A3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24F0A42A6BC54F82B160509AAE47DF7B3">
    <w:name w:val="24F0A42A6BC54F82B160509AAE47DF7B3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FCC202E0C5A643C3B478B4D4E5C9470C3">
    <w:name w:val="FCC202E0C5A643C3B478B4D4E5C9470C3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0EB82647B3184A35BFF3E813C79D507B3">
    <w:name w:val="0EB82647B3184A35BFF3E813C79D507B3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A0E4B2E3308A4600BB97F1B1EC9A5E323">
    <w:name w:val="A0E4B2E3308A4600BB97F1B1EC9A5E323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DB60CA85F74A45F9B47DF5F595CC76C93">
    <w:name w:val="DB60CA85F74A45F9B47DF5F595CC76C93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170A2BC6D6F2421C99EF9300AD86E89A3">
    <w:name w:val="170A2BC6D6F2421C99EF9300AD86E89A3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8DDD98C3B264430D904092862E09A46F3">
    <w:name w:val="8DDD98C3B264430D904092862E09A46F3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E1D60137538A4FEDAD7CA24DCFE141683">
    <w:name w:val="E1D60137538A4FEDAD7CA24DCFE141683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A264CCF9CA03415E8F3B7258DAD01CF33">
    <w:name w:val="A264CCF9CA03415E8F3B7258DAD01CF33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0F579C387BC2422D8769FD8A3A8FC22D3">
    <w:name w:val="0F579C387BC2422D8769FD8A3A8FC22D3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11F0F8D51E0B449AA010CA19BC5EAC913">
    <w:name w:val="11F0F8D51E0B449AA010CA19BC5EAC913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F05145F5E6B84851AE5BB6A8994A1B393">
    <w:name w:val="F05145F5E6B84851AE5BB6A8994A1B393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682790F386D646758E524029B671AC9B3">
    <w:name w:val="682790F386D646758E524029B671AC9B3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3B0277A7CF1548DDB2F60D17A1621BE23">
    <w:name w:val="3B0277A7CF1548DDB2F60D17A1621BE23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024429E1D92A4EA7BD367545038985CF3">
    <w:name w:val="024429E1D92A4EA7BD367545038985CF3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5930A78F7D154D7193021CB41EB77FE13">
    <w:name w:val="5930A78F7D154D7193021CB41EB77FE13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4D4D1D94A0654C0884EA5D3F057A605F3">
    <w:name w:val="4D4D1D94A0654C0884EA5D3F057A605F3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B6270AB8492145F78161F69134A5A32C3">
    <w:name w:val="B6270AB8492145F78161F69134A5A32C3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E56C15E3FA8B4E0A8DEE319225A0A6C03">
    <w:name w:val="E56C15E3FA8B4E0A8DEE319225A0A6C03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9B10EE45044442CE907EF3ACAF27AA253">
    <w:name w:val="9B10EE45044442CE907EF3ACAF27AA253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B8F057D3B8D54608AEA39702185F0E3F3">
    <w:name w:val="B8F057D3B8D54608AEA39702185F0E3F3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DB2C56A0772A4E179A7C3D27762B76523">
    <w:name w:val="DB2C56A0772A4E179A7C3D27762B76523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DDC820A4B8A74698BF40B04449A54ED93">
    <w:name w:val="DDC820A4B8A74698BF40B04449A54ED93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4818DA01E1FA4A91A6B6CA18A3A12BF93">
    <w:name w:val="4818DA01E1FA4A91A6B6CA18A3A12BF93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049344F6CC4C429F832B5B62DF0F4AD13">
    <w:name w:val="049344F6CC4C429F832B5B62DF0F4AD13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D48011A7B4084355BE4ADA3856D92B013">
    <w:name w:val="D48011A7B4084355BE4ADA3856D92B013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94B407EE38A248C99F0A7EA05D0F44313">
    <w:name w:val="94B407EE38A248C99F0A7EA05D0F44313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8FE455A3232F42C1BF7E533CAB940EFD3">
    <w:name w:val="8FE455A3232F42C1BF7E533CAB940EFD3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7D585D870E3A44568F8E8416691E04863">
    <w:name w:val="7D585D870E3A44568F8E8416691E04863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F2949061E77441258EE45FD8B06EAA003">
    <w:name w:val="F2949061E77441258EE45FD8B06EAA003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D48F73C62F794BD8B50645BDC65CFAD33">
    <w:name w:val="D48F73C62F794BD8B50645BDC65CFAD33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28620374B8174643B788B10581EACB5E3">
    <w:name w:val="28620374B8174643B788B10581EACB5E3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CEA174EA4118416995790E0EB31CDA243">
    <w:name w:val="CEA174EA4118416995790E0EB31CDA243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1F198C83687D46B69A6E99A6B67D11523">
    <w:name w:val="1F198C83687D46B69A6E99A6B67D11523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1D3490F9159947E382A2389FE387B1343">
    <w:name w:val="1D3490F9159947E382A2389FE387B1343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7C3427D8350348D6A5EFB97D86221B8B3">
    <w:name w:val="7C3427D8350348D6A5EFB97D86221B8B3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B5AB4E62AC6248D894C21687661DE1A13">
    <w:name w:val="B5AB4E62AC6248D894C21687661DE1A13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6D6657A3897E41BE9D6BBA30492991893">
    <w:name w:val="6D6657A3897E41BE9D6BBA30492991893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2D999BDA76FD4F11A76A24236D47F7263">
    <w:name w:val="2D999BDA76FD4F11A76A24236D47F7263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E0C535ABCEFD4D528FB2CF4CD281DF793">
    <w:name w:val="E0C535ABCEFD4D528FB2CF4CD281DF793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5FA8E3D8738142BEB55584DA6AF230F93">
    <w:name w:val="5FA8E3D8738142BEB55584DA6AF230F93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2711CAE1F2404BD0A82627BE1308E5B03">
    <w:name w:val="2711CAE1F2404BD0A82627BE1308E5B03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7788564461D14A95B5A29C22F29B1A573">
    <w:name w:val="7788564461D14A95B5A29C22F29B1A573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4AF2464368EE4F57A45290EE4439463D3">
    <w:name w:val="4AF2464368EE4F57A45290EE4439463D3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02058808CC08473D9F576DD1B56A1FB53">
    <w:name w:val="02058808CC08473D9F576DD1B56A1FB53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356108FDD8514D3BA9407AC550732EA63">
    <w:name w:val="356108FDD8514D3BA9407AC550732EA63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B7762C65A7E247CB96BDF0C2DCB7D51E3">
    <w:name w:val="B7762C65A7E247CB96BDF0C2DCB7D51E3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92BDB8465C6647EA96CF19A2407943983">
    <w:name w:val="92BDB8465C6647EA96CF19A2407943983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E1388E8219EA4BBCB69C1C6E63B3C9EA3">
    <w:name w:val="E1388E8219EA4BBCB69C1C6E63B3C9EA3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8B280B5B00C04ED8A67CBFB8F629EE6B3">
    <w:name w:val="8B280B5B00C04ED8A67CBFB8F629EE6B3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A6E142136C8949E29D893DA73479F2393">
    <w:name w:val="A6E142136C8949E29D893DA73479F2393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8C5958AD70924938B6DFD0B087B527433">
    <w:name w:val="8C5958AD70924938B6DFD0B087B527433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F7C9EE37EC3B44A59E3C6147F2095E9A3">
    <w:name w:val="F7C9EE37EC3B44A59E3C6147F2095E9A3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74A7014B65A44DEC835DE6546CE25A133">
    <w:name w:val="74A7014B65A44DEC835DE6546CE25A133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9421B3CF673B4EA8AC46D7F2CFE35A453">
    <w:name w:val="9421B3CF673B4EA8AC46D7F2CFE35A453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75CAD8ACC6154580888E9156FD93B47F3">
    <w:name w:val="75CAD8ACC6154580888E9156FD93B47F3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8FF0AA58CA8C46528571CD082BC862A33">
    <w:name w:val="8FF0AA58CA8C46528571CD082BC862A33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3DD290B2AED846B380EF92768446AC853">
    <w:name w:val="3DD290B2AED846B380EF92768446AC853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CC727DA74908498DAF9DD4DCA11E21243">
    <w:name w:val="CC727DA74908498DAF9DD4DCA11E21243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D10D3B2CA108429FBFEC3280C00529F84">
    <w:name w:val="D10D3B2CA108429FBFEC3280C00529F84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D9A73BB023BE48B78114636BFA68CA3B3">
    <w:name w:val="D9A73BB023BE48B78114636BFA68CA3B3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A575E8FB1BA44BDE965624456C42DDE03">
    <w:name w:val="A575E8FB1BA44BDE965624456C42DDE03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40AE00EC8DEC456A9438FC2F3255DD0F3">
    <w:name w:val="40AE00EC8DEC456A9438FC2F3255DD0F3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42C5D759FC4F41C5BE1CF6E029988FC54">
    <w:name w:val="42C5D759FC4F41C5BE1CF6E029988FC54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BC8AD9A295F44AE0A0277295A7D1AC6F3">
    <w:name w:val="BC8AD9A295F44AE0A0277295A7D1AC6F3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DF35BDBCFD5C4E0C87C7FDD08AFA99233">
    <w:name w:val="DF35BDBCFD5C4E0C87C7FDD08AFA99233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D0D7320F087E4AF495B4439D675265F53">
    <w:name w:val="D0D7320F087E4AF495B4439D675265F53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10790FC1D4BC4E799517E90E85B104033">
    <w:name w:val="10790FC1D4BC4E799517E90E85B104033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CF31D5DB1ED84805ABD68B0284CEEA1D3">
    <w:name w:val="CF31D5DB1ED84805ABD68B0284CEEA1D3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5F613222D7B64D32BF1EC840103EE8013">
    <w:name w:val="5F613222D7B64D32BF1EC840103EE8013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0EB659B787B44353A1C86C1F21F0F3123">
    <w:name w:val="0EB659B787B44353A1C86C1F21F0F3123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72AE99EF94F2434E87448452CBDA0EFE3">
    <w:name w:val="72AE99EF94F2434E87448452CBDA0EFE3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CC081E6C95F042569F4E428F2154B2B43">
    <w:name w:val="CC081E6C95F042569F4E428F2154B2B43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7B70A5E8D1BE46B1BD365CCFC344AC683">
    <w:name w:val="7B70A5E8D1BE46B1BD365CCFC344AC683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E6F250E1F95641C6A78191296BFF22E33">
    <w:name w:val="E6F250E1F95641C6A78191296BFF22E33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B3A730149E454C579984214F14808A553">
    <w:name w:val="B3A730149E454C579984214F14808A553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7E99A6C120BF470DBCCFE2F889EE2A853">
    <w:name w:val="7E99A6C120BF470DBCCFE2F889EE2A853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56E0DEA489604FB9A90E9DE6E6D1FD563">
    <w:name w:val="56E0DEA489604FB9A90E9DE6E6D1FD563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356BDC11C6284BF8AE47B478B3C5FD933">
    <w:name w:val="356BDC11C6284BF8AE47B478B3C5FD933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AB51FC2BCFAE4A1BA4B1ABC58AB3E1E93">
    <w:name w:val="AB51FC2BCFAE4A1BA4B1ABC58AB3E1E93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9180ABCBAF22432F919BA17778F95A2B3">
    <w:name w:val="9180ABCBAF22432F919BA17778F95A2B3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C00FE3B081074B11B33A63E2AFB0B7213">
    <w:name w:val="C00FE3B081074B11B33A63E2AFB0B7213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754B6B76433D4B0FBF24C23BF865C9F83">
    <w:name w:val="754B6B76433D4B0FBF24C23BF865C9F83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279A3C5AA38844A9B7361F4370E205EF3">
    <w:name w:val="279A3C5AA38844A9B7361F4370E205EF3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FD01A5C09D424462A475BC290B2F14723">
    <w:name w:val="FD01A5C09D424462A475BC290B2F14723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C8649BA385FF4E6E83B1CF1557F3C0513">
    <w:name w:val="C8649BA385FF4E6E83B1CF1557F3C0513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6B327730C78F46759C3E940813AA4DFB3">
    <w:name w:val="6B327730C78F46759C3E940813AA4DFB3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7CB1EF6A03B1496184C21DFC7157D0F33">
    <w:name w:val="7CB1EF6A03B1496184C21DFC7157D0F33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821A1B937B69460784F702DAA571BCEB3">
    <w:name w:val="821A1B937B69460784F702DAA571BCEB3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3739CBD59AEC482790A66851B2AD596D3">
    <w:name w:val="3739CBD59AEC482790A66851B2AD596D3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96A2B38E8C674C78BC115CD6BBF445453">
    <w:name w:val="96A2B38E8C674C78BC115CD6BBF445453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BEEA422259F54DF29DA777DC691D2DE83">
    <w:name w:val="BEEA422259F54DF29DA777DC691D2DE83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1A68BE02327D4D60A9D6FC3EEC0C7A383">
    <w:name w:val="1A68BE02327D4D60A9D6FC3EEC0C7A383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5BA3171B94BF484AA18795C2C42F33573">
    <w:name w:val="5BA3171B94BF484AA18795C2C42F33573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298409B9649F4675B4506DB50E52BCDD3">
    <w:name w:val="298409B9649F4675B4506DB50E52BCDD3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7F51632F181947CDAAE9D9EC9625BE1A3">
    <w:name w:val="7F51632F181947CDAAE9D9EC9625BE1A3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EC5EB8469E6D4008930D3109A9AF04073">
    <w:name w:val="EC5EB8469E6D4008930D3109A9AF04073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9B10FF2890F742848FF3480EE93353633">
    <w:name w:val="9B10FF2890F742848FF3480EE93353633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3716567F21BB4C5389A84327D84C669A3">
    <w:name w:val="3716567F21BB4C5389A84327D84C669A3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1F4C73AFAB634132AE8468FB68D2D72F3">
    <w:name w:val="1F4C73AFAB634132AE8468FB68D2D72F3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2DB158C0465748F8B32D7B6B26E23C773">
    <w:name w:val="2DB158C0465748F8B32D7B6B26E23C773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0A0E46569FF541D3AE2EFE8321876AD53">
    <w:name w:val="0A0E46569FF541D3AE2EFE8321876AD53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9B390883A1DD4831B537D9365D7388883">
    <w:name w:val="9B390883A1DD4831B537D9365D7388883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3614FB0B801A4B4E96D781EC3AA9E3313">
    <w:name w:val="3614FB0B801A4B4E96D781EC3AA9E3313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EEBC26AF19394849B2A7C174D68ED3EB3">
    <w:name w:val="EEBC26AF19394849B2A7C174D68ED3EB3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4F2A3EDFD16B4EC3A950D54B6E02D1F73">
    <w:name w:val="4F2A3EDFD16B4EC3A950D54B6E02D1F73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D64A8DF162B94848A637919EBA4D6CFE3">
    <w:name w:val="D64A8DF162B94848A637919EBA4D6CFE3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E5A9263396264DE6B6EEDD10BA6E22483">
    <w:name w:val="E5A9263396264DE6B6EEDD10BA6E22483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094F8246C8B2472A818BE760D86D94513">
    <w:name w:val="094F8246C8B2472A818BE760D86D94513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BCFAFB7F00A94B9882B5BC169FED4F013">
    <w:name w:val="BCFAFB7F00A94B9882B5BC169FED4F013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50E49E2E9BFD4A238F35FA7F8E98DCE33">
    <w:name w:val="50E49E2E9BFD4A238F35FA7F8E98DCE33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F130CC59BF9649799935CD530E1A7FB63">
    <w:name w:val="F130CC59BF9649799935CD530E1A7FB63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6616D5EB7A0D4E80B44A9CA52D86B1FA3">
    <w:name w:val="6616D5EB7A0D4E80B44A9CA52D86B1FA3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EC878D4E9E5A4B64B4547E7BADE2CBCC3">
    <w:name w:val="EC878D4E9E5A4B64B4547E7BADE2CBCC3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4119BC504F344C6DABC4F61C98C2552F3">
    <w:name w:val="4119BC504F344C6DABC4F61C98C2552F3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D6C86B15545C4CFBA467E0917B44387D3">
    <w:name w:val="D6C86B15545C4CFBA467E0917B44387D3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FCCE1DB715FF4B079D206BC85A43FD163">
    <w:name w:val="FCCE1DB715FF4B079D206BC85A43FD163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0D224EC4F9A848CE9749F36161FB2B7F3">
    <w:name w:val="0D224EC4F9A848CE9749F36161FB2B7F3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0D2ADB5D0B9042888299A9060B6EC6A03">
    <w:name w:val="0D2ADB5D0B9042888299A9060B6EC6A03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EC5C2BB4170E44C1BB3AAE9528513D173">
    <w:name w:val="EC5C2BB4170E44C1BB3AAE9528513D173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608D35EDF11F4EF7AA889B71BC72B0EE3">
    <w:name w:val="608D35EDF11F4EF7AA889B71BC72B0EE3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7C178606A324455C92F3882D3D62253A3">
    <w:name w:val="7C178606A324455C92F3882D3D62253A3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0E2D5DFC63E54C3EBA46F69FEE42297D3">
    <w:name w:val="0E2D5DFC63E54C3EBA46F69FEE42297D3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93A9571D791140F7BC7979971E448F9E3">
    <w:name w:val="93A9571D791140F7BC7979971E448F9E3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ACFF39CDAC5A4585AEB4BA7E63A5F8673">
    <w:name w:val="ACFF39CDAC5A4585AEB4BA7E63A5F8673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CB170FDEE25E476E8EB94E33C8A264343">
    <w:name w:val="CB170FDEE25E476E8EB94E33C8A264343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4DA35D0183224C8997FFA91E53244F003">
    <w:name w:val="4DA35D0183224C8997FFA91E53244F003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DDEC7EAEC22744E7A0240EC47F02BAFB3">
    <w:name w:val="DDEC7EAEC22744E7A0240EC47F02BAFB3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03CA42EA4637422D82409CEF56C0A6E73">
    <w:name w:val="03CA42EA4637422D82409CEF56C0A6E73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D245DEBD1D834C0393B56CB6595763E33">
    <w:name w:val="D245DEBD1D834C0393B56CB6595763E33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914E0587FF8D4B0B80E9BC23433960CA3">
    <w:name w:val="914E0587FF8D4B0B80E9BC23433960CA3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60BAD54A1BBB41B6A872DBD9B3A0E65C3">
    <w:name w:val="60BAD54A1BBB41B6A872DBD9B3A0E65C3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4C73D5CBB8204E9AAFBFEDB58D29A7703">
    <w:name w:val="4C73D5CBB8204E9AAFBFEDB58D29A7703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F4119C1189894F75A58497BFF665E5483">
    <w:name w:val="F4119C1189894F75A58497BFF665E5483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569BB51EE9FD412BB02813EEDE974BD93">
    <w:name w:val="569BB51EE9FD412BB02813EEDE974BD93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110557D38E46406EB849D583C687D4903">
    <w:name w:val="110557D38E46406EB849D583C687D4903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DF7D55657A1A46499FAAE9FD9E9414753">
    <w:name w:val="DF7D55657A1A46499FAAE9FD9E9414753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EA0FA890438D4EDE9DB6CA853C679EF13">
    <w:name w:val="EA0FA890438D4EDE9DB6CA853C679EF13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3C4ED49906F44FC2933CA7CE8274CE913">
    <w:name w:val="3C4ED49906F44FC2933CA7CE8274CE913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3A3F3D09248E4BDBAA62EF6BADA765483">
    <w:name w:val="3A3F3D09248E4BDBAA62EF6BADA765483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DC6210589040402C991D8321A181888D3">
    <w:name w:val="DC6210589040402C991D8321A181888D3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FE37175E23B94E4794D78A9F62C67D643">
    <w:name w:val="FE37175E23B94E4794D78A9F62C67D643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392206C5B5E249A7BD4A45633E89A6E03">
    <w:name w:val="392206C5B5E249A7BD4A45633E89A6E03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1C3F0AD31DD444399FE14964E4D679973">
    <w:name w:val="1C3F0AD31DD444399FE14964E4D679973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96E5D6C46C254A49866D8313C5BDD79D3">
    <w:name w:val="96E5D6C46C254A49866D8313C5BDD79D3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BDFFADB4D2E04D23B61BC95AF3D7A7D93">
    <w:name w:val="BDFFADB4D2E04D23B61BC95AF3D7A7D93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04C84917909C4FC287E4DDC3E6A3CBFD3">
    <w:name w:val="04C84917909C4FC287E4DDC3E6A3CBFD3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C1D5B3B5E85B4737920D35AF7A52AFD83">
    <w:name w:val="C1D5B3B5E85B4737920D35AF7A52AFD83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9332B9F448114E07A9F5DE44AB58A6A03">
    <w:name w:val="9332B9F448114E07A9F5DE44AB58A6A03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C4537623173D44BDB24B63D629C747FE3">
    <w:name w:val="C4537623173D44BDB24B63D629C747FE3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19ACAA05C761427D99C69E952C6890723">
    <w:name w:val="19ACAA05C761427D99C69E952C6890723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8DC041199DDE464999EE57E83F7D52923">
    <w:name w:val="8DC041199DDE464999EE57E83F7D52923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2C1A747E628843E7B82DB37E333D0BAE3">
    <w:name w:val="2C1A747E628843E7B82DB37E333D0BAE3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80B4FAD119B746AA8510E9460914D50C3">
    <w:name w:val="80B4FAD119B746AA8510E9460914D50C3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FC50518210EE4BF6A89DCD4A666048394">
    <w:name w:val="FC50518210EE4BF6A89DCD4A666048394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1EB0F6115C3D4C5DAFB7EDA9B9AA20614">
    <w:name w:val="1EB0F6115C3D4C5DAFB7EDA9B9AA20614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64B0DF6B826A4A45A40D3B013226201B4">
    <w:name w:val="64B0DF6B826A4A45A40D3B013226201B4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D9A17296F73E4A1C9A8A3209F9E5D1C74">
    <w:name w:val="D9A17296F73E4A1C9A8A3209F9E5D1C74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7E4E81FDDA364790A411987CA12EEF154">
    <w:name w:val="7E4E81FDDA364790A411987CA12EEF154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094079AF345947B9A9E25756EA4A2AAF4">
    <w:name w:val="094079AF345947B9A9E25756EA4A2AAF4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F95CD1B9BB5C4A9EAB4B13CB9A8C90B34">
    <w:name w:val="F95CD1B9BB5C4A9EAB4B13CB9A8C90B34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0BA144FF4E2A4E20BCFE9DCC2C87DA114">
    <w:name w:val="0BA144FF4E2A4E20BCFE9DCC2C87DA114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47AD8C6DED3C4AA99A91941F8B3C927F4">
    <w:name w:val="47AD8C6DED3C4AA99A91941F8B3C927F4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FB4BA1E835C04AEB9A864F10AD49A4C45">
    <w:name w:val="FB4BA1E835C04AEB9A864F10AD49A4C45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97D3C759A8C94C4C92FAD60966AFE5E84">
    <w:name w:val="97D3C759A8C94C4C92FAD60966AFE5E84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65A6A9E5524D4440A8F636B6BC4F7AD74">
    <w:name w:val="65A6A9E5524D4440A8F636B6BC4F7AD74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E8023940F4514628807C5EBA252A5D424">
    <w:name w:val="E8023940F4514628807C5EBA252A5D424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9DD1418686B64E55B19DB4BEFC9E9DFB4">
    <w:name w:val="9DD1418686B64E55B19DB4BEFC9E9DFB4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EE65F2B46B8B4CF4A14DD4ED19A60EDA4">
    <w:name w:val="EE65F2B46B8B4CF4A14DD4ED19A60EDA4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06D87BCDA34049A8BC9B1E140FE075E54">
    <w:name w:val="06D87BCDA34049A8BC9B1E140FE075E54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0431BB4D871F41089CCB0896362D6BE84">
    <w:name w:val="0431BB4D871F41089CCB0896362D6BE84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3627DC1529754CA0882381998FCCDF284">
    <w:name w:val="3627DC1529754CA0882381998FCCDF284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0E4F859059124B78BC98172232829B614">
    <w:name w:val="0E4F859059124B78BC98172232829B614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E32657054759456B91E1E39DC878C1F54">
    <w:name w:val="E32657054759456B91E1E39DC878C1F54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9573142776184D9A9DC0E6C2D987213B4">
    <w:name w:val="9573142776184D9A9DC0E6C2D987213B4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8B333E60D4FF4AF9A296054378CE5DCE4">
    <w:name w:val="8B333E60D4FF4AF9A296054378CE5DCE4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CE99140CAB6B4C0FBC313BE70581FEB04">
    <w:name w:val="CE99140CAB6B4C0FBC313BE70581FEB04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ABE851AF45CD43C8A73FE4A23D1092764">
    <w:name w:val="ABE851AF45CD43C8A73FE4A23D1092764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948F36C2398541E0912B951BA374A67D4">
    <w:name w:val="948F36C2398541E0912B951BA374A67D4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C7106A916DAE485FB968CFCC53107E5D4">
    <w:name w:val="C7106A916DAE485FB968CFCC53107E5D4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795E9A69A3CD4B069DB16D927AF676A44">
    <w:name w:val="795E9A69A3CD4B069DB16D927AF676A44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D1E5734C6A474830B9A25CC247C1B0104">
    <w:name w:val="D1E5734C6A474830B9A25CC247C1B0104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7045C8B7F9A9427CB4288BED24C9F5744">
    <w:name w:val="7045C8B7F9A9427CB4288BED24C9F5744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FC837DA43B1F479C97EA0F53E67FC6294">
    <w:name w:val="FC837DA43B1F479C97EA0F53E67FC6294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75819BD5E1CB475DAA3AB7372BA468D44">
    <w:name w:val="75819BD5E1CB475DAA3AB7372BA468D44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3980888B198C450BB3D854F8A1A9D5994">
    <w:name w:val="3980888B198C450BB3D854F8A1A9D5994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F4411607F53B46C189E337DA494016E04">
    <w:name w:val="F4411607F53B46C189E337DA494016E04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CA3D65FAF5904A5494AF93FE108B2A384">
    <w:name w:val="CA3D65FAF5904A5494AF93FE108B2A384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3028181B339640B087AD5ABBE756ECF04">
    <w:name w:val="3028181B339640B087AD5ABBE756ECF04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4C96652F537D485FAC1FEE1AFDC53B554">
    <w:name w:val="4C96652F537D485FAC1FEE1AFDC53B554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2E355D09B9CE45D285EEF500E9690A8C4">
    <w:name w:val="2E355D09B9CE45D285EEF500E9690A8C4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45CCE149885D44779B6B31D1F0010A744">
    <w:name w:val="45CCE149885D44779B6B31D1F0010A744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009FCADD0A8A4B69A85AF46D5D0768724">
    <w:name w:val="009FCADD0A8A4B69A85AF46D5D0768724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0D7B51DE1518456CBA84BE9F0BD142754">
    <w:name w:val="0D7B51DE1518456CBA84BE9F0BD142754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A7C5948BF2BD4295A994616FF82CF6514">
    <w:name w:val="A7C5948BF2BD4295A994616FF82CF6514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3FD9A4E3B8134B7FA06E03C2830166434">
    <w:name w:val="3FD9A4E3B8134B7FA06E03C2830166434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24C2BAE08CED4FFABD3DD5F44D4D8F674">
    <w:name w:val="24C2BAE08CED4FFABD3DD5F44D4D8F674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1D10CABA6A6D4B85885A3F051F1516E74">
    <w:name w:val="1D10CABA6A6D4B85885A3F051F1516E74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D8687143DE04488BA03A96EDF04BF31E4">
    <w:name w:val="D8687143DE04488BA03A96EDF04BF31E4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E741C6CCB9DA45AFA463BD63F4C55CFC4">
    <w:name w:val="E741C6CCB9DA45AFA463BD63F4C55CFC4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24D36A440FEF4C71848DB2FC9EDA37264">
    <w:name w:val="24D36A440FEF4C71848DB2FC9EDA37264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66F12E86AFAC4D19B4BE37AAFE9BAFA04">
    <w:name w:val="66F12E86AFAC4D19B4BE37AAFE9BAFA04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CD03FC0407B1483287C5E9E63B5C9EEC4">
    <w:name w:val="CD03FC0407B1483287C5E9E63B5C9EEC4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2570BEF8D5084CB4B20F681071C1975A4">
    <w:name w:val="2570BEF8D5084CB4B20F681071C1975A4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3A5D099B20C34612A23EEFE03D161A694">
    <w:name w:val="3A5D099B20C34612A23EEFE03D161A694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77841A138A1D48A9A0CAF515DCA70CB24">
    <w:name w:val="77841A138A1D48A9A0CAF515DCA70CB24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D2148711F59C47028DDDC1BCC4241CBF4">
    <w:name w:val="D2148711F59C47028DDDC1BCC4241CBF4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758440B75CCA48B3917D6190EB64A2954">
    <w:name w:val="758440B75CCA48B3917D6190EB64A2954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2AEDD60E0D7A4DECAF568C7C635071684">
    <w:name w:val="2AEDD60E0D7A4DECAF568C7C635071684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A15D1CBBFB184AB4A97471516B681C324">
    <w:name w:val="A15D1CBBFB184AB4A97471516B681C324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C2E09A2613FD45EC86776BC879E4C3484">
    <w:name w:val="C2E09A2613FD45EC86776BC879E4C3484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0220C5B45E05431ABA8727A87B83CAF14">
    <w:name w:val="0220C5B45E05431ABA8727A87B83CAF14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B4F2BA4BCA9049BE86507F130C46ECC84">
    <w:name w:val="B4F2BA4BCA9049BE86507F130C46ECC84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8D95E550B2E14D128BB7333F6EB09E8C4">
    <w:name w:val="8D95E550B2E14D128BB7333F6EB09E8C4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8120F438C8A5425291D3F140DFB008854">
    <w:name w:val="8120F438C8A5425291D3F140DFB008854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E0AA052D202F479EA32CD7F38259469D5">
    <w:name w:val="E0AA052D202F479EA32CD7F38259469D5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7E0610BD019B42DFB763E6319B0F8DA64">
    <w:name w:val="7E0610BD019B42DFB763E6319B0F8DA64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2AF0D4922FC14B9FAFB76B1A07F36D974">
    <w:name w:val="2AF0D4922FC14B9FAFB76B1A07F36D974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FFD660B470214F54B030A689480F8D134">
    <w:name w:val="FFD660B470214F54B030A689480F8D134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1F903D7353574672AEF6736FB2DFA3D14">
    <w:name w:val="1F903D7353574672AEF6736FB2DFA3D14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FF2DF6005B3B465D9A5FD3B89FAA48CC4">
    <w:name w:val="FF2DF6005B3B465D9A5FD3B89FAA48CC4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05F4720FF5F846048F94832E702610694">
    <w:name w:val="05F4720FF5F846048F94832E702610694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6C21387C9A654203A5D3B6F37158ECC04">
    <w:name w:val="6C21387C9A654203A5D3B6F37158ECC04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911721008D2C4AFC8BB9508C0B960EDE4">
    <w:name w:val="911721008D2C4AFC8BB9508C0B960EDE4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4247C57C808E46439C73F8B9CC9489224">
    <w:name w:val="4247C57C808E46439C73F8B9CC9489224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97311DFE2C184D29A98C8DE8D80FC0884">
    <w:name w:val="97311DFE2C184D29A98C8DE8D80FC0884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C457BD62FB7241EDBEF9A5D14B0CE4534">
    <w:name w:val="C457BD62FB7241EDBEF9A5D14B0CE4534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013414FBA64D4D218A36DDEAA47DAF6F4">
    <w:name w:val="013414FBA64D4D218A36DDEAA47DAF6F4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F9FDE65CDB3343E1AE720892ABA536EB4">
    <w:name w:val="F9FDE65CDB3343E1AE720892ABA536EB4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7656A21C716F40BC9EE0FCAD4BC9B5394">
    <w:name w:val="7656A21C716F40BC9EE0FCAD4BC9B5394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057F675EB4224234A779D6390F2839914">
    <w:name w:val="057F675EB4224234A779D6390F2839914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E9E8876065E74CAFA38B6A43E8BA43A44">
    <w:name w:val="E9E8876065E74CAFA38B6A43E8BA43A44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FB8308841E7642EF86A0E704D73BB06D4">
    <w:name w:val="FB8308841E7642EF86A0E704D73BB06D4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8C421E5F2D7D4669842CF3134C497C6F4">
    <w:name w:val="8C421E5F2D7D4669842CF3134C497C6F4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DAC8DD33C82F457FBF372DBA9D3866764">
    <w:name w:val="DAC8DD33C82F457FBF372DBA9D3866764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09D4CE1332034971B66296880D1D802D4">
    <w:name w:val="09D4CE1332034971B66296880D1D802D4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54D68BB2B6D8443BA2B74372C4B898FA4">
    <w:name w:val="54D68BB2B6D8443BA2B74372C4B898FA4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F8A6EECE738242A3A08D6F61E4A3860C4">
    <w:name w:val="F8A6EECE738242A3A08D6F61E4A3860C4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66A1DB57C75D4E89A7237F39CFBA7BC04">
    <w:name w:val="66A1DB57C75D4E89A7237F39CFBA7BC04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0C02544E94954DD29FC5B630276AE3964">
    <w:name w:val="0C02544E94954DD29FC5B630276AE3964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B4E58D2D4CAA4C7FB11D5539A80064894">
    <w:name w:val="B4E58D2D4CAA4C7FB11D5539A80064894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3281AA7D9AF54EB3A64BEE3442B07B154">
    <w:name w:val="3281AA7D9AF54EB3A64BEE3442B07B154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2311729CC37F47548F00DB434EBC08164">
    <w:name w:val="2311729CC37F47548F00DB434EBC08164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C3F195041D224ECA8E7BCDDE6AD2B0D44">
    <w:name w:val="C3F195041D224ECA8E7BCDDE6AD2B0D44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68F544B291A44BE0B9372C49138D0E8C4">
    <w:name w:val="68F544B291A44BE0B9372C49138D0E8C4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96C0F2B95E3E45C28CE3FF9173BB10C04">
    <w:name w:val="96C0F2B95E3E45C28CE3FF9173BB10C04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B1917EF934044B3DBF93506B33CFED1A4">
    <w:name w:val="B1917EF934044B3DBF93506B33CFED1A4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FCC9101A4E144BFFB2EA811DCFE5A2384">
    <w:name w:val="FCC9101A4E144BFFB2EA811DCFE5A2384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9D18922F81D846609283DB51B1DF92EC4">
    <w:name w:val="9D18922F81D846609283DB51B1DF92EC4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1083F06BD1CF4ACFA0A70777BD1148574">
    <w:name w:val="1083F06BD1CF4ACFA0A70777BD1148574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EC793543C46348EE895BD0A642D9447E4">
    <w:name w:val="EC793543C46348EE895BD0A642D9447E4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9DA65D0DC4A84559A3C7B86C5948D29D4">
    <w:name w:val="9DA65D0DC4A84559A3C7B86C5948D29D4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2580213E7D2A47FCA1E5794ACEC2F61B4">
    <w:name w:val="2580213E7D2A47FCA1E5794ACEC2F61B4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CF06930B286C4727B48B67A3AC701DD54">
    <w:name w:val="CF06930B286C4727B48B67A3AC701DD54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33F7BD0AEB47448681CC9D968AEB315D4">
    <w:name w:val="33F7BD0AEB47448681CC9D968AEB315D4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A04DF93A36934382974F06962449C0964">
    <w:name w:val="A04DF93A36934382974F06962449C0964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C4504CDCEAD5456085736563C4B863694">
    <w:name w:val="C4504CDCEAD5456085736563C4B863694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B1AA596B7B8B4ECA920E9626510A4FF34">
    <w:name w:val="B1AA596B7B8B4ECA920E9626510A4FF34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8BE144AA004747CBA584D5D00C311C124">
    <w:name w:val="8BE144AA004747CBA584D5D00C311C124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FE7692D28F2640EE96B1CBC3AF637B9D4">
    <w:name w:val="FE7692D28F2640EE96B1CBC3AF637B9D4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92F10F7531034CFFB5C6874C05E505CD4">
    <w:name w:val="92F10F7531034CFFB5C6874C05E505CD4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0441367CCE9241C7B5CE2858A43CAE734">
    <w:name w:val="0441367CCE9241C7B5CE2858A43CAE734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4D188F668AC5415EB805E5C4BFD150674">
    <w:name w:val="4D188F668AC5415EB805E5C4BFD150674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FE2A2DDF389F49EEBDFF6DFC7B959D264">
    <w:name w:val="FE2A2DDF389F49EEBDFF6DFC7B959D264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2EBC505D0C874760AA1C4175D2507F874">
    <w:name w:val="2EBC505D0C874760AA1C4175D2507F874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60CF93F1C3164D4EA692936AF5708CD74">
    <w:name w:val="60CF93F1C3164D4EA692936AF5708CD74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AED8EFADB3D14ACB8DDE9A71271E19814">
    <w:name w:val="AED8EFADB3D14ACB8DDE9A71271E19814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C218022E7852403594816C6A0F66E4585">
    <w:name w:val="C218022E7852403594816C6A0F66E4585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7176263BD39B4EC6803DB5D500E2A3514">
    <w:name w:val="7176263BD39B4EC6803DB5D500E2A3514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9814E3AB7BA84EB683BC23672EE036014">
    <w:name w:val="9814E3AB7BA84EB683BC23672EE036014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D52A09308F454A72BEA66FE410EC77564">
    <w:name w:val="D52A09308F454A72BEA66FE410EC77564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C589213C59A84BB6BA7A38B757424B234">
    <w:name w:val="C589213C59A84BB6BA7A38B757424B234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050F463EEC3A46EBB63B995CF434CF134">
    <w:name w:val="050F463EEC3A46EBB63B995CF434CF134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0BB5E7221D0547B0BC44CAFA4E8E7A544">
    <w:name w:val="0BB5E7221D0547B0BC44CAFA4E8E7A544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AF592B5F0F40431A9CFB00D2604B1AFA4">
    <w:name w:val="AF592B5F0F40431A9CFB00D2604B1AFA4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27195EEFA8A94E9283C4969556F993A04">
    <w:name w:val="27195EEFA8A94E9283C4969556F993A04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5A9C7844E22742A5BEA50B36820C752C4">
    <w:name w:val="5A9C7844E22742A5BEA50B36820C752C4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06CD6DC334AD4482A08BB240BBF607484">
    <w:name w:val="06CD6DC334AD4482A08BB240BBF607484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A01AEB3A2E474600BB2BAFE86B796A474">
    <w:name w:val="A01AEB3A2E474600BB2BAFE86B796A474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25AB95A08A9A49BBBCDC767C2AF4054B4">
    <w:name w:val="25AB95A08A9A49BBBCDC767C2AF4054B4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D5C9F2C3329F4BDBBDCD49DF162F63B34">
    <w:name w:val="D5C9F2C3329F4BDBBDCD49DF162F63B34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5350B44826514ECAB5063D94E6B912EE4">
    <w:name w:val="5350B44826514ECAB5063D94E6B912EE4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9D5C3C7F4ACC4A2998731F09565EB9BD4">
    <w:name w:val="9D5C3C7F4ACC4A2998731F09565EB9BD4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F7823042B901402FAB4F73D8D8E7B00B4">
    <w:name w:val="F7823042B901402FAB4F73D8D8E7B00B4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9CF000CF163B47B2AF8A98074ABF4BF74">
    <w:name w:val="9CF000CF163B47B2AF8A98074ABF4BF74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5C50232170F44C53B466424FE6BDDDFD4">
    <w:name w:val="5C50232170F44C53B466424FE6BDDDFD4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EDD74FEC1A9042EEB5390807FAF3F01C4">
    <w:name w:val="EDD74FEC1A9042EEB5390807FAF3F01C4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F9E6C647229C4539B0A6DC98617A6A0D4">
    <w:name w:val="F9E6C647229C4539B0A6DC98617A6A0D4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4380C3E9DE0F4281BD7220BE376451E14">
    <w:name w:val="4380C3E9DE0F4281BD7220BE376451E14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98ABC85E838849B293AE8F9BB815B2FD4">
    <w:name w:val="98ABC85E838849B293AE8F9BB815B2FD4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7FCDF3D2AECB49D8B594F43B3A5F4B6D4">
    <w:name w:val="7FCDF3D2AECB49D8B594F43B3A5F4B6D4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277E0E5D9C604A8C80B25B413397FAEC4">
    <w:name w:val="277E0E5D9C604A8C80B25B413397FAEC4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0084AD06C6514F57AC5A31527E2780C94">
    <w:name w:val="0084AD06C6514F57AC5A31527E2780C94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65D5E5AB87694F8E9C2B4FA8E4E7FBFB4">
    <w:name w:val="65D5E5AB87694F8E9C2B4FA8E4E7FBFB4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0B16E469BA30424A8DD1C65F0B8EEE364">
    <w:name w:val="0B16E469BA30424A8DD1C65F0B8EEE364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64892B1C8B8C40FD8CDC8663B8AD6B1F4">
    <w:name w:val="64892B1C8B8C40FD8CDC8663B8AD6B1F4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5D3264441E854E978BA9A124A0AF36184">
    <w:name w:val="5D3264441E854E978BA9A124A0AF36184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CF54395AABC84885B4BB630A9906B0504">
    <w:name w:val="CF54395AABC84885B4BB630A9906B0504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F9F3D510E0FA4D86A019C3572F9F91724">
    <w:name w:val="F9F3D510E0FA4D86A019C3572F9F91724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9FE958399C074D729180E07F97EE51C24">
    <w:name w:val="9FE958399C074D729180E07F97EE51C24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102DACF355084CE284DA106AF50AB2624">
    <w:name w:val="102DACF355084CE284DA106AF50AB2624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FB92CCFE95CA490BA3DA1AE5D5F69F3F4">
    <w:name w:val="FB92CCFE95CA490BA3DA1AE5D5F69F3F4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8CF99ADCC3EC4BF7A93BD0177B5FA7604">
    <w:name w:val="8CF99ADCC3EC4BF7A93BD0177B5FA7604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9F4BAB7B11F24FD6BE689117A848E8A44">
    <w:name w:val="9F4BAB7B11F24FD6BE689117A848E8A44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E7DDD7F2DC824ABC8EF491302FD542B84">
    <w:name w:val="E7DDD7F2DC824ABC8EF491302FD542B84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9C133008AA174D3D86472DFADF1735474">
    <w:name w:val="9C133008AA174D3D86472DFADF1735474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5C321F449A934531B309DC565D1A26024">
    <w:name w:val="5C321F449A934531B309DC565D1A26024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9FE1C1AA73AA4317B015C0A6B6A4B6734">
    <w:name w:val="9FE1C1AA73AA4317B015C0A6B6A4B6734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6B2BF5CFE577440F9CC93E2B415CEFD44">
    <w:name w:val="6B2BF5CFE577440F9CC93E2B415CEFD44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4D13867CA1FA4A808597511AC6448E494">
    <w:name w:val="4D13867CA1FA4A808597511AC6448E494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80286053BC5D4EAF8613E8CC94AA34814">
    <w:name w:val="80286053BC5D4EAF8613E8CC94AA34814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BF1A501370A44CF691053782F62642E64">
    <w:name w:val="BF1A501370A44CF691053782F62642E64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9671E97FA9574CE8B19E20029282650D4">
    <w:name w:val="9671E97FA9574CE8B19E20029282650D4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49A49F0E37354C95BA633A6E24E7D45B4">
    <w:name w:val="49A49F0E37354C95BA633A6E24E7D45B4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44FC107E83CC40E9B355B0BB283300404">
    <w:name w:val="44FC107E83CC40E9B355B0BB283300404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360DC5B87D4940919391CCCF6E549BCF4">
    <w:name w:val="360DC5B87D4940919391CCCF6E549BCF4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4B8083D287844DED9D5D8EF4B4D2FB1D4">
    <w:name w:val="4B8083D287844DED9D5D8EF4B4D2FB1D4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019ACFD953E842D7A7EF57953F24B46D4">
    <w:name w:val="019ACFD953E842D7A7EF57953F24B46D4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ECE6FD12B4384D09AA5B6ABBBC1FA69B4">
    <w:name w:val="ECE6FD12B4384D09AA5B6ABBBC1FA69B4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B5E7D10B1A96412FB7C0A8CA895CB3495">
    <w:name w:val="B5E7D10B1A96412FB7C0A8CA895CB3495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56028F09FAD74740B81F7677A43C88E74">
    <w:name w:val="56028F09FAD74740B81F7677A43C88E74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624AF34415484C1E844102CD5BED66974">
    <w:name w:val="624AF34415484C1E844102CD5BED66974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16F7E87DD0674375B84E35FCA19E27D14">
    <w:name w:val="16F7E87DD0674375B84E35FCA19E27D14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CA87EB1716A84830A9D15D857C38B93E4">
    <w:name w:val="CA87EB1716A84830A9D15D857C38B93E4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F5B5DDD6A5884108AECAC2FF09580A7C4">
    <w:name w:val="F5B5DDD6A5884108AECAC2FF09580A7C4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BDD2183A501C47E88682B4EE5C4F0F624">
    <w:name w:val="BDD2183A501C47E88682B4EE5C4F0F624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71650E07BE7F4AC5B17087F069EF81A94">
    <w:name w:val="71650E07BE7F4AC5B17087F069EF81A94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B175CEA059654294BAB4C4DDECCA52394">
    <w:name w:val="B175CEA059654294BAB4C4DDECCA52394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D3136514F6464EBD881998D0E06434F14">
    <w:name w:val="D3136514F6464EBD881998D0E06434F14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7C34675EA10742819EA117D7815431214">
    <w:name w:val="7C34675EA10742819EA117D7815431214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FC96FDAACC8C4441B5C5BEF43AB7BECA4">
    <w:name w:val="FC96FDAACC8C4441B5C5BEF43AB7BECA4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D48A1E604CFE4785A615B743E1CE44E74">
    <w:name w:val="D48A1E604CFE4785A615B743E1CE44E74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1F4FBF7AF1F04245825698043541920F4">
    <w:name w:val="1F4FBF7AF1F04245825698043541920F4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AC43155EC01442EFA28409B8B20393424">
    <w:name w:val="AC43155EC01442EFA28409B8B20393424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0BB008D8BFA14FE1AD84B6D6C28DD9AA4">
    <w:name w:val="0BB008D8BFA14FE1AD84B6D6C28DD9AA4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2A83727F34514658B92D4CB6D11DBC404">
    <w:name w:val="2A83727F34514658B92D4CB6D11DBC404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EDCD75A64B654732942BFB60C621337C4">
    <w:name w:val="EDCD75A64B654732942BFB60C621337C4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22FA3FD57CC34C63A2F2F68D18D5EA634">
    <w:name w:val="22FA3FD57CC34C63A2F2F68D18D5EA634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701F2E2C40654E258F7DFB941BE3E2244">
    <w:name w:val="701F2E2C40654E258F7DFB941BE3E2244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567B2B0EA643422BBA29D3C6B05869E24">
    <w:name w:val="567B2B0EA643422BBA29D3C6B05869E24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6951C70B5191425F88D095DD3DE244CE4">
    <w:name w:val="6951C70B5191425F88D095DD3DE244CE4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30720AE67316472189449FA20C2E7A174">
    <w:name w:val="30720AE67316472189449FA20C2E7A174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BAE39C88A76C4FC2A8833577816565024">
    <w:name w:val="BAE39C88A76C4FC2A8833577816565024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57415A44726A4D9AAF740E8546AB76C64">
    <w:name w:val="57415A44726A4D9AAF740E8546AB76C64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23A76A711D77466390E8E343C6F4605E4">
    <w:name w:val="23A76A711D77466390E8E343C6F4605E4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4E3A77CB3E434759967B4E0BE4E78AA54">
    <w:name w:val="4E3A77CB3E434759967B4E0BE4E78AA54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5676937DDD884209877A994F8C185D1B4">
    <w:name w:val="5676937DDD884209877A994F8C185D1B4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BA9572F937C74D15A55087BC75182DA64">
    <w:name w:val="BA9572F937C74D15A55087BC75182DA64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293846A05C874BC7876B7630DEEA2F4A4">
    <w:name w:val="293846A05C874BC7876B7630DEEA2F4A4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24F0A42A6BC54F82B160509AAE47DF7B4">
    <w:name w:val="24F0A42A6BC54F82B160509AAE47DF7B4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FCC202E0C5A643C3B478B4D4E5C9470C4">
    <w:name w:val="FCC202E0C5A643C3B478B4D4E5C9470C4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0EB82647B3184A35BFF3E813C79D507B4">
    <w:name w:val="0EB82647B3184A35BFF3E813C79D507B4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A0E4B2E3308A4600BB97F1B1EC9A5E324">
    <w:name w:val="A0E4B2E3308A4600BB97F1B1EC9A5E324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DB60CA85F74A45F9B47DF5F595CC76C94">
    <w:name w:val="DB60CA85F74A45F9B47DF5F595CC76C94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170A2BC6D6F2421C99EF9300AD86E89A4">
    <w:name w:val="170A2BC6D6F2421C99EF9300AD86E89A4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8DDD98C3B264430D904092862E09A46F4">
    <w:name w:val="8DDD98C3B264430D904092862E09A46F4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E1D60137538A4FEDAD7CA24DCFE141684">
    <w:name w:val="E1D60137538A4FEDAD7CA24DCFE141684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A264CCF9CA03415E8F3B7258DAD01CF34">
    <w:name w:val="A264CCF9CA03415E8F3B7258DAD01CF34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0F579C387BC2422D8769FD8A3A8FC22D4">
    <w:name w:val="0F579C387BC2422D8769FD8A3A8FC22D4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11F0F8D51E0B449AA010CA19BC5EAC914">
    <w:name w:val="11F0F8D51E0B449AA010CA19BC5EAC914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F05145F5E6B84851AE5BB6A8994A1B394">
    <w:name w:val="F05145F5E6B84851AE5BB6A8994A1B394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682790F386D646758E524029B671AC9B4">
    <w:name w:val="682790F386D646758E524029B671AC9B4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3B0277A7CF1548DDB2F60D17A1621BE24">
    <w:name w:val="3B0277A7CF1548DDB2F60D17A1621BE24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024429E1D92A4EA7BD367545038985CF4">
    <w:name w:val="024429E1D92A4EA7BD367545038985CF4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5930A78F7D154D7193021CB41EB77FE14">
    <w:name w:val="5930A78F7D154D7193021CB41EB77FE14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4D4D1D94A0654C0884EA5D3F057A605F4">
    <w:name w:val="4D4D1D94A0654C0884EA5D3F057A605F4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B6270AB8492145F78161F69134A5A32C4">
    <w:name w:val="B6270AB8492145F78161F69134A5A32C4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E56C15E3FA8B4E0A8DEE319225A0A6C04">
    <w:name w:val="E56C15E3FA8B4E0A8DEE319225A0A6C04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9B10EE45044442CE907EF3ACAF27AA254">
    <w:name w:val="9B10EE45044442CE907EF3ACAF27AA254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B8F057D3B8D54608AEA39702185F0E3F4">
    <w:name w:val="B8F057D3B8D54608AEA39702185F0E3F4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DB2C56A0772A4E179A7C3D27762B76524">
    <w:name w:val="DB2C56A0772A4E179A7C3D27762B76524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DDC820A4B8A74698BF40B04449A54ED94">
    <w:name w:val="DDC820A4B8A74698BF40B04449A54ED94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4818DA01E1FA4A91A6B6CA18A3A12BF94">
    <w:name w:val="4818DA01E1FA4A91A6B6CA18A3A12BF94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049344F6CC4C429F832B5B62DF0F4AD14">
    <w:name w:val="049344F6CC4C429F832B5B62DF0F4AD14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D48011A7B4084355BE4ADA3856D92B014">
    <w:name w:val="D48011A7B4084355BE4ADA3856D92B014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94B407EE38A248C99F0A7EA05D0F44314">
    <w:name w:val="94B407EE38A248C99F0A7EA05D0F44314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8FE455A3232F42C1BF7E533CAB940EFD4">
    <w:name w:val="8FE455A3232F42C1BF7E533CAB940EFD4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7D585D870E3A44568F8E8416691E04864">
    <w:name w:val="7D585D870E3A44568F8E8416691E04864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F2949061E77441258EE45FD8B06EAA004">
    <w:name w:val="F2949061E77441258EE45FD8B06EAA004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D48F73C62F794BD8B50645BDC65CFAD34">
    <w:name w:val="D48F73C62F794BD8B50645BDC65CFAD34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28620374B8174643B788B10581EACB5E4">
    <w:name w:val="28620374B8174643B788B10581EACB5E4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CEA174EA4118416995790E0EB31CDA244">
    <w:name w:val="CEA174EA4118416995790E0EB31CDA244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1F198C83687D46B69A6E99A6B67D11524">
    <w:name w:val="1F198C83687D46B69A6E99A6B67D11524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1D3490F9159947E382A2389FE387B1344">
    <w:name w:val="1D3490F9159947E382A2389FE387B1344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7C3427D8350348D6A5EFB97D86221B8B4">
    <w:name w:val="7C3427D8350348D6A5EFB97D86221B8B4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B5AB4E62AC6248D894C21687661DE1A14">
    <w:name w:val="B5AB4E62AC6248D894C21687661DE1A14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6D6657A3897E41BE9D6BBA30492991894">
    <w:name w:val="6D6657A3897E41BE9D6BBA30492991894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2D999BDA76FD4F11A76A24236D47F7264">
    <w:name w:val="2D999BDA76FD4F11A76A24236D47F7264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E0C535ABCEFD4D528FB2CF4CD281DF794">
    <w:name w:val="E0C535ABCEFD4D528FB2CF4CD281DF794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5FA8E3D8738142BEB55584DA6AF230F94">
    <w:name w:val="5FA8E3D8738142BEB55584DA6AF230F94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2711CAE1F2404BD0A82627BE1308E5B04">
    <w:name w:val="2711CAE1F2404BD0A82627BE1308E5B04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7788564461D14A95B5A29C22F29B1A574">
    <w:name w:val="7788564461D14A95B5A29C22F29B1A574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4AF2464368EE4F57A45290EE4439463D4">
    <w:name w:val="4AF2464368EE4F57A45290EE4439463D4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02058808CC08473D9F576DD1B56A1FB54">
    <w:name w:val="02058808CC08473D9F576DD1B56A1FB54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356108FDD8514D3BA9407AC550732EA64">
    <w:name w:val="356108FDD8514D3BA9407AC550732EA64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B7762C65A7E247CB96BDF0C2DCB7D51E4">
    <w:name w:val="B7762C65A7E247CB96BDF0C2DCB7D51E4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92BDB8465C6647EA96CF19A2407943984">
    <w:name w:val="92BDB8465C6647EA96CF19A2407943984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E1388E8219EA4BBCB69C1C6E63B3C9EA4">
    <w:name w:val="E1388E8219EA4BBCB69C1C6E63B3C9EA4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8B280B5B00C04ED8A67CBFB8F629EE6B4">
    <w:name w:val="8B280B5B00C04ED8A67CBFB8F629EE6B4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A6E142136C8949E29D893DA73479F2394">
    <w:name w:val="A6E142136C8949E29D893DA73479F2394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8C5958AD70924938B6DFD0B087B527434">
    <w:name w:val="8C5958AD70924938B6DFD0B087B527434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F7C9EE37EC3B44A59E3C6147F2095E9A4">
    <w:name w:val="F7C9EE37EC3B44A59E3C6147F2095E9A4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74A7014B65A44DEC835DE6546CE25A134">
    <w:name w:val="74A7014B65A44DEC835DE6546CE25A134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9421B3CF673B4EA8AC46D7F2CFE35A454">
    <w:name w:val="9421B3CF673B4EA8AC46D7F2CFE35A454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75CAD8ACC6154580888E9156FD93B47F4">
    <w:name w:val="75CAD8ACC6154580888E9156FD93B47F4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8FF0AA58CA8C46528571CD082BC862A34">
    <w:name w:val="8FF0AA58CA8C46528571CD082BC862A34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3DD290B2AED846B380EF92768446AC854">
    <w:name w:val="3DD290B2AED846B380EF92768446AC854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CC727DA74908498DAF9DD4DCA11E21244">
    <w:name w:val="CC727DA74908498DAF9DD4DCA11E21244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D10D3B2CA108429FBFEC3280C00529F85">
    <w:name w:val="D10D3B2CA108429FBFEC3280C00529F85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D9A73BB023BE48B78114636BFA68CA3B4">
    <w:name w:val="D9A73BB023BE48B78114636BFA68CA3B4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A575E8FB1BA44BDE965624456C42DDE04">
    <w:name w:val="A575E8FB1BA44BDE965624456C42DDE04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40AE00EC8DEC456A9438FC2F3255DD0F4">
    <w:name w:val="40AE00EC8DEC456A9438FC2F3255DD0F4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42C5D759FC4F41C5BE1CF6E029988FC55">
    <w:name w:val="42C5D759FC4F41C5BE1CF6E029988FC55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BC8AD9A295F44AE0A0277295A7D1AC6F4">
    <w:name w:val="BC8AD9A295F44AE0A0277295A7D1AC6F4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DF35BDBCFD5C4E0C87C7FDD08AFA99234">
    <w:name w:val="DF35BDBCFD5C4E0C87C7FDD08AFA99234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D0D7320F087E4AF495B4439D675265F54">
    <w:name w:val="D0D7320F087E4AF495B4439D675265F54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10790FC1D4BC4E799517E90E85B104034">
    <w:name w:val="10790FC1D4BC4E799517E90E85B104034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CF31D5DB1ED84805ABD68B0284CEEA1D4">
    <w:name w:val="CF31D5DB1ED84805ABD68B0284CEEA1D4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5F613222D7B64D32BF1EC840103EE8014">
    <w:name w:val="5F613222D7B64D32BF1EC840103EE8014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0EB659B787B44353A1C86C1F21F0F3124">
    <w:name w:val="0EB659B787B44353A1C86C1F21F0F3124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72AE99EF94F2434E87448452CBDA0EFE4">
    <w:name w:val="72AE99EF94F2434E87448452CBDA0EFE4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CC081E6C95F042569F4E428F2154B2B44">
    <w:name w:val="CC081E6C95F042569F4E428F2154B2B44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7B70A5E8D1BE46B1BD365CCFC344AC684">
    <w:name w:val="7B70A5E8D1BE46B1BD365CCFC344AC684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E6F250E1F95641C6A78191296BFF22E34">
    <w:name w:val="E6F250E1F95641C6A78191296BFF22E34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B3A730149E454C579984214F14808A554">
    <w:name w:val="B3A730149E454C579984214F14808A554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7E99A6C120BF470DBCCFE2F889EE2A854">
    <w:name w:val="7E99A6C120BF470DBCCFE2F889EE2A854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56E0DEA489604FB9A90E9DE6E6D1FD564">
    <w:name w:val="56E0DEA489604FB9A90E9DE6E6D1FD564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356BDC11C6284BF8AE47B478B3C5FD934">
    <w:name w:val="356BDC11C6284BF8AE47B478B3C5FD934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AB51FC2BCFAE4A1BA4B1ABC58AB3E1E94">
    <w:name w:val="AB51FC2BCFAE4A1BA4B1ABC58AB3E1E94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9180ABCBAF22432F919BA17778F95A2B4">
    <w:name w:val="9180ABCBAF22432F919BA17778F95A2B4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C00FE3B081074B11B33A63E2AFB0B7214">
    <w:name w:val="C00FE3B081074B11B33A63E2AFB0B7214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754B6B76433D4B0FBF24C23BF865C9F84">
    <w:name w:val="754B6B76433D4B0FBF24C23BF865C9F84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279A3C5AA38844A9B7361F4370E205EF4">
    <w:name w:val="279A3C5AA38844A9B7361F4370E205EF4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FD01A5C09D424462A475BC290B2F14724">
    <w:name w:val="FD01A5C09D424462A475BC290B2F14724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C8649BA385FF4E6E83B1CF1557F3C0514">
    <w:name w:val="C8649BA385FF4E6E83B1CF1557F3C0514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6B327730C78F46759C3E940813AA4DFB4">
    <w:name w:val="6B327730C78F46759C3E940813AA4DFB4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7CB1EF6A03B1496184C21DFC7157D0F34">
    <w:name w:val="7CB1EF6A03B1496184C21DFC7157D0F34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821A1B937B69460784F702DAA571BCEB4">
    <w:name w:val="821A1B937B69460784F702DAA571BCEB4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3739CBD59AEC482790A66851B2AD596D4">
    <w:name w:val="3739CBD59AEC482790A66851B2AD596D4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96A2B38E8C674C78BC115CD6BBF445454">
    <w:name w:val="96A2B38E8C674C78BC115CD6BBF445454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BEEA422259F54DF29DA777DC691D2DE84">
    <w:name w:val="BEEA422259F54DF29DA777DC691D2DE84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1A68BE02327D4D60A9D6FC3EEC0C7A384">
    <w:name w:val="1A68BE02327D4D60A9D6FC3EEC0C7A384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5BA3171B94BF484AA18795C2C42F33574">
    <w:name w:val="5BA3171B94BF484AA18795C2C42F33574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298409B9649F4675B4506DB50E52BCDD4">
    <w:name w:val="298409B9649F4675B4506DB50E52BCDD4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7F51632F181947CDAAE9D9EC9625BE1A4">
    <w:name w:val="7F51632F181947CDAAE9D9EC9625BE1A4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EC5EB8469E6D4008930D3109A9AF04074">
    <w:name w:val="EC5EB8469E6D4008930D3109A9AF04074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9B10FF2890F742848FF3480EE93353634">
    <w:name w:val="9B10FF2890F742848FF3480EE93353634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3716567F21BB4C5389A84327D84C669A4">
    <w:name w:val="3716567F21BB4C5389A84327D84C669A4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1F4C73AFAB634132AE8468FB68D2D72F4">
    <w:name w:val="1F4C73AFAB634132AE8468FB68D2D72F4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2DB158C0465748F8B32D7B6B26E23C774">
    <w:name w:val="2DB158C0465748F8B32D7B6B26E23C774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0A0E46569FF541D3AE2EFE8321876AD54">
    <w:name w:val="0A0E46569FF541D3AE2EFE8321876AD54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9B390883A1DD4831B537D9365D7388884">
    <w:name w:val="9B390883A1DD4831B537D9365D7388884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3614FB0B801A4B4E96D781EC3AA9E3314">
    <w:name w:val="3614FB0B801A4B4E96D781EC3AA9E3314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EEBC26AF19394849B2A7C174D68ED3EB4">
    <w:name w:val="EEBC26AF19394849B2A7C174D68ED3EB4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4F2A3EDFD16B4EC3A950D54B6E02D1F74">
    <w:name w:val="4F2A3EDFD16B4EC3A950D54B6E02D1F74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D64A8DF162B94848A637919EBA4D6CFE4">
    <w:name w:val="D64A8DF162B94848A637919EBA4D6CFE4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E5A9263396264DE6B6EEDD10BA6E22484">
    <w:name w:val="E5A9263396264DE6B6EEDD10BA6E22484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094F8246C8B2472A818BE760D86D94514">
    <w:name w:val="094F8246C8B2472A818BE760D86D94514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BCFAFB7F00A94B9882B5BC169FED4F014">
    <w:name w:val="BCFAFB7F00A94B9882B5BC169FED4F014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50E49E2E9BFD4A238F35FA7F8E98DCE34">
    <w:name w:val="50E49E2E9BFD4A238F35FA7F8E98DCE34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F130CC59BF9649799935CD530E1A7FB64">
    <w:name w:val="F130CC59BF9649799935CD530E1A7FB64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6616D5EB7A0D4E80B44A9CA52D86B1FA4">
    <w:name w:val="6616D5EB7A0D4E80B44A9CA52D86B1FA4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EC878D4E9E5A4B64B4547E7BADE2CBCC4">
    <w:name w:val="EC878D4E9E5A4B64B4547E7BADE2CBCC4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4119BC504F344C6DABC4F61C98C2552F4">
    <w:name w:val="4119BC504F344C6DABC4F61C98C2552F4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D6C86B15545C4CFBA467E0917B44387D4">
    <w:name w:val="D6C86B15545C4CFBA467E0917B44387D4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FCCE1DB715FF4B079D206BC85A43FD164">
    <w:name w:val="FCCE1DB715FF4B079D206BC85A43FD164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0D224EC4F9A848CE9749F36161FB2B7F4">
    <w:name w:val="0D224EC4F9A848CE9749F36161FB2B7F4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0D2ADB5D0B9042888299A9060B6EC6A04">
    <w:name w:val="0D2ADB5D0B9042888299A9060B6EC6A04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EC5C2BB4170E44C1BB3AAE9528513D174">
    <w:name w:val="EC5C2BB4170E44C1BB3AAE9528513D174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608D35EDF11F4EF7AA889B71BC72B0EE4">
    <w:name w:val="608D35EDF11F4EF7AA889B71BC72B0EE4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7C178606A324455C92F3882D3D62253A4">
    <w:name w:val="7C178606A324455C92F3882D3D62253A4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0E2D5DFC63E54C3EBA46F69FEE42297D4">
    <w:name w:val="0E2D5DFC63E54C3EBA46F69FEE42297D4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93A9571D791140F7BC7979971E448F9E4">
    <w:name w:val="93A9571D791140F7BC7979971E448F9E4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ACFF39CDAC5A4585AEB4BA7E63A5F8674">
    <w:name w:val="ACFF39CDAC5A4585AEB4BA7E63A5F8674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CB170FDEE25E476E8EB94E33C8A264344">
    <w:name w:val="CB170FDEE25E476E8EB94E33C8A264344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4DA35D0183224C8997FFA91E53244F004">
    <w:name w:val="4DA35D0183224C8997FFA91E53244F004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DDEC7EAEC22744E7A0240EC47F02BAFB4">
    <w:name w:val="DDEC7EAEC22744E7A0240EC47F02BAFB4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03CA42EA4637422D82409CEF56C0A6E74">
    <w:name w:val="03CA42EA4637422D82409CEF56C0A6E74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D245DEBD1D834C0393B56CB6595763E34">
    <w:name w:val="D245DEBD1D834C0393B56CB6595763E34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914E0587FF8D4B0B80E9BC23433960CA4">
    <w:name w:val="914E0587FF8D4B0B80E9BC23433960CA4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60BAD54A1BBB41B6A872DBD9B3A0E65C4">
    <w:name w:val="60BAD54A1BBB41B6A872DBD9B3A0E65C4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4C73D5CBB8204E9AAFBFEDB58D29A7704">
    <w:name w:val="4C73D5CBB8204E9AAFBFEDB58D29A7704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F4119C1189894F75A58497BFF665E5484">
    <w:name w:val="F4119C1189894F75A58497BFF665E5484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569BB51EE9FD412BB02813EEDE974BD94">
    <w:name w:val="569BB51EE9FD412BB02813EEDE974BD94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110557D38E46406EB849D583C687D4904">
    <w:name w:val="110557D38E46406EB849D583C687D4904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DF7D55657A1A46499FAAE9FD9E9414754">
    <w:name w:val="DF7D55657A1A46499FAAE9FD9E9414754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EA0FA890438D4EDE9DB6CA853C679EF14">
    <w:name w:val="EA0FA890438D4EDE9DB6CA853C679EF14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3C4ED49906F44FC2933CA7CE8274CE914">
    <w:name w:val="3C4ED49906F44FC2933CA7CE8274CE914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3A3F3D09248E4BDBAA62EF6BADA765484">
    <w:name w:val="3A3F3D09248E4BDBAA62EF6BADA765484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DC6210589040402C991D8321A181888D4">
    <w:name w:val="DC6210589040402C991D8321A181888D4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FE37175E23B94E4794D78A9F62C67D644">
    <w:name w:val="FE37175E23B94E4794D78A9F62C67D644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392206C5B5E249A7BD4A45633E89A6E04">
    <w:name w:val="392206C5B5E249A7BD4A45633E89A6E04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1C3F0AD31DD444399FE14964E4D679974">
    <w:name w:val="1C3F0AD31DD444399FE14964E4D679974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96E5D6C46C254A49866D8313C5BDD79D4">
    <w:name w:val="96E5D6C46C254A49866D8313C5BDD79D4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BDFFADB4D2E04D23B61BC95AF3D7A7D94">
    <w:name w:val="BDFFADB4D2E04D23B61BC95AF3D7A7D94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04C84917909C4FC287E4DDC3E6A3CBFD4">
    <w:name w:val="04C84917909C4FC287E4DDC3E6A3CBFD4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C1D5B3B5E85B4737920D35AF7A52AFD84">
    <w:name w:val="C1D5B3B5E85B4737920D35AF7A52AFD84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9332B9F448114E07A9F5DE44AB58A6A04">
    <w:name w:val="9332B9F448114E07A9F5DE44AB58A6A04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C4537623173D44BDB24B63D629C747FE4">
    <w:name w:val="C4537623173D44BDB24B63D629C747FE4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19ACAA05C761427D99C69E952C6890724">
    <w:name w:val="19ACAA05C761427D99C69E952C6890724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8DC041199DDE464999EE57E83F7D52924">
    <w:name w:val="8DC041199DDE464999EE57E83F7D52924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2C1A747E628843E7B82DB37E333D0BAE4">
    <w:name w:val="2C1A747E628843E7B82DB37E333D0BAE4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80B4FAD119B746AA8510E9460914D50C4">
    <w:name w:val="80B4FAD119B746AA8510E9460914D50C4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FC50518210EE4BF6A89DCD4A666048395">
    <w:name w:val="FC50518210EE4BF6A89DCD4A666048395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1EB0F6115C3D4C5DAFB7EDA9B9AA20615">
    <w:name w:val="1EB0F6115C3D4C5DAFB7EDA9B9AA20615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64B0DF6B826A4A45A40D3B013226201B5">
    <w:name w:val="64B0DF6B826A4A45A40D3B013226201B5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D9A17296F73E4A1C9A8A3209F9E5D1C75">
    <w:name w:val="D9A17296F73E4A1C9A8A3209F9E5D1C75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7E4E81FDDA364790A411987CA12EEF155">
    <w:name w:val="7E4E81FDDA364790A411987CA12EEF155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094079AF345947B9A9E25756EA4A2AAF5">
    <w:name w:val="094079AF345947B9A9E25756EA4A2AAF5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F95CD1B9BB5C4A9EAB4B13CB9A8C90B35">
    <w:name w:val="F95CD1B9BB5C4A9EAB4B13CB9A8C90B35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0BA144FF4E2A4E20BCFE9DCC2C87DA115">
    <w:name w:val="0BA144FF4E2A4E20BCFE9DCC2C87DA115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47AD8C6DED3C4AA99A91941F8B3C927F5">
    <w:name w:val="47AD8C6DED3C4AA99A91941F8B3C927F5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FB4BA1E835C04AEB9A864F10AD49A4C46">
    <w:name w:val="FB4BA1E835C04AEB9A864F10AD49A4C46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97D3C759A8C94C4C92FAD60966AFE5E85">
    <w:name w:val="97D3C759A8C94C4C92FAD60966AFE5E85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65A6A9E5524D4440A8F636B6BC4F7AD75">
    <w:name w:val="65A6A9E5524D4440A8F636B6BC4F7AD75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E8023940F4514628807C5EBA252A5D425">
    <w:name w:val="E8023940F4514628807C5EBA252A5D425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9DD1418686B64E55B19DB4BEFC9E9DFB5">
    <w:name w:val="9DD1418686B64E55B19DB4BEFC9E9DFB5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EE65F2B46B8B4CF4A14DD4ED19A60EDA5">
    <w:name w:val="EE65F2B46B8B4CF4A14DD4ED19A60EDA5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06D87BCDA34049A8BC9B1E140FE075E55">
    <w:name w:val="06D87BCDA34049A8BC9B1E140FE075E55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0431BB4D871F41089CCB0896362D6BE85">
    <w:name w:val="0431BB4D871F41089CCB0896362D6BE85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3627DC1529754CA0882381998FCCDF285">
    <w:name w:val="3627DC1529754CA0882381998FCCDF285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0E4F859059124B78BC98172232829B615">
    <w:name w:val="0E4F859059124B78BC98172232829B615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E32657054759456B91E1E39DC878C1F55">
    <w:name w:val="E32657054759456B91E1E39DC878C1F55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9573142776184D9A9DC0E6C2D987213B5">
    <w:name w:val="9573142776184D9A9DC0E6C2D987213B5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8B333E60D4FF4AF9A296054378CE5DCE5">
    <w:name w:val="8B333E60D4FF4AF9A296054378CE5DCE5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CE99140CAB6B4C0FBC313BE70581FEB05">
    <w:name w:val="CE99140CAB6B4C0FBC313BE70581FEB05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ABE851AF45CD43C8A73FE4A23D1092765">
    <w:name w:val="ABE851AF45CD43C8A73FE4A23D1092765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948F36C2398541E0912B951BA374A67D5">
    <w:name w:val="948F36C2398541E0912B951BA374A67D5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C7106A916DAE485FB968CFCC53107E5D5">
    <w:name w:val="C7106A916DAE485FB968CFCC53107E5D5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795E9A69A3CD4B069DB16D927AF676A45">
    <w:name w:val="795E9A69A3CD4B069DB16D927AF676A45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D1E5734C6A474830B9A25CC247C1B0105">
    <w:name w:val="D1E5734C6A474830B9A25CC247C1B0105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7045C8B7F9A9427CB4288BED24C9F5745">
    <w:name w:val="7045C8B7F9A9427CB4288BED24C9F5745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FC837DA43B1F479C97EA0F53E67FC6295">
    <w:name w:val="FC837DA43B1F479C97EA0F53E67FC6295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75819BD5E1CB475DAA3AB7372BA468D45">
    <w:name w:val="75819BD5E1CB475DAA3AB7372BA468D45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3980888B198C450BB3D854F8A1A9D5995">
    <w:name w:val="3980888B198C450BB3D854F8A1A9D5995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F4411607F53B46C189E337DA494016E05">
    <w:name w:val="F4411607F53B46C189E337DA494016E05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CA3D65FAF5904A5494AF93FE108B2A385">
    <w:name w:val="CA3D65FAF5904A5494AF93FE108B2A385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3028181B339640B087AD5ABBE756ECF05">
    <w:name w:val="3028181B339640B087AD5ABBE756ECF05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4C96652F537D485FAC1FEE1AFDC53B555">
    <w:name w:val="4C96652F537D485FAC1FEE1AFDC53B555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2E355D09B9CE45D285EEF500E9690A8C5">
    <w:name w:val="2E355D09B9CE45D285EEF500E9690A8C5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45CCE149885D44779B6B31D1F0010A745">
    <w:name w:val="45CCE149885D44779B6B31D1F0010A745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009FCADD0A8A4B69A85AF46D5D0768725">
    <w:name w:val="009FCADD0A8A4B69A85AF46D5D0768725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0D7B51DE1518456CBA84BE9F0BD142755">
    <w:name w:val="0D7B51DE1518456CBA84BE9F0BD142755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A7C5948BF2BD4295A994616FF82CF6515">
    <w:name w:val="A7C5948BF2BD4295A994616FF82CF6515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3FD9A4E3B8134B7FA06E03C2830166435">
    <w:name w:val="3FD9A4E3B8134B7FA06E03C2830166435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24C2BAE08CED4FFABD3DD5F44D4D8F675">
    <w:name w:val="24C2BAE08CED4FFABD3DD5F44D4D8F675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1D10CABA6A6D4B85885A3F051F1516E75">
    <w:name w:val="1D10CABA6A6D4B85885A3F051F1516E75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D8687143DE04488BA03A96EDF04BF31E5">
    <w:name w:val="D8687143DE04488BA03A96EDF04BF31E5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E741C6CCB9DA45AFA463BD63F4C55CFC5">
    <w:name w:val="E741C6CCB9DA45AFA463BD63F4C55CFC5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24D36A440FEF4C71848DB2FC9EDA37265">
    <w:name w:val="24D36A440FEF4C71848DB2FC9EDA37265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66F12E86AFAC4D19B4BE37AAFE9BAFA05">
    <w:name w:val="66F12E86AFAC4D19B4BE37AAFE9BAFA05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CD03FC0407B1483287C5E9E63B5C9EEC5">
    <w:name w:val="CD03FC0407B1483287C5E9E63B5C9EEC5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2570BEF8D5084CB4B20F681071C1975A5">
    <w:name w:val="2570BEF8D5084CB4B20F681071C1975A5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3A5D099B20C34612A23EEFE03D161A695">
    <w:name w:val="3A5D099B20C34612A23EEFE03D161A695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77841A138A1D48A9A0CAF515DCA70CB25">
    <w:name w:val="77841A138A1D48A9A0CAF515DCA70CB25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D2148711F59C47028DDDC1BCC4241CBF5">
    <w:name w:val="D2148711F59C47028DDDC1BCC4241CBF5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758440B75CCA48B3917D6190EB64A2955">
    <w:name w:val="758440B75CCA48B3917D6190EB64A2955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2AEDD60E0D7A4DECAF568C7C635071685">
    <w:name w:val="2AEDD60E0D7A4DECAF568C7C635071685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A15D1CBBFB184AB4A97471516B681C325">
    <w:name w:val="A15D1CBBFB184AB4A97471516B681C325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C2E09A2613FD45EC86776BC879E4C3485">
    <w:name w:val="C2E09A2613FD45EC86776BC879E4C3485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0220C5B45E05431ABA8727A87B83CAF15">
    <w:name w:val="0220C5B45E05431ABA8727A87B83CAF15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B4F2BA4BCA9049BE86507F130C46ECC85">
    <w:name w:val="B4F2BA4BCA9049BE86507F130C46ECC85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8D95E550B2E14D128BB7333F6EB09E8C5">
    <w:name w:val="8D95E550B2E14D128BB7333F6EB09E8C5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8120F438C8A5425291D3F140DFB008855">
    <w:name w:val="8120F438C8A5425291D3F140DFB008855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E0AA052D202F479EA32CD7F38259469D6">
    <w:name w:val="E0AA052D202F479EA32CD7F38259469D6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7E0610BD019B42DFB763E6319B0F8DA65">
    <w:name w:val="7E0610BD019B42DFB763E6319B0F8DA65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2AF0D4922FC14B9FAFB76B1A07F36D975">
    <w:name w:val="2AF0D4922FC14B9FAFB76B1A07F36D975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FFD660B470214F54B030A689480F8D135">
    <w:name w:val="FFD660B470214F54B030A689480F8D135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1F903D7353574672AEF6736FB2DFA3D15">
    <w:name w:val="1F903D7353574672AEF6736FB2DFA3D15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FF2DF6005B3B465D9A5FD3B89FAA48CC5">
    <w:name w:val="FF2DF6005B3B465D9A5FD3B89FAA48CC5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05F4720FF5F846048F94832E702610695">
    <w:name w:val="05F4720FF5F846048F94832E702610695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6C21387C9A654203A5D3B6F37158ECC05">
    <w:name w:val="6C21387C9A654203A5D3B6F37158ECC05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911721008D2C4AFC8BB9508C0B960EDE5">
    <w:name w:val="911721008D2C4AFC8BB9508C0B960EDE5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4247C57C808E46439C73F8B9CC9489225">
    <w:name w:val="4247C57C808E46439C73F8B9CC9489225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97311DFE2C184D29A98C8DE8D80FC0885">
    <w:name w:val="97311DFE2C184D29A98C8DE8D80FC0885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C457BD62FB7241EDBEF9A5D14B0CE4535">
    <w:name w:val="C457BD62FB7241EDBEF9A5D14B0CE4535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013414FBA64D4D218A36DDEAA47DAF6F5">
    <w:name w:val="013414FBA64D4D218A36DDEAA47DAF6F5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F9FDE65CDB3343E1AE720892ABA536EB5">
    <w:name w:val="F9FDE65CDB3343E1AE720892ABA536EB5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7656A21C716F40BC9EE0FCAD4BC9B5395">
    <w:name w:val="7656A21C716F40BC9EE0FCAD4BC9B5395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057F675EB4224234A779D6390F2839915">
    <w:name w:val="057F675EB4224234A779D6390F2839915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E9E8876065E74CAFA38B6A43E8BA43A45">
    <w:name w:val="E9E8876065E74CAFA38B6A43E8BA43A45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FB8308841E7642EF86A0E704D73BB06D5">
    <w:name w:val="FB8308841E7642EF86A0E704D73BB06D5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8C421E5F2D7D4669842CF3134C497C6F5">
    <w:name w:val="8C421E5F2D7D4669842CF3134C497C6F5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DAC8DD33C82F457FBF372DBA9D3866765">
    <w:name w:val="DAC8DD33C82F457FBF372DBA9D3866765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09D4CE1332034971B66296880D1D802D5">
    <w:name w:val="09D4CE1332034971B66296880D1D802D5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54D68BB2B6D8443BA2B74372C4B898FA5">
    <w:name w:val="54D68BB2B6D8443BA2B74372C4B898FA5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F8A6EECE738242A3A08D6F61E4A3860C5">
    <w:name w:val="F8A6EECE738242A3A08D6F61E4A3860C5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66A1DB57C75D4E89A7237F39CFBA7BC05">
    <w:name w:val="66A1DB57C75D4E89A7237F39CFBA7BC05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0C02544E94954DD29FC5B630276AE3965">
    <w:name w:val="0C02544E94954DD29FC5B630276AE3965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B4E58D2D4CAA4C7FB11D5539A80064895">
    <w:name w:val="B4E58D2D4CAA4C7FB11D5539A80064895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3281AA7D9AF54EB3A64BEE3442B07B155">
    <w:name w:val="3281AA7D9AF54EB3A64BEE3442B07B155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2311729CC37F47548F00DB434EBC08165">
    <w:name w:val="2311729CC37F47548F00DB434EBC08165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C3F195041D224ECA8E7BCDDE6AD2B0D45">
    <w:name w:val="C3F195041D224ECA8E7BCDDE6AD2B0D45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68F544B291A44BE0B9372C49138D0E8C5">
    <w:name w:val="68F544B291A44BE0B9372C49138D0E8C5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96C0F2B95E3E45C28CE3FF9173BB10C05">
    <w:name w:val="96C0F2B95E3E45C28CE3FF9173BB10C05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B1917EF934044B3DBF93506B33CFED1A5">
    <w:name w:val="B1917EF934044B3DBF93506B33CFED1A5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FCC9101A4E144BFFB2EA811DCFE5A2385">
    <w:name w:val="FCC9101A4E144BFFB2EA811DCFE5A2385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9D18922F81D846609283DB51B1DF92EC5">
    <w:name w:val="9D18922F81D846609283DB51B1DF92EC5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1083F06BD1CF4ACFA0A70777BD1148575">
    <w:name w:val="1083F06BD1CF4ACFA0A70777BD1148575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EC793543C46348EE895BD0A642D9447E5">
    <w:name w:val="EC793543C46348EE895BD0A642D9447E5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9DA65D0DC4A84559A3C7B86C5948D29D5">
    <w:name w:val="9DA65D0DC4A84559A3C7B86C5948D29D5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2580213E7D2A47FCA1E5794ACEC2F61B5">
    <w:name w:val="2580213E7D2A47FCA1E5794ACEC2F61B5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CF06930B286C4727B48B67A3AC701DD55">
    <w:name w:val="CF06930B286C4727B48B67A3AC701DD55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33F7BD0AEB47448681CC9D968AEB315D5">
    <w:name w:val="33F7BD0AEB47448681CC9D968AEB315D5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A04DF93A36934382974F06962449C0965">
    <w:name w:val="A04DF93A36934382974F06962449C0965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C4504CDCEAD5456085736563C4B863695">
    <w:name w:val="C4504CDCEAD5456085736563C4B863695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B1AA596B7B8B4ECA920E9626510A4FF35">
    <w:name w:val="B1AA596B7B8B4ECA920E9626510A4FF35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8BE144AA004747CBA584D5D00C311C125">
    <w:name w:val="8BE144AA004747CBA584D5D00C311C125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FE7692D28F2640EE96B1CBC3AF637B9D5">
    <w:name w:val="FE7692D28F2640EE96B1CBC3AF637B9D5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92F10F7531034CFFB5C6874C05E505CD5">
    <w:name w:val="92F10F7531034CFFB5C6874C05E505CD5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0441367CCE9241C7B5CE2858A43CAE735">
    <w:name w:val="0441367CCE9241C7B5CE2858A43CAE735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4D188F668AC5415EB805E5C4BFD150675">
    <w:name w:val="4D188F668AC5415EB805E5C4BFD150675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FE2A2DDF389F49EEBDFF6DFC7B959D265">
    <w:name w:val="FE2A2DDF389F49EEBDFF6DFC7B959D265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2EBC505D0C874760AA1C4175D2507F875">
    <w:name w:val="2EBC505D0C874760AA1C4175D2507F875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60CF93F1C3164D4EA692936AF5708CD75">
    <w:name w:val="60CF93F1C3164D4EA692936AF5708CD75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AED8EFADB3D14ACB8DDE9A71271E19815">
    <w:name w:val="AED8EFADB3D14ACB8DDE9A71271E19815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C218022E7852403594816C6A0F66E4586">
    <w:name w:val="C218022E7852403594816C6A0F66E4586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7176263BD39B4EC6803DB5D500E2A3515">
    <w:name w:val="7176263BD39B4EC6803DB5D500E2A3515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9814E3AB7BA84EB683BC23672EE036015">
    <w:name w:val="9814E3AB7BA84EB683BC23672EE036015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D52A09308F454A72BEA66FE410EC77565">
    <w:name w:val="D52A09308F454A72BEA66FE410EC77565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C589213C59A84BB6BA7A38B757424B235">
    <w:name w:val="C589213C59A84BB6BA7A38B757424B235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050F463EEC3A46EBB63B995CF434CF135">
    <w:name w:val="050F463EEC3A46EBB63B995CF434CF135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0BB5E7221D0547B0BC44CAFA4E8E7A545">
    <w:name w:val="0BB5E7221D0547B0BC44CAFA4E8E7A545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AF592B5F0F40431A9CFB00D2604B1AFA5">
    <w:name w:val="AF592B5F0F40431A9CFB00D2604B1AFA5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27195EEFA8A94E9283C4969556F993A05">
    <w:name w:val="27195EEFA8A94E9283C4969556F993A05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5A9C7844E22742A5BEA50B36820C752C5">
    <w:name w:val="5A9C7844E22742A5BEA50B36820C752C5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06CD6DC334AD4482A08BB240BBF607485">
    <w:name w:val="06CD6DC334AD4482A08BB240BBF607485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A01AEB3A2E474600BB2BAFE86B796A475">
    <w:name w:val="A01AEB3A2E474600BB2BAFE86B796A475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25AB95A08A9A49BBBCDC767C2AF4054B5">
    <w:name w:val="25AB95A08A9A49BBBCDC767C2AF4054B5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D5C9F2C3329F4BDBBDCD49DF162F63B35">
    <w:name w:val="D5C9F2C3329F4BDBBDCD49DF162F63B35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5350B44826514ECAB5063D94E6B912EE5">
    <w:name w:val="5350B44826514ECAB5063D94E6B912EE5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9D5C3C7F4ACC4A2998731F09565EB9BD5">
    <w:name w:val="9D5C3C7F4ACC4A2998731F09565EB9BD5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F7823042B901402FAB4F73D8D8E7B00B5">
    <w:name w:val="F7823042B901402FAB4F73D8D8E7B00B5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9CF000CF163B47B2AF8A98074ABF4BF75">
    <w:name w:val="9CF000CF163B47B2AF8A98074ABF4BF75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5C50232170F44C53B466424FE6BDDDFD5">
    <w:name w:val="5C50232170F44C53B466424FE6BDDDFD5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EDD74FEC1A9042EEB5390807FAF3F01C5">
    <w:name w:val="EDD74FEC1A9042EEB5390807FAF3F01C5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F9E6C647229C4539B0A6DC98617A6A0D5">
    <w:name w:val="F9E6C647229C4539B0A6DC98617A6A0D5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4380C3E9DE0F4281BD7220BE376451E15">
    <w:name w:val="4380C3E9DE0F4281BD7220BE376451E15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98ABC85E838849B293AE8F9BB815B2FD5">
    <w:name w:val="98ABC85E838849B293AE8F9BB815B2FD5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7FCDF3D2AECB49D8B594F43B3A5F4B6D5">
    <w:name w:val="7FCDF3D2AECB49D8B594F43B3A5F4B6D5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277E0E5D9C604A8C80B25B413397FAEC5">
    <w:name w:val="277E0E5D9C604A8C80B25B413397FAEC5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0084AD06C6514F57AC5A31527E2780C95">
    <w:name w:val="0084AD06C6514F57AC5A31527E2780C95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65D5E5AB87694F8E9C2B4FA8E4E7FBFB5">
    <w:name w:val="65D5E5AB87694F8E9C2B4FA8E4E7FBFB5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0B16E469BA30424A8DD1C65F0B8EEE365">
    <w:name w:val="0B16E469BA30424A8DD1C65F0B8EEE365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64892B1C8B8C40FD8CDC8663B8AD6B1F5">
    <w:name w:val="64892B1C8B8C40FD8CDC8663B8AD6B1F5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5D3264441E854E978BA9A124A0AF36185">
    <w:name w:val="5D3264441E854E978BA9A124A0AF36185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CF54395AABC84885B4BB630A9906B0505">
    <w:name w:val="CF54395AABC84885B4BB630A9906B0505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F9F3D510E0FA4D86A019C3572F9F91725">
    <w:name w:val="F9F3D510E0FA4D86A019C3572F9F91725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9FE958399C074D729180E07F97EE51C25">
    <w:name w:val="9FE958399C074D729180E07F97EE51C25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102DACF355084CE284DA106AF50AB2625">
    <w:name w:val="102DACF355084CE284DA106AF50AB2625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FB92CCFE95CA490BA3DA1AE5D5F69F3F5">
    <w:name w:val="FB92CCFE95CA490BA3DA1AE5D5F69F3F5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8CF99ADCC3EC4BF7A93BD0177B5FA7605">
    <w:name w:val="8CF99ADCC3EC4BF7A93BD0177B5FA7605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9F4BAB7B11F24FD6BE689117A848E8A45">
    <w:name w:val="9F4BAB7B11F24FD6BE689117A848E8A45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E7DDD7F2DC824ABC8EF491302FD542B85">
    <w:name w:val="E7DDD7F2DC824ABC8EF491302FD542B85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9C133008AA174D3D86472DFADF1735475">
    <w:name w:val="9C133008AA174D3D86472DFADF1735475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5C321F449A934531B309DC565D1A26025">
    <w:name w:val="5C321F449A934531B309DC565D1A26025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9FE1C1AA73AA4317B015C0A6B6A4B6735">
    <w:name w:val="9FE1C1AA73AA4317B015C0A6B6A4B6735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6B2BF5CFE577440F9CC93E2B415CEFD45">
    <w:name w:val="6B2BF5CFE577440F9CC93E2B415CEFD45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4D13867CA1FA4A808597511AC6448E495">
    <w:name w:val="4D13867CA1FA4A808597511AC6448E495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80286053BC5D4EAF8613E8CC94AA34815">
    <w:name w:val="80286053BC5D4EAF8613E8CC94AA34815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BF1A501370A44CF691053782F62642E65">
    <w:name w:val="BF1A501370A44CF691053782F62642E65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9671E97FA9574CE8B19E20029282650D5">
    <w:name w:val="9671E97FA9574CE8B19E20029282650D5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49A49F0E37354C95BA633A6E24E7D45B5">
    <w:name w:val="49A49F0E37354C95BA633A6E24E7D45B5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44FC107E83CC40E9B355B0BB283300405">
    <w:name w:val="44FC107E83CC40E9B355B0BB283300405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360DC5B87D4940919391CCCF6E549BCF5">
    <w:name w:val="360DC5B87D4940919391CCCF6E549BCF5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4B8083D287844DED9D5D8EF4B4D2FB1D5">
    <w:name w:val="4B8083D287844DED9D5D8EF4B4D2FB1D5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019ACFD953E842D7A7EF57953F24B46D5">
    <w:name w:val="019ACFD953E842D7A7EF57953F24B46D5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ECE6FD12B4384D09AA5B6ABBBC1FA69B5">
    <w:name w:val="ECE6FD12B4384D09AA5B6ABBBC1FA69B5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B5E7D10B1A96412FB7C0A8CA895CB3496">
    <w:name w:val="B5E7D10B1A96412FB7C0A8CA895CB3496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56028F09FAD74740B81F7677A43C88E75">
    <w:name w:val="56028F09FAD74740B81F7677A43C88E75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624AF34415484C1E844102CD5BED66975">
    <w:name w:val="624AF34415484C1E844102CD5BED66975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16F7E87DD0674375B84E35FCA19E27D15">
    <w:name w:val="16F7E87DD0674375B84E35FCA19E27D15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CA87EB1716A84830A9D15D857C38B93E5">
    <w:name w:val="CA87EB1716A84830A9D15D857C38B93E5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F5B5DDD6A5884108AECAC2FF09580A7C5">
    <w:name w:val="F5B5DDD6A5884108AECAC2FF09580A7C5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BDD2183A501C47E88682B4EE5C4F0F625">
    <w:name w:val="BDD2183A501C47E88682B4EE5C4F0F625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71650E07BE7F4AC5B17087F069EF81A95">
    <w:name w:val="71650E07BE7F4AC5B17087F069EF81A95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B175CEA059654294BAB4C4DDECCA52395">
    <w:name w:val="B175CEA059654294BAB4C4DDECCA52395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D3136514F6464EBD881998D0E06434F15">
    <w:name w:val="D3136514F6464EBD881998D0E06434F15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7C34675EA10742819EA117D7815431215">
    <w:name w:val="7C34675EA10742819EA117D7815431215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FC96FDAACC8C4441B5C5BEF43AB7BECA5">
    <w:name w:val="FC96FDAACC8C4441B5C5BEF43AB7BECA5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D48A1E604CFE4785A615B743E1CE44E75">
    <w:name w:val="D48A1E604CFE4785A615B743E1CE44E75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1F4FBF7AF1F04245825698043541920F5">
    <w:name w:val="1F4FBF7AF1F04245825698043541920F5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AC43155EC01442EFA28409B8B20393425">
    <w:name w:val="AC43155EC01442EFA28409B8B20393425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0BB008D8BFA14FE1AD84B6D6C28DD9AA5">
    <w:name w:val="0BB008D8BFA14FE1AD84B6D6C28DD9AA5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2A83727F34514658B92D4CB6D11DBC405">
    <w:name w:val="2A83727F34514658B92D4CB6D11DBC405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EDCD75A64B654732942BFB60C621337C5">
    <w:name w:val="EDCD75A64B654732942BFB60C621337C5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22FA3FD57CC34C63A2F2F68D18D5EA635">
    <w:name w:val="22FA3FD57CC34C63A2F2F68D18D5EA635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701F2E2C40654E258F7DFB941BE3E2245">
    <w:name w:val="701F2E2C40654E258F7DFB941BE3E2245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567B2B0EA643422BBA29D3C6B05869E25">
    <w:name w:val="567B2B0EA643422BBA29D3C6B05869E25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6951C70B5191425F88D095DD3DE244CE5">
    <w:name w:val="6951C70B5191425F88D095DD3DE244CE5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30720AE67316472189449FA20C2E7A175">
    <w:name w:val="30720AE67316472189449FA20C2E7A175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BAE39C88A76C4FC2A8833577816565025">
    <w:name w:val="BAE39C88A76C4FC2A8833577816565025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57415A44726A4D9AAF740E8546AB76C65">
    <w:name w:val="57415A44726A4D9AAF740E8546AB76C65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23A76A711D77466390E8E343C6F4605E5">
    <w:name w:val="23A76A711D77466390E8E343C6F4605E5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4E3A77CB3E434759967B4E0BE4E78AA55">
    <w:name w:val="4E3A77CB3E434759967B4E0BE4E78AA55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5676937DDD884209877A994F8C185D1B5">
    <w:name w:val="5676937DDD884209877A994F8C185D1B5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BA9572F937C74D15A55087BC75182DA65">
    <w:name w:val="BA9572F937C74D15A55087BC75182DA65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293846A05C874BC7876B7630DEEA2F4A5">
    <w:name w:val="293846A05C874BC7876B7630DEEA2F4A5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24F0A42A6BC54F82B160509AAE47DF7B5">
    <w:name w:val="24F0A42A6BC54F82B160509AAE47DF7B5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FCC202E0C5A643C3B478B4D4E5C9470C5">
    <w:name w:val="FCC202E0C5A643C3B478B4D4E5C9470C5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0EB82647B3184A35BFF3E813C79D507B5">
    <w:name w:val="0EB82647B3184A35BFF3E813C79D507B5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A0E4B2E3308A4600BB97F1B1EC9A5E325">
    <w:name w:val="A0E4B2E3308A4600BB97F1B1EC9A5E325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DB60CA85F74A45F9B47DF5F595CC76C95">
    <w:name w:val="DB60CA85F74A45F9B47DF5F595CC76C95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170A2BC6D6F2421C99EF9300AD86E89A5">
    <w:name w:val="170A2BC6D6F2421C99EF9300AD86E89A5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8DDD98C3B264430D904092862E09A46F5">
    <w:name w:val="8DDD98C3B264430D904092862E09A46F5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E1D60137538A4FEDAD7CA24DCFE141685">
    <w:name w:val="E1D60137538A4FEDAD7CA24DCFE141685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A264CCF9CA03415E8F3B7258DAD01CF35">
    <w:name w:val="A264CCF9CA03415E8F3B7258DAD01CF35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0F579C387BC2422D8769FD8A3A8FC22D5">
    <w:name w:val="0F579C387BC2422D8769FD8A3A8FC22D5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11F0F8D51E0B449AA010CA19BC5EAC915">
    <w:name w:val="11F0F8D51E0B449AA010CA19BC5EAC915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F05145F5E6B84851AE5BB6A8994A1B395">
    <w:name w:val="F05145F5E6B84851AE5BB6A8994A1B395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682790F386D646758E524029B671AC9B5">
    <w:name w:val="682790F386D646758E524029B671AC9B5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3B0277A7CF1548DDB2F60D17A1621BE25">
    <w:name w:val="3B0277A7CF1548DDB2F60D17A1621BE25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024429E1D92A4EA7BD367545038985CF5">
    <w:name w:val="024429E1D92A4EA7BD367545038985CF5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5930A78F7D154D7193021CB41EB77FE15">
    <w:name w:val="5930A78F7D154D7193021CB41EB77FE15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4D4D1D94A0654C0884EA5D3F057A605F5">
    <w:name w:val="4D4D1D94A0654C0884EA5D3F057A605F5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B6270AB8492145F78161F69134A5A32C5">
    <w:name w:val="B6270AB8492145F78161F69134A5A32C5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E56C15E3FA8B4E0A8DEE319225A0A6C05">
    <w:name w:val="E56C15E3FA8B4E0A8DEE319225A0A6C05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9B10EE45044442CE907EF3ACAF27AA255">
    <w:name w:val="9B10EE45044442CE907EF3ACAF27AA255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B8F057D3B8D54608AEA39702185F0E3F5">
    <w:name w:val="B8F057D3B8D54608AEA39702185F0E3F5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DB2C56A0772A4E179A7C3D27762B76525">
    <w:name w:val="DB2C56A0772A4E179A7C3D27762B76525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DDC820A4B8A74698BF40B04449A54ED95">
    <w:name w:val="DDC820A4B8A74698BF40B04449A54ED95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4818DA01E1FA4A91A6B6CA18A3A12BF95">
    <w:name w:val="4818DA01E1FA4A91A6B6CA18A3A12BF95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049344F6CC4C429F832B5B62DF0F4AD15">
    <w:name w:val="049344F6CC4C429F832B5B62DF0F4AD15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D48011A7B4084355BE4ADA3856D92B015">
    <w:name w:val="D48011A7B4084355BE4ADA3856D92B015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94B407EE38A248C99F0A7EA05D0F44315">
    <w:name w:val="94B407EE38A248C99F0A7EA05D0F44315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8FE455A3232F42C1BF7E533CAB940EFD5">
    <w:name w:val="8FE455A3232F42C1BF7E533CAB940EFD5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7D585D870E3A44568F8E8416691E04865">
    <w:name w:val="7D585D870E3A44568F8E8416691E04865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F2949061E77441258EE45FD8B06EAA005">
    <w:name w:val="F2949061E77441258EE45FD8B06EAA005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D48F73C62F794BD8B50645BDC65CFAD35">
    <w:name w:val="D48F73C62F794BD8B50645BDC65CFAD35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28620374B8174643B788B10581EACB5E5">
    <w:name w:val="28620374B8174643B788B10581EACB5E5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CEA174EA4118416995790E0EB31CDA245">
    <w:name w:val="CEA174EA4118416995790E0EB31CDA245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1F198C83687D46B69A6E99A6B67D11525">
    <w:name w:val="1F198C83687D46B69A6E99A6B67D11525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1D3490F9159947E382A2389FE387B1345">
    <w:name w:val="1D3490F9159947E382A2389FE387B1345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7C3427D8350348D6A5EFB97D86221B8B5">
    <w:name w:val="7C3427D8350348D6A5EFB97D86221B8B5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B5AB4E62AC6248D894C21687661DE1A15">
    <w:name w:val="B5AB4E62AC6248D894C21687661DE1A15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6D6657A3897E41BE9D6BBA30492991895">
    <w:name w:val="6D6657A3897E41BE9D6BBA30492991895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2D999BDA76FD4F11A76A24236D47F7265">
    <w:name w:val="2D999BDA76FD4F11A76A24236D47F7265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E0C535ABCEFD4D528FB2CF4CD281DF795">
    <w:name w:val="E0C535ABCEFD4D528FB2CF4CD281DF795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5FA8E3D8738142BEB55584DA6AF230F95">
    <w:name w:val="5FA8E3D8738142BEB55584DA6AF230F95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2711CAE1F2404BD0A82627BE1308E5B05">
    <w:name w:val="2711CAE1F2404BD0A82627BE1308E5B05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7788564461D14A95B5A29C22F29B1A575">
    <w:name w:val="7788564461D14A95B5A29C22F29B1A575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4AF2464368EE4F57A45290EE4439463D5">
    <w:name w:val="4AF2464368EE4F57A45290EE4439463D5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02058808CC08473D9F576DD1B56A1FB55">
    <w:name w:val="02058808CC08473D9F576DD1B56A1FB55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356108FDD8514D3BA9407AC550732EA65">
    <w:name w:val="356108FDD8514D3BA9407AC550732EA65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B7762C65A7E247CB96BDF0C2DCB7D51E5">
    <w:name w:val="B7762C65A7E247CB96BDF0C2DCB7D51E5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92BDB8465C6647EA96CF19A2407943985">
    <w:name w:val="92BDB8465C6647EA96CF19A2407943985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E1388E8219EA4BBCB69C1C6E63B3C9EA5">
    <w:name w:val="E1388E8219EA4BBCB69C1C6E63B3C9EA5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8B280B5B00C04ED8A67CBFB8F629EE6B5">
    <w:name w:val="8B280B5B00C04ED8A67CBFB8F629EE6B5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A6E142136C8949E29D893DA73479F2395">
    <w:name w:val="A6E142136C8949E29D893DA73479F2395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8C5958AD70924938B6DFD0B087B527435">
    <w:name w:val="8C5958AD70924938B6DFD0B087B527435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F7C9EE37EC3B44A59E3C6147F2095E9A5">
    <w:name w:val="F7C9EE37EC3B44A59E3C6147F2095E9A5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74A7014B65A44DEC835DE6546CE25A135">
    <w:name w:val="74A7014B65A44DEC835DE6546CE25A135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9421B3CF673B4EA8AC46D7F2CFE35A455">
    <w:name w:val="9421B3CF673B4EA8AC46D7F2CFE35A455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75CAD8ACC6154580888E9156FD93B47F5">
    <w:name w:val="75CAD8ACC6154580888E9156FD93B47F5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8FF0AA58CA8C46528571CD082BC862A35">
    <w:name w:val="8FF0AA58CA8C46528571CD082BC862A35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3DD290B2AED846B380EF92768446AC855">
    <w:name w:val="3DD290B2AED846B380EF92768446AC855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CC727DA74908498DAF9DD4DCA11E21245">
    <w:name w:val="CC727DA74908498DAF9DD4DCA11E21245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D10D3B2CA108429FBFEC3280C00529F86">
    <w:name w:val="D10D3B2CA108429FBFEC3280C00529F86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D9A73BB023BE48B78114636BFA68CA3B5">
    <w:name w:val="D9A73BB023BE48B78114636BFA68CA3B5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A575E8FB1BA44BDE965624456C42DDE05">
    <w:name w:val="A575E8FB1BA44BDE965624456C42DDE05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40AE00EC8DEC456A9438FC2F3255DD0F5">
    <w:name w:val="40AE00EC8DEC456A9438FC2F3255DD0F5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42C5D759FC4F41C5BE1CF6E029988FC56">
    <w:name w:val="42C5D759FC4F41C5BE1CF6E029988FC56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BC8AD9A295F44AE0A0277295A7D1AC6F5">
    <w:name w:val="BC8AD9A295F44AE0A0277295A7D1AC6F5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DF35BDBCFD5C4E0C87C7FDD08AFA99235">
    <w:name w:val="DF35BDBCFD5C4E0C87C7FDD08AFA99235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D0D7320F087E4AF495B4439D675265F55">
    <w:name w:val="D0D7320F087E4AF495B4439D675265F55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10790FC1D4BC4E799517E90E85B104035">
    <w:name w:val="10790FC1D4BC4E799517E90E85B104035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CF31D5DB1ED84805ABD68B0284CEEA1D5">
    <w:name w:val="CF31D5DB1ED84805ABD68B0284CEEA1D5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5F613222D7B64D32BF1EC840103EE8015">
    <w:name w:val="5F613222D7B64D32BF1EC840103EE8015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0EB659B787B44353A1C86C1F21F0F3125">
    <w:name w:val="0EB659B787B44353A1C86C1F21F0F3125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72AE99EF94F2434E87448452CBDA0EFE5">
    <w:name w:val="72AE99EF94F2434E87448452CBDA0EFE5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CC081E6C95F042569F4E428F2154B2B45">
    <w:name w:val="CC081E6C95F042569F4E428F2154B2B45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7B70A5E8D1BE46B1BD365CCFC344AC685">
    <w:name w:val="7B70A5E8D1BE46B1BD365CCFC344AC685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E6F250E1F95641C6A78191296BFF22E35">
    <w:name w:val="E6F250E1F95641C6A78191296BFF22E35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B3A730149E454C579984214F14808A555">
    <w:name w:val="B3A730149E454C579984214F14808A555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7E99A6C120BF470DBCCFE2F889EE2A855">
    <w:name w:val="7E99A6C120BF470DBCCFE2F889EE2A855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56E0DEA489604FB9A90E9DE6E6D1FD565">
    <w:name w:val="56E0DEA489604FB9A90E9DE6E6D1FD565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356BDC11C6284BF8AE47B478B3C5FD935">
    <w:name w:val="356BDC11C6284BF8AE47B478B3C5FD935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AB51FC2BCFAE4A1BA4B1ABC58AB3E1E95">
    <w:name w:val="AB51FC2BCFAE4A1BA4B1ABC58AB3E1E95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9180ABCBAF22432F919BA17778F95A2B5">
    <w:name w:val="9180ABCBAF22432F919BA17778F95A2B5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C00FE3B081074B11B33A63E2AFB0B7215">
    <w:name w:val="C00FE3B081074B11B33A63E2AFB0B7215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754B6B76433D4B0FBF24C23BF865C9F85">
    <w:name w:val="754B6B76433D4B0FBF24C23BF865C9F85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279A3C5AA38844A9B7361F4370E205EF5">
    <w:name w:val="279A3C5AA38844A9B7361F4370E205EF5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FD01A5C09D424462A475BC290B2F14725">
    <w:name w:val="FD01A5C09D424462A475BC290B2F14725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C8649BA385FF4E6E83B1CF1557F3C0515">
    <w:name w:val="C8649BA385FF4E6E83B1CF1557F3C0515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6B327730C78F46759C3E940813AA4DFB5">
    <w:name w:val="6B327730C78F46759C3E940813AA4DFB5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7CB1EF6A03B1496184C21DFC7157D0F35">
    <w:name w:val="7CB1EF6A03B1496184C21DFC7157D0F35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821A1B937B69460784F702DAA571BCEB5">
    <w:name w:val="821A1B937B69460784F702DAA571BCEB5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3739CBD59AEC482790A66851B2AD596D5">
    <w:name w:val="3739CBD59AEC482790A66851B2AD596D5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96A2B38E8C674C78BC115CD6BBF445455">
    <w:name w:val="96A2B38E8C674C78BC115CD6BBF445455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BEEA422259F54DF29DA777DC691D2DE85">
    <w:name w:val="BEEA422259F54DF29DA777DC691D2DE85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1A68BE02327D4D60A9D6FC3EEC0C7A385">
    <w:name w:val="1A68BE02327D4D60A9D6FC3EEC0C7A385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5BA3171B94BF484AA18795C2C42F33575">
    <w:name w:val="5BA3171B94BF484AA18795C2C42F33575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298409B9649F4675B4506DB50E52BCDD5">
    <w:name w:val="298409B9649F4675B4506DB50E52BCDD5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7F51632F181947CDAAE9D9EC9625BE1A5">
    <w:name w:val="7F51632F181947CDAAE9D9EC9625BE1A5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EC5EB8469E6D4008930D3109A9AF04075">
    <w:name w:val="EC5EB8469E6D4008930D3109A9AF04075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9B10FF2890F742848FF3480EE93353635">
    <w:name w:val="9B10FF2890F742848FF3480EE93353635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3716567F21BB4C5389A84327D84C669A5">
    <w:name w:val="3716567F21BB4C5389A84327D84C669A5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1F4C73AFAB634132AE8468FB68D2D72F5">
    <w:name w:val="1F4C73AFAB634132AE8468FB68D2D72F5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2DB158C0465748F8B32D7B6B26E23C775">
    <w:name w:val="2DB158C0465748F8B32D7B6B26E23C775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0A0E46569FF541D3AE2EFE8321876AD55">
    <w:name w:val="0A0E46569FF541D3AE2EFE8321876AD55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9B390883A1DD4831B537D9365D7388885">
    <w:name w:val="9B390883A1DD4831B537D9365D7388885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3614FB0B801A4B4E96D781EC3AA9E3315">
    <w:name w:val="3614FB0B801A4B4E96D781EC3AA9E3315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EEBC26AF19394849B2A7C174D68ED3EB5">
    <w:name w:val="EEBC26AF19394849B2A7C174D68ED3EB5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4F2A3EDFD16B4EC3A950D54B6E02D1F75">
    <w:name w:val="4F2A3EDFD16B4EC3A950D54B6E02D1F75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D64A8DF162B94848A637919EBA4D6CFE5">
    <w:name w:val="D64A8DF162B94848A637919EBA4D6CFE5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E5A9263396264DE6B6EEDD10BA6E22485">
    <w:name w:val="E5A9263396264DE6B6EEDD10BA6E22485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094F8246C8B2472A818BE760D86D94515">
    <w:name w:val="094F8246C8B2472A818BE760D86D94515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BCFAFB7F00A94B9882B5BC169FED4F015">
    <w:name w:val="BCFAFB7F00A94B9882B5BC169FED4F015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50E49E2E9BFD4A238F35FA7F8E98DCE35">
    <w:name w:val="50E49E2E9BFD4A238F35FA7F8E98DCE35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F130CC59BF9649799935CD530E1A7FB65">
    <w:name w:val="F130CC59BF9649799935CD530E1A7FB65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6616D5EB7A0D4E80B44A9CA52D86B1FA5">
    <w:name w:val="6616D5EB7A0D4E80B44A9CA52D86B1FA5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EC878D4E9E5A4B64B4547E7BADE2CBCC5">
    <w:name w:val="EC878D4E9E5A4B64B4547E7BADE2CBCC5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4119BC504F344C6DABC4F61C98C2552F5">
    <w:name w:val="4119BC504F344C6DABC4F61C98C2552F5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D6C86B15545C4CFBA467E0917B44387D5">
    <w:name w:val="D6C86B15545C4CFBA467E0917B44387D5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FCCE1DB715FF4B079D206BC85A43FD165">
    <w:name w:val="FCCE1DB715FF4B079D206BC85A43FD165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0D224EC4F9A848CE9749F36161FB2B7F5">
    <w:name w:val="0D224EC4F9A848CE9749F36161FB2B7F5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0D2ADB5D0B9042888299A9060B6EC6A05">
    <w:name w:val="0D2ADB5D0B9042888299A9060B6EC6A05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EC5C2BB4170E44C1BB3AAE9528513D175">
    <w:name w:val="EC5C2BB4170E44C1BB3AAE9528513D175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608D35EDF11F4EF7AA889B71BC72B0EE5">
    <w:name w:val="608D35EDF11F4EF7AA889B71BC72B0EE5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7C178606A324455C92F3882D3D62253A5">
    <w:name w:val="7C178606A324455C92F3882D3D62253A5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0E2D5DFC63E54C3EBA46F69FEE42297D5">
    <w:name w:val="0E2D5DFC63E54C3EBA46F69FEE42297D5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93A9571D791140F7BC7979971E448F9E5">
    <w:name w:val="93A9571D791140F7BC7979971E448F9E5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ACFF39CDAC5A4585AEB4BA7E63A5F8675">
    <w:name w:val="ACFF39CDAC5A4585AEB4BA7E63A5F8675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CB170FDEE25E476E8EB94E33C8A264345">
    <w:name w:val="CB170FDEE25E476E8EB94E33C8A264345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4DA35D0183224C8997FFA91E53244F005">
    <w:name w:val="4DA35D0183224C8997FFA91E53244F005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DDEC7EAEC22744E7A0240EC47F02BAFB5">
    <w:name w:val="DDEC7EAEC22744E7A0240EC47F02BAFB5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03CA42EA4637422D82409CEF56C0A6E75">
    <w:name w:val="03CA42EA4637422D82409CEF56C0A6E75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D245DEBD1D834C0393B56CB6595763E35">
    <w:name w:val="D245DEBD1D834C0393B56CB6595763E35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914E0587FF8D4B0B80E9BC23433960CA5">
    <w:name w:val="914E0587FF8D4B0B80E9BC23433960CA5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60BAD54A1BBB41B6A872DBD9B3A0E65C5">
    <w:name w:val="60BAD54A1BBB41B6A872DBD9B3A0E65C5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4C73D5CBB8204E9AAFBFEDB58D29A7705">
    <w:name w:val="4C73D5CBB8204E9AAFBFEDB58D29A7705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F4119C1189894F75A58497BFF665E5485">
    <w:name w:val="F4119C1189894F75A58497BFF665E5485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569BB51EE9FD412BB02813EEDE974BD95">
    <w:name w:val="569BB51EE9FD412BB02813EEDE974BD95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110557D38E46406EB849D583C687D4905">
    <w:name w:val="110557D38E46406EB849D583C687D4905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DF7D55657A1A46499FAAE9FD9E9414755">
    <w:name w:val="DF7D55657A1A46499FAAE9FD9E9414755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EA0FA890438D4EDE9DB6CA853C679EF15">
    <w:name w:val="EA0FA890438D4EDE9DB6CA853C679EF15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3C4ED49906F44FC2933CA7CE8274CE915">
    <w:name w:val="3C4ED49906F44FC2933CA7CE8274CE915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3A3F3D09248E4BDBAA62EF6BADA765485">
    <w:name w:val="3A3F3D09248E4BDBAA62EF6BADA765485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DC6210589040402C991D8321A181888D5">
    <w:name w:val="DC6210589040402C991D8321A181888D5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FE37175E23B94E4794D78A9F62C67D645">
    <w:name w:val="FE37175E23B94E4794D78A9F62C67D645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392206C5B5E249A7BD4A45633E89A6E05">
    <w:name w:val="392206C5B5E249A7BD4A45633E89A6E05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1C3F0AD31DD444399FE14964E4D679975">
    <w:name w:val="1C3F0AD31DD444399FE14964E4D679975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96E5D6C46C254A49866D8313C5BDD79D5">
    <w:name w:val="96E5D6C46C254A49866D8313C5BDD79D5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BDFFADB4D2E04D23B61BC95AF3D7A7D95">
    <w:name w:val="BDFFADB4D2E04D23B61BC95AF3D7A7D95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04C84917909C4FC287E4DDC3E6A3CBFD5">
    <w:name w:val="04C84917909C4FC287E4DDC3E6A3CBFD5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C1D5B3B5E85B4737920D35AF7A52AFD85">
    <w:name w:val="C1D5B3B5E85B4737920D35AF7A52AFD85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9332B9F448114E07A9F5DE44AB58A6A05">
    <w:name w:val="9332B9F448114E07A9F5DE44AB58A6A05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C4537623173D44BDB24B63D629C747FE5">
    <w:name w:val="C4537623173D44BDB24B63D629C747FE5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19ACAA05C761427D99C69E952C6890725">
    <w:name w:val="19ACAA05C761427D99C69E952C6890725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8DC041199DDE464999EE57E83F7D52925">
    <w:name w:val="8DC041199DDE464999EE57E83F7D52925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2C1A747E628843E7B82DB37E333D0BAE5">
    <w:name w:val="2C1A747E628843E7B82DB37E333D0BAE5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80B4FAD119B746AA8510E9460914D50C5">
    <w:name w:val="80B4FAD119B746AA8510E9460914D50C5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FC50518210EE4BF6A89DCD4A666048396">
    <w:name w:val="FC50518210EE4BF6A89DCD4A666048396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1EB0F6115C3D4C5DAFB7EDA9B9AA20616">
    <w:name w:val="1EB0F6115C3D4C5DAFB7EDA9B9AA20616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64B0DF6B826A4A45A40D3B013226201B6">
    <w:name w:val="64B0DF6B826A4A45A40D3B013226201B6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D9A17296F73E4A1C9A8A3209F9E5D1C76">
    <w:name w:val="D9A17296F73E4A1C9A8A3209F9E5D1C76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7E4E81FDDA364790A411987CA12EEF156">
    <w:name w:val="7E4E81FDDA364790A411987CA12EEF156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094079AF345947B9A9E25756EA4A2AAF6">
    <w:name w:val="094079AF345947B9A9E25756EA4A2AAF6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F95CD1B9BB5C4A9EAB4B13CB9A8C90B36">
    <w:name w:val="F95CD1B9BB5C4A9EAB4B13CB9A8C90B36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0BA144FF4E2A4E20BCFE9DCC2C87DA116">
    <w:name w:val="0BA144FF4E2A4E20BCFE9DCC2C87DA116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47AD8C6DED3C4AA99A91941F8B3C927F6">
    <w:name w:val="47AD8C6DED3C4AA99A91941F8B3C927F6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FB4BA1E835C04AEB9A864F10AD49A4C47">
    <w:name w:val="FB4BA1E835C04AEB9A864F10AD49A4C47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97D3C759A8C94C4C92FAD60966AFE5E86">
    <w:name w:val="97D3C759A8C94C4C92FAD60966AFE5E86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65A6A9E5524D4440A8F636B6BC4F7AD76">
    <w:name w:val="65A6A9E5524D4440A8F636B6BC4F7AD76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E8023940F4514628807C5EBA252A5D426">
    <w:name w:val="E8023940F4514628807C5EBA252A5D426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9DD1418686B64E55B19DB4BEFC9E9DFB6">
    <w:name w:val="9DD1418686B64E55B19DB4BEFC9E9DFB6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EE65F2B46B8B4CF4A14DD4ED19A60EDA6">
    <w:name w:val="EE65F2B46B8B4CF4A14DD4ED19A60EDA6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06D87BCDA34049A8BC9B1E140FE075E56">
    <w:name w:val="06D87BCDA34049A8BC9B1E140FE075E56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0431BB4D871F41089CCB0896362D6BE86">
    <w:name w:val="0431BB4D871F41089CCB0896362D6BE86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3627DC1529754CA0882381998FCCDF286">
    <w:name w:val="3627DC1529754CA0882381998FCCDF286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0E4F859059124B78BC98172232829B616">
    <w:name w:val="0E4F859059124B78BC98172232829B616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E32657054759456B91E1E39DC878C1F56">
    <w:name w:val="E32657054759456B91E1E39DC878C1F56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9573142776184D9A9DC0E6C2D987213B6">
    <w:name w:val="9573142776184D9A9DC0E6C2D987213B6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8B333E60D4FF4AF9A296054378CE5DCE6">
    <w:name w:val="8B333E60D4FF4AF9A296054378CE5DCE6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CE99140CAB6B4C0FBC313BE70581FEB06">
    <w:name w:val="CE99140CAB6B4C0FBC313BE70581FEB06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ABE851AF45CD43C8A73FE4A23D1092766">
    <w:name w:val="ABE851AF45CD43C8A73FE4A23D1092766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948F36C2398541E0912B951BA374A67D6">
    <w:name w:val="948F36C2398541E0912B951BA374A67D6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C7106A916DAE485FB968CFCC53107E5D6">
    <w:name w:val="C7106A916DAE485FB968CFCC53107E5D6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795E9A69A3CD4B069DB16D927AF676A46">
    <w:name w:val="795E9A69A3CD4B069DB16D927AF676A46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D1E5734C6A474830B9A25CC247C1B0106">
    <w:name w:val="D1E5734C6A474830B9A25CC247C1B0106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7045C8B7F9A9427CB4288BED24C9F5746">
    <w:name w:val="7045C8B7F9A9427CB4288BED24C9F5746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FC837DA43B1F479C97EA0F53E67FC6296">
    <w:name w:val="FC837DA43B1F479C97EA0F53E67FC6296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75819BD5E1CB475DAA3AB7372BA468D46">
    <w:name w:val="75819BD5E1CB475DAA3AB7372BA468D46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3980888B198C450BB3D854F8A1A9D5996">
    <w:name w:val="3980888B198C450BB3D854F8A1A9D5996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F4411607F53B46C189E337DA494016E06">
    <w:name w:val="F4411607F53B46C189E337DA494016E06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CA3D65FAF5904A5494AF93FE108B2A386">
    <w:name w:val="CA3D65FAF5904A5494AF93FE108B2A386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3028181B339640B087AD5ABBE756ECF06">
    <w:name w:val="3028181B339640B087AD5ABBE756ECF06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4C96652F537D485FAC1FEE1AFDC53B556">
    <w:name w:val="4C96652F537D485FAC1FEE1AFDC53B556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2E355D09B9CE45D285EEF500E9690A8C6">
    <w:name w:val="2E355D09B9CE45D285EEF500E9690A8C6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45CCE149885D44779B6B31D1F0010A746">
    <w:name w:val="45CCE149885D44779B6B31D1F0010A746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009FCADD0A8A4B69A85AF46D5D0768726">
    <w:name w:val="009FCADD0A8A4B69A85AF46D5D0768726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0D7B51DE1518456CBA84BE9F0BD142756">
    <w:name w:val="0D7B51DE1518456CBA84BE9F0BD142756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A7C5948BF2BD4295A994616FF82CF6516">
    <w:name w:val="A7C5948BF2BD4295A994616FF82CF6516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3FD9A4E3B8134B7FA06E03C2830166436">
    <w:name w:val="3FD9A4E3B8134B7FA06E03C2830166436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24C2BAE08CED4FFABD3DD5F44D4D8F676">
    <w:name w:val="24C2BAE08CED4FFABD3DD5F44D4D8F676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1D10CABA6A6D4B85885A3F051F1516E76">
    <w:name w:val="1D10CABA6A6D4B85885A3F051F1516E76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D8687143DE04488BA03A96EDF04BF31E6">
    <w:name w:val="D8687143DE04488BA03A96EDF04BF31E6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E741C6CCB9DA45AFA463BD63F4C55CFC6">
    <w:name w:val="E741C6CCB9DA45AFA463BD63F4C55CFC6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24D36A440FEF4C71848DB2FC9EDA37266">
    <w:name w:val="24D36A440FEF4C71848DB2FC9EDA37266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66F12E86AFAC4D19B4BE37AAFE9BAFA06">
    <w:name w:val="66F12E86AFAC4D19B4BE37AAFE9BAFA06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CD03FC0407B1483287C5E9E63B5C9EEC6">
    <w:name w:val="CD03FC0407B1483287C5E9E63B5C9EEC6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2570BEF8D5084CB4B20F681071C1975A6">
    <w:name w:val="2570BEF8D5084CB4B20F681071C1975A6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3A5D099B20C34612A23EEFE03D161A696">
    <w:name w:val="3A5D099B20C34612A23EEFE03D161A696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77841A138A1D48A9A0CAF515DCA70CB26">
    <w:name w:val="77841A138A1D48A9A0CAF515DCA70CB26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D2148711F59C47028DDDC1BCC4241CBF6">
    <w:name w:val="D2148711F59C47028DDDC1BCC4241CBF6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758440B75CCA48B3917D6190EB64A2956">
    <w:name w:val="758440B75CCA48B3917D6190EB64A2956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2AEDD60E0D7A4DECAF568C7C635071686">
    <w:name w:val="2AEDD60E0D7A4DECAF568C7C635071686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A15D1CBBFB184AB4A97471516B681C326">
    <w:name w:val="A15D1CBBFB184AB4A97471516B681C326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C2E09A2613FD45EC86776BC879E4C3486">
    <w:name w:val="C2E09A2613FD45EC86776BC879E4C3486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0220C5B45E05431ABA8727A87B83CAF16">
    <w:name w:val="0220C5B45E05431ABA8727A87B83CAF16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B4F2BA4BCA9049BE86507F130C46ECC86">
    <w:name w:val="B4F2BA4BCA9049BE86507F130C46ECC86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8D95E550B2E14D128BB7333F6EB09E8C6">
    <w:name w:val="8D95E550B2E14D128BB7333F6EB09E8C6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8120F438C8A5425291D3F140DFB008856">
    <w:name w:val="8120F438C8A5425291D3F140DFB008856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E0AA052D202F479EA32CD7F38259469D7">
    <w:name w:val="E0AA052D202F479EA32CD7F38259469D7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7E0610BD019B42DFB763E6319B0F8DA66">
    <w:name w:val="7E0610BD019B42DFB763E6319B0F8DA66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2AF0D4922FC14B9FAFB76B1A07F36D976">
    <w:name w:val="2AF0D4922FC14B9FAFB76B1A07F36D976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FFD660B470214F54B030A689480F8D136">
    <w:name w:val="FFD660B470214F54B030A689480F8D136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1F903D7353574672AEF6736FB2DFA3D16">
    <w:name w:val="1F903D7353574672AEF6736FB2DFA3D16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FF2DF6005B3B465D9A5FD3B89FAA48CC6">
    <w:name w:val="FF2DF6005B3B465D9A5FD3B89FAA48CC6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05F4720FF5F846048F94832E702610696">
    <w:name w:val="05F4720FF5F846048F94832E702610696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6C21387C9A654203A5D3B6F37158ECC06">
    <w:name w:val="6C21387C9A654203A5D3B6F37158ECC06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911721008D2C4AFC8BB9508C0B960EDE6">
    <w:name w:val="911721008D2C4AFC8BB9508C0B960EDE6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4247C57C808E46439C73F8B9CC9489226">
    <w:name w:val="4247C57C808E46439C73F8B9CC9489226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97311DFE2C184D29A98C8DE8D80FC0886">
    <w:name w:val="97311DFE2C184D29A98C8DE8D80FC0886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C457BD62FB7241EDBEF9A5D14B0CE4536">
    <w:name w:val="C457BD62FB7241EDBEF9A5D14B0CE4536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013414FBA64D4D218A36DDEAA47DAF6F6">
    <w:name w:val="013414FBA64D4D218A36DDEAA47DAF6F6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F9FDE65CDB3343E1AE720892ABA536EB6">
    <w:name w:val="F9FDE65CDB3343E1AE720892ABA536EB6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7656A21C716F40BC9EE0FCAD4BC9B5396">
    <w:name w:val="7656A21C716F40BC9EE0FCAD4BC9B5396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057F675EB4224234A779D6390F2839916">
    <w:name w:val="057F675EB4224234A779D6390F2839916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E9E8876065E74CAFA38B6A43E8BA43A46">
    <w:name w:val="E9E8876065E74CAFA38B6A43E8BA43A46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FB8308841E7642EF86A0E704D73BB06D6">
    <w:name w:val="FB8308841E7642EF86A0E704D73BB06D6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8C421E5F2D7D4669842CF3134C497C6F6">
    <w:name w:val="8C421E5F2D7D4669842CF3134C497C6F6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DAC8DD33C82F457FBF372DBA9D3866766">
    <w:name w:val="DAC8DD33C82F457FBF372DBA9D3866766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09D4CE1332034971B66296880D1D802D6">
    <w:name w:val="09D4CE1332034971B66296880D1D802D6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54D68BB2B6D8443BA2B74372C4B898FA6">
    <w:name w:val="54D68BB2B6D8443BA2B74372C4B898FA6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F8A6EECE738242A3A08D6F61E4A3860C6">
    <w:name w:val="F8A6EECE738242A3A08D6F61E4A3860C6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66A1DB57C75D4E89A7237F39CFBA7BC06">
    <w:name w:val="66A1DB57C75D4E89A7237F39CFBA7BC06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0C02544E94954DD29FC5B630276AE3966">
    <w:name w:val="0C02544E94954DD29FC5B630276AE3966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B4E58D2D4CAA4C7FB11D5539A80064896">
    <w:name w:val="B4E58D2D4CAA4C7FB11D5539A80064896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3281AA7D9AF54EB3A64BEE3442B07B156">
    <w:name w:val="3281AA7D9AF54EB3A64BEE3442B07B156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2311729CC37F47548F00DB434EBC08166">
    <w:name w:val="2311729CC37F47548F00DB434EBC08166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C3F195041D224ECA8E7BCDDE6AD2B0D46">
    <w:name w:val="C3F195041D224ECA8E7BCDDE6AD2B0D46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68F544B291A44BE0B9372C49138D0E8C6">
    <w:name w:val="68F544B291A44BE0B9372C49138D0E8C6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96C0F2B95E3E45C28CE3FF9173BB10C06">
    <w:name w:val="96C0F2B95E3E45C28CE3FF9173BB10C06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B1917EF934044B3DBF93506B33CFED1A6">
    <w:name w:val="B1917EF934044B3DBF93506B33CFED1A6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FCC9101A4E144BFFB2EA811DCFE5A2386">
    <w:name w:val="FCC9101A4E144BFFB2EA811DCFE5A2386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9D18922F81D846609283DB51B1DF92EC6">
    <w:name w:val="9D18922F81D846609283DB51B1DF92EC6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1083F06BD1CF4ACFA0A70777BD1148576">
    <w:name w:val="1083F06BD1CF4ACFA0A70777BD1148576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EC793543C46348EE895BD0A642D9447E6">
    <w:name w:val="EC793543C46348EE895BD0A642D9447E6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9DA65D0DC4A84559A3C7B86C5948D29D6">
    <w:name w:val="9DA65D0DC4A84559A3C7B86C5948D29D6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2580213E7D2A47FCA1E5794ACEC2F61B6">
    <w:name w:val="2580213E7D2A47FCA1E5794ACEC2F61B6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CF06930B286C4727B48B67A3AC701DD56">
    <w:name w:val="CF06930B286C4727B48B67A3AC701DD56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33F7BD0AEB47448681CC9D968AEB315D6">
    <w:name w:val="33F7BD0AEB47448681CC9D968AEB315D6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A04DF93A36934382974F06962449C0966">
    <w:name w:val="A04DF93A36934382974F06962449C0966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C4504CDCEAD5456085736563C4B863696">
    <w:name w:val="C4504CDCEAD5456085736563C4B863696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B1AA596B7B8B4ECA920E9626510A4FF36">
    <w:name w:val="B1AA596B7B8B4ECA920E9626510A4FF36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8BE144AA004747CBA584D5D00C311C126">
    <w:name w:val="8BE144AA004747CBA584D5D00C311C126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FE7692D28F2640EE96B1CBC3AF637B9D6">
    <w:name w:val="FE7692D28F2640EE96B1CBC3AF637B9D6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92F10F7531034CFFB5C6874C05E505CD6">
    <w:name w:val="92F10F7531034CFFB5C6874C05E505CD6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0441367CCE9241C7B5CE2858A43CAE736">
    <w:name w:val="0441367CCE9241C7B5CE2858A43CAE736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4D188F668AC5415EB805E5C4BFD150676">
    <w:name w:val="4D188F668AC5415EB805E5C4BFD150676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FE2A2DDF389F49EEBDFF6DFC7B959D266">
    <w:name w:val="FE2A2DDF389F49EEBDFF6DFC7B959D266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2EBC505D0C874760AA1C4175D2507F876">
    <w:name w:val="2EBC505D0C874760AA1C4175D2507F876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60CF93F1C3164D4EA692936AF5708CD76">
    <w:name w:val="60CF93F1C3164D4EA692936AF5708CD76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AED8EFADB3D14ACB8DDE9A71271E19816">
    <w:name w:val="AED8EFADB3D14ACB8DDE9A71271E19816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C218022E7852403594816C6A0F66E4587">
    <w:name w:val="C218022E7852403594816C6A0F66E4587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7176263BD39B4EC6803DB5D500E2A3516">
    <w:name w:val="7176263BD39B4EC6803DB5D500E2A3516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9814E3AB7BA84EB683BC23672EE036016">
    <w:name w:val="9814E3AB7BA84EB683BC23672EE036016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D52A09308F454A72BEA66FE410EC77566">
    <w:name w:val="D52A09308F454A72BEA66FE410EC77566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C589213C59A84BB6BA7A38B757424B236">
    <w:name w:val="C589213C59A84BB6BA7A38B757424B236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050F463EEC3A46EBB63B995CF434CF136">
    <w:name w:val="050F463EEC3A46EBB63B995CF434CF136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0BB5E7221D0547B0BC44CAFA4E8E7A546">
    <w:name w:val="0BB5E7221D0547B0BC44CAFA4E8E7A546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AF592B5F0F40431A9CFB00D2604B1AFA6">
    <w:name w:val="AF592B5F0F40431A9CFB00D2604B1AFA6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27195EEFA8A94E9283C4969556F993A06">
    <w:name w:val="27195EEFA8A94E9283C4969556F993A06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5A9C7844E22742A5BEA50B36820C752C6">
    <w:name w:val="5A9C7844E22742A5BEA50B36820C752C6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06CD6DC334AD4482A08BB240BBF607486">
    <w:name w:val="06CD6DC334AD4482A08BB240BBF607486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A01AEB3A2E474600BB2BAFE86B796A476">
    <w:name w:val="A01AEB3A2E474600BB2BAFE86B796A476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25AB95A08A9A49BBBCDC767C2AF4054B6">
    <w:name w:val="25AB95A08A9A49BBBCDC767C2AF4054B6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D5C9F2C3329F4BDBBDCD49DF162F63B36">
    <w:name w:val="D5C9F2C3329F4BDBBDCD49DF162F63B36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5350B44826514ECAB5063D94E6B912EE6">
    <w:name w:val="5350B44826514ECAB5063D94E6B912EE6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9D5C3C7F4ACC4A2998731F09565EB9BD6">
    <w:name w:val="9D5C3C7F4ACC4A2998731F09565EB9BD6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F7823042B901402FAB4F73D8D8E7B00B6">
    <w:name w:val="F7823042B901402FAB4F73D8D8E7B00B6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9CF000CF163B47B2AF8A98074ABF4BF76">
    <w:name w:val="9CF000CF163B47B2AF8A98074ABF4BF76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5C50232170F44C53B466424FE6BDDDFD6">
    <w:name w:val="5C50232170F44C53B466424FE6BDDDFD6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EDD74FEC1A9042EEB5390807FAF3F01C6">
    <w:name w:val="EDD74FEC1A9042EEB5390807FAF3F01C6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F9E6C647229C4539B0A6DC98617A6A0D6">
    <w:name w:val="F9E6C647229C4539B0A6DC98617A6A0D6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4380C3E9DE0F4281BD7220BE376451E16">
    <w:name w:val="4380C3E9DE0F4281BD7220BE376451E16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98ABC85E838849B293AE8F9BB815B2FD6">
    <w:name w:val="98ABC85E838849B293AE8F9BB815B2FD6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7FCDF3D2AECB49D8B594F43B3A5F4B6D6">
    <w:name w:val="7FCDF3D2AECB49D8B594F43B3A5F4B6D6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277E0E5D9C604A8C80B25B413397FAEC6">
    <w:name w:val="277E0E5D9C604A8C80B25B413397FAEC6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0084AD06C6514F57AC5A31527E2780C96">
    <w:name w:val="0084AD06C6514F57AC5A31527E2780C96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65D5E5AB87694F8E9C2B4FA8E4E7FBFB6">
    <w:name w:val="65D5E5AB87694F8E9C2B4FA8E4E7FBFB6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0B16E469BA30424A8DD1C65F0B8EEE366">
    <w:name w:val="0B16E469BA30424A8DD1C65F0B8EEE366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64892B1C8B8C40FD8CDC8663B8AD6B1F6">
    <w:name w:val="64892B1C8B8C40FD8CDC8663B8AD6B1F6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5D3264441E854E978BA9A124A0AF36186">
    <w:name w:val="5D3264441E854E978BA9A124A0AF36186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CF54395AABC84885B4BB630A9906B0506">
    <w:name w:val="CF54395AABC84885B4BB630A9906B0506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F9F3D510E0FA4D86A019C3572F9F91726">
    <w:name w:val="F9F3D510E0FA4D86A019C3572F9F91726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9FE958399C074D729180E07F97EE51C26">
    <w:name w:val="9FE958399C074D729180E07F97EE51C26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102DACF355084CE284DA106AF50AB2626">
    <w:name w:val="102DACF355084CE284DA106AF50AB2626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FB92CCFE95CA490BA3DA1AE5D5F69F3F6">
    <w:name w:val="FB92CCFE95CA490BA3DA1AE5D5F69F3F6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8CF99ADCC3EC4BF7A93BD0177B5FA7606">
    <w:name w:val="8CF99ADCC3EC4BF7A93BD0177B5FA7606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9F4BAB7B11F24FD6BE689117A848E8A46">
    <w:name w:val="9F4BAB7B11F24FD6BE689117A848E8A46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E7DDD7F2DC824ABC8EF491302FD542B86">
    <w:name w:val="E7DDD7F2DC824ABC8EF491302FD542B86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9C133008AA174D3D86472DFADF1735476">
    <w:name w:val="9C133008AA174D3D86472DFADF1735476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5C321F449A934531B309DC565D1A26026">
    <w:name w:val="5C321F449A934531B309DC565D1A26026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9FE1C1AA73AA4317B015C0A6B6A4B6736">
    <w:name w:val="9FE1C1AA73AA4317B015C0A6B6A4B6736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6B2BF5CFE577440F9CC93E2B415CEFD46">
    <w:name w:val="6B2BF5CFE577440F9CC93E2B415CEFD46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4D13867CA1FA4A808597511AC6448E496">
    <w:name w:val="4D13867CA1FA4A808597511AC6448E496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80286053BC5D4EAF8613E8CC94AA34816">
    <w:name w:val="80286053BC5D4EAF8613E8CC94AA34816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BF1A501370A44CF691053782F62642E66">
    <w:name w:val="BF1A501370A44CF691053782F62642E66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9671E97FA9574CE8B19E20029282650D6">
    <w:name w:val="9671E97FA9574CE8B19E20029282650D6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49A49F0E37354C95BA633A6E24E7D45B6">
    <w:name w:val="49A49F0E37354C95BA633A6E24E7D45B6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44FC107E83CC40E9B355B0BB283300406">
    <w:name w:val="44FC107E83CC40E9B355B0BB283300406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360DC5B87D4940919391CCCF6E549BCF6">
    <w:name w:val="360DC5B87D4940919391CCCF6E549BCF6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4B8083D287844DED9D5D8EF4B4D2FB1D6">
    <w:name w:val="4B8083D287844DED9D5D8EF4B4D2FB1D6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019ACFD953E842D7A7EF57953F24B46D6">
    <w:name w:val="019ACFD953E842D7A7EF57953F24B46D6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ECE6FD12B4384D09AA5B6ABBBC1FA69B6">
    <w:name w:val="ECE6FD12B4384D09AA5B6ABBBC1FA69B6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B5E7D10B1A96412FB7C0A8CA895CB3497">
    <w:name w:val="B5E7D10B1A96412FB7C0A8CA895CB3497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56028F09FAD74740B81F7677A43C88E76">
    <w:name w:val="56028F09FAD74740B81F7677A43C88E76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624AF34415484C1E844102CD5BED66976">
    <w:name w:val="624AF34415484C1E844102CD5BED66976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16F7E87DD0674375B84E35FCA19E27D16">
    <w:name w:val="16F7E87DD0674375B84E35FCA19E27D16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CA87EB1716A84830A9D15D857C38B93E6">
    <w:name w:val="CA87EB1716A84830A9D15D857C38B93E6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F5B5DDD6A5884108AECAC2FF09580A7C6">
    <w:name w:val="F5B5DDD6A5884108AECAC2FF09580A7C6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BDD2183A501C47E88682B4EE5C4F0F626">
    <w:name w:val="BDD2183A501C47E88682B4EE5C4F0F626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71650E07BE7F4AC5B17087F069EF81A96">
    <w:name w:val="71650E07BE7F4AC5B17087F069EF81A96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B175CEA059654294BAB4C4DDECCA52396">
    <w:name w:val="B175CEA059654294BAB4C4DDECCA52396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D3136514F6464EBD881998D0E06434F16">
    <w:name w:val="D3136514F6464EBD881998D0E06434F16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7C34675EA10742819EA117D7815431216">
    <w:name w:val="7C34675EA10742819EA117D7815431216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FC96FDAACC8C4441B5C5BEF43AB7BECA6">
    <w:name w:val="FC96FDAACC8C4441B5C5BEF43AB7BECA6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D48A1E604CFE4785A615B743E1CE44E76">
    <w:name w:val="D48A1E604CFE4785A615B743E1CE44E76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1F4FBF7AF1F04245825698043541920F6">
    <w:name w:val="1F4FBF7AF1F04245825698043541920F6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AC43155EC01442EFA28409B8B20393426">
    <w:name w:val="AC43155EC01442EFA28409B8B20393426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0BB008D8BFA14FE1AD84B6D6C28DD9AA6">
    <w:name w:val="0BB008D8BFA14FE1AD84B6D6C28DD9AA6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2A83727F34514658B92D4CB6D11DBC406">
    <w:name w:val="2A83727F34514658B92D4CB6D11DBC406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EDCD75A64B654732942BFB60C621337C6">
    <w:name w:val="EDCD75A64B654732942BFB60C621337C6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22FA3FD57CC34C63A2F2F68D18D5EA636">
    <w:name w:val="22FA3FD57CC34C63A2F2F68D18D5EA636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701F2E2C40654E258F7DFB941BE3E2246">
    <w:name w:val="701F2E2C40654E258F7DFB941BE3E2246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567B2B0EA643422BBA29D3C6B05869E26">
    <w:name w:val="567B2B0EA643422BBA29D3C6B05869E26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6951C70B5191425F88D095DD3DE244CE6">
    <w:name w:val="6951C70B5191425F88D095DD3DE244CE6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30720AE67316472189449FA20C2E7A176">
    <w:name w:val="30720AE67316472189449FA20C2E7A176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BAE39C88A76C4FC2A8833577816565026">
    <w:name w:val="BAE39C88A76C4FC2A8833577816565026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57415A44726A4D9AAF740E8546AB76C66">
    <w:name w:val="57415A44726A4D9AAF740E8546AB76C66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23A76A711D77466390E8E343C6F4605E6">
    <w:name w:val="23A76A711D77466390E8E343C6F4605E6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4E3A77CB3E434759967B4E0BE4E78AA56">
    <w:name w:val="4E3A77CB3E434759967B4E0BE4E78AA56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5676937DDD884209877A994F8C185D1B6">
    <w:name w:val="5676937DDD884209877A994F8C185D1B6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BA9572F937C74D15A55087BC75182DA66">
    <w:name w:val="BA9572F937C74D15A55087BC75182DA66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293846A05C874BC7876B7630DEEA2F4A6">
    <w:name w:val="293846A05C874BC7876B7630DEEA2F4A6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24F0A42A6BC54F82B160509AAE47DF7B6">
    <w:name w:val="24F0A42A6BC54F82B160509AAE47DF7B6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FCC202E0C5A643C3B478B4D4E5C9470C6">
    <w:name w:val="FCC202E0C5A643C3B478B4D4E5C9470C6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0EB82647B3184A35BFF3E813C79D507B6">
    <w:name w:val="0EB82647B3184A35BFF3E813C79D507B6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A0E4B2E3308A4600BB97F1B1EC9A5E326">
    <w:name w:val="A0E4B2E3308A4600BB97F1B1EC9A5E326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DB60CA85F74A45F9B47DF5F595CC76C96">
    <w:name w:val="DB60CA85F74A45F9B47DF5F595CC76C96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170A2BC6D6F2421C99EF9300AD86E89A6">
    <w:name w:val="170A2BC6D6F2421C99EF9300AD86E89A6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8DDD98C3B264430D904092862E09A46F6">
    <w:name w:val="8DDD98C3B264430D904092862E09A46F6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E1D60137538A4FEDAD7CA24DCFE141686">
    <w:name w:val="E1D60137538A4FEDAD7CA24DCFE141686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A264CCF9CA03415E8F3B7258DAD01CF36">
    <w:name w:val="A264CCF9CA03415E8F3B7258DAD01CF36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0F579C387BC2422D8769FD8A3A8FC22D6">
    <w:name w:val="0F579C387BC2422D8769FD8A3A8FC22D6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11F0F8D51E0B449AA010CA19BC5EAC916">
    <w:name w:val="11F0F8D51E0B449AA010CA19BC5EAC916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F05145F5E6B84851AE5BB6A8994A1B396">
    <w:name w:val="F05145F5E6B84851AE5BB6A8994A1B396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682790F386D646758E524029B671AC9B6">
    <w:name w:val="682790F386D646758E524029B671AC9B6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3B0277A7CF1548DDB2F60D17A1621BE26">
    <w:name w:val="3B0277A7CF1548DDB2F60D17A1621BE26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024429E1D92A4EA7BD367545038985CF6">
    <w:name w:val="024429E1D92A4EA7BD367545038985CF6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5930A78F7D154D7193021CB41EB77FE16">
    <w:name w:val="5930A78F7D154D7193021CB41EB77FE16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4D4D1D94A0654C0884EA5D3F057A605F6">
    <w:name w:val="4D4D1D94A0654C0884EA5D3F057A605F6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B6270AB8492145F78161F69134A5A32C6">
    <w:name w:val="B6270AB8492145F78161F69134A5A32C6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E56C15E3FA8B4E0A8DEE319225A0A6C06">
    <w:name w:val="E56C15E3FA8B4E0A8DEE319225A0A6C06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9B10EE45044442CE907EF3ACAF27AA256">
    <w:name w:val="9B10EE45044442CE907EF3ACAF27AA256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B8F057D3B8D54608AEA39702185F0E3F6">
    <w:name w:val="B8F057D3B8D54608AEA39702185F0E3F6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DB2C56A0772A4E179A7C3D27762B76526">
    <w:name w:val="DB2C56A0772A4E179A7C3D27762B76526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DDC820A4B8A74698BF40B04449A54ED96">
    <w:name w:val="DDC820A4B8A74698BF40B04449A54ED96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4818DA01E1FA4A91A6B6CA18A3A12BF96">
    <w:name w:val="4818DA01E1FA4A91A6B6CA18A3A12BF96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049344F6CC4C429F832B5B62DF0F4AD16">
    <w:name w:val="049344F6CC4C429F832B5B62DF0F4AD16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D48011A7B4084355BE4ADA3856D92B016">
    <w:name w:val="D48011A7B4084355BE4ADA3856D92B016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94B407EE38A248C99F0A7EA05D0F44316">
    <w:name w:val="94B407EE38A248C99F0A7EA05D0F44316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8FE455A3232F42C1BF7E533CAB940EFD6">
    <w:name w:val="8FE455A3232F42C1BF7E533CAB940EFD6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7D585D870E3A44568F8E8416691E04866">
    <w:name w:val="7D585D870E3A44568F8E8416691E04866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F2949061E77441258EE45FD8B06EAA006">
    <w:name w:val="F2949061E77441258EE45FD8B06EAA006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D48F73C62F794BD8B50645BDC65CFAD36">
    <w:name w:val="D48F73C62F794BD8B50645BDC65CFAD36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28620374B8174643B788B10581EACB5E6">
    <w:name w:val="28620374B8174643B788B10581EACB5E6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CEA174EA4118416995790E0EB31CDA246">
    <w:name w:val="CEA174EA4118416995790E0EB31CDA246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1F198C83687D46B69A6E99A6B67D11526">
    <w:name w:val="1F198C83687D46B69A6E99A6B67D11526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1D3490F9159947E382A2389FE387B1346">
    <w:name w:val="1D3490F9159947E382A2389FE387B1346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7C3427D8350348D6A5EFB97D86221B8B6">
    <w:name w:val="7C3427D8350348D6A5EFB97D86221B8B6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B5AB4E62AC6248D894C21687661DE1A16">
    <w:name w:val="B5AB4E62AC6248D894C21687661DE1A16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6D6657A3897E41BE9D6BBA30492991896">
    <w:name w:val="6D6657A3897E41BE9D6BBA30492991896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2D999BDA76FD4F11A76A24236D47F7266">
    <w:name w:val="2D999BDA76FD4F11A76A24236D47F7266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E0C535ABCEFD4D528FB2CF4CD281DF796">
    <w:name w:val="E0C535ABCEFD4D528FB2CF4CD281DF796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5FA8E3D8738142BEB55584DA6AF230F96">
    <w:name w:val="5FA8E3D8738142BEB55584DA6AF230F96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2711CAE1F2404BD0A82627BE1308E5B06">
    <w:name w:val="2711CAE1F2404BD0A82627BE1308E5B06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7788564461D14A95B5A29C22F29B1A576">
    <w:name w:val="7788564461D14A95B5A29C22F29B1A576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4AF2464368EE4F57A45290EE4439463D6">
    <w:name w:val="4AF2464368EE4F57A45290EE4439463D6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02058808CC08473D9F576DD1B56A1FB56">
    <w:name w:val="02058808CC08473D9F576DD1B56A1FB56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356108FDD8514D3BA9407AC550732EA66">
    <w:name w:val="356108FDD8514D3BA9407AC550732EA66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B7762C65A7E247CB96BDF0C2DCB7D51E6">
    <w:name w:val="B7762C65A7E247CB96BDF0C2DCB7D51E6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92BDB8465C6647EA96CF19A2407943986">
    <w:name w:val="92BDB8465C6647EA96CF19A2407943986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E1388E8219EA4BBCB69C1C6E63B3C9EA6">
    <w:name w:val="E1388E8219EA4BBCB69C1C6E63B3C9EA6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8B280B5B00C04ED8A67CBFB8F629EE6B6">
    <w:name w:val="8B280B5B00C04ED8A67CBFB8F629EE6B6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A6E142136C8949E29D893DA73479F2396">
    <w:name w:val="A6E142136C8949E29D893DA73479F2396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8C5958AD70924938B6DFD0B087B527436">
    <w:name w:val="8C5958AD70924938B6DFD0B087B527436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F7C9EE37EC3B44A59E3C6147F2095E9A6">
    <w:name w:val="F7C9EE37EC3B44A59E3C6147F2095E9A6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74A7014B65A44DEC835DE6546CE25A136">
    <w:name w:val="74A7014B65A44DEC835DE6546CE25A136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9421B3CF673B4EA8AC46D7F2CFE35A456">
    <w:name w:val="9421B3CF673B4EA8AC46D7F2CFE35A456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75CAD8ACC6154580888E9156FD93B47F6">
    <w:name w:val="75CAD8ACC6154580888E9156FD93B47F6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8FF0AA58CA8C46528571CD082BC862A36">
    <w:name w:val="8FF0AA58CA8C46528571CD082BC862A36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3DD290B2AED846B380EF92768446AC856">
    <w:name w:val="3DD290B2AED846B380EF92768446AC856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CC727DA74908498DAF9DD4DCA11E21246">
    <w:name w:val="CC727DA74908498DAF9DD4DCA11E21246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D10D3B2CA108429FBFEC3280C00529F87">
    <w:name w:val="D10D3B2CA108429FBFEC3280C00529F87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D9A73BB023BE48B78114636BFA68CA3B6">
    <w:name w:val="D9A73BB023BE48B78114636BFA68CA3B6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A575E8FB1BA44BDE965624456C42DDE06">
    <w:name w:val="A575E8FB1BA44BDE965624456C42DDE06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40AE00EC8DEC456A9438FC2F3255DD0F6">
    <w:name w:val="40AE00EC8DEC456A9438FC2F3255DD0F6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42C5D759FC4F41C5BE1CF6E029988FC57">
    <w:name w:val="42C5D759FC4F41C5BE1CF6E029988FC57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BC8AD9A295F44AE0A0277295A7D1AC6F6">
    <w:name w:val="BC8AD9A295F44AE0A0277295A7D1AC6F6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DF35BDBCFD5C4E0C87C7FDD08AFA99236">
    <w:name w:val="DF35BDBCFD5C4E0C87C7FDD08AFA99236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D0D7320F087E4AF495B4439D675265F56">
    <w:name w:val="D0D7320F087E4AF495B4439D675265F56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10790FC1D4BC4E799517E90E85B104036">
    <w:name w:val="10790FC1D4BC4E799517E90E85B104036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CF31D5DB1ED84805ABD68B0284CEEA1D6">
    <w:name w:val="CF31D5DB1ED84805ABD68B0284CEEA1D6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5F613222D7B64D32BF1EC840103EE8016">
    <w:name w:val="5F613222D7B64D32BF1EC840103EE8016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0EB659B787B44353A1C86C1F21F0F3126">
    <w:name w:val="0EB659B787B44353A1C86C1F21F0F3126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72AE99EF94F2434E87448452CBDA0EFE6">
    <w:name w:val="72AE99EF94F2434E87448452CBDA0EFE6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CC081E6C95F042569F4E428F2154B2B46">
    <w:name w:val="CC081E6C95F042569F4E428F2154B2B46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7B70A5E8D1BE46B1BD365CCFC344AC686">
    <w:name w:val="7B70A5E8D1BE46B1BD365CCFC344AC686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E6F250E1F95641C6A78191296BFF22E36">
    <w:name w:val="E6F250E1F95641C6A78191296BFF22E36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B3A730149E454C579984214F14808A556">
    <w:name w:val="B3A730149E454C579984214F14808A556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7E99A6C120BF470DBCCFE2F889EE2A856">
    <w:name w:val="7E99A6C120BF470DBCCFE2F889EE2A856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56E0DEA489604FB9A90E9DE6E6D1FD566">
    <w:name w:val="56E0DEA489604FB9A90E9DE6E6D1FD566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356BDC11C6284BF8AE47B478B3C5FD936">
    <w:name w:val="356BDC11C6284BF8AE47B478B3C5FD936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AB51FC2BCFAE4A1BA4B1ABC58AB3E1E96">
    <w:name w:val="AB51FC2BCFAE4A1BA4B1ABC58AB3E1E96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9180ABCBAF22432F919BA17778F95A2B6">
    <w:name w:val="9180ABCBAF22432F919BA17778F95A2B6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C00FE3B081074B11B33A63E2AFB0B7216">
    <w:name w:val="C00FE3B081074B11B33A63E2AFB0B7216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754B6B76433D4B0FBF24C23BF865C9F86">
    <w:name w:val="754B6B76433D4B0FBF24C23BF865C9F86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279A3C5AA38844A9B7361F4370E205EF6">
    <w:name w:val="279A3C5AA38844A9B7361F4370E205EF6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FD01A5C09D424462A475BC290B2F14726">
    <w:name w:val="FD01A5C09D424462A475BC290B2F14726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C8649BA385FF4E6E83B1CF1557F3C0516">
    <w:name w:val="C8649BA385FF4E6E83B1CF1557F3C0516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6B327730C78F46759C3E940813AA4DFB6">
    <w:name w:val="6B327730C78F46759C3E940813AA4DFB6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7CB1EF6A03B1496184C21DFC7157D0F36">
    <w:name w:val="7CB1EF6A03B1496184C21DFC7157D0F36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821A1B937B69460784F702DAA571BCEB6">
    <w:name w:val="821A1B937B69460784F702DAA571BCEB6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3739CBD59AEC482790A66851B2AD596D6">
    <w:name w:val="3739CBD59AEC482790A66851B2AD596D6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96A2B38E8C674C78BC115CD6BBF445456">
    <w:name w:val="96A2B38E8C674C78BC115CD6BBF445456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BEEA422259F54DF29DA777DC691D2DE86">
    <w:name w:val="BEEA422259F54DF29DA777DC691D2DE86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1A68BE02327D4D60A9D6FC3EEC0C7A386">
    <w:name w:val="1A68BE02327D4D60A9D6FC3EEC0C7A386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5BA3171B94BF484AA18795C2C42F33576">
    <w:name w:val="5BA3171B94BF484AA18795C2C42F33576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298409B9649F4675B4506DB50E52BCDD6">
    <w:name w:val="298409B9649F4675B4506DB50E52BCDD6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7F51632F181947CDAAE9D9EC9625BE1A6">
    <w:name w:val="7F51632F181947CDAAE9D9EC9625BE1A6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EC5EB8469E6D4008930D3109A9AF04076">
    <w:name w:val="EC5EB8469E6D4008930D3109A9AF04076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9B10FF2890F742848FF3480EE93353636">
    <w:name w:val="9B10FF2890F742848FF3480EE93353636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3716567F21BB4C5389A84327D84C669A6">
    <w:name w:val="3716567F21BB4C5389A84327D84C669A6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1F4C73AFAB634132AE8468FB68D2D72F6">
    <w:name w:val="1F4C73AFAB634132AE8468FB68D2D72F6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2DB158C0465748F8B32D7B6B26E23C776">
    <w:name w:val="2DB158C0465748F8B32D7B6B26E23C776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0A0E46569FF541D3AE2EFE8321876AD56">
    <w:name w:val="0A0E46569FF541D3AE2EFE8321876AD56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9B390883A1DD4831B537D9365D7388886">
    <w:name w:val="9B390883A1DD4831B537D9365D7388886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3614FB0B801A4B4E96D781EC3AA9E3316">
    <w:name w:val="3614FB0B801A4B4E96D781EC3AA9E3316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EEBC26AF19394849B2A7C174D68ED3EB6">
    <w:name w:val="EEBC26AF19394849B2A7C174D68ED3EB6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4F2A3EDFD16B4EC3A950D54B6E02D1F76">
    <w:name w:val="4F2A3EDFD16B4EC3A950D54B6E02D1F76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D64A8DF162B94848A637919EBA4D6CFE6">
    <w:name w:val="D64A8DF162B94848A637919EBA4D6CFE6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E5A9263396264DE6B6EEDD10BA6E22486">
    <w:name w:val="E5A9263396264DE6B6EEDD10BA6E22486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094F8246C8B2472A818BE760D86D94516">
    <w:name w:val="094F8246C8B2472A818BE760D86D94516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BCFAFB7F00A94B9882B5BC169FED4F016">
    <w:name w:val="BCFAFB7F00A94B9882B5BC169FED4F016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50E49E2E9BFD4A238F35FA7F8E98DCE36">
    <w:name w:val="50E49E2E9BFD4A238F35FA7F8E98DCE36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F130CC59BF9649799935CD530E1A7FB66">
    <w:name w:val="F130CC59BF9649799935CD530E1A7FB66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6616D5EB7A0D4E80B44A9CA52D86B1FA6">
    <w:name w:val="6616D5EB7A0D4E80B44A9CA52D86B1FA6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EC878D4E9E5A4B64B4547E7BADE2CBCC6">
    <w:name w:val="EC878D4E9E5A4B64B4547E7BADE2CBCC6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4119BC504F344C6DABC4F61C98C2552F6">
    <w:name w:val="4119BC504F344C6DABC4F61C98C2552F6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D6C86B15545C4CFBA467E0917B44387D6">
    <w:name w:val="D6C86B15545C4CFBA467E0917B44387D6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FCCE1DB715FF4B079D206BC85A43FD166">
    <w:name w:val="FCCE1DB715FF4B079D206BC85A43FD166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0D224EC4F9A848CE9749F36161FB2B7F6">
    <w:name w:val="0D224EC4F9A848CE9749F36161FB2B7F6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0D2ADB5D0B9042888299A9060B6EC6A06">
    <w:name w:val="0D2ADB5D0B9042888299A9060B6EC6A06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EC5C2BB4170E44C1BB3AAE9528513D176">
    <w:name w:val="EC5C2BB4170E44C1BB3AAE9528513D176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608D35EDF11F4EF7AA889B71BC72B0EE6">
    <w:name w:val="608D35EDF11F4EF7AA889B71BC72B0EE6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7C178606A324455C92F3882D3D62253A6">
    <w:name w:val="7C178606A324455C92F3882D3D62253A6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0E2D5DFC63E54C3EBA46F69FEE42297D6">
    <w:name w:val="0E2D5DFC63E54C3EBA46F69FEE42297D6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93A9571D791140F7BC7979971E448F9E6">
    <w:name w:val="93A9571D791140F7BC7979971E448F9E6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ACFF39CDAC5A4585AEB4BA7E63A5F8676">
    <w:name w:val="ACFF39CDAC5A4585AEB4BA7E63A5F8676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CB170FDEE25E476E8EB94E33C8A264346">
    <w:name w:val="CB170FDEE25E476E8EB94E33C8A264346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4DA35D0183224C8997FFA91E53244F006">
    <w:name w:val="4DA35D0183224C8997FFA91E53244F006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DDEC7EAEC22744E7A0240EC47F02BAFB6">
    <w:name w:val="DDEC7EAEC22744E7A0240EC47F02BAFB6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03CA42EA4637422D82409CEF56C0A6E76">
    <w:name w:val="03CA42EA4637422D82409CEF56C0A6E76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D245DEBD1D834C0393B56CB6595763E36">
    <w:name w:val="D245DEBD1D834C0393B56CB6595763E36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914E0587FF8D4B0B80E9BC23433960CA6">
    <w:name w:val="914E0587FF8D4B0B80E9BC23433960CA6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60BAD54A1BBB41B6A872DBD9B3A0E65C6">
    <w:name w:val="60BAD54A1BBB41B6A872DBD9B3A0E65C6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4C73D5CBB8204E9AAFBFEDB58D29A7706">
    <w:name w:val="4C73D5CBB8204E9AAFBFEDB58D29A7706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F4119C1189894F75A58497BFF665E5486">
    <w:name w:val="F4119C1189894F75A58497BFF665E5486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569BB51EE9FD412BB02813EEDE974BD96">
    <w:name w:val="569BB51EE9FD412BB02813EEDE974BD96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110557D38E46406EB849D583C687D4906">
    <w:name w:val="110557D38E46406EB849D583C687D4906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DF7D55657A1A46499FAAE9FD9E9414756">
    <w:name w:val="DF7D55657A1A46499FAAE9FD9E9414756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EA0FA890438D4EDE9DB6CA853C679EF16">
    <w:name w:val="EA0FA890438D4EDE9DB6CA853C679EF16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3C4ED49906F44FC2933CA7CE8274CE916">
    <w:name w:val="3C4ED49906F44FC2933CA7CE8274CE916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3A3F3D09248E4BDBAA62EF6BADA765486">
    <w:name w:val="3A3F3D09248E4BDBAA62EF6BADA765486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DC6210589040402C991D8321A181888D6">
    <w:name w:val="DC6210589040402C991D8321A181888D6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FE37175E23B94E4794D78A9F62C67D646">
    <w:name w:val="FE37175E23B94E4794D78A9F62C67D646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392206C5B5E249A7BD4A45633E89A6E06">
    <w:name w:val="392206C5B5E249A7BD4A45633E89A6E06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1C3F0AD31DD444399FE14964E4D679976">
    <w:name w:val="1C3F0AD31DD444399FE14964E4D679976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96E5D6C46C254A49866D8313C5BDD79D6">
    <w:name w:val="96E5D6C46C254A49866D8313C5BDD79D6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BDFFADB4D2E04D23B61BC95AF3D7A7D96">
    <w:name w:val="BDFFADB4D2E04D23B61BC95AF3D7A7D96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04C84917909C4FC287E4DDC3E6A3CBFD6">
    <w:name w:val="04C84917909C4FC287E4DDC3E6A3CBFD6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C1D5B3B5E85B4737920D35AF7A52AFD86">
    <w:name w:val="C1D5B3B5E85B4737920D35AF7A52AFD86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9332B9F448114E07A9F5DE44AB58A6A06">
    <w:name w:val="9332B9F448114E07A9F5DE44AB58A6A06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C4537623173D44BDB24B63D629C747FE6">
    <w:name w:val="C4537623173D44BDB24B63D629C747FE6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19ACAA05C761427D99C69E952C6890726">
    <w:name w:val="19ACAA05C761427D99C69E952C6890726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8DC041199DDE464999EE57E83F7D52926">
    <w:name w:val="8DC041199DDE464999EE57E83F7D52926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2C1A747E628843E7B82DB37E333D0BAE6">
    <w:name w:val="2C1A747E628843E7B82DB37E333D0BAE6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80B4FAD119B746AA8510E9460914D50C6">
    <w:name w:val="80B4FAD119B746AA8510E9460914D50C6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FC50518210EE4BF6A89DCD4A666048397">
    <w:name w:val="FC50518210EE4BF6A89DCD4A666048397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1EB0F6115C3D4C5DAFB7EDA9B9AA20617">
    <w:name w:val="1EB0F6115C3D4C5DAFB7EDA9B9AA20617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64B0DF6B826A4A45A40D3B013226201B7">
    <w:name w:val="64B0DF6B826A4A45A40D3B013226201B7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D9A17296F73E4A1C9A8A3209F9E5D1C77">
    <w:name w:val="D9A17296F73E4A1C9A8A3209F9E5D1C77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7E4E81FDDA364790A411987CA12EEF157">
    <w:name w:val="7E4E81FDDA364790A411987CA12EEF157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094079AF345947B9A9E25756EA4A2AAF7">
    <w:name w:val="094079AF345947B9A9E25756EA4A2AAF7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F95CD1B9BB5C4A9EAB4B13CB9A8C90B37">
    <w:name w:val="F95CD1B9BB5C4A9EAB4B13CB9A8C90B37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0BA144FF4E2A4E20BCFE9DCC2C87DA117">
    <w:name w:val="0BA144FF4E2A4E20BCFE9DCC2C87DA117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47AD8C6DED3C4AA99A91941F8B3C927F7">
    <w:name w:val="47AD8C6DED3C4AA99A91941F8B3C927F7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FB4BA1E835C04AEB9A864F10AD49A4C48">
    <w:name w:val="FB4BA1E835C04AEB9A864F10AD49A4C48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97D3C759A8C94C4C92FAD60966AFE5E87">
    <w:name w:val="97D3C759A8C94C4C92FAD60966AFE5E87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65A6A9E5524D4440A8F636B6BC4F7AD77">
    <w:name w:val="65A6A9E5524D4440A8F636B6BC4F7AD77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E8023940F4514628807C5EBA252A5D427">
    <w:name w:val="E8023940F4514628807C5EBA252A5D427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9DD1418686B64E55B19DB4BEFC9E9DFB7">
    <w:name w:val="9DD1418686B64E55B19DB4BEFC9E9DFB7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EE65F2B46B8B4CF4A14DD4ED19A60EDA7">
    <w:name w:val="EE65F2B46B8B4CF4A14DD4ED19A60EDA7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06D87BCDA34049A8BC9B1E140FE075E57">
    <w:name w:val="06D87BCDA34049A8BC9B1E140FE075E57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0431BB4D871F41089CCB0896362D6BE87">
    <w:name w:val="0431BB4D871F41089CCB0896362D6BE87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3627DC1529754CA0882381998FCCDF287">
    <w:name w:val="3627DC1529754CA0882381998FCCDF287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0E4F859059124B78BC98172232829B617">
    <w:name w:val="0E4F859059124B78BC98172232829B617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E32657054759456B91E1E39DC878C1F57">
    <w:name w:val="E32657054759456B91E1E39DC878C1F57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9573142776184D9A9DC0E6C2D987213B7">
    <w:name w:val="9573142776184D9A9DC0E6C2D987213B7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8B333E60D4FF4AF9A296054378CE5DCE7">
    <w:name w:val="8B333E60D4FF4AF9A296054378CE5DCE7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CE99140CAB6B4C0FBC313BE70581FEB07">
    <w:name w:val="CE99140CAB6B4C0FBC313BE70581FEB07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ABE851AF45CD43C8A73FE4A23D1092767">
    <w:name w:val="ABE851AF45CD43C8A73FE4A23D1092767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948F36C2398541E0912B951BA374A67D7">
    <w:name w:val="948F36C2398541E0912B951BA374A67D7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C7106A916DAE485FB968CFCC53107E5D7">
    <w:name w:val="C7106A916DAE485FB968CFCC53107E5D7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795E9A69A3CD4B069DB16D927AF676A47">
    <w:name w:val="795E9A69A3CD4B069DB16D927AF676A47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D1E5734C6A474830B9A25CC247C1B0107">
    <w:name w:val="D1E5734C6A474830B9A25CC247C1B0107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7045C8B7F9A9427CB4288BED24C9F5747">
    <w:name w:val="7045C8B7F9A9427CB4288BED24C9F5747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FC837DA43B1F479C97EA0F53E67FC6297">
    <w:name w:val="FC837DA43B1F479C97EA0F53E67FC6297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75819BD5E1CB475DAA3AB7372BA468D47">
    <w:name w:val="75819BD5E1CB475DAA3AB7372BA468D47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3980888B198C450BB3D854F8A1A9D5997">
    <w:name w:val="3980888B198C450BB3D854F8A1A9D5997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F4411607F53B46C189E337DA494016E07">
    <w:name w:val="F4411607F53B46C189E337DA494016E07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CA3D65FAF5904A5494AF93FE108B2A387">
    <w:name w:val="CA3D65FAF5904A5494AF93FE108B2A387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3028181B339640B087AD5ABBE756ECF07">
    <w:name w:val="3028181B339640B087AD5ABBE756ECF07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4C96652F537D485FAC1FEE1AFDC53B557">
    <w:name w:val="4C96652F537D485FAC1FEE1AFDC53B557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2E355D09B9CE45D285EEF500E9690A8C7">
    <w:name w:val="2E355D09B9CE45D285EEF500E9690A8C7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45CCE149885D44779B6B31D1F0010A747">
    <w:name w:val="45CCE149885D44779B6B31D1F0010A747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009FCADD0A8A4B69A85AF46D5D0768727">
    <w:name w:val="009FCADD0A8A4B69A85AF46D5D0768727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0D7B51DE1518456CBA84BE9F0BD142757">
    <w:name w:val="0D7B51DE1518456CBA84BE9F0BD142757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A7C5948BF2BD4295A994616FF82CF6517">
    <w:name w:val="A7C5948BF2BD4295A994616FF82CF6517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3FD9A4E3B8134B7FA06E03C2830166437">
    <w:name w:val="3FD9A4E3B8134B7FA06E03C2830166437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24C2BAE08CED4FFABD3DD5F44D4D8F677">
    <w:name w:val="24C2BAE08CED4FFABD3DD5F44D4D8F677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1D10CABA6A6D4B85885A3F051F1516E77">
    <w:name w:val="1D10CABA6A6D4B85885A3F051F1516E77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D8687143DE04488BA03A96EDF04BF31E7">
    <w:name w:val="D8687143DE04488BA03A96EDF04BF31E7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E741C6CCB9DA45AFA463BD63F4C55CFC7">
    <w:name w:val="E741C6CCB9DA45AFA463BD63F4C55CFC7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24D36A440FEF4C71848DB2FC9EDA37267">
    <w:name w:val="24D36A440FEF4C71848DB2FC9EDA37267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66F12E86AFAC4D19B4BE37AAFE9BAFA07">
    <w:name w:val="66F12E86AFAC4D19B4BE37AAFE9BAFA07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CD03FC0407B1483287C5E9E63B5C9EEC7">
    <w:name w:val="CD03FC0407B1483287C5E9E63B5C9EEC7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2570BEF8D5084CB4B20F681071C1975A7">
    <w:name w:val="2570BEF8D5084CB4B20F681071C1975A7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3A5D099B20C34612A23EEFE03D161A697">
    <w:name w:val="3A5D099B20C34612A23EEFE03D161A697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77841A138A1D48A9A0CAF515DCA70CB27">
    <w:name w:val="77841A138A1D48A9A0CAF515DCA70CB27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D2148711F59C47028DDDC1BCC4241CBF7">
    <w:name w:val="D2148711F59C47028DDDC1BCC4241CBF7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758440B75CCA48B3917D6190EB64A2957">
    <w:name w:val="758440B75CCA48B3917D6190EB64A2957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2AEDD60E0D7A4DECAF568C7C635071687">
    <w:name w:val="2AEDD60E0D7A4DECAF568C7C635071687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A15D1CBBFB184AB4A97471516B681C327">
    <w:name w:val="A15D1CBBFB184AB4A97471516B681C327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C2E09A2613FD45EC86776BC879E4C3487">
    <w:name w:val="C2E09A2613FD45EC86776BC879E4C3487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0220C5B45E05431ABA8727A87B83CAF17">
    <w:name w:val="0220C5B45E05431ABA8727A87B83CAF17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B4F2BA4BCA9049BE86507F130C46ECC87">
    <w:name w:val="B4F2BA4BCA9049BE86507F130C46ECC87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8D95E550B2E14D128BB7333F6EB09E8C7">
    <w:name w:val="8D95E550B2E14D128BB7333F6EB09E8C7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8120F438C8A5425291D3F140DFB008857">
    <w:name w:val="8120F438C8A5425291D3F140DFB008857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E0AA052D202F479EA32CD7F38259469D8">
    <w:name w:val="E0AA052D202F479EA32CD7F38259469D8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7E0610BD019B42DFB763E6319B0F8DA67">
    <w:name w:val="7E0610BD019B42DFB763E6319B0F8DA67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2AF0D4922FC14B9FAFB76B1A07F36D977">
    <w:name w:val="2AF0D4922FC14B9FAFB76B1A07F36D977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FFD660B470214F54B030A689480F8D137">
    <w:name w:val="FFD660B470214F54B030A689480F8D137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1F903D7353574672AEF6736FB2DFA3D17">
    <w:name w:val="1F903D7353574672AEF6736FB2DFA3D17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FF2DF6005B3B465D9A5FD3B89FAA48CC7">
    <w:name w:val="FF2DF6005B3B465D9A5FD3B89FAA48CC7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05F4720FF5F846048F94832E702610697">
    <w:name w:val="05F4720FF5F846048F94832E702610697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6C21387C9A654203A5D3B6F37158ECC07">
    <w:name w:val="6C21387C9A654203A5D3B6F37158ECC07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911721008D2C4AFC8BB9508C0B960EDE7">
    <w:name w:val="911721008D2C4AFC8BB9508C0B960EDE7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4247C57C808E46439C73F8B9CC9489227">
    <w:name w:val="4247C57C808E46439C73F8B9CC9489227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97311DFE2C184D29A98C8DE8D80FC0887">
    <w:name w:val="97311DFE2C184D29A98C8DE8D80FC0887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C457BD62FB7241EDBEF9A5D14B0CE4537">
    <w:name w:val="C457BD62FB7241EDBEF9A5D14B0CE4537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013414FBA64D4D218A36DDEAA47DAF6F7">
    <w:name w:val="013414FBA64D4D218A36DDEAA47DAF6F7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F9FDE65CDB3343E1AE720892ABA536EB7">
    <w:name w:val="F9FDE65CDB3343E1AE720892ABA536EB7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7656A21C716F40BC9EE0FCAD4BC9B5397">
    <w:name w:val="7656A21C716F40BC9EE0FCAD4BC9B5397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057F675EB4224234A779D6390F2839917">
    <w:name w:val="057F675EB4224234A779D6390F2839917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E9E8876065E74CAFA38B6A43E8BA43A47">
    <w:name w:val="E9E8876065E74CAFA38B6A43E8BA43A47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FB8308841E7642EF86A0E704D73BB06D7">
    <w:name w:val="FB8308841E7642EF86A0E704D73BB06D7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8C421E5F2D7D4669842CF3134C497C6F7">
    <w:name w:val="8C421E5F2D7D4669842CF3134C497C6F7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DAC8DD33C82F457FBF372DBA9D3866767">
    <w:name w:val="DAC8DD33C82F457FBF372DBA9D3866767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09D4CE1332034971B66296880D1D802D7">
    <w:name w:val="09D4CE1332034971B66296880D1D802D7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54D68BB2B6D8443BA2B74372C4B898FA7">
    <w:name w:val="54D68BB2B6D8443BA2B74372C4B898FA7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F8A6EECE738242A3A08D6F61E4A3860C7">
    <w:name w:val="F8A6EECE738242A3A08D6F61E4A3860C7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66A1DB57C75D4E89A7237F39CFBA7BC07">
    <w:name w:val="66A1DB57C75D4E89A7237F39CFBA7BC07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0C02544E94954DD29FC5B630276AE3967">
    <w:name w:val="0C02544E94954DD29FC5B630276AE3967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B4E58D2D4CAA4C7FB11D5539A80064897">
    <w:name w:val="B4E58D2D4CAA4C7FB11D5539A80064897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3281AA7D9AF54EB3A64BEE3442B07B157">
    <w:name w:val="3281AA7D9AF54EB3A64BEE3442B07B157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2311729CC37F47548F00DB434EBC08167">
    <w:name w:val="2311729CC37F47548F00DB434EBC08167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C3F195041D224ECA8E7BCDDE6AD2B0D47">
    <w:name w:val="C3F195041D224ECA8E7BCDDE6AD2B0D47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68F544B291A44BE0B9372C49138D0E8C7">
    <w:name w:val="68F544B291A44BE0B9372C49138D0E8C7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96C0F2B95E3E45C28CE3FF9173BB10C07">
    <w:name w:val="96C0F2B95E3E45C28CE3FF9173BB10C07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B1917EF934044B3DBF93506B33CFED1A7">
    <w:name w:val="B1917EF934044B3DBF93506B33CFED1A7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FCC9101A4E144BFFB2EA811DCFE5A2387">
    <w:name w:val="FCC9101A4E144BFFB2EA811DCFE5A2387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9D18922F81D846609283DB51B1DF92EC7">
    <w:name w:val="9D18922F81D846609283DB51B1DF92EC7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1083F06BD1CF4ACFA0A70777BD1148577">
    <w:name w:val="1083F06BD1CF4ACFA0A70777BD1148577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EC793543C46348EE895BD0A642D9447E7">
    <w:name w:val="EC793543C46348EE895BD0A642D9447E7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9DA65D0DC4A84559A3C7B86C5948D29D7">
    <w:name w:val="9DA65D0DC4A84559A3C7B86C5948D29D7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2580213E7D2A47FCA1E5794ACEC2F61B7">
    <w:name w:val="2580213E7D2A47FCA1E5794ACEC2F61B7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CF06930B286C4727B48B67A3AC701DD57">
    <w:name w:val="CF06930B286C4727B48B67A3AC701DD57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33F7BD0AEB47448681CC9D968AEB315D7">
    <w:name w:val="33F7BD0AEB47448681CC9D968AEB315D7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A04DF93A36934382974F06962449C0967">
    <w:name w:val="A04DF93A36934382974F06962449C0967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C4504CDCEAD5456085736563C4B863697">
    <w:name w:val="C4504CDCEAD5456085736563C4B863697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B1AA596B7B8B4ECA920E9626510A4FF37">
    <w:name w:val="B1AA596B7B8B4ECA920E9626510A4FF37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8BE144AA004747CBA584D5D00C311C127">
    <w:name w:val="8BE144AA004747CBA584D5D00C311C127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FE7692D28F2640EE96B1CBC3AF637B9D7">
    <w:name w:val="FE7692D28F2640EE96B1CBC3AF637B9D7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92F10F7531034CFFB5C6874C05E505CD7">
    <w:name w:val="92F10F7531034CFFB5C6874C05E505CD7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0441367CCE9241C7B5CE2858A43CAE737">
    <w:name w:val="0441367CCE9241C7B5CE2858A43CAE737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4D188F668AC5415EB805E5C4BFD150677">
    <w:name w:val="4D188F668AC5415EB805E5C4BFD150677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FE2A2DDF389F49EEBDFF6DFC7B959D267">
    <w:name w:val="FE2A2DDF389F49EEBDFF6DFC7B959D267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2EBC505D0C874760AA1C4175D2507F877">
    <w:name w:val="2EBC505D0C874760AA1C4175D2507F877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60CF93F1C3164D4EA692936AF5708CD77">
    <w:name w:val="60CF93F1C3164D4EA692936AF5708CD77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AED8EFADB3D14ACB8DDE9A71271E19817">
    <w:name w:val="AED8EFADB3D14ACB8DDE9A71271E19817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C218022E7852403594816C6A0F66E4588">
    <w:name w:val="C218022E7852403594816C6A0F66E4588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7176263BD39B4EC6803DB5D500E2A3517">
    <w:name w:val="7176263BD39B4EC6803DB5D500E2A3517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9814E3AB7BA84EB683BC23672EE036017">
    <w:name w:val="9814E3AB7BA84EB683BC23672EE036017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D52A09308F454A72BEA66FE410EC77567">
    <w:name w:val="D52A09308F454A72BEA66FE410EC77567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C589213C59A84BB6BA7A38B757424B237">
    <w:name w:val="C589213C59A84BB6BA7A38B757424B237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050F463EEC3A46EBB63B995CF434CF137">
    <w:name w:val="050F463EEC3A46EBB63B995CF434CF137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0BB5E7221D0547B0BC44CAFA4E8E7A547">
    <w:name w:val="0BB5E7221D0547B0BC44CAFA4E8E7A547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AF592B5F0F40431A9CFB00D2604B1AFA7">
    <w:name w:val="AF592B5F0F40431A9CFB00D2604B1AFA7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27195EEFA8A94E9283C4969556F993A07">
    <w:name w:val="27195EEFA8A94E9283C4969556F993A07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5A9C7844E22742A5BEA50B36820C752C7">
    <w:name w:val="5A9C7844E22742A5BEA50B36820C752C7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06CD6DC334AD4482A08BB240BBF607487">
    <w:name w:val="06CD6DC334AD4482A08BB240BBF607487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A01AEB3A2E474600BB2BAFE86B796A477">
    <w:name w:val="A01AEB3A2E474600BB2BAFE86B796A477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25AB95A08A9A49BBBCDC767C2AF4054B7">
    <w:name w:val="25AB95A08A9A49BBBCDC767C2AF4054B7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D5C9F2C3329F4BDBBDCD49DF162F63B37">
    <w:name w:val="D5C9F2C3329F4BDBBDCD49DF162F63B37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5350B44826514ECAB5063D94E6B912EE7">
    <w:name w:val="5350B44826514ECAB5063D94E6B912EE7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9D5C3C7F4ACC4A2998731F09565EB9BD7">
    <w:name w:val="9D5C3C7F4ACC4A2998731F09565EB9BD7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F7823042B901402FAB4F73D8D8E7B00B7">
    <w:name w:val="F7823042B901402FAB4F73D8D8E7B00B7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9CF000CF163B47B2AF8A98074ABF4BF77">
    <w:name w:val="9CF000CF163B47B2AF8A98074ABF4BF77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5C50232170F44C53B466424FE6BDDDFD7">
    <w:name w:val="5C50232170F44C53B466424FE6BDDDFD7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EDD74FEC1A9042EEB5390807FAF3F01C7">
    <w:name w:val="EDD74FEC1A9042EEB5390807FAF3F01C7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F9E6C647229C4539B0A6DC98617A6A0D7">
    <w:name w:val="F9E6C647229C4539B0A6DC98617A6A0D7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4380C3E9DE0F4281BD7220BE376451E17">
    <w:name w:val="4380C3E9DE0F4281BD7220BE376451E17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98ABC85E838849B293AE8F9BB815B2FD7">
    <w:name w:val="98ABC85E838849B293AE8F9BB815B2FD7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7FCDF3D2AECB49D8B594F43B3A5F4B6D7">
    <w:name w:val="7FCDF3D2AECB49D8B594F43B3A5F4B6D7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277E0E5D9C604A8C80B25B413397FAEC7">
    <w:name w:val="277E0E5D9C604A8C80B25B413397FAEC7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0084AD06C6514F57AC5A31527E2780C97">
    <w:name w:val="0084AD06C6514F57AC5A31527E2780C97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65D5E5AB87694F8E9C2B4FA8E4E7FBFB7">
    <w:name w:val="65D5E5AB87694F8E9C2B4FA8E4E7FBFB7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0B16E469BA30424A8DD1C65F0B8EEE367">
    <w:name w:val="0B16E469BA30424A8DD1C65F0B8EEE367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64892B1C8B8C40FD8CDC8663B8AD6B1F7">
    <w:name w:val="64892B1C8B8C40FD8CDC8663B8AD6B1F7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5D3264441E854E978BA9A124A0AF36187">
    <w:name w:val="5D3264441E854E978BA9A124A0AF36187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CF54395AABC84885B4BB630A9906B0507">
    <w:name w:val="CF54395AABC84885B4BB630A9906B0507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F9F3D510E0FA4D86A019C3572F9F91727">
    <w:name w:val="F9F3D510E0FA4D86A019C3572F9F91727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9FE958399C074D729180E07F97EE51C27">
    <w:name w:val="9FE958399C074D729180E07F97EE51C27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102DACF355084CE284DA106AF50AB2627">
    <w:name w:val="102DACF355084CE284DA106AF50AB2627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FB92CCFE95CA490BA3DA1AE5D5F69F3F7">
    <w:name w:val="FB92CCFE95CA490BA3DA1AE5D5F69F3F7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8CF99ADCC3EC4BF7A93BD0177B5FA7607">
    <w:name w:val="8CF99ADCC3EC4BF7A93BD0177B5FA7607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9F4BAB7B11F24FD6BE689117A848E8A47">
    <w:name w:val="9F4BAB7B11F24FD6BE689117A848E8A47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E7DDD7F2DC824ABC8EF491302FD542B87">
    <w:name w:val="E7DDD7F2DC824ABC8EF491302FD542B87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9C133008AA174D3D86472DFADF1735477">
    <w:name w:val="9C133008AA174D3D86472DFADF1735477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5C321F449A934531B309DC565D1A26027">
    <w:name w:val="5C321F449A934531B309DC565D1A26027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9FE1C1AA73AA4317B015C0A6B6A4B6737">
    <w:name w:val="9FE1C1AA73AA4317B015C0A6B6A4B6737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6B2BF5CFE577440F9CC93E2B415CEFD47">
    <w:name w:val="6B2BF5CFE577440F9CC93E2B415CEFD47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4D13867CA1FA4A808597511AC6448E497">
    <w:name w:val="4D13867CA1FA4A808597511AC6448E497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80286053BC5D4EAF8613E8CC94AA34817">
    <w:name w:val="80286053BC5D4EAF8613E8CC94AA34817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BF1A501370A44CF691053782F62642E67">
    <w:name w:val="BF1A501370A44CF691053782F62642E67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9671E97FA9574CE8B19E20029282650D7">
    <w:name w:val="9671E97FA9574CE8B19E20029282650D7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49A49F0E37354C95BA633A6E24E7D45B7">
    <w:name w:val="49A49F0E37354C95BA633A6E24E7D45B7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44FC107E83CC40E9B355B0BB283300407">
    <w:name w:val="44FC107E83CC40E9B355B0BB283300407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360DC5B87D4940919391CCCF6E549BCF7">
    <w:name w:val="360DC5B87D4940919391CCCF6E549BCF7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4B8083D287844DED9D5D8EF4B4D2FB1D7">
    <w:name w:val="4B8083D287844DED9D5D8EF4B4D2FB1D7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019ACFD953E842D7A7EF57953F24B46D7">
    <w:name w:val="019ACFD953E842D7A7EF57953F24B46D7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ECE6FD12B4384D09AA5B6ABBBC1FA69B7">
    <w:name w:val="ECE6FD12B4384D09AA5B6ABBBC1FA69B7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B5E7D10B1A96412FB7C0A8CA895CB3498">
    <w:name w:val="B5E7D10B1A96412FB7C0A8CA895CB3498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56028F09FAD74740B81F7677A43C88E77">
    <w:name w:val="56028F09FAD74740B81F7677A43C88E77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624AF34415484C1E844102CD5BED66977">
    <w:name w:val="624AF34415484C1E844102CD5BED66977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16F7E87DD0674375B84E35FCA19E27D17">
    <w:name w:val="16F7E87DD0674375B84E35FCA19E27D17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CA87EB1716A84830A9D15D857C38B93E7">
    <w:name w:val="CA87EB1716A84830A9D15D857C38B93E7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F5B5DDD6A5884108AECAC2FF09580A7C7">
    <w:name w:val="F5B5DDD6A5884108AECAC2FF09580A7C7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BDD2183A501C47E88682B4EE5C4F0F627">
    <w:name w:val="BDD2183A501C47E88682B4EE5C4F0F627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71650E07BE7F4AC5B17087F069EF81A97">
    <w:name w:val="71650E07BE7F4AC5B17087F069EF81A97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B175CEA059654294BAB4C4DDECCA52397">
    <w:name w:val="B175CEA059654294BAB4C4DDECCA52397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D3136514F6464EBD881998D0E06434F17">
    <w:name w:val="D3136514F6464EBD881998D0E06434F17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7C34675EA10742819EA117D7815431217">
    <w:name w:val="7C34675EA10742819EA117D7815431217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FC96FDAACC8C4441B5C5BEF43AB7BECA7">
    <w:name w:val="FC96FDAACC8C4441B5C5BEF43AB7BECA7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D48A1E604CFE4785A615B743E1CE44E77">
    <w:name w:val="D48A1E604CFE4785A615B743E1CE44E77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1F4FBF7AF1F04245825698043541920F7">
    <w:name w:val="1F4FBF7AF1F04245825698043541920F7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AC43155EC01442EFA28409B8B20393427">
    <w:name w:val="AC43155EC01442EFA28409B8B20393427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0BB008D8BFA14FE1AD84B6D6C28DD9AA7">
    <w:name w:val="0BB008D8BFA14FE1AD84B6D6C28DD9AA7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2A83727F34514658B92D4CB6D11DBC407">
    <w:name w:val="2A83727F34514658B92D4CB6D11DBC407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EDCD75A64B654732942BFB60C621337C7">
    <w:name w:val="EDCD75A64B654732942BFB60C621337C7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22FA3FD57CC34C63A2F2F68D18D5EA637">
    <w:name w:val="22FA3FD57CC34C63A2F2F68D18D5EA637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701F2E2C40654E258F7DFB941BE3E2247">
    <w:name w:val="701F2E2C40654E258F7DFB941BE3E2247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567B2B0EA643422BBA29D3C6B05869E27">
    <w:name w:val="567B2B0EA643422BBA29D3C6B05869E27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6951C70B5191425F88D095DD3DE244CE7">
    <w:name w:val="6951C70B5191425F88D095DD3DE244CE7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30720AE67316472189449FA20C2E7A177">
    <w:name w:val="30720AE67316472189449FA20C2E7A177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BAE39C88A76C4FC2A8833577816565027">
    <w:name w:val="BAE39C88A76C4FC2A8833577816565027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57415A44726A4D9AAF740E8546AB76C67">
    <w:name w:val="57415A44726A4D9AAF740E8546AB76C67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23A76A711D77466390E8E343C6F4605E7">
    <w:name w:val="23A76A711D77466390E8E343C6F4605E7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4E3A77CB3E434759967B4E0BE4E78AA57">
    <w:name w:val="4E3A77CB3E434759967B4E0BE4E78AA57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5676937DDD884209877A994F8C185D1B7">
    <w:name w:val="5676937DDD884209877A994F8C185D1B7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BA9572F937C74D15A55087BC75182DA67">
    <w:name w:val="BA9572F937C74D15A55087BC75182DA67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293846A05C874BC7876B7630DEEA2F4A7">
    <w:name w:val="293846A05C874BC7876B7630DEEA2F4A7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24F0A42A6BC54F82B160509AAE47DF7B7">
    <w:name w:val="24F0A42A6BC54F82B160509AAE47DF7B7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FCC202E0C5A643C3B478B4D4E5C9470C7">
    <w:name w:val="FCC202E0C5A643C3B478B4D4E5C9470C7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0EB82647B3184A35BFF3E813C79D507B7">
    <w:name w:val="0EB82647B3184A35BFF3E813C79D507B7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A0E4B2E3308A4600BB97F1B1EC9A5E327">
    <w:name w:val="A0E4B2E3308A4600BB97F1B1EC9A5E327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DB60CA85F74A45F9B47DF5F595CC76C97">
    <w:name w:val="DB60CA85F74A45F9B47DF5F595CC76C97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170A2BC6D6F2421C99EF9300AD86E89A7">
    <w:name w:val="170A2BC6D6F2421C99EF9300AD86E89A7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8DDD98C3B264430D904092862E09A46F7">
    <w:name w:val="8DDD98C3B264430D904092862E09A46F7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E1D60137538A4FEDAD7CA24DCFE141687">
    <w:name w:val="E1D60137538A4FEDAD7CA24DCFE141687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A264CCF9CA03415E8F3B7258DAD01CF37">
    <w:name w:val="A264CCF9CA03415E8F3B7258DAD01CF37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0F579C387BC2422D8769FD8A3A8FC22D7">
    <w:name w:val="0F579C387BC2422D8769FD8A3A8FC22D7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11F0F8D51E0B449AA010CA19BC5EAC917">
    <w:name w:val="11F0F8D51E0B449AA010CA19BC5EAC917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F05145F5E6B84851AE5BB6A8994A1B397">
    <w:name w:val="F05145F5E6B84851AE5BB6A8994A1B397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682790F386D646758E524029B671AC9B7">
    <w:name w:val="682790F386D646758E524029B671AC9B7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3B0277A7CF1548DDB2F60D17A1621BE27">
    <w:name w:val="3B0277A7CF1548DDB2F60D17A1621BE27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024429E1D92A4EA7BD367545038985CF7">
    <w:name w:val="024429E1D92A4EA7BD367545038985CF7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5930A78F7D154D7193021CB41EB77FE17">
    <w:name w:val="5930A78F7D154D7193021CB41EB77FE17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4D4D1D94A0654C0884EA5D3F057A605F7">
    <w:name w:val="4D4D1D94A0654C0884EA5D3F057A605F7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B6270AB8492145F78161F69134A5A32C7">
    <w:name w:val="B6270AB8492145F78161F69134A5A32C7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E56C15E3FA8B4E0A8DEE319225A0A6C07">
    <w:name w:val="E56C15E3FA8B4E0A8DEE319225A0A6C07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9B10EE45044442CE907EF3ACAF27AA257">
    <w:name w:val="9B10EE45044442CE907EF3ACAF27AA257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B8F057D3B8D54608AEA39702185F0E3F7">
    <w:name w:val="B8F057D3B8D54608AEA39702185F0E3F7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DB2C56A0772A4E179A7C3D27762B76527">
    <w:name w:val="DB2C56A0772A4E179A7C3D27762B76527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DDC820A4B8A74698BF40B04449A54ED97">
    <w:name w:val="DDC820A4B8A74698BF40B04449A54ED97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4818DA01E1FA4A91A6B6CA18A3A12BF97">
    <w:name w:val="4818DA01E1FA4A91A6B6CA18A3A12BF97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049344F6CC4C429F832B5B62DF0F4AD17">
    <w:name w:val="049344F6CC4C429F832B5B62DF0F4AD17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D48011A7B4084355BE4ADA3856D92B017">
    <w:name w:val="D48011A7B4084355BE4ADA3856D92B017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94B407EE38A248C99F0A7EA05D0F44317">
    <w:name w:val="94B407EE38A248C99F0A7EA05D0F44317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8FE455A3232F42C1BF7E533CAB940EFD7">
    <w:name w:val="8FE455A3232F42C1BF7E533CAB940EFD7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7D585D870E3A44568F8E8416691E04867">
    <w:name w:val="7D585D870E3A44568F8E8416691E04867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F2949061E77441258EE45FD8B06EAA007">
    <w:name w:val="F2949061E77441258EE45FD8B06EAA007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D48F73C62F794BD8B50645BDC65CFAD37">
    <w:name w:val="D48F73C62F794BD8B50645BDC65CFAD37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28620374B8174643B788B10581EACB5E7">
    <w:name w:val="28620374B8174643B788B10581EACB5E7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CEA174EA4118416995790E0EB31CDA247">
    <w:name w:val="CEA174EA4118416995790E0EB31CDA247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1F198C83687D46B69A6E99A6B67D11527">
    <w:name w:val="1F198C83687D46B69A6E99A6B67D11527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1D3490F9159947E382A2389FE387B1347">
    <w:name w:val="1D3490F9159947E382A2389FE387B1347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7C3427D8350348D6A5EFB97D86221B8B7">
    <w:name w:val="7C3427D8350348D6A5EFB97D86221B8B7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B5AB4E62AC6248D894C21687661DE1A17">
    <w:name w:val="B5AB4E62AC6248D894C21687661DE1A17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6D6657A3897E41BE9D6BBA30492991897">
    <w:name w:val="6D6657A3897E41BE9D6BBA30492991897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2D999BDA76FD4F11A76A24236D47F7267">
    <w:name w:val="2D999BDA76FD4F11A76A24236D47F7267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E0C535ABCEFD4D528FB2CF4CD281DF797">
    <w:name w:val="E0C535ABCEFD4D528FB2CF4CD281DF797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5FA8E3D8738142BEB55584DA6AF230F97">
    <w:name w:val="5FA8E3D8738142BEB55584DA6AF230F97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2711CAE1F2404BD0A82627BE1308E5B07">
    <w:name w:val="2711CAE1F2404BD0A82627BE1308E5B07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7788564461D14A95B5A29C22F29B1A577">
    <w:name w:val="7788564461D14A95B5A29C22F29B1A577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4AF2464368EE4F57A45290EE4439463D7">
    <w:name w:val="4AF2464368EE4F57A45290EE4439463D7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02058808CC08473D9F576DD1B56A1FB57">
    <w:name w:val="02058808CC08473D9F576DD1B56A1FB57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356108FDD8514D3BA9407AC550732EA67">
    <w:name w:val="356108FDD8514D3BA9407AC550732EA67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B7762C65A7E247CB96BDF0C2DCB7D51E7">
    <w:name w:val="B7762C65A7E247CB96BDF0C2DCB7D51E7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92BDB8465C6647EA96CF19A2407943987">
    <w:name w:val="92BDB8465C6647EA96CF19A2407943987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E1388E8219EA4BBCB69C1C6E63B3C9EA7">
    <w:name w:val="E1388E8219EA4BBCB69C1C6E63B3C9EA7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8B280B5B00C04ED8A67CBFB8F629EE6B7">
    <w:name w:val="8B280B5B00C04ED8A67CBFB8F629EE6B7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A6E142136C8949E29D893DA73479F2397">
    <w:name w:val="A6E142136C8949E29D893DA73479F2397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8C5958AD70924938B6DFD0B087B527437">
    <w:name w:val="8C5958AD70924938B6DFD0B087B527437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F7C9EE37EC3B44A59E3C6147F2095E9A7">
    <w:name w:val="F7C9EE37EC3B44A59E3C6147F2095E9A7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74A7014B65A44DEC835DE6546CE25A137">
    <w:name w:val="74A7014B65A44DEC835DE6546CE25A137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9421B3CF673B4EA8AC46D7F2CFE35A457">
    <w:name w:val="9421B3CF673B4EA8AC46D7F2CFE35A457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75CAD8ACC6154580888E9156FD93B47F7">
    <w:name w:val="75CAD8ACC6154580888E9156FD93B47F7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8FF0AA58CA8C46528571CD082BC862A37">
    <w:name w:val="8FF0AA58CA8C46528571CD082BC862A37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3DD290B2AED846B380EF92768446AC857">
    <w:name w:val="3DD290B2AED846B380EF92768446AC857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CC727DA74908498DAF9DD4DCA11E21247">
    <w:name w:val="CC727DA74908498DAF9DD4DCA11E21247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D10D3B2CA108429FBFEC3280C00529F88">
    <w:name w:val="D10D3B2CA108429FBFEC3280C00529F88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D9A73BB023BE48B78114636BFA68CA3B7">
    <w:name w:val="D9A73BB023BE48B78114636BFA68CA3B7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A575E8FB1BA44BDE965624456C42DDE07">
    <w:name w:val="A575E8FB1BA44BDE965624456C42DDE07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40AE00EC8DEC456A9438FC2F3255DD0F7">
    <w:name w:val="40AE00EC8DEC456A9438FC2F3255DD0F7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42C5D759FC4F41C5BE1CF6E029988FC58">
    <w:name w:val="42C5D759FC4F41C5BE1CF6E029988FC58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BC8AD9A295F44AE0A0277295A7D1AC6F7">
    <w:name w:val="BC8AD9A295F44AE0A0277295A7D1AC6F7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DF35BDBCFD5C4E0C87C7FDD08AFA99237">
    <w:name w:val="DF35BDBCFD5C4E0C87C7FDD08AFA99237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D0D7320F087E4AF495B4439D675265F57">
    <w:name w:val="D0D7320F087E4AF495B4439D675265F57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10790FC1D4BC4E799517E90E85B104037">
    <w:name w:val="10790FC1D4BC4E799517E90E85B104037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CF31D5DB1ED84805ABD68B0284CEEA1D7">
    <w:name w:val="CF31D5DB1ED84805ABD68B0284CEEA1D7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5F613222D7B64D32BF1EC840103EE8017">
    <w:name w:val="5F613222D7B64D32BF1EC840103EE8017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0EB659B787B44353A1C86C1F21F0F3127">
    <w:name w:val="0EB659B787B44353A1C86C1F21F0F3127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72AE99EF94F2434E87448452CBDA0EFE7">
    <w:name w:val="72AE99EF94F2434E87448452CBDA0EFE7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CC081E6C95F042569F4E428F2154B2B47">
    <w:name w:val="CC081E6C95F042569F4E428F2154B2B47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7B70A5E8D1BE46B1BD365CCFC344AC687">
    <w:name w:val="7B70A5E8D1BE46B1BD365CCFC344AC687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E6F250E1F95641C6A78191296BFF22E37">
    <w:name w:val="E6F250E1F95641C6A78191296BFF22E37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B3A730149E454C579984214F14808A557">
    <w:name w:val="B3A730149E454C579984214F14808A557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7E99A6C120BF470DBCCFE2F889EE2A857">
    <w:name w:val="7E99A6C120BF470DBCCFE2F889EE2A857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56E0DEA489604FB9A90E9DE6E6D1FD567">
    <w:name w:val="56E0DEA489604FB9A90E9DE6E6D1FD567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356BDC11C6284BF8AE47B478B3C5FD937">
    <w:name w:val="356BDC11C6284BF8AE47B478B3C5FD937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AB51FC2BCFAE4A1BA4B1ABC58AB3E1E97">
    <w:name w:val="AB51FC2BCFAE4A1BA4B1ABC58AB3E1E97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9180ABCBAF22432F919BA17778F95A2B7">
    <w:name w:val="9180ABCBAF22432F919BA17778F95A2B7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C00FE3B081074B11B33A63E2AFB0B7217">
    <w:name w:val="C00FE3B081074B11B33A63E2AFB0B7217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754B6B76433D4B0FBF24C23BF865C9F87">
    <w:name w:val="754B6B76433D4B0FBF24C23BF865C9F87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279A3C5AA38844A9B7361F4370E205EF7">
    <w:name w:val="279A3C5AA38844A9B7361F4370E205EF7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FD01A5C09D424462A475BC290B2F14727">
    <w:name w:val="FD01A5C09D424462A475BC290B2F14727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C8649BA385FF4E6E83B1CF1557F3C0517">
    <w:name w:val="C8649BA385FF4E6E83B1CF1557F3C0517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6B327730C78F46759C3E940813AA4DFB7">
    <w:name w:val="6B327730C78F46759C3E940813AA4DFB7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7CB1EF6A03B1496184C21DFC7157D0F37">
    <w:name w:val="7CB1EF6A03B1496184C21DFC7157D0F37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821A1B937B69460784F702DAA571BCEB7">
    <w:name w:val="821A1B937B69460784F702DAA571BCEB7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3739CBD59AEC482790A66851B2AD596D7">
    <w:name w:val="3739CBD59AEC482790A66851B2AD596D7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96A2B38E8C674C78BC115CD6BBF445457">
    <w:name w:val="96A2B38E8C674C78BC115CD6BBF445457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BEEA422259F54DF29DA777DC691D2DE87">
    <w:name w:val="BEEA422259F54DF29DA777DC691D2DE87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1A68BE02327D4D60A9D6FC3EEC0C7A387">
    <w:name w:val="1A68BE02327D4D60A9D6FC3EEC0C7A387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5BA3171B94BF484AA18795C2C42F33577">
    <w:name w:val="5BA3171B94BF484AA18795C2C42F33577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298409B9649F4675B4506DB50E52BCDD7">
    <w:name w:val="298409B9649F4675B4506DB50E52BCDD7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7F51632F181947CDAAE9D9EC9625BE1A7">
    <w:name w:val="7F51632F181947CDAAE9D9EC9625BE1A7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EC5EB8469E6D4008930D3109A9AF04077">
    <w:name w:val="EC5EB8469E6D4008930D3109A9AF04077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9B10FF2890F742848FF3480EE93353637">
    <w:name w:val="9B10FF2890F742848FF3480EE93353637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3716567F21BB4C5389A84327D84C669A7">
    <w:name w:val="3716567F21BB4C5389A84327D84C669A7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1F4C73AFAB634132AE8468FB68D2D72F7">
    <w:name w:val="1F4C73AFAB634132AE8468FB68D2D72F7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2DB158C0465748F8B32D7B6B26E23C777">
    <w:name w:val="2DB158C0465748F8B32D7B6B26E23C777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0A0E46569FF541D3AE2EFE8321876AD57">
    <w:name w:val="0A0E46569FF541D3AE2EFE8321876AD57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9B390883A1DD4831B537D9365D7388887">
    <w:name w:val="9B390883A1DD4831B537D9365D7388887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3614FB0B801A4B4E96D781EC3AA9E3317">
    <w:name w:val="3614FB0B801A4B4E96D781EC3AA9E3317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EEBC26AF19394849B2A7C174D68ED3EB7">
    <w:name w:val="EEBC26AF19394849B2A7C174D68ED3EB7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4F2A3EDFD16B4EC3A950D54B6E02D1F77">
    <w:name w:val="4F2A3EDFD16B4EC3A950D54B6E02D1F77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D64A8DF162B94848A637919EBA4D6CFE7">
    <w:name w:val="D64A8DF162B94848A637919EBA4D6CFE7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E5A9263396264DE6B6EEDD10BA6E22487">
    <w:name w:val="E5A9263396264DE6B6EEDD10BA6E22487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094F8246C8B2472A818BE760D86D94517">
    <w:name w:val="094F8246C8B2472A818BE760D86D94517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BCFAFB7F00A94B9882B5BC169FED4F017">
    <w:name w:val="BCFAFB7F00A94B9882B5BC169FED4F017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50E49E2E9BFD4A238F35FA7F8E98DCE37">
    <w:name w:val="50E49E2E9BFD4A238F35FA7F8E98DCE37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F130CC59BF9649799935CD530E1A7FB67">
    <w:name w:val="F130CC59BF9649799935CD530E1A7FB67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6616D5EB7A0D4E80B44A9CA52D86B1FA7">
    <w:name w:val="6616D5EB7A0D4E80B44A9CA52D86B1FA7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EC878D4E9E5A4B64B4547E7BADE2CBCC7">
    <w:name w:val="EC878D4E9E5A4B64B4547E7BADE2CBCC7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4119BC504F344C6DABC4F61C98C2552F7">
    <w:name w:val="4119BC504F344C6DABC4F61C98C2552F7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D6C86B15545C4CFBA467E0917B44387D7">
    <w:name w:val="D6C86B15545C4CFBA467E0917B44387D7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FCCE1DB715FF4B079D206BC85A43FD167">
    <w:name w:val="FCCE1DB715FF4B079D206BC85A43FD167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0D224EC4F9A848CE9749F36161FB2B7F7">
    <w:name w:val="0D224EC4F9A848CE9749F36161FB2B7F7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0D2ADB5D0B9042888299A9060B6EC6A07">
    <w:name w:val="0D2ADB5D0B9042888299A9060B6EC6A07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EC5C2BB4170E44C1BB3AAE9528513D177">
    <w:name w:val="EC5C2BB4170E44C1BB3AAE9528513D177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608D35EDF11F4EF7AA889B71BC72B0EE7">
    <w:name w:val="608D35EDF11F4EF7AA889B71BC72B0EE7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7C178606A324455C92F3882D3D62253A7">
    <w:name w:val="7C178606A324455C92F3882D3D62253A7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0E2D5DFC63E54C3EBA46F69FEE42297D7">
    <w:name w:val="0E2D5DFC63E54C3EBA46F69FEE42297D7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93A9571D791140F7BC7979971E448F9E7">
    <w:name w:val="93A9571D791140F7BC7979971E448F9E7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ACFF39CDAC5A4585AEB4BA7E63A5F8677">
    <w:name w:val="ACFF39CDAC5A4585AEB4BA7E63A5F8677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CB170FDEE25E476E8EB94E33C8A264347">
    <w:name w:val="CB170FDEE25E476E8EB94E33C8A264347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4DA35D0183224C8997FFA91E53244F007">
    <w:name w:val="4DA35D0183224C8997FFA91E53244F007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DDEC7EAEC22744E7A0240EC47F02BAFB7">
    <w:name w:val="DDEC7EAEC22744E7A0240EC47F02BAFB7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03CA42EA4637422D82409CEF56C0A6E77">
    <w:name w:val="03CA42EA4637422D82409CEF56C0A6E77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D245DEBD1D834C0393B56CB6595763E37">
    <w:name w:val="D245DEBD1D834C0393B56CB6595763E37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914E0587FF8D4B0B80E9BC23433960CA7">
    <w:name w:val="914E0587FF8D4B0B80E9BC23433960CA7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60BAD54A1BBB41B6A872DBD9B3A0E65C7">
    <w:name w:val="60BAD54A1BBB41B6A872DBD9B3A0E65C7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4C73D5CBB8204E9AAFBFEDB58D29A7707">
    <w:name w:val="4C73D5CBB8204E9AAFBFEDB58D29A7707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F4119C1189894F75A58497BFF665E5487">
    <w:name w:val="F4119C1189894F75A58497BFF665E5487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569BB51EE9FD412BB02813EEDE974BD97">
    <w:name w:val="569BB51EE9FD412BB02813EEDE974BD97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110557D38E46406EB849D583C687D4907">
    <w:name w:val="110557D38E46406EB849D583C687D4907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DF7D55657A1A46499FAAE9FD9E9414757">
    <w:name w:val="DF7D55657A1A46499FAAE9FD9E9414757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EA0FA890438D4EDE9DB6CA853C679EF17">
    <w:name w:val="EA0FA890438D4EDE9DB6CA853C679EF17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3C4ED49906F44FC2933CA7CE8274CE917">
    <w:name w:val="3C4ED49906F44FC2933CA7CE8274CE917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3A3F3D09248E4BDBAA62EF6BADA765487">
    <w:name w:val="3A3F3D09248E4BDBAA62EF6BADA765487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DC6210589040402C991D8321A181888D7">
    <w:name w:val="DC6210589040402C991D8321A181888D7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FE37175E23B94E4794D78A9F62C67D647">
    <w:name w:val="FE37175E23B94E4794D78A9F62C67D647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392206C5B5E249A7BD4A45633E89A6E07">
    <w:name w:val="392206C5B5E249A7BD4A45633E89A6E07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1C3F0AD31DD444399FE14964E4D679977">
    <w:name w:val="1C3F0AD31DD444399FE14964E4D679977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96E5D6C46C254A49866D8313C5BDD79D7">
    <w:name w:val="96E5D6C46C254A49866D8313C5BDD79D7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BDFFADB4D2E04D23B61BC95AF3D7A7D97">
    <w:name w:val="BDFFADB4D2E04D23B61BC95AF3D7A7D97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04C84917909C4FC287E4DDC3E6A3CBFD7">
    <w:name w:val="04C84917909C4FC287E4DDC3E6A3CBFD7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C1D5B3B5E85B4737920D35AF7A52AFD87">
    <w:name w:val="C1D5B3B5E85B4737920D35AF7A52AFD87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9332B9F448114E07A9F5DE44AB58A6A07">
    <w:name w:val="9332B9F448114E07A9F5DE44AB58A6A07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C4537623173D44BDB24B63D629C747FE7">
    <w:name w:val="C4537623173D44BDB24B63D629C747FE7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19ACAA05C761427D99C69E952C6890727">
    <w:name w:val="19ACAA05C761427D99C69E952C6890727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8DC041199DDE464999EE57E83F7D52927">
    <w:name w:val="8DC041199DDE464999EE57E83F7D52927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2C1A747E628843E7B82DB37E333D0BAE7">
    <w:name w:val="2C1A747E628843E7B82DB37E333D0BAE7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80B4FAD119B746AA8510E9460914D50C7">
    <w:name w:val="80B4FAD119B746AA8510E9460914D50C7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FC50518210EE4BF6A89DCD4A666048398">
    <w:name w:val="FC50518210EE4BF6A89DCD4A666048398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1EB0F6115C3D4C5DAFB7EDA9B9AA20618">
    <w:name w:val="1EB0F6115C3D4C5DAFB7EDA9B9AA20618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64B0DF6B826A4A45A40D3B013226201B8">
    <w:name w:val="64B0DF6B826A4A45A40D3B013226201B8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D9A17296F73E4A1C9A8A3209F9E5D1C78">
    <w:name w:val="D9A17296F73E4A1C9A8A3209F9E5D1C78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7E4E81FDDA364790A411987CA12EEF158">
    <w:name w:val="7E4E81FDDA364790A411987CA12EEF158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094079AF345947B9A9E25756EA4A2AAF8">
    <w:name w:val="094079AF345947B9A9E25756EA4A2AAF8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F95CD1B9BB5C4A9EAB4B13CB9A8C90B38">
    <w:name w:val="F95CD1B9BB5C4A9EAB4B13CB9A8C90B38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0BA144FF4E2A4E20BCFE9DCC2C87DA118">
    <w:name w:val="0BA144FF4E2A4E20BCFE9DCC2C87DA118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47AD8C6DED3C4AA99A91941F8B3C927F8">
    <w:name w:val="47AD8C6DED3C4AA99A91941F8B3C927F8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FB4BA1E835C04AEB9A864F10AD49A4C49">
    <w:name w:val="FB4BA1E835C04AEB9A864F10AD49A4C49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97D3C759A8C94C4C92FAD60966AFE5E88">
    <w:name w:val="97D3C759A8C94C4C92FAD60966AFE5E88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65A6A9E5524D4440A8F636B6BC4F7AD78">
    <w:name w:val="65A6A9E5524D4440A8F636B6BC4F7AD78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E8023940F4514628807C5EBA252A5D428">
    <w:name w:val="E8023940F4514628807C5EBA252A5D428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9DD1418686B64E55B19DB4BEFC9E9DFB8">
    <w:name w:val="9DD1418686B64E55B19DB4BEFC9E9DFB8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EE65F2B46B8B4CF4A14DD4ED19A60EDA8">
    <w:name w:val="EE65F2B46B8B4CF4A14DD4ED19A60EDA8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06D87BCDA34049A8BC9B1E140FE075E58">
    <w:name w:val="06D87BCDA34049A8BC9B1E140FE075E58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0431BB4D871F41089CCB0896362D6BE88">
    <w:name w:val="0431BB4D871F41089CCB0896362D6BE88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3627DC1529754CA0882381998FCCDF288">
    <w:name w:val="3627DC1529754CA0882381998FCCDF288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0E4F859059124B78BC98172232829B618">
    <w:name w:val="0E4F859059124B78BC98172232829B618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E32657054759456B91E1E39DC878C1F58">
    <w:name w:val="E32657054759456B91E1E39DC878C1F58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9573142776184D9A9DC0E6C2D987213B8">
    <w:name w:val="9573142776184D9A9DC0E6C2D987213B8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8B333E60D4FF4AF9A296054378CE5DCE8">
    <w:name w:val="8B333E60D4FF4AF9A296054378CE5DCE8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CE99140CAB6B4C0FBC313BE70581FEB08">
    <w:name w:val="CE99140CAB6B4C0FBC313BE70581FEB08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ABE851AF45CD43C8A73FE4A23D1092768">
    <w:name w:val="ABE851AF45CD43C8A73FE4A23D1092768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948F36C2398541E0912B951BA374A67D8">
    <w:name w:val="948F36C2398541E0912B951BA374A67D8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C7106A916DAE485FB968CFCC53107E5D8">
    <w:name w:val="C7106A916DAE485FB968CFCC53107E5D8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795E9A69A3CD4B069DB16D927AF676A48">
    <w:name w:val="795E9A69A3CD4B069DB16D927AF676A48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D1E5734C6A474830B9A25CC247C1B0108">
    <w:name w:val="D1E5734C6A474830B9A25CC247C1B0108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7045C8B7F9A9427CB4288BED24C9F5748">
    <w:name w:val="7045C8B7F9A9427CB4288BED24C9F5748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FC837DA43B1F479C97EA0F53E67FC6298">
    <w:name w:val="FC837DA43B1F479C97EA0F53E67FC6298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75819BD5E1CB475DAA3AB7372BA468D48">
    <w:name w:val="75819BD5E1CB475DAA3AB7372BA468D48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3980888B198C450BB3D854F8A1A9D5998">
    <w:name w:val="3980888B198C450BB3D854F8A1A9D5998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F4411607F53B46C189E337DA494016E08">
    <w:name w:val="F4411607F53B46C189E337DA494016E08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CA3D65FAF5904A5494AF93FE108B2A388">
    <w:name w:val="CA3D65FAF5904A5494AF93FE108B2A388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3028181B339640B087AD5ABBE756ECF08">
    <w:name w:val="3028181B339640B087AD5ABBE756ECF08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4C96652F537D485FAC1FEE1AFDC53B558">
    <w:name w:val="4C96652F537D485FAC1FEE1AFDC53B558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2E355D09B9CE45D285EEF500E9690A8C8">
    <w:name w:val="2E355D09B9CE45D285EEF500E9690A8C8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45CCE149885D44779B6B31D1F0010A748">
    <w:name w:val="45CCE149885D44779B6B31D1F0010A748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009FCADD0A8A4B69A85AF46D5D0768728">
    <w:name w:val="009FCADD0A8A4B69A85AF46D5D0768728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0D7B51DE1518456CBA84BE9F0BD142758">
    <w:name w:val="0D7B51DE1518456CBA84BE9F0BD142758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A7C5948BF2BD4295A994616FF82CF6518">
    <w:name w:val="A7C5948BF2BD4295A994616FF82CF6518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3FD9A4E3B8134B7FA06E03C2830166438">
    <w:name w:val="3FD9A4E3B8134B7FA06E03C2830166438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24C2BAE08CED4FFABD3DD5F44D4D8F678">
    <w:name w:val="24C2BAE08CED4FFABD3DD5F44D4D8F678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1D10CABA6A6D4B85885A3F051F1516E78">
    <w:name w:val="1D10CABA6A6D4B85885A3F051F1516E78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D8687143DE04488BA03A96EDF04BF31E8">
    <w:name w:val="D8687143DE04488BA03A96EDF04BF31E8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E741C6CCB9DA45AFA463BD63F4C55CFC8">
    <w:name w:val="E741C6CCB9DA45AFA463BD63F4C55CFC8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24D36A440FEF4C71848DB2FC9EDA37268">
    <w:name w:val="24D36A440FEF4C71848DB2FC9EDA37268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66F12E86AFAC4D19B4BE37AAFE9BAFA08">
    <w:name w:val="66F12E86AFAC4D19B4BE37AAFE9BAFA08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CD03FC0407B1483287C5E9E63B5C9EEC8">
    <w:name w:val="CD03FC0407B1483287C5E9E63B5C9EEC8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2570BEF8D5084CB4B20F681071C1975A8">
    <w:name w:val="2570BEF8D5084CB4B20F681071C1975A8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3A5D099B20C34612A23EEFE03D161A698">
    <w:name w:val="3A5D099B20C34612A23EEFE03D161A698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77841A138A1D48A9A0CAF515DCA70CB28">
    <w:name w:val="77841A138A1D48A9A0CAF515DCA70CB28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D2148711F59C47028DDDC1BCC4241CBF8">
    <w:name w:val="D2148711F59C47028DDDC1BCC4241CBF8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758440B75CCA48B3917D6190EB64A2958">
    <w:name w:val="758440B75CCA48B3917D6190EB64A2958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2AEDD60E0D7A4DECAF568C7C635071688">
    <w:name w:val="2AEDD60E0D7A4DECAF568C7C635071688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A15D1CBBFB184AB4A97471516B681C328">
    <w:name w:val="A15D1CBBFB184AB4A97471516B681C328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C2E09A2613FD45EC86776BC879E4C3488">
    <w:name w:val="C2E09A2613FD45EC86776BC879E4C3488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0220C5B45E05431ABA8727A87B83CAF18">
    <w:name w:val="0220C5B45E05431ABA8727A87B83CAF18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B4F2BA4BCA9049BE86507F130C46ECC88">
    <w:name w:val="B4F2BA4BCA9049BE86507F130C46ECC88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8D95E550B2E14D128BB7333F6EB09E8C8">
    <w:name w:val="8D95E550B2E14D128BB7333F6EB09E8C8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8120F438C8A5425291D3F140DFB008858">
    <w:name w:val="8120F438C8A5425291D3F140DFB008858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E0AA052D202F479EA32CD7F38259469D9">
    <w:name w:val="E0AA052D202F479EA32CD7F38259469D9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7E0610BD019B42DFB763E6319B0F8DA68">
    <w:name w:val="7E0610BD019B42DFB763E6319B0F8DA68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2AF0D4922FC14B9FAFB76B1A07F36D978">
    <w:name w:val="2AF0D4922FC14B9FAFB76B1A07F36D978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FFD660B470214F54B030A689480F8D138">
    <w:name w:val="FFD660B470214F54B030A689480F8D138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1F903D7353574672AEF6736FB2DFA3D18">
    <w:name w:val="1F903D7353574672AEF6736FB2DFA3D18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FF2DF6005B3B465D9A5FD3B89FAA48CC8">
    <w:name w:val="FF2DF6005B3B465D9A5FD3B89FAA48CC8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05F4720FF5F846048F94832E702610698">
    <w:name w:val="05F4720FF5F846048F94832E702610698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6C21387C9A654203A5D3B6F37158ECC08">
    <w:name w:val="6C21387C9A654203A5D3B6F37158ECC08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911721008D2C4AFC8BB9508C0B960EDE8">
    <w:name w:val="911721008D2C4AFC8BB9508C0B960EDE8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4247C57C808E46439C73F8B9CC9489228">
    <w:name w:val="4247C57C808E46439C73F8B9CC9489228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97311DFE2C184D29A98C8DE8D80FC0888">
    <w:name w:val="97311DFE2C184D29A98C8DE8D80FC0888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C457BD62FB7241EDBEF9A5D14B0CE4538">
    <w:name w:val="C457BD62FB7241EDBEF9A5D14B0CE4538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013414FBA64D4D218A36DDEAA47DAF6F8">
    <w:name w:val="013414FBA64D4D218A36DDEAA47DAF6F8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F9FDE65CDB3343E1AE720892ABA536EB8">
    <w:name w:val="F9FDE65CDB3343E1AE720892ABA536EB8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7656A21C716F40BC9EE0FCAD4BC9B5398">
    <w:name w:val="7656A21C716F40BC9EE0FCAD4BC9B5398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057F675EB4224234A779D6390F2839918">
    <w:name w:val="057F675EB4224234A779D6390F2839918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E9E8876065E74CAFA38B6A43E8BA43A48">
    <w:name w:val="E9E8876065E74CAFA38B6A43E8BA43A48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FB8308841E7642EF86A0E704D73BB06D8">
    <w:name w:val="FB8308841E7642EF86A0E704D73BB06D8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8C421E5F2D7D4669842CF3134C497C6F8">
    <w:name w:val="8C421E5F2D7D4669842CF3134C497C6F8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DAC8DD33C82F457FBF372DBA9D3866768">
    <w:name w:val="DAC8DD33C82F457FBF372DBA9D3866768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09D4CE1332034971B66296880D1D802D8">
    <w:name w:val="09D4CE1332034971B66296880D1D802D8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54D68BB2B6D8443BA2B74372C4B898FA8">
    <w:name w:val="54D68BB2B6D8443BA2B74372C4B898FA8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F8A6EECE738242A3A08D6F61E4A3860C8">
    <w:name w:val="F8A6EECE738242A3A08D6F61E4A3860C8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66A1DB57C75D4E89A7237F39CFBA7BC08">
    <w:name w:val="66A1DB57C75D4E89A7237F39CFBA7BC08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0C02544E94954DD29FC5B630276AE3968">
    <w:name w:val="0C02544E94954DD29FC5B630276AE3968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B4E58D2D4CAA4C7FB11D5539A80064898">
    <w:name w:val="B4E58D2D4CAA4C7FB11D5539A80064898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3281AA7D9AF54EB3A64BEE3442B07B158">
    <w:name w:val="3281AA7D9AF54EB3A64BEE3442B07B158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2311729CC37F47548F00DB434EBC08168">
    <w:name w:val="2311729CC37F47548F00DB434EBC08168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C3F195041D224ECA8E7BCDDE6AD2B0D48">
    <w:name w:val="C3F195041D224ECA8E7BCDDE6AD2B0D48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68F544B291A44BE0B9372C49138D0E8C8">
    <w:name w:val="68F544B291A44BE0B9372C49138D0E8C8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96C0F2B95E3E45C28CE3FF9173BB10C08">
    <w:name w:val="96C0F2B95E3E45C28CE3FF9173BB10C08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B1917EF934044B3DBF93506B33CFED1A8">
    <w:name w:val="B1917EF934044B3DBF93506B33CFED1A8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FCC9101A4E144BFFB2EA811DCFE5A2388">
    <w:name w:val="FCC9101A4E144BFFB2EA811DCFE5A2388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9D18922F81D846609283DB51B1DF92EC8">
    <w:name w:val="9D18922F81D846609283DB51B1DF92EC8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1083F06BD1CF4ACFA0A70777BD1148578">
    <w:name w:val="1083F06BD1CF4ACFA0A70777BD1148578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EC793543C46348EE895BD0A642D9447E8">
    <w:name w:val="EC793543C46348EE895BD0A642D9447E8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9DA65D0DC4A84559A3C7B86C5948D29D8">
    <w:name w:val="9DA65D0DC4A84559A3C7B86C5948D29D8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2580213E7D2A47FCA1E5794ACEC2F61B8">
    <w:name w:val="2580213E7D2A47FCA1E5794ACEC2F61B8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CF06930B286C4727B48B67A3AC701DD58">
    <w:name w:val="CF06930B286C4727B48B67A3AC701DD58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33F7BD0AEB47448681CC9D968AEB315D8">
    <w:name w:val="33F7BD0AEB47448681CC9D968AEB315D8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A04DF93A36934382974F06962449C0968">
    <w:name w:val="A04DF93A36934382974F06962449C0968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C4504CDCEAD5456085736563C4B863698">
    <w:name w:val="C4504CDCEAD5456085736563C4B863698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B1AA596B7B8B4ECA920E9626510A4FF38">
    <w:name w:val="B1AA596B7B8B4ECA920E9626510A4FF38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8BE144AA004747CBA584D5D00C311C128">
    <w:name w:val="8BE144AA004747CBA584D5D00C311C128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FE7692D28F2640EE96B1CBC3AF637B9D8">
    <w:name w:val="FE7692D28F2640EE96B1CBC3AF637B9D8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92F10F7531034CFFB5C6874C05E505CD8">
    <w:name w:val="92F10F7531034CFFB5C6874C05E505CD8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0441367CCE9241C7B5CE2858A43CAE738">
    <w:name w:val="0441367CCE9241C7B5CE2858A43CAE738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4D188F668AC5415EB805E5C4BFD150678">
    <w:name w:val="4D188F668AC5415EB805E5C4BFD150678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FE2A2DDF389F49EEBDFF6DFC7B959D268">
    <w:name w:val="FE2A2DDF389F49EEBDFF6DFC7B959D268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2EBC505D0C874760AA1C4175D2507F878">
    <w:name w:val="2EBC505D0C874760AA1C4175D2507F878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60CF93F1C3164D4EA692936AF5708CD78">
    <w:name w:val="60CF93F1C3164D4EA692936AF5708CD78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AED8EFADB3D14ACB8DDE9A71271E19818">
    <w:name w:val="AED8EFADB3D14ACB8DDE9A71271E19818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C218022E7852403594816C6A0F66E4589">
    <w:name w:val="C218022E7852403594816C6A0F66E4589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7176263BD39B4EC6803DB5D500E2A3518">
    <w:name w:val="7176263BD39B4EC6803DB5D500E2A3518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9814E3AB7BA84EB683BC23672EE036018">
    <w:name w:val="9814E3AB7BA84EB683BC23672EE036018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D52A09308F454A72BEA66FE410EC77568">
    <w:name w:val="D52A09308F454A72BEA66FE410EC77568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C589213C59A84BB6BA7A38B757424B238">
    <w:name w:val="C589213C59A84BB6BA7A38B757424B238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050F463EEC3A46EBB63B995CF434CF138">
    <w:name w:val="050F463EEC3A46EBB63B995CF434CF138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0BB5E7221D0547B0BC44CAFA4E8E7A548">
    <w:name w:val="0BB5E7221D0547B0BC44CAFA4E8E7A548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AF592B5F0F40431A9CFB00D2604B1AFA8">
    <w:name w:val="AF592B5F0F40431A9CFB00D2604B1AFA8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27195EEFA8A94E9283C4969556F993A08">
    <w:name w:val="27195EEFA8A94E9283C4969556F993A08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5A9C7844E22742A5BEA50B36820C752C8">
    <w:name w:val="5A9C7844E22742A5BEA50B36820C752C8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06CD6DC334AD4482A08BB240BBF607488">
    <w:name w:val="06CD6DC334AD4482A08BB240BBF607488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A01AEB3A2E474600BB2BAFE86B796A478">
    <w:name w:val="A01AEB3A2E474600BB2BAFE86B796A478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25AB95A08A9A49BBBCDC767C2AF4054B8">
    <w:name w:val="25AB95A08A9A49BBBCDC767C2AF4054B8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D5C9F2C3329F4BDBBDCD49DF162F63B38">
    <w:name w:val="D5C9F2C3329F4BDBBDCD49DF162F63B38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5350B44826514ECAB5063D94E6B912EE8">
    <w:name w:val="5350B44826514ECAB5063D94E6B912EE8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9D5C3C7F4ACC4A2998731F09565EB9BD8">
    <w:name w:val="9D5C3C7F4ACC4A2998731F09565EB9BD8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F7823042B901402FAB4F73D8D8E7B00B8">
    <w:name w:val="F7823042B901402FAB4F73D8D8E7B00B8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9CF000CF163B47B2AF8A98074ABF4BF78">
    <w:name w:val="9CF000CF163B47B2AF8A98074ABF4BF78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5C50232170F44C53B466424FE6BDDDFD8">
    <w:name w:val="5C50232170F44C53B466424FE6BDDDFD8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EDD74FEC1A9042EEB5390807FAF3F01C8">
    <w:name w:val="EDD74FEC1A9042EEB5390807FAF3F01C8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F9E6C647229C4539B0A6DC98617A6A0D8">
    <w:name w:val="F9E6C647229C4539B0A6DC98617A6A0D8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4380C3E9DE0F4281BD7220BE376451E18">
    <w:name w:val="4380C3E9DE0F4281BD7220BE376451E18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98ABC85E838849B293AE8F9BB815B2FD8">
    <w:name w:val="98ABC85E838849B293AE8F9BB815B2FD8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7FCDF3D2AECB49D8B594F43B3A5F4B6D8">
    <w:name w:val="7FCDF3D2AECB49D8B594F43B3A5F4B6D8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277E0E5D9C604A8C80B25B413397FAEC8">
    <w:name w:val="277E0E5D9C604A8C80B25B413397FAEC8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0084AD06C6514F57AC5A31527E2780C98">
    <w:name w:val="0084AD06C6514F57AC5A31527E2780C98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65D5E5AB87694F8E9C2B4FA8E4E7FBFB8">
    <w:name w:val="65D5E5AB87694F8E9C2B4FA8E4E7FBFB8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0B16E469BA30424A8DD1C65F0B8EEE368">
    <w:name w:val="0B16E469BA30424A8DD1C65F0B8EEE368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64892B1C8B8C40FD8CDC8663B8AD6B1F8">
    <w:name w:val="64892B1C8B8C40FD8CDC8663B8AD6B1F8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5D3264441E854E978BA9A124A0AF36188">
    <w:name w:val="5D3264441E854E978BA9A124A0AF36188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CF54395AABC84885B4BB630A9906B0508">
    <w:name w:val="CF54395AABC84885B4BB630A9906B0508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F9F3D510E0FA4D86A019C3572F9F91728">
    <w:name w:val="F9F3D510E0FA4D86A019C3572F9F91728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9FE958399C074D729180E07F97EE51C28">
    <w:name w:val="9FE958399C074D729180E07F97EE51C28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102DACF355084CE284DA106AF50AB2628">
    <w:name w:val="102DACF355084CE284DA106AF50AB2628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FB92CCFE95CA490BA3DA1AE5D5F69F3F8">
    <w:name w:val="FB92CCFE95CA490BA3DA1AE5D5F69F3F8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8CF99ADCC3EC4BF7A93BD0177B5FA7608">
    <w:name w:val="8CF99ADCC3EC4BF7A93BD0177B5FA7608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9F4BAB7B11F24FD6BE689117A848E8A48">
    <w:name w:val="9F4BAB7B11F24FD6BE689117A848E8A48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E7DDD7F2DC824ABC8EF491302FD542B88">
    <w:name w:val="E7DDD7F2DC824ABC8EF491302FD542B88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9C133008AA174D3D86472DFADF1735478">
    <w:name w:val="9C133008AA174D3D86472DFADF1735478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5C321F449A934531B309DC565D1A26028">
    <w:name w:val="5C321F449A934531B309DC565D1A26028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9FE1C1AA73AA4317B015C0A6B6A4B6738">
    <w:name w:val="9FE1C1AA73AA4317B015C0A6B6A4B6738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6B2BF5CFE577440F9CC93E2B415CEFD48">
    <w:name w:val="6B2BF5CFE577440F9CC93E2B415CEFD48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4D13867CA1FA4A808597511AC6448E498">
    <w:name w:val="4D13867CA1FA4A808597511AC6448E498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80286053BC5D4EAF8613E8CC94AA34818">
    <w:name w:val="80286053BC5D4EAF8613E8CC94AA34818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BF1A501370A44CF691053782F62642E68">
    <w:name w:val="BF1A501370A44CF691053782F62642E68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9671E97FA9574CE8B19E20029282650D8">
    <w:name w:val="9671E97FA9574CE8B19E20029282650D8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49A49F0E37354C95BA633A6E24E7D45B8">
    <w:name w:val="49A49F0E37354C95BA633A6E24E7D45B8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44FC107E83CC40E9B355B0BB283300408">
    <w:name w:val="44FC107E83CC40E9B355B0BB283300408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360DC5B87D4940919391CCCF6E549BCF8">
    <w:name w:val="360DC5B87D4940919391CCCF6E549BCF8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4B8083D287844DED9D5D8EF4B4D2FB1D8">
    <w:name w:val="4B8083D287844DED9D5D8EF4B4D2FB1D8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019ACFD953E842D7A7EF57953F24B46D8">
    <w:name w:val="019ACFD953E842D7A7EF57953F24B46D8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ECE6FD12B4384D09AA5B6ABBBC1FA69B8">
    <w:name w:val="ECE6FD12B4384D09AA5B6ABBBC1FA69B8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B5E7D10B1A96412FB7C0A8CA895CB3499">
    <w:name w:val="B5E7D10B1A96412FB7C0A8CA895CB3499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56028F09FAD74740B81F7677A43C88E78">
    <w:name w:val="56028F09FAD74740B81F7677A43C88E78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624AF34415484C1E844102CD5BED66978">
    <w:name w:val="624AF34415484C1E844102CD5BED66978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16F7E87DD0674375B84E35FCA19E27D18">
    <w:name w:val="16F7E87DD0674375B84E35FCA19E27D18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CA87EB1716A84830A9D15D857C38B93E8">
    <w:name w:val="CA87EB1716A84830A9D15D857C38B93E8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F5B5DDD6A5884108AECAC2FF09580A7C8">
    <w:name w:val="F5B5DDD6A5884108AECAC2FF09580A7C8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BDD2183A501C47E88682B4EE5C4F0F628">
    <w:name w:val="BDD2183A501C47E88682B4EE5C4F0F628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71650E07BE7F4AC5B17087F069EF81A98">
    <w:name w:val="71650E07BE7F4AC5B17087F069EF81A98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B175CEA059654294BAB4C4DDECCA52398">
    <w:name w:val="B175CEA059654294BAB4C4DDECCA52398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D3136514F6464EBD881998D0E06434F18">
    <w:name w:val="D3136514F6464EBD881998D0E06434F18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7C34675EA10742819EA117D7815431218">
    <w:name w:val="7C34675EA10742819EA117D7815431218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FC96FDAACC8C4441B5C5BEF43AB7BECA8">
    <w:name w:val="FC96FDAACC8C4441B5C5BEF43AB7BECA8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D48A1E604CFE4785A615B743E1CE44E78">
    <w:name w:val="D48A1E604CFE4785A615B743E1CE44E78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1F4FBF7AF1F04245825698043541920F8">
    <w:name w:val="1F4FBF7AF1F04245825698043541920F8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AC43155EC01442EFA28409B8B20393428">
    <w:name w:val="AC43155EC01442EFA28409B8B20393428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0BB008D8BFA14FE1AD84B6D6C28DD9AA8">
    <w:name w:val="0BB008D8BFA14FE1AD84B6D6C28DD9AA8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2A83727F34514658B92D4CB6D11DBC408">
    <w:name w:val="2A83727F34514658B92D4CB6D11DBC408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EDCD75A64B654732942BFB60C621337C8">
    <w:name w:val="EDCD75A64B654732942BFB60C621337C8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22FA3FD57CC34C63A2F2F68D18D5EA638">
    <w:name w:val="22FA3FD57CC34C63A2F2F68D18D5EA638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701F2E2C40654E258F7DFB941BE3E2248">
    <w:name w:val="701F2E2C40654E258F7DFB941BE3E2248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567B2B0EA643422BBA29D3C6B05869E28">
    <w:name w:val="567B2B0EA643422BBA29D3C6B05869E28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6951C70B5191425F88D095DD3DE244CE8">
    <w:name w:val="6951C70B5191425F88D095DD3DE244CE8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30720AE67316472189449FA20C2E7A178">
    <w:name w:val="30720AE67316472189449FA20C2E7A178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BAE39C88A76C4FC2A8833577816565028">
    <w:name w:val="BAE39C88A76C4FC2A8833577816565028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57415A44726A4D9AAF740E8546AB76C68">
    <w:name w:val="57415A44726A4D9AAF740E8546AB76C68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23A76A711D77466390E8E343C6F4605E8">
    <w:name w:val="23A76A711D77466390E8E343C6F4605E8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4E3A77CB3E434759967B4E0BE4E78AA58">
    <w:name w:val="4E3A77CB3E434759967B4E0BE4E78AA58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5676937DDD884209877A994F8C185D1B8">
    <w:name w:val="5676937DDD884209877A994F8C185D1B8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BA9572F937C74D15A55087BC75182DA68">
    <w:name w:val="BA9572F937C74D15A55087BC75182DA68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293846A05C874BC7876B7630DEEA2F4A8">
    <w:name w:val="293846A05C874BC7876B7630DEEA2F4A8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24F0A42A6BC54F82B160509AAE47DF7B8">
    <w:name w:val="24F0A42A6BC54F82B160509AAE47DF7B8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FCC202E0C5A643C3B478B4D4E5C9470C8">
    <w:name w:val="FCC202E0C5A643C3B478B4D4E5C9470C8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0EB82647B3184A35BFF3E813C79D507B8">
    <w:name w:val="0EB82647B3184A35BFF3E813C79D507B8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A0E4B2E3308A4600BB97F1B1EC9A5E328">
    <w:name w:val="A0E4B2E3308A4600BB97F1B1EC9A5E328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DB60CA85F74A45F9B47DF5F595CC76C98">
    <w:name w:val="DB60CA85F74A45F9B47DF5F595CC76C98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170A2BC6D6F2421C99EF9300AD86E89A8">
    <w:name w:val="170A2BC6D6F2421C99EF9300AD86E89A8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8DDD98C3B264430D904092862E09A46F8">
    <w:name w:val="8DDD98C3B264430D904092862E09A46F8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E1D60137538A4FEDAD7CA24DCFE141688">
    <w:name w:val="E1D60137538A4FEDAD7CA24DCFE141688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A264CCF9CA03415E8F3B7258DAD01CF38">
    <w:name w:val="A264CCF9CA03415E8F3B7258DAD01CF38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0F579C387BC2422D8769FD8A3A8FC22D8">
    <w:name w:val="0F579C387BC2422D8769FD8A3A8FC22D8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11F0F8D51E0B449AA010CA19BC5EAC918">
    <w:name w:val="11F0F8D51E0B449AA010CA19BC5EAC918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F05145F5E6B84851AE5BB6A8994A1B398">
    <w:name w:val="F05145F5E6B84851AE5BB6A8994A1B398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682790F386D646758E524029B671AC9B8">
    <w:name w:val="682790F386D646758E524029B671AC9B8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3B0277A7CF1548DDB2F60D17A1621BE28">
    <w:name w:val="3B0277A7CF1548DDB2F60D17A1621BE28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024429E1D92A4EA7BD367545038985CF8">
    <w:name w:val="024429E1D92A4EA7BD367545038985CF8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5930A78F7D154D7193021CB41EB77FE18">
    <w:name w:val="5930A78F7D154D7193021CB41EB77FE18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4D4D1D94A0654C0884EA5D3F057A605F8">
    <w:name w:val="4D4D1D94A0654C0884EA5D3F057A605F8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B6270AB8492145F78161F69134A5A32C8">
    <w:name w:val="B6270AB8492145F78161F69134A5A32C8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E56C15E3FA8B4E0A8DEE319225A0A6C08">
    <w:name w:val="E56C15E3FA8B4E0A8DEE319225A0A6C08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9B10EE45044442CE907EF3ACAF27AA258">
    <w:name w:val="9B10EE45044442CE907EF3ACAF27AA258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B8F057D3B8D54608AEA39702185F0E3F8">
    <w:name w:val="B8F057D3B8D54608AEA39702185F0E3F8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DB2C56A0772A4E179A7C3D27762B76528">
    <w:name w:val="DB2C56A0772A4E179A7C3D27762B76528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DDC820A4B8A74698BF40B04449A54ED98">
    <w:name w:val="DDC820A4B8A74698BF40B04449A54ED98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4818DA01E1FA4A91A6B6CA18A3A12BF98">
    <w:name w:val="4818DA01E1FA4A91A6B6CA18A3A12BF98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049344F6CC4C429F832B5B62DF0F4AD18">
    <w:name w:val="049344F6CC4C429F832B5B62DF0F4AD18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D48011A7B4084355BE4ADA3856D92B018">
    <w:name w:val="D48011A7B4084355BE4ADA3856D92B018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94B407EE38A248C99F0A7EA05D0F44318">
    <w:name w:val="94B407EE38A248C99F0A7EA05D0F44318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8FE455A3232F42C1BF7E533CAB940EFD8">
    <w:name w:val="8FE455A3232F42C1BF7E533CAB940EFD8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7D585D870E3A44568F8E8416691E04868">
    <w:name w:val="7D585D870E3A44568F8E8416691E04868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F2949061E77441258EE45FD8B06EAA008">
    <w:name w:val="F2949061E77441258EE45FD8B06EAA008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D48F73C62F794BD8B50645BDC65CFAD38">
    <w:name w:val="D48F73C62F794BD8B50645BDC65CFAD38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28620374B8174643B788B10581EACB5E8">
    <w:name w:val="28620374B8174643B788B10581EACB5E8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CEA174EA4118416995790E0EB31CDA248">
    <w:name w:val="CEA174EA4118416995790E0EB31CDA248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1F198C83687D46B69A6E99A6B67D11528">
    <w:name w:val="1F198C83687D46B69A6E99A6B67D11528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1D3490F9159947E382A2389FE387B1348">
    <w:name w:val="1D3490F9159947E382A2389FE387B1348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7C3427D8350348D6A5EFB97D86221B8B8">
    <w:name w:val="7C3427D8350348D6A5EFB97D86221B8B8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B5AB4E62AC6248D894C21687661DE1A18">
    <w:name w:val="B5AB4E62AC6248D894C21687661DE1A18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6D6657A3897E41BE9D6BBA30492991898">
    <w:name w:val="6D6657A3897E41BE9D6BBA30492991898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2D999BDA76FD4F11A76A24236D47F7268">
    <w:name w:val="2D999BDA76FD4F11A76A24236D47F7268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E0C535ABCEFD4D528FB2CF4CD281DF798">
    <w:name w:val="E0C535ABCEFD4D528FB2CF4CD281DF798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5FA8E3D8738142BEB55584DA6AF230F98">
    <w:name w:val="5FA8E3D8738142BEB55584DA6AF230F98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2711CAE1F2404BD0A82627BE1308E5B08">
    <w:name w:val="2711CAE1F2404BD0A82627BE1308E5B08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7788564461D14A95B5A29C22F29B1A578">
    <w:name w:val="7788564461D14A95B5A29C22F29B1A578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4AF2464368EE4F57A45290EE4439463D8">
    <w:name w:val="4AF2464368EE4F57A45290EE4439463D8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02058808CC08473D9F576DD1B56A1FB58">
    <w:name w:val="02058808CC08473D9F576DD1B56A1FB58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356108FDD8514D3BA9407AC550732EA68">
    <w:name w:val="356108FDD8514D3BA9407AC550732EA68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B7762C65A7E247CB96BDF0C2DCB7D51E8">
    <w:name w:val="B7762C65A7E247CB96BDF0C2DCB7D51E8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92BDB8465C6647EA96CF19A2407943988">
    <w:name w:val="92BDB8465C6647EA96CF19A2407943988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E1388E8219EA4BBCB69C1C6E63B3C9EA8">
    <w:name w:val="E1388E8219EA4BBCB69C1C6E63B3C9EA8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8B280B5B00C04ED8A67CBFB8F629EE6B8">
    <w:name w:val="8B280B5B00C04ED8A67CBFB8F629EE6B8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A6E142136C8949E29D893DA73479F2398">
    <w:name w:val="A6E142136C8949E29D893DA73479F2398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8C5958AD70924938B6DFD0B087B527438">
    <w:name w:val="8C5958AD70924938B6DFD0B087B527438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F7C9EE37EC3B44A59E3C6147F2095E9A8">
    <w:name w:val="F7C9EE37EC3B44A59E3C6147F2095E9A8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74A7014B65A44DEC835DE6546CE25A138">
    <w:name w:val="74A7014B65A44DEC835DE6546CE25A138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9421B3CF673B4EA8AC46D7F2CFE35A458">
    <w:name w:val="9421B3CF673B4EA8AC46D7F2CFE35A458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75CAD8ACC6154580888E9156FD93B47F8">
    <w:name w:val="75CAD8ACC6154580888E9156FD93B47F8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8FF0AA58CA8C46528571CD082BC862A38">
    <w:name w:val="8FF0AA58CA8C46528571CD082BC862A38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3DD290B2AED846B380EF92768446AC858">
    <w:name w:val="3DD290B2AED846B380EF92768446AC858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CC727DA74908498DAF9DD4DCA11E21248">
    <w:name w:val="CC727DA74908498DAF9DD4DCA11E21248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D10D3B2CA108429FBFEC3280C00529F89">
    <w:name w:val="D10D3B2CA108429FBFEC3280C00529F89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D9A73BB023BE48B78114636BFA68CA3B8">
    <w:name w:val="D9A73BB023BE48B78114636BFA68CA3B8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A575E8FB1BA44BDE965624456C42DDE08">
    <w:name w:val="A575E8FB1BA44BDE965624456C42DDE08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40AE00EC8DEC456A9438FC2F3255DD0F8">
    <w:name w:val="40AE00EC8DEC456A9438FC2F3255DD0F8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42C5D759FC4F41C5BE1CF6E029988FC59">
    <w:name w:val="42C5D759FC4F41C5BE1CF6E029988FC59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BC8AD9A295F44AE0A0277295A7D1AC6F8">
    <w:name w:val="BC8AD9A295F44AE0A0277295A7D1AC6F8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DF35BDBCFD5C4E0C87C7FDD08AFA99238">
    <w:name w:val="DF35BDBCFD5C4E0C87C7FDD08AFA99238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D0D7320F087E4AF495B4439D675265F58">
    <w:name w:val="D0D7320F087E4AF495B4439D675265F58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10790FC1D4BC4E799517E90E85B104038">
    <w:name w:val="10790FC1D4BC4E799517E90E85B104038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CF31D5DB1ED84805ABD68B0284CEEA1D8">
    <w:name w:val="CF31D5DB1ED84805ABD68B0284CEEA1D8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5F613222D7B64D32BF1EC840103EE8018">
    <w:name w:val="5F613222D7B64D32BF1EC840103EE8018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0EB659B787B44353A1C86C1F21F0F3128">
    <w:name w:val="0EB659B787B44353A1C86C1F21F0F3128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72AE99EF94F2434E87448452CBDA0EFE8">
    <w:name w:val="72AE99EF94F2434E87448452CBDA0EFE8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CC081E6C95F042569F4E428F2154B2B48">
    <w:name w:val="CC081E6C95F042569F4E428F2154B2B48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7B70A5E8D1BE46B1BD365CCFC344AC688">
    <w:name w:val="7B70A5E8D1BE46B1BD365CCFC344AC688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E6F250E1F95641C6A78191296BFF22E38">
    <w:name w:val="E6F250E1F95641C6A78191296BFF22E38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B3A730149E454C579984214F14808A558">
    <w:name w:val="B3A730149E454C579984214F14808A558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7E99A6C120BF470DBCCFE2F889EE2A858">
    <w:name w:val="7E99A6C120BF470DBCCFE2F889EE2A858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56E0DEA489604FB9A90E9DE6E6D1FD568">
    <w:name w:val="56E0DEA489604FB9A90E9DE6E6D1FD568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356BDC11C6284BF8AE47B478B3C5FD938">
    <w:name w:val="356BDC11C6284BF8AE47B478B3C5FD938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AB51FC2BCFAE4A1BA4B1ABC58AB3E1E98">
    <w:name w:val="AB51FC2BCFAE4A1BA4B1ABC58AB3E1E98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9180ABCBAF22432F919BA17778F95A2B8">
    <w:name w:val="9180ABCBAF22432F919BA17778F95A2B8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C00FE3B081074B11B33A63E2AFB0B7218">
    <w:name w:val="C00FE3B081074B11B33A63E2AFB0B7218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754B6B76433D4B0FBF24C23BF865C9F88">
    <w:name w:val="754B6B76433D4B0FBF24C23BF865C9F88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279A3C5AA38844A9B7361F4370E205EF8">
    <w:name w:val="279A3C5AA38844A9B7361F4370E205EF8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FD01A5C09D424462A475BC290B2F14728">
    <w:name w:val="FD01A5C09D424462A475BC290B2F14728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C8649BA385FF4E6E83B1CF1557F3C0518">
    <w:name w:val="C8649BA385FF4E6E83B1CF1557F3C0518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6B327730C78F46759C3E940813AA4DFB8">
    <w:name w:val="6B327730C78F46759C3E940813AA4DFB8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7CB1EF6A03B1496184C21DFC7157D0F38">
    <w:name w:val="7CB1EF6A03B1496184C21DFC7157D0F38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821A1B937B69460784F702DAA571BCEB8">
    <w:name w:val="821A1B937B69460784F702DAA571BCEB8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3739CBD59AEC482790A66851B2AD596D8">
    <w:name w:val="3739CBD59AEC482790A66851B2AD596D8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96A2B38E8C674C78BC115CD6BBF445458">
    <w:name w:val="96A2B38E8C674C78BC115CD6BBF445458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BEEA422259F54DF29DA777DC691D2DE88">
    <w:name w:val="BEEA422259F54DF29DA777DC691D2DE88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1A68BE02327D4D60A9D6FC3EEC0C7A388">
    <w:name w:val="1A68BE02327D4D60A9D6FC3EEC0C7A388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5BA3171B94BF484AA18795C2C42F33578">
    <w:name w:val="5BA3171B94BF484AA18795C2C42F33578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298409B9649F4675B4506DB50E52BCDD8">
    <w:name w:val="298409B9649F4675B4506DB50E52BCDD8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7F51632F181947CDAAE9D9EC9625BE1A8">
    <w:name w:val="7F51632F181947CDAAE9D9EC9625BE1A8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EC5EB8469E6D4008930D3109A9AF04078">
    <w:name w:val="EC5EB8469E6D4008930D3109A9AF04078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9B10FF2890F742848FF3480EE93353638">
    <w:name w:val="9B10FF2890F742848FF3480EE93353638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3716567F21BB4C5389A84327D84C669A8">
    <w:name w:val="3716567F21BB4C5389A84327D84C669A8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1F4C73AFAB634132AE8468FB68D2D72F8">
    <w:name w:val="1F4C73AFAB634132AE8468FB68D2D72F8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2DB158C0465748F8B32D7B6B26E23C778">
    <w:name w:val="2DB158C0465748F8B32D7B6B26E23C778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0A0E46569FF541D3AE2EFE8321876AD58">
    <w:name w:val="0A0E46569FF541D3AE2EFE8321876AD58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9B390883A1DD4831B537D9365D7388888">
    <w:name w:val="9B390883A1DD4831B537D9365D7388888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3614FB0B801A4B4E96D781EC3AA9E3318">
    <w:name w:val="3614FB0B801A4B4E96D781EC3AA9E3318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EEBC26AF19394849B2A7C174D68ED3EB8">
    <w:name w:val="EEBC26AF19394849B2A7C174D68ED3EB8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4F2A3EDFD16B4EC3A950D54B6E02D1F78">
    <w:name w:val="4F2A3EDFD16B4EC3A950D54B6E02D1F78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D64A8DF162B94848A637919EBA4D6CFE8">
    <w:name w:val="D64A8DF162B94848A637919EBA4D6CFE8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E5A9263396264DE6B6EEDD10BA6E22488">
    <w:name w:val="E5A9263396264DE6B6EEDD10BA6E22488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094F8246C8B2472A818BE760D86D94518">
    <w:name w:val="094F8246C8B2472A818BE760D86D94518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BCFAFB7F00A94B9882B5BC169FED4F018">
    <w:name w:val="BCFAFB7F00A94B9882B5BC169FED4F018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50E49E2E9BFD4A238F35FA7F8E98DCE38">
    <w:name w:val="50E49E2E9BFD4A238F35FA7F8E98DCE38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F130CC59BF9649799935CD530E1A7FB68">
    <w:name w:val="F130CC59BF9649799935CD530E1A7FB68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6616D5EB7A0D4E80B44A9CA52D86B1FA8">
    <w:name w:val="6616D5EB7A0D4E80B44A9CA52D86B1FA8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EC878D4E9E5A4B64B4547E7BADE2CBCC8">
    <w:name w:val="EC878D4E9E5A4B64B4547E7BADE2CBCC8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4119BC504F344C6DABC4F61C98C2552F8">
    <w:name w:val="4119BC504F344C6DABC4F61C98C2552F8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D6C86B15545C4CFBA467E0917B44387D8">
    <w:name w:val="D6C86B15545C4CFBA467E0917B44387D8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FCCE1DB715FF4B079D206BC85A43FD168">
    <w:name w:val="FCCE1DB715FF4B079D206BC85A43FD168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0D224EC4F9A848CE9749F36161FB2B7F8">
    <w:name w:val="0D224EC4F9A848CE9749F36161FB2B7F8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0D2ADB5D0B9042888299A9060B6EC6A08">
    <w:name w:val="0D2ADB5D0B9042888299A9060B6EC6A08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EC5C2BB4170E44C1BB3AAE9528513D178">
    <w:name w:val="EC5C2BB4170E44C1BB3AAE9528513D178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608D35EDF11F4EF7AA889B71BC72B0EE8">
    <w:name w:val="608D35EDF11F4EF7AA889B71BC72B0EE8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7C178606A324455C92F3882D3D62253A8">
    <w:name w:val="7C178606A324455C92F3882D3D62253A8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0E2D5DFC63E54C3EBA46F69FEE42297D8">
    <w:name w:val="0E2D5DFC63E54C3EBA46F69FEE42297D8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93A9571D791140F7BC7979971E448F9E8">
    <w:name w:val="93A9571D791140F7BC7979971E448F9E8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ACFF39CDAC5A4585AEB4BA7E63A5F8678">
    <w:name w:val="ACFF39CDAC5A4585AEB4BA7E63A5F8678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CB170FDEE25E476E8EB94E33C8A264348">
    <w:name w:val="CB170FDEE25E476E8EB94E33C8A264348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4DA35D0183224C8997FFA91E53244F008">
    <w:name w:val="4DA35D0183224C8997FFA91E53244F008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DDEC7EAEC22744E7A0240EC47F02BAFB8">
    <w:name w:val="DDEC7EAEC22744E7A0240EC47F02BAFB8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03CA42EA4637422D82409CEF56C0A6E78">
    <w:name w:val="03CA42EA4637422D82409CEF56C0A6E78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D245DEBD1D834C0393B56CB6595763E38">
    <w:name w:val="D245DEBD1D834C0393B56CB6595763E38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914E0587FF8D4B0B80E9BC23433960CA8">
    <w:name w:val="914E0587FF8D4B0B80E9BC23433960CA8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60BAD54A1BBB41B6A872DBD9B3A0E65C8">
    <w:name w:val="60BAD54A1BBB41B6A872DBD9B3A0E65C8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4C73D5CBB8204E9AAFBFEDB58D29A7708">
    <w:name w:val="4C73D5CBB8204E9AAFBFEDB58D29A7708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F4119C1189894F75A58497BFF665E5488">
    <w:name w:val="F4119C1189894F75A58497BFF665E5488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569BB51EE9FD412BB02813EEDE974BD98">
    <w:name w:val="569BB51EE9FD412BB02813EEDE974BD98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110557D38E46406EB849D583C687D4908">
    <w:name w:val="110557D38E46406EB849D583C687D4908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DF7D55657A1A46499FAAE9FD9E9414758">
    <w:name w:val="DF7D55657A1A46499FAAE9FD9E9414758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EA0FA890438D4EDE9DB6CA853C679EF18">
    <w:name w:val="EA0FA890438D4EDE9DB6CA853C679EF18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3C4ED49906F44FC2933CA7CE8274CE918">
    <w:name w:val="3C4ED49906F44FC2933CA7CE8274CE918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3A3F3D09248E4BDBAA62EF6BADA765488">
    <w:name w:val="3A3F3D09248E4BDBAA62EF6BADA765488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DC6210589040402C991D8321A181888D8">
    <w:name w:val="DC6210589040402C991D8321A181888D8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FE37175E23B94E4794D78A9F62C67D648">
    <w:name w:val="FE37175E23B94E4794D78A9F62C67D648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392206C5B5E249A7BD4A45633E89A6E08">
    <w:name w:val="392206C5B5E249A7BD4A45633E89A6E08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1C3F0AD31DD444399FE14964E4D679978">
    <w:name w:val="1C3F0AD31DD444399FE14964E4D679978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96E5D6C46C254A49866D8313C5BDD79D8">
    <w:name w:val="96E5D6C46C254A49866D8313C5BDD79D8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BDFFADB4D2E04D23B61BC95AF3D7A7D98">
    <w:name w:val="BDFFADB4D2E04D23B61BC95AF3D7A7D98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04C84917909C4FC287E4DDC3E6A3CBFD8">
    <w:name w:val="04C84917909C4FC287E4DDC3E6A3CBFD8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C1D5B3B5E85B4737920D35AF7A52AFD88">
    <w:name w:val="C1D5B3B5E85B4737920D35AF7A52AFD88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9332B9F448114E07A9F5DE44AB58A6A08">
    <w:name w:val="9332B9F448114E07A9F5DE44AB58A6A08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C4537623173D44BDB24B63D629C747FE8">
    <w:name w:val="C4537623173D44BDB24B63D629C747FE8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19ACAA05C761427D99C69E952C6890728">
    <w:name w:val="19ACAA05C761427D99C69E952C6890728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8DC041199DDE464999EE57E83F7D52928">
    <w:name w:val="8DC041199DDE464999EE57E83F7D52928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2C1A747E628843E7B82DB37E333D0BAE8">
    <w:name w:val="2C1A747E628843E7B82DB37E333D0BAE8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80B4FAD119B746AA8510E9460914D50C8">
    <w:name w:val="80B4FAD119B746AA8510E9460914D50C8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FC50518210EE4BF6A89DCD4A666048399">
    <w:name w:val="FC50518210EE4BF6A89DCD4A666048399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1EB0F6115C3D4C5DAFB7EDA9B9AA20619">
    <w:name w:val="1EB0F6115C3D4C5DAFB7EDA9B9AA20619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64B0DF6B826A4A45A40D3B013226201B9">
    <w:name w:val="64B0DF6B826A4A45A40D3B013226201B9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D9A17296F73E4A1C9A8A3209F9E5D1C79">
    <w:name w:val="D9A17296F73E4A1C9A8A3209F9E5D1C79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7E4E81FDDA364790A411987CA12EEF159">
    <w:name w:val="7E4E81FDDA364790A411987CA12EEF159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094079AF345947B9A9E25756EA4A2AAF9">
    <w:name w:val="094079AF345947B9A9E25756EA4A2AAF9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F95CD1B9BB5C4A9EAB4B13CB9A8C90B39">
    <w:name w:val="F95CD1B9BB5C4A9EAB4B13CB9A8C90B39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0BA144FF4E2A4E20BCFE9DCC2C87DA119">
    <w:name w:val="0BA144FF4E2A4E20BCFE9DCC2C87DA119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47AD8C6DED3C4AA99A91941F8B3C927F9">
    <w:name w:val="47AD8C6DED3C4AA99A91941F8B3C927F9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FB4BA1E835C04AEB9A864F10AD49A4C410">
    <w:name w:val="FB4BA1E835C04AEB9A864F10AD49A4C410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97D3C759A8C94C4C92FAD60966AFE5E89">
    <w:name w:val="97D3C759A8C94C4C92FAD60966AFE5E89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65A6A9E5524D4440A8F636B6BC4F7AD79">
    <w:name w:val="65A6A9E5524D4440A8F636B6BC4F7AD79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E8023940F4514628807C5EBA252A5D429">
    <w:name w:val="E8023940F4514628807C5EBA252A5D429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9DD1418686B64E55B19DB4BEFC9E9DFB9">
    <w:name w:val="9DD1418686B64E55B19DB4BEFC9E9DFB9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EE65F2B46B8B4CF4A14DD4ED19A60EDA9">
    <w:name w:val="EE65F2B46B8B4CF4A14DD4ED19A60EDA9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06D87BCDA34049A8BC9B1E140FE075E59">
    <w:name w:val="06D87BCDA34049A8BC9B1E140FE075E59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0431BB4D871F41089CCB0896362D6BE89">
    <w:name w:val="0431BB4D871F41089CCB0896362D6BE89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3627DC1529754CA0882381998FCCDF289">
    <w:name w:val="3627DC1529754CA0882381998FCCDF289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0E4F859059124B78BC98172232829B619">
    <w:name w:val="0E4F859059124B78BC98172232829B619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E32657054759456B91E1E39DC878C1F59">
    <w:name w:val="E32657054759456B91E1E39DC878C1F59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9573142776184D9A9DC0E6C2D987213B9">
    <w:name w:val="9573142776184D9A9DC0E6C2D987213B9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8B333E60D4FF4AF9A296054378CE5DCE9">
    <w:name w:val="8B333E60D4FF4AF9A296054378CE5DCE9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CE99140CAB6B4C0FBC313BE70581FEB09">
    <w:name w:val="CE99140CAB6B4C0FBC313BE70581FEB09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ABE851AF45CD43C8A73FE4A23D1092769">
    <w:name w:val="ABE851AF45CD43C8A73FE4A23D1092769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948F36C2398541E0912B951BA374A67D9">
    <w:name w:val="948F36C2398541E0912B951BA374A67D9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C7106A916DAE485FB968CFCC53107E5D9">
    <w:name w:val="C7106A916DAE485FB968CFCC53107E5D9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795E9A69A3CD4B069DB16D927AF676A49">
    <w:name w:val="795E9A69A3CD4B069DB16D927AF676A49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D1E5734C6A474830B9A25CC247C1B0109">
    <w:name w:val="D1E5734C6A474830B9A25CC247C1B0109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7045C8B7F9A9427CB4288BED24C9F5749">
    <w:name w:val="7045C8B7F9A9427CB4288BED24C9F5749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FC837DA43B1F479C97EA0F53E67FC6299">
    <w:name w:val="FC837DA43B1F479C97EA0F53E67FC6299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75819BD5E1CB475DAA3AB7372BA468D49">
    <w:name w:val="75819BD5E1CB475DAA3AB7372BA468D49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3980888B198C450BB3D854F8A1A9D5999">
    <w:name w:val="3980888B198C450BB3D854F8A1A9D5999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F4411607F53B46C189E337DA494016E09">
    <w:name w:val="F4411607F53B46C189E337DA494016E09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CA3D65FAF5904A5494AF93FE108B2A389">
    <w:name w:val="CA3D65FAF5904A5494AF93FE108B2A389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3028181B339640B087AD5ABBE756ECF09">
    <w:name w:val="3028181B339640B087AD5ABBE756ECF09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4C96652F537D485FAC1FEE1AFDC53B559">
    <w:name w:val="4C96652F537D485FAC1FEE1AFDC53B559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2E355D09B9CE45D285EEF500E9690A8C9">
    <w:name w:val="2E355D09B9CE45D285EEF500E9690A8C9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45CCE149885D44779B6B31D1F0010A749">
    <w:name w:val="45CCE149885D44779B6B31D1F0010A749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009FCADD0A8A4B69A85AF46D5D0768729">
    <w:name w:val="009FCADD0A8A4B69A85AF46D5D0768729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0D7B51DE1518456CBA84BE9F0BD142759">
    <w:name w:val="0D7B51DE1518456CBA84BE9F0BD142759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A7C5948BF2BD4295A994616FF82CF6519">
    <w:name w:val="A7C5948BF2BD4295A994616FF82CF6519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3FD9A4E3B8134B7FA06E03C2830166439">
    <w:name w:val="3FD9A4E3B8134B7FA06E03C2830166439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24C2BAE08CED4FFABD3DD5F44D4D8F679">
    <w:name w:val="24C2BAE08CED4FFABD3DD5F44D4D8F679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1D10CABA6A6D4B85885A3F051F1516E79">
    <w:name w:val="1D10CABA6A6D4B85885A3F051F1516E79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D8687143DE04488BA03A96EDF04BF31E9">
    <w:name w:val="D8687143DE04488BA03A96EDF04BF31E9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E741C6CCB9DA45AFA463BD63F4C55CFC9">
    <w:name w:val="E741C6CCB9DA45AFA463BD63F4C55CFC9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24D36A440FEF4C71848DB2FC9EDA37269">
    <w:name w:val="24D36A440FEF4C71848DB2FC9EDA37269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66F12E86AFAC4D19B4BE37AAFE9BAFA09">
    <w:name w:val="66F12E86AFAC4D19B4BE37AAFE9BAFA09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CD03FC0407B1483287C5E9E63B5C9EEC9">
    <w:name w:val="CD03FC0407B1483287C5E9E63B5C9EEC9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2570BEF8D5084CB4B20F681071C1975A9">
    <w:name w:val="2570BEF8D5084CB4B20F681071C1975A9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3A5D099B20C34612A23EEFE03D161A699">
    <w:name w:val="3A5D099B20C34612A23EEFE03D161A699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77841A138A1D48A9A0CAF515DCA70CB29">
    <w:name w:val="77841A138A1D48A9A0CAF515DCA70CB29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D2148711F59C47028DDDC1BCC4241CBF9">
    <w:name w:val="D2148711F59C47028DDDC1BCC4241CBF9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758440B75CCA48B3917D6190EB64A2959">
    <w:name w:val="758440B75CCA48B3917D6190EB64A2959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2AEDD60E0D7A4DECAF568C7C635071689">
    <w:name w:val="2AEDD60E0D7A4DECAF568C7C635071689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A15D1CBBFB184AB4A97471516B681C329">
    <w:name w:val="A15D1CBBFB184AB4A97471516B681C329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C2E09A2613FD45EC86776BC879E4C3489">
    <w:name w:val="C2E09A2613FD45EC86776BC879E4C3489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0220C5B45E05431ABA8727A87B83CAF19">
    <w:name w:val="0220C5B45E05431ABA8727A87B83CAF19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B4F2BA4BCA9049BE86507F130C46ECC89">
    <w:name w:val="B4F2BA4BCA9049BE86507F130C46ECC89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8D95E550B2E14D128BB7333F6EB09E8C9">
    <w:name w:val="8D95E550B2E14D128BB7333F6EB09E8C9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8120F438C8A5425291D3F140DFB008859">
    <w:name w:val="8120F438C8A5425291D3F140DFB008859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E0AA052D202F479EA32CD7F38259469D10">
    <w:name w:val="E0AA052D202F479EA32CD7F38259469D10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7E0610BD019B42DFB763E6319B0F8DA69">
    <w:name w:val="7E0610BD019B42DFB763E6319B0F8DA69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2AF0D4922FC14B9FAFB76B1A07F36D979">
    <w:name w:val="2AF0D4922FC14B9FAFB76B1A07F36D979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FFD660B470214F54B030A689480F8D139">
    <w:name w:val="FFD660B470214F54B030A689480F8D139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1F903D7353574672AEF6736FB2DFA3D19">
    <w:name w:val="1F903D7353574672AEF6736FB2DFA3D19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FF2DF6005B3B465D9A5FD3B89FAA48CC9">
    <w:name w:val="FF2DF6005B3B465D9A5FD3B89FAA48CC9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05F4720FF5F846048F94832E702610699">
    <w:name w:val="05F4720FF5F846048F94832E702610699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6C21387C9A654203A5D3B6F37158ECC09">
    <w:name w:val="6C21387C9A654203A5D3B6F37158ECC09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911721008D2C4AFC8BB9508C0B960EDE9">
    <w:name w:val="911721008D2C4AFC8BB9508C0B960EDE9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4247C57C808E46439C73F8B9CC9489229">
    <w:name w:val="4247C57C808E46439C73F8B9CC9489229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97311DFE2C184D29A98C8DE8D80FC0889">
    <w:name w:val="97311DFE2C184D29A98C8DE8D80FC0889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C457BD62FB7241EDBEF9A5D14B0CE4539">
    <w:name w:val="C457BD62FB7241EDBEF9A5D14B0CE4539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013414FBA64D4D218A36DDEAA47DAF6F9">
    <w:name w:val="013414FBA64D4D218A36DDEAA47DAF6F9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F9FDE65CDB3343E1AE720892ABA536EB9">
    <w:name w:val="F9FDE65CDB3343E1AE720892ABA536EB9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7656A21C716F40BC9EE0FCAD4BC9B5399">
    <w:name w:val="7656A21C716F40BC9EE0FCAD4BC9B5399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057F675EB4224234A779D6390F2839919">
    <w:name w:val="057F675EB4224234A779D6390F2839919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E9E8876065E74CAFA38B6A43E8BA43A49">
    <w:name w:val="E9E8876065E74CAFA38B6A43E8BA43A49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FB8308841E7642EF86A0E704D73BB06D9">
    <w:name w:val="FB8308841E7642EF86A0E704D73BB06D9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8C421E5F2D7D4669842CF3134C497C6F9">
    <w:name w:val="8C421E5F2D7D4669842CF3134C497C6F9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DAC8DD33C82F457FBF372DBA9D3866769">
    <w:name w:val="DAC8DD33C82F457FBF372DBA9D3866769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09D4CE1332034971B66296880D1D802D9">
    <w:name w:val="09D4CE1332034971B66296880D1D802D9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54D68BB2B6D8443BA2B74372C4B898FA9">
    <w:name w:val="54D68BB2B6D8443BA2B74372C4B898FA9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F8A6EECE738242A3A08D6F61E4A3860C9">
    <w:name w:val="F8A6EECE738242A3A08D6F61E4A3860C9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66A1DB57C75D4E89A7237F39CFBA7BC09">
    <w:name w:val="66A1DB57C75D4E89A7237F39CFBA7BC09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0C02544E94954DD29FC5B630276AE3969">
    <w:name w:val="0C02544E94954DD29FC5B630276AE3969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B4E58D2D4CAA4C7FB11D5539A80064899">
    <w:name w:val="B4E58D2D4CAA4C7FB11D5539A80064899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3281AA7D9AF54EB3A64BEE3442B07B159">
    <w:name w:val="3281AA7D9AF54EB3A64BEE3442B07B159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2311729CC37F47548F00DB434EBC08169">
    <w:name w:val="2311729CC37F47548F00DB434EBC08169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C3F195041D224ECA8E7BCDDE6AD2B0D49">
    <w:name w:val="C3F195041D224ECA8E7BCDDE6AD2B0D49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68F544B291A44BE0B9372C49138D0E8C9">
    <w:name w:val="68F544B291A44BE0B9372C49138D0E8C9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96C0F2B95E3E45C28CE3FF9173BB10C09">
    <w:name w:val="96C0F2B95E3E45C28CE3FF9173BB10C09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B1917EF934044B3DBF93506B33CFED1A9">
    <w:name w:val="B1917EF934044B3DBF93506B33CFED1A9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FCC9101A4E144BFFB2EA811DCFE5A2389">
    <w:name w:val="FCC9101A4E144BFFB2EA811DCFE5A2389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9D18922F81D846609283DB51B1DF92EC9">
    <w:name w:val="9D18922F81D846609283DB51B1DF92EC9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1083F06BD1CF4ACFA0A70777BD1148579">
    <w:name w:val="1083F06BD1CF4ACFA0A70777BD1148579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EC793543C46348EE895BD0A642D9447E9">
    <w:name w:val="EC793543C46348EE895BD0A642D9447E9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9DA65D0DC4A84559A3C7B86C5948D29D9">
    <w:name w:val="9DA65D0DC4A84559A3C7B86C5948D29D9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2580213E7D2A47FCA1E5794ACEC2F61B9">
    <w:name w:val="2580213E7D2A47FCA1E5794ACEC2F61B9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CF06930B286C4727B48B67A3AC701DD59">
    <w:name w:val="CF06930B286C4727B48B67A3AC701DD59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33F7BD0AEB47448681CC9D968AEB315D9">
    <w:name w:val="33F7BD0AEB47448681CC9D968AEB315D9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A04DF93A36934382974F06962449C0969">
    <w:name w:val="A04DF93A36934382974F06962449C0969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C4504CDCEAD5456085736563C4B863699">
    <w:name w:val="C4504CDCEAD5456085736563C4B863699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B1AA596B7B8B4ECA920E9626510A4FF39">
    <w:name w:val="B1AA596B7B8B4ECA920E9626510A4FF39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8BE144AA004747CBA584D5D00C311C129">
    <w:name w:val="8BE144AA004747CBA584D5D00C311C129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FE7692D28F2640EE96B1CBC3AF637B9D9">
    <w:name w:val="FE7692D28F2640EE96B1CBC3AF637B9D9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92F10F7531034CFFB5C6874C05E505CD9">
    <w:name w:val="92F10F7531034CFFB5C6874C05E505CD9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0441367CCE9241C7B5CE2858A43CAE739">
    <w:name w:val="0441367CCE9241C7B5CE2858A43CAE739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4D188F668AC5415EB805E5C4BFD150679">
    <w:name w:val="4D188F668AC5415EB805E5C4BFD150679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FE2A2DDF389F49EEBDFF6DFC7B959D269">
    <w:name w:val="FE2A2DDF389F49EEBDFF6DFC7B959D269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2EBC505D0C874760AA1C4175D2507F879">
    <w:name w:val="2EBC505D0C874760AA1C4175D2507F879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60CF93F1C3164D4EA692936AF5708CD79">
    <w:name w:val="60CF93F1C3164D4EA692936AF5708CD79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AED8EFADB3D14ACB8DDE9A71271E19819">
    <w:name w:val="AED8EFADB3D14ACB8DDE9A71271E19819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C218022E7852403594816C6A0F66E45810">
    <w:name w:val="C218022E7852403594816C6A0F66E45810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7176263BD39B4EC6803DB5D500E2A3519">
    <w:name w:val="7176263BD39B4EC6803DB5D500E2A3519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9814E3AB7BA84EB683BC23672EE036019">
    <w:name w:val="9814E3AB7BA84EB683BC23672EE036019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D52A09308F454A72BEA66FE410EC77569">
    <w:name w:val="D52A09308F454A72BEA66FE410EC77569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C589213C59A84BB6BA7A38B757424B239">
    <w:name w:val="C589213C59A84BB6BA7A38B757424B239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050F463EEC3A46EBB63B995CF434CF139">
    <w:name w:val="050F463EEC3A46EBB63B995CF434CF139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0BB5E7221D0547B0BC44CAFA4E8E7A549">
    <w:name w:val="0BB5E7221D0547B0BC44CAFA4E8E7A549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AF592B5F0F40431A9CFB00D2604B1AFA9">
    <w:name w:val="AF592B5F0F40431A9CFB00D2604B1AFA9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27195EEFA8A94E9283C4969556F993A09">
    <w:name w:val="27195EEFA8A94E9283C4969556F993A09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5A9C7844E22742A5BEA50B36820C752C9">
    <w:name w:val="5A9C7844E22742A5BEA50B36820C752C9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06CD6DC334AD4482A08BB240BBF607489">
    <w:name w:val="06CD6DC334AD4482A08BB240BBF607489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A01AEB3A2E474600BB2BAFE86B796A479">
    <w:name w:val="A01AEB3A2E474600BB2BAFE86B796A479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25AB95A08A9A49BBBCDC767C2AF4054B9">
    <w:name w:val="25AB95A08A9A49BBBCDC767C2AF4054B9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D5C9F2C3329F4BDBBDCD49DF162F63B39">
    <w:name w:val="D5C9F2C3329F4BDBBDCD49DF162F63B39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5350B44826514ECAB5063D94E6B912EE9">
    <w:name w:val="5350B44826514ECAB5063D94E6B912EE9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9D5C3C7F4ACC4A2998731F09565EB9BD9">
    <w:name w:val="9D5C3C7F4ACC4A2998731F09565EB9BD9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F7823042B901402FAB4F73D8D8E7B00B9">
    <w:name w:val="F7823042B901402FAB4F73D8D8E7B00B9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9CF000CF163B47B2AF8A98074ABF4BF79">
    <w:name w:val="9CF000CF163B47B2AF8A98074ABF4BF79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5C50232170F44C53B466424FE6BDDDFD9">
    <w:name w:val="5C50232170F44C53B466424FE6BDDDFD9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EDD74FEC1A9042EEB5390807FAF3F01C9">
    <w:name w:val="EDD74FEC1A9042EEB5390807FAF3F01C9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F9E6C647229C4539B0A6DC98617A6A0D9">
    <w:name w:val="F9E6C647229C4539B0A6DC98617A6A0D9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4380C3E9DE0F4281BD7220BE376451E19">
    <w:name w:val="4380C3E9DE0F4281BD7220BE376451E19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98ABC85E838849B293AE8F9BB815B2FD9">
    <w:name w:val="98ABC85E838849B293AE8F9BB815B2FD9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7FCDF3D2AECB49D8B594F43B3A5F4B6D9">
    <w:name w:val="7FCDF3D2AECB49D8B594F43B3A5F4B6D9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277E0E5D9C604A8C80B25B413397FAEC9">
    <w:name w:val="277E0E5D9C604A8C80B25B413397FAEC9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0084AD06C6514F57AC5A31527E2780C99">
    <w:name w:val="0084AD06C6514F57AC5A31527E2780C99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65D5E5AB87694F8E9C2B4FA8E4E7FBFB9">
    <w:name w:val="65D5E5AB87694F8E9C2B4FA8E4E7FBFB9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0B16E469BA30424A8DD1C65F0B8EEE369">
    <w:name w:val="0B16E469BA30424A8DD1C65F0B8EEE369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64892B1C8B8C40FD8CDC8663B8AD6B1F9">
    <w:name w:val="64892B1C8B8C40FD8CDC8663B8AD6B1F9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5D3264441E854E978BA9A124A0AF36189">
    <w:name w:val="5D3264441E854E978BA9A124A0AF36189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CF54395AABC84885B4BB630A9906B0509">
    <w:name w:val="CF54395AABC84885B4BB630A9906B0509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F9F3D510E0FA4D86A019C3572F9F91729">
    <w:name w:val="F9F3D510E0FA4D86A019C3572F9F91729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9FE958399C074D729180E07F97EE51C29">
    <w:name w:val="9FE958399C074D729180E07F97EE51C29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102DACF355084CE284DA106AF50AB2629">
    <w:name w:val="102DACF355084CE284DA106AF50AB2629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FB92CCFE95CA490BA3DA1AE5D5F69F3F9">
    <w:name w:val="FB92CCFE95CA490BA3DA1AE5D5F69F3F9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8CF99ADCC3EC4BF7A93BD0177B5FA7609">
    <w:name w:val="8CF99ADCC3EC4BF7A93BD0177B5FA7609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9F4BAB7B11F24FD6BE689117A848E8A49">
    <w:name w:val="9F4BAB7B11F24FD6BE689117A848E8A49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E7DDD7F2DC824ABC8EF491302FD542B89">
    <w:name w:val="E7DDD7F2DC824ABC8EF491302FD542B89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9C133008AA174D3D86472DFADF1735479">
    <w:name w:val="9C133008AA174D3D86472DFADF1735479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5C321F449A934531B309DC565D1A26029">
    <w:name w:val="5C321F449A934531B309DC565D1A26029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9FE1C1AA73AA4317B015C0A6B6A4B6739">
    <w:name w:val="9FE1C1AA73AA4317B015C0A6B6A4B6739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6B2BF5CFE577440F9CC93E2B415CEFD49">
    <w:name w:val="6B2BF5CFE577440F9CC93E2B415CEFD49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4D13867CA1FA4A808597511AC6448E499">
    <w:name w:val="4D13867CA1FA4A808597511AC6448E499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80286053BC5D4EAF8613E8CC94AA34819">
    <w:name w:val="80286053BC5D4EAF8613E8CC94AA34819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BF1A501370A44CF691053782F62642E69">
    <w:name w:val="BF1A501370A44CF691053782F62642E69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9671E97FA9574CE8B19E20029282650D9">
    <w:name w:val="9671E97FA9574CE8B19E20029282650D9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49A49F0E37354C95BA633A6E24E7D45B9">
    <w:name w:val="49A49F0E37354C95BA633A6E24E7D45B9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44FC107E83CC40E9B355B0BB283300409">
    <w:name w:val="44FC107E83CC40E9B355B0BB283300409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360DC5B87D4940919391CCCF6E549BCF9">
    <w:name w:val="360DC5B87D4940919391CCCF6E549BCF9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4B8083D287844DED9D5D8EF4B4D2FB1D9">
    <w:name w:val="4B8083D287844DED9D5D8EF4B4D2FB1D9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019ACFD953E842D7A7EF57953F24B46D9">
    <w:name w:val="019ACFD953E842D7A7EF57953F24B46D9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ECE6FD12B4384D09AA5B6ABBBC1FA69B9">
    <w:name w:val="ECE6FD12B4384D09AA5B6ABBBC1FA69B9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B5E7D10B1A96412FB7C0A8CA895CB34910">
    <w:name w:val="B5E7D10B1A96412FB7C0A8CA895CB34910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56028F09FAD74740B81F7677A43C88E79">
    <w:name w:val="56028F09FAD74740B81F7677A43C88E79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624AF34415484C1E844102CD5BED66979">
    <w:name w:val="624AF34415484C1E844102CD5BED66979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16F7E87DD0674375B84E35FCA19E27D19">
    <w:name w:val="16F7E87DD0674375B84E35FCA19E27D19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CA87EB1716A84830A9D15D857C38B93E9">
    <w:name w:val="CA87EB1716A84830A9D15D857C38B93E9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F5B5DDD6A5884108AECAC2FF09580A7C9">
    <w:name w:val="F5B5DDD6A5884108AECAC2FF09580A7C9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BDD2183A501C47E88682B4EE5C4F0F629">
    <w:name w:val="BDD2183A501C47E88682B4EE5C4F0F629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71650E07BE7F4AC5B17087F069EF81A99">
    <w:name w:val="71650E07BE7F4AC5B17087F069EF81A99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B175CEA059654294BAB4C4DDECCA52399">
    <w:name w:val="B175CEA059654294BAB4C4DDECCA52399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D3136514F6464EBD881998D0E06434F19">
    <w:name w:val="D3136514F6464EBD881998D0E06434F19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7C34675EA10742819EA117D7815431219">
    <w:name w:val="7C34675EA10742819EA117D7815431219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FC96FDAACC8C4441B5C5BEF43AB7BECA9">
    <w:name w:val="FC96FDAACC8C4441B5C5BEF43AB7BECA9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D48A1E604CFE4785A615B743E1CE44E79">
    <w:name w:val="D48A1E604CFE4785A615B743E1CE44E79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1F4FBF7AF1F04245825698043541920F9">
    <w:name w:val="1F4FBF7AF1F04245825698043541920F9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AC43155EC01442EFA28409B8B20393429">
    <w:name w:val="AC43155EC01442EFA28409B8B20393429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0BB008D8BFA14FE1AD84B6D6C28DD9AA9">
    <w:name w:val="0BB008D8BFA14FE1AD84B6D6C28DD9AA9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2A83727F34514658B92D4CB6D11DBC409">
    <w:name w:val="2A83727F34514658B92D4CB6D11DBC409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EDCD75A64B654732942BFB60C621337C9">
    <w:name w:val="EDCD75A64B654732942BFB60C621337C9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22FA3FD57CC34C63A2F2F68D18D5EA639">
    <w:name w:val="22FA3FD57CC34C63A2F2F68D18D5EA639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701F2E2C40654E258F7DFB941BE3E2249">
    <w:name w:val="701F2E2C40654E258F7DFB941BE3E2249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567B2B0EA643422BBA29D3C6B05869E29">
    <w:name w:val="567B2B0EA643422BBA29D3C6B05869E29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6951C70B5191425F88D095DD3DE244CE9">
    <w:name w:val="6951C70B5191425F88D095DD3DE244CE9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30720AE67316472189449FA20C2E7A179">
    <w:name w:val="30720AE67316472189449FA20C2E7A179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BAE39C88A76C4FC2A8833577816565029">
    <w:name w:val="BAE39C88A76C4FC2A8833577816565029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57415A44726A4D9AAF740E8546AB76C69">
    <w:name w:val="57415A44726A4D9AAF740E8546AB76C69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23A76A711D77466390E8E343C6F4605E9">
    <w:name w:val="23A76A711D77466390E8E343C6F4605E9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4E3A77CB3E434759967B4E0BE4E78AA59">
    <w:name w:val="4E3A77CB3E434759967B4E0BE4E78AA59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5676937DDD884209877A994F8C185D1B9">
    <w:name w:val="5676937DDD884209877A994F8C185D1B9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BA9572F937C74D15A55087BC75182DA69">
    <w:name w:val="BA9572F937C74D15A55087BC75182DA69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293846A05C874BC7876B7630DEEA2F4A9">
    <w:name w:val="293846A05C874BC7876B7630DEEA2F4A9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24F0A42A6BC54F82B160509AAE47DF7B9">
    <w:name w:val="24F0A42A6BC54F82B160509AAE47DF7B9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FCC202E0C5A643C3B478B4D4E5C9470C9">
    <w:name w:val="FCC202E0C5A643C3B478B4D4E5C9470C9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0EB82647B3184A35BFF3E813C79D507B9">
    <w:name w:val="0EB82647B3184A35BFF3E813C79D507B9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A0E4B2E3308A4600BB97F1B1EC9A5E329">
    <w:name w:val="A0E4B2E3308A4600BB97F1B1EC9A5E329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DB60CA85F74A45F9B47DF5F595CC76C99">
    <w:name w:val="DB60CA85F74A45F9B47DF5F595CC76C99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170A2BC6D6F2421C99EF9300AD86E89A9">
    <w:name w:val="170A2BC6D6F2421C99EF9300AD86E89A9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8DDD98C3B264430D904092862E09A46F9">
    <w:name w:val="8DDD98C3B264430D904092862E09A46F9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E1D60137538A4FEDAD7CA24DCFE141689">
    <w:name w:val="E1D60137538A4FEDAD7CA24DCFE141689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A264CCF9CA03415E8F3B7258DAD01CF39">
    <w:name w:val="A264CCF9CA03415E8F3B7258DAD01CF39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0F579C387BC2422D8769FD8A3A8FC22D9">
    <w:name w:val="0F579C387BC2422D8769FD8A3A8FC22D9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11F0F8D51E0B449AA010CA19BC5EAC919">
    <w:name w:val="11F0F8D51E0B449AA010CA19BC5EAC919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F05145F5E6B84851AE5BB6A8994A1B399">
    <w:name w:val="F05145F5E6B84851AE5BB6A8994A1B399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682790F386D646758E524029B671AC9B9">
    <w:name w:val="682790F386D646758E524029B671AC9B9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3B0277A7CF1548DDB2F60D17A1621BE29">
    <w:name w:val="3B0277A7CF1548DDB2F60D17A1621BE29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024429E1D92A4EA7BD367545038985CF9">
    <w:name w:val="024429E1D92A4EA7BD367545038985CF9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5930A78F7D154D7193021CB41EB77FE19">
    <w:name w:val="5930A78F7D154D7193021CB41EB77FE19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4D4D1D94A0654C0884EA5D3F057A605F9">
    <w:name w:val="4D4D1D94A0654C0884EA5D3F057A605F9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B6270AB8492145F78161F69134A5A32C9">
    <w:name w:val="B6270AB8492145F78161F69134A5A32C9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E56C15E3FA8B4E0A8DEE319225A0A6C09">
    <w:name w:val="E56C15E3FA8B4E0A8DEE319225A0A6C09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9B10EE45044442CE907EF3ACAF27AA259">
    <w:name w:val="9B10EE45044442CE907EF3ACAF27AA259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B8F057D3B8D54608AEA39702185F0E3F9">
    <w:name w:val="B8F057D3B8D54608AEA39702185F0E3F9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DB2C56A0772A4E179A7C3D27762B76529">
    <w:name w:val="DB2C56A0772A4E179A7C3D27762B76529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DDC820A4B8A74698BF40B04449A54ED99">
    <w:name w:val="DDC820A4B8A74698BF40B04449A54ED99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4818DA01E1FA4A91A6B6CA18A3A12BF99">
    <w:name w:val="4818DA01E1FA4A91A6B6CA18A3A12BF99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049344F6CC4C429F832B5B62DF0F4AD19">
    <w:name w:val="049344F6CC4C429F832B5B62DF0F4AD19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D48011A7B4084355BE4ADA3856D92B019">
    <w:name w:val="D48011A7B4084355BE4ADA3856D92B019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94B407EE38A248C99F0A7EA05D0F44319">
    <w:name w:val="94B407EE38A248C99F0A7EA05D0F44319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8FE455A3232F42C1BF7E533CAB940EFD9">
    <w:name w:val="8FE455A3232F42C1BF7E533CAB940EFD9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7D585D870E3A44568F8E8416691E04869">
    <w:name w:val="7D585D870E3A44568F8E8416691E04869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F2949061E77441258EE45FD8B06EAA009">
    <w:name w:val="F2949061E77441258EE45FD8B06EAA009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D48F73C62F794BD8B50645BDC65CFAD39">
    <w:name w:val="D48F73C62F794BD8B50645BDC65CFAD39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28620374B8174643B788B10581EACB5E9">
    <w:name w:val="28620374B8174643B788B10581EACB5E9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CEA174EA4118416995790E0EB31CDA249">
    <w:name w:val="CEA174EA4118416995790E0EB31CDA249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1F198C83687D46B69A6E99A6B67D11529">
    <w:name w:val="1F198C83687D46B69A6E99A6B67D11529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1D3490F9159947E382A2389FE387B1349">
    <w:name w:val="1D3490F9159947E382A2389FE387B1349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7C3427D8350348D6A5EFB97D86221B8B9">
    <w:name w:val="7C3427D8350348D6A5EFB97D86221B8B9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B5AB4E62AC6248D894C21687661DE1A19">
    <w:name w:val="B5AB4E62AC6248D894C21687661DE1A19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6D6657A3897E41BE9D6BBA30492991899">
    <w:name w:val="6D6657A3897E41BE9D6BBA30492991899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2D999BDA76FD4F11A76A24236D47F7269">
    <w:name w:val="2D999BDA76FD4F11A76A24236D47F7269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E0C535ABCEFD4D528FB2CF4CD281DF799">
    <w:name w:val="E0C535ABCEFD4D528FB2CF4CD281DF799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5FA8E3D8738142BEB55584DA6AF230F99">
    <w:name w:val="5FA8E3D8738142BEB55584DA6AF230F99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2711CAE1F2404BD0A82627BE1308E5B09">
    <w:name w:val="2711CAE1F2404BD0A82627BE1308E5B09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7788564461D14A95B5A29C22F29B1A579">
    <w:name w:val="7788564461D14A95B5A29C22F29B1A579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4AF2464368EE4F57A45290EE4439463D9">
    <w:name w:val="4AF2464368EE4F57A45290EE4439463D9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02058808CC08473D9F576DD1B56A1FB59">
    <w:name w:val="02058808CC08473D9F576DD1B56A1FB59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356108FDD8514D3BA9407AC550732EA69">
    <w:name w:val="356108FDD8514D3BA9407AC550732EA69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B7762C65A7E247CB96BDF0C2DCB7D51E9">
    <w:name w:val="B7762C65A7E247CB96BDF0C2DCB7D51E9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92BDB8465C6647EA96CF19A2407943989">
    <w:name w:val="92BDB8465C6647EA96CF19A2407943989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E1388E8219EA4BBCB69C1C6E63B3C9EA9">
    <w:name w:val="E1388E8219EA4BBCB69C1C6E63B3C9EA9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8B280B5B00C04ED8A67CBFB8F629EE6B9">
    <w:name w:val="8B280B5B00C04ED8A67CBFB8F629EE6B9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A6E142136C8949E29D893DA73479F2399">
    <w:name w:val="A6E142136C8949E29D893DA73479F2399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8C5958AD70924938B6DFD0B087B527439">
    <w:name w:val="8C5958AD70924938B6DFD0B087B527439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F7C9EE37EC3B44A59E3C6147F2095E9A9">
    <w:name w:val="F7C9EE37EC3B44A59E3C6147F2095E9A9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74A7014B65A44DEC835DE6546CE25A139">
    <w:name w:val="74A7014B65A44DEC835DE6546CE25A139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9421B3CF673B4EA8AC46D7F2CFE35A459">
    <w:name w:val="9421B3CF673B4EA8AC46D7F2CFE35A459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75CAD8ACC6154580888E9156FD93B47F9">
    <w:name w:val="75CAD8ACC6154580888E9156FD93B47F9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8FF0AA58CA8C46528571CD082BC862A39">
    <w:name w:val="8FF0AA58CA8C46528571CD082BC862A39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3DD290B2AED846B380EF92768446AC859">
    <w:name w:val="3DD290B2AED846B380EF92768446AC859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CC727DA74908498DAF9DD4DCA11E21249">
    <w:name w:val="CC727DA74908498DAF9DD4DCA11E21249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D10D3B2CA108429FBFEC3280C00529F810">
    <w:name w:val="D10D3B2CA108429FBFEC3280C00529F810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D9A73BB023BE48B78114636BFA68CA3B9">
    <w:name w:val="D9A73BB023BE48B78114636BFA68CA3B9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A575E8FB1BA44BDE965624456C42DDE09">
    <w:name w:val="A575E8FB1BA44BDE965624456C42DDE09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40AE00EC8DEC456A9438FC2F3255DD0F9">
    <w:name w:val="40AE00EC8DEC456A9438FC2F3255DD0F9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42C5D759FC4F41C5BE1CF6E029988FC510">
    <w:name w:val="42C5D759FC4F41C5BE1CF6E029988FC510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BC8AD9A295F44AE0A0277295A7D1AC6F9">
    <w:name w:val="BC8AD9A295F44AE0A0277295A7D1AC6F9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DF35BDBCFD5C4E0C87C7FDD08AFA99239">
    <w:name w:val="DF35BDBCFD5C4E0C87C7FDD08AFA99239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D0D7320F087E4AF495B4439D675265F59">
    <w:name w:val="D0D7320F087E4AF495B4439D675265F59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10790FC1D4BC4E799517E90E85B104039">
    <w:name w:val="10790FC1D4BC4E799517E90E85B104039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CF31D5DB1ED84805ABD68B0284CEEA1D9">
    <w:name w:val="CF31D5DB1ED84805ABD68B0284CEEA1D9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5F613222D7B64D32BF1EC840103EE8019">
    <w:name w:val="5F613222D7B64D32BF1EC840103EE8019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0EB659B787B44353A1C86C1F21F0F3129">
    <w:name w:val="0EB659B787B44353A1C86C1F21F0F3129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72AE99EF94F2434E87448452CBDA0EFE9">
    <w:name w:val="72AE99EF94F2434E87448452CBDA0EFE9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CC081E6C95F042569F4E428F2154B2B49">
    <w:name w:val="CC081E6C95F042569F4E428F2154B2B49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7B70A5E8D1BE46B1BD365CCFC344AC689">
    <w:name w:val="7B70A5E8D1BE46B1BD365CCFC344AC689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E6F250E1F95641C6A78191296BFF22E39">
    <w:name w:val="E6F250E1F95641C6A78191296BFF22E39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B3A730149E454C579984214F14808A559">
    <w:name w:val="B3A730149E454C579984214F14808A559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7E99A6C120BF470DBCCFE2F889EE2A859">
    <w:name w:val="7E99A6C120BF470DBCCFE2F889EE2A859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56E0DEA489604FB9A90E9DE6E6D1FD569">
    <w:name w:val="56E0DEA489604FB9A90E9DE6E6D1FD569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356BDC11C6284BF8AE47B478B3C5FD939">
    <w:name w:val="356BDC11C6284BF8AE47B478B3C5FD939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AB51FC2BCFAE4A1BA4B1ABC58AB3E1E99">
    <w:name w:val="AB51FC2BCFAE4A1BA4B1ABC58AB3E1E99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9180ABCBAF22432F919BA17778F95A2B9">
    <w:name w:val="9180ABCBAF22432F919BA17778F95A2B9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C00FE3B081074B11B33A63E2AFB0B7219">
    <w:name w:val="C00FE3B081074B11B33A63E2AFB0B7219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754B6B76433D4B0FBF24C23BF865C9F89">
    <w:name w:val="754B6B76433D4B0FBF24C23BF865C9F89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279A3C5AA38844A9B7361F4370E205EF9">
    <w:name w:val="279A3C5AA38844A9B7361F4370E205EF9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FD01A5C09D424462A475BC290B2F14729">
    <w:name w:val="FD01A5C09D424462A475BC290B2F14729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C8649BA385FF4E6E83B1CF1557F3C0519">
    <w:name w:val="C8649BA385FF4E6E83B1CF1557F3C0519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6B327730C78F46759C3E940813AA4DFB9">
    <w:name w:val="6B327730C78F46759C3E940813AA4DFB9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7CB1EF6A03B1496184C21DFC7157D0F39">
    <w:name w:val="7CB1EF6A03B1496184C21DFC7157D0F39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821A1B937B69460784F702DAA571BCEB9">
    <w:name w:val="821A1B937B69460784F702DAA571BCEB9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3739CBD59AEC482790A66851B2AD596D9">
    <w:name w:val="3739CBD59AEC482790A66851B2AD596D9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96A2B38E8C674C78BC115CD6BBF445459">
    <w:name w:val="96A2B38E8C674C78BC115CD6BBF445459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BEEA422259F54DF29DA777DC691D2DE89">
    <w:name w:val="BEEA422259F54DF29DA777DC691D2DE89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1A68BE02327D4D60A9D6FC3EEC0C7A389">
    <w:name w:val="1A68BE02327D4D60A9D6FC3EEC0C7A389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5BA3171B94BF484AA18795C2C42F33579">
    <w:name w:val="5BA3171B94BF484AA18795C2C42F33579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298409B9649F4675B4506DB50E52BCDD9">
    <w:name w:val="298409B9649F4675B4506DB50E52BCDD9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7F51632F181947CDAAE9D9EC9625BE1A9">
    <w:name w:val="7F51632F181947CDAAE9D9EC9625BE1A9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EC5EB8469E6D4008930D3109A9AF04079">
    <w:name w:val="EC5EB8469E6D4008930D3109A9AF04079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9B10FF2890F742848FF3480EE93353639">
    <w:name w:val="9B10FF2890F742848FF3480EE93353639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3716567F21BB4C5389A84327D84C669A9">
    <w:name w:val="3716567F21BB4C5389A84327D84C669A9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1F4C73AFAB634132AE8468FB68D2D72F9">
    <w:name w:val="1F4C73AFAB634132AE8468FB68D2D72F9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2DB158C0465748F8B32D7B6B26E23C779">
    <w:name w:val="2DB158C0465748F8B32D7B6B26E23C779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0A0E46569FF541D3AE2EFE8321876AD59">
    <w:name w:val="0A0E46569FF541D3AE2EFE8321876AD59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9B390883A1DD4831B537D9365D7388889">
    <w:name w:val="9B390883A1DD4831B537D9365D7388889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3614FB0B801A4B4E96D781EC3AA9E3319">
    <w:name w:val="3614FB0B801A4B4E96D781EC3AA9E3319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EEBC26AF19394849B2A7C174D68ED3EB9">
    <w:name w:val="EEBC26AF19394849B2A7C174D68ED3EB9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4F2A3EDFD16B4EC3A950D54B6E02D1F79">
    <w:name w:val="4F2A3EDFD16B4EC3A950D54B6E02D1F79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D64A8DF162B94848A637919EBA4D6CFE9">
    <w:name w:val="D64A8DF162B94848A637919EBA4D6CFE9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E5A9263396264DE6B6EEDD10BA6E22489">
    <w:name w:val="E5A9263396264DE6B6EEDD10BA6E22489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094F8246C8B2472A818BE760D86D94519">
    <w:name w:val="094F8246C8B2472A818BE760D86D94519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BCFAFB7F00A94B9882B5BC169FED4F019">
    <w:name w:val="BCFAFB7F00A94B9882B5BC169FED4F019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50E49E2E9BFD4A238F35FA7F8E98DCE39">
    <w:name w:val="50E49E2E9BFD4A238F35FA7F8E98DCE39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F130CC59BF9649799935CD530E1A7FB69">
    <w:name w:val="F130CC59BF9649799935CD530E1A7FB69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6616D5EB7A0D4E80B44A9CA52D86B1FA9">
    <w:name w:val="6616D5EB7A0D4E80B44A9CA52D86B1FA9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EC878D4E9E5A4B64B4547E7BADE2CBCC9">
    <w:name w:val="EC878D4E9E5A4B64B4547E7BADE2CBCC9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4119BC504F344C6DABC4F61C98C2552F9">
    <w:name w:val="4119BC504F344C6DABC4F61C98C2552F9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D6C86B15545C4CFBA467E0917B44387D9">
    <w:name w:val="D6C86B15545C4CFBA467E0917B44387D9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FCCE1DB715FF4B079D206BC85A43FD169">
    <w:name w:val="FCCE1DB715FF4B079D206BC85A43FD169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0D224EC4F9A848CE9749F36161FB2B7F9">
    <w:name w:val="0D224EC4F9A848CE9749F36161FB2B7F9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0D2ADB5D0B9042888299A9060B6EC6A09">
    <w:name w:val="0D2ADB5D0B9042888299A9060B6EC6A09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EC5C2BB4170E44C1BB3AAE9528513D179">
    <w:name w:val="EC5C2BB4170E44C1BB3AAE9528513D179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608D35EDF11F4EF7AA889B71BC72B0EE9">
    <w:name w:val="608D35EDF11F4EF7AA889B71BC72B0EE9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7C178606A324455C92F3882D3D62253A9">
    <w:name w:val="7C178606A324455C92F3882D3D62253A9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0E2D5DFC63E54C3EBA46F69FEE42297D9">
    <w:name w:val="0E2D5DFC63E54C3EBA46F69FEE42297D9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93A9571D791140F7BC7979971E448F9E9">
    <w:name w:val="93A9571D791140F7BC7979971E448F9E9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ACFF39CDAC5A4585AEB4BA7E63A5F8679">
    <w:name w:val="ACFF39CDAC5A4585AEB4BA7E63A5F8679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CB170FDEE25E476E8EB94E33C8A264349">
    <w:name w:val="CB170FDEE25E476E8EB94E33C8A264349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4DA35D0183224C8997FFA91E53244F009">
    <w:name w:val="4DA35D0183224C8997FFA91E53244F009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DDEC7EAEC22744E7A0240EC47F02BAFB9">
    <w:name w:val="DDEC7EAEC22744E7A0240EC47F02BAFB9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03CA42EA4637422D82409CEF56C0A6E79">
    <w:name w:val="03CA42EA4637422D82409CEF56C0A6E79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D245DEBD1D834C0393B56CB6595763E39">
    <w:name w:val="D245DEBD1D834C0393B56CB6595763E39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914E0587FF8D4B0B80E9BC23433960CA9">
    <w:name w:val="914E0587FF8D4B0B80E9BC23433960CA9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60BAD54A1BBB41B6A872DBD9B3A0E65C9">
    <w:name w:val="60BAD54A1BBB41B6A872DBD9B3A0E65C9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4C73D5CBB8204E9AAFBFEDB58D29A7709">
    <w:name w:val="4C73D5CBB8204E9AAFBFEDB58D29A7709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F4119C1189894F75A58497BFF665E5489">
    <w:name w:val="F4119C1189894F75A58497BFF665E5489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569BB51EE9FD412BB02813EEDE974BD99">
    <w:name w:val="569BB51EE9FD412BB02813EEDE974BD99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110557D38E46406EB849D583C687D4909">
    <w:name w:val="110557D38E46406EB849D583C687D4909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DF7D55657A1A46499FAAE9FD9E9414759">
    <w:name w:val="DF7D55657A1A46499FAAE9FD9E9414759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EA0FA890438D4EDE9DB6CA853C679EF19">
    <w:name w:val="EA0FA890438D4EDE9DB6CA853C679EF19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3C4ED49906F44FC2933CA7CE8274CE919">
    <w:name w:val="3C4ED49906F44FC2933CA7CE8274CE919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3A3F3D09248E4BDBAA62EF6BADA765489">
    <w:name w:val="3A3F3D09248E4BDBAA62EF6BADA765489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DC6210589040402C991D8321A181888D9">
    <w:name w:val="DC6210589040402C991D8321A181888D9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FE37175E23B94E4794D78A9F62C67D649">
    <w:name w:val="FE37175E23B94E4794D78A9F62C67D649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392206C5B5E249A7BD4A45633E89A6E09">
    <w:name w:val="392206C5B5E249A7BD4A45633E89A6E09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1C3F0AD31DD444399FE14964E4D679979">
    <w:name w:val="1C3F0AD31DD444399FE14964E4D679979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96E5D6C46C254A49866D8313C5BDD79D9">
    <w:name w:val="96E5D6C46C254A49866D8313C5BDD79D9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BDFFADB4D2E04D23B61BC95AF3D7A7D99">
    <w:name w:val="BDFFADB4D2E04D23B61BC95AF3D7A7D99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04C84917909C4FC287E4DDC3E6A3CBFD9">
    <w:name w:val="04C84917909C4FC287E4DDC3E6A3CBFD9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C1D5B3B5E85B4737920D35AF7A52AFD89">
    <w:name w:val="C1D5B3B5E85B4737920D35AF7A52AFD89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9332B9F448114E07A9F5DE44AB58A6A09">
    <w:name w:val="9332B9F448114E07A9F5DE44AB58A6A09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C4537623173D44BDB24B63D629C747FE9">
    <w:name w:val="C4537623173D44BDB24B63D629C747FE9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19ACAA05C761427D99C69E952C6890729">
    <w:name w:val="19ACAA05C761427D99C69E952C6890729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8DC041199DDE464999EE57E83F7D52929">
    <w:name w:val="8DC041199DDE464999EE57E83F7D52929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2C1A747E628843E7B82DB37E333D0BAE9">
    <w:name w:val="2C1A747E628843E7B82DB37E333D0BAE9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80B4FAD119B746AA8510E9460914D50C9">
    <w:name w:val="80B4FAD119B746AA8510E9460914D50C9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FC50518210EE4BF6A89DCD4A6660483910">
    <w:name w:val="FC50518210EE4BF6A89DCD4A6660483910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1EB0F6115C3D4C5DAFB7EDA9B9AA206110">
    <w:name w:val="1EB0F6115C3D4C5DAFB7EDA9B9AA206110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64B0DF6B826A4A45A40D3B013226201B10">
    <w:name w:val="64B0DF6B826A4A45A40D3B013226201B10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D9A17296F73E4A1C9A8A3209F9E5D1C710">
    <w:name w:val="D9A17296F73E4A1C9A8A3209F9E5D1C710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7E4E81FDDA364790A411987CA12EEF1510">
    <w:name w:val="7E4E81FDDA364790A411987CA12EEF1510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094079AF345947B9A9E25756EA4A2AAF10">
    <w:name w:val="094079AF345947B9A9E25756EA4A2AAF10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F95CD1B9BB5C4A9EAB4B13CB9A8C90B310">
    <w:name w:val="F95CD1B9BB5C4A9EAB4B13CB9A8C90B310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0BA144FF4E2A4E20BCFE9DCC2C87DA1110">
    <w:name w:val="0BA144FF4E2A4E20BCFE9DCC2C87DA1110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47AD8C6DED3C4AA99A91941F8B3C927F10">
    <w:name w:val="47AD8C6DED3C4AA99A91941F8B3C927F10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FB4BA1E835C04AEB9A864F10AD49A4C411">
    <w:name w:val="FB4BA1E835C04AEB9A864F10AD49A4C41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97D3C759A8C94C4C92FAD60966AFE5E810">
    <w:name w:val="97D3C759A8C94C4C92FAD60966AFE5E810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65A6A9E5524D4440A8F636B6BC4F7AD710">
    <w:name w:val="65A6A9E5524D4440A8F636B6BC4F7AD710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E8023940F4514628807C5EBA252A5D4210">
    <w:name w:val="E8023940F4514628807C5EBA252A5D4210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9DD1418686B64E55B19DB4BEFC9E9DFB10">
    <w:name w:val="9DD1418686B64E55B19DB4BEFC9E9DFB10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EE65F2B46B8B4CF4A14DD4ED19A60EDA10">
    <w:name w:val="EE65F2B46B8B4CF4A14DD4ED19A60EDA10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06D87BCDA34049A8BC9B1E140FE075E510">
    <w:name w:val="06D87BCDA34049A8BC9B1E140FE075E510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0431BB4D871F41089CCB0896362D6BE810">
    <w:name w:val="0431BB4D871F41089CCB0896362D6BE810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3627DC1529754CA0882381998FCCDF2810">
    <w:name w:val="3627DC1529754CA0882381998FCCDF2810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0E4F859059124B78BC98172232829B6110">
    <w:name w:val="0E4F859059124B78BC98172232829B6110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E32657054759456B91E1E39DC878C1F510">
    <w:name w:val="E32657054759456B91E1E39DC878C1F510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9573142776184D9A9DC0E6C2D987213B10">
    <w:name w:val="9573142776184D9A9DC0E6C2D987213B10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8B333E60D4FF4AF9A296054378CE5DCE10">
    <w:name w:val="8B333E60D4FF4AF9A296054378CE5DCE10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CE99140CAB6B4C0FBC313BE70581FEB010">
    <w:name w:val="CE99140CAB6B4C0FBC313BE70581FEB010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ABE851AF45CD43C8A73FE4A23D10927610">
    <w:name w:val="ABE851AF45CD43C8A73FE4A23D10927610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948F36C2398541E0912B951BA374A67D10">
    <w:name w:val="948F36C2398541E0912B951BA374A67D10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C7106A916DAE485FB968CFCC53107E5D10">
    <w:name w:val="C7106A916DAE485FB968CFCC53107E5D10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795E9A69A3CD4B069DB16D927AF676A410">
    <w:name w:val="795E9A69A3CD4B069DB16D927AF676A410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D1E5734C6A474830B9A25CC247C1B01010">
    <w:name w:val="D1E5734C6A474830B9A25CC247C1B01010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7045C8B7F9A9427CB4288BED24C9F57410">
    <w:name w:val="7045C8B7F9A9427CB4288BED24C9F57410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FC837DA43B1F479C97EA0F53E67FC62910">
    <w:name w:val="FC837DA43B1F479C97EA0F53E67FC62910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75819BD5E1CB475DAA3AB7372BA468D410">
    <w:name w:val="75819BD5E1CB475DAA3AB7372BA468D410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3980888B198C450BB3D854F8A1A9D59910">
    <w:name w:val="3980888B198C450BB3D854F8A1A9D59910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F4411607F53B46C189E337DA494016E010">
    <w:name w:val="F4411607F53B46C189E337DA494016E010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CA3D65FAF5904A5494AF93FE108B2A3810">
    <w:name w:val="CA3D65FAF5904A5494AF93FE108B2A3810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3028181B339640B087AD5ABBE756ECF010">
    <w:name w:val="3028181B339640B087AD5ABBE756ECF010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4C96652F537D485FAC1FEE1AFDC53B5510">
    <w:name w:val="4C96652F537D485FAC1FEE1AFDC53B5510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2E355D09B9CE45D285EEF500E9690A8C10">
    <w:name w:val="2E355D09B9CE45D285EEF500E9690A8C10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45CCE149885D44779B6B31D1F0010A7410">
    <w:name w:val="45CCE149885D44779B6B31D1F0010A7410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009FCADD0A8A4B69A85AF46D5D07687210">
    <w:name w:val="009FCADD0A8A4B69A85AF46D5D07687210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0D7B51DE1518456CBA84BE9F0BD1427510">
    <w:name w:val="0D7B51DE1518456CBA84BE9F0BD1427510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A7C5948BF2BD4295A994616FF82CF65110">
    <w:name w:val="A7C5948BF2BD4295A994616FF82CF65110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3FD9A4E3B8134B7FA06E03C28301664310">
    <w:name w:val="3FD9A4E3B8134B7FA06E03C28301664310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24C2BAE08CED4FFABD3DD5F44D4D8F6710">
    <w:name w:val="24C2BAE08CED4FFABD3DD5F44D4D8F6710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1D10CABA6A6D4B85885A3F051F1516E710">
    <w:name w:val="1D10CABA6A6D4B85885A3F051F1516E710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D8687143DE04488BA03A96EDF04BF31E10">
    <w:name w:val="D8687143DE04488BA03A96EDF04BF31E10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E741C6CCB9DA45AFA463BD63F4C55CFC10">
    <w:name w:val="E741C6CCB9DA45AFA463BD63F4C55CFC10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24D36A440FEF4C71848DB2FC9EDA372610">
    <w:name w:val="24D36A440FEF4C71848DB2FC9EDA372610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66F12E86AFAC4D19B4BE37AAFE9BAFA010">
    <w:name w:val="66F12E86AFAC4D19B4BE37AAFE9BAFA010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CD03FC0407B1483287C5E9E63B5C9EEC10">
    <w:name w:val="CD03FC0407B1483287C5E9E63B5C9EEC10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2570BEF8D5084CB4B20F681071C1975A10">
    <w:name w:val="2570BEF8D5084CB4B20F681071C1975A10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3A5D099B20C34612A23EEFE03D161A6910">
    <w:name w:val="3A5D099B20C34612A23EEFE03D161A6910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77841A138A1D48A9A0CAF515DCA70CB210">
    <w:name w:val="77841A138A1D48A9A0CAF515DCA70CB210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D2148711F59C47028DDDC1BCC4241CBF10">
    <w:name w:val="D2148711F59C47028DDDC1BCC4241CBF10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758440B75CCA48B3917D6190EB64A29510">
    <w:name w:val="758440B75CCA48B3917D6190EB64A29510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2AEDD60E0D7A4DECAF568C7C6350716810">
    <w:name w:val="2AEDD60E0D7A4DECAF568C7C6350716810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A15D1CBBFB184AB4A97471516B681C3210">
    <w:name w:val="A15D1CBBFB184AB4A97471516B681C3210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C2E09A2613FD45EC86776BC879E4C34810">
    <w:name w:val="C2E09A2613FD45EC86776BC879E4C34810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0220C5B45E05431ABA8727A87B83CAF110">
    <w:name w:val="0220C5B45E05431ABA8727A87B83CAF110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B4F2BA4BCA9049BE86507F130C46ECC810">
    <w:name w:val="B4F2BA4BCA9049BE86507F130C46ECC810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8D95E550B2E14D128BB7333F6EB09E8C10">
    <w:name w:val="8D95E550B2E14D128BB7333F6EB09E8C10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8120F438C8A5425291D3F140DFB0088510">
    <w:name w:val="8120F438C8A5425291D3F140DFB0088510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E0AA052D202F479EA32CD7F38259469D11">
    <w:name w:val="E0AA052D202F479EA32CD7F38259469D1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7E0610BD019B42DFB763E6319B0F8DA610">
    <w:name w:val="7E0610BD019B42DFB763E6319B0F8DA610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2AF0D4922FC14B9FAFB76B1A07F36D9710">
    <w:name w:val="2AF0D4922FC14B9FAFB76B1A07F36D9710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FFD660B470214F54B030A689480F8D1310">
    <w:name w:val="FFD660B470214F54B030A689480F8D1310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1F903D7353574672AEF6736FB2DFA3D110">
    <w:name w:val="1F903D7353574672AEF6736FB2DFA3D110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FF2DF6005B3B465D9A5FD3B89FAA48CC10">
    <w:name w:val="FF2DF6005B3B465D9A5FD3B89FAA48CC10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05F4720FF5F846048F94832E7026106910">
    <w:name w:val="05F4720FF5F846048F94832E7026106910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6C21387C9A654203A5D3B6F37158ECC010">
    <w:name w:val="6C21387C9A654203A5D3B6F37158ECC010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911721008D2C4AFC8BB9508C0B960EDE10">
    <w:name w:val="911721008D2C4AFC8BB9508C0B960EDE10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4247C57C808E46439C73F8B9CC94892210">
    <w:name w:val="4247C57C808E46439C73F8B9CC94892210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97311DFE2C184D29A98C8DE8D80FC08810">
    <w:name w:val="97311DFE2C184D29A98C8DE8D80FC08810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C457BD62FB7241EDBEF9A5D14B0CE45310">
    <w:name w:val="C457BD62FB7241EDBEF9A5D14B0CE45310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013414FBA64D4D218A36DDEAA47DAF6F10">
    <w:name w:val="013414FBA64D4D218A36DDEAA47DAF6F10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F9FDE65CDB3343E1AE720892ABA536EB10">
    <w:name w:val="F9FDE65CDB3343E1AE720892ABA536EB10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7656A21C716F40BC9EE0FCAD4BC9B53910">
    <w:name w:val="7656A21C716F40BC9EE0FCAD4BC9B53910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057F675EB4224234A779D6390F28399110">
    <w:name w:val="057F675EB4224234A779D6390F28399110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E9E8876065E74CAFA38B6A43E8BA43A410">
    <w:name w:val="E9E8876065E74CAFA38B6A43E8BA43A410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FB8308841E7642EF86A0E704D73BB06D10">
    <w:name w:val="FB8308841E7642EF86A0E704D73BB06D10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8C421E5F2D7D4669842CF3134C497C6F10">
    <w:name w:val="8C421E5F2D7D4669842CF3134C497C6F10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DAC8DD33C82F457FBF372DBA9D38667610">
    <w:name w:val="DAC8DD33C82F457FBF372DBA9D38667610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09D4CE1332034971B66296880D1D802D10">
    <w:name w:val="09D4CE1332034971B66296880D1D802D10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54D68BB2B6D8443BA2B74372C4B898FA10">
    <w:name w:val="54D68BB2B6D8443BA2B74372C4B898FA10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F8A6EECE738242A3A08D6F61E4A3860C10">
    <w:name w:val="F8A6EECE738242A3A08D6F61E4A3860C10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66A1DB57C75D4E89A7237F39CFBA7BC010">
    <w:name w:val="66A1DB57C75D4E89A7237F39CFBA7BC010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0C02544E94954DD29FC5B630276AE39610">
    <w:name w:val="0C02544E94954DD29FC5B630276AE39610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B4E58D2D4CAA4C7FB11D5539A800648910">
    <w:name w:val="B4E58D2D4CAA4C7FB11D5539A800648910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3281AA7D9AF54EB3A64BEE3442B07B1510">
    <w:name w:val="3281AA7D9AF54EB3A64BEE3442B07B1510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2311729CC37F47548F00DB434EBC081610">
    <w:name w:val="2311729CC37F47548F00DB434EBC081610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C3F195041D224ECA8E7BCDDE6AD2B0D410">
    <w:name w:val="C3F195041D224ECA8E7BCDDE6AD2B0D410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68F544B291A44BE0B9372C49138D0E8C10">
    <w:name w:val="68F544B291A44BE0B9372C49138D0E8C10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96C0F2B95E3E45C28CE3FF9173BB10C010">
    <w:name w:val="96C0F2B95E3E45C28CE3FF9173BB10C010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B1917EF934044B3DBF93506B33CFED1A10">
    <w:name w:val="B1917EF934044B3DBF93506B33CFED1A10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FCC9101A4E144BFFB2EA811DCFE5A23810">
    <w:name w:val="FCC9101A4E144BFFB2EA811DCFE5A23810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9D18922F81D846609283DB51B1DF92EC10">
    <w:name w:val="9D18922F81D846609283DB51B1DF92EC10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1083F06BD1CF4ACFA0A70777BD11485710">
    <w:name w:val="1083F06BD1CF4ACFA0A70777BD11485710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EC793543C46348EE895BD0A642D9447E10">
    <w:name w:val="EC793543C46348EE895BD0A642D9447E10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9DA65D0DC4A84559A3C7B86C5948D29D10">
    <w:name w:val="9DA65D0DC4A84559A3C7B86C5948D29D10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2580213E7D2A47FCA1E5794ACEC2F61B10">
    <w:name w:val="2580213E7D2A47FCA1E5794ACEC2F61B10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CF06930B286C4727B48B67A3AC701DD510">
    <w:name w:val="CF06930B286C4727B48B67A3AC701DD510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33F7BD0AEB47448681CC9D968AEB315D10">
    <w:name w:val="33F7BD0AEB47448681CC9D968AEB315D10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A04DF93A36934382974F06962449C09610">
    <w:name w:val="A04DF93A36934382974F06962449C09610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C4504CDCEAD5456085736563C4B8636910">
    <w:name w:val="C4504CDCEAD5456085736563C4B8636910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B1AA596B7B8B4ECA920E9626510A4FF310">
    <w:name w:val="B1AA596B7B8B4ECA920E9626510A4FF310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8BE144AA004747CBA584D5D00C311C1210">
    <w:name w:val="8BE144AA004747CBA584D5D00C311C1210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FE7692D28F2640EE96B1CBC3AF637B9D10">
    <w:name w:val="FE7692D28F2640EE96B1CBC3AF637B9D10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92F10F7531034CFFB5C6874C05E505CD10">
    <w:name w:val="92F10F7531034CFFB5C6874C05E505CD10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0441367CCE9241C7B5CE2858A43CAE7310">
    <w:name w:val="0441367CCE9241C7B5CE2858A43CAE7310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4D188F668AC5415EB805E5C4BFD1506710">
    <w:name w:val="4D188F668AC5415EB805E5C4BFD1506710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FE2A2DDF389F49EEBDFF6DFC7B959D2610">
    <w:name w:val="FE2A2DDF389F49EEBDFF6DFC7B959D2610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2EBC505D0C874760AA1C4175D2507F8710">
    <w:name w:val="2EBC505D0C874760AA1C4175D2507F8710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60CF93F1C3164D4EA692936AF5708CD710">
    <w:name w:val="60CF93F1C3164D4EA692936AF5708CD710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AED8EFADB3D14ACB8DDE9A71271E198110">
    <w:name w:val="AED8EFADB3D14ACB8DDE9A71271E198110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C218022E7852403594816C6A0F66E45811">
    <w:name w:val="C218022E7852403594816C6A0F66E4581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7176263BD39B4EC6803DB5D500E2A35110">
    <w:name w:val="7176263BD39B4EC6803DB5D500E2A35110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9814E3AB7BA84EB683BC23672EE0360110">
    <w:name w:val="9814E3AB7BA84EB683BC23672EE0360110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D52A09308F454A72BEA66FE410EC775610">
    <w:name w:val="D52A09308F454A72BEA66FE410EC775610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C589213C59A84BB6BA7A38B757424B2310">
    <w:name w:val="C589213C59A84BB6BA7A38B757424B2310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050F463EEC3A46EBB63B995CF434CF1310">
    <w:name w:val="050F463EEC3A46EBB63B995CF434CF1310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0BB5E7221D0547B0BC44CAFA4E8E7A5410">
    <w:name w:val="0BB5E7221D0547B0BC44CAFA4E8E7A5410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AF592B5F0F40431A9CFB00D2604B1AFA10">
    <w:name w:val="AF592B5F0F40431A9CFB00D2604B1AFA10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27195EEFA8A94E9283C4969556F993A010">
    <w:name w:val="27195EEFA8A94E9283C4969556F993A010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5A9C7844E22742A5BEA50B36820C752C10">
    <w:name w:val="5A9C7844E22742A5BEA50B36820C752C10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06CD6DC334AD4482A08BB240BBF6074810">
    <w:name w:val="06CD6DC334AD4482A08BB240BBF6074810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A01AEB3A2E474600BB2BAFE86B796A4710">
    <w:name w:val="A01AEB3A2E474600BB2BAFE86B796A4710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25AB95A08A9A49BBBCDC767C2AF4054B10">
    <w:name w:val="25AB95A08A9A49BBBCDC767C2AF4054B10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D5C9F2C3329F4BDBBDCD49DF162F63B310">
    <w:name w:val="D5C9F2C3329F4BDBBDCD49DF162F63B310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5350B44826514ECAB5063D94E6B912EE10">
    <w:name w:val="5350B44826514ECAB5063D94E6B912EE10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9D5C3C7F4ACC4A2998731F09565EB9BD10">
    <w:name w:val="9D5C3C7F4ACC4A2998731F09565EB9BD10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F7823042B901402FAB4F73D8D8E7B00B10">
    <w:name w:val="F7823042B901402FAB4F73D8D8E7B00B10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9CF000CF163B47B2AF8A98074ABF4BF710">
    <w:name w:val="9CF000CF163B47B2AF8A98074ABF4BF710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5C50232170F44C53B466424FE6BDDDFD10">
    <w:name w:val="5C50232170F44C53B466424FE6BDDDFD10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EDD74FEC1A9042EEB5390807FAF3F01C10">
    <w:name w:val="EDD74FEC1A9042EEB5390807FAF3F01C10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F9E6C647229C4539B0A6DC98617A6A0D10">
    <w:name w:val="F9E6C647229C4539B0A6DC98617A6A0D10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4380C3E9DE0F4281BD7220BE376451E110">
    <w:name w:val="4380C3E9DE0F4281BD7220BE376451E110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98ABC85E838849B293AE8F9BB815B2FD10">
    <w:name w:val="98ABC85E838849B293AE8F9BB815B2FD10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7FCDF3D2AECB49D8B594F43B3A5F4B6D10">
    <w:name w:val="7FCDF3D2AECB49D8B594F43B3A5F4B6D10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277E0E5D9C604A8C80B25B413397FAEC10">
    <w:name w:val="277E0E5D9C604A8C80B25B413397FAEC10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0084AD06C6514F57AC5A31527E2780C910">
    <w:name w:val="0084AD06C6514F57AC5A31527E2780C910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65D5E5AB87694F8E9C2B4FA8E4E7FBFB10">
    <w:name w:val="65D5E5AB87694F8E9C2B4FA8E4E7FBFB10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0B16E469BA30424A8DD1C65F0B8EEE3610">
    <w:name w:val="0B16E469BA30424A8DD1C65F0B8EEE3610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64892B1C8B8C40FD8CDC8663B8AD6B1F10">
    <w:name w:val="64892B1C8B8C40FD8CDC8663B8AD6B1F10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5D3264441E854E978BA9A124A0AF361810">
    <w:name w:val="5D3264441E854E978BA9A124A0AF361810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CF54395AABC84885B4BB630A9906B05010">
    <w:name w:val="CF54395AABC84885B4BB630A9906B05010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F9F3D510E0FA4D86A019C3572F9F917210">
    <w:name w:val="F9F3D510E0FA4D86A019C3572F9F917210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9FE958399C074D729180E07F97EE51C210">
    <w:name w:val="9FE958399C074D729180E07F97EE51C210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102DACF355084CE284DA106AF50AB26210">
    <w:name w:val="102DACF355084CE284DA106AF50AB26210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FB92CCFE95CA490BA3DA1AE5D5F69F3F10">
    <w:name w:val="FB92CCFE95CA490BA3DA1AE5D5F69F3F10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8CF99ADCC3EC4BF7A93BD0177B5FA76010">
    <w:name w:val="8CF99ADCC3EC4BF7A93BD0177B5FA76010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9F4BAB7B11F24FD6BE689117A848E8A410">
    <w:name w:val="9F4BAB7B11F24FD6BE689117A848E8A410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E7DDD7F2DC824ABC8EF491302FD542B810">
    <w:name w:val="E7DDD7F2DC824ABC8EF491302FD542B810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9C133008AA174D3D86472DFADF17354710">
    <w:name w:val="9C133008AA174D3D86472DFADF17354710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5C321F449A934531B309DC565D1A260210">
    <w:name w:val="5C321F449A934531B309DC565D1A260210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9FE1C1AA73AA4317B015C0A6B6A4B67310">
    <w:name w:val="9FE1C1AA73AA4317B015C0A6B6A4B67310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6B2BF5CFE577440F9CC93E2B415CEFD410">
    <w:name w:val="6B2BF5CFE577440F9CC93E2B415CEFD410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4D13867CA1FA4A808597511AC6448E4910">
    <w:name w:val="4D13867CA1FA4A808597511AC6448E4910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80286053BC5D4EAF8613E8CC94AA348110">
    <w:name w:val="80286053BC5D4EAF8613E8CC94AA348110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BF1A501370A44CF691053782F62642E610">
    <w:name w:val="BF1A501370A44CF691053782F62642E610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9671E97FA9574CE8B19E20029282650D10">
    <w:name w:val="9671E97FA9574CE8B19E20029282650D10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49A49F0E37354C95BA633A6E24E7D45B10">
    <w:name w:val="49A49F0E37354C95BA633A6E24E7D45B10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44FC107E83CC40E9B355B0BB2833004010">
    <w:name w:val="44FC107E83CC40E9B355B0BB2833004010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360DC5B87D4940919391CCCF6E549BCF10">
    <w:name w:val="360DC5B87D4940919391CCCF6E549BCF10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4B8083D287844DED9D5D8EF4B4D2FB1D10">
    <w:name w:val="4B8083D287844DED9D5D8EF4B4D2FB1D10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019ACFD953E842D7A7EF57953F24B46D10">
    <w:name w:val="019ACFD953E842D7A7EF57953F24B46D10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ECE6FD12B4384D09AA5B6ABBBC1FA69B10">
    <w:name w:val="ECE6FD12B4384D09AA5B6ABBBC1FA69B10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B5E7D10B1A96412FB7C0A8CA895CB34911">
    <w:name w:val="B5E7D10B1A96412FB7C0A8CA895CB3491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56028F09FAD74740B81F7677A43C88E710">
    <w:name w:val="56028F09FAD74740B81F7677A43C88E710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624AF34415484C1E844102CD5BED669710">
    <w:name w:val="624AF34415484C1E844102CD5BED669710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16F7E87DD0674375B84E35FCA19E27D110">
    <w:name w:val="16F7E87DD0674375B84E35FCA19E27D110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CA87EB1716A84830A9D15D857C38B93E10">
    <w:name w:val="CA87EB1716A84830A9D15D857C38B93E10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F5B5DDD6A5884108AECAC2FF09580A7C10">
    <w:name w:val="F5B5DDD6A5884108AECAC2FF09580A7C10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BDD2183A501C47E88682B4EE5C4F0F6210">
    <w:name w:val="BDD2183A501C47E88682B4EE5C4F0F6210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71650E07BE7F4AC5B17087F069EF81A910">
    <w:name w:val="71650E07BE7F4AC5B17087F069EF81A910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B175CEA059654294BAB4C4DDECCA523910">
    <w:name w:val="B175CEA059654294BAB4C4DDECCA523910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D3136514F6464EBD881998D0E06434F110">
    <w:name w:val="D3136514F6464EBD881998D0E06434F110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7C34675EA10742819EA117D78154312110">
    <w:name w:val="7C34675EA10742819EA117D78154312110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FC96FDAACC8C4441B5C5BEF43AB7BECA10">
    <w:name w:val="FC96FDAACC8C4441B5C5BEF43AB7BECA10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D48A1E604CFE4785A615B743E1CE44E710">
    <w:name w:val="D48A1E604CFE4785A615B743E1CE44E710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1F4FBF7AF1F04245825698043541920F10">
    <w:name w:val="1F4FBF7AF1F04245825698043541920F10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AC43155EC01442EFA28409B8B203934210">
    <w:name w:val="AC43155EC01442EFA28409B8B203934210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0BB008D8BFA14FE1AD84B6D6C28DD9AA10">
    <w:name w:val="0BB008D8BFA14FE1AD84B6D6C28DD9AA10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2A83727F34514658B92D4CB6D11DBC4010">
    <w:name w:val="2A83727F34514658B92D4CB6D11DBC4010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EDCD75A64B654732942BFB60C621337C10">
    <w:name w:val="EDCD75A64B654732942BFB60C621337C10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22FA3FD57CC34C63A2F2F68D18D5EA6310">
    <w:name w:val="22FA3FD57CC34C63A2F2F68D18D5EA6310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701F2E2C40654E258F7DFB941BE3E22410">
    <w:name w:val="701F2E2C40654E258F7DFB941BE3E22410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567B2B0EA643422BBA29D3C6B05869E210">
    <w:name w:val="567B2B0EA643422BBA29D3C6B05869E210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6951C70B5191425F88D095DD3DE244CE10">
    <w:name w:val="6951C70B5191425F88D095DD3DE244CE10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30720AE67316472189449FA20C2E7A1710">
    <w:name w:val="30720AE67316472189449FA20C2E7A1710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BAE39C88A76C4FC2A88335778165650210">
    <w:name w:val="BAE39C88A76C4FC2A88335778165650210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57415A44726A4D9AAF740E8546AB76C610">
    <w:name w:val="57415A44726A4D9AAF740E8546AB76C610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23A76A711D77466390E8E343C6F4605E10">
    <w:name w:val="23A76A711D77466390E8E343C6F4605E10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4E3A77CB3E434759967B4E0BE4E78AA510">
    <w:name w:val="4E3A77CB3E434759967B4E0BE4E78AA510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5676937DDD884209877A994F8C185D1B10">
    <w:name w:val="5676937DDD884209877A994F8C185D1B10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BA9572F937C74D15A55087BC75182DA610">
    <w:name w:val="BA9572F937C74D15A55087BC75182DA610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293846A05C874BC7876B7630DEEA2F4A10">
    <w:name w:val="293846A05C874BC7876B7630DEEA2F4A10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24F0A42A6BC54F82B160509AAE47DF7B10">
    <w:name w:val="24F0A42A6BC54F82B160509AAE47DF7B10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FCC202E0C5A643C3B478B4D4E5C9470C10">
    <w:name w:val="FCC202E0C5A643C3B478B4D4E5C9470C10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0EB82647B3184A35BFF3E813C79D507B10">
    <w:name w:val="0EB82647B3184A35BFF3E813C79D507B10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A0E4B2E3308A4600BB97F1B1EC9A5E3210">
    <w:name w:val="A0E4B2E3308A4600BB97F1B1EC9A5E3210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DB60CA85F74A45F9B47DF5F595CC76C910">
    <w:name w:val="DB60CA85F74A45F9B47DF5F595CC76C910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170A2BC6D6F2421C99EF9300AD86E89A10">
    <w:name w:val="170A2BC6D6F2421C99EF9300AD86E89A10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8DDD98C3B264430D904092862E09A46F10">
    <w:name w:val="8DDD98C3B264430D904092862E09A46F10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E1D60137538A4FEDAD7CA24DCFE1416810">
    <w:name w:val="E1D60137538A4FEDAD7CA24DCFE1416810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A264CCF9CA03415E8F3B7258DAD01CF310">
    <w:name w:val="A264CCF9CA03415E8F3B7258DAD01CF310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0F579C387BC2422D8769FD8A3A8FC22D10">
    <w:name w:val="0F579C387BC2422D8769FD8A3A8FC22D10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11F0F8D51E0B449AA010CA19BC5EAC9110">
    <w:name w:val="11F0F8D51E0B449AA010CA19BC5EAC9110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F05145F5E6B84851AE5BB6A8994A1B3910">
    <w:name w:val="F05145F5E6B84851AE5BB6A8994A1B3910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682790F386D646758E524029B671AC9B10">
    <w:name w:val="682790F386D646758E524029B671AC9B10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3B0277A7CF1548DDB2F60D17A1621BE210">
    <w:name w:val="3B0277A7CF1548DDB2F60D17A1621BE210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024429E1D92A4EA7BD367545038985CF10">
    <w:name w:val="024429E1D92A4EA7BD367545038985CF10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5930A78F7D154D7193021CB41EB77FE110">
    <w:name w:val="5930A78F7D154D7193021CB41EB77FE110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4D4D1D94A0654C0884EA5D3F057A605F10">
    <w:name w:val="4D4D1D94A0654C0884EA5D3F057A605F10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B6270AB8492145F78161F69134A5A32C10">
    <w:name w:val="B6270AB8492145F78161F69134A5A32C10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E56C15E3FA8B4E0A8DEE319225A0A6C010">
    <w:name w:val="E56C15E3FA8B4E0A8DEE319225A0A6C010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9B10EE45044442CE907EF3ACAF27AA2510">
    <w:name w:val="9B10EE45044442CE907EF3ACAF27AA2510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B8F057D3B8D54608AEA39702185F0E3F10">
    <w:name w:val="B8F057D3B8D54608AEA39702185F0E3F10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DB2C56A0772A4E179A7C3D27762B765210">
    <w:name w:val="DB2C56A0772A4E179A7C3D27762B765210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DDC820A4B8A74698BF40B04449A54ED910">
    <w:name w:val="DDC820A4B8A74698BF40B04449A54ED910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4818DA01E1FA4A91A6B6CA18A3A12BF910">
    <w:name w:val="4818DA01E1FA4A91A6B6CA18A3A12BF910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049344F6CC4C429F832B5B62DF0F4AD110">
    <w:name w:val="049344F6CC4C429F832B5B62DF0F4AD110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D48011A7B4084355BE4ADA3856D92B0110">
    <w:name w:val="D48011A7B4084355BE4ADA3856D92B0110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94B407EE38A248C99F0A7EA05D0F443110">
    <w:name w:val="94B407EE38A248C99F0A7EA05D0F443110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8FE455A3232F42C1BF7E533CAB940EFD10">
    <w:name w:val="8FE455A3232F42C1BF7E533CAB940EFD10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7D585D870E3A44568F8E8416691E048610">
    <w:name w:val="7D585D870E3A44568F8E8416691E048610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F2949061E77441258EE45FD8B06EAA0010">
    <w:name w:val="F2949061E77441258EE45FD8B06EAA0010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D48F73C62F794BD8B50645BDC65CFAD310">
    <w:name w:val="D48F73C62F794BD8B50645BDC65CFAD310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28620374B8174643B788B10581EACB5E10">
    <w:name w:val="28620374B8174643B788B10581EACB5E10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CEA174EA4118416995790E0EB31CDA2410">
    <w:name w:val="CEA174EA4118416995790E0EB31CDA2410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1F198C83687D46B69A6E99A6B67D115210">
    <w:name w:val="1F198C83687D46B69A6E99A6B67D115210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1D3490F9159947E382A2389FE387B13410">
    <w:name w:val="1D3490F9159947E382A2389FE387B13410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7C3427D8350348D6A5EFB97D86221B8B10">
    <w:name w:val="7C3427D8350348D6A5EFB97D86221B8B10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B5AB4E62AC6248D894C21687661DE1A110">
    <w:name w:val="B5AB4E62AC6248D894C21687661DE1A110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6D6657A3897E41BE9D6BBA304929918910">
    <w:name w:val="6D6657A3897E41BE9D6BBA304929918910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2D999BDA76FD4F11A76A24236D47F72610">
    <w:name w:val="2D999BDA76FD4F11A76A24236D47F72610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E0C535ABCEFD4D528FB2CF4CD281DF7910">
    <w:name w:val="E0C535ABCEFD4D528FB2CF4CD281DF7910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5FA8E3D8738142BEB55584DA6AF230F910">
    <w:name w:val="5FA8E3D8738142BEB55584DA6AF230F910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2711CAE1F2404BD0A82627BE1308E5B010">
    <w:name w:val="2711CAE1F2404BD0A82627BE1308E5B010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7788564461D14A95B5A29C22F29B1A5710">
    <w:name w:val="7788564461D14A95B5A29C22F29B1A5710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4AF2464368EE4F57A45290EE4439463D10">
    <w:name w:val="4AF2464368EE4F57A45290EE4439463D10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02058808CC08473D9F576DD1B56A1FB510">
    <w:name w:val="02058808CC08473D9F576DD1B56A1FB510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356108FDD8514D3BA9407AC550732EA610">
    <w:name w:val="356108FDD8514D3BA9407AC550732EA610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B7762C65A7E247CB96BDF0C2DCB7D51E10">
    <w:name w:val="B7762C65A7E247CB96BDF0C2DCB7D51E10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92BDB8465C6647EA96CF19A24079439810">
    <w:name w:val="92BDB8465C6647EA96CF19A24079439810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E1388E8219EA4BBCB69C1C6E63B3C9EA10">
    <w:name w:val="E1388E8219EA4BBCB69C1C6E63B3C9EA10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8B280B5B00C04ED8A67CBFB8F629EE6B10">
    <w:name w:val="8B280B5B00C04ED8A67CBFB8F629EE6B10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A6E142136C8949E29D893DA73479F23910">
    <w:name w:val="A6E142136C8949E29D893DA73479F23910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8C5958AD70924938B6DFD0B087B5274310">
    <w:name w:val="8C5958AD70924938B6DFD0B087B5274310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F7C9EE37EC3B44A59E3C6147F2095E9A10">
    <w:name w:val="F7C9EE37EC3B44A59E3C6147F2095E9A10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74A7014B65A44DEC835DE6546CE25A1310">
    <w:name w:val="74A7014B65A44DEC835DE6546CE25A1310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9421B3CF673B4EA8AC46D7F2CFE35A4510">
    <w:name w:val="9421B3CF673B4EA8AC46D7F2CFE35A4510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75CAD8ACC6154580888E9156FD93B47F10">
    <w:name w:val="75CAD8ACC6154580888E9156FD93B47F10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8FF0AA58CA8C46528571CD082BC862A310">
    <w:name w:val="8FF0AA58CA8C46528571CD082BC862A310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3DD290B2AED846B380EF92768446AC8510">
    <w:name w:val="3DD290B2AED846B380EF92768446AC8510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CC727DA74908498DAF9DD4DCA11E212410">
    <w:name w:val="CC727DA74908498DAF9DD4DCA11E212410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D10D3B2CA108429FBFEC3280C00529F811">
    <w:name w:val="D10D3B2CA108429FBFEC3280C00529F81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D9A73BB023BE48B78114636BFA68CA3B10">
    <w:name w:val="D9A73BB023BE48B78114636BFA68CA3B10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A575E8FB1BA44BDE965624456C42DDE010">
    <w:name w:val="A575E8FB1BA44BDE965624456C42DDE010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40AE00EC8DEC456A9438FC2F3255DD0F10">
    <w:name w:val="40AE00EC8DEC456A9438FC2F3255DD0F10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42C5D759FC4F41C5BE1CF6E029988FC511">
    <w:name w:val="42C5D759FC4F41C5BE1CF6E029988FC51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BC8AD9A295F44AE0A0277295A7D1AC6F10">
    <w:name w:val="BC8AD9A295F44AE0A0277295A7D1AC6F10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DF35BDBCFD5C4E0C87C7FDD08AFA992310">
    <w:name w:val="DF35BDBCFD5C4E0C87C7FDD08AFA992310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D0D7320F087E4AF495B4439D675265F510">
    <w:name w:val="D0D7320F087E4AF495B4439D675265F510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10790FC1D4BC4E799517E90E85B1040310">
    <w:name w:val="10790FC1D4BC4E799517E90E85B1040310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CF31D5DB1ED84805ABD68B0284CEEA1D10">
    <w:name w:val="CF31D5DB1ED84805ABD68B0284CEEA1D10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5F613222D7B64D32BF1EC840103EE80110">
    <w:name w:val="5F613222D7B64D32BF1EC840103EE80110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0EB659B787B44353A1C86C1F21F0F31210">
    <w:name w:val="0EB659B787B44353A1C86C1F21F0F31210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72AE99EF94F2434E87448452CBDA0EFE10">
    <w:name w:val="72AE99EF94F2434E87448452CBDA0EFE10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CC081E6C95F042569F4E428F2154B2B410">
    <w:name w:val="CC081E6C95F042569F4E428F2154B2B410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7B70A5E8D1BE46B1BD365CCFC344AC6810">
    <w:name w:val="7B70A5E8D1BE46B1BD365CCFC344AC6810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E6F250E1F95641C6A78191296BFF22E310">
    <w:name w:val="E6F250E1F95641C6A78191296BFF22E310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B3A730149E454C579984214F14808A5510">
    <w:name w:val="B3A730149E454C579984214F14808A5510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7E99A6C120BF470DBCCFE2F889EE2A8510">
    <w:name w:val="7E99A6C120BF470DBCCFE2F889EE2A8510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56E0DEA489604FB9A90E9DE6E6D1FD5610">
    <w:name w:val="56E0DEA489604FB9A90E9DE6E6D1FD5610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356BDC11C6284BF8AE47B478B3C5FD9310">
    <w:name w:val="356BDC11C6284BF8AE47B478B3C5FD9310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AB51FC2BCFAE4A1BA4B1ABC58AB3E1E910">
    <w:name w:val="AB51FC2BCFAE4A1BA4B1ABC58AB3E1E910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9180ABCBAF22432F919BA17778F95A2B10">
    <w:name w:val="9180ABCBAF22432F919BA17778F95A2B10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C00FE3B081074B11B33A63E2AFB0B72110">
    <w:name w:val="C00FE3B081074B11B33A63E2AFB0B72110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754B6B76433D4B0FBF24C23BF865C9F810">
    <w:name w:val="754B6B76433D4B0FBF24C23BF865C9F810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279A3C5AA38844A9B7361F4370E205EF10">
    <w:name w:val="279A3C5AA38844A9B7361F4370E205EF10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FD01A5C09D424462A475BC290B2F147210">
    <w:name w:val="FD01A5C09D424462A475BC290B2F147210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C8649BA385FF4E6E83B1CF1557F3C05110">
    <w:name w:val="C8649BA385FF4E6E83B1CF1557F3C05110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6B327730C78F46759C3E940813AA4DFB10">
    <w:name w:val="6B327730C78F46759C3E940813AA4DFB10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7CB1EF6A03B1496184C21DFC7157D0F310">
    <w:name w:val="7CB1EF6A03B1496184C21DFC7157D0F310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821A1B937B69460784F702DAA571BCEB10">
    <w:name w:val="821A1B937B69460784F702DAA571BCEB10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3739CBD59AEC482790A66851B2AD596D10">
    <w:name w:val="3739CBD59AEC482790A66851B2AD596D10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96A2B38E8C674C78BC115CD6BBF4454510">
    <w:name w:val="96A2B38E8C674C78BC115CD6BBF4454510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BEEA422259F54DF29DA777DC691D2DE810">
    <w:name w:val="BEEA422259F54DF29DA777DC691D2DE810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1A68BE02327D4D60A9D6FC3EEC0C7A3810">
    <w:name w:val="1A68BE02327D4D60A9D6FC3EEC0C7A3810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5BA3171B94BF484AA18795C2C42F335710">
    <w:name w:val="5BA3171B94BF484AA18795C2C42F335710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298409B9649F4675B4506DB50E52BCDD10">
    <w:name w:val="298409B9649F4675B4506DB50E52BCDD10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7F51632F181947CDAAE9D9EC9625BE1A10">
    <w:name w:val="7F51632F181947CDAAE9D9EC9625BE1A10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EC5EB8469E6D4008930D3109A9AF040710">
    <w:name w:val="EC5EB8469E6D4008930D3109A9AF040710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9B10FF2890F742848FF3480EE933536310">
    <w:name w:val="9B10FF2890F742848FF3480EE933536310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3716567F21BB4C5389A84327D84C669A10">
    <w:name w:val="3716567F21BB4C5389A84327D84C669A10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1F4C73AFAB634132AE8468FB68D2D72F10">
    <w:name w:val="1F4C73AFAB634132AE8468FB68D2D72F10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2DB158C0465748F8B32D7B6B26E23C7710">
    <w:name w:val="2DB158C0465748F8B32D7B6B26E23C7710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0A0E46569FF541D3AE2EFE8321876AD510">
    <w:name w:val="0A0E46569FF541D3AE2EFE8321876AD510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9B390883A1DD4831B537D9365D73888810">
    <w:name w:val="9B390883A1DD4831B537D9365D73888810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3614FB0B801A4B4E96D781EC3AA9E33110">
    <w:name w:val="3614FB0B801A4B4E96D781EC3AA9E33110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EEBC26AF19394849B2A7C174D68ED3EB10">
    <w:name w:val="EEBC26AF19394849B2A7C174D68ED3EB10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4F2A3EDFD16B4EC3A950D54B6E02D1F710">
    <w:name w:val="4F2A3EDFD16B4EC3A950D54B6E02D1F710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D64A8DF162B94848A637919EBA4D6CFE10">
    <w:name w:val="D64A8DF162B94848A637919EBA4D6CFE10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E5A9263396264DE6B6EEDD10BA6E224810">
    <w:name w:val="E5A9263396264DE6B6EEDD10BA6E224810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094F8246C8B2472A818BE760D86D945110">
    <w:name w:val="094F8246C8B2472A818BE760D86D945110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BCFAFB7F00A94B9882B5BC169FED4F0110">
    <w:name w:val="BCFAFB7F00A94B9882B5BC169FED4F0110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50E49E2E9BFD4A238F35FA7F8E98DCE310">
    <w:name w:val="50E49E2E9BFD4A238F35FA7F8E98DCE310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F130CC59BF9649799935CD530E1A7FB610">
    <w:name w:val="F130CC59BF9649799935CD530E1A7FB610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6616D5EB7A0D4E80B44A9CA52D86B1FA10">
    <w:name w:val="6616D5EB7A0D4E80B44A9CA52D86B1FA10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EC878D4E9E5A4B64B4547E7BADE2CBCC10">
    <w:name w:val="EC878D4E9E5A4B64B4547E7BADE2CBCC10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4119BC504F344C6DABC4F61C98C2552F10">
    <w:name w:val="4119BC504F344C6DABC4F61C98C2552F10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D6C86B15545C4CFBA467E0917B44387D10">
    <w:name w:val="D6C86B15545C4CFBA467E0917B44387D10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FCCE1DB715FF4B079D206BC85A43FD1610">
    <w:name w:val="FCCE1DB715FF4B079D206BC85A43FD1610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0D224EC4F9A848CE9749F36161FB2B7F10">
    <w:name w:val="0D224EC4F9A848CE9749F36161FB2B7F10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0D2ADB5D0B9042888299A9060B6EC6A010">
    <w:name w:val="0D2ADB5D0B9042888299A9060B6EC6A010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EC5C2BB4170E44C1BB3AAE9528513D1710">
    <w:name w:val="EC5C2BB4170E44C1BB3AAE9528513D1710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608D35EDF11F4EF7AA889B71BC72B0EE10">
    <w:name w:val="608D35EDF11F4EF7AA889B71BC72B0EE10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7C178606A324455C92F3882D3D62253A10">
    <w:name w:val="7C178606A324455C92F3882D3D62253A10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0E2D5DFC63E54C3EBA46F69FEE42297D10">
    <w:name w:val="0E2D5DFC63E54C3EBA46F69FEE42297D10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93A9571D791140F7BC7979971E448F9E10">
    <w:name w:val="93A9571D791140F7BC7979971E448F9E10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ACFF39CDAC5A4585AEB4BA7E63A5F86710">
    <w:name w:val="ACFF39CDAC5A4585AEB4BA7E63A5F86710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CB170FDEE25E476E8EB94E33C8A2643410">
    <w:name w:val="CB170FDEE25E476E8EB94E33C8A2643410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4DA35D0183224C8997FFA91E53244F0010">
    <w:name w:val="4DA35D0183224C8997FFA91E53244F0010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DDEC7EAEC22744E7A0240EC47F02BAFB10">
    <w:name w:val="DDEC7EAEC22744E7A0240EC47F02BAFB10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03CA42EA4637422D82409CEF56C0A6E710">
    <w:name w:val="03CA42EA4637422D82409CEF56C0A6E710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D245DEBD1D834C0393B56CB6595763E310">
    <w:name w:val="D245DEBD1D834C0393B56CB6595763E310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914E0587FF8D4B0B80E9BC23433960CA10">
    <w:name w:val="914E0587FF8D4B0B80E9BC23433960CA10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60BAD54A1BBB41B6A872DBD9B3A0E65C10">
    <w:name w:val="60BAD54A1BBB41B6A872DBD9B3A0E65C10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4C73D5CBB8204E9AAFBFEDB58D29A77010">
    <w:name w:val="4C73D5CBB8204E9AAFBFEDB58D29A77010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F4119C1189894F75A58497BFF665E54810">
    <w:name w:val="F4119C1189894F75A58497BFF665E54810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569BB51EE9FD412BB02813EEDE974BD910">
    <w:name w:val="569BB51EE9FD412BB02813EEDE974BD910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110557D38E46406EB849D583C687D49010">
    <w:name w:val="110557D38E46406EB849D583C687D49010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DF7D55657A1A46499FAAE9FD9E94147510">
    <w:name w:val="DF7D55657A1A46499FAAE9FD9E94147510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EA0FA890438D4EDE9DB6CA853C679EF110">
    <w:name w:val="EA0FA890438D4EDE9DB6CA853C679EF110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3C4ED49906F44FC2933CA7CE8274CE9110">
    <w:name w:val="3C4ED49906F44FC2933CA7CE8274CE9110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3A3F3D09248E4BDBAA62EF6BADA7654810">
    <w:name w:val="3A3F3D09248E4BDBAA62EF6BADA7654810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DC6210589040402C991D8321A181888D10">
    <w:name w:val="DC6210589040402C991D8321A181888D10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FE37175E23B94E4794D78A9F62C67D6410">
    <w:name w:val="FE37175E23B94E4794D78A9F62C67D6410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392206C5B5E249A7BD4A45633E89A6E010">
    <w:name w:val="392206C5B5E249A7BD4A45633E89A6E010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1C3F0AD31DD444399FE14964E4D6799710">
    <w:name w:val="1C3F0AD31DD444399FE14964E4D6799710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96E5D6C46C254A49866D8313C5BDD79D10">
    <w:name w:val="96E5D6C46C254A49866D8313C5BDD79D10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BDFFADB4D2E04D23B61BC95AF3D7A7D910">
    <w:name w:val="BDFFADB4D2E04D23B61BC95AF3D7A7D910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04C84917909C4FC287E4DDC3E6A3CBFD10">
    <w:name w:val="04C84917909C4FC287E4DDC3E6A3CBFD10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C1D5B3B5E85B4737920D35AF7A52AFD810">
    <w:name w:val="C1D5B3B5E85B4737920D35AF7A52AFD810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9332B9F448114E07A9F5DE44AB58A6A010">
    <w:name w:val="9332B9F448114E07A9F5DE44AB58A6A010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C4537623173D44BDB24B63D629C747FE10">
    <w:name w:val="C4537623173D44BDB24B63D629C747FE10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19ACAA05C761427D99C69E952C68907210">
    <w:name w:val="19ACAA05C761427D99C69E952C68907210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8DC041199DDE464999EE57E83F7D529210">
    <w:name w:val="8DC041199DDE464999EE57E83F7D529210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2C1A747E628843E7B82DB37E333D0BAE10">
    <w:name w:val="2C1A747E628843E7B82DB37E333D0BAE10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80B4FAD119B746AA8510E9460914D50C10">
    <w:name w:val="80B4FAD119B746AA8510E9460914D50C10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FC50518210EE4BF6A89DCD4A6660483911">
    <w:name w:val="FC50518210EE4BF6A89DCD4A666048391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1EB0F6115C3D4C5DAFB7EDA9B9AA206111">
    <w:name w:val="1EB0F6115C3D4C5DAFB7EDA9B9AA20611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64B0DF6B826A4A45A40D3B013226201B11">
    <w:name w:val="64B0DF6B826A4A45A40D3B013226201B1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D9A17296F73E4A1C9A8A3209F9E5D1C711">
    <w:name w:val="D9A17296F73E4A1C9A8A3209F9E5D1C71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7E4E81FDDA364790A411987CA12EEF1511">
    <w:name w:val="7E4E81FDDA364790A411987CA12EEF151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094079AF345947B9A9E25756EA4A2AAF11">
    <w:name w:val="094079AF345947B9A9E25756EA4A2AAF1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F95CD1B9BB5C4A9EAB4B13CB9A8C90B311">
    <w:name w:val="F95CD1B9BB5C4A9EAB4B13CB9A8C90B31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0BA144FF4E2A4E20BCFE9DCC2C87DA1111">
    <w:name w:val="0BA144FF4E2A4E20BCFE9DCC2C87DA111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47AD8C6DED3C4AA99A91941F8B3C927F11">
    <w:name w:val="47AD8C6DED3C4AA99A91941F8B3C927F1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FB4BA1E835C04AEB9A864F10AD49A4C412">
    <w:name w:val="FB4BA1E835C04AEB9A864F10AD49A4C412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97D3C759A8C94C4C92FAD60966AFE5E811">
    <w:name w:val="97D3C759A8C94C4C92FAD60966AFE5E81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65A6A9E5524D4440A8F636B6BC4F7AD711">
    <w:name w:val="65A6A9E5524D4440A8F636B6BC4F7AD71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E8023940F4514628807C5EBA252A5D4211">
    <w:name w:val="E8023940F4514628807C5EBA252A5D421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9DD1418686B64E55B19DB4BEFC9E9DFB11">
    <w:name w:val="9DD1418686B64E55B19DB4BEFC9E9DFB1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EE65F2B46B8B4CF4A14DD4ED19A60EDA11">
    <w:name w:val="EE65F2B46B8B4CF4A14DD4ED19A60EDA1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06D87BCDA34049A8BC9B1E140FE075E511">
    <w:name w:val="06D87BCDA34049A8BC9B1E140FE075E51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0431BB4D871F41089CCB0896362D6BE811">
    <w:name w:val="0431BB4D871F41089CCB0896362D6BE81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3627DC1529754CA0882381998FCCDF2811">
    <w:name w:val="3627DC1529754CA0882381998FCCDF281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0E4F859059124B78BC98172232829B6111">
    <w:name w:val="0E4F859059124B78BC98172232829B611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E32657054759456B91E1E39DC878C1F511">
    <w:name w:val="E32657054759456B91E1E39DC878C1F51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9573142776184D9A9DC0E6C2D987213B11">
    <w:name w:val="9573142776184D9A9DC0E6C2D987213B1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8B333E60D4FF4AF9A296054378CE5DCE11">
    <w:name w:val="8B333E60D4FF4AF9A296054378CE5DCE1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CE99140CAB6B4C0FBC313BE70581FEB011">
    <w:name w:val="CE99140CAB6B4C0FBC313BE70581FEB01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ABE851AF45CD43C8A73FE4A23D10927611">
    <w:name w:val="ABE851AF45CD43C8A73FE4A23D1092761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948F36C2398541E0912B951BA374A67D11">
    <w:name w:val="948F36C2398541E0912B951BA374A67D1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C7106A916DAE485FB968CFCC53107E5D11">
    <w:name w:val="C7106A916DAE485FB968CFCC53107E5D1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795E9A69A3CD4B069DB16D927AF676A411">
    <w:name w:val="795E9A69A3CD4B069DB16D927AF676A41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D1E5734C6A474830B9A25CC247C1B01011">
    <w:name w:val="D1E5734C6A474830B9A25CC247C1B0101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7045C8B7F9A9427CB4288BED24C9F57411">
    <w:name w:val="7045C8B7F9A9427CB4288BED24C9F5741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FC837DA43B1F479C97EA0F53E67FC62911">
    <w:name w:val="FC837DA43B1F479C97EA0F53E67FC6291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75819BD5E1CB475DAA3AB7372BA468D411">
    <w:name w:val="75819BD5E1CB475DAA3AB7372BA468D41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3980888B198C450BB3D854F8A1A9D59911">
    <w:name w:val="3980888B198C450BB3D854F8A1A9D5991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F4411607F53B46C189E337DA494016E011">
    <w:name w:val="F4411607F53B46C189E337DA494016E01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CA3D65FAF5904A5494AF93FE108B2A3811">
    <w:name w:val="CA3D65FAF5904A5494AF93FE108B2A381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3028181B339640B087AD5ABBE756ECF011">
    <w:name w:val="3028181B339640B087AD5ABBE756ECF01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4C96652F537D485FAC1FEE1AFDC53B5511">
    <w:name w:val="4C96652F537D485FAC1FEE1AFDC53B551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2E355D09B9CE45D285EEF500E9690A8C11">
    <w:name w:val="2E355D09B9CE45D285EEF500E9690A8C1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45CCE149885D44779B6B31D1F0010A7411">
    <w:name w:val="45CCE149885D44779B6B31D1F0010A741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009FCADD0A8A4B69A85AF46D5D07687211">
    <w:name w:val="009FCADD0A8A4B69A85AF46D5D0768721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0D7B51DE1518456CBA84BE9F0BD1427511">
    <w:name w:val="0D7B51DE1518456CBA84BE9F0BD142751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A7C5948BF2BD4295A994616FF82CF65111">
    <w:name w:val="A7C5948BF2BD4295A994616FF82CF6511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3FD9A4E3B8134B7FA06E03C28301664311">
    <w:name w:val="3FD9A4E3B8134B7FA06E03C2830166431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24C2BAE08CED4FFABD3DD5F44D4D8F6711">
    <w:name w:val="24C2BAE08CED4FFABD3DD5F44D4D8F671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1D10CABA6A6D4B85885A3F051F1516E711">
    <w:name w:val="1D10CABA6A6D4B85885A3F051F1516E71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D8687143DE04488BA03A96EDF04BF31E11">
    <w:name w:val="D8687143DE04488BA03A96EDF04BF31E1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E741C6CCB9DA45AFA463BD63F4C55CFC11">
    <w:name w:val="E741C6CCB9DA45AFA463BD63F4C55CFC1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24D36A440FEF4C71848DB2FC9EDA372611">
    <w:name w:val="24D36A440FEF4C71848DB2FC9EDA37261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66F12E86AFAC4D19B4BE37AAFE9BAFA011">
    <w:name w:val="66F12E86AFAC4D19B4BE37AAFE9BAFA01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CD03FC0407B1483287C5E9E63B5C9EEC11">
    <w:name w:val="CD03FC0407B1483287C5E9E63B5C9EEC1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2570BEF8D5084CB4B20F681071C1975A11">
    <w:name w:val="2570BEF8D5084CB4B20F681071C1975A1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3A5D099B20C34612A23EEFE03D161A6911">
    <w:name w:val="3A5D099B20C34612A23EEFE03D161A691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77841A138A1D48A9A0CAF515DCA70CB211">
    <w:name w:val="77841A138A1D48A9A0CAF515DCA70CB21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D2148711F59C47028DDDC1BCC4241CBF11">
    <w:name w:val="D2148711F59C47028DDDC1BCC4241CBF1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758440B75CCA48B3917D6190EB64A29511">
    <w:name w:val="758440B75CCA48B3917D6190EB64A2951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2AEDD60E0D7A4DECAF568C7C6350716811">
    <w:name w:val="2AEDD60E0D7A4DECAF568C7C635071681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A15D1CBBFB184AB4A97471516B681C3211">
    <w:name w:val="A15D1CBBFB184AB4A97471516B681C321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C2E09A2613FD45EC86776BC879E4C34811">
    <w:name w:val="C2E09A2613FD45EC86776BC879E4C3481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0220C5B45E05431ABA8727A87B83CAF111">
    <w:name w:val="0220C5B45E05431ABA8727A87B83CAF11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B4F2BA4BCA9049BE86507F130C46ECC811">
    <w:name w:val="B4F2BA4BCA9049BE86507F130C46ECC81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8D95E550B2E14D128BB7333F6EB09E8C11">
    <w:name w:val="8D95E550B2E14D128BB7333F6EB09E8C1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8120F438C8A5425291D3F140DFB0088511">
    <w:name w:val="8120F438C8A5425291D3F140DFB008851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E0AA052D202F479EA32CD7F38259469D12">
    <w:name w:val="E0AA052D202F479EA32CD7F38259469D12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7E0610BD019B42DFB763E6319B0F8DA611">
    <w:name w:val="7E0610BD019B42DFB763E6319B0F8DA61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2AF0D4922FC14B9FAFB76B1A07F36D9711">
    <w:name w:val="2AF0D4922FC14B9FAFB76B1A07F36D971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FFD660B470214F54B030A689480F8D1311">
    <w:name w:val="FFD660B470214F54B030A689480F8D131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1F903D7353574672AEF6736FB2DFA3D111">
    <w:name w:val="1F903D7353574672AEF6736FB2DFA3D11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FF2DF6005B3B465D9A5FD3B89FAA48CC11">
    <w:name w:val="FF2DF6005B3B465D9A5FD3B89FAA48CC1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05F4720FF5F846048F94832E7026106911">
    <w:name w:val="05F4720FF5F846048F94832E702610691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6C21387C9A654203A5D3B6F37158ECC011">
    <w:name w:val="6C21387C9A654203A5D3B6F37158ECC01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911721008D2C4AFC8BB9508C0B960EDE11">
    <w:name w:val="911721008D2C4AFC8BB9508C0B960EDE1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4247C57C808E46439C73F8B9CC94892211">
    <w:name w:val="4247C57C808E46439C73F8B9CC9489221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97311DFE2C184D29A98C8DE8D80FC08811">
    <w:name w:val="97311DFE2C184D29A98C8DE8D80FC0881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C457BD62FB7241EDBEF9A5D14B0CE45311">
    <w:name w:val="C457BD62FB7241EDBEF9A5D14B0CE4531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013414FBA64D4D218A36DDEAA47DAF6F11">
    <w:name w:val="013414FBA64D4D218A36DDEAA47DAF6F1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F9FDE65CDB3343E1AE720892ABA536EB11">
    <w:name w:val="F9FDE65CDB3343E1AE720892ABA536EB1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7656A21C716F40BC9EE0FCAD4BC9B53911">
    <w:name w:val="7656A21C716F40BC9EE0FCAD4BC9B5391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057F675EB4224234A779D6390F28399111">
    <w:name w:val="057F675EB4224234A779D6390F2839911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E9E8876065E74CAFA38B6A43E8BA43A411">
    <w:name w:val="E9E8876065E74CAFA38B6A43E8BA43A41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FB8308841E7642EF86A0E704D73BB06D11">
    <w:name w:val="FB8308841E7642EF86A0E704D73BB06D1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8C421E5F2D7D4669842CF3134C497C6F11">
    <w:name w:val="8C421E5F2D7D4669842CF3134C497C6F1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DAC8DD33C82F457FBF372DBA9D38667611">
    <w:name w:val="DAC8DD33C82F457FBF372DBA9D3866761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09D4CE1332034971B66296880D1D802D11">
    <w:name w:val="09D4CE1332034971B66296880D1D802D1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54D68BB2B6D8443BA2B74372C4B898FA11">
    <w:name w:val="54D68BB2B6D8443BA2B74372C4B898FA1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F8A6EECE738242A3A08D6F61E4A3860C11">
    <w:name w:val="F8A6EECE738242A3A08D6F61E4A3860C1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66A1DB57C75D4E89A7237F39CFBA7BC011">
    <w:name w:val="66A1DB57C75D4E89A7237F39CFBA7BC01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0C02544E94954DD29FC5B630276AE39611">
    <w:name w:val="0C02544E94954DD29FC5B630276AE3961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B4E58D2D4CAA4C7FB11D5539A800648911">
    <w:name w:val="B4E58D2D4CAA4C7FB11D5539A80064891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3281AA7D9AF54EB3A64BEE3442B07B1511">
    <w:name w:val="3281AA7D9AF54EB3A64BEE3442B07B151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2311729CC37F47548F00DB434EBC081611">
    <w:name w:val="2311729CC37F47548F00DB434EBC08161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C3F195041D224ECA8E7BCDDE6AD2B0D411">
    <w:name w:val="C3F195041D224ECA8E7BCDDE6AD2B0D41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68F544B291A44BE0B9372C49138D0E8C11">
    <w:name w:val="68F544B291A44BE0B9372C49138D0E8C1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96C0F2B95E3E45C28CE3FF9173BB10C011">
    <w:name w:val="96C0F2B95E3E45C28CE3FF9173BB10C01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B1917EF934044B3DBF93506B33CFED1A11">
    <w:name w:val="B1917EF934044B3DBF93506B33CFED1A1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FCC9101A4E144BFFB2EA811DCFE5A23811">
    <w:name w:val="FCC9101A4E144BFFB2EA811DCFE5A2381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9D18922F81D846609283DB51B1DF92EC11">
    <w:name w:val="9D18922F81D846609283DB51B1DF92EC1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1083F06BD1CF4ACFA0A70777BD11485711">
    <w:name w:val="1083F06BD1CF4ACFA0A70777BD1148571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EC793543C46348EE895BD0A642D9447E11">
    <w:name w:val="EC793543C46348EE895BD0A642D9447E1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9DA65D0DC4A84559A3C7B86C5948D29D11">
    <w:name w:val="9DA65D0DC4A84559A3C7B86C5948D29D1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2580213E7D2A47FCA1E5794ACEC2F61B11">
    <w:name w:val="2580213E7D2A47FCA1E5794ACEC2F61B1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CF06930B286C4727B48B67A3AC701DD511">
    <w:name w:val="CF06930B286C4727B48B67A3AC701DD51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33F7BD0AEB47448681CC9D968AEB315D11">
    <w:name w:val="33F7BD0AEB47448681CC9D968AEB315D1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A04DF93A36934382974F06962449C09611">
    <w:name w:val="A04DF93A36934382974F06962449C0961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C4504CDCEAD5456085736563C4B8636911">
    <w:name w:val="C4504CDCEAD5456085736563C4B863691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B1AA596B7B8B4ECA920E9626510A4FF311">
    <w:name w:val="B1AA596B7B8B4ECA920E9626510A4FF31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8BE144AA004747CBA584D5D00C311C1211">
    <w:name w:val="8BE144AA004747CBA584D5D00C311C121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FE7692D28F2640EE96B1CBC3AF637B9D11">
    <w:name w:val="FE7692D28F2640EE96B1CBC3AF637B9D1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92F10F7531034CFFB5C6874C05E505CD11">
    <w:name w:val="92F10F7531034CFFB5C6874C05E505CD1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0441367CCE9241C7B5CE2858A43CAE7311">
    <w:name w:val="0441367CCE9241C7B5CE2858A43CAE731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4D188F668AC5415EB805E5C4BFD1506711">
    <w:name w:val="4D188F668AC5415EB805E5C4BFD150671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FE2A2DDF389F49EEBDFF6DFC7B959D2611">
    <w:name w:val="FE2A2DDF389F49EEBDFF6DFC7B959D261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2EBC505D0C874760AA1C4175D2507F8711">
    <w:name w:val="2EBC505D0C874760AA1C4175D2507F871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60CF93F1C3164D4EA692936AF5708CD711">
    <w:name w:val="60CF93F1C3164D4EA692936AF5708CD71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AED8EFADB3D14ACB8DDE9A71271E198111">
    <w:name w:val="AED8EFADB3D14ACB8DDE9A71271E19811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C218022E7852403594816C6A0F66E45812">
    <w:name w:val="C218022E7852403594816C6A0F66E45812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7176263BD39B4EC6803DB5D500E2A35111">
    <w:name w:val="7176263BD39B4EC6803DB5D500E2A3511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9814E3AB7BA84EB683BC23672EE0360111">
    <w:name w:val="9814E3AB7BA84EB683BC23672EE036011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D52A09308F454A72BEA66FE410EC775611">
    <w:name w:val="D52A09308F454A72BEA66FE410EC77561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C589213C59A84BB6BA7A38B757424B2311">
    <w:name w:val="C589213C59A84BB6BA7A38B757424B231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050F463EEC3A46EBB63B995CF434CF1311">
    <w:name w:val="050F463EEC3A46EBB63B995CF434CF131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0BB5E7221D0547B0BC44CAFA4E8E7A5411">
    <w:name w:val="0BB5E7221D0547B0BC44CAFA4E8E7A541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AF592B5F0F40431A9CFB00D2604B1AFA11">
    <w:name w:val="AF592B5F0F40431A9CFB00D2604B1AFA1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27195EEFA8A94E9283C4969556F993A011">
    <w:name w:val="27195EEFA8A94E9283C4969556F993A01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5A9C7844E22742A5BEA50B36820C752C11">
    <w:name w:val="5A9C7844E22742A5BEA50B36820C752C1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06CD6DC334AD4482A08BB240BBF6074811">
    <w:name w:val="06CD6DC334AD4482A08BB240BBF607481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A01AEB3A2E474600BB2BAFE86B796A4711">
    <w:name w:val="A01AEB3A2E474600BB2BAFE86B796A471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25AB95A08A9A49BBBCDC767C2AF4054B11">
    <w:name w:val="25AB95A08A9A49BBBCDC767C2AF4054B1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D5C9F2C3329F4BDBBDCD49DF162F63B311">
    <w:name w:val="D5C9F2C3329F4BDBBDCD49DF162F63B31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5350B44826514ECAB5063D94E6B912EE11">
    <w:name w:val="5350B44826514ECAB5063D94E6B912EE1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9D5C3C7F4ACC4A2998731F09565EB9BD11">
    <w:name w:val="9D5C3C7F4ACC4A2998731F09565EB9BD1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F7823042B901402FAB4F73D8D8E7B00B11">
    <w:name w:val="F7823042B901402FAB4F73D8D8E7B00B1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9CF000CF163B47B2AF8A98074ABF4BF711">
    <w:name w:val="9CF000CF163B47B2AF8A98074ABF4BF71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5C50232170F44C53B466424FE6BDDDFD11">
    <w:name w:val="5C50232170F44C53B466424FE6BDDDFD1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EDD74FEC1A9042EEB5390807FAF3F01C11">
    <w:name w:val="EDD74FEC1A9042EEB5390807FAF3F01C1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F9E6C647229C4539B0A6DC98617A6A0D11">
    <w:name w:val="F9E6C647229C4539B0A6DC98617A6A0D1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4380C3E9DE0F4281BD7220BE376451E111">
    <w:name w:val="4380C3E9DE0F4281BD7220BE376451E11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98ABC85E838849B293AE8F9BB815B2FD11">
    <w:name w:val="98ABC85E838849B293AE8F9BB815B2FD1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7FCDF3D2AECB49D8B594F43B3A5F4B6D11">
    <w:name w:val="7FCDF3D2AECB49D8B594F43B3A5F4B6D1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277E0E5D9C604A8C80B25B413397FAEC11">
    <w:name w:val="277E0E5D9C604A8C80B25B413397FAEC1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0084AD06C6514F57AC5A31527E2780C911">
    <w:name w:val="0084AD06C6514F57AC5A31527E2780C91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65D5E5AB87694F8E9C2B4FA8E4E7FBFB11">
    <w:name w:val="65D5E5AB87694F8E9C2B4FA8E4E7FBFB1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0B16E469BA30424A8DD1C65F0B8EEE3611">
    <w:name w:val="0B16E469BA30424A8DD1C65F0B8EEE361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64892B1C8B8C40FD8CDC8663B8AD6B1F11">
    <w:name w:val="64892B1C8B8C40FD8CDC8663B8AD6B1F1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5D3264441E854E978BA9A124A0AF361811">
    <w:name w:val="5D3264441E854E978BA9A124A0AF36181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CF54395AABC84885B4BB630A9906B05011">
    <w:name w:val="CF54395AABC84885B4BB630A9906B0501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F9F3D510E0FA4D86A019C3572F9F917211">
    <w:name w:val="F9F3D510E0FA4D86A019C3572F9F91721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9FE958399C074D729180E07F97EE51C211">
    <w:name w:val="9FE958399C074D729180E07F97EE51C21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102DACF355084CE284DA106AF50AB26211">
    <w:name w:val="102DACF355084CE284DA106AF50AB2621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FB92CCFE95CA490BA3DA1AE5D5F69F3F11">
    <w:name w:val="FB92CCFE95CA490BA3DA1AE5D5F69F3F1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8CF99ADCC3EC4BF7A93BD0177B5FA76011">
    <w:name w:val="8CF99ADCC3EC4BF7A93BD0177B5FA7601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9F4BAB7B11F24FD6BE689117A848E8A411">
    <w:name w:val="9F4BAB7B11F24FD6BE689117A848E8A41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E7DDD7F2DC824ABC8EF491302FD542B811">
    <w:name w:val="E7DDD7F2DC824ABC8EF491302FD542B81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9C133008AA174D3D86472DFADF17354711">
    <w:name w:val="9C133008AA174D3D86472DFADF1735471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5C321F449A934531B309DC565D1A260211">
    <w:name w:val="5C321F449A934531B309DC565D1A26021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9FE1C1AA73AA4317B015C0A6B6A4B67311">
    <w:name w:val="9FE1C1AA73AA4317B015C0A6B6A4B6731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6B2BF5CFE577440F9CC93E2B415CEFD411">
    <w:name w:val="6B2BF5CFE577440F9CC93E2B415CEFD41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4D13867CA1FA4A808597511AC6448E4911">
    <w:name w:val="4D13867CA1FA4A808597511AC6448E491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80286053BC5D4EAF8613E8CC94AA348111">
    <w:name w:val="80286053BC5D4EAF8613E8CC94AA34811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BF1A501370A44CF691053782F62642E611">
    <w:name w:val="BF1A501370A44CF691053782F62642E61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9671E97FA9574CE8B19E20029282650D11">
    <w:name w:val="9671E97FA9574CE8B19E20029282650D1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49A49F0E37354C95BA633A6E24E7D45B11">
    <w:name w:val="49A49F0E37354C95BA633A6E24E7D45B1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44FC107E83CC40E9B355B0BB2833004011">
    <w:name w:val="44FC107E83CC40E9B355B0BB283300401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360DC5B87D4940919391CCCF6E549BCF11">
    <w:name w:val="360DC5B87D4940919391CCCF6E549BCF1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4B8083D287844DED9D5D8EF4B4D2FB1D11">
    <w:name w:val="4B8083D287844DED9D5D8EF4B4D2FB1D1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019ACFD953E842D7A7EF57953F24B46D11">
    <w:name w:val="019ACFD953E842D7A7EF57953F24B46D1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ECE6FD12B4384D09AA5B6ABBBC1FA69B11">
    <w:name w:val="ECE6FD12B4384D09AA5B6ABBBC1FA69B1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B5E7D10B1A96412FB7C0A8CA895CB34912">
    <w:name w:val="B5E7D10B1A96412FB7C0A8CA895CB34912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56028F09FAD74740B81F7677A43C88E711">
    <w:name w:val="56028F09FAD74740B81F7677A43C88E71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624AF34415484C1E844102CD5BED669711">
    <w:name w:val="624AF34415484C1E844102CD5BED66971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16F7E87DD0674375B84E35FCA19E27D111">
    <w:name w:val="16F7E87DD0674375B84E35FCA19E27D11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CA87EB1716A84830A9D15D857C38B93E11">
    <w:name w:val="CA87EB1716A84830A9D15D857C38B93E1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F5B5DDD6A5884108AECAC2FF09580A7C11">
    <w:name w:val="F5B5DDD6A5884108AECAC2FF09580A7C1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BDD2183A501C47E88682B4EE5C4F0F6211">
    <w:name w:val="BDD2183A501C47E88682B4EE5C4F0F621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71650E07BE7F4AC5B17087F069EF81A911">
    <w:name w:val="71650E07BE7F4AC5B17087F069EF81A91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B175CEA059654294BAB4C4DDECCA523911">
    <w:name w:val="B175CEA059654294BAB4C4DDECCA52391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D3136514F6464EBD881998D0E06434F111">
    <w:name w:val="D3136514F6464EBD881998D0E06434F11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7C34675EA10742819EA117D78154312111">
    <w:name w:val="7C34675EA10742819EA117D7815431211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FC96FDAACC8C4441B5C5BEF43AB7BECA11">
    <w:name w:val="FC96FDAACC8C4441B5C5BEF43AB7BECA1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D48A1E604CFE4785A615B743E1CE44E711">
    <w:name w:val="D48A1E604CFE4785A615B743E1CE44E71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1F4FBF7AF1F04245825698043541920F11">
    <w:name w:val="1F4FBF7AF1F04245825698043541920F1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AC43155EC01442EFA28409B8B203934211">
    <w:name w:val="AC43155EC01442EFA28409B8B20393421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0BB008D8BFA14FE1AD84B6D6C28DD9AA11">
    <w:name w:val="0BB008D8BFA14FE1AD84B6D6C28DD9AA1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2A83727F34514658B92D4CB6D11DBC4011">
    <w:name w:val="2A83727F34514658B92D4CB6D11DBC401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EDCD75A64B654732942BFB60C621337C11">
    <w:name w:val="EDCD75A64B654732942BFB60C621337C1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22FA3FD57CC34C63A2F2F68D18D5EA6311">
    <w:name w:val="22FA3FD57CC34C63A2F2F68D18D5EA631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701F2E2C40654E258F7DFB941BE3E22411">
    <w:name w:val="701F2E2C40654E258F7DFB941BE3E2241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567B2B0EA643422BBA29D3C6B05869E211">
    <w:name w:val="567B2B0EA643422BBA29D3C6B05869E21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6951C70B5191425F88D095DD3DE244CE11">
    <w:name w:val="6951C70B5191425F88D095DD3DE244CE1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30720AE67316472189449FA20C2E7A1711">
    <w:name w:val="30720AE67316472189449FA20C2E7A171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BAE39C88A76C4FC2A88335778165650211">
    <w:name w:val="BAE39C88A76C4FC2A8833577816565021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57415A44726A4D9AAF740E8546AB76C611">
    <w:name w:val="57415A44726A4D9AAF740E8546AB76C61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23A76A711D77466390E8E343C6F4605E11">
    <w:name w:val="23A76A711D77466390E8E343C6F4605E1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4E3A77CB3E434759967B4E0BE4E78AA511">
    <w:name w:val="4E3A77CB3E434759967B4E0BE4E78AA51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5676937DDD884209877A994F8C185D1B11">
    <w:name w:val="5676937DDD884209877A994F8C185D1B1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BA9572F937C74D15A55087BC75182DA611">
    <w:name w:val="BA9572F937C74D15A55087BC75182DA61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293846A05C874BC7876B7630DEEA2F4A11">
    <w:name w:val="293846A05C874BC7876B7630DEEA2F4A1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24F0A42A6BC54F82B160509AAE47DF7B11">
    <w:name w:val="24F0A42A6BC54F82B160509AAE47DF7B1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FCC202E0C5A643C3B478B4D4E5C9470C11">
    <w:name w:val="FCC202E0C5A643C3B478B4D4E5C9470C1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0EB82647B3184A35BFF3E813C79D507B11">
    <w:name w:val="0EB82647B3184A35BFF3E813C79D507B1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A0E4B2E3308A4600BB97F1B1EC9A5E3211">
    <w:name w:val="A0E4B2E3308A4600BB97F1B1EC9A5E321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DB60CA85F74A45F9B47DF5F595CC76C911">
    <w:name w:val="DB60CA85F74A45F9B47DF5F595CC76C91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170A2BC6D6F2421C99EF9300AD86E89A11">
    <w:name w:val="170A2BC6D6F2421C99EF9300AD86E89A1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8DDD98C3B264430D904092862E09A46F11">
    <w:name w:val="8DDD98C3B264430D904092862E09A46F1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E1D60137538A4FEDAD7CA24DCFE1416811">
    <w:name w:val="E1D60137538A4FEDAD7CA24DCFE141681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A264CCF9CA03415E8F3B7258DAD01CF311">
    <w:name w:val="A264CCF9CA03415E8F3B7258DAD01CF31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0F579C387BC2422D8769FD8A3A8FC22D11">
    <w:name w:val="0F579C387BC2422D8769FD8A3A8FC22D1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11F0F8D51E0B449AA010CA19BC5EAC9111">
    <w:name w:val="11F0F8D51E0B449AA010CA19BC5EAC911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F05145F5E6B84851AE5BB6A8994A1B3911">
    <w:name w:val="F05145F5E6B84851AE5BB6A8994A1B391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682790F386D646758E524029B671AC9B11">
    <w:name w:val="682790F386D646758E524029B671AC9B1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3B0277A7CF1548DDB2F60D17A1621BE211">
    <w:name w:val="3B0277A7CF1548DDB2F60D17A1621BE21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024429E1D92A4EA7BD367545038985CF11">
    <w:name w:val="024429E1D92A4EA7BD367545038985CF1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5930A78F7D154D7193021CB41EB77FE111">
    <w:name w:val="5930A78F7D154D7193021CB41EB77FE11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4D4D1D94A0654C0884EA5D3F057A605F11">
    <w:name w:val="4D4D1D94A0654C0884EA5D3F057A605F1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B6270AB8492145F78161F69134A5A32C11">
    <w:name w:val="B6270AB8492145F78161F69134A5A32C1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E56C15E3FA8B4E0A8DEE319225A0A6C011">
    <w:name w:val="E56C15E3FA8B4E0A8DEE319225A0A6C01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9B10EE45044442CE907EF3ACAF27AA2511">
    <w:name w:val="9B10EE45044442CE907EF3ACAF27AA251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B8F057D3B8D54608AEA39702185F0E3F11">
    <w:name w:val="B8F057D3B8D54608AEA39702185F0E3F1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DB2C56A0772A4E179A7C3D27762B765211">
    <w:name w:val="DB2C56A0772A4E179A7C3D27762B76521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DDC820A4B8A74698BF40B04449A54ED911">
    <w:name w:val="DDC820A4B8A74698BF40B04449A54ED91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4818DA01E1FA4A91A6B6CA18A3A12BF911">
    <w:name w:val="4818DA01E1FA4A91A6B6CA18A3A12BF91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049344F6CC4C429F832B5B62DF0F4AD111">
    <w:name w:val="049344F6CC4C429F832B5B62DF0F4AD11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D48011A7B4084355BE4ADA3856D92B0111">
    <w:name w:val="D48011A7B4084355BE4ADA3856D92B011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94B407EE38A248C99F0A7EA05D0F443111">
    <w:name w:val="94B407EE38A248C99F0A7EA05D0F44311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8FE455A3232F42C1BF7E533CAB940EFD11">
    <w:name w:val="8FE455A3232F42C1BF7E533CAB940EFD1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7D585D870E3A44568F8E8416691E048611">
    <w:name w:val="7D585D870E3A44568F8E8416691E04861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F2949061E77441258EE45FD8B06EAA0011">
    <w:name w:val="F2949061E77441258EE45FD8B06EAA001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D48F73C62F794BD8B50645BDC65CFAD311">
    <w:name w:val="D48F73C62F794BD8B50645BDC65CFAD311"/>
    <w:rsid w:val="00C57D77"/>
    <w:pPr>
      <w:spacing w:after="0" w:line="240" w:lineRule="auto"/>
    </w:pPr>
    <w:rPr>
      <w:rFonts w:eastAsiaTheme="minorHAnsi"/>
      <w:lang w:eastAsia="en-US"/>
    </w:rPr>
  </w:style>
  <w:style w:type="paragraph" w:customStyle="1" w:styleId="28620374B8174643B788B10581EACB5E11">
    <w:name w:val="28620374B8174643B788B10581EACB5E11"/>
    <w:rsid w:val="00C57D77"/>
    <w:pPr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7AAE7-4C00-4AAA-ACEF-271572663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760</Words>
  <Characters>12145</Characters>
  <Application>Microsoft Office Word</Application>
  <DocSecurity>0</DocSecurity>
  <Lines>101</Lines>
  <Paragraphs>2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08T13:07:00Z</dcterms:created>
  <dcterms:modified xsi:type="dcterms:W3CDTF">2023-02-09T10:09:00Z</dcterms:modified>
  <cp:contentStatus>Végleges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